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33BF6" w14:textId="52B0EC30" w:rsidR="00000D81" w:rsidRPr="00444E4D" w:rsidRDefault="00000D81" w:rsidP="00475DC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44E4D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NO-1</w:t>
      </w:r>
      <w:r w:rsidR="00444E4D" w:rsidRPr="00444E4D">
        <w:rPr>
          <w:rFonts w:ascii="Times New Roman" w:hAnsi="Times New Roman" w:cs="Times New Roman"/>
          <w:b/>
          <w:bCs/>
          <w:sz w:val="32"/>
          <w:szCs w:val="32"/>
          <w:u w:val="single"/>
        </w:rPr>
        <w:t>(A)</w:t>
      </w:r>
    </w:p>
    <w:p w14:paraId="2285768A" w14:textId="133FB3BA" w:rsidR="00475DC6" w:rsidRDefault="00D44425">
      <w:pPr>
        <w:rPr>
          <w:rFonts w:ascii="Times New Roman" w:hAnsi="Times New Roman" w:cs="Times New Roman"/>
          <w:u w:val="single"/>
        </w:rPr>
      </w:pPr>
      <w:r w:rsidRPr="008642BA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="004E3BA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8642BA">
        <w:rPr>
          <w:rFonts w:ascii="Times New Roman" w:hAnsi="Times New Roman" w:cs="Times New Roman"/>
          <w:u w:val="single"/>
        </w:rPr>
        <w:t xml:space="preserve"> </w:t>
      </w:r>
    </w:p>
    <w:p w14:paraId="210D8256" w14:textId="77777777" w:rsidR="00475DC6" w:rsidRDefault="00475DC6" w:rsidP="00475D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Merge two sorted arrays and store in a third array.</w:t>
      </w:r>
    </w:p>
    <w:p w14:paraId="500A93FC" w14:textId="2A4424AC" w:rsidR="009A32AF" w:rsidRPr="008642BA" w:rsidRDefault="009A32A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642BA">
        <w:rPr>
          <w:rFonts w:ascii="Times New Roman" w:hAnsi="Times New Roman" w:cs="Times New Roman"/>
          <w:b/>
          <w:bCs/>
          <w:sz w:val="28"/>
          <w:szCs w:val="28"/>
          <w:u w:val="single"/>
        </w:rPr>
        <w:t>ALGORITHM</w:t>
      </w:r>
      <w:r w:rsidR="004E3BA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6420B883" w14:textId="77777777" w:rsidR="008905CF" w:rsidRPr="008905CF" w:rsidRDefault="008905CF">
      <w:pPr>
        <w:rPr>
          <w:rFonts w:ascii="Times New Roman" w:hAnsi="Times New Roman" w:cs="Times New Roman"/>
          <w:sz w:val="24"/>
          <w:szCs w:val="24"/>
        </w:rPr>
      </w:pPr>
      <w:r w:rsidRPr="008905CF">
        <w:rPr>
          <w:rFonts w:ascii="Times New Roman" w:hAnsi="Times New Roman" w:cs="Times New Roman"/>
          <w:sz w:val="24"/>
          <w:szCs w:val="24"/>
        </w:rPr>
        <w:t>ENTER (a[10</w:t>
      </w:r>
      <w:proofErr w:type="gramStart"/>
      <w:r w:rsidRPr="008905CF">
        <w:rPr>
          <w:rFonts w:ascii="Times New Roman" w:hAnsi="Times New Roman" w:cs="Times New Roman"/>
          <w:sz w:val="24"/>
          <w:szCs w:val="24"/>
        </w:rPr>
        <w:t>],n</w:t>
      </w:r>
      <w:proofErr w:type="gramEnd"/>
      <w:r w:rsidRPr="008905CF">
        <w:rPr>
          <w:rFonts w:ascii="Times New Roman" w:hAnsi="Times New Roman" w:cs="Times New Roman"/>
          <w:sz w:val="24"/>
          <w:szCs w:val="24"/>
        </w:rPr>
        <w:t>)</w:t>
      </w:r>
    </w:p>
    <w:p w14:paraId="570A853E" w14:textId="77777777" w:rsidR="008905CF" w:rsidRPr="008905CF" w:rsidRDefault="008905CF">
      <w:pPr>
        <w:rPr>
          <w:rFonts w:ascii="Times New Roman" w:hAnsi="Times New Roman" w:cs="Times New Roman"/>
          <w:sz w:val="24"/>
          <w:szCs w:val="24"/>
        </w:rPr>
      </w:pPr>
      <w:r w:rsidRPr="008905CF">
        <w:rPr>
          <w:rFonts w:ascii="Times New Roman" w:hAnsi="Times New Roman" w:cs="Times New Roman"/>
          <w:sz w:val="24"/>
          <w:szCs w:val="24"/>
        </w:rPr>
        <w:t xml:space="preserve"> 1. Repeat step 2 for </w:t>
      </w:r>
      <w:proofErr w:type="spellStart"/>
      <w:r w:rsidRPr="008905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05CF">
        <w:rPr>
          <w:rFonts w:ascii="Times New Roman" w:hAnsi="Times New Roman" w:cs="Times New Roman"/>
          <w:sz w:val="24"/>
          <w:szCs w:val="24"/>
        </w:rPr>
        <w:t xml:space="preserve"> = 0 to (n-1) </w:t>
      </w:r>
    </w:p>
    <w:p w14:paraId="131F14E1" w14:textId="77777777" w:rsidR="008905CF" w:rsidRPr="008905CF" w:rsidRDefault="008905CF">
      <w:pPr>
        <w:rPr>
          <w:rFonts w:ascii="Times New Roman" w:hAnsi="Times New Roman" w:cs="Times New Roman"/>
          <w:sz w:val="24"/>
          <w:szCs w:val="24"/>
        </w:rPr>
      </w:pPr>
      <w:r w:rsidRPr="008905CF">
        <w:rPr>
          <w:rFonts w:ascii="Times New Roman" w:hAnsi="Times New Roman" w:cs="Times New Roman"/>
          <w:sz w:val="24"/>
          <w:szCs w:val="24"/>
        </w:rPr>
        <w:t>2. Input a[</w:t>
      </w:r>
      <w:proofErr w:type="spellStart"/>
      <w:r w:rsidRPr="008905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05CF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5ECE5947" w14:textId="77777777" w:rsidR="008905CF" w:rsidRPr="008905CF" w:rsidRDefault="008905CF">
      <w:pPr>
        <w:rPr>
          <w:rFonts w:ascii="Times New Roman" w:hAnsi="Times New Roman" w:cs="Times New Roman"/>
          <w:sz w:val="24"/>
          <w:szCs w:val="24"/>
        </w:rPr>
      </w:pPr>
      <w:r w:rsidRPr="008905CF">
        <w:rPr>
          <w:rFonts w:ascii="Times New Roman" w:hAnsi="Times New Roman" w:cs="Times New Roman"/>
          <w:sz w:val="24"/>
          <w:szCs w:val="24"/>
        </w:rPr>
        <w:t xml:space="preserve">3. Return </w:t>
      </w:r>
    </w:p>
    <w:p w14:paraId="441213B5" w14:textId="048AE05F" w:rsidR="008905CF" w:rsidRPr="008905CF" w:rsidRDefault="008905CF">
      <w:pPr>
        <w:rPr>
          <w:rFonts w:ascii="Times New Roman" w:hAnsi="Times New Roman" w:cs="Times New Roman"/>
          <w:sz w:val="24"/>
          <w:szCs w:val="24"/>
        </w:rPr>
      </w:pPr>
      <w:r w:rsidRPr="008905CF">
        <w:rPr>
          <w:rFonts w:ascii="Times New Roman" w:hAnsi="Times New Roman" w:cs="Times New Roman"/>
          <w:sz w:val="24"/>
          <w:szCs w:val="24"/>
        </w:rPr>
        <w:t>DISPLAY(c[20</w:t>
      </w:r>
      <w:proofErr w:type="gramStart"/>
      <w:r w:rsidRPr="008905CF">
        <w:rPr>
          <w:rFonts w:ascii="Times New Roman" w:hAnsi="Times New Roman" w:cs="Times New Roman"/>
          <w:sz w:val="24"/>
          <w:szCs w:val="24"/>
        </w:rPr>
        <w:t>],p</w:t>
      </w:r>
      <w:proofErr w:type="gramEnd"/>
      <w:r w:rsidRPr="008905C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FBD6DF6" w14:textId="77777777" w:rsidR="008905CF" w:rsidRPr="008905CF" w:rsidRDefault="008905CF">
      <w:pPr>
        <w:rPr>
          <w:rFonts w:ascii="Times New Roman" w:hAnsi="Times New Roman" w:cs="Times New Roman"/>
          <w:sz w:val="24"/>
          <w:szCs w:val="24"/>
        </w:rPr>
      </w:pPr>
      <w:r w:rsidRPr="008905CF">
        <w:rPr>
          <w:rFonts w:ascii="Times New Roman" w:hAnsi="Times New Roman" w:cs="Times New Roman"/>
          <w:sz w:val="24"/>
          <w:szCs w:val="24"/>
        </w:rPr>
        <w:t xml:space="preserve">1. Repeat step 2 for k = 0 to p-1 </w:t>
      </w:r>
    </w:p>
    <w:p w14:paraId="74FAB900" w14:textId="77777777" w:rsidR="008905CF" w:rsidRPr="008905CF" w:rsidRDefault="008905CF">
      <w:pPr>
        <w:rPr>
          <w:rFonts w:ascii="Times New Roman" w:hAnsi="Times New Roman" w:cs="Times New Roman"/>
          <w:sz w:val="24"/>
          <w:szCs w:val="24"/>
        </w:rPr>
      </w:pPr>
      <w:r w:rsidRPr="008905CF">
        <w:rPr>
          <w:rFonts w:ascii="Times New Roman" w:hAnsi="Times New Roman" w:cs="Times New Roman"/>
          <w:sz w:val="24"/>
          <w:szCs w:val="24"/>
        </w:rPr>
        <w:t xml:space="preserve">2. Print c[k] </w:t>
      </w:r>
    </w:p>
    <w:p w14:paraId="57747B41" w14:textId="77777777" w:rsidR="008905CF" w:rsidRPr="008905CF" w:rsidRDefault="008905CF">
      <w:pPr>
        <w:rPr>
          <w:rFonts w:ascii="Times New Roman" w:hAnsi="Times New Roman" w:cs="Times New Roman"/>
          <w:sz w:val="24"/>
          <w:szCs w:val="24"/>
        </w:rPr>
      </w:pPr>
      <w:r w:rsidRPr="008905CF">
        <w:rPr>
          <w:rFonts w:ascii="Times New Roman" w:hAnsi="Times New Roman" w:cs="Times New Roman"/>
          <w:sz w:val="24"/>
          <w:szCs w:val="24"/>
        </w:rPr>
        <w:t>3. Return</w:t>
      </w:r>
    </w:p>
    <w:p w14:paraId="3CC9AD40" w14:textId="77777777" w:rsidR="008905CF" w:rsidRPr="008905CF" w:rsidRDefault="008905CF">
      <w:pPr>
        <w:rPr>
          <w:rFonts w:ascii="Times New Roman" w:hAnsi="Times New Roman" w:cs="Times New Roman"/>
          <w:sz w:val="24"/>
          <w:szCs w:val="24"/>
        </w:rPr>
      </w:pPr>
      <w:r w:rsidRPr="008905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05CF">
        <w:rPr>
          <w:rFonts w:ascii="Times New Roman" w:hAnsi="Times New Roman" w:cs="Times New Roman"/>
          <w:sz w:val="24"/>
          <w:szCs w:val="24"/>
        </w:rPr>
        <w:t>MAIN( )</w:t>
      </w:r>
      <w:proofErr w:type="gramEnd"/>
      <w:r w:rsidRPr="008905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80C1A" w14:textId="77777777" w:rsidR="008905CF" w:rsidRPr="008905CF" w:rsidRDefault="008905CF">
      <w:pPr>
        <w:rPr>
          <w:rFonts w:ascii="Times New Roman" w:hAnsi="Times New Roman" w:cs="Times New Roman"/>
          <w:sz w:val="24"/>
          <w:szCs w:val="24"/>
        </w:rPr>
      </w:pPr>
      <w:r w:rsidRPr="008905CF">
        <w:rPr>
          <w:rFonts w:ascii="Times New Roman" w:hAnsi="Times New Roman" w:cs="Times New Roman"/>
          <w:sz w:val="24"/>
          <w:szCs w:val="24"/>
        </w:rPr>
        <w:t xml:space="preserve">1. Start </w:t>
      </w:r>
    </w:p>
    <w:p w14:paraId="7A2AECAA" w14:textId="77777777" w:rsidR="008905CF" w:rsidRPr="008905CF" w:rsidRDefault="008905CF">
      <w:pPr>
        <w:rPr>
          <w:rFonts w:ascii="Times New Roman" w:hAnsi="Times New Roman" w:cs="Times New Roman"/>
          <w:sz w:val="24"/>
          <w:szCs w:val="24"/>
        </w:rPr>
      </w:pPr>
      <w:r w:rsidRPr="008905CF">
        <w:rPr>
          <w:rFonts w:ascii="Times New Roman" w:hAnsi="Times New Roman" w:cs="Times New Roman"/>
          <w:sz w:val="24"/>
          <w:szCs w:val="24"/>
        </w:rPr>
        <w:t xml:space="preserve">2. Input no. of elements in 1 </w:t>
      </w:r>
      <w:proofErr w:type="spellStart"/>
      <w:r w:rsidRPr="008905CF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905CF">
        <w:rPr>
          <w:rFonts w:ascii="Times New Roman" w:hAnsi="Times New Roman" w:cs="Times New Roman"/>
          <w:sz w:val="24"/>
          <w:szCs w:val="24"/>
        </w:rPr>
        <w:t xml:space="preserve"> &amp; 2 </w:t>
      </w:r>
      <w:proofErr w:type="spellStart"/>
      <w:r w:rsidRPr="008905CF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8905CF">
        <w:rPr>
          <w:rFonts w:ascii="Times New Roman" w:hAnsi="Times New Roman" w:cs="Times New Roman"/>
          <w:sz w:val="24"/>
          <w:szCs w:val="24"/>
        </w:rPr>
        <w:t xml:space="preserve"> array as „n‟ &amp; „m‟ </w:t>
      </w:r>
    </w:p>
    <w:p w14:paraId="5FD9FBA0" w14:textId="77777777" w:rsidR="008905CF" w:rsidRPr="008905CF" w:rsidRDefault="008905CF">
      <w:pPr>
        <w:rPr>
          <w:rFonts w:ascii="Times New Roman" w:hAnsi="Times New Roman" w:cs="Times New Roman"/>
          <w:sz w:val="24"/>
          <w:szCs w:val="24"/>
        </w:rPr>
      </w:pPr>
      <w:r w:rsidRPr="008905CF">
        <w:rPr>
          <w:rFonts w:ascii="Times New Roman" w:hAnsi="Times New Roman" w:cs="Times New Roman"/>
          <w:sz w:val="24"/>
          <w:szCs w:val="24"/>
        </w:rPr>
        <w:t>3. Enter (</w:t>
      </w:r>
      <w:proofErr w:type="spellStart"/>
      <w:r w:rsidRPr="008905CF">
        <w:rPr>
          <w:rFonts w:ascii="Times New Roman" w:hAnsi="Times New Roman" w:cs="Times New Roman"/>
          <w:sz w:val="24"/>
          <w:szCs w:val="24"/>
        </w:rPr>
        <w:t>a.n</w:t>
      </w:r>
      <w:proofErr w:type="spellEnd"/>
      <w:r w:rsidRPr="008905CF">
        <w:rPr>
          <w:rFonts w:ascii="Times New Roman" w:hAnsi="Times New Roman" w:cs="Times New Roman"/>
          <w:sz w:val="24"/>
          <w:szCs w:val="24"/>
        </w:rPr>
        <w:t>)</w:t>
      </w:r>
    </w:p>
    <w:p w14:paraId="65E91D6D" w14:textId="77777777" w:rsidR="008905CF" w:rsidRPr="008905CF" w:rsidRDefault="008905CF">
      <w:pPr>
        <w:rPr>
          <w:rFonts w:ascii="Times New Roman" w:hAnsi="Times New Roman" w:cs="Times New Roman"/>
          <w:sz w:val="24"/>
          <w:szCs w:val="24"/>
        </w:rPr>
      </w:pPr>
      <w:r w:rsidRPr="008905CF">
        <w:rPr>
          <w:rFonts w:ascii="Times New Roman" w:hAnsi="Times New Roman" w:cs="Times New Roman"/>
          <w:sz w:val="24"/>
          <w:szCs w:val="24"/>
        </w:rPr>
        <w:t xml:space="preserve"> 4. Enter (</w:t>
      </w:r>
      <w:proofErr w:type="spellStart"/>
      <w:proofErr w:type="gramStart"/>
      <w:r w:rsidRPr="008905CF">
        <w:rPr>
          <w:rFonts w:ascii="Times New Roman" w:hAnsi="Times New Roman" w:cs="Times New Roman"/>
          <w:sz w:val="24"/>
          <w:szCs w:val="24"/>
        </w:rPr>
        <w:t>b,m</w:t>
      </w:r>
      <w:proofErr w:type="spellEnd"/>
      <w:proofErr w:type="gramEnd"/>
      <w:r w:rsidRPr="008905C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B75CE9D" w14:textId="77777777" w:rsidR="008905CF" w:rsidRPr="008905CF" w:rsidRDefault="008905CF">
      <w:pPr>
        <w:rPr>
          <w:rFonts w:ascii="Times New Roman" w:hAnsi="Times New Roman" w:cs="Times New Roman"/>
          <w:sz w:val="24"/>
          <w:szCs w:val="24"/>
        </w:rPr>
      </w:pPr>
      <w:r w:rsidRPr="008905CF">
        <w:rPr>
          <w:rFonts w:ascii="Times New Roman" w:hAnsi="Times New Roman" w:cs="Times New Roman"/>
          <w:sz w:val="24"/>
          <w:szCs w:val="24"/>
        </w:rPr>
        <w:t xml:space="preserve">5. i = j = k = 0 </w:t>
      </w:r>
    </w:p>
    <w:p w14:paraId="01BF6BAC" w14:textId="77777777" w:rsidR="008905CF" w:rsidRPr="008905CF" w:rsidRDefault="008905CF">
      <w:pPr>
        <w:rPr>
          <w:rFonts w:ascii="Times New Roman" w:hAnsi="Times New Roman" w:cs="Times New Roman"/>
          <w:sz w:val="24"/>
          <w:szCs w:val="24"/>
        </w:rPr>
      </w:pPr>
      <w:r w:rsidRPr="008905CF">
        <w:rPr>
          <w:rFonts w:ascii="Times New Roman" w:hAnsi="Times New Roman" w:cs="Times New Roman"/>
          <w:sz w:val="24"/>
          <w:szCs w:val="24"/>
        </w:rPr>
        <w:t>6. Repeat step 7 to 12 while ((</w:t>
      </w:r>
      <w:proofErr w:type="spellStart"/>
      <w:r w:rsidRPr="008905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05CF">
        <w:rPr>
          <w:rFonts w:ascii="Times New Roman" w:hAnsi="Times New Roman" w:cs="Times New Roman"/>
          <w:sz w:val="24"/>
          <w:szCs w:val="24"/>
        </w:rPr>
        <w:t xml:space="preserve"> &lt; </w:t>
      </w:r>
      <w:proofErr w:type="gramStart"/>
      <w:r w:rsidRPr="008905CF">
        <w:rPr>
          <w:rFonts w:ascii="Times New Roman" w:hAnsi="Times New Roman" w:cs="Times New Roman"/>
          <w:sz w:val="24"/>
          <w:szCs w:val="24"/>
        </w:rPr>
        <w:t>n)&amp;</w:t>
      </w:r>
      <w:proofErr w:type="gramEnd"/>
      <w:r w:rsidRPr="008905CF">
        <w:rPr>
          <w:rFonts w:ascii="Times New Roman" w:hAnsi="Times New Roman" w:cs="Times New Roman"/>
          <w:sz w:val="24"/>
          <w:szCs w:val="24"/>
        </w:rPr>
        <w:t xml:space="preserve">&amp;(j &lt; m)) </w:t>
      </w:r>
    </w:p>
    <w:p w14:paraId="344088FB" w14:textId="77777777" w:rsidR="008905CF" w:rsidRPr="008905CF" w:rsidRDefault="008905CF">
      <w:pPr>
        <w:rPr>
          <w:rFonts w:ascii="Times New Roman" w:hAnsi="Times New Roman" w:cs="Times New Roman"/>
          <w:sz w:val="24"/>
          <w:szCs w:val="24"/>
        </w:rPr>
      </w:pPr>
      <w:r w:rsidRPr="008905CF">
        <w:rPr>
          <w:rFonts w:ascii="Times New Roman" w:hAnsi="Times New Roman" w:cs="Times New Roman"/>
          <w:sz w:val="24"/>
          <w:szCs w:val="24"/>
        </w:rPr>
        <w:t>7. If (a[</w:t>
      </w:r>
      <w:proofErr w:type="spellStart"/>
      <w:r w:rsidRPr="008905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05CF">
        <w:rPr>
          <w:rFonts w:ascii="Times New Roman" w:hAnsi="Times New Roman" w:cs="Times New Roman"/>
          <w:sz w:val="24"/>
          <w:szCs w:val="24"/>
        </w:rPr>
        <w:t>] &gt;= b[j]</w:t>
      </w:r>
      <w:proofErr w:type="gramStart"/>
      <w:r w:rsidRPr="008905CF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8905CF">
        <w:rPr>
          <w:rFonts w:ascii="Times New Roman" w:hAnsi="Times New Roman" w:cs="Times New Roman"/>
          <w:sz w:val="24"/>
          <w:szCs w:val="24"/>
        </w:rPr>
        <w:t>goto</w:t>
      </w:r>
      <w:proofErr w:type="spellEnd"/>
      <w:proofErr w:type="gramEnd"/>
      <w:r w:rsidRPr="008905CF">
        <w:rPr>
          <w:rFonts w:ascii="Times New Roman" w:hAnsi="Times New Roman" w:cs="Times New Roman"/>
          <w:sz w:val="24"/>
          <w:szCs w:val="24"/>
        </w:rPr>
        <w:t xml:space="preserve"> step 9</w:t>
      </w:r>
    </w:p>
    <w:p w14:paraId="1E44EDAA" w14:textId="77777777" w:rsidR="008905CF" w:rsidRPr="008905CF" w:rsidRDefault="008905CF">
      <w:pPr>
        <w:rPr>
          <w:rFonts w:ascii="Times New Roman" w:hAnsi="Times New Roman" w:cs="Times New Roman"/>
          <w:sz w:val="24"/>
          <w:szCs w:val="24"/>
        </w:rPr>
      </w:pPr>
      <w:r w:rsidRPr="008905CF">
        <w:rPr>
          <w:rFonts w:ascii="Times New Roman" w:hAnsi="Times New Roman" w:cs="Times New Roman"/>
          <w:sz w:val="24"/>
          <w:szCs w:val="24"/>
        </w:rPr>
        <w:t xml:space="preserve"> 8. c[k+1] = a[i+1]</w:t>
      </w:r>
    </w:p>
    <w:p w14:paraId="1CE73B67" w14:textId="77777777" w:rsidR="008905CF" w:rsidRPr="008905CF" w:rsidRDefault="008905CF">
      <w:pPr>
        <w:rPr>
          <w:rFonts w:ascii="Times New Roman" w:hAnsi="Times New Roman" w:cs="Times New Roman"/>
          <w:sz w:val="24"/>
          <w:szCs w:val="24"/>
        </w:rPr>
      </w:pPr>
      <w:r w:rsidRPr="008905CF">
        <w:rPr>
          <w:rFonts w:ascii="Times New Roman" w:hAnsi="Times New Roman" w:cs="Times New Roman"/>
          <w:sz w:val="24"/>
          <w:szCs w:val="24"/>
        </w:rPr>
        <w:t xml:space="preserve"> 9. If a[</w:t>
      </w:r>
      <w:proofErr w:type="spellStart"/>
      <w:r w:rsidRPr="008905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05CF">
        <w:rPr>
          <w:rFonts w:ascii="Times New Roman" w:hAnsi="Times New Roman" w:cs="Times New Roman"/>
          <w:sz w:val="24"/>
          <w:szCs w:val="24"/>
        </w:rPr>
        <w:t>] = b[j</w:t>
      </w:r>
      <w:proofErr w:type="gramStart"/>
      <w:r w:rsidRPr="008905CF">
        <w:rPr>
          <w:rFonts w:ascii="Times New Roman" w:hAnsi="Times New Roman" w:cs="Times New Roman"/>
          <w:sz w:val="24"/>
          <w:szCs w:val="24"/>
        </w:rPr>
        <w:t>] ,</w:t>
      </w:r>
      <w:proofErr w:type="spellStart"/>
      <w:r w:rsidRPr="008905CF">
        <w:rPr>
          <w:rFonts w:ascii="Times New Roman" w:hAnsi="Times New Roman" w:cs="Times New Roman"/>
          <w:sz w:val="24"/>
          <w:szCs w:val="24"/>
        </w:rPr>
        <w:t>goto</w:t>
      </w:r>
      <w:proofErr w:type="spellEnd"/>
      <w:proofErr w:type="gramEnd"/>
      <w:r w:rsidRPr="008905CF">
        <w:rPr>
          <w:rFonts w:ascii="Times New Roman" w:hAnsi="Times New Roman" w:cs="Times New Roman"/>
          <w:sz w:val="24"/>
          <w:szCs w:val="24"/>
        </w:rPr>
        <w:t xml:space="preserve"> step 11</w:t>
      </w:r>
    </w:p>
    <w:p w14:paraId="101C7E05" w14:textId="77777777" w:rsidR="008905CF" w:rsidRPr="008905CF" w:rsidRDefault="008905CF">
      <w:pPr>
        <w:rPr>
          <w:rFonts w:ascii="Times New Roman" w:hAnsi="Times New Roman" w:cs="Times New Roman"/>
          <w:sz w:val="24"/>
          <w:szCs w:val="24"/>
        </w:rPr>
      </w:pPr>
      <w:r w:rsidRPr="008905CF">
        <w:rPr>
          <w:rFonts w:ascii="Times New Roman" w:hAnsi="Times New Roman" w:cs="Times New Roman"/>
          <w:sz w:val="24"/>
          <w:szCs w:val="24"/>
        </w:rPr>
        <w:t xml:space="preserve"> 10. c[k++] = b[</w:t>
      </w:r>
      <w:proofErr w:type="spellStart"/>
      <w:r w:rsidRPr="008905CF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8905CF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8905CF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905CF">
        <w:rPr>
          <w:rFonts w:ascii="Times New Roman" w:hAnsi="Times New Roman" w:cs="Times New Roman"/>
          <w:sz w:val="24"/>
          <w:szCs w:val="24"/>
        </w:rPr>
        <w:t xml:space="preserve"> step 7</w:t>
      </w:r>
    </w:p>
    <w:p w14:paraId="2063390F" w14:textId="77777777" w:rsidR="008905CF" w:rsidRPr="008905CF" w:rsidRDefault="008905CF">
      <w:pPr>
        <w:rPr>
          <w:rFonts w:ascii="Times New Roman" w:hAnsi="Times New Roman" w:cs="Times New Roman"/>
          <w:sz w:val="24"/>
          <w:szCs w:val="24"/>
        </w:rPr>
      </w:pPr>
      <w:r w:rsidRPr="008905CF">
        <w:rPr>
          <w:rFonts w:ascii="Times New Roman" w:hAnsi="Times New Roman" w:cs="Times New Roman"/>
          <w:sz w:val="24"/>
          <w:szCs w:val="24"/>
        </w:rPr>
        <w:t xml:space="preserve"> 11. c[k++] = a[</w:t>
      </w:r>
      <w:proofErr w:type="spellStart"/>
      <w:r w:rsidRPr="008905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05CF">
        <w:rPr>
          <w:rFonts w:ascii="Times New Roman" w:hAnsi="Times New Roman" w:cs="Times New Roman"/>
          <w:sz w:val="24"/>
          <w:szCs w:val="24"/>
        </w:rPr>
        <w:t xml:space="preserve">++] </w:t>
      </w:r>
    </w:p>
    <w:p w14:paraId="5D534319" w14:textId="77777777" w:rsidR="008905CF" w:rsidRPr="008905CF" w:rsidRDefault="008905CF">
      <w:pPr>
        <w:rPr>
          <w:rFonts w:ascii="Times New Roman" w:hAnsi="Times New Roman" w:cs="Times New Roman"/>
          <w:sz w:val="24"/>
          <w:szCs w:val="24"/>
        </w:rPr>
      </w:pPr>
      <w:r w:rsidRPr="008905CF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8905CF">
        <w:rPr>
          <w:rFonts w:ascii="Times New Roman" w:hAnsi="Times New Roman" w:cs="Times New Roman"/>
          <w:sz w:val="24"/>
          <w:szCs w:val="24"/>
        </w:rPr>
        <w:t>j++</w:t>
      </w:r>
      <w:proofErr w:type="spellEnd"/>
    </w:p>
    <w:p w14:paraId="7C7EC318" w14:textId="5B327B2F" w:rsidR="008905CF" w:rsidRPr="008905CF" w:rsidRDefault="008905CF">
      <w:pPr>
        <w:rPr>
          <w:rFonts w:ascii="Times New Roman" w:hAnsi="Times New Roman" w:cs="Times New Roman"/>
          <w:sz w:val="24"/>
          <w:szCs w:val="24"/>
        </w:rPr>
      </w:pPr>
      <w:r w:rsidRPr="008905CF">
        <w:rPr>
          <w:rFonts w:ascii="Times New Roman" w:hAnsi="Times New Roman" w:cs="Times New Roman"/>
          <w:sz w:val="24"/>
          <w:szCs w:val="24"/>
        </w:rPr>
        <w:lastRenderedPageBreak/>
        <w:t xml:space="preserve"> 13. Repeat step 14 while (</w:t>
      </w:r>
      <w:proofErr w:type="spellStart"/>
      <w:r w:rsidRPr="008905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05CF">
        <w:rPr>
          <w:rFonts w:ascii="Times New Roman" w:hAnsi="Times New Roman" w:cs="Times New Roman"/>
          <w:sz w:val="24"/>
          <w:szCs w:val="24"/>
        </w:rPr>
        <w:t>&lt;n)</w:t>
      </w:r>
    </w:p>
    <w:p w14:paraId="77EC3641" w14:textId="3BEA5D2A" w:rsidR="008905CF" w:rsidRPr="008905CF" w:rsidRDefault="008905CF">
      <w:pPr>
        <w:rPr>
          <w:rFonts w:ascii="Times New Roman" w:hAnsi="Times New Roman" w:cs="Times New Roman"/>
          <w:sz w:val="24"/>
          <w:szCs w:val="24"/>
        </w:rPr>
      </w:pPr>
      <w:r w:rsidRPr="008905CF">
        <w:rPr>
          <w:rFonts w:ascii="Times New Roman" w:hAnsi="Times New Roman" w:cs="Times New Roman"/>
          <w:sz w:val="24"/>
          <w:szCs w:val="24"/>
        </w:rPr>
        <w:t>14. c[k++] = a[</w:t>
      </w:r>
      <w:proofErr w:type="spellStart"/>
      <w:r w:rsidRPr="008905CF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8905CF">
        <w:rPr>
          <w:rFonts w:ascii="Times New Roman" w:hAnsi="Times New Roman" w:cs="Times New Roman"/>
          <w:sz w:val="24"/>
          <w:szCs w:val="24"/>
        </w:rPr>
        <w:t>]</w:t>
      </w:r>
    </w:p>
    <w:p w14:paraId="64CB4329" w14:textId="77777777" w:rsidR="008905CF" w:rsidRPr="008905CF" w:rsidRDefault="008905CF">
      <w:pPr>
        <w:rPr>
          <w:rFonts w:ascii="Times New Roman" w:hAnsi="Times New Roman" w:cs="Times New Roman"/>
          <w:sz w:val="24"/>
          <w:szCs w:val="24"/>
        </w:rPr>
      </w:pPr>
      <w:r w:rsidRPr="008905CF">
        <w:rPr>
          <w:rFonts w:ascii="Times New Roman" w:hAnsi="Times New Roman" w:cs="Times New Roman"/>
          <w:sz w:val="24"/>
          <w:szCs w:val="24"/>
        </w:rPr>
        <w:t xml:space="preserve">15. Repeat step 16 while m &gt; j </w:t>
      </w:r>
    </w:p>
    <w:p w14:paraId="7416DBDD" w14:textId="77777777" w:rsidR="008905CF" w:rsidRPr="008905CF" w:rsidRDefault="008905CF">
      <w:pPr>
        <w:rPr>
          <w:rFonts w:ascii="Times New Roman" w:hAnsi="Times New Roman" w:cs="Times New Roman"/>
          <w:sz w:val="24"/>
          <w:szCs w:val="24"/>
        </w:rPr>
      </w:pPr>
      <w:r w:rsidRPr="008905CF">
        <w:rPr>
          <w:rFonts w:ascii="Times New Roman" w:hAnsi="Times New Roman" w:cs="Times New Roman"/>
          <w:sz w:val="24"/>
          <w:szCs w:val="24"/>
        </w:rPr>
        <w:t>16. c[k++] = b[</w:t>
      </w:r>
      <w:proofErr w:type="spellStart"/>
      <w:r w:rsidRPr="008905CF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8905CF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3A914D37" w14:textId="77777777" w:rsidR="008905CF" w:rsidRPr="008905CF" w:rsidRDefault="008905CF">
      <w:pPr>
        <w:rPr>
          <w:rFonts w:ascii="Times New Roman" w:hAnsi="Times New Roman" w:cs="Times New Roman"/>
          <w:sz w:val="24"/>
          <w:szCs w:val="24"/>
        </w:rPr>
      </w:pPr>
      <w:r w:rsidRPr="008905CF">
        <w:rPr>
          <w:rFonts w:ascii="Times New Roman" w:hAnsi="Times New Roman" w:cs="Times New Roman"/>
          <w:sz w:val="24"/>
          <w:szCs w:val="24"/>
        </w:rPr>
        <w:t>17. Display merged arrays as display(</w:t>
      </w:r>
      <w:proofErr w:type="spellStart"/>
      <w:proofErr w:type="gramStart"/>
      <w:r w:rsidRPr="008905CF">
        <w:rPr>
          <w:rFonts w:ascii="Times New Roman" w:hAnsi="Times New Roman" w:cs="Times New Roman"/>
          <w:sz w:val="24"/>
          <w:szCs w:val="24"/>
        </w:rPr>
        <w:t>c;k</w:t>
      </w:r>
      <w:proofErr w:type="spellEnd"/>
      <w:proofErr w:type="gramEnd"/>
      <w:r w:rsidRPr="008905CF">
        <w:rPr>
          <w:rFonts w:ascii="Times New Roman" w:hAnsi="Times New Roman" w:cs="Times New Roman"/>
          <w:sz w:val="24"/>
          <w:szCs w:val="24"/>
        </w:rPr>
        <w:t>)</w:t>
      </w:r>
    </w:p>
    <w:p w14:paraId="2904F059" w14:textId="2BFD96DC" w:rsidR="008905CF" w:rsidRPr="008905CF" w:rsidRDefault="008905CF">
      <w:pPr>
        <w:rPr>
          <w:rFonts w:ascii="Times New Roman" w:hAnsi="Times New Roman" w:cs="Times New Roman"/>
          <w:sz w:val="24"/>
          <w:szCs w:val="24"/>
        </w:rPr>
      </w:pPr>
      <w:r w:rsidRPr="008905CF">
        <w:rPr>
          <w:rFonts w:ascii="Times New Roman" w:hAnsi="Times New Roman" w:cs="Times New Roman"/>
          <w:sz w:val="24"/>
          <w:szCs w:val="24"/>
        </w:rPr>
        <w:t xml:space="preserve"> 18. Exit</w:t>
      </w:r>
    </w:p>
    <w:p w14:paraId="22C18E08" w14:textId="7F458D21" w:rsidR="00D44425" w:rsidRPr="008642BA" w:rsidRDefault="00D444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642BA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CODE</w:t>
      </w:r>
      <w:r w:rsidR="004E3BA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703F0B24" w14:textId="77777777" w:rsid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B7F6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DB7F67">
        <w:rPr>
          <w:rFonts w:ascii="Times New Roman" w:hAnsi="Times New Roman" w:cs="Times New Roman"/>
          <w:sz w:val="24"/>
          <w:szCs w:val="24"/>
        </w:rPr>
        <w:t>&gt;</w:t>
      </w:r>
    </w:p>
    <w:p w14:paraId="478640E7" w14:textId="4237C2F5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DB7F6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B7F67">
        <w:rPr>
          <w:rFonts w:ascii="Times New Roman" w:hAnsi="Times New Roman" w:cs="Times New Roman"/>
          <w:sz w:val="24"/>
          <w:szCs w:val="24"/>
        </w:rPr>
        <w:t>)</w:t>
      </w:r>
    </w:p>
    <w:p w14:paraId="3073D5C9" w14:textId="77777777" w:rsid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>{</w:t>
      </w:r>
    </w:p>
    <w:p w14:paraId="12915D60" w14:textId="6C0C5B85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B7F67">
        <w:rPr>
          <w:rFonts w:ascii="Times New Roman" w:hAnsi="Times New Roman" w:cs="Times New Roman"/>
          <w:sz w:val="24"/>
          <w:szCs w:val="24"/>
        </w:rPr>
        <w:t xml:space="preserve">int array1[50], array2[50], array3[100], m, n, </w:t>
      </w:r>
      <w:proofErr w:type="spellStart"/>
      <w:r w:rsidRPr="00DB7F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7F67">
        <w:rPr>
          <w:rFonts w:ascii="Times New Roman" w:hAnsi="Times New Roman" w:cs="Times New Roman"/>
          <w:sz w:val="24"/>
          <w:szCs w:val="24"/>
        </w:rPr>
        <w:t>, j, k = 0;</w:t>
      </w:r>
    </w:p>
    <w:p w14:paraId="6DB7F766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B7F6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B7F6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7F67">
        <w:rPr>
          <w:rFonts w:ascii="Times New Roman" w:hAnsi="Times New Roman" w:cs="Times New Roman"/>
          <w:sz w:val="24"/>
          <w:szCs w:val="24"/>
        </w:rPr>
        <w:t xml:space="preserve">"\n Enter size of array </w:t>
      </w:r>
      <w:proofErr w:type="spellStart"/>
      <w:r w:rsidRPr="00DB7F67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DB7F67">
        <w:rPr>
          <w:rFonts w:ascii="Times New Roman" w:hAnsi="Times New Roman" w:cs="Times New Roman"/>
          <w:sz w:val="24"/>
          <w:szCs w:val="24"/>
        </w:rPr>
        <w:t xml:space="preserve"> 1: ");</w:t>
      </w:r>
    </w:p>
    <w:p w14:paraId="459B07DB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B7F6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DB7F6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7F67">
        <w:rPr>
          <w:rFonts w:ascii="Times New Roman" w:hAnsi="Times New Roman" w:cs="Times New Roman"/>
          <w:sz w:val="24"/>
          <w:szCs w:val="24"/>
        </w:rPr>
        <w:t>"%d", &amp;m);</w:t>
      </w:r>
    </w:p>
    <w:p w14:paraId="13245952" w14:textId="77CE7454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B7F6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B7F6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7F67">
        <w:rPr>
          <w:rFonts w:ascii="Times New Roman" w:hAnsi="Times New Roman" w:cs="Times New Roman"/>
          <w:sz w:val="24"/>
          <w:szCs w:val="24"/>
        </w:rPr>
        <w:t>"\n Enter sorted elements of array 1: \n");</w:t>
      </w:r>
    </w:p>
    <w:p w14:paraId="74835483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DB7F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7F6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DB7F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7F67">
        <w:rPr>
          <w:rFonts w:ascii="Times New Roman" w:hAnsi="Times New Roman" w:cs="Times New Roman"/>
          <w:sz w:val="24"/>
          <w:szCs w:val="24"/>
        </w:rPr>
        <w:t xml:space="preserve"> &lt; m; </w:t>
      </w:r>
      <w:proofErr w:type="spellStart"/>
      <w:r w:rsidRPr="00DB7F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7F67">
        <w:rPr>
          <w:rFonts w:ascii="Times New Roman" w:hAnsi="Times New Roman" w:cs="Times New Roman"/>
          <w:sz w:val="24"/>
          <w:szCs w:val="24"/>
        </w:rPr>
        <w:t>++)</w:t>
      </w:r>
    </w:p>
    <w:p w14:paraId="6D4E087E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5A8C0FB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B7F6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DB7F6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7F67">
        <w:rPr>
          <w:rFonts w:ascii="Times New Roman" w:hAnsi="Times New Roman" w:cs="Times New Roman"/>
          <w:sz w:val="24"/>
          <w:szCs w:val="24"/>
        </w:rPr>
        <w:t>"%d", &amp;array1[</w:t>
      </w:r>
      <w:proofErr w:type="spellStart"/>
      <w:r w:rsidRPr="00DB7F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7F67">
        <w:rPr>
          <w:rFonts w:ascii="Times New Roman" w:hAnsi="Times New Roman" w:cs="Times New Roman"/>
          <w:sz w:val="24"/>
          <w:szCs w:val="24"/>
        </w:rPr>
        <w:t>]);</w:t>
      </w:r>
    </w:p>
    <w:p w14:paraId="16005D17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3D34F0B" w14:textId="21D65F3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B7F6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B7F6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7F67">
        <w:rPr>
          <w:rFonts w:ascii="Times New Roman" w:hAnsi="Times New Roman" w:cs="Times New Roman"/>
          <w:sz w:val="24"/>
          <w:szCs w:val="24"/>
        </w:rPr>
        <w:t>"\n Enter size of array 2: ");</w:t>
      </w:r>
    </w:p>
    <w:p w14:paraId="4790040C" w14:textId="4651BFBD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B7F6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DB7F6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7F67">
        <w:rPr>
          <w:rFonts w:ascii="Times New Roman" w:hAnsi="Times New Roman" w:cs="Times New Roman"/>
          <w:sz w:val="24"/>
          <w:szCs w:val="24"/>
        </w:rPr>
        <w:t>"%d", &amp;n);</w:t>
      </w:r>
    </w:p>
    <w:p w14:paraId="7AF81207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B7F6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B7F6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7F67">
        <w:rPr>
          <w:rFonts w:ascii="Times New Roman" w:hAnsi="Times New Roman" w:cs="Times New Roman"/>
          <w:sz w:val="24"/>
          <w:szCs w:val="24"/>
        </w:rPr>
        <w:t>"\n Enter sorted elements of array 2: \n");</w:t>
      </w:r>
    </w:p>
    <w:p w14:paraId="19D8964C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for (j = 0; j &lt; n; </w:t>
      </w:r>
      <w:proofErr w:type="spellStart"/>
      <w:r w:rsidRPr="00DB7F67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DB7F67">
        <w:rPr>
          <w:rFonts w:ascii="Times New Roman" w:hAnsi="Times New Roman" w:cs="Times New Roman"/>
          <w:sz w:val="24"/>
          <w:szCs w:val="24"/>
        </w:rPr>
        <w:t>)</w:t>
      </w:r>
    </w:p>
    <w:p w14:paraId="1D3A22D2" w14:textId="77777777" w:rsid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{</w:t>
      </w:r>
    </w:p>
    <w:p w14:paraId="260B505E" w14:textId="20DEC50C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B7F6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DB7F6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7F67">
        <w:rPr>
          <w:rFonts w:ascii="Times New Roman" w:hAnsi="Times New Roman" w:cs="Times New Roman"/>
          <w:sz w:val="24"/>
          <w:szCs w:val="24"/>
        </w:rPr>
        <w:t>"%d", &amp;array2[j]);</w:t>
      </w:r>
    </w:p>
    <w:p w14:paraId="30A2C616" w14:textId="77777777" w:rsid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2A10DC3" w14:textId="0BE3776A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DB7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F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7F67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1799B2E1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j = 0;</w:t>
      </w:r>
    </w:p>
    <w:p w14:paraId="30BC04AF" w14:textId="33CAE59E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B7F67">
        <w:rPr>
          <w:rFonts w:ascii="Times New Roman" w:hAnsi="Times New Roman" w:cs="Times New Roman"/>
          <w:sz w:val="24"/>
          <w:szCs w:val="24"/>
        </w:rPr>
        <w:t>while (</w:t>
      </w:r>
      <w:proofErr w:type="spellStart"/>
      <w:r w:rsidRPr="00DB7F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7F67">
        <w:rPr>
          <w:rFonts w:ascii="Times New Roman" w:hAnsi="Times New Roman" w:cs="Times New Roman"/>
          <w:sz w:val="24"/>
          <w:szCs w:val="24"/>
        </w:rPr>
        <w:t xml:space="preserve"> &lt; m &amp;&amp; j &lt; n)</w:t>
      </w:r>
    </w:p>
    <w:p w14:paraId="380C7309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0A5E25B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    if (array1[</w:t>
      </w:r>
      <w:proofErr w:type="spellStart"/>
      <w:r w:rsidRPr="00DB7F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7F67">
        <w:rPr>
          <w:rFonts w:ascii="Times New Roman" w:hAnsi="Times New Roman" w:cs="Times New Roman"/>
          <w:sz w:val="24"/>
          <w:szCs w:val="24"/>
        </w:rPr>
        <w:t>] &lt; array2[j])</w:t>
      </w:r>
    </w:p>
    <w:p w14:paraId="06E99ED8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B7F7985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        array3[k] = array1[</w:t>
      </w:r>
      <w:proofErr w:type="spellStart"/>
      <w:r w:rsidRPr="00DB7F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7F67">
        <w:rPr>
          <w:rFonts w:ascii="Times New Roman" w:hAnsi="Times New Roman" w:cs="Times New Roman"/>
          <w:sz w:val="24"/>
          <w:szCs w:val="24"/>
        </w:rPr>
        <w:t>];</w:t>
      </w:r>
    </w:p>
    <w:p w14:paraId="7465ADDE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B7F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7F67">
        <w:rPr>
          <w:rFonts w:ascii="Times New Roman" w:hAnsi="Times New Roman" w:cs="Times New Roman"/>
          <w:sz w:val="24"/>
          <w:szCs w:val="24"/>
        </w:rPr>
        <w:t>++;</w:t>
      </w:r>
    </w:p>
    <w:p w14:paraId="7BCC1395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F1F03D5" w14:textId="294BBA78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B7F67">
        <w:rPr>
          <w:rFonts w:ascii="Times New Roman" w:hAnsi="Times New Roman" w:cs="Times New Roman"/>
          <w:sz w:val="24"/>
          <w:szCs w:val="24"/>
        </w:rPr>
        <w:t xml:space="preserve"> else</w:t>
      </w:r>
    </w:p>
    <w:p w14:paraId="23E2E8BC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3072C6B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        array3[k] = array2[j];</w:t>
      </w:r>
    </w:p>
    <w:p w14:paraId="553FE095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B7F67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DB7F67">
        <w:rPr>
          <w:rFonts w:ascii="Times New Roman" w:hAnsi="Times New Roman" w:cs="Times New Roman"/>
          <w:sz w:val="24"/>
          <w:szCs w:val="24"/>
        </w:rPr>
        <w:t>;</w:t>
      </w:r>
    </w:p>
    <w:p w14:paraId="0E979A8F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9111F09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    k++;</w:t>
      </w:r>
    </w:p>
    <w:p w14:paraId="53896382" w14:textId="593D48F0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8BB5428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DB7F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7F67">
        <w:rPr>
          <w:rFonts w:ascii="Times New Roman" w:hAnsi="Times New Roman" w:cs="Times New Roman"/>
          <w:sz w:val="24"/>
          <w:szCs w:val="24"/>
        </w:rPr>
        <w:t xml:space="preserve"> &gt;= m)</w:t>
      </w:r>
    </w:p>
    <w:p w14:paraId="25986BE2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36F7F69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    while (j &lt; n)</w:t>
      </w:r>
    </w:p>
    <w:p w14:paraId="4777D5D5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B531B6D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        array3[k] = array2[j];</w:t>
      </w:r>
    </w:p>
    <w:p w14:paraId="1E5016A4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B7F67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DB7F67">
        <w:rPr>
          <w:rFonts w:ascii="Times New Roman" w:hAnsi="Times New Roman" w:cs="Times New Roman"/>
          <w:sz w:val="24"/>
          <w:szCs w:val="24"/>
        </w:rPr>
        <w:t>;</w:t>
      </w:r>
    </w:p>
    <w:p w14:paraId="01815697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        k++;</w:t>
      </w:r>
    </w:p>
    <w:p w14:paraId="59E39D7F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1F1DFC8" w14:textId="1F23F3A2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722F9AF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lastRenderedPageBreak/>
        <w:t xml:space="preserve">        if (j &gt;= n)</w:t>
      </w:r>
    </w:p>
    <w:p w14:paraId="43D19C7E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B6D7985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    while (</w:t>
      </w:r>
      <w:proofErr w:type="spellStart"/>
      <w:r w:rsidRPr="00DB7F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7F67">
        <w:rPr>
          <w:rFonts w:ascii="Times New Roman" w:hAnsi="Times New Roman" w:cs="Times New Roman"/>
          <w:sz w:val="24"/>
          <w:szCs w:val="24"/>
        </w:rPr>
        <w:t xml:space="preserve"> &lt; m)</w:t>
      </w:r>
    </w:p>
    <w:p w14:paraId="11DBC4CD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719AC03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        array3[k] = array1[</w:t>
      </w:r>
      <w:proofErr w:type="spellStart"/>
      <w:r w:rsidRPr="00DB7F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7F67">
        <w:rPr>
          <w:rFonts w:ascii="Times New Roman" w:hAnsi="Times New Roman" w:cs="Times New Roman"/>
          <w:sz w:val="24"/>
          <w:szCs w:val="24"/>
        </w:rPr>
        <w:t>];</w:t>
      </w:r>
    </w:p>
    <w:p w14:paraId="6EE8CA20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B7F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7F67">
        <w:rPr>
          <w:rFonts w:ascii="Times New Roman" w:hAnsi="Times New Roman" w:cs="Times New Roman"/>
          <w:sz w:val="24"/>
          <w:szCs w:val="24"/>
        </w:rPr>
        <w:t>++;</w:t>
      </w:r>
    </w:p>
    <w:p w14:paraId="739F2210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        k++;</w:t>
      </w:r>
    </w:p>
    <w:p w14:paraId="3AEAA424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0954490" w14:textId="4989D339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973FA23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B7F6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B7F6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7F67">
        <w:rPr>
          <w:rFonts w:ascii="Times New Roman" w:hAnsi="Times New Roman" w:cs="Times New Roman"/>
          <w:sz w:val="24"/>
          <w:szCs w:val="24"/>
        </w:rPr>
        <w:t>"\n Merged array : \n");</w:t>
      </w:r>
    </w:p>
    <w:p w14:paraId="715008E6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DB7F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7F6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DB7F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7F67">
        <w:rPr>
          <w:rFonts w:ascii="Times New Roman" w:hAnsi="Times New Roman" w:cs="Times New Roman"/>
          <w:sz w:val="24"/>
          <w:szCs w:val="24"/>
        </w:rPr>
        <w:t xml:space="preserve"> &lt; m + n; </w:t>
      </w:r>
      <w:proofErr w:type="spellStart"/>
      <w:r w:rsidRPr="00DB7F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7F67">
        <w:rPr>
          <w:rFonts w:ascii="Times New Roman" w:hAnsi="Times New Roman" w:cs="Times New Roman"/>
          <w:sz w:val="24"/>
          <w:szCs w:val="24"/>
        </w:rPr>
        <w:t>++)</w:t>
      </w:r>
    </w:p>
    <w:p w14:paraId="2672526C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AD0BE3F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B7F6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B7F6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7F6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B7F67">
        <w:rPr>
          <w:rFonts w:ascii="Times New Roman" w:hAnsi="Times New Roman" w:cs="Times New Roman"/>
          <w:sz w:val="24"/>
          <w:szCs w:val="24"/>
        </w:rPr>
        <w:t>n%d</w:t>
      </w:r>
      <w:proofErr w:type="spellEnd"/>
      <w:r w:rsidRPr="00DB7F67">
        <w:rPr>
          <w:rFonts w:ascii="Times New Roman" w:hAnsi="Times New Roman" w:cs="Times New Roman"/>
          <w:sz w:val="24"/>
          <w:szCs w:val="24"/>
        </w:rPr>
        <w:t>", array3[</w:t>
      </w:r>
      <w:proofErr w:type="spellStart"/>
      <w:r w:rsidRPr="00DB7F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7F67">
        <w:rPr>
          <w:rFonts w:ascii="Times New Roman" w:hAnsi="Times New Roman" w:cs="Times New Roman"/>
          <w:sz w:val="24"/>
          <w:szCs w:val="24"/>
        </w:rPr>
        <w:t>]);</w:t>
      </w:r>
    </w:p>
    <w:p w14:paraId="051F3588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9555031" w14:textId="77777777" w:rsidR="00DB7F67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</w:p>
    <w:p w14:paraId="73A453A4" w14:textId="78F21A99" w:rsidR="00AD6159" w:rsidRPr="00DB7F67" w:rsidRDefault="00DB7F67" w:rsidP="00DB7F67">
      <w:pPr>
        <w:rPr>
          <w:rFonts w:ascii="Times New Roman" w:hAnsi="Times New Roman" w:cs="Times New Roman"/>
          <w:sz w:val="24"/>
          <w:szCs w:val="24"/>
        </w:rPr>
      </w:pPr>
      <w:r w:rsidRPr="00DB7F6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5D1A19" w14:textId="77777777" w:rsidR="00AD6159" w:rsidRPr="00DB7F67" w:rsidRDefault="00AD6159" w:rsidP="00D44425">
      <w:pPr>
        <w:rPr>
          <w:rFonts w:ascii="Times New Roman" w:hAnsi="Times New Roman" w:cs="Times New Roman"/>
          <w:sz w:val="24"/>
          <w:szCs w:val="24"/>
        </w:rPr>
      </w:pPr>
    </w:p>
    <w:p w14:paraId="370B4DDC" w14:textId="77777777" w:rsidR="00AD6159" w:rsidRPr="00DB7F67" w:rsidRDefault="00AD6159" w:rsidP="00D44425">
      <w:pPr>
        <w:rPr>
          <w:rFonts w:ascii="Times New Roman" w:hAnsi="Times New Roman" w:cs="Times New Roman"/>
          <w:sz w:val="24"/>
          <w:szCs w:val="24"/>
        </w:rPr>
      </w:pPr>
    </w:p>
    <w:p w14:paraId="475191C2" w14:textId="77777777" w:rsidR="00AD6159" w:rsidRPr="00DB7F67" w:rsidRDefault="00AD6159" w:rsidP="00D44425">
      <w:pPr>
        <w:rPr>
          <w:rFonts w:ascii="Times New Roman" w:hAnsi="Times New Roman" w:cs="Times New Roman"/>
          <w:sz w:val="24"/>
          <w:szCs w:val="24"/>
        </w:rPr>
      </w:pPr>
    </w:p>
    <w:p w14:paraId="18064F04" w14:textId="77777777" w:rsidR="00AD6159" w:rsidRPr="008642BA" w:rsidRDefault="00AD6159" w:rsidP="00D44425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EFB9A7A" w14:textId="77777777" w:rsidR="00AD6159" w:rsidRPr="008642BA" w:rsidRDefault="00AD6159" w:rsidP="00D44425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71E14FA" w14:textId="2907E216" w:rsidR="00AD6159" w:rsidRPr="008642BA" w:rsidRDefault="009D7055" w:rsidP="00D44425">
      <w:pPr>
        <w:rPr>
          <w:rFonts w:ascii="Times New Roman" w:hAnsi="Times New Roman" w:cs="Times New Roman"/>
          <w:sz w:val="28"/>
          <w:szCs w:val="28"/>
          <w:u w:val="single"/>
        </w:rPr>
      </w:pPr>
      <w:r w:rsidRPr="00D84262">
        <w:rPr>
          <w:rFonts w:ascii="Times New Roman" w:hAnsi="Times New Roman" w:cs="Times New Roman"/>
          <w:b/>
          <w:bCs/>
          <w:sz w:val="28"/>
          <w:szCs w:val="28"/>
          <w:u w:val="single"/>
        </w:rPr>
        <w:t>RESULT:</w:t>
      </w:r>
      <w:r w:rsidRPr="00D84262">
        <w:rPr>
          <w:rFonts w:ascii="Times New Roman" w:hAnsi="Times New Roman" w:cs="Times New Roman"/>
          <w:sz w:val="24"/>
          <w:szCs w:val="24"/>
        </w:rPr>
        <w:t xml:space="preserve"> The above program is successfully executed and obtained the outpu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D9E143" w14:textId="77777777" w:rsidR="00DB7F67" w:rsidRDefault="00DB7F67" w:rsidP="00D444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3F05518" w14:textId="77777777" w:rsidR="00057CBD" w:rsidRDefault="00057CBD" w:rsidP="00D444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BE1666" w14:textId="77777777" w:rsidR="00444E4D" w:rsidRDefault="00444E4D" w:rsidP="00D444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3B7B6E" w14:textId="436E101C" w:rsidR="00057CBD" w:rsidRDefault="00D44425" w:rsidP="00D444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642B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706CDFD4" w14:textId="77777777" w:rsidR="00444E4D" w:rsidRPr="008642BA" w:rsidRDefault="00444E4D" w:rsidP="00D444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93F856" w14:textId="16A24308" w:rsidR="00D44425" w:rsidRPr="008642BA" w:rsidRDefault="00DB7F67" w:rsidP="00D4442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8AC8DC4" wp14:editId="3141B12A">
            <wp:extent cx="5943600" cy="54768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AB7A3" w14:textId="77777777" w:rsidR="00D44425" w:rsidRPr="008642BA" w:rsidRDefault="00D44425">
      <w:pPr>
        <w:rPr>
          <w:rFonts w:ascii="Times New Roman" w:hAnsi="Times New Roman" w:cs="Times New Roman"/>
          <w:sz w:val="24"/>
          <w:szCs w:val="24"/>
        </w:rPr>
      </w:pPr>
    </w:p>
    <w:p w14:paraId="2D53AB21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7DD8CC54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0123AD54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50BD17E7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014ACF17" w14:textId="5BED8E91" w:rsidR="00D44425" w:rsidRPr="00444E4D" w:rsidRDefault="00000D81" w:rsidP="00DB7F6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44E4D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0-</w:t>
      </w:r>
      <w:r w:rsidR="00A60F84"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 w:rsidR="00444E4D" w:rsidRPr="00444E4D">
        <w:rPr>
          <w:rFonts w:ascii="Times New Roman" w:hAnsi="Times New Roman" w:cs="Times New Roman"/>
          <w:b/>
          <w:bCs/>
          <w:sz w:val="32"/>
          <w:szCs w:val="32"/>
          <w:u w:val="single"/>
        </w:rPr>
        <w:t>(B)</w:t>
      </w:r>
    </w:p>
    <w:p w14:paraId="32B95926" w14:textId="134EE86B" w:rsidR="00475DC6" w:rsidRDefault="00FB3C0E">
      <w:r w:rsidRPr="008642BA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="004E3BA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8642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295AE65" w14:textId="48910A50" w:rsidR="00A60F84" w:rsidRDefault="00A60F84" w:rsidP="00A60F8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>Circular Queue</w:t>
      </w:r>
      <w:r w:rsidR="004E3BAC">
        <w:rPr>
          <w:rFonts w:ascii="Times New Roman" w:hAnsi="Times New Roman" w:cs="Times New Roman"/>
          <w:sz w:val="24"/>
        </w:rPr>
        <w:t xml:space="preserve"> and its operations.</w:t>
      </w:r>
    </w:p>
    <w:p w14:paraId="23503C93" w14:textId="77777777" w:rsidR="00A60F84" w:rsidRPr="004E3BAC" w:rsidRDefault="00A60F84" w:rsidP="00A60F84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E3BAC">
        <w:rPr>
          <w:rFonts w:ascii="Times New Roman" w:hAnsi="Times New Roman" w:cs="Times New Roman"/>
          <w:b/>
          <w:sz w:val="28"/>
          <w:szCs w:val="24"/>
          <w:u w:val="single"/>
        </w:rPr>
        <w:t>ALGORITHM:</w:t>
      </w:r>
    </w:p>
    <w:p w14:paraId="58308BBF" w14:textId="77777777" w:rsidR="00A60F84" w:rsidRDefault="00A60F84" w:rsidP="00A60F84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CREATE </w:t>
      </w:r>
    </w:p>
    <w:p w14:paraId="596E0F01" w14:textId="77777777" w:rsidR="00A60F84" w:rsidRDefault="00A60F84" w:rsidP="00A60F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t = new node </w:t>
      </w:r>
    </w:p>
    <w:p w14:paraId="6E42736D" w14:textId="77777777" w:rsidR="00A60F84" w:rsidRDefault="00A60F84" w:rsidP="00A60F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Enter info to be inserted </w:t>
      </w:r>
    </w:p>
    <w:p w14:paraId="0653032E" w14:textId="77777777" w:rsidR="00A60F84" w:rsidRDefault="00A60F84" w:rsidP="00A60F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Read n  </w:t>
      </w:r>
    </w:p>
    <w:p w14:paraId="39ADA273" w14:textId="77777777" w:rsidR="00A60F84" w:rsidRDefault="00A60F84" w:rsidP="00A60F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t -&gt;info = n</w:t>
      </w:r>
    </w:p>
    <w:p w14:paraId="553DEC18" w14:textId="77777777" w:rsidR="00A60F84" w:rsidRDefault="00A60F84" w:rsidP="00A60F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t -&gt;next = front</w:t>
      </w:r>
    </w:p>
    <w:p w14:paraId="43973826" w14:textId="77777777" w:rsidR="00A60F84" w:rsidRDefault="00A60F84" w:rsidP="00A60F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front = t</w:t>
      </w:r>
    </w:p>
    <w:p w14:paraId="1B51E512" w14:textId="77777777" w:rsidR="00A60F84" w:rsidRDefault="00A60F84" w:rsidP="00A60F84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 INSERTION  </w:t>
      </w:r>
    </w:p>
    <w:p w14:paraId="2FCDA028" w14:textId="77777777" w:rsidR="00A60F84" w:rsidRDefault="00A60F84" w:rsidP="00A60F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r -&gt; next = t </w:t>
      </w:r>
    </w:p>
    <w:p w14:paraId="7E85F658" w14:textId="77777777" w:rsidR="00A60F84" w:rsidRDefault="00A60F84" w:rsidP="00A60F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t -&gt;next = NULL </w:t>
      </w:r>
    </w:p>
    <w:p w14:paraId="744889AC" w14:textId="77777777" w:rsidR="00A60F84" w:rsidRDefault="00A60F84" w:rsidP="00A60F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Return </w:t>
      </w:r>
    </w:p>
    <w:p w14:paraId="1DD6877E" w14:textId="77777777" w:rsidR="00A60F84" w:rsidRDefault="00A60F84" w:rsidP="00A60F84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DELETION </w:t>
      </w:r>
    </w:p>
    <w:p w14:paraId="4A18B7ED" w14:textId="77777777" w:rsidR="00A60F84" w:rsidRDefault="00A60F84" w:rsidP="00A60F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x = front  </w:t>
      </w:r>
    </w:p>
    <w:p w14:paraId="3154E00E" w14:textId="77777777" w:rsidR="00A60F84" w:rsidRDefault="00A60F84" w:rsidP="00A60F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front = front-&gt;next  </w:t>
      </w:r>
    </w:p>
    <w:p w14:paraId="20245493" w14:textId="77777777" w:rsidR="00A60F84" w:rsidRDefault="00A60F84" w:rsidP="00A60F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</w:rPr>
        <w:t>delnode</w:t>
      </w:r>
      <w:proofErr w:type="spellEnd"/>
      <w:r>
        <w:rPr>
          <w:rFonts w:ascii="Times New Roman" w:hAnsi="Times New Roman" w:cs="Times New Roman"/>
          <w:sz w:val="24"/>
        </w:rPr>
        <w:t xml:space="preserve">(x) </w:t>
      </w:r>
    </w:p>
    <w:p w14:paraId="2CCD5CED" w14:textId="77777777" w:rsidR="00A60F84" w:rsidRDefault="00A60F84" w:rsidP="00A60F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Return </w:t>
      </w:r>
    </w:p>
    <w:p w14:paraId="5D72BB8D" w14:textId="77777777" w:rsidR="00A60F84" w:rsidRDefault="00A60F84" w:rsidP="00A60F84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DISPLAY </w:t>
      </w:r>
    </w:p>
    <w:p w14:paraId="1591E6B1" w14:textId="77777777" w:rsidR="00A60F84" w:rsidRDefault="00A60F84" w:rsidP="00A60F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If (front = NULL) </w:t>
      </w:r>
    </w:p>
    <w:p w14:paraId="194BDF4F" w14:textId="77777777" w:rsidR="00A60F84" w:rsidRDefault="00A60F84" w:rsidP="00A60F84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nt </w:t>
      </w:r>
      <w:proofErr w:type="gramStart"/>
      <w:r>
        <w:rPr>
          <w:rFonts w:ascii="Times New Roman" w:hAnsi="Times New Roman" w:cs="Times New Roman"/>
          <w:sz w:val="24"/>
        </w:rPr>
        <w:t>“ empty</w:t>
      </w:r>
      <w:proofErr w:type="gramEnd"/>
      <w:r>
        <w:rPr>
          <w:rFonts w:ascii="Times New Roman" w:hAnsi="Times New Roman" w:cs="Times New Roman"/>
          <w:sz w:val="24"/>
        </w:rPr>
        <w:t xml:space="preserve"> queue”</w:t>
      </w:r>
    </w:p>
    <w:p w14:paraId="0EC2865C" w14:textId="77777777" w:rsidR="00A60F84" w:rsidRDefault="00A60F84" w:rsidP="00A60F84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Return </w:t>
      </w:r>
    </w:p>
    <w:p w14:paraId="57A934C9" w14:textId="77777777" w:rsidR="00A60F84" w:rsidRDefault="00A60F84" w:rsidP="00A60F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se </w:t>
      </w:r>
    </w:p>
    <w:p w14:paraId="115AFA29" w14:textId="77777777" w:rsidR="00A60F84" w:rsidRDefault="00A60F84" w:rsidP="00A60F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p = start </w:t>
      </w:r>
    </w:p>
    <w:p w14:paraId="6A3BA306" w14:textId="77777777" w:rsidR="00A60F84" w:rsidRDefault="00A60F84" w:rsidP="00A60F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Repeat until (p&lt; &gt; NULL) </w:t>
      </w:r>
    </w:p>
    <w:p w14:paraId="0CEA1CDC" w14:textId="77777777" w:rsidR="00A60F84" w:rsidRDefault="00A60F84" w:rsidP="00A60F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Print p-&gt;info</w:t>
      </w:r>
    </w:p>
    <w:p w14:paraId="0C61EB2F" w14:textId="77777777" w:rsidR="00A60F84" w:rsidRDefault="00A60F84" w:rsidP="00A60F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p = p-&gt;next</w:t>
      </w:r>
    </w:p>
    <w:p w14:paraId="23881396" w14:textId="77777777" w:rsidR="00A60F84" w:rsidRDefault="00A60F84" w:rsidP="00A60F8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 xml:space="preserve">      Return</w:t>
      </w:r>
    </w:p>
    <w:p w14:paraId="36642D19" w14:textId="77777777" w:rsidR="00A60F84" w:rsidRPr="004E3BAC" w:rsidRDefault="00A60F84" w:rsidP="00A60F84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E3BAC">
        <w:rPr>
          <w:rFonts w:ascii="Times New Roman" w:hAnsi="Times New Roman" w:cs="Times New Roman"/>
          <w:b/>
          <w:sz w:val="28"/>
          <w:szCs w:val="24"/>
          <w:u w:val="single"/>
        </w:rPr>
        <w:t>PROGRAM CODE:</w:t>
      </w:r>
    </w:p>
    <w:p w14:paraId="3C22D620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1F7D4C63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SIZE 10</w:t>
      </w:r>
    </w:p>
    <w:p w14:paraId="24E845BD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>
        <w:rPr>
          <w:rFonts w:ascii="Times New Roman" w:hAnsi="Times New Roman" w:cs="Times New Roman"/>
          <w:sz w:val="24"/>
          <w:szCs w:val="24"/>
        </w:rPr>
        <w:t>(int);</w:t>
      </w:r>
    </w:p>
    <w:p w14:paraId="7DC819FB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Queu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0099A67A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21944634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exit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5055EEFD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queue[</w:t>
      </w:r>
      <w:proofErr w:type="gramEnd"/>
      <w:r>
        <w:rPr>
          <w:rFonts w:ascii="Times New Roman" w:hAnsi="Times New Roman" w:cs="Times New Roman"/>
          <w:sz w:val="24"/>
          <w:szCs w:val="24"/>
        </w:rPr>
        <w:t>SIZE],front=-1,rear=-1;</w:t>
      </w:r>
    </w:p>
    <w:p w14:paraId="0BBE4ACD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1E483F0A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4A72EAF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lue,choi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2CB6D76D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hile(</w:t>
      </w:r>
      <w:proofErr w:type="gramEnd"/>
      <w:r>
        <w:rPr>
          <w:rFonts w:ascii="Times New Roman" w:hAnsi="Times New Roman" w:cs="Times New Roman"/>
          <w:sz w:val="24"/>
          <w:szCs w:val="24"/>
        </w:rPr>
        <w:t>1)</w:t>
      </w:r>
    </w:p>
    <w:p w14:paraId="7D7340FE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49914CA7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\n*****MENU*****\n");</w:t>
      </w:r>
    </w:p>
    <w:p w14:paraId="66369096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1.Insertion\n2.Deletion\n3.Display\n4.Exit");</w:t>
      </w:r>
    </w:p>
    <w:p w14:paraId="5655B63D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n enter your choice:");</w:t>
      </w:r>
    </w:p>
    <w:p w14:paraId="313D23A5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"%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gramStart"/>
      <w:r>
        <w:rPr>
          <w:rFonts w:ascii="Times New Roman" w:hAnsi="Times New Roman" w:cs="Times New Roman"/>
          <w:sz w:val="24"/>
          <w:szCs w:val="24"/>
        </w:rPr>
        <w:t>",&amp;</w:t>
      </w:r>
      <w:proofErr w:type="gramEnd"/>
      <w:r>
        <w:rPr>
          <w:rFonts w:ascii="Times New Roman" w:hAnsi="Times New Roman" w:cs="Times New Roman"/>
          <w:sz w:val="24"/>
          <w:szCs w:val="24"/>
        </w:rPr>
        <w:t>choic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118D307C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witch(choice)</w:t>
      </w:r>
    </w:p>
    <w:p w14:paraId="7089B9B8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6EA6BC48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se 1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value to be inserted:");</w:t>
      </w:r>
    </w:p>
    <w:p w14:paraId="0D91FA7D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"%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gramStart"/>
      <w:r>
        <w:rPr>
          <w:rFonts w:ascii="Times New Roman" w:hAnsi="Times New Roman" w:cs="Times New Roman"/>
          <w:sz w:val="24"/>
          <w:szCs w:val="24"/>
        </w:rPr>
        <w:t>",&amp;</w:t>
      </w:r>
      <w:proofErr w:type="gramEnd"/>
      <w:r>
        <w:rPr>
          <w:rFonts w:ascii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34434947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>
        <w:rPr>
          <w:rFonts w:ascii="Times New Roman" w:hAnsi="Times New Roman" w:cs="Times New Roman"/>
          <w:sz w:val="24"/>
          <w:szCs w:val="24"/>
        </w:rPr>
        <w:t>(value);</w:t>
      </w:r>
    </w:p>
    <w:p w14:paraId="145F07A8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1CB569DC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se 2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Queu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76AAEEBE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1695D65A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se 3: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0D4D00C2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5E22BF95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se 4: </w:t>
      </w:r>
      <w:proofErr w:type="gramStart"/>
      <w:r>
        <w:rPr>
          <w:rFonts w:ascii="Times New Roman" w:hAnsi="Times New Roman" w:cs="Times New Roman"/>
          <w:sz w:val="24"/>
          <w:szCs w:val="24"/>
        </w:rPr>
        <w:t>exit(</w:t>
      </w:r>
      <w:proofErr w:type="gramEnd"/>
      <w:r>
        <w:rPr>
          <w:rFonts w:ascii="Times New Roman" w:hAnsi="Times New Roman" w:cs="Times New Roman"/>
          <w:sz w:val="24"/>
          <w:szCs w:val="24"/>
        </w:rPr>
        <w:t>0);</w:t>
      </w:r>
    </w:p>
    <w:p w14:paraId="761C9E4D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42F1F4BF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fault:</w:t>
      </w:r>
    </w:p>
    <w:p w14:paraId="57471821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n wrong selection");</w:t>
      </w:r>
    </w:p>
    <w:p w14:paraId="5D759489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02D030DA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07EECFF3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6FAC4BF5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FEAED0E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value)</w:t>
      </w:r>
    </w:p>
    <w:p w14:paraId="329514C5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C4A8583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(rear==SIZE-1)</w:t>
      </w:r>
    </w:p>
    <w:p w14:paraId="71F0B20D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n Queue is full!!!Insertion not possible!!!");</w:t>
      </w:r>
    </w:p>
    <w:p w14:paraId="39EB9728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14:paraId="1E12ABE1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4D58A21E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(front==-1)</w:t>
      </w:r>
    </w:p>
    <w:p w14:paraId="5C502865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ont=0;</w:t>
      </w:r>
    </w:p>
    <w:p w14:paraId="0A2AA02F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ar++;</w:t>
      </w:r>
    </w:p>
    <w:p w14:paraId="204FD75C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eue[rear]=value;</w:t>
      </w:r>
    </w:p>
    <w:p w14:paraId="3205A550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n Insertion success!!!");</w:t>
      </w:r>
    </w:p>
    <w:p w14:paraId="1DA3AD14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2B33A8E4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7E2F762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Queu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59397285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BEB4557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(front==-1)</w:t>
      </w:r>
    </w:p>
    <w:p w14:paraId="5BCFD918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n Queue is empty!!!Deletion not possible!!!");</w:t>
      </w:r>
    </w:p>
    <w:p w14:paraId="4FC85A4A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14:paraId="543CAA4A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365DB7D1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n Deleted:%</w:t>
      </w:r>
      <w:proofErr w:type="spellStart"/>
      <w:r>
        <w:rPr>
          <w:rFonts w:ascii="Times New Roman" w:hAnsi="Times New Roman" w:cs="Times New Roman"/>
          <w:sz w:val="24"/>
          <w:szCs w:val="24"/>
        </w:rPr>
        <w:t>d",queue</w:t>
      </w:r>
      <w:proofErr w:type="spellEnd"/>
      <w:r>
        <w:rPr>
          <w:rFonts w:ascii="Times New Roman" w:hAnsi="Times New Roman" w:cs="Times New Roman"/>
          <w:sz w:val="24"/>
          <w:szCs w:val="24"/>
        </w:rPr>
        <w:t>[front]);</w:t>
      </w:r>
    </w:p>
    <w:p w14:paraId="4461AC16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ont++;</w:t>
      </w:r>
    </w:p>
    <w:p w14:paraId="721395B1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(front&gt;rear)</w:t>
      </w:r>
    </w:p>
    <w:p w14:paraId="74628F00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ont=rear=-1;</w:t>
      </w:r>
    </w:p>
    <w:p w14:paraId="0414DBD4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2F420BFD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3D2B6B0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15B7463F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330E9D3A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(rear==-1)</w:t>
      </w:r>
    </w:p>
    <w:p w14:paraId="52B298B4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n Queue is empty!!!");</w:t>
      </w:r>
    </w:p>
    <w:p w14:paraId="28991B0B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14:paraId="05AA3143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1F573421" w14:textId="376DAD9D" w:rsidR="00A60F84" w:rsidRDefault="00A60F84" w:rsidP="00A60F8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F77A689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n Queue elements are:\n");</w:t>
      </w:r>
    </w:p>
    <w:p w14:paraId="5C3CB9B9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ront;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>
        <w:rPr>
          <w:rFonts w:ascii="Times New Roman" w:hAnsi="Times New Roman" w:cs="Times New Roman"/>
          <w:sz w:val="24"/>
          <w:szCs w:val="24"/>
        </w:rPr>
        <w:t>rear;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43C98035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%d\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proofErr w:type="gramStart"/>
      <w:r>
        <w:rPr>
          <w:rFonts w:ascii="Times New Roman" w:hAnsi="Times New Roman" w:cs="Times New Roman"/>
          <w:sz w:val="24"/>
          <w:szCs w:val="24"/>
        </w:rPr>
        <w:t>",queu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;</w:t>
      </w:r>
    </w:p>
    <w:p w14:paraId="05C31A65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</w:p>
    <w:p w14:paraId="099DCA98" w14:textId="77777777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3EDA8CE" w14:textId="28D83609" w:rsidR="00A60F84" w:rsidRDefault="00A60F84" w:rsidP="00A60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F71A447" w14:textId="77777777" w:rsidR="00A60F84" w:rsidRDefault="00A60F84" w:rsidP="00A60F84">
      <w:pPr>
        <w:rPr>
          <w:rFonts w:ascii="Times New Roman" w:hAnsi="Times New Roman" w:cs="Times New Roman"/>
          <w:b/>
          <w:sz w:val="24"/>
          <w:u w:val="single"/>
        </w:rPr>
      </w:pPr>
    </w:p>
    <w:p w14:paraId="7610BF8E" w14:textId="77777777" w:rsidR="003A39E5" w:rsidRDefault="003A39E5" w:rsidP="00ED622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156B5E" w14:textId="77777777" w:rsidR="00A60F84" w:rsidRDefault="00A60F84" w:rsidP="00ED622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251988" w14:textId="77777777" w:rsidR="00A60F84" w:rsidRDefault="00A60F84" w:rsidP="00ED622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E8506E" w14:textId="77777777" w:rsidR="00A60F84" w:rsidRDefault="00A60F84" w:rsidP="00ED622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85A5FD" w14:textId="77777777" w:rsidR="00A60F84" w:rsidRDefault="00A60F84" w:rsidP="00ED622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1D23F0" w14:textId="77777777" w:rsidR="00A60F84" w:rsidRDefault="00A60F84" w:rsidP="00ED622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FBA2A7D" w14:textId="77777777" w:rsidR="00A60F84" w:rsidRDefault="00A60F84" w:rsidP="00ED622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A43D66" w14:textId="77777777" w:rsidR="00A60F84" w:rsidRDefault="00A60F84" w:rsidP="00ED622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4DB7E8" w14:textId="77777777" w:rsidR="00A60F84" w:rsidRDefault="00A60F84" w:rsidP="00ED622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50BEAF" w14:textId="77777777" w:rsidR="00A60F84" w:rsidRDefault="00A60F84" w:rsidP="00ED622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0A83CF" w14:textId="77777777" w:rsidR="00A60F84" w:rsidRDefault="00A60F84" w:rsidP="00ED622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FD1545" w14:textId="77777777" w:rsidR="00A60F84" w:rsidRDefault="00A60F84" w:rsidP="00ED622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8ADC1A" w14:textId="77777777" w:rsidR="00A60F84" w:rsidRDefault="00A60F84" w:rsidP="00ED622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2EF0FC0" w14:textId="77777777" w:rsidR="00A60F84" w:rsidRDefault="00A60F84" w:rsidP="00ED622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1ADD307" w14:textId="77777777" w:rsidR="00A60F84" w:rsidRDefault="00A60F84" w:rsidP="00ED622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760D44" w14:textId="77777777" w:rsidR="00A60F84" w:rsidRDefault="00A60F84" w:rsidP="00ED622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51C545C" w14:textId="1485A776" w:rsidR="00AD6159" w:rsidRPr="008642BA" w:rsidRDefault="009D7055" w:rsidP="00ED6227">
      <w:pPr>
        <w:rPr>
          <w:rFonts w:ascii="Times New Roman" w:hAnsi="Times New Roman" w:cs="Times New Roman"/>
          <w:sz w:val="28"/>
          <w:szCs w:val="28"/>
          <w:u w:val="single"/>
        </w:rPr>
      </w:pPr>
      <w:r w:rsidRPr="00D84262">
        <w:rPr>
          <w:rFonts w:ascii="Times New Roman" w:hAnsi="Times New Roman" w:cs="Times New Roman"/>
          <w:b/>
          <w:bCs/>
          <w:sz w:val="28"/>
          <w:szCs w:val="28"/>
          <w:u w:val="single"/>
        </w:rPr>
        <w:t>RESULT:</w:t>
      </w:r>
      <w:r w:rsidRPr="00D84262">
        <w:rPr>
          <w:rFonts w:ascii="Times New Roman" w:hAnsi="Times New Roman" w:cs="Times New Roman"/>
          <w:sz w:val="24"/>
          <w:szCs w:val="24"/>
        </w:rPr>
        <w:t xml:space="preserve"> The above program is successfully executed and obtained the outpu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DF444D" w14:textId="77777777" w:rsidR="00057CBD" w:rsidRDefault="00057CBD" w:rsidP="00ED622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9F4ABB" w14:textId="77777777" w:rsidR="00057CBD" w:rsidRDefault="00057CBD" w:rsidP="00ED622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1365AA" w14:textId="77777777" w:rsidR="00057CBD" w:rsidRDefault="00057CBD" w:rsidP="00ED622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186BCE" w14:textId="280F55CF" w:rsidR="00ED6227" w:rsidRPr="008642BA" w:rsidRDefault="00ED6227" w:rsidP="00ED622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642B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00ECA3D1" w14:textId="3DDFF8F0" w:rsidR="00ED6227" w:rsidRPr="008642BA" w:rsidRDefault="00A60F84" w:rsidP="00ED622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9B4C2B" wp14:editId="09DC6AF5">
            <wp:extent cx="5943600" cy="567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54492" w14:textId="77777777" w:rsidR="00FB3C0E" w:rsidRPr="008642BA" w:rsidRDefault="00ED6227" w:rsidP="00ED6227">
      <w:pPr>
        <w:rPr>
          <w:rFonts w:ascii="Times New Roman" w:hAnsi="Times New Roman" w:cs="Times New Roman"/>
        </w:rPr>
      </w:pPr>
      <w:r w:rsidRPr="008642BA">
        <w:rPr>
          <w:rFonts w:ascii="Times New Roman" w:hAnsi="Times New Roman" w:cs="Times New Roman"/>
        </w:rPr>
        <w:t xml:space="preserve">      </w:t>
      </w:r>
    </w:p>
    <w:p w14:paraId="0F345EFF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672D2654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4A2443DD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6C4C4143" w14:textId="0BDCAC92" w:rsidR="00D44425" w:rsidRPr="008642BA" w:rsidRDefault="00D44425">
      <w:pPr>
        <w:rPr>
          <w:rFonts w:ascii="Times New Roman" w:hAnsi="Times New Roman" w:cs="Times New Roman"/>
        </w:rPr>
      </w:pPr>
    </w:p>
    <w:p w14:paraId="44708839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2C26C74D" w14:textId="4CE1C159" w:rsidR="00D44425" w:rsidRPr="008642BA" w:rsidRDefault="00A60F8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CFCBE7" wp14:editId="6EE1101C">
            <wp:extent cx="5943600" cy="59956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9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8B195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56818E73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3EEAC4DF" w14:textId="77777777" w:rsidR="00AD6159" w:rsidRPr="008642BA" w:rsidRDefault="00AD6159">
      <w:pPr>
        <w:rPr>
          <w:rFonts w:ascii="Times New Roman" w:hAnsi="Times New Roman" w:cs="Times New Roman"/>
          <w:sz w:val="28"/>
          <w:szCs w:val="28"/>
        </w:rPr>
      </w:pPr>
    </w:p>
    <w:p w14:paraId="4D755C5E" w14:textId="77777777" w:rsidR="00AD6159" w:rsidRPr="008642BA" w:rsidRDefault="00AD6159">
      <w:pPr>
        <w:rPr>
          <w:rFonts w:ascii="Times New Roman" w:hAnsi="Times New Roman" w:cs="Times New Roman"/>
          <w:sz w:val="28"/>
          <w:szCs w:val="28"/>
        </w:rPr>
      </w:pPr>
    </w:p>
    <w:p w14:paraId="49EBD8EA" w14:textId="78E4FECE" w:rsidR="000D63B8" w:rsidRDefault="000D63B8">
      <w:pPr>
        <w:rPr>
          <w:rFonts w:ascii="Times New Roman" w:hAnsi="Times New Roman" w:cs="Times New Roman"/>
          <w:sz w:val="28"/>
          <w:szCs w:val="28"/>
        </w:rPr>
      </w:pPr>
    </w:p>
    <w:p w14:paraId="3C02E2F0" w14:textId="2212F3AA" w:rsidR="007968E0" w:rsidRPr="00444E4D" w:rsidRDefault="007968E0" w:rsidP="00475DC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44E4D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-</w:t>
      </w:r>
      <w:r w:rsidR="00A60F84"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 w:rsidR="00444E4D">
        <w:rPr>
          <w:rFonts w:ascii="Times New Roman" w:hAnsi="Times New Roman" w:cs="Times New Roman"/>
          <w:b/>
          <w:bCs/>
          <w:sz w:val="32"/>
          <w:szCs w:val="32"/>
          <w:u w:val="single"/>
        </w:rPr>
        <w:t>(C)</w:t>
      </w:r>
    </w:p>
    <w:p w14:paraId="29C737F9" w14:textId="5F2115D1" w:rsidR="00475DC6" w:rsidRDefault="00ED62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42BA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="004E3BA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8642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0C6DA767" w14:textId="77777777" w:rsidR="004D1F4C" w:rsidRDefault="00AD6159" w:rsidP="004D1F4C">
      <w:pPr>
        <w:rPr>
          <w:rFonts w:ascii="Times New Roman" w:hAnsi="Times New Roman" w:cs="Times New Roman"/>
          <w:b/>
          <w:sz w:val="28"/>
          <w:u w:val="single"/>
        </w:rPr>
      </w:pPr>
      <w:r w:rsidRPr="008642BA">
        <w:rPr>
          <w:rFonts w:ascii="Times New Roman" w:hAnsi="Times New Roman" w:cs="Times New Roman"/>
        </w:rPr>
        <w:t xml:space="preserve"> </w:t>
      </w:r>
      <w:r w:rsidR="004D1F4C">
        <w:rPr>
          <w:rFonts w:ascii="Times New Roman" w:hAnsi="Times New Roman" w:cs="Times New Roman"/>
          <w:sz w:val="24"/>
        </w:rPr>
        <w:t xml:space="preserve">Singly Linked Stack </w:t>
      </w:r>
    </w:p>
    <w:p w14:paraId="65BBDC6E" w14:textId="77777777" w:rsidR="004D1F4C" w:rsidRPr="004E3BAC" w:rsidRDefault="004D1F4C" w:rsidP="004D1F4C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E3BAC">
        <w:rPr>
          <w:rFonts w:ascii="Times New Roman" w:hAnsi="Times New Roman" w:cs="Times New Roman"/>
          <w:b/>
          <w:sz w:val="28"/>
          <w:szCs w:val="24"/>
          <w:u w:val="single"/>
        </w:rPr>
        <w:t>ALGORITHM:</w:t>
      </w:r>
    </w:p>
    <w:p w14:paraId="730442C5" w14:textId="77777777" w:rsidR="004D1F4C" w:rsidRDefault="004D1F4C" w:rsidP="004D1F4C">
      <w:pPr>
        <w:shd w:val="clear" w:color="auto" w:fill="FFFFFF"/>
        <w:spacing w:before="200" w:after="10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push(value)</w:t>
      </w:r>
    </w:p>
    <w:p w14:paraId="05828578" w14:textId="77777777" w:rsidR="004D1F4C" w:rsidRDefault="004D1F4C" w:rsidP="004D1F4C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62F59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reate a 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ewNod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with given value.</w:t>
      </w:r>
    </w:p>
    <w:p w14:paraId="7B46F07B" w14:textId="77777777" w:rsidR="004D1F4C" w:rsidRDefault="004D1F4C" w:rsidP="004D1F4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62F59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heck whether stack is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Empty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(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op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==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ULL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6B849F1C" w14:textId="77777777" w:rsidR="004D1F4C" w:rsidRDefault="004D1F4C" w:rsidP="004D1F4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f it is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Empty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then set 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ewNode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→ nex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=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ULL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59D8DBE6" w14:textId="77777777" w:rsidR="004D1F4C" w:rsidRDefault="004D1F4C" w:rsidP="004D1F4C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f it is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ot Empty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then set 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ewNode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→ nex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=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op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6F78E197" w14:textId="77777777" w:rsidR="004D1F4C" w:rsidRDefault="004D1F4C" w:rsidP="004D1F4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Finally, set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op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= 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ewNod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0B73524C" w14:textId="77777777" w:rsidR="004D1F4C" w:rsidRDefault="004D1F4C" w:rsidP="004D1F4C">
      <w:pPr>
        <w:shd w:val="clear" w:color="auto" w:fill="FFFFFF"/>
        <w:spacing w:before="200" w:after="10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pop(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) </w:t>
      </w:r>
    </w:p>
    <w:p w14:paraId="6228EB93" w14:textId="77777777" w:rsidR="004D1F4C" w:rsidRDefault="004D1F4C" w:rsidP="004D1F4C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heck whether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tack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is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Empty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(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op == NULL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</w:p>
    <w:p w14:paraId="56E2488F" w14:textId="77777777" w:rsidR="004D1F4C" w:rsidRDefault="004D1F4C" w:rsidP="004D1F4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f it is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Empty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then display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"Stack is Empty!!! Deletion is not possible!!!"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and terminate the function</w:t>
      </w:r>
    </w:p>
    <w:p w14:paraId="42066DD7" w14:textId="77777777" w:rsidR="004D1F4C" w:rsidRDefault="004D1F4C" w:rsidP="004D1F4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f it is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ot Empty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then define a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od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pointer '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emp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' and set it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'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op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'.</w:t>
      </w:r>
    </w:p>
    <w:p w14:paraId="0BB0AD6C" w14:textId="77777777" w:rsidR="004D1F4C" w:rsidRDefault="004D1F4C" w:rsidP="004D1F4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hen set '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op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=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op → nex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'.</w:t>
      </w:r>
    </w:p>
    <w:p w14:paraId="13F9B352" w14:textId="77777777" w:rsidR="004D1F4C" w:rsidRDefault="004D1F4C" w:rsidP="004D1F4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Finally, delete '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emp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'. (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ree(temp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</w:p>
    <w:p w14:paraId="6D611545" w14:textId="77777777" w:rsidR="004D1F4C" w:rsidRDefault="004D1F4C" w:rsidP="004D1F4C">
      <w:pPr>
        <w:shd w:val="clear" w:color="auto" w:fill="FFFFFF"/>
        <w:spacing w:before="200" w:after="10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display(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) </w:t>
      </w:r>
    </w:p>
    <w:p w14:paraId="4079F905" w14:textId="77777777" w:rsidR="004D1F4C" w:rsidRDefault="004D1F4C" w:rsidP="004D1F4C">
      <w:pPr>
        <w:pStyle w:val="ListParagraph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heck whether stack is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Empty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(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op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==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ULL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</w:p>
    <w:p w14:paraId="2252FF86" w14:textId="77777777" w:rsidR="004D1F4C" w:rsidRDefault="004D1F4C" w:rsidP="004D1F4C">
      <w:pPr>
        <w:pStyle w:val="ListParagraph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f it is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Empty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then display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'Stack is Empty!!!'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and terminate the function.</w:t>
      </w:r>
    </w:p>
    <w:p w14:paraId="65216ED3" w14:textId="77777777" w:rsidR="004D1F4C" w:rsidRDefault="004D1F4C" w:rsidP="004D1F4C">
      <w:pPr>
        <w:pStyle w:val="ListParagraph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f it is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ot Empty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then define a Node pointer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'temp'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and initialize with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op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4EA588DE" w14:textId="77777777" w:rsidR="004D1F4C" w:rsidRDefault="004D1F4C" w:rsidP="004D1F4C">
      <w:pPr>
        <w:pStyle w:val="ListParagraph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62F59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isplay '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emp → data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---&gt;' and move it to the next node. Repeat the same until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emp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reaches to the first node in the stack. (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temp →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ex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!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=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ULL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</w:p>
    <w:p w14:paraId="3F807BEC" w14:textId="77777777" w:rsidR="004D1F4C" w:rsidRDefault="004D1F4C" w:rsidP="004D1F4C">
      <w:pPr>
        <w:pStyle w:val="ListParagraph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Finally! Display '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emp → data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---&gt;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ULL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'.</w:t>
      </w:r>
    </w:p>
    <w:p w14:paraId="20831B70" w14:textId="77777777" w:rsidR="004D1F4C" w:rsidRDefault="004D1F4C" w:rsidP="004D1F4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CODE:</w:t>
      </w:r>
    </w:p>
    <w:p w14:paraId="60C05773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4DE7C6B8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4FBF68EB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push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7D28E4AC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pop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24D98A81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48A33F9E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</w:t>
      </w:r>
    </w:p>
    <w:p w14:paraId="39CC788D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74397F21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 value;</w:t>
      </w:r>
    </w:p>
    <w:p w14:paraId="5CCF00E2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ruct node*next;</w:t>
      </w:r>
    </w:p>
    <w:p w14:paraId="0C61CD86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1F1644FB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*head;</w:t>
      </w:r>
    </w:p>
    <w:p w14:paraId="3461069C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094755B5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0AFBBBA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 choice=0;</w:t>
      </w:r>
    </w:p>
    <w:p w14:paraId="40C1802C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n*********Linked Stack*********\n");</w:t>
      </w:r>
    </w:p>
    <w:p w14:paraId="5A5EFB43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--------------------------\n");</w:t>
      </w:r>
    </w:p>
    <w:p w14:paraId="08DA2D08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ile(</w:t>
      </w:r>
      <w:proofErr w:type="gramStart"/>
      <w:r>
        <w:rPr>
          <w:rFonts w:ascii="Times New Roman" w:hAnsi="Times New Roman" w:cs="Times New Roman"/>
          <w:sz w:val="24"/>
          <w:szCs w:val="24"/>
        </w:rPr>
        <w:t>choice!=</w:t>
      </w:r>
      <w:proofErr w:type="gramEnd"/>
      <w:r>
        <w:rPr>
          <w:rFonts w:ascii="Times New Roman" w:hAnsi="Times New Roman" w:cs="Times New Roman"/>
          <w:sz w:val="24"/>
          <w:szCs w:val="24"/>
        </w:rPr>
        <w:t>4)</w:t>
      </w:r>
    </w:p>
    <w:p w14:paraId="34FE50C4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1B6D4646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n\n Choose one from the below options...\n");</w:t>
      </w:r>
    </w:p>
    <w:p w14:paraId="4A2DA174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1.push\n2.pop\n3.display\n4.exit\n");</w:t>
      </w:r>
    </w:p>
    <w:p w14:paraId="5397B78E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n Enter your choice:");</w:t>
      </w:r>
    </w:p>
    <w:p w14:paraId="7E69A94F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"%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gramStart"/>
      <w:r>
        <w:rPr>
          <w:rFonts w:ascii="Times New Roman" w:hAnsi="Times New Roman" w:cs="Times New Roman"/>
          <w:sz w:val="24"/>
          <w:szCs w:val="24"/>
        </w:rPr>
        <w:t>",&amp;</w:t>
      </w:r>
      <w:proofErr w:type="gramEnd"/>
      <w:r>
        <w:rPr>
          <w:rFonts w:ascii="Times New Roman" w:hAnsi="Times New Roman" w:cs="Times New Roman"/>
          <w:sz w:val="24"/>
          <w:szCs w:val="24"/>
        </w:rPr>
        <w:t>choic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36913D07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witch(choice)</w:t>
      </w:r>
    </w:p>
    <w:p w14:paraId="7CDEFCCC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11951459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e 1:</w:t>
      </w:r>
    </w:p>
    <w:p w14:paraId="1F3A6616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1E6B25F9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ush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0F9C7BFB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014CFA58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012CB141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e 2:</w:t>
      </w:r>
    </w:p>
    <w:p w14:paraId="2A98AF55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3E8B0F01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op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77CB709D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52AC3810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33EF8F8F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e 3:</w:t>
      </w:r>
    </w:p>
    <w:p w14:paraId="08634150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62CD3DCD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76C8D3F6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11787330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54E7C4CA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e 4:</w:t>
      </w:r>
    </w:p>
    <w:p w14:paraId="5A7556BE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628D9D4C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xisting...");</w:t>
      </w:r>
    </w:p>
    <w:p w14:paraId="6DD86A7D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227A1D3F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41C0B9A7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fault:</w:t>
      </w:r>
    </w:p>
    <w:p w14:paraId="199F0540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049929F7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Please enter valid choice:");</w:t>
      </w:r>
    </w:p>
    <w:p w14:paraId="02EBA7AD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258C3B24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;</w:t>
      </w:r>
    </w:p>
    <w:p w14:paraId="0FC59CC4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2B1BB6AA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13B58B8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push ()</w:t>
      </w:r>
    </w:p>
    <w:p w14:paraId="3CC77731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4B345F4D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 value;</w:t>
      </w:r>
    </w:p>
    <w:p w14:paraId="3338F845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ruct node *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=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)malloc(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struct node));</w:t>
      </w:r>
    </w:p>
    <w:p w14:paraId="2B994D1A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==NULL)</w:t>
      </w:r>
    </w:p>
    <w:p w14:paraId="332FB6B6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{</w:t>
      </w:r>
    </w:p>
    <w:p w14:paraId="48813CE8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not able to push the element");</w:t>
      </w:r>
    </w:p>
    <w:p w14:paraId="210A737D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28FD48C5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14:paraId="17DD768D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2619AF8E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he value:");</w:t>
      </w:r>
    </w:p>
    <w:p w14:paraId="42709422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"%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gramStart"/>
      <w:r>
        <w:rPr>
          <w:rFonts w:ascii="Times New Roman" w:hAnsi="Times New Roman" w:cs="Times New Roman"/>
          <w:sz w:val="24"/>
          <w:szCs w:val="24"/>
        </w:rPr>
        <w:t>",&amp;</w:t>
      </w:r>
      <w:proofErr w:type="gramEnd"/>
      <w:r>
        <w:rPr>
          <w:rFonts w:ascii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73EFA302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(head==NULL)</w:t>
      </w:r>
    </w:p>
    <w:p w14:paraId="4B4D6894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73B1E27C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value=value;</w:t>
      </w:r>
    </w:p>
    <w:p w14:paraId="0A4A9E65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next=NULL;</w:t>
      </w:r>
    </w:p>
    <w:p w14:paraId="6BAB392B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d=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2BD1478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4AC6FE29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14:paraId="4F113812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62A0E7D3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value=value;</w:t>
      </w:r>
    </w:p>
    <w:p w14:paraId="51EA68F6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next=head;</w:t>
      </w:r>
    </w:p>
    <w:p w14:paraId="28C98102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d=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566E2D2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67187BDC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item pushed");</w:t>
      </w:r>
    </w:p>
    <w:p w14:paraId="3154A481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1737ACD3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4DEDEAD3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pop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3B568821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01B12DE9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 item;</w:t>
      </w:r>
    </w:p>
    <w:p w14:paraId="053B07E8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struct node*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4AB14F8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(head==NULL)</w:t>
      </w:r>
    </w:p>
    <w:p w14:paraId="725035B7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A2990EA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77A915FB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Underflow");</w:t>
      </w:r>
    </w:p>
    <w:p w14:paraId="2CBD2822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6FB97432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14:paraId="38AB85D2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2739933F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tem=head-&gt;value;</w:t>
      </w:r>
    </w:p>
    <w:p w14:paraId="66D29613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=head;</w:t>
      </w:r>
    </w:p>
    <w:p w14:paraId="37D44DF7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d=head-&gt;next;</w:t>
      </w:r>
    </w:p>
    <w:p w14:paraId="66BFC842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ee(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66726969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item popped");</w:t>
      </w:r>
    </w:p>
    <w:p w14:paraId="4E42CE64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73F4A5B8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0B868A6B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4378E70A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10443F01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531D112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ruct node*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32E72DD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=head;</w:t>
      </w:r>
    </w:p>
    <w:p w14:paraId="27F93B2A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==NULL)</w:t>
      </w:r>
    </w:p>
    <w:p w14:paraId="1F5F7A8D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2CED37DC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Stack is empty!!!\n");</w:t>
      </w:r>
    </w:p>
    <w:p w14:paraId="2384B516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3523CF61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14:paraId="39D79388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1E439356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printing stack elements:\n");</w:t>
      </w:r>
    </w:p>
    <w:p w14:paraId="2178164C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ile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!=</w:t>
      </w:r>
      <w:proofErr w:type="gramEnd"/>
      <w:r>
        <w:rPr>
          <w:rFonts w:ascii="Times New Roman" w:hAnsi="Times New Roman" w:cs="Times New Roman"/>
          <w:sz w:val="24"/>
          <w:szCs w:val="24"/>
        </w:rPr>
        <w:t>NULL)</w:t>
      </w:r>
    </w:p>
    <w:p w14:paraId="16FC2319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61DB467A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%d\n</w:t>
      </w:r>
      <w:proofErr w:type="gramStart"/>
      <w:r>
        <w:rPr>
          <w:rFonts w:ascii="Times New Roman" w:hAnsi="Times New Roman" w:cs="Times New Roman"/>
          <w:sz w:val="24"/>
          <w:szCs w:val="24"/>
        </w:rPr>
        <w:t>",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-&gt;value);</w:t>
      </w:r>
    </w:p>
    <w:p w14:paraId="342BB2B4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next;</w:t>
      </w:r>
    </w:p>
    <w:p w14:paraId="0B736AF3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65DAB1A9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11DE81E1" w14:textId="77777777" w:rsidR="004D1F4C" w:rsidRDefault="004D1F4C" w:rsidP="004D1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02E819C9" w14:textId="20295448" w:rsidR="00732675" w:rsidRPr="00732675" w:rsidRDefault="00732675" w:rsidP="00A60F84">
      <w:pPr>
        <w:rPr>
          <w:rFonts w:ascii="Times New Roman" w:hAnsi="Times New Roman" w:cs="Times New Roman"/>
          <w:sz w:val="28"/>
          <w:szCs w:val="28"/>
        </w:rPr>
      </w:pPr>
    </w:p>
    <w:p w14:paraId="0BE6B2A9" w14:textId="77777777" w:rsidR="00732675" w:rsidRPr="00732675" w:rsidRDefault="00732675" w:rsidP="00F954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B66C53" w14:textId="77777777" w:rsidR="004D1F4C" w:rsidRDefault="004D1F4C" w:rsidP="00F954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07774A" w14:textId="77777777" w:rsidR="004D1F4C" w:rsidRDefault="004D1F4C" w:rsidP="00F954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724095" w14:textId="77777777" w:rsidR="004D1F4C" w:rsidRDefault="004D1F4C" w:rsidP="00F954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111897" w14:textId="77777777" w:rsidR="004D1F4C" w:rsidRDefault="004D1F4C" w:rsidP="00F954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0A91A2" w14:textId="77777777" w:rsidR="004D1F4C" w:rsidRDefault="004D1F4C" w:rsidP="00F954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24CEDA" w14:textId="77777777" w:rsidR="004D1F4C" w:rsidRDefault="004D1F4C" w:rsidP="00F954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6F34B9" w14:textId="77777777" w:rsidR="004D1F4C" w:rsidRDefault="004D1F4C" w:rsidP="00F954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2D9CC81" w14:textId="77777777" w:rsidR="004D1F4C" w:rsidRDefault="004D1F4C" w:rsidP="00F954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CE3E23" w14:textId="77777777" w:rsidR="004D1F4C" w:rsidRDefault="004D1F4C" w:rsidP="00F954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CB9EBD" w14:textId="688740CF" w:rsidR="008642BA" w:rsidRDefault="009D7055" w:rsidP="00F954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84262">
        <w:rPr>
          <w:rFonts w:ascii="Times New Roman" w:hAnsi="Times New Roman" w:cs="Times New Roman"/>
          <w:b/>
          <w:bCs/>
          <w:sz w:val="28"/>
          <w:szCs w:val="28"/>
          <w:u w:val="single"/>
        </w:rPr>
        <w:t>RESULT:</w:t>
      </w:r>
      <w:r w:rsidRPr="00D84262">
        <w:rPr>
          <w:rFonts w:ascii="Times New Roman" w:hAnsi="Times New Roman" w:cs="Times New Roman"/>
          <w:sz w:val="24"/>
          <w:szCs w:val="24"/>
        </w:rPr>
        <w:t xml:space="preserve"> The above program is successfully executed and obtained the outpu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0B0368" w14:textId="77777777" w:rsidR="00475DC6" w:rsidRDefault="00475DC6" w:rsidP="00F954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8E40E4" w14:textId="77777777" w:rsidR="00057CBD" w:rsidRDefault="00057CBD" w:rsidP="00F954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58738E" w14:textId="77777777" w:rsidR="00057CBD" w:rsidRDefault="00057CBD" w:rsidP="00F954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4CC9A0" w14:textId="2E327EA3" w:rsidR="00F95424" w:rsidRDefault="00F95424" w:rsidP="00F954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642B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6230F659" w14:textId="3AA54DFC" w:rsidR="004D1F4C" w:rsidRPr="008642BA" w:rsidRDefault="004D1F4C" w:rsidP="00F954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23DAFD1" wp14:editId="3EE26C11">
            <wp:extent cx="5943600" cy="58597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5FD8B" w14:textId="65993075" w:rsidR="00A10216" w:rsidRPr="008642BA" w:rsidRDefault="00A10216" w:rsidP="00F95424">
      <w:pPr>
        <w:rPr>
          <w:rFonts w:ascii="Times New Roman" w:hAnsi="Times New Roman" w:cs="Times New Roman"/>
          <w:sz w:val="24"/>
          <w:szCs w:val="24"/>
        </w:rPr>
      </w:pPr>
    </w:p>
    <w:p w14:paraId="5ADFE40D" w14:textId="356A8E05" w:rsidR="00F95424" w:rsidRPr="008642BA" w:rsidRDefault="00F95424" w:rsidP="00F95424">
      <w:pPr>
        <w:rPr>
          <w:rFonts w:ascii="Times New Roman" w:hAnsi="Times New Roman" w:cs="Times New Roman"/>
          <w:sz w:val="24"/>
          <w:szCs w:val="24"/>
        </w:rPr>
      </w:pPr>
    </w:p>
    <w:p w14:paraId="5A3CBA43" w14:textId="77777777" w:rsidR="00ED6227" w:rsidRPr="008642BA" w:rsidRDefault="00ED6227">
      <w:pPr>
        <w:rPr>
          <w:rFonts w:ascii="Times New Roman" w:hAnsi="Times New Roman" w:cs="Times New Roman"/>
        </w:rPr>
      </w:pPr>
    </w:p>
    <w:p w14:paraId="66C279A0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4DC0CE6F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78BC53F5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6BEDE3D3" w14:textId="1C2F1F07" w:rsidR="00D44425" w:rsidRPr="008642BA" w:rsidRDefault="004D1F4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53B09C" wp14:editId="4051C63E">
            <wp:extent cx="5394960" cy="64427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44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9FF61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51D6EB1A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1B68ACCF" w14:textId="7402AC86" w:rsidR="00F95424" w:rsidRDefault="00F95424" w:rsidP="00F954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17D0C39" w14:textId="77777777" w:rsidR="0061692E" w:rsidRDefault="0061692E" w:rsidP="00F954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E7B40A" w14:textId="00F600DD" w:rsidR="005E2CCB" w:rsidRPr="004D1F4C" w:rsidRDefault="005E2CCB" w:rsidP="004D1F4C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D1F4C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-</w:t>
      </w:r>
      <w:r w:rsidR="004D1F4C" w:rsidRPr="004D1F4C">
        <w:rPr>
          <w:rFonts w:ascii="Times New Roman" w:hAnsi="Times New Roman" w:cs="Times New Roman"/>
          <w:b/>
          <w:bCs/>
          <w:sz w:val="32"/>
          <w:szCs w:val="32"/>
          <w:u w:val="single"/>
        </w:rPr>
        <w:t>1(D)</w:t>
      </w:r>
    </w:p>
    <w:p w14:paraId="185BCD79" w14:textId="0C2E167B" w:rsidR="00F8658B" w:rsidRDefault="00F954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42BA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="004E3BA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4B513E" w14:textId="70B2D9D6" w:rsidR="00D44425" w:rsidRPr="008642BA" w:rsidRDefault="005E2C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doubly linked list.</w:t>
      </w:r>
    </w:p>
    <w:p w14:paraId="3F608025" w14:textId="096C66A5" w:rsidR="00372C35" w:rsidRDefault="00372C3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642BA">
        <w:rPr>
          <w:rFonts w:ascii="Times New Roman" w:hAnsi="Times New Roman" w:cs="Times New Roman"/>
          <w:b/>
          <w:bCs/>
          <w:sz w:val="28"/>
          <w:szCs w:val="28"/>
          <w:u w:val="single"/>
        </w:rPr>
        <w:t>ALGORITHM</w:t>
      </w:r>
      <w:r w:rsidR="004E3BA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B555223" w14:textId="77777777" w:rsidR="00F8658B" w:rsidRDefault="00F8658B" w:rsidP="00F865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t = new node</w:t>
      </w:r>
    </w:p>
    <w:p w14:paraId="633CC21C" w14:textId="77777777" w:rsidR="00F8658B" w:rsidRDefault="00F8658B" w:rsidP="00F865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Enter “the info to be inserted” </w:t>
      </w:r>
    </w:p>
    <w:p w14:paraId="2CEF8B42" w14:textId="77777777" w:rsidR="00F8658B" w:rsidRDefault="00F8658B" w:rsidP="00F865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Read n </w:t>
      </w:r>
    </w:p>
    <w:p w14:paraId="7CBE29B5" w14:textId="77777777" w:rsidR="00F8658B" w:rsidRDefault="00F8658B" w:rsidP="00F865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t -&gt; info = n </w:t>
      </w:r>
    </w:p>
    <w:p w14:paraId="2652F094" w14:textId="77777777" w:rsidR="00F8658B" w:rsidRDefault="00F8658B" w:rsidP="00F865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t -</w:t>
      </w:r>
      <w:proofErr w:type="gramStart"/>
      <w:r>
        <w:rPr>
          <w:rFonts w:ascii="Times New Roman" w:hAnsi="Times New Roman" w:cs="Times New Roman"/>
          <w:sz w:val="24"/>
        </w:rPr>
        <w:t>&gt;  next</w:t>
      </w:r>
      <w:proofErr w:type="gramEnd"/>
      <w:r>
        <w:rPr>
          <w:rFonts w:ascii="Times New Roman" w:hAnsi="Times New Roman" w:cs="Times New Roman"/>
          <w:sz w:val="24"/>
        </w:rPr>
        <w:t xml:space="preserve"> = NULL </w:t>
      </w:r>
    </w:p>
    <w:p w14:paraId="56E41FED" w14:textId="77777777" w:rsidR="00F8658B" w:rsidRDefault="00F8658B" w:rsidP="00F865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t -&gt; </w:t>
      </w:r>
      <w:proofErr w:type="spellStart"/>
      <w:r>
        <w:rPr>
          <w:rFonts w:ascii="Times New Roman" w:hAnsi="Times New Roman" w:cs="Times New Roman"/>
          <w:sz w:val="24"/>
        </w:rPr>
        <w:t>prev</w:t>
      </w:r>
      <w:proofErr w:type="spellEnd"/>
      <w:r>
        <w:rPr>
          <w:rFonts w:ascii="Times New Roman" w:hAnsi="Times New Roman" w:cs="Times New Roman"/>
          <w:sz w:val="24"/>
        </w:rPr>
        <w:t xml:space="preserve"> = NULL </w:t>
      </w:r>
    </w:p>
    <w:p w14:paraId="08A9AFDA" w14:textId="77777777" w:rsidR="00F8658B" w:rsidRDefault="00F8658B" w:rsidP="00F8658B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INSERTION </w:t>
      </w:r>
    </w:p>
    <w:p w14:paraId="70CBEF1F" w14:textId="77777777" w:rsidR="00F8658B" w:rsidRDefault="00F8658B" w:rsidP="00F8658B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BEGIN </w:t>
      </w:r>
    </w:p>
    <w:p w14:paraId="5AA1698D" w14:textId="77777777" w:rsidR="00F8658B" w:rsidRDefault="00F8658B" w:rsidP="00F865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If start = NULL </w:t>
      </w:r>
    </w:p>
    <w:p w14:paraId="7D5B38A2" w14:textId="77777777" w:rsidR="00F8658B" w:rsidRDefault="00F8658B" w:rsidP="00F865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start = t</w:t>
      </w:r>
    </w:p>
    <w:p w14:paraId="2F98AD11" w14:textId="77777777" w:rsidR="00F8658B" w:rsidRDefault="00F8658B" w:rsidP="00F8658B">
      <w:pPr>
        <w:pStyle w:val="ListParagraph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se  </w:t>
      </w:r>
    </w:p>
    <w:p w14:paraId="0F3435BA" w14:textId="77777777" w:rsidR="00F8658B" w:rsidRDefault="00F8658B" w:rsidP="00F8658B">
      <w:pPr>
        <w:pStyle w:val="ListParagraph"/>
        <w:ind w:left="4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-&gt;next = NULL   </w:t>
      </w:r>
    </w:p>
    <w:p w14:paraId="60FDDE29" w14:textId="77777777" w:rsidR="00F8658B" w:rsidRDefault="00F8658B" w:rsidP="00F8658B">
      <w:pPr>
        <w:pStyle w:val="ListParagraph"/>
        <w:ind w:left="4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-&gt;next-&gt;</w:t>
      </w:r>
      <w:proofErr w:type="spellStart"/>
      <w:r>
        <w:rPr>
          <w:rFonts w:ascii="Times New Roman" w:hAnsi="Times New Roman" w:cs="Times New Roman"/>
          <w:sz w:val="24"/>
        </w:rPr>
        <w:t>prev</w:t>
      </w:r>
      <w:proofErr w:type="spellEnd"/>
      <w:r>
        <w:rPr>
          <w:rFonts w:ascii="Times New Roman" w:hAnsi="Times New Roman" w:cs="Times New Roman"/>
          <w:sz w:val="24"/>
        </w:rPr>
        <w:t xml:space="preserve"> = t </w:t>
      </w:r>
    </w:p>
    <w:p w14:paraId="0640B093" w14:textId="77777777" w:rsidR="00F8658B" w:rsidRDefault="00F8658B" w:rsidP="00F8658B">
      <w:pPr>
        <w:pStyle w:val="ListParagraph"/>
        <w:ind w:left="4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rt = t </w:t>
      </w:r>
    </w:p>
    <w:p w14:paraId="7AC2BD88" w14:textId="77777777" w:rsidR="00F8658B" w:rsidRDefault="00F8658B" w:rsidP="00F8658B">
      <w:pPr>
        <w:pStyle w:val="ListParagraph"/>
        <w:ind w:left="4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turn </w:t>
      </w:r>
    </w:p>
    <w:p w14:paraId="1BEE0B36" w14:textId="77777777" w:rsidR="00F8658B" w:rsidRDefault="00F8658B" w:rsidP="00F8658B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MIDDLE </w:t>
      </w:r>
    </w:p>
    <w:p w14:paraId="1630D363" w14:textId="77777777" w:rsidR="00F8658B" w:rsidRDefault="00F8658B" w:rsidP="00F8658B">
      <w:pPr>
        <w:pStyle w:val="ListParagraph"/>
        <w:ind w:left="4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Print </w:t>
      </w:r>
      <w:proofErr w:type="gramStart"/>
      <w:r>
        <w:rPr>
          <w:rFonts w:ascii="Times New Roman" w:hAnsi="Times New Roman" w:cs="Times New Roman"/>
          <w:sz w:val="24"/>
        </w:rPr>
        <w:t>“ enter</w:t>
      </w:r>
      <w:proofErr w:type="gramEnd"/>
      <w:r>
        <w:rPr>
          <w:rFonts w:ascii="Times New Roman" w:hAnsi="Times New Roman" w:cs="Times New Roman"/>
          <w:sz w:val="24"/>
        </w:rPr>
        <w:t xml:space="preserve"> info of the node after which you want to insert” </w:t>
      </w:r>
    </w:p>
    <w:p w14:paraId="6A2A3C5A" w14:textId="77777777" w:rsidR="00F8658B" w:rsidRDefault="00F8658B" w:rsidP="00F8658B">
      <w:pPr>
        <w:pStyle w:val="ListParagraph"/>
        <w:ind w:left="4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Read x </w:t>
      </w:r>
    </w:p>
    <w:p w14:paraId="715A3C28" w14:textId="77777777" w:rsidR="00F8658B" w:rsidRDefault="00F8658B" w:rsidP="00F8658B">
      <w:pPr>
        <w:pStyle w:val="ListParagraph"/>
        <w:ind w:left="4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p = start </w:t>
      </w:r>
    </w:p>
    <w:p w14:paraId="2DC2C737" w14:textId="77777777" w:rsidR="00F8658B" w:rsidRDefault="00F8658B" w:rsidP="00F8658B">
      <w:pPr>
        <w:pStyle w:val="ListParagraph"/>
        <w:ind w:left="4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Repeat while p&lt; &gt; NULL </w:t>
      </w:r>
    </w:p>
    <w:p w14:paraId="2461460D" w14:textId="77777777" w:rsidR="00F8658B" w:rsidRDefault="00F8658B" w:rsidP="00F8658B">
      <w:pPr>
        <w:pStyle w:val="ListParagraph"/>
        <w:ind w:left="408"/>
      </w:pPr>
      <w:r>
        <w:rPr>
          <w:rFonts w:ascii="Times New Roman" w:hAnsi="Times New Roman" w:cs="Times New Roman"/>
          <w:sz w:val="24"/>
        </w:rPr>
        <w:t xml:space="preserve">   If(p-&gt; info = n)</w:t>
      </w:r>
    </w:p>
    <w:p w14:paraId="42C9159F" w14:textId="77777777" w:rsidR="00F8658B" w:rsidRDefault="00F8658B" w:rsidP="00F8658B">
      <w:pPr>
        <w:pStyle w:val="ListParagraph"/>
        <w:ind w:left="4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t-</w:t>
      </w:r>
      <w:proofErr w:type="gramStart"/>
      <w:r>
        <w:rPr>
          <w:rFonts w:ascii="Times New Roman" w:hAnsi="Times New Roman" w:cs="Times New Roman"/>
          <w:sz w:val="24"/>
        </w:rPr>
        <w:t>&gt;  next</w:t>
      </w:r>
      <w:proofErr w:type="gramEnd"/>
      <w:r>
        <w:rPr>
          <w:rFonts w:ascii="Times New Roman" w:hAnsi="Times New Roman" w:cs="Times New Roman"/>
          <w:sz w:val="24"/>
        </w:rPr>
        <w:t xml:space="preserve"> = p-&gt;next</w:t>
      </w:r>
    </w:p>
    <w:p w14:paraId="374F57BE" w14:textId="77777777" w:rsidR="00F8658B" w:rsidRDefault="00F8658B" w:rsidP="00F8658B">
      <w:pPr>
        <w:pStyle w:val="ListParagraph"/>
        <w:ind w:left="4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p-&gt; next = t</w:t>
      </w:r>
    </w:p>
    <w:p w14:paraId="79E5EBD6" w14:textId="77777777" w:rsidR="00F8658B" w:rsidRDefault="00F8658B" w:rsidP="00F8658B">
      <w:pPr>
        <w:pStyle w:val="ListParagraph"/>
        <w:ind w:left="408"/>
      </w:pPr>
      <w:r>
        <w:rPr>
          <w:rFonts w:ascii="Times New Roman" w:hAnsi="Times New Roman" w:cs="Times New Roman"/>
          <w:sz w:val="24"/>
        </w:rPr>
        <w:t xml:space="preserve">   t-</w:t>
      </w:r>
      <w:proofErr w:type="gramStart"/>
      <w:r>
        <w:rPr>
          <w:rFonts w:ascii="Times New Roman" w:hAnsi="Times New Roman" w:cs="Times New Roman"/>
          <w:sz w:val="24"/>
        </w:rPr>
        <w:t xml:space="preserve">&gt;  </w:t>
      </w:r>
      <w:proofErr w:type="spellStart"/>
      <w:r>
        <w:rPr>
          <w:rFonts w:ascii="Times New Roman" w:hAnsi="Times New Roman" w:cs="Times New Roman"/>
          <w:sz w:val="24"/>
        </w:rPr>
        <w:t>prev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= p</w:t>
      </w:r>
    </w:p>
    <w:p w14:paraId="04956C74" w14:textId="77777777" w:rsidR="00F8658B" w:rsidRDefault="00F8658B" w:rsidP="00F8658B">
      <w:pPr>
        <w:pStyle w:val="ListParagraph"/>
        <w:ind w:left="408"/>
        <w:rPr>
          <w:rFonts w:ascii="Times New Roman" w:hAnsi="Times New Roman" w:cs="Times New Roman"/>
          <w:sz w:val="24"/>
        </w:rPr>
      </w:pPr>
      <w:r>
        <w:t xml:space="preserve">    </w:t>
      </w:r>
      <w:r>
        <w:rPr>
          <w:rFonts w:ascii="Times New Roman" w:hAnsi="Times New Roman" w:cs="Times New Roman"/>
          <w:sz w:val="24"/>
        </w:rPr>
        <w:t>p-&gt;next-&gt;</w:t>
      </w:r>
      <w:proofErr w:type="spellStart"/>
      <w:r>
        <w:rPr>
          <w:rFonts w:ascii="Times New Roman" w:hAnsi="Times New Roman" w:cs="Times New Roman"/>
          <w:sz w:val="24"/>
        </w:rPr>
        <w:t>prev</w:t>
      </w:r>
      <w:proofErr w:type="spellEnd"/>
      <w:r>
        <w:rPr>
          <w:rFonts w:ascii="Times New Roman" w:hAnsi="Times New Roman" w:cs="Times New Roman"/>
          <w:sz w:val="24"/>
        </w:rPr>
        <w:t xml:space="preserve"> = t</w:t>
      </w:r>
    </w:p>
    <w:p w14:paraId="736E4D6B" w14:textId="77777777" w:rsidR="00F8658B" w:rsidRDefault="00F8658B" w:rsidP="00F8658B">
      <w:pPr>
        <w:pStyle w:val="ListParagraph"/>
        <w:ind w:left="4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Return </w:t>
      </w:r>
    </w:p>
    <w:p w14:paraId="699CF34F" w14:textId="77777777" w:rsidR="00F8658B" w:rsidRDefault="00F8658B" w:rsidP="00F865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Else </w:t>
      </w:r>
    </w:p>
    <w:p w14:paraId="452F1E34" w14:textId="77777777" w:rsidR="00F8658B" w:rsidRDefault="00F8658B" w:rsidP="00F865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p = p-&gt;next</w:t>
      </w:r>
    </w:p>
    <w:p w14:paraId="3BA67813" w14:textId="77777777" w:rsidR="00F8658B" w:rsidRDefault="00F8658B" w:rsidP="00F865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Print x not found</w:t>
      </w:r>
    </w:p>
    <w:p w14:paraId="7C5939CE" w14:textId="77777777" w:rsidR="00F8658B" w:rsidRDefault="00F8658B" w:rsidP="00F8658B">
      <w:r>
        <w:rPr>
          <w:rFonts w:ascii="Times New Roman" w:hAnsi="Times New Roman" w:cs="Times New Roman"/>
          <w:sz w:val="24"/>
        </w:rPr>
        <w:t xml:space="preserve">       t-&gt; next = NULL</w:t>
      </w:r>
    </w:p>
    <w:p w14:paraId="060B89ED" w14:textId="77777777" w:rsidR="00F8658B" w:rsidRDefault="00F8658B" w:rsidP="00F865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p-&gt; next = t </w:t>
      </w:r>
    </w:p>
    <w:p w14:paraId="03B706C5" w14:textId="77777777" w:rsidR="00F8658B" w:rsidRDefault="00F8658B" w:rsidP="00F8658B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DELETION </w:t>
      </w:r>
    </w:p>
    <w:p w14:paraId="1F8B537D" w14:textId="77777777" w:rsidR="00F8658B" w:rsidRDefault="00F8658B" w:rsidP="00F8658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EGIN</w:t>
      </w:r>
    </w:p>
    <w:p w14:paraId="3F0EA46C" w14:textId="77777777" w:rsidR="00F8658B" w:rsidRDefault="00F8658B" w:rsidP="00F8658B">
      <w:pPr>
        <w:pStyle w:val="ListParagraph"/>
        <w:numPr>
          <w:ilvl w:val="0"/>
          <w:numId w:val="15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 = start</w:t>
      </w:r>
    </w:p>
    <w:p w14:paraId="2FC69E0C" w14:textId="77777777" w:rsidR="00F8658B" w:rsidRDefault="00F8658B" w:rsidP="00F8658B">
      <w:pPr>
        <w:pStyle w:val="ListParagraph"/>
        <w:numPr>
          <w:ilvl w:val="0"/>
          <w:numId w:val="15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-&gt;next-&gt;</w:t>
      </w:r>
      <w:proofErr w:type="spellStart"/>
      <w:r>
        <w:rPr>
          <w:rFonts w:ascii="Times New Roman" w:hAnsi="Times New Roman" w:cs="Times New Roman"/>
          <w:sz w:val="24"/>
        </w:rPr>
        <w:t>prev</w:t>
      </w:r>
      <w:proofErr w:type="spellEnd"/>
      <w:r>
        <w:rPr>
          <w:rFonts w:ascii="Times New Roman" w:hAnsi="Times New Roman" w:cs="Times New Roman"/>
          <w:sz w:val="24"/>
        </w:rPr>
        <w:t xml:space="preserve"> = NULL </w:t>
      </w:r>
    </w:p>
    <w:p w14:paraId="71AA11E4" w14:textId="77777777" w:rsidR="00F8658B" w:rsidRDefault="00F8658B" w:rsidP="00F8658B">
      <w:pPr>
        <w:pStyle w:val="ListParagraph"/>
        <w:numPr>
          <w:ilvl w:val="0"/>
          <w:numId w:val="15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rt = p-&gt;next </w:t>
      </w:r>
    </w:p>
    <w:p w14:paraId="247D485F" w14:textId="77777777" w:rsidR="00F8658B" w:rsidRDefault="00F8658B" w:rsidP="00F8658B">
      <w:pPr>
        <w:ind w:left="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start = p-&gt;next</w:t>
      </w:r>
    </w:p>
    <w:p w14:paraId="754E37C1" w14:textId="77777777" w:rsidR="00F8658B" w:rsidRDefault="00F8658B" w:rsidP="00F8658B">
      <w:pPr>
        <w:ind w:left="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5. </w:t>
      </w:r>
      <w:proofErr w:type="spellStart"/>
      <w:r>
        <w:rPr>
          <w:rFonts w:ascii="Times New Roman" w:hAnsi="Times New Roman" w:cs="Times New Roman"/>
          <w:sz w:val="24"/>
        </w:rPr>
        <w:t>delnode</w:t>
      </w:r>
      <w:proofErr w:type="spellEnd"/>
      <w:r>
        <w:rPr>
          <w:rFonts w:ascii="Times New Roman" w:hAnsi="Times New Roman" w:cs="Times New Roman"/>
          <w:sz w:val="24"/>
        </w:rPr>
        <w:t xml:space="preserve">(p) </w:t>
      </w:r>
    </w:p>
    <w:p w14:paraId="54BDDFBF" w14:textId="77777777" w:rsidR="00F8658B" w:rsidRDefault="00F8658B" w:rsidP="00F8658B">
      <w:pPr>
        <w:ind w:left="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Return</w:t>
      </w:r>
    </w:p>
    <w:p w14:paraId="133D8D50" w14:textId="77777777" w:rsidR="00F8658B" w:rsidRPr="00057CBD" w:rsidRDefault="00F8658B" w:rsidP="00F8658B">
      <w:pPr>
        <w:ind w:left="48"/>
        <w:rPr>
          <w:rFonts w:ascii="Times New Roman" w:hAnsi="Times New Roman" w:cs="Times New Roman"/>
          <w:b/>
          <w:sz w:val="24"/>
          <w:u w:val="single"/>
        </w:rPr>
      </w:pPr>
      <w:r w:rsidRPr="00057CBD">
        <w:rPr>
          <w:rFonts w:ascii="Times New Roman" w:hAnsi="Times New Roman" w:cs="Times New Roman"/>
          <w:b/>
          <w:sz w:val="24"/>
          <w:u w:val="single"/>
        </w:rPr>
        <w:t xml:space="preserve"> MIDDLE </w:t>
      </w:r>
    </w:p>
    <w:p w14:paraId="3B62F142" w14:textId="77777777" w:rsidR="00F8658B" w:rsidRDefault="00F8658B" w:rsidP="00F8658B">
      <w:pPr>
        <w:ind w:left="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Enter “info of the node to be deleted” </w:t>
      </w:r>
    </w:p>
    <w:p w14:paraId="5DCE377C" w14:textId="77777777" w:rsidR="00F8658B" w:rsidRDefault="00F8658B" w:rsidP="00F8658B">
      <w:pPr>
        <w:ind w:left="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Read x </w:t>
      </w:r>
    </w:p>
    <w:p w14:paraId="4B3366F7" w14:textId="77777777" w:rsidR="00F8658B" w:rsidRDefault="00F8658B" w:rsidP="00F8658B">
      <w:pPr>
        <w:ind w:left="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p = start </w:t>
      </w:r>
    </w:p>
    <w:p w14:paraId="0E01E02F" w14:textId="77777777" w:rsidR="00F8658B" w:rsidRDefault="00F8658B" w:rsidP="00F8658B">
      <w:pPr>
        <w:ind w:left="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Repeat until p&lt; &gt; NULL</w:t>
      </w:r>
    </w:p>
    <w:p w14:paraId="7902255E" w14:textId="77777777" w:rsidR="00F8658B" w:rsidRDefault="00F8658B" w:rsidP="00F8658B">
      <w:pPr>
        <w:ind w:left="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If(p-&gt;info = x) </w:t>
      </w:r>
    </w:p>
    <w:p w14:paraId="62606D20" w14:textId="77777777" w:rsidR="00F8658B" w:rsidRDefault="00F8658B" w:rsidP="00F8658B">
      <w:pPr>
        <w:ind w:left="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p-&gt;</w:t>
      </w:r>
      <w:proofErr w:type="spellStart"/>
      <w:r>
        <w:rPr>
          <w:rFonts w:ascii="Times New Roman" w:hAnsi="Times New Roman" w:cs="Times New Roman"/>
          <w:sz w:val="24"/>
        </w:rPr>
        <w:t>prev</w:t>
      </w:r>
      <w:proofErr w:type="spellEnd"/>
      <w:r>
        <w:rPr>
          <w:rFonts w:ascii="Times New Roman" w:hAnsi="Times New Roman" w:cs="Times New Roman"/>
          <w:sz w:val="24"/>
        </w:rPr>
        <w:t>-&gt;next = p-&gt;next</w:t>
      </w:r>
    </w:p>
    <w:p w14:paraId="284746B5" w14:textId="77777777" w:rsidR="00F8658B" w:rsidRDefault="00F8658B" w:rsidP="00F8658B">
      <w:pPr>
        <w:ind w:left="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p-&gt;next-&gt;</w:t>
      </w:r>
      <w:proofErr w:type="spellStart"/>
      <w:r>
        <w:rPr>
          <w:rFonts w:ascii="Times New Roman" w:hAnsi="Times New Roman" w:cs="Times New Roman"/>
          <w:sz w:val="24"/>
        </w:rPr>
        <w:t>prev</w:t>
      </w:r>
      <w:proofErr w:type="spellEnd"/>
      <w:r>
        <w:rPr>
          <w:rFonts w:ascii="Times New Roman" w:hAnsi="Times New Roman" w:cs="Times New Roman"/>
          <w:sz w:val="24"/>
        </w:rPr>
        <w:t xml:space="preserve"> = p-&gt;</w:t>
      </w:r>
      <w:proofErr w:type="spellStart"/>
      <w:r>
        <w:rPr>
          <w:rFonts w:ascii="Times New Roman" w:hAnsi="Times New Roman" w:cs="Times New Roman"/>
          <w:sz w:val="24"/>
        </w:rPr>
        <w:t>prev</w:t>
      </w:r>
      <w:proofErr w:type="spellEnd"/>
    </w:p>
    <w:p w14:paraId="51705EAD" w14:textId="77777777" w:rsidR="00F8658B" w:rsidRDefault="00F8658B" w:rsidP="00F8658B">
      <w:pPr>
        <w:ind w:left="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</w:rPr>
        <w:t>delnode</w:t>
      </w:r>
      <w:proofErr w:type="spellEnd"/>
      <w:r>
        <w:rPr>
          <w:rFonts w:ascii="Times New Roman" w:hAnsi="Times New Roman" w:cs="Times New Roman"/>
          <w:sz w:val="24"/>
        </w:rPr>
        <w:t xml:space="preserve">(p) </w:t>
      </w:r>
    </w:p>
    <w:p w14:paraId="5EECF347" w14:textId="77777777" w:rsidR="00F8658B" w:rsidRDefault="00F8658B" w:rsidP="00F8658B">
      <w:pPr>
        <w:ind w:left="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Return  </w:t>
      </w:r>
    </w:p>
    <w:p w14:paraId="433DE23B" w14:textId="77777777" w:rsidR="00F8658B" w:rsidRDefault="00F8658B" w:rsidP="00F8658B">
      <w:pPr>
        <w:ind w:left="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se  </w:t>
      </w:r>
    </w:p>
    <w:p w14:paraId="381CB971" w14:textId="77777777" w:rsidR="00F8658B" w:rsidRDefault="00F8658B" w:rsidP="00F8658B">
      <w:pPr>
        <w:ind w:left="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p = p-&gt;next</w:t>
      </w:r>
    </w:p>
    <w:p w14:paraId="4102ECE2" w14:textId="77777777" w:rsidR="00F8658B" w:rsidRDefault="00F8658B" w:rsidP="00F8658B">
      <w:pPr>
        <w:pStyle w:val="ListParagraph"/>
        <w:numPr>
          <w:ilvl w:val="0"/>
          <w:numId w:val="15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nt “x not found”</w:t>
      </w:r>
    </w:p>
    <w:p w14:paraId="284662DC" w14:textId="77777777" w:rsidR="00F8658B" w:rsidRPr="00057CBD" w:rsidRDefault="00F8658B" w:rsidP="00F8658B">
      <w:pPr>
        <w:ind w:left="48"/>
        <w:rPr>
          <w:rFonts w:ascii="Times New Roman" w:hAnsi="Times New Roman" w:cs="Times New Roman"/>
          <w:b/>
          <w:sz w:val="24"/>
          <w:u w:val="single"/>
        </w:rPr>
      </w:pPr>
      <w:r w:rsidRPr="00057CBD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LAST </w:t>
      </w:r>
    </w:p>
    <w:p w14:paraId="2F4B53B6" w14:textId="77777777" w:rsidR="00F8658B" w:rsidRDefault="00F8658B" w:rsidP="00F8658B">
      <w:pPr>
        <w:ind w:left="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P = start </w:t>
      </w:r>
    </w:p>
    <w:p w14:paraId="77D73306" w14:textId="77777777" w:rsidR="00F8658B" w:rsidRDefault="00F8658B" w:rsidP="00F8658B">
      <w:pPr>
        <w:ind w:left="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Repeat while p&lt; &gt; NULL </w:t>
      </w:r>
    </w:p>
    <w:p w14:paraId="15CD5914" w14:textId="77777777" w:rsidR="00F8658B" w:rsidRDefault="00F8658B" w:rsidP="00F8658B">
      <w:pPr>
        <w:ind w:left="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If(p-&gt;next = NULL) </w:t>
      </w:r>
    </w:p>
    <w:p w14:paraId="01DF1D53" w14:textId="77777777" w:rsidR="00F8658B" w:rsidRDefault="00F8658B" w:rsidP="00F8658B">
      <w:pPr>
        <w:ind w:left="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</w:rPr>
        <w:t>Delnode</w:t>
      </w:r>
      <w:proofErr w:type="spellEnd"/>
      <w:r>
        <w:rPr>
          <w:rFonts w:ascii="Times New Roman" w:hAnsi="Times New Roman" w:cs="Times New Roman"/>
          <w:sz w:val="24"/>
        </w:rPr>
        <w:t xml:space="preserve">(p) </w:t>
      </w:r>
    </w:p>
    <w:p w14:paraId="6774B073" w14:textId="77777777" w:rsidR="00F8658B" w:rsidRDefault="00F8658B" w:rsidP="00F8658B">
      <w:pPr>
        <w:pStyle w:val="ListParagraph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turn </w:t>
      </w:r>
    </w:p>
    <w:p w14:paraId="02A20792" w14:textId="77777777" w:rsidR="00F8658B" w:rsidRDefault="00F8658B" w:rsidP="00F8658B">
      <w:pPr>
        <w:ind w:left="48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DISPLAY </w:t>
      </w:r>
    </w:p>
    <w:p w14:paraId="1D0923B7" w14:textId="77777777" w:rsidR="00F8658B" w:rsidRDefault="00F8658B" w:rsidP="00F8658B">
      <w:pPr>
        <w:ind w:left="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p = start </w:t>
      </w:r>
    </w:p>
    <w:p w14:paraId="02ABD564" w14:textId="77777777" w:rsidR="00F8658B" w:rsidRDefault="00F8658B" w:rsidP="00F8658B">
      <w:pPr>
        <w:ind w:left="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Repeat while p &lt; &gt; NULL </w:t>
      </w:r>
    </w:p>
    <w:p w14:paraId="15260066" w14:textId="77777777" w:rsidR="00F8658B" w:rsidRDefault="00F8658B" w:rsidP="00F865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Print p-&gt;info</w:t>
      </w:r>
    </w:p>
    <w:p w14:paraId="6289C7ED" w14:textId="6DE9FCD4" w:rsidR="00F8658B" w:rsidRPr="008642BA" w:rsidRDefault="00F8658B" w:rsidP="00F8658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</w:rPr>
        <w:t>p = p-&gt;next</w:t>
      </w:r>
    </w:p>
    <w:p w14:paraId="3C787C88" w14:textId="6E7B40A8" w:rsidR="00F95424" w:rsidRPr="008642BA" w:rsidRDefault="00F954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642BA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CODE</w:t>
      </w:r>
      <w:r w:rsidR="004E3BA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314CF582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70733FE2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1066C222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>struct node</w:t>
      </w:r>
    </w:p>
    <w:p w14:paraId="51323DBC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>{</w:t>
      </w:r>
    </w:p>
    <w:p w14:paraId="0F7735A8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struct node *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;</w:t>
      </w:r>
    </w:p>
    <w:p w14:paraId="6B523822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struct node *next;</w:t>
      </w:r>
    </w:p>
    <w:p w14:paraId="4C4062D7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5D1CC0EC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>};</w:t>
      </w:r>
    </w:p>
    <w:p w14:paraId="33221060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>struct node *head;</w:t>
      </w:r>
    </w:p>
    <w:p w14:paraId="3CDB0945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insert_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beginning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);</w:t>
      </w:r>
    </w:p>
    <w:p w14:paraId="39FF601A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insert_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);</w:t>
      </w:r>
    </w:p>
    <w:p w14:paraId="15169C97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insert_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specified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);</w:t>
      </w:r>
    </w:p>
    <w:p w14:paraId="1F8209D9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delete_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beginning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);</w:t>
      </w:r>
    </w:p>
    <w:p w14:paraId="5AC09E20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lastRenderedPageBreak/>
        <w:t xml:space="preserve">void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delete_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);</w:t>
      </w:r>
    </w:p>
    <w:p w14:paraId="2A7F18BA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delete_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specified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);</w:t>
      </w:r>
    </w:p>
    <w:p w14:paraId="68E46F02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);</w:t>
      </w:r>
    </w:p>
    <w:p w14:paraId="1E839EF5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>void main ()</w:t>
      </w:r>
    </w:p>
    <w:p w14:paraId="3A75E0D1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>{</w:t>
      </w:r>
    </w:p>
    <w:p w14:paraId="573E7429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>int choice =0;</w:t>
      </w:r>
    </w:p>
    <w:p w14:paraId="11FB389E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1)</w:t>
      </w:r>
    </w:p>
    <w:p w14:paraId="6DB7B234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B3C668F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</w:p>
    <w:p w14:paraId="1737448F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1692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nDoubly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 xml:space="preserve"> linked list operations:\n");</w:t>
      </w:r>
    </w:p>
    <w:p w14:paraId="3E4DD5CD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1692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"\n 1.Insert at beginning\n 2.Insert at last\n 3.Insert at specific position\n 4.Delete from Beginning\n 5.Delete from last\n 6.Delete the node after the given data\n 7.Display\n 8.Exit\n");</w:t>
      </w:r>
    </w:p>
    <w:p w14:paraId="4B0FE79F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1692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 xml:space="preserve"> your choice:\n");</w:t>
      </w:r>
    </w:p>
    <w:p w14:paraId="3C35A9E9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n%d</w:t>
      </w:r>
      <w:proofErr w:type="spellEnd"/>
      <w:proofErr w:type="gramStart"/>
      <w:r w:rsidRPr="0061692E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choice);</w:t>
      </w:r>
    </w:p>
    <w:p w14:paraId="71C41FBD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switch(choice)</w:t>
      </w:r>
    </w:p>
    <w:p w14:paraId="0C029C89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B3BE572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23DE30AA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insert_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beginning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);</w:t>
      </w:r>
    </w:p>
    <w:p w14:paraId="1DFDB2F7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28C772F7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06924148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insert_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);</w:t>
      </w:r>
    </w:p>
    <w:p w14:paraId="33DF0893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E58C9B2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7F3E606A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insert_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specified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);</w:t>
      </w:r>
    </w:p>
    <w:p w14:paraId="1705CFE6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55057B1A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lastRenderedPageBreak/>
        <w:t xml:space="preserve">            case 4:</w:t>
      </w:r>
    </w:p>
    <w:p w14:paraId="4E507866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delete_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beginning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);</w:t>
      </w:r>
    </w:p>
    <w:p w14:paraId="0027C6BD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0FFE06F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  case 5:</w:t>
      </w:r>
    </w:p>
    <w:p w14:paraId="4351B667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delete_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);</w:t>
      </w:r>
    </w:p>
    <w:p w14:paraId="30CF587B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D82222E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  case 6:</w:t>
      </w:r>
    </w:p>
    <w:p w14:paraId="2465FABB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delete_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specified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);</w:t>
      </w:r>
    </w:p>
    <w:p w14:paraId="77509E5D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AD84C18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  case 7:</w:t>
      </w:r>
    </w:p>
    <w:p w14:paraId="06EC2DBB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);</w:t>
      </w:r>
    </w:p>
    <w:p w14:paraId="2DA31FE6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60B8089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  case 8:</w:t>
      </w:r>
    </w:p>
    <w:p w14:paraId="624EFAA2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0);</w:t>
      </w:r>
    </w:p>
    <w:p w14:paraId="0AF20427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19603D8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</w:p>
    <w:p w14:paraId="731E275E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66D9404D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</w:p>
    <w:p w14:paraId="3784B8CB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61692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"\n Wrong choice\n");</w:t>
      </w:r>
    </w:p>
    <w:p w14:paraId="79B21005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</w:p>
    <w:p w14:paraId="3F1D8C93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BA6A783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</w:p>
    <w:p w14:paraId="73752AB2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</w:p>
    <w:p w14:paraId="70F3F442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EE8315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>}</w:t>
      </w:r>
    </w:p>
    <w:p w14:paraId="2E27A741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lastRenderedPageBreak/>
        <w:t xml:space="preserve">void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insert_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beginning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)</w:t>
      </w:r>
    </w:p>
    <w:p w14:paraId="42482E4C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>{</w:t>
      </w:r>
    </w:p>
    <w:p w14:paraId="6624F099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struct node *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;</w:t>
      </w:r>
    </w:p>
    <w:p w14:paraId="322F195D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int item;</w:t>
      </w:r>
    </w:p>
    <w:p w14:paraId="53ECE152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 xml:space="preserve"> = (struct node 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struct node));</w:t>
      </w:r>
    </w:p>
    <w:p w14:paraId="418CED24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 xml:space="preserve"> == NULL)</w:t>
      </w:r>
    </w:p>
    <w:p w14:paraId="56725C90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7C55DC05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nOVERFLOW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");</w:t>
      </w:r>
    </w:p>
    <w:p w14:paraId="04E6B89C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2244F7D7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else</w:t>
      </w:r>
    </w:p>
    <w:p w14:paraId="4AE4AB4D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418C8BA7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1692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 xml:space="preserve"> Item value:\n");</w:t>
      </w:r>
    </w:p>
    <w:p w14:paraId="47D667F9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);</w:t>
      </w:r>
    </w:p>
    <w:p w14:paraId="075FA14A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</w:p>
    <w:p w14:paraId="7ABB4196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if(head==NULL)</w:t>
      </w:r>
    </w:p>
    <w:p w14:paraId="7CD0100C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5504A69A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-&gt;next = NULL;</w:t>
      </w:r>
    </w:p>
    <w:p w14:paraId="2E7840BB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=NULL;</w:t>
      </w:r>
    </w:p>
    <w:p w14:paraId="56581728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-&gt;data=item;</w:t>
      </w:r>
    </w:p>
    <w:p w14:paraId="0C7D2F7A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head=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;</w:t>
      </w:r>
    </w:p>
    <w:p w14:paraId="39931BE9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5BA28326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else</w:t>
      </w:r>
    </w:p>
    <w:p w14:paraId="048E29EA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5CEAB911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-&gt;data=item;</w:t>
      </w:r>
    </w:p>
    <w:p w14:paraId="33CAB0D2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=NULL;</w:t>
      </w:r>
    </w:p>
    <w:p w14:paraId="01EE347F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-&gt;next = head;</w:t>
      </w:r>
    </w:p>
    <w:p w14:paraId="2A609533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head-&gt;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;</w:t>
      </w:r>
    </w:p>
    <w:p w14:paraId="56488DAF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head=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;</w:t>
      </w:r>
    </w:p>
    <w:p w14:paraId="38706058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4A2CEDC7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61692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nNode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 xml:space="preserve"> inserted\n");</w:t>
      </w:r>
    </w:p>
    <w:p w14:paraId="38AAD504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>}</w:t>
      </w:r>
    </w:p>
    <w:p w14:paraId="0CBADF9C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</w:p>
    <w:p w14:paraId="78211F63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>}</w:t>
      </w:r>
    </w:p>
    <w:p w14:paraId="29BE1041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insert_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)</w:t>
      </w:r>
    </w:p>
    <w:p w14:paraId="7B8247AE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>{</w:t>
      </w:r>
    </w:p>
    <w:p w14:paraId="5004D5A5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struct node *</w:t>
      </w:r>
      <w:proofErr w:type="spellStart"/>
      <w:proofErr w:type="gram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,*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temp;</w:t>
      </w:r>
    </w:p>
    <w:p w14:paraId="64850975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int item;</w:t>
      </w:r>
    </w:p>
    <w:p w14:paraId="5EC8CAA2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 xml:space="preserve"> = (struct node *) 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malloc(</w:t>
      </w:r>
      <w:proofErr w:type="spellStart"/>
      <w:proofErr w:type="gramEnd"/>
      <w:r w:rsidRPr="0061692E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struct node));</w:t>
      </w:r>
    </w:p>
    <w:p w14:paraId="58128FBA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 xml:space="preserve"> == NULL)</w:t>
      </w:r>
    </w:p>
    <w:p w14:paraId="5B20BB78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11C4CFD3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nOVERFLOW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");</w:t>
      </w:r>
    </w:p>
    <w:p w14:paraId="46659457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41F89A68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else</w:t>
      </w:r>
    </w:p>
    <w:p w14:paraId="79486896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69E13667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61692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 xml:space="preserve"> value");</w:t>
      </w:r>
    </w:p>
    <w:p w14:paraId="7FF10D9E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);</w:t>
      </w:r>
    </w:p>
    <w:p w14:paraId="5DA45E6F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-&gt;data=item;</w:t>
      </w:r>
    </w:p>
    <w:p w14:paraId="05C7A1DE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head == NULL)</w:t>
      </w:r>
    </w:p>
    <w:p w14:paraId="56997772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{</w:t>
      </w:r>
    </w:p>
    <w:p w14:paraId="58883A49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-&gt;next = NULL;</w:t>
      </w:r>
    </w:p>
    <w:p w14:paraId="7D30F59B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5A4B3B82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 head =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;</w:t>
      </w:r>
    </w:p>
    <w:p w14:paraId="1336E257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}</w:t>
      </w:r>
    </w:p>
    <w:p w14:paraId="3B95DD9A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else</w:t>
      </w:r>
    </w:p>
    <w:p w14:paraId="7F63270C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{</w:t>
      </w:r>
    </w:p>
    <w:p w14:paraId="19DDE9DA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temp = head;</w:t>
      </w:r>
    </w:p>
    <w:p w14:paraId="716118A6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while(temp-&gt;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next!=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NULL)</w:t>
      </w:r>
    </w:p>
    <w:p w14:paraId="34FB8AF2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{</w:t>
      </w:r>
    </w:p>
    <w:p w14:paraId="310E3C75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    temp = temp-&gt;next;</w:t>
      </w:r>
    </w:p>
    <w:p w14:paraId="0A32267B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}</w:t>
      </w:r>
    </w:p>
    <w:p w14:paraId="40FAE538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temp-&gt;next =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;</w:t>
      </w:r>
    </w:p>
    <w:p w14:paraId="74387972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 xml:space="preserve"> -&gt;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=temp;</w:t>
      </w:r>
    </w:p>
    <w:p w14:paraId="3597FE08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-&gt;next = NULL;</w:t>
      </w:r>
    </w:p>
    <w:p w14:paraId="22F936E0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}</w:t>
      </w:r>
    </w:p>
    <w:p w14:paraId="4DBAEB2B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</w:p>
    <w:p w14:paraId="16DCA884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}</w:t>
      </w:r>
    </w:p>
    <w:p w14:paraId="2A3985E7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61692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"\n node inserted\n");</w:t>
      </w:r>
    </w:p>
    <w:p w14:paraId="7BD2C05D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F2A9AA2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insert_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specified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)</w:t>
      </w:r>
    </w:p>
    <w:p w14:paraId="007B1398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>{</w:t>
      </w:r>
    </w:p>
    <w:p w14:paraId="0CAB606D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struct node *</w:t>
      </w:r>
      <w:proofErr w:type="spellStart"/>
      <w:proofErr w:type="gram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,*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temp;</w:t>
      </w:r>
    </w:p>
    <w:p w14:paraId="259EDD8A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int </w:t>
      </w:r>
      <w:proofErr w:type="spellStart"/>
      <w:proofErr w:type="gramStart"/>
      <w:r w:rsidRPr="0061692E">
        <w:rPr>
          <w:rFonts w:ascii="Times New Roman" w:hAnsi="Times New Roman" w:cs="Times New Roman"/>
          <w:sz w:val="24"/>
          <w:szCs w:val="24"/>
        </w:rPr>
        <w:t>item,loc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,i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;</w:t>
      </w:r>
    </w:p>
    <w:p w14:paraId="5AA5AEFE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 xml:space="preserve"> = (struct node 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struct node));</w:t>
      </w:r>
    </w:p>
    <w:p w14:paraId="21371CC8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 xml:space="preserve"> == NULL)</w:t>
      </w:r>
    </w:p>
    <w:p w14:paraId="5A57E000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78393471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spellStart"/>
      <w:proofErr w:type="gramStart"/>
      <w:r w:rsidRPr="0061692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"\n OVERFLOW");</w:t>
      </w:r>
    </w:p>
    <w:p w14:paraId="459DC817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5111E9B4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else</w:t>
      </w:r>
    </w:p>
    <w:p w14:paraId="373F85F1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1B024971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temp=head;</w:t>
      </w:r>
    </w:p>
    <w:p w14:paraId="41C83431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61692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"Enter the location");</w:t>
      </w:r>
    </w:p>
    <w:p w14:paraId="388701DC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);</w:t>
      </w:r>
    </w:p>
    <w:p w14:paraId="2E5F2865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for(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loc;i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++)</w:t>
      </w:r>
    </w:p>
    <w:p w14:paraId="139D6B82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{</w:t>
      </w:r>
    </w:p>
    <w:p w14:paraId="19321247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 temp = temp-&gt;next;</w:t>
      </w:r>
    </w:p>
    <w:p w14:paraId="30F3DC2D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temp == NULL)</w:t>
      </w:r>
    </w:p>
    <w:p w14:paraId="16526E89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 {</w:t>
      </w:r>
    </w:p>
    <w:p w14:paraId="73673C7B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Pr="0061692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"\n There are less than %d elements", loc);</w:t>
      </w:r>
    </w:p>
    <w:p w14:paraId="5A883C29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     return;</w:t>
      </w:r>
    </w:p>
    <w:p w14:paraId="3778C5F0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14:paraId="2F4E683F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}</w:t>
      </w:r>
    </w:p>
    <w:p w14:paraId="6E020D7A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61692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 xml:space="preserve"> value\n");</w:t>
      </w:r>
    </w:p>
    <w:p w14:paraId="5FCC044B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);</w:t>
      </w:r>
    </w:p>
    <w:p w14:paraId="30CD9E91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-&gt;data = item;</w:t>
      </w:r>
    </w:p>
    <w:p w14:paraId="5B48FB0A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-&gt;next = temp-&gt;next;</w:t>
      </w:r>
    </w:p>
    <w:p w14:paraId="19D38AB9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 xml:space="preserve"> = temp;</w:t>
      </w:r>
    </w:p>
    <w:p w14:paraId="637D97BF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temp-&gt;next =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;</w:t>
      </w:r>
    </w:p>
    <w:p w14:paraId="64337199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temp-&gt;next-&gt;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;</w:t>
      </w:r>
    </w:p>
    <w:p w14:paraId="2499D40C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61692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"\n Node inserted\n");</w:t>
      </w:r>
    </w:p>
    <w:p w14:paraId="3C68A58E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15A40038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4FA930B2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delete_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beginning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)</w:t>
      </w:r>
    </w:p>
    <w:p w14:paraId="28BDFA07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>{</w:t>
      </w:r>
    </w:p>
    <w:p w14:paraId="1B2D9E76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struct node *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;</w:t>
      </w:r>
    </w:p>
    <w:p w14:paraId="4024C605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head == NULL)</w:t>
      </w:r>
    </w:p>
    <w:p w14:paraId="5DCD8DA6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1BFFF5C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1692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"\n Underflow\n");</w:t>
      </w:r>
    </w:p>
    <w:p w14:paraId="2DB42F09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7D321A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else if(head-&gt;next == NULL)</w:t>
      </w:r>
    </w:p>
    <w:p w14:paraId="01F7F461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066D421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head = NULL;</w:t>
      </w:r>
    </w:p>
    <w:p w14:paraId="23E4B3E2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free(head);</w:t>
      </w:r>
    </w:p>
    <w:p w14:paraId="17D5B0EF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1692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"\n Node deleted\n");</w:t>
      </w:r>
    </w:p>
    <w:p w14:paraId="7BF16D67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FF0B8A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0E6AA88B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CD09644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 xml:space="preserve"> = head;</w:t>
      </w:r>
    </w:p>
    <w:p w14:paraId="59218A44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head = head -&gt; next;</w:t>
      </w:r>
    </w:p>
    <w:p w14:paraId="76C22B31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head -&gt;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11FFE480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free(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);</w:t>
      </w:r>
    </w:p>
    <w:p w14:paraId="20EDB2FB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1692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"\n Node deleted\n");</w:t>
      </w:r>
    </w:p>
    <w:p w14:paraId="59F80EAA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57748A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</w:p>
    <w:p w14:paraId="621E915F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>}</w:t>
      </w:r>
    </w:p>
    <w:p w14:paraId="49BBCF0A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delete_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)</w:t>
      </w:r>
    </w:p>
    <w:p w14:paraId="45029131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0E88E77C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struct node *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;</w:t>
      </w:r>
    </w:p>
    <w:p w14:paraId="35253BFE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head == NULL)</w:t>
      </w:r>
    </w:p>
    <w:p w14:paraId="707B3EBC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322ACBB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1692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"\n Underflow\n");</w:t>
      </w:r>
    </w:p>
    <w:p w14:paraId="24495448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C331989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else if(head-&gt;next == NULL)</w:t>
      </w:r>
    </w:p>
    <w:p w14:paraId="3F676C45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DB16230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head = NULL;</w:t>
      </w:r>
    </w:p>
    <w:p w14:paraId="1910C473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free(head);</w:t>
      </w:r>
    </w:p>
    <w:p w14:paraId="334D30BE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1692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"\n Node deleted\n");</w:t>
      </w:r>
    </w:p>
    <w:p w14:paraId="3353AF02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C6DAC3B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0675185F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534AC2F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 xml:space="preserve"> = head;</w:t>
      </w:r>
    </w:p>
    <w:p w14:paraId="60BE5F57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next !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= NULL)</w:t>
      </w:r>
    </w:p>
    <w:p w14:paraId="025C6566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DAAB6E6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 xml:space="preserve"> -&gt; next;</w:t>
      </w:r>
    </w:p>
    <w:p w14:paraId="09375BEB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BCDFFFE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 xml:space="preserve"> -&gt; next = NULL;</w:t>
      </w:r>
    </w:p>
    <w:p w14:paraId="18E280E7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free(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);</w:t>
      </w:r>
    </w:p>
    <w:p w14:paraId="4477D84A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1692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"\n Node deleted\n");</w:t>
      </w:r>
    </w:p>
    <w:p w14:paraId="44B15577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28941D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>}</w:t>
      </w:r>
    </w:p>
    <w:p w14:paraId="49C70D3A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delete_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specified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)</w:t>
      </w:r>
    </w:p>
    <w:p w14:paraId="74534B19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3A7506E7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struct node *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, *temp;</w:t>
      </w:r>
    </w:p>
    <w:p w14:paraId="36969978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;</w:t>
      </w:r>
    </w:p>
    <w:p w14:paraId="4A8A6A5C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1692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"\n Enter the data after which the node is to be deleted : ");</w:t>
      </w:r>
    </w:p>
    <w:p w14:paraId="3B1F1620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1692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);</w:t>
      </w:r>
    </w:p>
    <w:p w14:paraId="32A0A723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 xml:space="preserve"> = head;</w:t>
      </w:r>
    </w:p>
    <w:p w14:paraId="5838B790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 xml:space="preserve"> -&gt; data !=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)</w:t>
      </w:r>
    </w:p>
    <w:p w14:paraId="12E704F4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 xml:space="preserve"> -&gt; next;</w:t>
      </w:r>
    </w:p>
    <w:p w14:paraId="43B5BEDC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 xml:space="preserve"> -&gt; next == NULL)</w:t>
      </w:r>
    </w:p>
    <w:p w14:paraId="2E67DCEF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1937C96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1692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nCan't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 xml:space="preserve"> delete\n");</w:t>
      </w:r>
    </w:p>
    <w:p w14:paraId="721F766F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C0F6866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else 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 xml:space="preserve"> -&gt; next -&gt; next == NULL)</w:t>
      </w:r>
    </w:p>
    <w:p w14:paraId="3624F66F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30ED0F2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 xml:space="preserve"> -&gt;next = NULL;</w:t>
      </w:r>
    </w:p>
    <w:p w14:paraId="2A72BED7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F0FF94D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72DBC57A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433D699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temp =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 xml:space="preserve"> -&gt; next;</w:t>
      </w:r>
    </w:p>
    <w:p w14:paraId="03BCA066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 xml:space="preserve"> -&gt; next = temp -&gt; next;</w:t>
      </w:r>
    </w:p>
    <w:p w14:paraId="7662236C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temp -&gt; next -&gt;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;</w:t>
      </w:r>
    </w:p>
    <w:p w14:paraId="2DF5D32E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free(temp);</w:t>
      </w:r>
    </w:p>
    <w:p w14:paraId="4AB369BF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1692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"\n node deleted\n");</w:t>
      </w:r>
    </w:p>
    <w:p w14:paraId="5FEC9CA7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428B76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>}</w:t>
      </w:r>
    </w:p>
    <w:p w14:paraId="7AECEAB5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lastRenderedPageBreak/>
        <w:t xml:space="preserve">void 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)</w:t>
      </w:r>
    </w:p>
    <w:p w14:paraId="6DF50E79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>{</w:t>
      </w:r>
    </w:p>
    <w:p w14:paraId="6D39275F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struct node *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;</w:t>
      </w:r>
    </w:p>
    <w:p w14:paraId="44A86B9C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1692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92E">
        <w:rPr>
          <w:rFonts w:ascii="Times New Roman" w:hAnsi="Times New Roman" w:cs="Times New Roman"/>
          <w:sz w:val="24"/>
          <w:szCs w:val="24"/>
        </w:rPr>
        <w:t>"\n printing values...\n");</w:t>
      </w:r>
    </w:p>
    <w:p w14:paraId="0C352281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 xml:space="preserve"> = head;</w:t>
      </w:r>
    </w:p>
    <w:p w14:paraId="6D7978BD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 xml:space="preserve"> != NULL)</w:t>
      </w:r>
    </w:p>
    <w:p w14:paraId="6819EE9B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5E3AB91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("%d\n</w:t>
      </w:r>
      <w:proofErr w:type="gramStart"/>
      <w:r w:rsidRPr="0061692E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End"/>
      <w:r w:rsidRPr="0061692E">
        <w:rPr>
          <w:rFonts w:ascii="Times New Roman" w:hAnsi="Times New Roman" w:cs="Times New Roman"/>
          <w:sz w:val="24"/>
          <w:szCs w:val="24"/>
        </w:rPr>
        <w:t>-&gt;data);</w:t>
      </w:r>
    </w:p>
    <w:p w14:paraId="4A39ABCC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1692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1692E">
        <w:rPr>
          <w:rFonts w:ascii="Times New Roman" w:hAnsi="Times New Roman" w:cs="Times New Roman"/>
          <w:sz w:val="24"/>
          <w:szCs w:val="24"/>
        </w:rPr>
        <w:t>-&gt;next;</w:t>
      </w:r>
    </w:p>
    <w:p w14:paraId="21808DF3" w14:textId="77777777" w:rsidR="0061692E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57021AF" w14:textId="5BD258C6" w:rsidR="008642BA" w:rsidRPr="0061692E" w:rsidRDefault="0061692E" w:rsidP="0061692E">
      <w:pPr>
        <w:rPr>
          <w:rFonts w:ascii="Times New Roman" w:hAnsi="Times New Roman" w:cs="Times New Roman"/>
          <w:sz w:val="24"/>
          <w:szCs w:val="24"/>
        </w:rPr>
      </w:pPr>
      <w:r w:rsidRPr="0061692E">
        <w:rPr>
          <w:rFonts w:ascii="Times New Roman" w:hAnsi="Times New Roman" w:cs="Times New Roman"/>
          <w:sz w:val="24"/>
          <w:szCs w:val="24"/>
        </w:rPr>
        <w:t>}</w:t>
      </w:r>
    </w:p>
    <w:p w14:paraId="7EBBC461" w14:textId="77777777" w:rsidR="008642BA" w:rsidRDefault="008642BA" w:rsidP="00F9542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115B2E" w14:textId="77777777" w:rsidR="008642BA" w:rsidRDefault="008642BA" w:rsidP="00F9542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22EB6F" w14:textId="77777777" w:rsidR="008642BA" w:rsidRDefault="008642BA" w:rsidP="00F9542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400A3F" w14:textId="77777777" w:rsidR="008642BA" w:rsidRDefault="008642BA" w:rsidP="00F9542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4E660F" w14:textId="77777777" w:rsidR="008642BA" w:rsidRDefault="008642BA" w:rsidP="00F9542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ED18AD" w14:textId="77777777" w:rsidR="008642BA" w:rsidRDefault="008642BA" w:rsidP="00F9542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B5E5DA" w14:textId="77777777" w:rsidR="008642BA" w:rsidRDefault="008642BA" w:rsidP="00F9542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17AA5C" w14:textId="77777777" w:rsidR="008642BA" w:rsidRDefault="008642BA" w:rsidP="00F9542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DC658B" w14:textId="77777777" w:rsidR="00947BE2" w:rsidRDefault="00947BE2" w:rsidP="00F954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F5666B" w14:textId="77777777" w:rsidR="00947BE2" w:rsidRDefault="00947BE2" w:rsidP="00F954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453A94" w14:textId="77777777" w:rsidR="00F8658B" w:rsidRDefault="00F8658B" w:rsidP="0061692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5FA7803" w14:textId="0293FC5D" w:rsidR="0061692E" w:rsidRPr="008642BA" w:rsidRDefault="0061692E" w:rsidP="0061692E">
      <w:pPr>
        <w:rPr>
          <w:rFonts w:ascii="Times New Roman" w:hAnsi="Times New Roman" w:cs="Times New Roman"/>
          <w:sz w:val="28"/>
          <w:szCs w:val="28"/>
        </w:rPr>
      </w:pPr>
      <w:r w:rsidRPr="00D84262">
        <w:rPr>
          <w:rFonts w:ascii="Times New Roman" w:hAnsi="Times New Roman" w:cs="Times New Roman"/>
          <w:b/>
          <w:bCs/>
          <w:sz w:val="28"/>
          <w:szCs w:val="28"/>
          <w:u w:val="single"/>
        </w:rPr>
        <w:t>RESULT:</w:t>
      </w:r>
      <w:r w:rsidRPr="00D84262">
        <w:rPr>
          <w:rFonts w:ascii="Times New Roman" w:hAnsi="Times New Roman" w:cs="Times New Roman"/>
          <w:sz w:val="24"/>
          <w:szCs w:val="24"/>
        </w:rPr>
        <w:t xml:space="preserve"> The above program is successfully executed and obtained the outpu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8CFD12" w14:textId="77777777" w:rsidR="00947BE2" w:rsidRDefault="00947BE2" w:rsidP="00F954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A3551C" w14:textId="77777777" w:rsidR="00057CBD" w:rsidRDefault="00057CBD" w:rsidP="00F954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F90ABF8" w14:textId="0004F3AF" w:rsidR="00F8658B" w:rsidRDefault="003F5BC6" w:rsidP="00F954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1FD4F03D" w14:textId="2D49494C" w:rsidR="00947BE2" w:rsidRDefault="0061692E" w:rsidP="00F954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2B595B5" wp14:editId="4DCBA2A1">
            <wp:extent cx="5943600" cy="58000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EB954" w14:textId="77777777" w:rsidR="00947BE2" w:rsidRDefault="00947BE2" w:rsidP="00F954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FAD3D1" w14:textId="77777777" w:rsidR="00947BE2" w:rsidRDefault="00947BE2" w:rsidP="00F954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ED98D2" w14:textId="77777777" w:rsidR="00947BE2" w:rsidRDefault="00947BE2" w:rsidP="00F954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A8684D" w14:textId="77777777" w:rsidR="00947BE2" w:rsidRDefault="00947BE2" w:rsidP="00F954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33D446" w14:textId="77777777" w:rsidR="00947BE2" w:rsidRDefault="00947BE2" w:rsidP="00F954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836551" w14:textId="4D7F9C82" w:rsidR="00947BE2" w:rsidRDefault="00467CC5" w:rsidP="00F954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A57E8B3" wp14:editId="093B92E9">
            <wp:extent cx="4756150" cy="64833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648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E06A9" w14:textId="77777777" w:rsidR="00947BE2" w:rsidRDefault="00947BE2" w:rsidP="00F954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52AEB5" w14:textId="77777777" w:rsidR="00947BE2" w:rsidRDefault="00947BE2" w:rsidP="00F954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530823" w14:textId="77777777" w:rsidR="00947BE2" w:rsidRDefault="00947BE2" w:rsidP="00F954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3403D35" w14:textId="07B55EE0" w:rsidR="00000D81" w:rsidRPr="004D1F4C" w:rsidRDefault="00000D81" w:rsidP="00F8658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D1F4C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-</w:t>
      </w:r>
      <w:r w:rsidR="004D1F4C">
        <w:rPr>
          <w:rFonts w:ascii="Times New Roman" w:hAnsi="Times New Roman" w:cs="Times New Roman"/>
          <w:b/>
          <w:bCs/>
          <w:sz w:val="32"/>
          <w:szCs w:val="32"/>
          <w:u w:val="single"/>
        </w:rPr>
        <w:t>1(E)</w:t>
      </w:r>
    </w:p>
    <w:p w14:paraId="431EEDF5" w14:textId="38004BF3" w:rsidR="00F8658B" w:rsidRDefault="00D55032">
      <w:pPr>
        <w:rPr>
          <w:rFonts w:ascii="Times New Roman" w:hAnsi="Times New Roman" w:cs="Times New Roman"/>
          <w:sz w:val="28"/>
          <w:szCs w:val="28"/>
        </w:rPr>
      </w:pPr>
      <w:r w:rsidRPr="008642BA">
        <w:rPr>
          <w:rFonts w:ascii="Times New Roman" w:hAnsi="Times New Roman" w:cs="Times New Roman"/>
          <w:b/>
          <w:bCs/>
          <w:sz w:val="28"/>
          <w:szCs w:val="28"/>
          <w:u w:val="single"/>
        </w:rPr>
        <w:t>AI</w:t>
      </w:r>
      <w:r w:rsidR="004E3BAC">
        <w:rPr>
          <w:rFonts w:ascii="Times New Roman" w:hAnsi="Times New Roman" w:cs="Times New Roman"/>
          <w:b/>
          <w:bCs/>
          <w:sz w:val="28"/>
          <w:szCs w:val="28"/>
          <w:u w:val="single"/>
        </w:rPr>
        <w:t>M:</w:t>
      </w:r>
    </w:p>
    <w:p w14:paraId="4278DBAB" w14:textId="7C2218D0" w:rsidR="00D44425" w:rsidRDefault="00C07C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Implement binary search tree</w:t>
      </w:r>
    </w:p>
    <w:p w14:paraId="2FDB9FCE" w14:textId="7E6E7494" w:rsidR="008642BA" w:rsidRDefault="008642B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642BA">
        <w:rPr>
          <w:rFonts w:ascii="Times New Roman" w:hAnsi="Times New Roman" w:cs="Times New Roman"/>
          <w:b/>
          <w:bCs/>
          <w:sz w:val="28"/>
          <w:szCs w:val="28"/>
          <w:u w:val="single"/>
        </w:rPr>
        <w:t>ALGORITHM</w:t>
      </w:r>
      <w:r w:rsidR="004E3BA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36A6A860" w14:textId="77777777" w:rsidR="00F8658B" w:rsidRDefault="00F8658B" w:rsidP="00F8658B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INSERTION </w:t>
      </w:r>
    </w:p>
    <w:p w14:paraId="32964670" w14:textId="77777777" w:rsidR="00F8658B" w:rsidRDefault="00F8658B" w:rsidP="00F865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t =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ewnode</w:t>
      </w:r>
      <w:proofErr w:type="spellEnd"/>
      <w:r>
        <w:rPr>
          <w:rFonts w:ascii="Times New Roman" w:hAnsi="Times New Roman" w:cs="Times New Roman"/>
          <w:sz w:val="24"/>
        </w:rPr>
        <w:t xml:space="preserve">  info</w:t>
      </w:r>
      <w:proofErr w:type="gramEnd"/>
      <w:r>
        <w:rPr>
          <w:rFonts w:ascii="Times New Roman" w:hAnsi="Times New Roman" w:cs="Times New Roman"/>
          <w:sz w:val="24"/>
        </w:rPr>
        <w:t xml:space="preserve"> = n</w:t>
      </w:r>
    </w:p>
    <w:p w14:paraId="4A190F2D" w14:textId="77777777" w:rsidR="00F8658B" w:rsidRDefault="00F8658B" w:rsidP="00F865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t -&gt;info = n  </w:t>
      </w:r>
    </w:p>
    <w:p w14:paraId="3E681F0B" w14:textId="77777777" w:rsidR="00F8658B" w:rsidRDefault="00F8658B" w:rsidP="00F865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</w:rPr>
        <w:t>t  -</w:t>
      </w:r>
      <w:proofErr w:type="gramEnd"/>
      <w:r>
        <w:rPr>
          <w:rFonts w:ascii="Times New Roman" w:hAnsi="Times New Roman" w:cs="Times New Roman"/>
          <w:sz w:val="24"/>
        </w:rPr>
        <w:t>&gt;left = t-&gt;right = NULL</w:t>
      </w:r>
    </w:p>
    <w:p w14:paraId="3B7BBFD7" w14:textId="77777777" w:rsidR="00F8658B" w:rsidRDefault="00F8658B" w:rsidP="00F865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If (root = NULL) </w:t>
      </w:r>
    </w:p>
    <w:p w14:paraId="157B6297" w14:textId="77777777" w:rsidR="00F8658B" w:rsidRDefault="00F8658B" w:rsidP="00F865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root = t </w:t>
      </w:r>
    </w:p>
    <w:p w14:paraId="3981F945" w14:textId="77777777" w:rsidR="00F8658B" w:rsidRDefault="00F8658B" w:rsidP="00F865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return </w:t>
      </w:r>
    </w:p>
    <w:p w14:paraId="4A44B1AB" w14:textId="77777777" w:rsidR="00F8658B" w:rsidRDefault="00F8658B" w:rsidP="00F865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</w:rPr>
        <w:t>ptr</w:t>
      </w:r>
      <w:proofErr w:type="spellEnd"/>
      <w:r>
        <w:rPr>
          <w:rFonts w:ascii="Times New Roman" w:hAnsi="Times New Roman" w:cs="Times New Roman"/>
          <w:sz w:val="24"/>
        </w:rPr>
        <w:t xml:space="preserve"> = root </w:t>
      </w:r>
    </w:p>
    <w:p w14:paraId="4860D2A6" w14:textId="77777777" w:rsidR="00F8658B" w:rsidRDefault="00F8658B" w:rsidP="00F865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Repeat step 7 until </w:t>
      </w:r>
      <w:proofErr w:type="spellStart"/>
      <w:r>
        <w:rPr>
          <w:rFonts w:ascii="Times New Roman" w:hAnsi="Times New Roman" w:cs="Times New Roman"/>
          <w:sz w:val="24"/>
        </w:rPr>
        <w:t>ptr</w:t>
      </w:r>
      <w:proofErr w:type="spellEnd"/>
      <w:r>
        <w:rPr>
          <w:rFonts w:ascii="Times New Roman" w:hAnsi="Times New Roman" w:cs="Times New Roman"/>
          <w:sz w:val="24"/>
        </w:rPr>
        <w:t xml:space="preserve"> = NULL  </w:t>
      </w:r>
    </w:p>
    <w:p w14:paraId="457E08DD" w14:textId="77777777" w:rsidR="00F8658B" w:rsidRDefault="00F8658B" w:rsidP="00F865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If (</w:t>
      </w:r>
      <w:proofErr w:type="spellStart"/>
      <w:r>
        <w:rPr>
          <w:rFonts w:ascii="Times New Roman" w:hAnsi="Times New Roman" w:cs="Times New Roman"/>
          <w:sz w:val="24"/>
        </w:rPr>
        <w:t>ptr</w:t>
      </w:r>
      <w:proofErr w:type="spellEnd"/>
      <w:r>
        <w:rPr>
          <w:rFonts w:ascii="Times New Roman" w:hAnsi="Times New Roman" w:cs="Times New Roman"/>
          <w:sz w:val="24"/>
        </w:rPr>
        <w:t xml:space="preserve"> -&gt;info &gt; n)  </w:t>
      </w:r>
    </w:p>
    <w:p w14:paraId="0F26E8F8" w14:textId="77777777" w:rsidR="00F8658B" w:rsidRDefault="00F8658B" w:rsidP="00F865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If (</w:t>
      </w:r>
      <w:proofErr w:type="spellStart"/>
      <w:r>
        <w:rPr>
          <w:rFonts w:ascii="Times New Roman" w:hAnsi="Times New Roman" w:cs="Times New Roman"/>
          <w:sz w:val="24"/>
        </w:rPr>
        <w:t>ptr</w:t>
      </w:r>
      <w:proofErr w:type="spellEnd"/>
      <w:r>
        <w:rPr>
          <w:rFonts w:ascii="Times New Roman" w:hAnsi="Times New Roman" w:cs="Times New Roman"/>
          <w:sz w:val="24"/>
        </w:rPr>
        <w:t>-&gt;left = NULL)</w:t>
      </w:r>
    </w:p>
    <w:p w14:paraId="62C42E09" w14:textId="77777777" w:rsidR="00F8658B" w:rsidRDefault="00F8658B" w:rsidP="00F865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</w:rPr>
        <w:t>Ptr</w:t>
      </w:r>
      <w:proofErr w:type="spellEnd"/>
      <w:r>
        <w:rPr>
          <w:rFonts w:ascii="Times New Roman" w:hAnsi="Times New Roman" w:cs="Times New Roman"/>
          <w:sz w:val="24"/>
        </w:rPr>
        <w:t>-&gt;left = t</w:t>
      </w:r>
    </w:p>
    <w:p w14:paraId="1B26F51A" w14:textId="77777777" w:rsidR="00F8658B" w:rsidRDefault="00F8658B" w:rsidP="00F865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Return</w:t>
      </w:r>
    </w:p>
    <w:p w14:paraId="40959427" w14:textId="77777777" w:rsidR="00F8658B" w:rsidRDefault="00F8658B" w:rsidP="00F865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Else </w:t>
      </w:r>
    </w:p>
    <w:p w14:paraId="45616E5D" w14:textId="77777777" w:rsidR="00F8658B" w:rsidRDefault="00F8658B" w:rsidP="00F865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</w:rPr>
        <w:t>Ptr</w:t>
      </w:r>
      <w:proofErr w:type="spellEnd"/>
      <w:r>
        <w:rPr>
          <w:rFonts w:ascii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</w:rPr>
        <w:t>ptr</w:t>
      </w:r>
      <w:proofErr w:type="spellEnd"/>
      <w:r>
        <w:rPr>
          <w:rFonts w:ascii="Times New Roman" w:hAnsi="Times New Roman" w:cs="Times New Roman"/>
          <w:sz w:val="24"/>
        </w:rPr>
        <w:t>-&gt;left</w:t>
      </w:r>
    </w:p>
    <w:p w14:paraId="45D3C997" w14:textId="77777777" w:rsidR="00F8658B" w:rsidRDefault="00F8658B" w:rsidP="00F865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Else</w:t>
      </w:r>
    </w:p>
    <w:p w14:paraId="68E97D98" w14:textId="77777777" w:rsidR="00F8658B" w:rsidRDefault="00F8658B" w:rsidP="00F865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If(</w:t>
      </w:r>
      <w:proofErr w:type="spellStart"/>
      <w:r>
        <w:rPr>
          <w:rFonts w:ascii="Times New Roman" w:hAnsi="Times New Roman" w:cs="Times New Roman"/>
          <w:sz w:val="24"/>
        </w:rPr>
        <w:t>ptr</w:t>
      </w:r>
      <w:proofErr w:type="spellEnd"/>
      <w:r>
        <w:rPr>
          <w:rFonts w:ascii="Times New Roman" w:hAnsi="Times New Roman" w:cs="Times New Roman"/>
          <w:sz w:val="24"/>
        </w:rPr>
        <w:t>-&gt;right = NULL)</w:t>
      </w:r>
    </w:p>
    <w:p w14:paraId="608424F5" w14:textId="77777777" w:rsidR="00F8658B" w:rsidRDefault="00F8658B" w:rsidP="00F865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</w:rPr>
        <w:t>Ptr</w:t>
      </w:r>
      <w:proofErr w:type="spellEnd"/>
      <w:r>
        <w:rPr>
          <w:rFonts w:ascii="Times New Roman" w:hAnsi="Times New Roman" w:cs="Times New Roman"/>
          <w:sz w:val="24"/>
        </w:rPr>
        <w:t>-</w:t>
      </w:r>
      <w:proofErr w:type="gramStart"/>
      <w:r>
        <w:rPr>
          <w:rFonts w:ascii="Times New Roman" w:hAnsi="Times New Roman" w:cs="Times New Roman"/>
          <w:sz w:val="24"/>
        </w:rPr>
        <w:t>&gt;  right</w:t>
      </w:r>
      <w:proofErr w:type="gramEnd"/>
      <w:r>
        <w:rPr>
          <w:rFonts w:ascii="Times New Roman" w:hAnsi="Times New Roman" w:cs="Times New Roman"/>
          <w:sz w:val="24"/>
        </w:rPr>
        <w:t xml:space="preserve"> = t</w:t>
      </w:r>
    </w:p>
    <w:p w14:paraId="488AA4B1" w14:textId="77777777" w:rsidR="00F8658B" w:rsidRDefault="00F8658B" w:rsidP="00F865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Return </w:t>
      </w:r>
    </w:p>
    <w:p w14:paraId="09DD0467" w14:textId="77777777" w:rsidR="00F8658B" w:rsidRDefault="00F8658B" w:rsidP="00F865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se  </w:t>
      </w:r>
    </w:p>
    <w:p w14:paraId="7EFE9EAF" w14:textId="77777777" w:rsidR="00F8658B" w:rsidRDefault="00F8658B" w:rsidP="00F865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</w:rPr>
        <w:t>Ptr</w:t>
      </w:r>
      <w:proofErr w:type="spellEnd"/>
      <w:r>
        <w:rPr>
          <w:rFonts w:ascii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</w:rPr>
        <w:t>ptr</w:t>
      </w:r>
      <w:proofErr w:type="spellEnd"/>
      <w:r>
        <w:rPr>
          <w:rFonts w:ascii="Times New Roman" w:hAnsi="Times New Roman" w:cs="Times New Roman"/>
          <w:sz w:val="24"/>
        </w:rPr>
        <w:t>-&gt;right</w:t>
      </w:r>
    </w:p>
    <w:p w14:paraId="091A936B" w14:textId="77777777" w:rsidR="00F8658B" w:rsidRDefault="00F8658B" w:rsidP="00F8658B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 xml:space="preserve">DELETION </w:t>
      </w:r>
    </w:p>
    <w:p w14:paraId="5B961C74" w14:textId="77777777" w:rsidR="00F8658B" w:rsidRDefault="00F8658B" w:rsidP="00F865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If (root = NULL) </w:t>
      </w:r>
    </w:p>
    <w:p w14:paraId="28CE6AE7" w14:textId="77777777" w:rsidR="00F8658B" w:rsidRDefault="00F8658B" w:rsidP="00F8658B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nt “Empty tree “ </w:t>
      </w:r>
    </w:p>
    <w:p w14:paraId="11E7F4D1" w14:textId="77777777" w:rsidR="00F8658B" w:rsidRDefault="00F8658B" w:rsidP="00F8658B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turn </w:t>
      </w:r>
    </w:p>
    <w:p w14:paraId="0AA7A1B0" w14:textId="77777777" w:rsidR="00F8658B" w:rsidRDefault="00F8658B" w:rsidP="00F8658B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</w:rPr>
        <w:t>ptr</w:t>
      </w:r>
      <w:proofErr w:type="spellEnd"/>
      <w:r>
        <w:rPr>
          <w:rFonts w:ascii="Times New Roman" w:hAnsi="Times New Roman" w:cs="Times New Roman"/>
          <w:sz w:val="24"/>
        </w:rPr>
        <w:t xml:space="preserve"> = root, par = NULL </w:t>
      </w:r>
    </w:p>
    <w:p w14:paraId="5BF29369" w14:textId="77777777" w:rsidR="00F8658B" w:rsidRDefault="00F8658B" w:rsidP="00F8658B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Repeat step 4 &amp; 5 until (</w:t>
      </w:r>
      <w:proofErr w:type="spellStart"/>
      <w:r>
        <w:rPr>
          <w:rFonts w:ascii="Times New Roman" w:hAnsi="Times New Roman" w:cs="Times New Roman"/>
          <w:sz w:val="24"/>
        </w:rPr>
        <w:t>ptr</w:t>
      </w:r>
      <w:proofErr w:type="spellEnd"/>
      <w:r>
        <w:rPr>
          <w:rFonts w:ascii="Times New Roman" w:hAnsi="Times New Roman" w:cs="Times New Roman"/>
          <w:sz w:val="24"/>
        </w:rPr>
        <w:t xml:space="preserve">-&gt;info = n or </w:t>
      </w:r>
      <w:proofErr w:type="spellStart"/>
      <w:r>
        <w:rPr>
          <w:rFonts w:ascii="Times New Roman" w:hAnsi="Times New Roman" w:cs="Times New Roman"/>
          <w:sz w:val="24"/>
        </w:rPr>
        <w:t>ptr</w:t>
      </w:r>
      <w:proofErr w:type="spellEnd"/>
      <w:r>
        <w:rPr>
          <w:rFonts w:ascii="Times New Roman" w:hAnsi="Times New Roman" w:cs="Times New Roman"/>
          <w:sz w:val="24"/>
        </w:rPr>
        <w:t xml:space="preserve"> = NULL) </w:t>
      </w:r>
    </w:p>
    <w:p w14:paraId="040DFF03" w14:textId="77777777" w:rsidR="00F8658B" w:rsidRDefault="00F8658B" w:rsidP="00F8658B">
      <w:pPr>
        <w:ind w:left="360"/>
      </w:pPr>
      <w:r>
        <w:rPr>
          <w:rFonts w:ascii="Times New Roman" w:hAnsi="Times New Roman" w:cs="Times New Roman"/>
          <w:sz w:val="24"/>
        </w:rPr>
        <w:t xml:space="preserve">4. par = </w:t>
      </w:r>
      <w:proofErr w:type="spellStart"/>
      <w:r>
        <w:rPr>
          <w:rFonts w:ascii="Times New Roman" w:hAnsi="Times New Roman" w:cs="Times New Roman"/>
          <w:sz w:val="24"/>
        </w:rPr>
        <w:t>ptr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</w:p>
    <w:p w14:paraId="27FCBDBB" w14:textId="77777777" w:rsidR="00F8658B" w:rsidRDefault="00F8658B" w:rsidP="00F8658B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If (</w:t>
      </w:r>
      <w:proofErr w:type="spellStart"/>
      <w:r>
        <w:rPr>
          <w:rFonts w:ascii="Times New Roman" w:hAnsi="Times New Roman" w:cs="Times New Roman"/>
          <w:sz w:val="24"/>
        </w:rPr>
        <w:t>ptr</w:t>
      </w:r>
      <w:proofErr w:type="spellEnd"/>
      <w:r>
        <w:rPr>
          <w:rFonts w:ascii="Times New Roman" w:hAnsi="Times New Roman" w:cs="Times New Roman"/>
          <w:sz w:val="24"/>
        </w:rPr>
        <w:t>-&gt;info &gt; n)</w:t>
      </w:r>
    </w:p>
    <w:p w14:paraId="260765C8" w14:textId="77777777" w:rsidR="00F8658B" w:rsidRDefault="00F8658B" w:rsidP="00F8658B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</w:rPr>
        <w:t>ptr</w:t>
      </w:r>
      <w:proofErr w:type="spellEnd"/>
      <w:r>
        <w:rPr>
          <w:rFonts w:ascii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</w:rPr>
        <w:t>ptr</w:t>
      </w:r>
      <w:proofErr w:type="spellEnd"/>
      <w:r>
        <w:rPr>
          <w:rFonts w:ascii="Times New Roman" w:hAnsi="Times New Roman" w:cs="Times New Roman"/>
          <w:sz w:val="24"/>
        </w:rPr>
        <w:t xml:space="preserve"> -&gt;left</w:t>
      </w:r>
    </w:p>
    <w:p w14:paraId="04D88200" w14:textId="77777777" w:rsidR="00F8658B" w:rsidRDefault="00F8658B" w:rsidP="00F8658B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Else </w:t>
      </w:r>
    </w:p>
    <w:p w14:paraId="00FFF366" w14:textId="77777777" w:rsidR="00F8658B" w:rsidRDefault="00F8658B" w:rsidP="00F8658B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</w:rPr>
        <w:t>Ptr</w:t>
      </w:r>
      <w:proofErr w:type="spellEnd"/>
      <w:r>
        <w:rPr>
          <w:rFonts w:ascii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</w:rPr>
        <w:t>ptr</w:t>
      </w:r>
      <w:proofErr w:type="spellEnd"/>
      <w:r>
        <w:rPr>
          <w:rFonts w:ascii="Times New Roman" w:hAnsi="Times New Roman" w:cs="Times New Roman"/>
          <w:sz w:val="24"/>
        </w:rPr>
        <w:t xml:space="preserve">-&gt;right  </w:t>
      </w:r>
    </w:p>
    <w:p w14:paraId="762948C6" w14:textId="77777777" w:rsidR="00F8658B" w:rsidRDefault="00F8658B" w:rsidP="00F8658B">
      <w:pPr>
        <w:pStyle w:val="ListParagraph"/>
        <w:ind w:left="4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If </w:t>
      </w:r>
      <w:proofErr w:type="spellStart"/>
      <w:r>
        <w:rPr>
          <w:rFonts w:ascii="Times New Roman" w:hAnsi="Times New Roman" w:cs="Times New Roman"/>
          <w:sz w:val="24"/>
        </w:rPr>
        <w:t>ptr</w:t>
      </w:r>
      <w:proofErr w:type="spellEnd"/>
      <w:r>
        <w:rPr>
          <w:rFonts w:ascii="Times New Roman" w:hAnsi="Times New Roman" w:cs="Times New Roman"/>
          <w:sz w:val="24"/>
        </w:rPr>
        <w:t xml:space="preserve"> = NULL </w:t>
      </w:r>
    </w:p>
    <w:p w14:paraId="28D9C107" w14:textId="4FF69767" w:rsidR="00F8658B" w:rsidRDefault="00F8658B" w:rsidP="00F8658B">
      <w:pPr>
        <w:pStyle w:val="ListParagraph"/>
        <w:ind w:left="4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print “Number not present”</w:t>
      </w:r>
    </w:p>
    <w:p w14:paraId="77F9BF83" w14:textId="4334FC66" w:rsidR="00F8658B" w:rsidRDefault="00F8658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8FF88D" w14:textId="6580AFEE" w:rsidR="00D55032" w:rsidRDefault="00D5503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642BA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CODE</w:t>
      </w:r>
    </w:p>
    <w:p w14:paraId="3F298442" w14:textId="26422A0A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#include &lt;</w:t>
      </w:r>
      <w:proofErr w:type="spellStart"/>
      <w:r w:rsidRPr="006A58CC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>&gt;</w:t>
      </w:r>
    </w:p>
    <w:p w14:paraId="0D27897D" w14:textId="53538105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#include &lt;</w:t>
      </w:r>
      <w:proofErr w:type="spellStart"/>
      <w:r w:rsidRPr="006A58CC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>&gt;</w:t>
      </w:r>
    </w:p>
    <w:p w14:paraId="5B9337D5" w14:textId="45899048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struct </w:t>
      </w:r>
      <w:proofErr w:type="spellStart"/>
      <w:r w:rsidRPr="006A58CC">
        <w:rPr>
          <w:rFonts w:ascii="Times New Roman" w:hAnsi="Times New Roman" w:cs="Times New Roman"/>
          <w:sz w:val="24"/>
          <w:szCs w:val="24"/>
        </w:rPr>
        <w:t>btnode</w:t>
      </w:r>
      <w:proofErr w:type="spellEnd"/>
    </w:p>
    <w:p w14:paraId="39D1D69F" w14:textId="77777777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4737E26" w14:textId="4970F079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int value;</w:t>
      </w:r>
    </w:p>
    <w:p w14:paraId="59C44FBF" w14:textId="0CC63564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struct </w:t>
      </w:r>
      <w:proofErr w:type="spellStart"/>
      <w:r w:rsidRPr="006A58CC">
        <w:rPr>
          <w:rFonts w:ascii="Times New Roman" w:hAnsi="Times New Roman" w:cs="Times New Roman"/>
          <w:sz w:val="24"/>
          <w:szCs w:val="24"/>
        </w:rPr>
        <w:t>btnode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 xml:space="preserve"> *l;</w:t>
      </w:r>
    </w:p>
    <w:p w14:paraId="7BD0BBE5" w14:textId="2AFAF23B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struct </w:t>
      </w:r>
      <w:proofErr w:type="spellStart"/>
      <w:r w:rsidRPr="006A58CC">
        <w:rPr>
          <w:rFonts w:ascii="Times New Roman" w:hAnsi="Times New Roman" w:cs="Times New Roman"/>
          <w:sz w:val="24"/>
          <w:szCs w:val="24"/>
        </w:rPr>
        <w:t>btnode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 xml:space="preserve"> *r;</w:t>
      </w:r>
    </w:p>
    <w:p w14:paraId="39CD220A" w14:textId="782B7E0C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A58CC">
        <w:rPr>
          <w:rFonts w:ascii="Times New Roman" w:hAnsi="Times New Roman" w:cs="Times New Roman"/>
          <w:sz w:val="24"/>
          <w:szCs w:val="24"/>
        </w:rPr>
        <w:t>}*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root = NULL, *temp = NULL, *t2, *t1;</w:t>
      </w:r>
    </w:p>
    <w:p w14:paraId="0D9FA889" w14:textId="77777777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void delete1();</w:t>
      </w:r>
    </w:p>
    <w:p w14:paraId="41114D83" w14:textId="77777777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</w:p>
    <w:p w14:paraId="15B7875D" w14:textId="19A8D37B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lastRenderedPageBreak/>
        <w:t xml:space="preserve">   void </w:t>
      </w:r>
      <w:proofErr w:type="gramStart"/>
      <w:r w:rsidRPr="006A58CC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);</w:t>
      </w:r>
    </w:p>
    <w:p w14:paraId="2CEDCFAF" w14:textId="7CC5C4E3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6A58CC">
        <w:rPr>
          <w:rFonts w:ascii="Times New Roman" w:hAnsi="Times New Roman" w:cs="Times New Roman"/>
          <w:sz w:val="24"/>
          <w:szCs w:val="24"/>
        </w:rPr>
        <w:t>delete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);</w:t>
      </w:r>
    </w:p>
    <w:p w14:paraId="0EFB9E90" w14:textId="4A1F22F0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6A58CC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6A58CC">
        <w:rPr>
          <w:rFonts w:ascii="Times New Roman" w:hAnsi="Times New Roman" w:cs="Times New Roman"/>
          <w:sz w:val="24"/>
          <w:szCs w:val="24"/>
        </w:rPr>
        <w:t>btnode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 xml:space="preserve"> *t);</w:t>
      </w:r>
    </w:p>
    <w:p w14:paraId="76413158" w14:textId="278C2F60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6A58CC">
        <w:rPr>
          <w:rFonts w:ascii="Times New Roman" w:hAnsi="Times New Roman" w:cs="Times New Roman"/>
          <w:sz w:val="24"/>
          <w:szCs w:val="24"/>
        </w:rPr>
        <w:t>create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);</w:t>
      </w:r>
    </w:p>
    <w:p w14:paraId="606F4E97" w14:textId="480235B7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6A58CC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6A58CC">
        <w:rPr>
          <w:rFonts w:ascii="Times New Roman" w:hAnsi="Times New Roman" w:cs="Times New Roman"/>
          <w:sz w:val="24"/>
          <w:szCs w:val="24"/>
        </w:rPr>
        <w:t>btnode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 xml:space="preserve"> *t);</w:t>
      </w:r>
    </w:p>
    <w:p w14:paraId="5556FDD6" w14:textId="17D37E08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6A58CC">
        <w:rPr>
          <w:rFonts w:ascii="Times New Roman" w:hAnsi="Times New Roman" w:cs="Times New Roman"/>
          <w:sz w:val="24"/>
          <w:szCs w:val="24"/>
        </w:rPr>
        <w:t>preorder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6A58CC">
        <w:rPr>
          <w:rFonts w:ascii="Times New Roman" w:hAnsi="Times New Roman" w:cs="Times New Roman"/>
          <w:sz w:val="24"/>
          <w:szCs w:val="24"/>
        </w:rPr>
        <w:t>btnode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 xml:space="preserve"> *t);</w:t>
      </w:r>
    </w:p>
    <w:p w14:paraId="2679DB1E" w14:textId="2796B680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6A58CC"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6A58CC">
        <w:rPr>
          <w:rFonts w:ascii="Times New Roman" w:hAnsi="Times New Roman" w:cs="Times New Roman"/>
          <w:sz w:val="24"/>
          <w:szCs w:val="24"/>
        </w:rPr>
        <w:t>btnode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 xml:space="preserve"> *t);</w:t>
      </w:r>
    </w:p>
    <w:p w14:paraId="1055E3B6" w14:textId="5BE40BD0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void search1(struct </w:t>
      </w:r>
      <w:proofErr w:type="spellStart"/>
      <w:r w:rsidRPr="006A58CC">
        <w:rPr>
          <w:rFonts w:ascii="Times New Roman" w:hAnsi="Times New Roman" w:cs="Times New Roman"/>
          <w:sz w:val="24"/>
          <w:szCs w:val="24"/>
        </w:rPr>
        <w:t>btnode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proofErr w:type="gramStart"/>
      <w:r w:rsidRPr="006A58CC">
        <w:rPr>
          <w:rFonts w:ascii="Times New Roman" w:hAnsi="Times New Roman" w:cs="Times New Roman"/>
          <w:sz w:val="24"/>
          <w:szCs w:val="24"/>
        </w:rPr>
        <w:t>t,int</w:t>
      </w:r>
      <w:proofErr w:type="spellEnd"/>
      <w:proofErr w:type="gramEnd"/>
      <w:r w:rsidRPr="006A58CC">
        <w:rPr>
          <w:rFonts w:ascii="Times New Roman" w:hAnsi="Times New Roman" w:cs="Times New Roman"/>
          <w:sz w:val="24"/>
          <w:szCs w:val="24"/>
        </w:rPr>
        <w:t xml:space="preserve"> data);</w:t>
      </w:r>
    </w:p>
    <w:p w14:paraId="037C882D" w14:textId="56A6170F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6A58CC">
        <w:rPr>
          <w:rFonts w:ascii="Times New Roman" w:hAnsi="Times New Roman" w:cs="Times New Roman"/>
          <w:sz w:val="24"/>
          <w:szCs w:val="24"/>
        </w:rPr>
        <w:t>smallest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6A58CC">
        <w:rPr>
          <w:rFonts w:ascii="Times New Roman" w:hAnsi="Times New Roman" w:cs="Times New Roman"/>
          <w:sz w:val="24"/>
          <w:szCs w:val="24"/>
        </w:rPr>
        <w:t>btnode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 xml:space="preserve"> *t);</w:t>
      </w:r>
    </w:p>
    <w:p w14:paraId="298F3B26" w14:textId="0474D2BF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6A58CC">
        <w:rPr>
          <w:rFonts w:ascii="Times New Roman" w:hAnsi="Times New Roman" w:cs="Times New Roman"/>
          <w:sz w:val="24"/>
          <w:szCs w:val="24"/>
        </w:rPr>
        <w:t>largest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6A58CC">
        <w:rPr>
          <w:rFonts w:ascii="Times New Roman" w:hAnsi="Times New Roman" w:cs="Times New Roman"/>
          <w:sz w:val="24"/>
          <w:szCs w:val="24"/>
        </w:rPr>
        <w:t>btnode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 xml:space="preserve"> *t)</w:t>
      </w:r>
      <w:r w:rsidR="00F8658B">
        <w:rPr>
          <w:rFonts w:ascii="Times New Roman" w:hAnsi="Times New Roman" w:cs="Times New Roman"/>
          <w:sz w:val="24"/>
          <w:szCs w:val="24"/>
        </w:rPr>
        <w:t>;</w:t>
      </w:r>
    </w:p>
    <w:p w14:paraId="65473791" w14:textId="10C59FF0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int flag = 1;</w:t>
      </w:r>
    </w:p>
    <w:p w14:paraId="3ED676F5" w14:textId="089576A9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6A58C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)</w:t>
      </w:r>
    </w:p>
    <w:p w14:paraId="09AB0D33" w14:textId="68F5D4E9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987A39C" w14:textId="39F5CC3B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6A58CC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>;</w:t>
      </w:r>
    </w:p>
    <w:p w14:paraId="208AC905" w14:textId="25A8C841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A58C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A58CC">
        <w:rPr>
          <w:rFonts w:ascii="Times New Roman" w:hAnsi="Times New Roman" w:cs="Times New Roman"/>
          <w:sz w:val="24"/>
          <w:szCs w:val="24"/>
        </w:rPr>
        <w:t>nOPERATIONS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 xml:space="preserve"> ---");</w:t>
      </w:r>
    </w:p>
    <w:p w14:paraId="689914C8" w14:textId="571730C4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A58C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"\n1 - Insert an element into tree\n");</w:t>
      </w:r>
    </w:p>
    <w:p w14:paraId="68EC585F" w14:textId="2FB6B029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A58C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"2 - Delete an element from the tree\n");</w:t>
      </w:r>
    </w:p>
    <w:p w14:paraId="02C68174" w14:textId="0E90F063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A58C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 xml:space="preserve">"3 - </w:t>
      </w:r>
      <w:proofErr w:type="spellStart"/>
      <w:r w:rsidRPr="006A58CC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 xml:space="preserve"> Traversal\n");</w:t>
      </w:r>
    </w:p>
    <w:p w14:paraId="66316A1B" w14:textId="6962B11F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A58C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"4 - Preorder Traversal\n");</w:t>
      </w:r>
    </w:p>
    <w:p w14:paraId="42E75F5C" w14:textId="0A31E415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A58C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 xml:space="preserve">"5 - </w:t>
      </w:r>
      <w:proofErr w:type="spellStart"/>
      <w:r w:rsidRPr="006A58CC"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 xml:space="preserve"> Traversal\n");</w:t>
      </w:r>
    </w:p>
    <w:p w14:paraId="23FEB047" w14:textId="3707A9BC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A58C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"6 - Exit\n");</w:t>
      </w:r>
    </w:p>
    <w:p w14:paraId="07E7AB43" w14:textId="3C075C4D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A58CC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1)</w:t>
      </w:r>
    </w:p>
    <w:p w14:paraId="27BD7749" w14:textId="016CC8FF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727B9CD" w14:textId="45679C01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A58C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A58CC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 xml:space="preserve"> your choice : ");</w:t>
      </w:r>
    </w:p>
    <w:p w14:paraId="3C8600E8" w14:textId="32D8A323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A58CC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6A58CC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>);</w:t>
      </w:r>
    </w:p>
    <w:p w14:paraId="7C5EC717" w14:textId="3BF753AD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lastRenderedPageBreak/>
        <w:t xml:space="preserve">            switch (</w:t>
      </w:r>
      <w:proofErr w:type="spellStart"/>
      <w:r w:rsidRPr="006A58CC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>)</w:t>
      </w:r>
    </w:p>
    <w:p w14:paraId="7968682D" w14:textId="1A51E526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DC5523E" w14:textId="52D0995A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3AA12D2B" w14:textId="2797F487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A58CC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);</w:t>
      </w:r>
    </w:p>
    <w:p w14:paraId="673EDD97" w14:textId="0B8CA8ED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A96B3B7" w14:textId="2E394352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1D34528A" w14:textId="65D8759B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A58CC">
        <w:rPr>
          <w:rFonts w:ascii="Times New Roman" w:hAnsi="Times New Roman" w:cs="Times New Roman"/>
          <w:sz w:val="24"/>
          <w:szCs w:val="24"/>
        </w:rPr>
        <w:t>delete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);</w:t>
      </w:r>
    </w:p>
    <w:p w14:paraId="2A736CE0" w14:textId="3C24ACD3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7C6F4ED3" w14:textId="6606FB9C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2A5B981F" w14:textId="34EF6B29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A58CC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>(root);</w:t>
      </w:r>
    </w:p>
    <w:p w14:paraId="4D6ECB68" w14:textId="5FEED56A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3D1F5548" w14:textId="687E3552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010DC887" w14:textId="4CD0879E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    preorder(root);</w:t>
      </w:r>
    </w:p>
    <w:p w14:paraId="0F55DB7B" w14:textId="63509739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    break</w:t>
      </w:r>
    </w:p>
    <w:p w14:paraId="6542E21D" w14:textId="25C64970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case 5:</w:t>
      </w:r>
    </w:p>
    <w:p w14:paraId="0170EA87" w14:textId="42FC1E76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A58CC"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>(root);</w:t>
      </w:r>
    </w:p>
    <w:p w14:paraId="702AD516" w14:textId="5D29675D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76D6CCBC" w14:textId="186F341A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case 6:</w:t>
      </w:r>
    </w:p>
    <w:p w14:paraId="29CE6BA1" w14:textId="7D2E90B3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A58CC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0);</w:t>
      </w:r>
    </w:p>
    <w:p w14:paraId="7FDAF286" w14:textId="7E721943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A58CC">
        <w:rPr>
          <w:rFonts w:ascii="Times New Roman" w:hAnsi="Times New Roman" w:cs="Times New Roman"/>
          <w:sz w:val="24"/>
          <w:szCs w:val="24"/>
        </w:rPr>
        <w:t>default :</w:t>
      </w:r>
      <w:proofErr w:type="gramEnd"/>
    </w:p>
    <w:p w14:paraId="731948BA" w14:textId="7A401174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6A58C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"Wrong choice, Please enter correct choice  ");</w:t>
      </w:r>
    </w:p>
    <w:p w14:paraId="4A47724D" w14:textId="06EA818F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313E9343" w14:textId="6D790C82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F1EF553" w14:textId="0DB38D0E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045651C" w14:textId="2544DDD7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36D459AA" w14:textId="5DFF4EBB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lastRenderedPageBreak/>
        <w:t xml:space="preserve">    void </w:t>
      </w:r>
      <w:proofErr w:type="gramStart"/>
      <w:r w:rsidRPr="006A58CC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)</w:t>
      </w:r>
    </w:p>
    <w:p w14:paraId="5E6F8E2E" w14:textId="267C3CAB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4C8C18E" w14:textId="073032B5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A58CC">
        <w:rPr>
          <w:rFonts w:ascii="Times New Roman" w:hAnsi="Times New Roman" w:cs="Times New Roman"/>
          <w:sz w:val="24"/>
          <w:szCs w:val="24"/>
        </w:rPr>
        <w:t>create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);</w:t>
      </w:r>
    </w:p>
    <w:p w14:paraId="500C9BAE" w14:textId="5F160146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if (root == NULL)</w:t>
      </w:r>
    </w:p>
    <w:p w14:paraId="0EE3374F" w14:textId="6A3BCB1F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root = temp;</w:t>
      </w:r>
    </w:p>
    <w:p w14:paraId="11555732" w14:textId="12EC454C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75FACCE3" w14:textId="0D2B30B5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search(root);</w:t>
      </w:r>
    </w:p>
    <w:p w14:paraId="47A68540" w14:textId="695AD592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34C64E" w14:textId="5CC03B59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6A58CC">
        <w:rPr>
          <w:rFonts w:ascii="Times New Roman" w:hAnsi="Times New Roman" w:cs="Times New Roman"/>
          <w:sz w:val="24"/>
          <w:szCs w:val="24"/>
        </w:rPr>
        <w:t>create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)</w:t>
      </w:r>
    </w:p>
    <w:p w14:paraId="7B4DF112" w14:textId="55B1A218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17D410D" w14:textId="1AA4479D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int data;</w:t>
      </w:r>
    </w:p>
    <w:p w14:paraId="744234F1" w14:textId="2B5C2428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A58C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"Enter data of node to be inserted : ");</w:t>
      </w:r>
    </w:p>
    <w:p w14:paraId="366CABCD" w14:textId="08E3EF5F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A58CC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"%d", &amp;data);</w:t>
      </w:r>
    </w:p>
    <w:p w14:paraId="7A724F85" w14:textId="2B62C503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temp = (struct </w:t>
      </w:r>
      <w:proofErr w:type="spellStart"/>
      <w:r w:rsidRPr="006A58CC">
        <w:rPr>
          <w:rFonts w:ascii="Times New Roman" w:hAnsi="Times New Roman" w:cs="Times New Roman"/>
          <w:sz w:val="24"/>
          <w:szCs w:val="24"/>
        </w:rPr>
        <w:t>btnode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58CC"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(1*</w:t>
      </w:r>
      <w:proofErr w:type="spellStart"/>
      <w:r w:rsidRPr="006A58CC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 w:rsidRPr="006A58CC">
        <w:rPr>
          <w:rFonts w:ascii="Times New Roman" w:hAnsi="Times New Roman" w:cs="Times New Roman"/>
          <w:sz w:val="24"/>
          <w:szCs w:val="24"/>
        </w:rPr>
        <w:t>btnode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>));</w:t>
      </w:r>
    </w:p>
    <w:p w14:paraId="4F2E5A37" w14:textId="072CD218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temp-&gt;value = data;</w:t>
      </w:r>
    </w:p>
    <w:p w14:paraId="20AB45B5" w14:textId="5D849991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temp-&gt;l = temp-&gt;r = NULL;</w:t>
      </w:r>
    </w:p>
    <w:p w14:paraId="12CFEFDB" w14:textId="43042804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CB8EC4" w14:textId="11800137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6A58CC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6A58CC">
        <w:rPr>
          <w:rFonts w:ascii="Times New Roman" w:hAnsi="Times New Roman" w:cs="Times New Roman"/>
          <w:sz w:val="24"/>
          <w:szCs w:val="24"/>
        </w:rPr>
        <w:t>btnode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 xml:space="preserve"> *t)</w:t>
      </w:r>
    </w:p>
    <w:p w14:paraId="67D6DB68" w14:textId="76BB53B3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B1FD6BE" w14:textId="0B86E720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if ((temp-&gt;value &gt; t-&gt;value) &amp;&amp; (t-&gt;</w:t>
      </w:r>
      <w:proofErr w:type="gramStart"/>
      <w:r w:rsidRPr="006A58CC">
        <w:rPr>
          <w:rFonts w:ascii="Times New Roman" w:hAnsi="Times New Roman" w:cs="Times New Roman"/>
          <w:sz w:val="24"/>
          <w:szCs w:val="24"/>
        </w:rPr>
        <w:t>r !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= NULL))      /* value more than root node value insert at right */</w:t>
      </w:r>
    </w:p>
    <w:p w14:paraId="31348D26" w14:textId="515D7C15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search(t-&gt;r);</w:t>
      </w:r>
    </w:p>
    <w:p w14:paraId="528F433C" w14:textId="0A6E1A15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else if ((temp-&gt;value &gt; t-&gt;value) &amp;&amp; (t-&gt;r == NULL))</w:t>
      </w:r>
    </w:p>
    <w:p w14:paraId="43EB3525" w14:textId="3CEB530C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t-&gt;r = temp;</w:t>
      </w:r>
    </w:p>
    <w:p w14:paraId="31BCDC61" w14:textId="2ADDCEC6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else if ((temp-&gt;value &lt; t-&gt;value) &amp;&amp; (t-&gt;</w:t>
      </w:r>
      <w:proofErr w:type="gramStart"/>
      <w:r w:rsidRPr="006A58CC">
        <w:rPr>
          <w:rFonts w:ascii="Times New Roman" w:hAnsi="Times New Roman" w:cs="Times New Roman"/>
          <w:sz w:val="24"/>
          <w:szCs w:val="24"/>
        </w:rPr>
        <w:t>l !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= NULL))    /* value less than root node value insert at left */</w:t>
      </w:r>
    </w:p>
    <w:p w14:paraId="235B5019" w14:textId="1A524C7C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lastRenderedPageBreak/>
        <w:t xml:space="preserve">            search(t-&gt;l);</w:t>
      </w:r>
    </w:p>
    <w:p w14:paraId="3E47F3EE" w14:textId="624D009E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else if ((temp-&gt;value &lt; t-&gt;value) &amp;&amp; (t-&gt;l == NULL))</w:t>
      </w:r>
    </w:p>
    <w:p w14:paraId="02B654C8" w14:textId="3F1DA9DB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t-&gt;l = temp;</w:t>
      </w:r>
    </w:p>
    <w:p w14:paraId="5A280508" w14:textId="700A0515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75F0096" w14:textId="4B71DE41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6A58CC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6A58CC">
        <w:rPr>
          <w:rFonts w:ascii="Times New Roman" w:hAnsi="Times New Roman" w:cs="Times New Roman"/>
          <w:sz w:val="24"/>
          <w:szCs w:val="24"/>
        </w:rPr>
        <w:t>btnode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 xml:space="preserve"> *t)</w:t>
      </w:r>
    </w:p>
    <w:p w14:paraId="2B3E8047" w14:textId="6A68458B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535FF67" w14:textId="3D40CED9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if (root == NULL)</w:t>
      </w:r>
    </w:p>
    <w:p w14:paraId="55F960ED" w14:textId="7A4C1D24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54E5C97" w14:textId="3810F79E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A58C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"No elements in a tree to display");</w:t>
      </w:r>
    </w:p>
    <w:p w14:paraId="48CBF075" w14:textId="7DF83C8A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14:paraId="4171DAF5" w14:textId="373779A9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EA54179" w14:textId="6643283A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if (t-&gt;</w:t>
      </w:r>
      <w:proofErr w:type="gramStart"/>
      <w:r w:rsidRPr="006A58CC">
        <w:rPr>
          <w:rFonts w:ascii="Times New Roman" w:hAnsi="Times New Roman" w:cs="Times New Roman"/>
          <w:sz w:val="24"/>
          <w:szCs w:val="24"/>
        </w:rPr>
        <w:t>l !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= NULL)</w:t>
      </w:r>
    </w:p>
    <w:p w14:paraId="72F7C767" w14:textId="396B1F20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A58CC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>(t-&gt;l);</w:t>
      </w:r>
    </w:p>
    <w:p w14:paraId="556F79DB" w14:textId="5D95D13C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A58C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"%d -&gt; ", t-&gt;value);</w:t>
      </w:r>
    </w:p>
    <w:p w14:paraId="68E4E6C0" w14:textId="5788D6FE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if (t-&gt;</w:t>
      </w:r>
      <w:proofErr w:type="gramStart"/>
      <w:r w:rsidRPr="006A58CC">
        <w:rPr>
          <w:rFonts w:ascii="Times New Roman" w:hAnsi="Times New Roman" w:cs="Times New Roman"/>
          <w:sz w:val="24"/>
          <w:szCs w:val="24"/>
        </w:rPr>
        <w:t>r !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= NULL)</w:t>
      </w:r>
    </w:p>
    <w:p w14:paraId="2002EABD" w14:textId="37ACB334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A58CC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>(t-&gt;r);</w:t>
      </w:r>
    </w:p>
    <w:p w14:paraId="747BC3D7" w14:textId="43DA2C76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F5E3972" w14:textId="23E88A41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6A58CC">
        <w:rPr>
          <w:rFonts w:ascii="Times New Roman" w:hAnsi="Times New Roman" w:cs="Times New Roman"/>
          <w:sz w:val="24"/>
          <w:szCs w:val="24"/>
        </w:rPr>
        <w:t>delete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)</w:t>
      </w:r>
    </w:p>
    <w:p w14:paraId="5CCECE23" w14:textId="77777777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09D7988" w14:textId="2B0C9BDB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int data;</w:t>
      </w:r>
    </w:p>
    <w:p w14:paraId="498D7670" w14:textId="1DC3FBE6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if (root == NULL)</w:t>
      </w:r>
    </w:p>
    <w:p w14:paraId="1656FEC0" w14:textId="02A36A25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9290C22" w14:textId="522BBAC6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A58C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"No elements in a tree to delete");</w:t>
      </w:r>
    </w:p>
    <w:p w14:paraId="71BD4FE1" w14:textId="72A913A6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14:paraId="692A553F" w14:textId="5B63B05A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52BEBD5" w14:textId="1A716003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6A58C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"Enter the data to be deleted : ");</w:t>
      </w:r>
    </w:p>
    <w:p w14:paraId="6BC0217E" w14:textId="0A7D1B79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A58CC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"%d", &amp;data);</w:t>
      </w:r>
    </w:p>
    <w:p w14:paraId="42CE553F" w14:textId="7C93B643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t1 = root;</w:t>
      </w:r>
    </w:p>
    <w:p w14:paraId="74EB3125" w14:textId="49C42937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t2 = root;</w:t>
      </w:r>
    </w:p>
    <w:p w14:paraId="2EDC405B" w14:textId="056E0D02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search1(root, data);</w:t>
      </w:r>
    </w:p>
    <w:p w14:paraId="2C1ED572" w14:textId="59053240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89902C7" w14:textId="68DDAF35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6A58CC">
        <w:rPr>
          <w:rFonts w:ascii="Times New Roman" w:hAnsi="Times New Roman" w:cs="Times New Roman"/>
          <w:sz w:val="24"/>
          <w:szCs w:val="24"/>
        </w:rPr>
        <w:t>preorder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6A58CC">
        <w:rPr>
          <w:rFonts w:ascii="Times New Roman" w:hAnsi="Times New Roman" w:cs="Times New Roman"/>
          <w:sz w:val="24"/>
          <w:szCs w:val="24"/>
        </w:rPr>
        <w:t>btnode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 xml:space="preserve"> *t)</w:t>
      </w:r>
    </w:p>
    <w:p w14:paraId="33131F65" w14:textId="1B977A1E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53DEEB4" w14:textId="1D34A006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if (root == NULL)</w:t>
      </w:r>
    </w:p>
    <w:p w14:paraId="3F3174C3" w14:textId="20E9FDE8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18E45AB" w14:textId="4BBE6C4C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6A58C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"No elements in a tree to display");</w:t>
      </w:r>
    </w:p>
    <w:p w14:paraId="4FDCF674" w14:textId="634D703B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14:paraId="53EB0E42" w14:textId="2CD7725C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1AB873D" w14:textId="604AEE9D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A58C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"%d -&gt; ", t-&gt;value);</w:t>
      </w:r>
    </w:p>
    <w:p w14:paraId="0C75CBF5" w14:textId="35B0E9E8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if (t-&gt;</w:t>
      </w:r>
      <w:proofErr w:type="gramStart"/>
      <w:r w:rsidRPr="006A58CC">
        <w:rPr>
          <w:rFonts w:ascii="Times New Roman" w:hAnsi="Times New Roman" w:cs="Times New Roman"/>
          <w:sz w:val="24"/>
          <w:szCs w:val="24"/>
        </w:rPr>
        <w:t>l !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= NULL)</w:t>
      </w:r>
    </w:p>
    <w:p w14:paraId="07945510" w14:textId="5F0A4032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preorder(t-&gt;l);</w:t>
      </w:r>
    </w:p>
    <w:p w14:paraId="111C9C8E" w14:textId="274DB2FB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if (t-&gt;</w:t>
      </w:r>
      <w:proofErr w:type="gramStart"/>
      <w:r w:rsidRPr="006A58CC">
        <w:rPr>
          <w:rFonts w:ascii="Times New Roman" w:hAnsi="Times New Roman" w:cs="Times New Roman"/>
          <w:sz w:val="24"/>
          <w:szCs w:val="24"/>
        </w:rPr>
        <w:t>r !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= NULL)</w:t>
      </w:r>
    </w:p>
    <w:p w14:paraId="74AD9E16" w14:textId="6AD8017A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preorder(t-&gt;r);</w:t>
      </w:r>
    </w:p>
    <w:p w14:paraId="20819D2E" w14:textId="7BBD8B4B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4FC2E43" w14:textId="3195C4B1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6A58CC"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6A58CC">
        <w:rPr>
          <w:rFonts w:ascii="Times New Roman" w:hAnsi="Times New Roman" w:cs="Times New Roman"/>
          <w:sz w:val="24"/>
          <w:szCs w:val="24"/>
        </w:rPr>
        <w:t>btnode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 xml:space="preserve"> *t)</w:t>
      </w:r>
    </w:p>
    <w:p w14:paraId="73241D84" w14:textId="59A78B4C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73B7F9C" w14:textId="0B97CA04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if (root == NULL)</w:t>
      </w:r>
    </w:p>
    <w:p w14:paraId="2E37D7A0" w14:textId="592DA20A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7699A16" w14:textId="00B12D8A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A58C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"No elements in a tree to display ");</w:t>
      </w:r>
    </w:p>
    <w:p w14:paraId="588DC539" w14:textId="571F62EC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return</w:t>
      </w:r>
    </w:p>
    <w:p w14:paraId="4FEF3A72" w14:textId="6A22D5A8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104A276E" w14:textId="556B6EFD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if (t-&gt;</w:t>
      </w:r>
      <w:proofErr w:type="gramStart"/>
      <w:r w:rsidRPr="006A58CC">
        <w:rPr>
          <w:rFonts w:ascii="Times New Roman" w:hAnsi="Times New Roman" w:cs="Times New Roman"/>
          <w:sz w:val="24"/>
          <w:szCs w:val="24"/>
        </w:rPr>
        <w:t>l !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= NULL)</w:t>
      </w:r>
    </w:p>
    <w:p w14:paraId="6DDA53A8" w14:textId="158DBB67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A58CC"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>(t-&gt;l);</w:t>
      </w:r>
    </w:p>
    <w:p w14:paraId="7C495683" w14:textId="795B0993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if (t-&gt;</w:t>
      </w:r>
      <w:proofErr w:type="gramStart"/>
      <w:r w:rsidRPr="006A58CC">
        <w:rPr>
          <w:rFonts w:ascii="Times New Roman" w:hAnsi="Times New Roman" w:cs="Times New Roman"/>
          <w:sz w:val="24"/>
          <w:szCs w:val="24"/>
        </w:rPr>
        <w:t>r !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= NULL)</w:t>
      </w:r>
    </w:p>
    <w:p w14:paraId="3293B9C5" w14:textId="348B3E38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A58CC"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>(t-&gt;r);</w:t>
      </w:r>
    </w:p>
    <w:p w14:paraId="0DC7E701" w14:textId="5CDEC0E2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A58C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"%d -&gt; ", t-&gt;value);</w:t>
      </w:r>
    </w:p>
    <w:p w14:paraId="441A1E02" w14:textId="689A966F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5742582" w14:textId="0D8A1597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void search1(struct </w:t>
      </w:r>
      <w:proofErr w:type="spellStart"/>
      <w:r w:rsidRPr="006A58CC">
        <w:rPr>
          <w:rFonts w:ascii="Times New Roman" w:hAnsi="Times New Roman" w:cs="Times New Roman"/>
          <w:sz w:val="24"/>
          <w:szCs w:val="24"/>
        </w:rPr>
        <w:t>btnode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 xml:space="preserve"> *t, int data)</w:t>
      </w:r>
    </w:p>
    <w:p w14:paraId="5D06A6E4" w14:textId="056AFF9A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61FD32F" w14:textId="74DC5DD5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if ((data&gt;t-&gt;value))</w:t>
      </w:r>
    </w:p>
    <w:p w14:paraId="6180D09B" w14:textId="450898A2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E7F21F0" w14:textId="75D45A30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t1 = t;</w:t>
      </w:r>
    </w:p>
    <w:p w14:paraId="3434D44A" w14:textId="6E94CD62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search1(t-&gt;r, data);</w:t>
      </w:r>
    </w:p>
    <w:p w14:paraId="28570774" w14:textId="5D9822CF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3FA04B1" w14:textId="307C42EE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else if ((data &lt; t-&gt;value))</w:t>
      </w:r>
    </w:p>
    <w:p w14:paraId="0B8EB80E" w14:textId="2A20753C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A270031" w14:textId="3A3E514B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t1 = t;</w:t>
      </w:r>
    </w:p>
    <w:p w14:paraId="053AA86D" w14:textId="03C18391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search1(t-&gt;l, data);</w:t>
      </w:r>
    </w:p>
    <w:p w14:paraId="04052338" w14:textId="31E0F292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12536B9" w14:textId="1DC69AEA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else if ((data==t-&gt;value))</w:t>
      </w:r>
    </w:p>
    <w:p w14:paraId="47183204" w14:textId="6731CE9C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9BFA5E2" w14:textId="7CD01B13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delete1(t);</w:t>
      </w:r>
    </w:p>
    <w:p w14:paraId="0D01102B" w14:textId="56AB9107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770440A" w14:textId="6427F29E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4B6DA35" w14:textId="6B938790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void delete1(struct </w:t>
      </w:r>
      <w:proofErr w:type="spellStart"/>
      <w:r w:rsidRPr="006A58CC">
        <w:rPr>
          <w:rFonts w:ascii="Times New Roman" w:hAnsi="Times New Roman" w:cs="Times New Roman"/>
          <w:sz w:val="24"/>
          <w:szCs w:val="24"/>
        </w:rPr>
        <w:t>btnode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 xml:space="preserve"> *t)</w:t>
      </w:r>
    </w:p>
    <w:p w14:paraId="21CD21AD" w14:textId="15C49C4C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14:paraId="4FDCD8D9" w14:textId="32ACC230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int k;</w:t>
      </w:r>
    </w:p>
    <w:p w14:paraId="1EC6B268" w14:textId="28A27638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if ((t-&gt;l == NULL) &amp;&amp; (t-&gt;r == NULL))</w:t>
      </w:r>
    </w:p>
    <w:p w14:paraId="55A3E2D7" w14:textId="7B9E0075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4719688" w14:textId="77847898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if (t1-&gt;l == t)</w:t>
      </w:r>
    </w:p>
    <w:p w14:paraId="1FCA744A" w14:textId="3013553B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4627072" w14:textId="70B99591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    t1-&gt;l = NULL;</w:t>
      </w:r>
    </w:p>
    <w:p w14:paraId="07025491" w14:textId="1AABD36A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51A325C" w14:textId="4CDA472C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006B3E54" w14:textId="6CE94FA1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8B6237C" w14:textId="4DA0BBDD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    t1-&gt;r = NULL;</w:t>
      </w:r>
    </w:p>
    <w:p w14:paraId="004B4320" w14:textId="2A53E82D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0EE7F77" w14:textId="6FFEC67C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t = NULL;</w:t>
      </w:r>
    </w:p>
    <w:p w14:paraId="62F4910E" w14:textId="1C116F78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free(t);</w:t>
      </w:r>
    </w:p>
    <w:p w14:paraId="19A2817E" w14:textId="63EE2223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14:paraId="0241E7BB" w14:textId="41A086DC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B481A93" w14:textId="46628036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else if ((t-&gt;r == NULL))</w:t>
      </w:r>
    </w:p>
    <w:p w14:paraId="64407D4D" w14:textId="4BDD6CBC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A991739" w14:textId="08A14F54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if (t1 == t)</w:t>
      </w:r>
    </w:p>
    <w:p w14:paraId="3E6920FE" w14:textId="2F6CF3A0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5880DF7" w14:textId="01CB1E1D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    root = t-&gt;l;</w:t>
      </w:r>
    </w:p>
    <w:p w14:paraId="59DED13E" w14:textId="684F01F8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    t1 = root;</w:t>
      </w:r>
    </w:p>
    <w:p w14:paraId="3E23E746" w14:textId="3A0B7338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AFE27DC" w14:textId="7AE32196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else if (t1-&gt;l == t)</w:t>
      </w:r>
    </w:p>
    <w:p w14:paraId="1E619BC0" w14:textId="768C7B70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F03986C" w14:textId="700E801C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lastRenderedPageBreak/>
        <w:t xml:space="preserve">                t1-&gt;l = t-&gt;l;</w:t>
      </w:r>
    </w:p>
    <w:p w14:paraId="29F9EA3C" w14:textId="775595F9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BB162A1" w14:textId="29676F90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679D1CAB" w14:textId="002FB5C4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AB85992" w14:textId="2237201E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    t1-&gt;r = t-&gt;l</w:t>
      </w:r>
    </w:p>
    <w:p w14:paraId="6D67538A" w14:textId="37D7E8EE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1D05326" w14:textId="710FB79E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t = NULL;</w:t>
      </w:r>
    </w:p>
    <w:p w14:paraId="617FE4A1" w14:textId="4F99A4A8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free(t);</w:t>
      </w:r>
    </w:p>
    <w:p w14:paraId="0CF74293" w14:textId="633F4C65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r</w:t>
      </w:r>
      <w:r w:rsidR="000329FA">
        <w:rPr>
          <w:rFonts w:ascii="Times New Roman" w:hAnsi="Times New Roman" w:cs="Times New Roman"/>
          <w:sz w:val="24"/>
          <w:szCs w:val="24"/>
        </w:rPr>
        <w:t>et</w:t>
      </w:r>
      <w:r w:rsidRPr="006A58CC">
        <w:rPr>
          <w:rFonts w:ascii="Times New Roman" w:hAnsi="Times New Roman" w:cs="Times New Roman"/>
          <w:sz w:val="24"/>
          <w:szCs w:val="24"/>
        </w:rPr>
        <w:t>urn;</w:t>
      </w:r>
    </w:p>
    <w:p w14:paraId="43B20D34" w14:textId="0E62B767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DFB70E6" w14:textId="5AA5229B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else if (t-&gt;l == NULL)</w:t>
      </w:r>
    </w:p>
    <w:p w14:paraId="706FAEB4" w14:textId="0C2D89E0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{</w:t>
      </w:r>
    </w:p>
    <w:p w14:paraId="702A20FD" w14:textId="4A0F09A0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if (t1 == t)</w:t>
      </w:r>
    </w:p>
    <w:p w14:paraId="1178E054" w14:textId="3DF12241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B1B5474" w14:textId="66BBFD5D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    root = t-&gt;r;</w:t>
      </w:r>
    </w:p>
    <w:p w14:paraId="4143CA8F" w14:textId="54F3CC40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    t1 = root;</w:t>
      </w:r>
    </w:p>
    <w:p w14:paraId="0AB01CA6" w14:textId="27EF8992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8EB6972" w14:textId="2B7D631B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else if (t1-&gt;r == t)</w:t>
      </w:r>
    </w:p>
    <w:p w14:paraId="5F31A096" w14:textId="044FDE13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    t1-&gt;r = t-&gt;r;</w:t>
      </w:r>
    </w:p>
    <w:p w14:paraId="7B8B385A" w14:textId="07073B86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70D7E494" w14:textId="3B833522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    t1-&gt;l = t-&gt;r;</w:t>
      </w:r>
    </w:p>
    <w:p w14:paraId="45A619A3" w14:textId="339A2EB2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t == NULL;</w:t>
      </w:r>
    </w:p>
    <w:p w14:paraId="744D95EC" w14:textId="3CFE383C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free(t);</w:t>
      </w:r>
    </w:p>
    <w:p w14:paraId="6BC67701" w14:textId="7FC019E7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14:paraId="4ED479AA" w14:textId="07AEB765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04515DE" w14:textId="54BE5690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lastRenderedPageBreak/>
        <w:t xml:space="preserve">        else if ((t-&gt;</w:t>
      </w:r>
      <w:proofErr w:type="gramStart"/>
      <w:r w:rsidRPr="006A58CC">
        <w:rPr>
          <w:rFonts w:ascii="Times New Roman" w:hAnsi="Times New Roman" w:cs="Times New Roman"/>
          <w:sz w:val="24"/>
          <w:szCs w:val="24"/>
        </w:rPr>
        <w:t>l !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= NULL) &amp;&amp; (t-&gt;r != NULL))</w:t>
      </w:r>
    </w:p>
    <w:p w14:paraId="65CDC7AD" w14:textId="250BA6FC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D25FE3A" w14:textId="4B11CEC3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t2 = root;</w:t>
      </w:r>
    </w:p>
    <w:p w14:paraId="7E2E04A4" w14:textId="0535F80B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if (t-&gt;</w:t>
      </w:r>
      <w:proofErr w:type="gramStart"/>
      <w:r w:rsidRPr="006A58CC">
        <w:rPr>
          <w:rFonts w:ascii="Times New Roman" w:hAnsi="Times New Roman" w:cs="Times New Roman"/>
          <w:sz w:val="24"/>
          <w:szCs w:val="24"/>
        </w:rPr>
        <w:t>r !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= NULL)</w:t>
      </w:r>
    </w:p>
    <w:p w14:paraId="14C65DD0" w14:textId="02797260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67CCB65" w14:textId="08257F15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    k = smallest(t-&gt;r);</w:t>
      </w:r>
    </w:p>
    <w:p w14:paraId="69B68BC6" w14:textId="2188F092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    flag = 1;</w:t>
      </w:r>
    </w:p>
    <w:p w14:paraId="494EA60C" w14:textId="1D81D465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852D7EE" w14:textId="18BDD63C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5755DE54" w14:textId="45D08C15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50CBE6D" w14:textId="6C9AE060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    k =largest(t-&gt;l);</w:t>
      </w:r>
    </w:p>
    <w:p w14:paraId="3BADF336" w14:textId="43C0BEE9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329FA">
        <w:rPr>
          <w:rFonts w:ascii="Times New Roman" w:hAnsi="Times New Roman" w:cs="Times New Roman"/>
          <w:sz w:val="24"/>
          <w:szCs w:val="24"/>
        </w:rPr>
        <w:t>f</w:t>
      </w:r>
      <w:r w:rsidRPr="006A58CC">
        <w:rPr>
          <w:rFonts w:ascii="Times New Roman" w:hAnsi="Times New Roman" w:cs="Times New Roman"/>
          <w:sz w:val="24"/>
          <w:szCs w:val="24"/>
        </w:rPr>
        <w:t>lag = 2;</w:t>
      </w:r>
    </w:p>
    <w:p w14:paraId="23BF8390" w14:textId="5468DA38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42024CC" w14:textId="55886D8F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search1(root, k);</w:t>
      </w:r>
    </w:p>
    <w:p w14:paraId="0127ADC1" w14:textId="50CA2D92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t-&gt;value = k;</w:t>
      </w:r>
    </w:p>
    <w:p w14:paraId="113B6BD1" w14:textId="77431BE4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</w:t>
      </w:r>
      <w:r w:rsidR="000329FA">
        <w:rPr>
          <w:rFonts w:ascii="Times New Roman" w:hAnsi="Times New Roman" w:cs="Times New Roman"/>
          <w:sz w:val="24"/>
          <w:szCs w:val="24"/>
        </w:rPr>
        <w:t>}</w:t>
      </w:r>
    </w:p>
    <w:p w14:paraId="22ABAF05" w14:textId="64920292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BDC6DB" w14:textId="507987E9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6A58CC">
        <w:rPr>
          <w:rFonts w:ascii="Times New Roman" w:hAnsi="Times New Roman" w:cs="Times New Roman"/>
          <w:sz w:val="24"/>
          <w:szCs w:val="24"/>
        </w:rPr>
        <w:t>smallest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6A58CC">
        <w:rPr>
          <w:rFonts w:ascii="Times New Roman" w:hAnsi="Times New Roman" w:cs="Times New Roman"/>
          <w:sz w:val="24"/>
          <w:szCs w:val="24"/>
        </w:rPr>
        <w:t>btnode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 xml:space="preserve"> *t)</w:t>
      </w:r>
    </w:p>
    <w:p w14:paraId="0E81E7E6" w14:textId="615FCC8F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2A88539" w14:textId="33377EC3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t2 = t;</w:t>
      </w:r>
    </w:p>
    <w:p w14:paraId="77F907C8" w14:textId="7306DF7F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if (t-&gt;</w:t>
      </w:r>
      <w:proofErr w:type="gramStart"/>
      <w:r w:rsidRPr="006A58CC">
        <w:rPr>
          <w:rFonts w:ascii="Times New Roman" w:hAnsi="Times New Roman" w:cs="Times New Roman"/>
          <w:sz w:val="24"/>
          <w:szCs w:val="24"/>
        </w:rPr>
        <w:t>l !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= NULL)</w:t>
      </w:r>
    </w:p>
    <w:p w14:paraId="1F1D8E53" w14:textId="69B8F11D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4239D63" w14:textId="7706C79D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t2 = t;</w:t>
      </w:r>
    </w:p>
    <w:p w14:paraId="1FBFD53E" w14:textId="5A24C952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return(smallest(t-&gt;l));</w:t>
      </w:r>
    </w:p>
    <w:p w14:paraId="2E8375D6" w14:textId="504C2F39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2AC44C8" w14:textId="15BC6EC8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lastRenderedPageBreak/>
        <w:t xml:space="preserve">        else</w:t>
      </w:r>
    </w:p>
    <w:p w14:paraId="4F738DD9" w14:textId="78F2B6A9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return (t-&gt;value);</w:t>
      </w:r>
    </w:p>
    <w:p w14:paraId="047F6BAE" w14:textId="3933F763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0F6711" w14:textId="12566097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6A58CC">
        <w:rPr>
          <w:rFonts w:ascii="Times New Roman" w:hAnsi="Times New Roman" w:cs="Times New Roman"/>
          <w:sz w:val="24"/>
          <w:szCs w:val="24"/>
        </w:rPr>
        <w:t>largest(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6A58CC">
        <w:rPr>
          <w:rFonts w:ascii="Times New Roman" w:hAnsi="Times New Roman" w:cs="Times New Roman"/>
          <w:sz w:val="24"/>
          <w:szCs w:val="24"/>
        </w:rPr>
        <w:t>btnode</w:t>
      </w:r>
      <w:proofErr w:type="spellEnd"/>
      <w:r w:rsidRPr="006A58CC">
        <w:rPr>
          <w:rFonts w:ascii="Times New Roman" w:hAnsi="Times New Roman" w:cs="Times New Roman"/>
          <w:sz w:val="24"/>
          <w:szCs w:val="24"/>
        </w:rPr>
        <w:t xml:space="preserve"> *t)</w:t>
      </w:r>
    </w:p>
    <w:p w14:paraId="3ACAB33A" w14:textId="16C4499D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1424405" w14:textId="0348CDD4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if (t-&gt;</w:t>
      </w:r>
      <w:proofErr w:type="gramStart"/>
      <w:r w:rsidRPr="006A58CC">
        <w:rPr>
          <w:rFonts w:ascii="Times New Roman" w:hAnsi="Times New Roman" w:cs="Times New Roman"/>
          <w:sz w:val="24"/>
          <w:szCs w:val="24"/>
        </w:rPr>
        <w:t>r !</w:t>
      </w:r>
      <w:proofErr w:type="gramEnd"/>
      <w:r w:rsidRPr="006A58CC">
        <w:rPr>
          <w:rFonts w:ascii="Times New Roman" w:hAnsi="Times New Roman" w:cs="Times New Roman"/>
          <w:sz w:val="24"/>
          <w:szCs w:val="24"/>
        </w:rPr>
        <w:t>= NULL)</w:t>
      </w:r>
    </w:p>
    <w:p w14:paraId="10E3F578" w14:textId="1B0CDD90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E02A916" w14:textId="579CA2D9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t2 = t;</w:t>
      </w:r>
    </w:p>
    <w:p w14:paraId="37B3AD64" w14:textId="2F203EE4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return(largest(t-&gt;r));</w:t>
      </w:r>
    </w:p>
    <w:p w14:paraId="0A3EA7A0" w14:textId="0319856D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0D45B43" w14:textId="05205CDA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7CE03991" w14:textId="4596B7CB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        return(t-&gt;value);</w:t>
      </w:r>
    </w:p>
    <w:p w14:paraId="14EA1A26" w14:textId="410D604B" w:rsidR="006A58CC" w:rsidRPr="006A58CC" w:rsidRDefault="006A58CC" w:rsidP="006A58CC">
      <w:pPr>
        <w:rPr>
          <w:rFonts w:ascii="Times New Roman" w:hAnsi="Times New Roman" w:cs="Times New Roman"/>
          <w:sz w:val="24"/>
          <w:szCs w:val="24"/>
        </w:rPr>
      </w:pPr>
      <w:r w:rsidRPr="006A58C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2BE7D3" w14:textId="4215B1BD" w:rsidR="009D7055" w:rsidRDefault="009D7055" w:rsidP="00D5503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5089C2" w14:textId="0DC1B91D" w:rsidR="000329FA" w:rsidRDefault="000329FA" w:rsidP="00D5503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E734A5" w14:textId="4FDB971A" w:rsidR="000329FA" w:rsidRDefault="000329FA" w:rsidP="00D5503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408F45" w14:textId="65C52733" w:rsidR="000329FA" w:rsidRDefault="000329FA" w:rsidP="00D5503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7DC743" w14:textId="0F523939" w:rsidR="000329FA" w:rsidRDefault="000329FA" w:rsidP="00D5503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69F80D" w14:textId="5C5DFB57" w:rsidR="000329FA" w:rsidRDefault="000329FA" w:rsidP="00D5503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8012AC" w14:textId="785910B2" w:rsidR="000329FA" w:rsidRDefault="000329FA" w:rsidP="00D5503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E2700F" w14:textId="77777777" w:rsidR="000329FA" w:rsidRDefault="000329FA" w:rsidP="00D5503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2FAFCE4" w14:textId="27A709B3" w:rsidR="009D7055" w:rsidRDefault="009D7055" w:rsidP="00D5503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84262">
        <w:rPr>
          <w:rFonts w:ascii="Times New Roman" w:hAnsi="Times New Roman" w:cs="Times New Roman"/>
          <w:b/>
          <w:bCs/>
          <w:sz w:val="28"/>
          <w:szCs w:val="28"/>
          <w:u w:val="single"/>
        </w:rPr>
        <w:t>RESULT:</w:t>
      </w:r>
      <w:r w:rsidRPr="00D84262">
        <w:rPr>
          <w:rFonts w:ascii="Times New Roman" w:hAnsi="Times New Roman" w:cs="Times New Roman"/>
          <w:sz w:val="24"/>
          <w:szCs w:val="24"/>
        </w:rPr>
        <w:t xml:space="preserve"> The above program is successfully executed and obtained the outpu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66B4B0" w14:textId="77777777" w:rsidR="006A58CC" w:rsidRDefault="006A58CC" w:rsidP="00D5503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712491" w14:textId="77777777" w:rsidR="00057CBD" w:rsidRDefault="00057CBD" w:rsidP="00D5503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7735D3B" w14:textId="77777777" w:rsidR="00057CBD" w:rsidRDefault="00057CBD" w:rsidP="00D5503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771C1E0" w14:textId="5FCC60CC" w:rsidR="000329FA" w:rsidRDefault="00D55032" w:rsidP="00D5503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642B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6746B154" w14:textId="780FD5A0" w:rsidR="006A58CC" w:rsidRPr="008642BA" w:rsidRDefault="006A58CC" w:rsidP="00D5503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D036876" wp14:editId="6DD0274D">
            <wp:extent cx="5943600" cy="51898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5F5A6" w14:textId="39EE4D88" w:rsidR="00D55032" w:rsidRPr="008642BA" w:rsidRDefault="00D55032" w:rsidP="00D55032">
      <w:pPr>
        <w:rPr>
          <w:rFonts w:ascii="Times New Roman" w:hAnsi="Times New Roman" w:cs="Times New Roman"/>
          <w:sz w:val="24"/>
          <w:szCs w:val="24"/>
        </w:rPr>
      </w:pPr>
    </w:p>
    <w:p w14:paraId="421EA728" w14:textId="77777777" w:rsidR="00314DD6" w:rsidRDefault="00314DD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FC1B7CE" w14:textId="77777777" w:rsidR="00314DD6" w:rsidRDefault="00314DD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62CE742" w14:textId="77777777" w:rsidR="00314DD6" w:rsidRDefault="00314DD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A6EB56D" w14:textId="77777777" w:rsidR="00314DD6" w:rsidRDefault="00314DD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224C004" w14:textId="77777777" w:rsidR="00314DD6" w:rsidRDefault="00314DD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5EDB335" w14:textId="3999CA71" w:rsidR="00D55032" w:rsidRPr="004D1F4C" w:rsidRDefault="00000D81" w:rsidP="00057CB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D1F4C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-</w:t>
      </w:r>
      <w:r w:rsidR="004D1F4C" w:rsidRPr="004D1F4C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</w:p>
    <w:p w14:paraId="6ADF3F83" w14:textId="29CBFC8E" w:rsidR="000329FA" w:rsidRDefault="00D5503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14DD6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="004E3BA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B0099D3" w14:textId="1251E588" w:rsidR="00D44425" w:rsidRDefault="0073470C">
      <w:pPr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>Set Data Structure and set operations (Union, Intersection and Difference) using Bit String.</w:t>
      </w:r>
    </w:p>
    <w:p w14:paraId="7A32F8DD" w14:textId="36725072" w:rsidR="00314DD6" w:rsidRDefault="00314DD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14DD6">
        <w:rPr>
          <w:rFonts w:ascii="Times New Roman" w:hAnsi="Times New Roman" w:cs="Times New Roman"/>
          <w:b/>
          <w:bCs/>
          <w:sz w:val="28"/>
          <w:szCs w:val="28"/>
          <w:u w:val="single"/>
        </w:rPr>
        <w:t>ALGORITHM</w:t>
      </w:r>
      <w:r w:rsidR="004E3BA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127F0088" w14:textId="77777777" w:rsidR="004D1F4C" w:rsidRDefault="004D1F4C" w:rsidP="004D1F4C">
      <w:p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Create(</w:t>
      </w:r>
      <w:proofErr w:type="gramEnd"/>
      <w:r>
        <w:rPr>
          <w:rFonts w:ascii="Times New Roman" w:hAnsi="Times New Roman" w:cs="Times New Roman"/>
          <w:b/>
          <w:sz w:val="24"/>
        </w:rPr>
        <w:t>)</w:t>
      </w:r>
    </w:p>
    <w:p w14:paraId="2D442E6F" w14:textId="77777777" w:rsidR="004D1F4C" w:rsidRDefault="004D1F4C" w:rsidP="004D1F4C">
      <w:pPr>
        <w:pStyle w:val="ListParagraph"/>
        <w:numPr>
          <w:ilvl w:val="0"/>
          <w:numId w:val="23"/>
        </w:numPr>
        <w:spacing w:after="160" w:line="256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et[</w:t>
      </w:r>
      <w:proofErr w:type="gramEnd"/>
      <w:r>
        <w:rPr>
          <w:rFonts w:ascii="Times New Roman" w:hAnsi="Times New Roman" w:cs="Times New Roman"/>
          <w:sz w:val="24"/>
        </w:rPr>
        <w:t>0]=0</w:t>
      </w:r>
    </w:p>
    <w:p w14:paraId="2BB627AD" w14:textId="77777777" w:rsidR="004D1F4C" w:rsidRDefault="004D1F4C" w:rsidP="004D1F4C">
      <w:pPr>
        <w:pStyle w:val="ListParagraph"/>
        <w:numPr>
          <w:ilvl w:val="0"/>
          <w:numId w:val="23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ad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o:of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elements as ‘n’</w:t>
      </w:r>
    </w:p>
    <w:p w14:paraId="061CD90A" w14:textId="77777777" w:rsidR="004D1F4C" w:rsidRDefault="004D1F4C" w:rsidP="004D1F4C">
      <w:pPr>
        <w:pStyle w:val="ListParagraph"/>
        <w:numPr>
          <w:ilvl w:val="0"/>
          <w:numId w:val="23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eat step 4 for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= 1 </w:t>
      </w:r>
      <w:proofErr w:type="gramStart"/>
      <w:r>
        <w:rPr>
          <w:rFonts w:ascii="Times New Roman" w:hAnsi="Times New Roman" w:cs="Times New Roman"/>
          <w:sz w:val="24"/>
        </w:rPr>
        <w:t>to  n</w:t>
      </w:r>
      <w:proofErr w:type="gramEnd"/>
    </w:p>
    <w:p w14:paraId="1BBF0929" w14:textId="77777777" w:rsidR="004D1F4C" w:rsidRDefault="004D1F4C" w:rsidP="004D1F4C">
      <w:pPr>
        <w:pStyle w:val="ListParagraph"/>
        <w:numPr>
          <w:ilvl w:val="0"/>
          <w:numId w:val="23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d set[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]</w:t>
      </w:r>
    </w:p>
    <w:p w14:paraId="0ACF2A09" w14:textId="77777777" w:rsidR="004D1F4C" w:rsidRDefault="004D1F4C" w:rsidP="004D1F4C">
      <w:pPr>
        <w:pStyle w:val="ListParagraph"/>
        <w:numPr>
          <w:ilvl w:val="0"/>
          <w:numId w:val="23"/>
        </w:numPr>
        <w:spacing w:after="160" w:line="256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et[</w:t>
      </w:r>
      <w:proofErr w:type="gramEnd"/>
      <w:r>
        <w:rPr>
          <w:rFonts w:ascii="Times New Roman" w:hAnsi="Times New Roman" w:cs="Times New Roman"/>
          <w:sz w:val="24"/>
        </w:rPr>
        <w:t>0] = n</w:t>
      </w:r>
    </w:p>
    <w:p w14:paraId="488C6154" w14:textId="77777777" w:rsidR="004D1F4C" w:rsidRDefault="004D1F4C" w:rsidP="004D1F4C">
      <w:p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Print(</w:t>
      </w:r>
      <w:proofErr w:type="gramEnd"/>
      <w:r>
        <w:rPr>
          <w:rFonts w:ascii="Times New Roman" w:hAnsi="Times New Roman" w:cs="Times New Roman"/>
          <w:b/>
          <w:sz w:val="24"/>
        </w:rPr>
        <w:t>)</w:t>
      </w:r>
    </w:p>
    <w:p w14:paraId="4C7EA6FC" w14:textId="77777777" w:rsidR="004D1F4C" w:rsidRDefault="004D1F4C" w:rsidP="004D1F4C">
      <w:pPr>
        <w:pStyle w:val="ListParagraph"/>
        <w:numPr>
          <w:ilvl w:val="0"/>
          <w:numId w:val="24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 = </w:t>
      </w:r>
      <w:proofErr w:type="gramStart"/>
      <w:r>
        <w:rPr>
          <w:rFonts w:ascii="Times New Roman" w:hAnsi="Times New Roman" w:cs="Times New Roman"/>
          <w:sz w:val="24"/>
        </w:rPr>
        <w:t>set[</w:t>
      </w:r>
      <w:proofErr w:type="gramEnd"/>
      <w:r>
        <w:rPr>
          <w:rFonts w:ascii="Times New Roman" w:hAnsi="Times New Roman" w:cs="Times New Roman"/>
          <w:sz w:val="24"/>
        </w:rPr>
        <w:t>0]</w:t>
      </w:r>
    </w:p>
    <w:p w14:paraId="31D8F8B9" w14:textId="77777777" w:rsidR="004D1F4C" w:rsidRDefault="004D1F4C" w:rsidP="004D1F4C">
      <w:pPr>
        <w:pStyle w:val="ListParagraph"/>
        <w:numPr>
          <w:ilvl w:val="0"/>
          <w:numId w:val="24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eat step 3 for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= 1 to n</w:t>
      </w:r>
    </w:p>
    <w:p w14:paraId="6BCAAF9D" w14:textId="77777777" w:rsidR="004D1F4C" w:rsidRDefault="004D1F4C" w:rsidP="004D1F4C">
      <w:pPr>
        <w:pStyle w:val="ListParagraph"/>
        <w:numPr>
          <w:ilvl w:val="0"/>
          <w:numId w:val="24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put set[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]</w:t>
      </w:r>
    </w:p>
    <w:p w14:paraId="59C01524" w14:textId="77777777" w:rsidR="004D1F4C" w:rsidRDefault="004D1F4C" w:rsidP="004D1F4C">
      <w:p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Union(</w:t>
      </w:r>
      <w:proofErr w:type="gramEnd"/>
      <w:r>
        <w:rPr>
          <w:rFonts w:ascii="Times New Roman" w:hAnsi="Times New Roman" w:cs="Times New Roman"/>
          <w:b/>
          <w:sz w:val="24"/>
        </w:rPr>
        <w:t>)</w:t>
      </w:r>
    </w:p>
    <w:p w14:paraId="38F7F0B4" w14:textId="77777777" w:rsidR="004D1F4C" w:rsidRDefault="004D1F4C" w:rsidP="004D1F4C">
      <w:pPr>
        <w:pStyle w:val="ListParagraph"/>
        <w:numPr>
          <w:ilvl w:val="0"/>
          <w:numId w:val="25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Set3[0] </w:t>
      </w:r>
      <w:proofErr w:type="gramStart"/>
      <w:r>
        <w:rPr>
          <w:rFonts w:ascii="Times New Roman" w:hAnsi="Times New Roman" w:cs="Times New Roman"/>
          <w:sz w:val="24"/>
        </w:rPr>
        <w:t>=  0</w:t>
      </w:r>
      <w:proofErr w:type="gramEnd"/>
    </w:p>
    <w:p w14:paraId="1AD9EF14" w14:textId="77777777" w:rsidR="004D1F4C" w:rsidRDefault="004D1F4C" w:rsidP="004D1F4C">
      <w:pPr>
        <w:pStyle w:val="ListParagraph"/>
        <w:numPr>
          <w:ilvl w:val="0"/>
          <w:numId w:val="25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 = set1[0]</w:t>
      </w:r>
    </w:p>
    <w:p w14:paraId="35B582E5" w14:textId="77777777" w:rsidR="004D1F4C" w:rsidRDefault="004D1F4C" w:rsidP="004D1F4C">
      <w:pPr>
        <w:pStyle w:val="ListParagraph"/>
        <w:numPr>
          <w:ilvl w:val="0"/>
          <w:numId w:val="25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eat step 4 for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= 0 to n</w:t>
      </w:r>
    </w:p>
    <w:p w14:paraId="0F6B609D" w14:textId="77777777" w:rsidR="004D1F4C" w:rsidRDefault="004D1F4C" w:rsidP="004D1F4C">
      <w:pPr>
        <w:pStyle w:val="ListParagraph"/>
        <w:numPr>
          <w:ilvl w:val="0"/>
          <w:numId w:val="25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 s[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]=set1[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]</w:t>
      </w:r>
    </w:p>
    <w:p w14:paraId="25661D36" w14:textId="77777777" w:rsidR="004D1F4C" w:rsidRDefault="004D1F4C" w:rsidP="004D1F4C">
      <w:pPr>
        <w:pStyle w:val="ListParagraph"/>
        <w:numPr>
          <w:ilvl w:val="0"/>
          <w:numId w:val="25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eat step 7 for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= 1 to n</w:t>
      </w:r>
    </w:p>
    <w:p w14:paraId="597B609B" w14:textId="77777777" w:rsidR="004D1F4C" w:rsidRDefault="004D1F4C" w:rsidP="004D1F4C">
      <w:pPr>
        <w:pStyle w:val="ListParagraph"/>
        <w:numPr>
          <w:ilvl w:val="0"/>
          <w:numId w:val="25"/>
        </w:numPr>
        <w:spacing w:after="160" w:line="256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f(</w:t>
      </w:r>
      <w:proofErr w:type="gramEnd"/>
      <w:r>
        <w:rPr>
          <w:rFonts w:ascii="Times New Roman" w:hAnsi="Times New Roman" w:cs="Times New Roman"/>
          <w:sz w:val="24"/>
        </w:rPr>
        <w:t>!member (set3.set3[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]))set3[++set3[0]]=set2[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]</w:t>
      </w:r>
    </w:p>
    <w:p w14:paraId="6D35F8CA" w14:textId="77777777" w:rsidR="004D1F4C" w:rsidRDefault="004D1F4C" w:rsidP="004D1F4C">
      <w:p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Member(</w:t>
      </w:r>
      <w:proofErr w:type="gramEnd"/>
      <w:r>
        <w:rPr>
          <w:rFonts w:ascii="Times New Roman" w:hAnsi="Times New Roman" w:cs="Times New Roman"/>
          <w:b/>
          <w:sz w:val="24"/>
        </w:rPr>
        <w:t>)</w:t>
      </w:r>
    </w:p>
    <w:p w14:paraId="4A965F75" w14:textId="77777777" w:rsidR="004D1F4C" w:rsidRDefault="004D1F4C" w:rsidP="004D1F4C">
      <w:pPr>
        <w:pStyle w:val="ListParagraph"/>
        <w:numPr>
          <w:ilvl w:val="0"/>
          <w:numId w:val="26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 = </w:t>
      </w:r>
      <w:proofErr w:type="gramStart"/>
      <w:r>
        <w:rPr>
          <w:rFonts w:ascii="Times New Roman" w:hAnsi="Times New Roman" w:cs="Times New Roman"/>
          <w:sz w:val="24"/>
        </w:rPr>
        <w:t>set[</w:t>
      </w:r>
      <w:proofErr w:type="gramEnd"/>
      <w:r>
        <w:rPr>
          <w:rFonts w:ascii="Times New Roman" w:hAnsi="Times New Roman" w:cs="Times New Roman"/>
          <w:sz w:val="24"/>
        </w:rPr>
        <w:t>0]</w:t>
      </w:r>
    </w:p>
    <w:p w14:paraId="05D8F1EF" w14:textId="77777777" w:rsidR="004D1F4C" w:rsidRDefault="004D1F4C" w:rsidP="004D1F4C">
      <w:pPr>
        <w:pStyle w:val="ListParagraph"/>
        <w:numPr>
          <w:ilvl w:val="0"/>
          <w:numId w:val="26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eat step 3 for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= 1 to n</w:t>
      </w:r>
    </w:p>
    <w:p w14:paraId="6EC61CE9" w14:textId="77777777" w:rsidR="004D1F4C" w:rsidRDefault="004D1F4C" w:rsidP="004D1F4C">
      <w:pPr>
        <w:pStyle w:val="ListParagraph"/>
        <w:numPr>
          <w:ilvl w:val="0"/>
          <w:numId w:val="26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x = =set[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], return 1</w:t>
      </w:r>
    </w:p>
    <w:p w14:paraId="41501499" w14:textId="77777777" w:rsidR="004D1F4C" w:rsidRDefault="004D1F4C" w:rsidP="004D1F4C">
      <w:p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Intersection(</w:t>
      </w:r>
      <w:proofErr w:type="gramEnd"/>
      <w:r>
        <w:rPr>
          <w:rFonts w:ascii="Times New Roman" w:hAnsi="Times New Roman" w:cs="Times New Roman"/>
          <w:b/>
          <w:sz w:val="24"/>
        </w:rPr>
        <w:t>)</w:t>
      </w:r>
    </w:p>
    <w:p w14:paraId="38331876" w14:textId="77777777" w:rsidR="004D1F4C" w:rsidRDefault="004D1F4C" w:rsidP="004D1F4C">
      <w:pPr>
        <w:pStyle w:val="ListParagraph"/>
        <w:numPr>
          <w:ilvl w:val="0"/>
          <w:numId w:val="27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3[</w:t>
      </w:r>
      <w:proofErr w:type="gramStart"/>
      <w:r>
        <w:rPr>
          <w:rFonts w:ascii="Times New Roman" w:hAnsi="Times New Roman" w:cs="Times New Roman"/>
          <w:sz w:val="24"/>
        </w:rPr>
        <w:t>0]=</w:t>
      </w:r>
      <w:proofErr w:type="gramEnd"/>
      <w:r>
        <w:rPr>
          <w:rFonts w:ascii="Times New Roman" w:hAnsi="Times New Roman" w:cs="Times New Roman"/>
          <w:sz w:val="24"/>
        </w:rPr>
        <w:t xml:space="preserve"> 0</w:t>
      </w:r>
    </w:p>
    <w:p w14:paraId="1B3E2968" w14:textId="77777777" w:rsidR="004D1F4C" w:rsidRDefault="004D1F4C" w:rsidP="004D1F4C">
      <w:pPr>
        <w:pStyle w:val="ListParagraph"/>
        <w:numPr>
          <w:ilvl w:val="0"/>
          <w:numId w:val="27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 = set1[0]</w:t>
      </w:r>
    </w:p>
    <w:p w14:paraId="3AC739A6" w14:textId="77777777" w:rsidR="004D1F4C" w:rsidRDefault="004D1F4C" w:rsidP="004D1F4C">
      <w:pPr>
        <w:pStyle w:val="ListParagraph"/>
        <w:numPr>
          <w:ilvl w:val="0"/>
          <w:numId w:val="27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eat step 4 for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=1 to n</w:t>
      </w:r>
    </w:p>
    <w:p w14:paraId="07FB57FF" w14:textId="77777777" w:rsidR="004D1F4C" w:rsidRDefault="004D1F4C" w:rsidP="004D1F4C">
      <w:pPr>
        <w:pStyle w:val="ListParagraph"/>
        <w:numPr>
          <w:ilvl w:val="0"/>
          <w:numId w:val="27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member(set</w:t>
      </w:r>
      <w:proofErr w:type="gramStart"/>
      <w:r>
        <w:rPr>
          <w:rFonts w:ascii="Times New Roman" w:hAnsi="Times New Roman" w:cs="Times New Roman"/>
          <w:sz w:val="24"/>
        </w:rPr>
        <w:t>2,set</w:t>
      </w:r>
      <w:proofErr w:type="gramEnd"/>
      <w:r>
        <w:rPr>
          <w:rFonts w:ascii="Times New Roman" w:hAnsi="Times New Roman" w:cs="Times New Roman"/>
          <w:sz w:val="24"/>
        </w:rPr>
        <w:t>1[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])</w:t>
      </w:r>
    </w:p>
    <w:p w14:paraId="506B7813" w14:textId="77777777" w:rsidR="004D1F4C" w:rsidRDefault="004D1F4C" w:rsidP="004D1F4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3[++set3[0</w:t>
      </w:r>
      <w:proofErr w:type="gramStart"/>
      <w:r>
        <w:rPr>
          <w:rFonts w:ascii="Times New Roman" w:hAnsi="Times New Roman" w:cs="Times New Roman"/>
          <w:sz w:val="24"/>
        </w:rPr>
        <w:t>]]=</w:t>
      </w:r>
      <w:proofErr w:type="gramEnd"/>
      <w:r>
        <w:rPr>
          <w:rFonts w:ascii="Times New Roman" w:hAnsi="Times New Roman" w:cs="Times New Roman"/>
          <w:sz w:val="24"/>
        </w:rPr>
        <w:t xml:space="preserve"> set1[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]</w:t>
      </w:r>
    </w:p>
    <w:p w14:paraId="45EA51B6" w14:textId="77777777" w:rsidR="004D1F4C" w:rsidRDefault="004D1F4C" w:rsidP="004D1F4C">
      <w:p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Difference(</w:t>
      </w:r>
      <w:proofErr w:type="gramEnd"/>
      <w:r>
        <w:rPr>
          <w:rFonts w:ascii="Times New Roman" w:hAnsi="Times New Roman" w:cs="Times New Roman"/>
          <w:b/>
          <w:sz w:val="24"/>
        </w:rPr>
        <w:t>)</w:t>
      </w:r>
    </w:p>
    <w:p w14:paraId="494D80AB" w14:textId="77777777" w:rsidR="004D1F4C" w:rsidRDefault="004D1F4C" w:rsidP="004D1F4C">
      <w:pPr>
        <w:pStyle w:val="ListParagraph"/>
        <w:numPr>
          <w:ilvl w:val="0"/>
          <w:numId w:val="28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 = set1[0]</w:t>
      </w:r>
    </w:p>
    <w:p w14:paraId="3D4DF9E3" w14:textId="77777777" w:rsidR="004D1F4C" w:rsidRDefault="004D1F4C" w:rsidP="004D1F4C">
      <w:pPr>
        <w:pStyle w:val="ListParagraph"/>
        <w:numPr>
          <w:ilvl w:val="0"/>
          <w:numId w:val="28"/>
        </w:numPr>
        <w:spacing w:after="160" w:line="256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et[</w:t>
      </w:r>
      <w:proofErr w:type="gramEnd"/>
      <w:r>
        <w:rPr>
          <w:rFonts w:ascii="Times New Roman" w:hAnsi="Times New Roman" w:cs="Times New Roman"/>
          <w:sz w:val="24"/>
        </w:rPr>
        <w:t>0]=0</w:t>
      </w:r>
    </w:p>
    <w:p w14:paraId="7378442A" w14:textId="77777777" w:rsidR="004D1F4C" w:rsidRDefault="004D1F4C" w:rsidP="004D1F4C">
      <w:pPr>
        <w:pStyle w:val="ListParagraph"/>
        <w:numPr>
          <w:ilvl w:val="0"/>
          <w:numId w:val="28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eat step 4 for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=1 to n</w:t>
      </w:r>
    </w:p>
    <w:p w14:paraId="67DC0321" w14:textId="77777777" w:rsidR="004D1F4C" w:rsidRDefault="004D1F4C" w:rsidP="004D1F4C">
      <w:pPr>
        <w:pStyle w:val="ListParagraph"/>
        <w:numPr>
          <w:ilvl w:val="0"/>
          <w:numId w:val="28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</w:t>
      </w:r>
      <w:proofErr w:type="gramStart"/>
      <w:r>
        <w:rPr>
          <w:rFonts w:ascii="Times New Roman" w:hAnsi="Times New Roman" w:cs="Times New Roman"/>
          <w:sz w:val="24"/>
        </w:rPr>
        <w:t>(!member</w:t>
      </w:r>
      <w:proofErr w:type="gramEnd"/>
      <w:r>
        <w:rPr>
          <w:rFonts w:ascii="Times New Roman" w:hAnsi="Times New Roman" w:cs="Times New Roman"/>
          <w:sz w:val="24"/>
        </w:rPr>
        <w:t>(set2,set1[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]))</w:t>
      </w:r>
    </w:p>
    <w:p w14:paraId="7E70FD33" w14:textId="77777777" w:rsidR="004D1F4C" w:rsidRDefault="004D1F4C" w:rsidP="004D1F4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3[++set3[0</w:t>
      </w:r>
      <w:proofErr w:type="gramStart"/>
      <w:r>
        <w:rPr>
          <w:rFonts w:ascii="Times New Roman" w:hAnsi="Times New Roman" w:cs="Times New Roman"/>
          <w:sz w:val="24"/>
        </w:rPr>
        <w:t>]]=</w:t>
      </w:r>
      <w:proofErr w:type="gramEnd"/>
      <w:r>
        <w:rPr>
          <w:rFonts w:ascii="Times New Roman" w:hAnsi="Times New Roman" w:cs="Times New Roman"/>
          <w:sz w:val="24"/>
        </w:rPr>
        <w:t>set1[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]</w:t>
      </w:r>
    </w:p>
    <w:p w14:paraId="4FAE832A" w14:textId="77777777" w:rsidR="004D1F4C" w:rsidRDefault="004D1F4C" w:rsidP="004D1F4C">
      <w:pPr>
        <w:pStyle w:val="ListParagraph"/>
        <w:ind w:left="0"/>
        <w:rPr>
          <w:rFonts w:ascii="Times New Roman" w:hAnsi="Times New Roman" w:cs="Times New Roman"/>
          <w:b/>
          <w:sz w:val="24"/>
        </w:rPr>
      </w:pPr>
    </w:p>
    <w:p w14:paraId="74EAC2FD" w14:textId="77777777" w:rsidR="004D1F4C" w:rsidRDefault="004D1F4C" w:rsidP="004D1F4C">
      <w:pPr>
        <w:pStyle w:val="ListParagraph"/>
        <w:ind w:left="0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Symmdiff</w:t>
      </w:r>
      <w:proofErr w:type="spellEnd"/>
      <w:r>
        <w:rPr>
          <w:rFonts w:ascii="Times New Roman" w:hAnsi="Times New Roman" w:cs="Times New Roman"/>
          <w:b/>
          <w:sz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</w:rPr>
        <w:t>)</w:t>
      </w:r>
    </w:p>
    <w:p w14:paraId="6D4750DA" w14:textId="77777777" w:rsidR="004D1F4C" w:rsidRDefault="004D1F4C" w:rsidP="004D1F4C">
      <w:pPr>
        <w:pStyle w:val="ListParagraph"/>
        <w:numPr>
          <w:ilvl w:val="0"/>
          <w:numId w:val="29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 = set1[0]</w:t>
      </w:r>
    </w:p>
    <w:p w14:paraId="63F5BF97" w14:textId="77777777" w:rsidR="004D1F4C" w:rsidRDefault="004D1F4C" w:rsidP="004D1F4C">
      <w:pPr>
        <w:pStyle w:val="ListParagraph"/>
        <w:numPr>
          <w:ilvl w:val="0"/>
          <w:numId w:val="29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3[</w:t>
      </w:r>
      <w:proofErr w:type="gramStart"/>
      <w:r>
        <w:rPr>
          <w:rFonts w:ascii="Times New Roman" w:hAnsi="Times New Roman" w:cs="Times New Roman"/>
          <w:sz w:val="24"/>
        </w:rPr>
        <w:t>0]=</w:t>
      </w:r>
      <w:proofErr w:type="gramEnd"/>
      <w:r>
        <w:rPr>
          <w:rFonts w:ascii="Times New Roman" w:hAnsi="Times New Roman" w:cs="Times New Roman"/>
          <w:sz w:val="24"/>
        </w:rPr>
        <w:t>0</w:t>
      </w:r>
    </w:p>
    <w:p w14:paraId="65C4028F" w14:textId="77777777" w:rsidR="004D1F4C" w:rsidRDefault="004D1F4C" w:rsidP="004D1F4C">
      <w:pPr>
        <w:pStyle w:val="ListParagraph"/>
        <w:numPr>
          <w:ilvl w:val="0"/>
          <w:numId w:val="29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eat step 4 for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=1 to n</w:t>
      </w:r>
    </w:p>
    <w:p w14:paraId="2BA307B6" w14:textId="77777777" w:rsidR="004D1F4C" w:rsidRDefault="004D1F4C" w:rsidP="004D1F4C">
      <w:pPr>
        <w:pStyle w:val="ListParagraph"/>
        <w:numPr>
          <w:ilvl w:val="0"/>
          <w:numId w:val="29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</w:t>
      </w:r>
      <w:proofErr w:type="gramStart"/>
      <w:r>
        <w:rPr>
          <w:rFonts w:ascii="Times New Roman" w:hAnsi="Times New Roman" w:cs="Times New Roman"/>
          <w:sz w:val="24"/>
        </w:rPr>
        <w:t>(!member</w:t>
      </w:r>
      <w:proofErr w:type="gramEnd"/>
      <w:r>
        <w:rPr>
          <w:rFonts w:ascii="Times New Roman" w:hAnsi="Times New Roman" w:cs="Times New Roman"/>
          <w:sz w:val="24"/>
        </w:rPr>
        <w:t>(set2,set1[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]))</w:t>
      </w:r>
    </w:p>
    <w:p w14:paraId="286B89D7" w14:textId="77777777" w:rsidR="004D1F4C" w:rsidRDefault="004D1F4C" w:rsidP="004D1F4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3[++set3[0</w:t>
      </w:r>
      <w:proofErr w:type="gramStart"/>
      <w:r>
        <w:rPr>
          <w:rFonts w:ascii="Times New Roman" w:hAnsi="Times New Roman" w:cs="Times New Roman"/>
          <w:sz w:val="24"/>
        </w:rPr>
        <w:t>]]=</w:t>
      </w:r>
      <w:proofErr w:type="gramEnd"/>
      <w:r>
        <w:rPr>
          <w:rFonts w:ascii="Times New Roman" w:hAnsi="Times New Roman" w:cs="Times New Roman"/>
          <w:sz w:val="24"/>
        </w:rPr>
        <w:t>set1[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]</w:t>
      </w:r>
    </w:p>
    <w:p w14:paraId="4093C3D7" w14:textId="77777777" w:rsidR="004D1F4C" w:rsidRDefault="004D1F4C" w:rsidP="004D1F4C">
      <w:pPr>
        <w:pStyle w:val="ListParagraph"/>
        <w:numPr>
          <w:ilvl w:val="0"/>
          <w:numId w:val="29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 = set2[0]</w:t>
      </w:r>
    </w:p>
    <w:p w14:paraId="7FCCD48F" w14:textId="77777777" w:rsidR="004D1F4C" w:rsidRDefault="004D1F4C" w:rsidP="004D1F4C">
      <w:pPr>
        <w:pStyle w:val="ListParagraph"/>
        <w:numPr>
          <w:ilvl w:val="0"/>
          <w:numId w:val="29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eat step 7 for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=1 to n</w:t>
      </w:r>
    </w:p>
    <w:p w14:paraId="700380C3" w14:textId="77777777" w:rsidR="004D1F4C" w:rsidRDefault="004D1F4C" w:rsidP="004D1F4C">
      <w:pPr>
        <w:pStyle w:val="ListParagraph"/>
        <w:numPr>
          <w:ilvl w:val="0"/>
          <w:numId w:val="29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</w:t>
      </w:r>
      <w:proofErr w:type="gramStart"/>
      <w:r>
        <w:rPr>
          <w:rFonts w:ascii="Times New Roman" w:hAnsi="Times New Roman" w:cs="Times New Roman"/>
          <w:sz w:val="24"/>
        </w:rPr>
        <w:t>(!member</w:t>
      </w:r>
      <w:proofErr w:type="gramEnd"/>
      <w:r>
        <w:rPr>
          <w:rFonts w:ascii="Times New Roman" w:hAnsi="Times New Roman" w:cs="Times New Roman"/>
          <w:sz w:val="24"/>
        </w:rPr>
        <w:t>(set3,set2[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]))</w:t>
      </w:r>
    </w:p>
    <w:p w14:paraId="516F9AC5" w14:textId="77777777" w:rsidR="004D1F4C" w:rsidRDefault="004D1F4C" w:rsidP="004D1F4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3[++set3[a</w:t>
      </w:r>
      <w:proofErr w:type="gramStart"/>
      <w:r>
        <w:rPr>
          <w:rFonts w:ascii="Times New Roman" w:hAnsi="Times New Roman" w:cs="Times New Roman"/>
          <w:sz w:val="24"/>
        </w:rPr>
        <w:t>]]=</w:t>
      </w:r>
      <w:proofErr w:type="gramEnd"/>
      <w:r>
        <w:rPr>
          <w:rFonts w:ascii="Times New Roman" w:hAnsi="Times New Roman" w:cs="Times New Roman"/>
          <w:sz w:val="24"/>
        </w:rPr>
        <w:t>set2[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]</w:t>
      </w:r>
    </w:p>
    <w:p w14:paraId="3119F584" w14:textId="2D30712B" w:rsidR="00D55032" w:rsidRPr="00314DD6" w:rsidRDefault="00D5503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14DD6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CODE</w:t>
      </w:r>
      <w:r w:rsidR="004E3BA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398F9A97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>#define MAX 30</w:t>
      </w:r>
    </w:p>
    <w:p w14:paraId="552A7277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58761060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445F2836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create(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int set[]);</w:t>
      </w:r>
    </w:p>
    <w:p w14:paraId="11968AB1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int set[]);</w:t>
      </w:r>
    </w:p>
    <w:p w14:paraId="5753716E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Union(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int set1[],int set2[],int set3[]);</w:t>
      </w:r>
    </w:p>
    <w:p w14:paraId="37336D97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intersection(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int set1[],int set2[],int set3[]);</w:t>
      </w:r>
    </w:p>
    <w:p w14:paraId="4B001185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difference(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int set1[],int set2[],int set3[]);</w:t>
      </w:r>
    </w:p>
    <w:p w14:paraId="5CAD0916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73470C">
        <w:rPr>
          <w:rFonts w:ascii="Times New Roman" w:hAnsi="Times New Roman" w:cs="Times New Roman"/>
          <w:sz w:val="24"/>
          <w:szCs w:val="24"/>
        </w:rPr>
        <w:t>symmdiff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int set1[],int set2[],int set3[]);</w:t>
      </w:r>
    </w:p>
    <w:p w14:paraId="75426ECD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member(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int set[],int x);</w:t>
      </w:r>
    </w:p>
    <w:p w14:paraId="10A19833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)</w:t>
      </w:r>
    </w:p>
    <w:p w14:paraId="22589B65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3470C">
        <w:rPr>
          <w:rFonts w:ascii="Times New Roman" w:hAnsi="Times New Roman" w:cs="Times New Roman"/>
          <w:sz w:val="24"/>
          <w:szCs w:val="24"/>
        </w:rPr>
        <w:t>{ int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 xml:space="preserve"> set1[MAX],set2[MAX],set3[MAX];</w:t>
      </w:r>
    </w:p>
    <w:p w14:paraId="3C4E3461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73470C">
        <w:rPr>
          <w:rFonts w:ascii="Times New Roman" w:hAnsi="Times New Roman" w:cs="Times New Roman"/>
          <w:sz w:val="24"/>
          <w:szCs w:val="24"/>
        </w:rPr>
        <w:t>x,op</w:t>
      </w:r>
      <w:proofErr w:type="spellEnd"/>
      <w:proofErr w:type="gramEnd"/>
      <w:r w:rsidRPr="0073470C">
        <w:rPr>
          <w:rFonts w:ascii="Times New Roman" w:hAnsi="Times New Roman" w:cs="Times New Roman"/>
          <w:sz w:val="24"/>
          <w:szCs w:val="24"/>
        </w:rPr>
        <w:t>;</w:t>
      </w:r>
    </w:p>
    <w:p w14:paraId="54B2269A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>set1[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0]=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set2[0]=set3[0]=0;</w:t>
      </w:r>
    </w:p>
    <w:p w14:paraId="517FBBB5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>do</w:t>
      </w:r>
    </w:p>
    <w:p w14:paraId="2C50FFD2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73470C">
        <w:rPr>
          <w:rFonts w:ascii="Times New Roman" w:hAnsi="Times New Roman" w:cs="Times New Roman"/>
          <w:sz w:val="24"/>
          <w:szCs w:val="24"/>
        </w:rPr>
        <w:t>("\n 1)Create\n 2)Print\n 3)Union\n 4)Intersection\n 5)Difference");</w:t>
      </w:r>
    </w:p>
    <w:p w14:paraId="3A72F8CD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470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 xml:space="preserve">"\n 6)Symmetric Difference \n 7)Quit"); 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 xml:space="preserve"> Your Choice:");</w:t>
      </w:r>
    </w:p>
    <w:p w14:paraId="67BF9E52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op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);</w:t>
      </w:r>
    </w:p>
    <w:p w14:paraId="3D29A56D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switch(op)</w:t>
      </w:r>
    </w:p>
    <w:p w14:paraId="01BC272F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A37EEB9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case 1: </w:t>
      </w:r>
      <w:proofErr w:type="spellStart"/>
      <w:proofErr w:type="gramStart"/>
      <w:r w:rsidRPr="0073470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nCreate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 xml:space="preserve"> First Set*******");</w:t>
      </w:r>
    </w:p>
    <w:p w14:paraId="3ECDEEF9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create(set1);</w:t>
      </w:r>
    </w:p>
    <w:p w14:paraId="7D55A709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470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nCreating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 xml:space="preserve"> Second Set*****");</w:t>
      </w:r>
    </w:p>
    <w:p w14:paraId="59F609A4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create(set2);</w:t>
      </w:r>
    </w:p>
    <w:p w14:paraId="4EDCBEB4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break;</w:t>
      </w:r>
    </w:p>
    <w:p w14:paraId="058CEF56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case 2: </w:t>
      </w:r>
      <w:proofErr w:type="spellStart"/>
      <w:proofErr w:type="gramStart"/>
      <w:r w:rsidRPr="0073470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nFirst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 xml:space="preserve"> Set :\n");</w:t>
      </w:r>
    </w:p>
    <w:p w14:paraId="0AC677F5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print(set1);</w:t>
      </w:r>
    </w:p>
    <w:p w14:paraId="7AF4B0F1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470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nSecond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 xml:space="preserve"> Set :\n");</w:t>
      </w:r>
    </w:p>
    <w:p w14:paraId="1834FD92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print(set2);</w:t>
      </w:r>
    </w:p>
    <w:p w14:paraId="43F092CB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470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nThird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 xml:space="preserve"> Set :\n");</w:t>
      </w:r>
    </w:p>
    <w:p w14:paraId="7F3C5DE5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print(set3);</w:t>
      </w:r>
    </w:p>
    <w:p w14:paraId="49EB0676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break;</w:t>
      </w:r>
    </w:p>
    <w:p w14:paraId="5863C8D6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case 3: Union(set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1,set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2,set3);print(set3);break;</w:t>
      </w:r>
    </w:p>
    <w:p w14:paraId="071CB022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case 4: intersection(set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1,set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2,set3);print(set3);break;</w:t>
      </w:r>
    </w:p>
    <w:p w14:paraId="729DBB86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case 5: difference(set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1,set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2,set3);print(set3);break;</w:t>
      </w:r>
    </w:p>
    <w:p w14:paraId="28300635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case 6: 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symmdiff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(set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1,set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2,set3);print(set3);break;</w:t>
      </w:r>
    </w:p>
    <w:p w14:paraId="556AE2EA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009005AD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3470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"\n press a key............");</w:t>
      </w:r>
    </w:p>
    <w:p w14:paraId="30366915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3470C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);</w:t>
      </w:r>
    </w:p>
    <w:p w14:paraId="326A1D0D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3470C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(op!=7);</w:t>
      </w:r>
    </w:p>
    <w:p w14:paraId="2BE95992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>}</w:t>
      </w:r>
    </w:p>
    <w:p w14:paraId="321E1011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/*creates 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set[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] with initial elements*/</w:t>
      </w:r>
    </w:p>
    <w:p w14:paraId="465B2C16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lastRenderedPageBreak/>
        <w:t xml:space="preserve">void 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create(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int set[])</w:t>
      </w:r>
    </w:p>
    <w:p w14:paraId="32B72A43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{ int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n,i,x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;</w:t>
      </w:r>
    </w:p>
    <w:p w14:paraId="37DD1B77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set[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0]=0;             /*make it a null set*/</w:t>
      </w:r>
    </w:p>
    <w:p w14:paraId="387376E1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470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"\n No. of elements in the set:");</w:t>
      </w:r>
    </w:p>
    <w:p w14:paraId="40A456A0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);</w:t>
      </w:r>
    </w:p>
    <w:p w14:paraId="7B9C1D80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470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"\n enter set elements :");</w:t>
      </w:r>
    </w:p>
    <w:p w14:paraId="2F24AE7D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for(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++)</w:t>
      </w:r>
    </w:p>
    <w:p w14:paraId="2D46B5F9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]);</w:t>
      </w:r>
    </w:p>
    <w:p w14:paraId="0CBFCCA7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set[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0]=n;              //Number of elements.</w:t>
      </w:r>
    </w:p>
    <w:p w14:paraId="351AE92D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64703A43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int set[])</w:t>
      </w:r>
    </w:p>
    <w:p w14:paraId="40781127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3470C">
        <w:rPr>
          <w:rFonts w:ascii="Times New Roman" w:hAnsi="Times New Roman" w:cs="Times New Roman"/>
          <w:sz w:val="24"/>
          <w:szCs w:val="24"/>
        </w:rPr>
        <w:t>{ int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i,n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;</w:t>
      </w:r>
    </w:p>
    <w:p w14:paraId="5936E5D3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n=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set[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0];           /* number of elements in the set */</w:t>
      </w:r>
    </w:p>
    <w:p w14:paraId="2A1BB5A2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470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"\Members of the set :--&gt;");</w:t>
      </w:r>
    </w:p>
    <w:p w14:paraId="0413C380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for(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++)</w:t>
      </w:r>
    </w:p>
    <w:p w14:paraId="053FA918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470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"%d ",set[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]);</w:t>
      </w:r>
    </w:p>
    <w:p w14:paraId="7646BBE8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>}</w:t>
      </w:r>
    </w:p>
    <w:p w14:paraId="12A3AA58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>/* union of set1[] and set2[] is stored in set3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[]*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/</w:t>
      </w:r>
    </w:p>
    <w:p w14:paraId="2BCABD93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Union(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int set1[],int set2[],int set3[])</w:t>
      </w:r>
    </w:p>
    <w:p w14:paraId="1BD76E72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3470C">
        <w:rPr>
          <w:rFonts w:ascii="Times New Roman" w:hAnsi="Times New Roman" w:cs="Times New Roman"/>
          <w:sz w:val="24"/>
          <w:szCs w:val="24"/>
        </w:rPr>
        <w:t>{ int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i,n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;</w:t>
      </w:r>
    </w:p>
    <w:p w14:paraId="32B4CE2D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/* copy set1[] to set3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[]*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/</w:t>
      </w:r>
    </w:p>
    <w:p w14:paraId="5D56681E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set3[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0]=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0;             /*make set3[] a null set */</w:t>
      </w:r>
    </w:p>
    <w:p w14:paraId="56E52395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n=set1[0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 xml:space="preserve">];   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 xml:space="preserve">          /* number of elements in the set*/</w:t>
      </w:r>
    </w:p>
    <w:p w14:paraId="2F92FF6B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//Union of set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1,set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2= set1 + (set2-set1)</w:t>
      </w:r>
    </w:p>
    <w:p w14:paraId="355D821D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for(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++)</w:t>
      </w:r>
    </w:p>
    <w:p w14:paraId="5F556EFF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set3[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]=set1[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];</w:t>
      </w:r>
    </w:p>
    <w:p w14:paraId="6B900C05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n=set2[0];</w:t>
      </w:r>
    </w:p>
    <w:p w14:paraId="1029FE6D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lastRenderedPageBreak/>
        <w:t xml:space="preserve"> for(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++)</w:t>
      </w:r>
    </w:p>
    <w:p w14:paraId="36125093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if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(!member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(set3,set2[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])) set3[++set3[0]]=set2[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];    // insert and increment no. of elements</w:t>
      </w:r>
    </w:p>
    <w:p w14:paraId="77A9DAFC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4A42EF9B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>/*function returns 1 or 0 depending on whether x belongs</w:t>
      </w:r>
    </w:p>
    <w:p w14:paraId="04EEE31B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set[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] or not */</w:t>
      </w:r>
    </w:p>
    <w:p w14:paraId="5B8B3575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member(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int set[],int x)</w:t>
      </w:r>
    </w:p>
    <w:p w14:paraId="068EC19E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3470C">
        <w:rPr>
          <w:rFonts w:ascii="Times New Roman" w:hAnsi="Times New Roman" w:cs="Times New Roman"/>
          <w:sz w:val="24"/>
          <w:szCs w:val="24"/>
        </w:rPr>
        <w:t>{ int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i,n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;</w:t>
      </w:r>
    </w:p>
    <w:p w14:paraId="2DA68465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n=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set[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0];        /* number of elements in the set*/</w:t>
      </w:r>
    </w:p>
    <w:p w14:paraId="6831E0CB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for(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++)</w:t>
      </w:r>
    </w:p>
    <w:p w14:paraId="5C89BE3C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if(x==set[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])</w:t>
      </w:r>
    </w:p>
    <w:p w14:paraId="2B53F29E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return(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1);</w:t>
      </w:r>
    </w:p>
    <w:p w14:paraId="4E8F63AD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return(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0);</w:t>
      </w:r>
    </w:p>
    <w:p w14:paraId="6DEFBA3D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>}</w:t>
      </w:r>
    </w:p>
    <w:p w14:paraId="20C8A090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>/*intersection of set1[] and set2[] is stored in set3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[]*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/</w:t>
      </w:r>
    </w:p>
    <w:p w14:paraId="4BC46517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intersection(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int set1[],int set2[],int set3[])</w:t>
      </w:r>
    </w:p>
    <w:p w14:paraId="486706B6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379486A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int </w:t>
      </w:r>
      <w:proofErr w:type="spellStart"/>
      <w:proofErr w:type="gramStart"/>
      <w:r w:rsidRPr="0073470C">
        <w:rPr>
          <w:rFonts w:ascii="Times New Roman" w:hAnsi="Times New Roman" w:cs="Times New Roman"/>
          <w:sz w:val="24"/>
          <w:szCs w:val="24"/>
        </w:rPr>
        <w:t>i,n</w:t>
      </w:r>
      <w:proofErr w:type="spellEnd"/>
      <w:proofErr w:type="gramEnd"/>
      <w:r w:rsidRPr="0073470C">
        <w:rPr>
          <w:rFonts w:ascii="Times New Roman" w:hAnsi="Times New Roman" w:cs="Times New Roman"/>
          <w:sz w:val="24"/>
          <w:szCs w:val="24"/>
        </w:rPr>
        <w:t>;</w:t>
      </w:r>
    </w:p>
    <w:p w14:paraId="4EDBCB3F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set3[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0]=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0;               /* make a NULL set*/</w:t>
      </w:r>
    </w:p>
    <w:p w14:paraId="61110754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n=set1[0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 xml:space="preserve">];   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 xml:space="preserve">       /* number of elements in the set*/</w:t>
      </w:r>
    </w:p>
    <w:p w14:paraId="6552FA61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for(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++)</w:t>
      </w:r>
    </w:p>
    <w:p w14:paraId="3B5C456A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if(member(set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2,set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1[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]))      /* all common elements are inserted in set3[]*/</w:t>
      </w:r>
    </w:p>
    <w:p w14:paraId="5DDFB5BE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set3[++set3[0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]]=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set1[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];     // insert and increment no. of elements</w:t>
      </w:r>
    </w:p>
    <w:p w14:paraId="6A4C29BD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06EA3133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>/*difference of set1[] and set2[] is stored in set3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[]*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/</w:t>
      </w:r>
    </w:p>
    <w:p w14:paraId="616E1677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difference(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int set1[],int set2[],int set3[])</w:t>
      </w:r>
    </w:p>
    <w:p w14:paraId="5760C220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{ int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i,n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;</w:t>
      </w:r>
    </w:p>
    <w:p w14:paraId="360418DF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n=set1[0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 xml:space="preserve">];   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 xml:space="preserve">             /* number of elements in the set*/</w:t>
      </w:r>
    </w:p>
    <w:p w14:paraId="563AF548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lastRenderedPageBreak/>
        <w:t xml:space="preserve"> set3[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0]=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0;                /*make it a null set*/</w:t>
      </w:r>
    </w:p>
    <w:p w14:paraId="2EE0B5EE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for(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++)</w:t>
      </w:r>
    </w:p>
    <w:p w14:paraId="7DB03F14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if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(!member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(set2,set1[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]))</w:t>
      </w:r>
    </w:p>
    <w:p w14:paraId="6D70D760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set3[++set3[0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]]=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set1[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];         // insert and increment no. of elements</w:t>
      </w:r>
    </w:p>
    <w:p w14:paraId="1D037A7C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297E9D39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73470C">
        <w:rPr>
          <w:rFonts w:ascii="Times New Roman" w:hAnsi="Times New Roman" w:cs="Times New Roman"/>
          <w:sz w:val="24"/>
          <w:szCs w:val="24"/>
        </w:rPr>
        <w:t>symmdiff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int set1[],int set2[],int set3[])</w:t>
      </w:r>
    </w:p>
    <w:p w14:paraId="796253B1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{ int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i,n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;</w:t>
      </w:r>
    </w:p>
    <w:p w14:paraId="4C31B226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n=set1[0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 xml:space="preserve">];   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 xml:space="preserve">                     /* number of elements in the set*/</w:t>
      </w:r>
    </w:p>
    <w:p w14:paraId="298C3798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set3[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0]=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0;                        /*make it a null set*/</w:t>
      </w:r>
    </w:p>
    <w:p w14:paraId="033D8941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//Calculate set1-set2</w:t>
      </w:r>
    </w:p>
    <w:p w14:paraId="6AC73D94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for(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++)</w:t>
      </w:r>
    </w:p>
    <w:p w14:paraId="78925518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if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(!member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(set2,set1[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]))</w:t>
      </w:r>
    </w:p>
    <w:p w14:paraId="20D77414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set3[++set3[0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]]=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set1[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];       // insert and increment no. of elements</w:t>
      </w:r>
    </w:p>
    <w:p w14:paraId="048CEE93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//Calculate set2-set1</w:t>
      </w:r>
    </w:p>
    <w:p w14:paraId="2DA91F92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n=set2[0];</w:t>
      </w:r>
    </w:p>
    <w:p w14:paraId="4C2CF749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for(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++)</w:t>
      </w:r>
    </w:p>
    <w:p w14:paraId="74177DCA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if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(!member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(set1,set2[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]))</w:t>
      </w:r>
    </w:p>
    <w:p w14:paraId="44419928" w14:textId="77777777" w:rsidR="0073470C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set3[++set3[0</w:t>
      </w:r>
      <w:proofErr w:type="gramStart"/>
      <w:r w:rsidRPr="0073470C">
        <w:rPr>
          <w:rFonts w:ascii="Times New Roman" w:hAnsi="Times New Roman" w:cs="Times New Roman"/>
          <w:sz w:val="24"/>
          <w:szCs w:val="24"/>
        </w:rPr>
        <w:t>]]=</w:t>
      </w:r>
      <w:proofErr w:type="gramEnd"/>
      <w:r w:rsidRPr="0073470C">
        <w:rPr>
          <w:rFonts w:ascii="Times New Roman" w:hAnsi="Times New Roman" w:cs="Times New Roman"/>
          <w:sz w:val="24"/>
          <w:szCs w:val="24"/>
        </w:rPr>
        <w:t>set2[</w:t>
      </w:r>
      <w:proofErr w:type="spellStart"/>
      <w:r w:rsidRPr="007347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470C">
        <w:rPr>
          <w:rFonts w:ascii="Times New Roman" w:hAnsi="Times New Roman" w:cs="Times New Roman"/>
          <w:sz w:val="24"/>
          <w:szCs w:val="24"/>
        </w:rPr>
        <w:t>];      // insert and increment no. of elements</w:t>
      </w:r>
    </w:p>
    <w:p w14:paraId="125A5A50" w14:textId="239D673A" w:rsidR="00314DD6" w:rsidRPr="0073470C" w:rsidRDefault="0073470C" w:rsidP="00734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70C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610954E3" w14:textId="77777777" w:rsidR="00314DD6" w:rsidRDefault="00314DD6" w:rsidP="00000D8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9FE000" w14:textId="77777777" w:rsidR="00314DD6" w:rsidRDefault="00314DD6" w:rsidP="00000D8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1C97535" w14:textId="77777777" w:rsidR="00314DD6" w:rsidRDefault="00314DD6" w:rsidP="00000D8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4A4F36" w14:textId="77777777" w:rsidR="004D1F4C" w:rsidRDefault="009D7055" w:rsidP="00000D8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84262">
        <w:rPr>
          <w:rFonts w:ascii="Times New Roman" w:hAnsi="Times New Roman" w:cs="Times New Roman"/>
          <w:b/>
          <w:bCs/>
          <w:sz w:val="28"/>
          <w:szCs w:val="28"/>
          <w:u w:val="single"/>
        </w:rPr>
        <w:t>RESULT:</w:t>
      </w:r>
      <w:r w:rsidRPr="00D84262">
        <w:rPr>
          <w:rFonts w:ascii="Times New Roman" w:hAnsi="Times New Roman" w:cs="Times New Roman"/>
          <w:sz w:val="24"/>
          <w:szCs w:val="24"/>
        </w:rPr>
        <w:t xml:space="preserve"> The above program is successfully executed and obtained the outpu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6B3063" w14:textId="77777777" w:rsidR="004D1F4C" w:rsidRDefault="004D1F4C" w:rsidP="00000D8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7B7226" w14:textId="77777777" w:rsidR="004D1F4C" w:rsidRDefault="004D1F4C" w:rsidP="00000D8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C9BB1D" w14:textId="77777777" w:rsidR="004D1F4C" w:rsidRDefault="004D1F4C" w:rsidP="00000D8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55C4E6" w14:textId="77777777" w:rsidR="004D1F4C" w:rsidRDefault="004D1F4C" w:rsidP="00000D8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7E515C" w14:textId="526F542A" w:rsidR="00000D81" w:rsidRDefault="00000D81" w:rsidP="00000D8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14DD6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13FCBA56" w14:textId="77777777" w:rsidR="004D1F4C" w:rsidRDefault="004D1F4C" w:rsidP="00000D8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4B0E22" w14:textId="641859F2" w:rsidR="00157510" w:rsidRDefault="00157510" w:rsidP="00000D8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91FD83F" wp14:editId="6C90FE29">
            <wp:extent cx="5943600" cy="486791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A71E" w14:textId="2D7E0F47" w:rsidR="00314DD6" w:rsidRDefault="00314DD6" w:rsidP="00000D8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1CE76A" w14:textId="77777777" w:rsidR="00314DD6" w:rsidRPr="00314DD6" w:rsidRDefault="00314DD6" w:rsidP="00000D8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042312" w14:textId="36D205A0" w:rsidR="00000D81" w:rsidRPr="008642BA" w:rsidRDefault="00000D81" w:rsidP="00000D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C22B8D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670D9B09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100187CE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1A49A64E" w14:textId="77777777" w:rsidR="00314DD6" w:rsidRDefault="00314DD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34E59DD" w14:textId="77777777" w:rsidR="00314DD6" w:rsidRDefault="00314DD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9796093" w14:textId="77777777" w:rsidR="00314DD6" w:rsidRDefault="00314DD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D5A7B77" w14:textId="694848C0" w:rsidR="00314DD6" w:rsidRDefault="0015751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A6B1482" wp14:editId="6C471F12">
            <wp:extent cx="5943600" cy="52609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66C13" w14:textId="77777777" w:rsidR="00314DD6" w:rsidRDefault="00314DD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9360110" w14:textId="77777777" w:rsidR="00314DD6" w:rsidRDefault="00314DD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2B69014" w14:textId="77777777" w:rsidR="00314DD6" w:rsidRDefault="00314DD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A14B66D" w14:textId="77777777" w:rsidR="00157510" w:rsidRDefault="0015751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D88575B" w14:textId="77777777" w:rsidR="00157510" w:rsidRDefault="0015751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929CDF" w14:textId="77777777" w:rsidR="00157510" w:rsidRDefault="0015751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C3B404" w14:textId="08A37BE7" w:rsidR="00000D81" w:rsidRPr="00780E60" w:rsidRDefault="00000D81" w:rsidP="00E4726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80E60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-</w:t>
      </w:r>
      <w:r w:rsidR="00780E60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</w:p>
    <w:p w14:paraId="501EA43E" w14:textId="18DB3943" w:rsidR="00780E60" w:rsidRDefault="00000D8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1ABE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="004E3BA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FDDD08C" w14:textId="63B5CA4C" w:rsidR="00000D81" w:rsidRDefault="00C22218">
      <w:pPr>
        <w:rPr>
          <w:rFonts w:ascii="Times New Roman" w:hAnsi="Times New Roman" w:cs="Times New Roman"/>
          <w:sz w:val="24"/>
          <w:szCs w:val="24"/>
        </w:rPr>
      </w:pPr>
      <w:r w:rsidRPr="00C22218">
        <w:rPr>
          <w:rFonts w:ascii="Times New Roman" w:hAnsi="Times New Roman" w:cs="Times New Roman"/>
          <w:sz w:val="24"/>
          <w:szCs w:val="24"/>
        </w:rPr>
        <w:t>Disjoint Sets and the associated operations (create, union, find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1DF8DA" w14:textId="6D02A0AF" w:rsidR="00971ABE" w:rsidRDefault="00971AB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71ABE">
        <w:rPr>
          <w:rFonts w:ascii="Times New Roman" w:hAnsi="Times New Roman" w:cs="Times New Roman"/>
          <w:b/>
          <w:bCs/>
          <w:sz w:val="28"/>
          <w:szCs w:val="28"/>
          <w:u w:val="single"/>
        </w:rPr>
        <w:t>ALGORITHM</w:t>
      </w:r>
      <w:r w:rsidR="004E3BA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147B6BB" w14:textId="77777777" w:rsidR="00780E60" w:rsidRDefault="00780E60" w:rsidP="00780E60">
      <w:p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Makeset</w:t>
      </w:r>
      <w:proofErr w:type="spellEnd"/>
      <w:r>
        <w:rPr>
          <w:rFonts w:ascii="Times New Roman" w:hAnsi="Times New Roman" w:cs="Times New Roman"/>
          <w:b/>
          <w:sz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</w:rPr>
        <w:t>)</w:t>
      </w:r>
    </w:p>
    <w:p w14:paraId="5739EDA9" w14:textId="77777777" w:rsidR="00780E60" w:rsidRDefault="00780E60" w:rsidP="00780E60">
      <w:pPr>
        <w:pStyle w:val="ListParagraph"/>
        <w:numPr>
          <w:ilvl w:val="0"/>
          <w:numId w:val="30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eat step 2 for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=1 to n</w:t>
      </w:r>
    </w:p>
    <w:p w14:paraId="645F6268" w14:textId="77777777" w:rsidR="00780E60" w:rsidRDefault="00780E60" w:rsidP="00780E60">
      <w:pPr>
        <w:pStyle w:val="ListParagraph"/>
        <w:numPr>
          <w:ilvl w:val="0"/>
          <w:numId w:val="30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ent[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</w:p>
    <w:p w14:paraId="3A4F0CD8" w14:textId="77777777" w:rsidR="00780E60" w:rsidRDefault="00780E60" w:rsidP="00780E60">
      <w:p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Findparent</w:t>
      </w:r>
      <w:proofErr w:type="spellEnd"/>
      <w:r>
        <w:rPr>
          <w:rFonts w:ascii="Times New Roman" w:hAnsi="Times New Roman" w:cs="Times New Roman"/>
          <w:b/>
          <w:sz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</w:rPr>
        <w:t>)</w:t>
      </w:r>
    </w:p>
    <w:p w14:paraId="05AC84E0" w14:textId="77777777" w:rsidR="00780E60" w:rsidRDefault="00780E60" w:rsidP="00780E60">
      <w:pPr>
        <w:pStyle w:val="ListParagraph"/>
        <w:numPr>
          <w:ilvl w:val="0"/>
          <w:numId w:val="31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parent[x]=x</w:t>
      </w:r>
    </w:p>
    <w:p w14:paraId="46724703" w14:textId="77777777" w:rsidR="00780E60" w:rsidRDefault="00780E60" w:rsidP="00780E6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n return x</w:t>
      </w:r>
    </w:p>
    <w:p w14:paraId="291B1C6D" w14:textId="77777777" w:rsidR="00780E60" w:rsidRDefault="00780E60" w:rsidP="00780E60">
      <w:pPr>
        <w:pStyle w:val="ListParagraph"/>
        <w:numPr>
          <w:ilvl w:val="0"/>
          <w:numId w:val="31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turn </w:t>
      </w:r>
      <w:proofErr w:type="spellStart"/>
      <w:r>
        <w:rPr>
          <w:rFonts w:ascii="Times New Roman" w:hAnsi="Times New Roman" w:cs="Times New Roman"/>
          <w:sz w:val="24"/>
        </w:rPr>
        <w:t>findparent</w:t>
      </w:r>
      <w:proofErr w:type="spellEnd"/>
      <w:r>
        <w:rPr>
          <w:rFonts w:ascii="Times New Roman" w:hAnsi="Times New Roman" w:cs="Times New Roman"/>
          <w:sz w:val="24"/>
        </w:rPr>
        <w:t>(parent[x])</w:t>
      </w:r>
    </w:p>
    <w:p w14:paraId="101E4F60" w14:textId="77777777" w:rsidR="00780E60" w:rsidRDefault="00780E60" w:rsidP="00780E60">
      <w:p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Merge(</w:t>
      </w:r>
      <w:proofErr w:type="gramEnd"/>
      <w:r>
        <w:rPr>
          <w:rFonts w:ascii="Times New Roman" w:hAnsi="Times New Roman" w:cs="Times New Roman"/>
          <w:b/>
          <w:sz w:val="24"/>
        </w:rPr>
        <w:t>)</w:t>
      </w:r>
    </w:p>
    <w:p w14:paraId="75D7DE2E" w14:textId="77777777" w:rsidR="00780E60" w:rsidRDefault="00780E60" w:rsidP="00780E60">
      <w:pPr>
        <w:pStyle w:val="ListParagraph"/>
        <w:numPr>
          <w:ilvl w:val="0"/>
          <w:numId w:val="32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ent[</w:t>
      </w:r>
      <w:proofErr w:type="spellStart"/>
      <w:r>
        <w:rPr>
          <w:rFonts w:ascii="Times New Roman" w:hAnsi="Times New Roman" w:cs="Times New Roman"/>
          <w:sz w:val="24"/>
        </w:rPr>
        <w:t>findparent</w:t>
      </w:r>
      <w:proofErr w:type="spellEnd"/>
      <w:r>
        <w:rPr>
          <w:rFonts w:ascii="Times New Roman" w:hAnsi="Times New Roman" w:cs="Times New Roman"/>
          <w:sz w:val="24"/>
        </w:rPr>
        <w:t xml:space="preserve">(a)] = </w:t>
      </w:r>
      <w:proofErr w:type="spellStart"/>
      <w:r>
        <w:rPr>
          <w:rFonts w:ascii="Times New Roman" w:hAnsi="Times New Roman" w:cs="Times New Roman"/>
          <w:sz w:val="24"/>
        </w:rPr>
        <w:t>findparent</w:t>
      </w:r>
      <w:proofErr w:type="spellEnd"/>
      <w:r>
        <w:rPr>
          <w:rFonts w:ascii="Times New Roman" w:hAnsi="Times New Roman" w:cs="Times New Roman"/>
          <w:sz w:val="24"/>
        </w:rPr>
        <w:t>(b)</w:t>
      </w:r>
    </w:p>
    <w:p w14:paraId="75736F69" w14:textId="77777777" w:rsidR="00780E60" w:rsidRDefault="00780E60" w:rsidP="00780E60">
      <w:p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Isconnected</w:t>
      </w:r>
      <w:proofErr w:type="spellEnd"/>
      <w:r>
        <w:rPr>
          <w:rFonts w:ascii="Times New Roman" w:hAnsi="Times New Roman" w:cs="Times New Roman"/>
          <w:b/>
          <w:sz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</w:rPr>
        <w:t>)</w:t>
      </w:r>
    </w:p>
    <w:p w14:paraId="68861424" w14:textId="77777777" w:rsidR="00780E60" w:rsidRDefault="00780E60" w:rsidP="00780E60">
      <w:pPr>
        <w:pStyle w:val="ListParagraph"/>
        <w:numPr>
          <w:ilvl w:val="0"/>
          <w:numId w:val="33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turn </w:t>
      </w:r>
      <w:proofErr w:type="spellStart"/>
      <w:r>
        <w:rPr>
          <w:rFonts w:ascii="Times New Roman" w:hAnsi="Times New Roman" w:cs="Times New Roman"/>
          <w:sz w:val="24"/>
        </w:rPr>
        <w:t>findparent</w:t>
      </w:r>
      <w:proofErr w:type="spellEnd"/>
      <w:r>
        <w:rPr>
          <w:rFonts w:ascii="Times New Roman" w:hAnsi="Times New Roman" w:cs="Times New Roman"/>
          <w:sz w:val="24"/>
        </w:rPr>
        <w:t>(a)==</w:t>
      </w:r>
      <w:proofErr w:type="spellStart"/>
      <w:r>
        <w:rPr>
          <w:rFonts w:ascii="Times New Roman" w:hAnsi="Times New Roman" w:cs="Times New Roman"/>
          <w:sz w:val="24"/>
        </w:rPr>
        <w:t>findparent</w:t>
      </w:r>
      <w:proofErr w:type="spellEnd"/>
      <w:r>
        <w:rPr>
          <w:rFonts w:ascii="Times New Roman" w:hAnsi="Times New Roman" w:cs="Times New Roman"/>
          <w:sz w:val="24"/>
        </w:rPr>
        <w:t>(b)</w:t>
      </w:r>
    </w:p>
    <w:p w14:paraId="5B96758E" w14:textId="185AC34A" w:rsidR="00000D81" w:rsidRPr="00971ABE" w:rsidRDefault="00000D8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71ABE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CODE</w:t>
      </w:r>
      <w:r w:rsidR="004E3BA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1A3A8667" w14:textId="77777777" w:rsidR="00157510" w:rsidRPr="00157510" w:rsidRDefault="00157510" w:rsidP="00157510">
      <w:pPr>
        <w:rPr>
          <w:rFonts w:ascii="Times New Roman" w:hAnsi="Times New Roman" w:cs="Times New Roman"/>
          <w:sz w:val="24"/>
          <w:szCs w:val="24"/>
        </w:rPr>
      </w:pPr>
      <w:r w:rsidRPr="0015751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157510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157510">
        <w:rPr>
          <w:rFonts w:ascii="Times New Roman" w:hAnsi="Times New Roman" w:cs="Times New Roman"/>
          <w:sz w:val="24"/>
          <w:szCs w:val="24"/>
        </w:rPr>
        <w:t>&gt;</w:t>
      </w:r>
    </w:p>
    <w:p w14:paraId="5242E293" w14:textId="77777777" w:rsidR="00157510" w:rsidRPr="00157510" w:rsidRDefault="00157510" w:rsidP="00157510">
      <w:pPr>
        <w:rPr>
          <w:rFonts w:ascii="Times New Roman" w:hAnsi="Times New Roman" w:cs="Times New Roman"/>
          <w:sz w:val="24"/>
          <w:szCs w:val="24"/>
        </w:rPr>
      </w:pPr>
      <w:r w:rsidRPr="00157510">
        <w:rPr>
          <w:rFonts w:ascii="Times New Roman" w:hAnsi="Times New Roman" w:cs="Times New Roman"/>
          <w:sz w:val="24"/>
          <w:szCs w:val="24"/>
        </w:rPr>
        <w:t>#define MAXN 100</w:t>
      </w:r>
    </w:p>
    <w:p w14:paraId="3D483FDF" w14:textId="77777777" w:rsidR="00157510" w:rsidRPr="00157510" w:rsidRDefault="00157510" w:rsidP="00157510">
      <w:pPr>
        <w:rPr>
          <w:rFonts w:ascii="Times New Roman" w:hAnsi="Times New Roman" w:cs="Times New Roman"/>
          <w:sz w:val="24"/>
          <w:szCs w:val="24"/>
        </w:rPr>
      </w:pPr>
      <w:r w:rsidRPr="0015751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157510">
        <w:rPr>
          <w:rFonts w:ascii="Times New Roman" w:hAnsi="Times New Roman" w:cs="Times New Roman"/>
          <w:sz w:val="24"/>
          <w:szCs w:val="24"/>
        </w:rPr>
        <w:t>parent[</w:t>
      </w:r>
      <w:proofErr w:type="gramEnd"/>
      <w:r w:rsidRPr="00157510">
        <w:rPr>
          <w:rFonts w:ascii="Times New Roman" w:hAnsi="Times New Roman" w:cs="Times New Roman"/>
          <w:sz w:val="24"/>
          <w:szCs w:val="24"/>
        </w:rPr>
        <w:t>MAXN];</w:t>
      </w:r>
    </w:p>
    <w:p w14:paraId="4E56679C" w14:textId="77777777" w:rsidR="00157510" w:rsidRPr="00157510" w:rsidRDefault="00157510" w:rsidP="00157510">
      <w:pPr>
        <w:rPr>
          <w:rFonts w:ascii="Times New Roman" w:hAnsi="Times New Roman" w:cs="Times New Roman"/>
          <w:sz w:val="24"/>
          <w:szCs w:val="24"/>
        </w:rPr>
      </w:pPr>
      <w:r w:rsidRPr="0015751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157510">
        <w:rPr>
          <w:rFonts w:ascii="Times New Roman" w:hAnsi="Times New Roman" w:cs="Times New Roman"/>
          <w:sz w:val="24"/>
          <w:szCs w:val="24"/>
        </w:rPr>
        <w:t>makeset</w:t>
      </w:r>
      <w:proofErr w:type="spellEnd"/>
      <w:r w:rsidRPr="001575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7510">
        <w:rPr>
          <w:rFonts w:ascii="Times New Roman" w:hAnsi="Times New Roman" w:cs="Times New Roman"/>
          <w:sz w:val="24"/>
          <w:szCs w:val="24"/>
        </w:rPr>
        <w:t>int n)</w:t>
      </w:r>
    </w:p>
    <w:p w14:paraId="63D19CD1" w14:textId="77777777" w:rsidR="00157510" w:rsidRPr="00157510" w:rsidRDefault="00157510" w:rsidP="00157510">
      <w:pPr>
        <w:rPr>
          <w:rFonts w:ascii="Times New Roman" w:hAnsi="Times New Roman" w:cs="Times New Roman"/>
          <w:sz w:val="24"/>
          <w:szCs w:val="24"/>
        </w:rPr>
      </w:pPr>
      <w:r w:rsidRPr="0015751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B79F343" w14:textId="77777777" w:rsidR="00157510" w:rsidRPr="00157510" w:rsidRDefault="00157510" w:rsidP="001575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751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15751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1575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7510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157510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157510">
        <w:rPr>
          <w:rFonts w:ascii="Times New Roman" w:hAnsi="Times New Roman" w:cs="Times New Roman"/>
          <w:sz w:val="24"/>
          <w:szCs w:val="24"/>
        </w:rPr>
        <w:t>++) {</w:t>
      </w:r>
    </w:p>
    <w:p w14:paraId="10763C6A" w14:textId="77777777" w:rsidR="00157510" w:rsidRPr="00157510" w:rsidRDefault="00157510" w:rsidP="00157510">
      <w:pPr>
        <w:rPr>
          <w:rFonts w:ascii="Times New Roman" w:hAnsi="Times New Roman" w:cs="Times New Roman"/>
          <w:sz w:val="24"/>
          <w:szCs w:val="24"/>
        </w:rPr>
      </w:pPr>
      <w:r w:rsidRPr="00157510">
        <w:rPr>
          <w:rFonts w:ascii="Times New Roman" w:hAnsi="Times New Roman" w:cs="Times New Roman"/>
          <w:sz w:val="24"/>
          <w:szCs w:val="24"/>
        </w:rPr>
        <w:t>parent[</w:t>
      </w:r>
      <w:proofErr w:type="spellStart"/>
      <w:r w:rsidRPr="001575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7510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1575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7510">
        <w:rPr>
          <w:rFonts w:ascii="Times New Roman" w:hAnsi="Times New Roman" w:cs="Times New Roman"/>
          <w:sz w:val="24"/>
          <w:szCs w:val="24"/>
        </w:rPr>
        <w:t>;</w:t>
      </w:r>
    </w:p>
    <w:p w14:paraId="22F877B7" w14:textId="77777777" w:rsidR="00157510" w:rsidRPr="00157510" w:rsidRDefault="00157510" w:rsidP="00157510">
      <w:pPr>
        <w:rPr>
          <w:rFonts w:ascii="Times New Roman" w:hAnsi="Times New Roman" w:cs="Times New Roman"/>
          <w:sz w:val="24"/>
          <w:szCs w:val="24"/>
        </w:rPr>
      </w:pPr>
      <w:r w:rsidRPr="00157510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1156CB7" w14:textId="77777777" w:rsidR="00157510" w:rsidRPr="00157510" w:rsidRDefault="00157510" w:rsidP="00157510">
      <w:pPr>
        <w:rPr>
          <w:rFonts w:ascii="Times New Roman" w:hAnsi="Times New Roman" w:cs="Times New Roman"/>
          <w:sz w:val="24"/>
          <w:szCs w:val="24"/>
        </w:rPr>
      </w:pPr>
      <w:r w:rsidRPr="00157510">
        <w:rPr>
          <w:rFonts w:ascii="Times New Roman" w:hAnsi="Times New Roman" w:cs="Times New Roman"/>
          <w:sz w:val="24"/>
          <w:szCs w:val="24"/>
        </w:rPr>
        <w:t>}</w:t>
      </w:r>
    </w:p>
    <w:p w14:paraId="60BAE053" w14:textId="77777777" w:rsidR="00157510" w:rsidRPr="00157510" w:rsidRDefault="00157510" w:rsidP="00157510">
      <w:pPr>
        <w:rPr>
          <w:rFonts w:ascii="Times New Roman" w:hAnsi="Times New Roman" w:cs="Times New Roman"/>
          <w:sz w:val="24"/>
          <w:szCs w:val="24"/>
        </w:rPr>
      </w:pPr>
      <w:r w:rsidRPr="0015751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157510">
        <w:rPr>
          <w:rFonts w:ascii="Times New Roman" w:hAnsi="Times New Roman" w:cs="Times New Roman"/>
          <w:sz w:val="24"/>
          <w:szCs w:val="24"/>
        </w:rPr>
        <w:t>findparent</w:t>
      </w:r>
      <w:proofErr w:type="spellEnd"/>
      <w:r w:rsidRPr="001575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7510">
        <w:rPr>
          <w:rFonts w:ascii="Times New Roman" w:hAnsi="Times New Roman" w:cs="Times New Roman"/>
          <w:sz w:val="24"/>
          <w:szCs w:val="24"/>
        </w:rPr>
        <w:t>int x) {</w:t>
      </w:r>
    </w:p>
    <w:p w14:paraId="7C3CAA70" w14:textId="77777777" w:rsidR="00157510" w:rsidRPr="00157510" w:rsidRDefault="00157510" w:rsidP="00157510">
      <w:pPr>
        <w:rPr>
          <w:rFonts w:ascii="Times New Roman" w:hAnsi="Times New Roman" w:cs="Times New Roman"/>
          <w:sz w:val="24"/>
          <w:szCs w:val="24"/>
        </w:rPr>
      </w:pPr>
      <w:r w:rsidRPr="00157510">
        <w:rPr>
          <w:rFonts w:ascii="Times New Roman" w:hAnsi="Times New Roman" w:cs="Times New Roman"/>
          <w:sz w:val="24"/>
          <w:szCs w:val="24"/>
        </w:rPr>
        <w:lastRenderedPageBreak/>
        <w:t>if(parent[x] == x)</w:t>
      </w:r>
    </w:p>
    <w:p w14:paraId="3E63862B" w14:textId="77777777" w:rsidR="00157510" w:rsidRPr="00157510" w:rsidRDefault="00157510" w:rsidP="00157510">
      <w:pPr>
        <w:rPr>
          <w:rFonts w:ascii="Times New Roman" w:hAnsi="Times New Roman" w:cs="Times New Roman"/>
          <w:sz w:val="24"/>
          <w:szCs w:val="24"/>
        </w:rPr>
      </w:pPr>
      <w:r w:rsidRPr="00157510">
        <w:rPr>
          <w:rFonts w:ascii="Times New Roman" w:hAnsi="Times New Roman" w:cs="Times New Roman"/>
          <w:sz w:val="24"/>
          <w:szCs w:val="24"/>
        </w:rPr>
        <w:t>return x;</w:t>
      </w:r>
    </w:p>
    <w:p w14:paraId="0B1F06A7" w14:textId="77777777" w:rsidR="00157510" w:rsidRPr="00157510" w:rsidRDefault="00157510" w:rsidP="00157510">
      <w:pPr>
        <w:rPr>
          <w:rFonts w:ascii="Times New Roman" w:hAnsi="Times New Roman" w:cs="Times New Roman"/>
          <w:sz w:val="24"/>
          <w:szCs w:val="24"/>
        </w:rPr>
      </w:pPr>
      <w:r w:rsidRPr="00157510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 w:rsidRPr="00157510">
        <w:rPr>
          <w:rFonts w:ascii="Times New Roman" w:hAnsi="Times New Roman" w:cs="Times New Roman"/>
          <w:sz w:val="24"/>
          <w:szCs w:val="24"/>
        </w:rPr>
        <w:t>findparent</w:t>
      </w:r>
      <w:proofErr w:type="spellEnd"/>
      <w:r w:rsidRPr="00157510">
        <w:rPr>
          <w:rFonts w:ascii="Times New Roman" w:hAnsi="Times New Roman" w:cs="Times New Roman"/>
          <w:sz w:val="24"/>
          <w:szCs w:val="24"/>
        </w:rPr>
        <w:t>(parent[x]);</w:t>
      </w:r>
    </w:p>
    <w:p w14:paraId="4860EC20" w14:textId="77777777" w:rsidR="00C22218" w:rsidRDefault="00157510" w:rsidP="00157510">
      <w:pPr>
        <w:rPr>
          <w:rFonts w:ascii="Times New Roman" w:hAnsi="Times New Roman" w:cs="Times New Roman"/>
          <w:sz w:val="24"/>
          <w:szCs w:val="24"/>
        </w:rPr>
      </w:pPr>
      <w:r w:rsidRPr="00157510">
        <w:rPr>
          <w:rFonts w:ascii="Times New Roman" w:hAnsi="Times New Roman" w:cs="Times New Roman"/>
          <w:sz w:val="24"/>
          <w:szCs w:val="24"/>
        </w:rPr>
        <w:t>}</w:t>
      </w:r>
    </w:p>
    <w:p w14:paraId="335082FA" w14:textId="3AB8389F" w:rsidR="00157510" w:rsidRPr="00157510" w:rsidRDefault="00157510" w:rsidP="00157510">
      <w:pPr>
        <w:rPr>
          <w:rFonts w:ascii="Times New Roman" w:hAnsi="Times New Roman" w:cs="Times New Roman"/>
          <w:sz w:val="24"/>
          <w:szCs w:val="24"/>
        </w:rPr>
      </w:pPr>
      <w:r w:rsidRPr="00157510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157510">
        <w:rPr>
          <w:rFonts w:ascii="Times New Roman" w:hAnsi="Times New Roman" w:cs="Times New Roman"/>
          <w:sz w:val="24"/>
          <w:szCs w:val="24"/>
        </w:rPr>
        <w:t>merge(</w:t>
      </w:r>
      <w:proofErr w:type="gramEnd"/>
      <w:r w:rsidRPr="0015751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157510">
        <w:rPr>
          <w:rFonts w:ascii="Times New Roman" w:hAnsi="Times New Roman" w:cs="Times New Roman"/>
          <w:sz w:val="24"/>
          <w:szCs w:val="24"/>
        </w:rPr>
        <w:t>a,int</w:t>
      </w:r>
      <w:proofErr w:type="spellEnd"/>
      <w:r w:rsidRPr="00157510">
        <w:rPr>
          <w:rFonts w:ascii="Times New Roman" w:hAnsi="Times New Roman" w:cs="Times New Roman"/>
          <w:sz w:val="24"/>
          <w:szCs w:val="24"/>
        </w:rPr>
        <w:t xml:space="preserve"> b) {</w:t>
      </w:r>
    </w:p>
    <w:p w14:paraId="32BD8EC8" w14:textId="77777777" w:rsidR="00157510" w:rsidRPr="00157510" w:rsidRDefault="00157510" w:rsidP="00157510">
      <w:pPr>
        <w:rPr>
          <w:rFonts w:ascii="Times New Roman" w:hAnsi="Times New Roman" w:cs="Times New Roman"/>
          <w:sz w:val="24"/>
          <w:szCs w:val="24"/>
        </w:rPr>
      </w:pPr>
      <w:r w:rsidRPr="00157510">
        <w:rPr>
          <w:rFonts w:ascii="Times New Roman" w:hAnsi="Times New Roman" w:cs="Times New Roman"/>
          <w:sz w:val="24"/>
          <w:szCs w:val="24"/>
        </w:rPr>
        <w:t>parent[</w:t>
      </w:r>
      <w:proofErr w:type="spellStart"/>
      <w:r w:rsidRPr="00157510">
        <w:rPr>
          <w:rFonts w:ascii="Times New Roman" w:hAnsi="Times New Roman" w:cs="Times New Roman"/>
          <w:sz w:val="24"/>
          <w:szCs w:val="24"/>
        </w:rPr>
        <w:t>findparent</w:t>
      </w:r>
      <w:proofErr w:type="spellEnd"/>
      <w:r w:rsidRPr="00157510">
        <w:rPr>
          <w:rFonts w:ascii="Times New Roman" w:hAnsi="Times New Roman" w:cs="Times New Roman"/>
          <w:sz w:val="24"/>
          <w:szCs w:val="24"/>
        </w:rPr>
        <w:t xml:space="preserve">(a)] = </w:t>
      </w:r>
      <w:proofErr w:type="spellStart"/>
      <w:r w:rsidRPr="00157510">
        <w:rPr>
          <w:rFonts w:ascii="Times New Roman" w:hAnsi="Times New Roman" w:cs="Times New Roman"/>
          <w:sz w:val="24"/>
          <w:szCs w:val="24"/>
        </w:rPr>
        <w:t>findparent</w:t>
      </w:r>
      <w:proofErr w:type="spellEnd"/>
      <w:r w:rsidRPr="00157510">
        <w:rPr>
          <w:rFonts w:ascii="Times New Roman" w:hAnsi="Times New Roman" w:cs="Times New Roman"/>
          <w:sz w:val="24"/>
          <w:szCs w:val="24"/>
        </w:rPr>
        <w:t>(b);</w:t>
      </w:r>
    </w:p>
    <w:p w14:paraId="2D1B5FF4" w14:textId="77777777" w:rsidR="00157510" w:rsidRPr="00157510" w:rsidRDefault="00157510" w:rsidP="00157510">
      <w:pPr>
        <w:rPr>
          <w:rFonts w:ascii="Times New Roman" w:hAnsi="Times New Roman" w:cs="Times New Roman"/>
          <w:sz w:val="24"/>
          <w:szCs w:val="24"/>
        </w:rPr>
      </w:pPr>
      <w:r w:rsidRPr="00157510">
        <w:rPr>
          <w:rFonts w:ascii="Times New Roman" w:hAnsi="Times New Roman" w:cs="Times New Roman"/>
          <w:sz w:val="24"/>
          <w:szCs w:val="24"/>
        </w:rPr>
        <w:t>}</w:t>
      </w:r>
    </w:p>
    <w:p w14:paraId="3E0AC6F7" w14:textId="77777777" w:rsidR="00157510" w:rsidRPr="00157510" w:rsidRDefault="00157510" w:rsidP="00157510">
      <w:pPr>
        <w:rPr>
          <w:rFonts w:ascii="Times New Roman" w:hAnsi="Times New Roman" w:cs="Times New Roman"/>
          <w:sz w:val="24"/>
          <w:szCs w:val="24"/>
        </w:rPr>
      </w:pPr>
      <w:r w:rsidRPr="0015751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157510">
        <w:rPr>
          <w:rFonts w:ascii="Times New Roman" w:hAnsi="Times New Roman" w:cs="Times New Roman"/>
          <w:sz w:val="24"/>
          <w:szCs w:val="24"/>
        </w:rPr>
        <w:t>isconnected</w:t>
      </w:r>
      <w:proofErr w:type="spellEnd"/>
      <w:r w:rsidRPr="001575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751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157510">
        <w:rPr>
          <w:rFonts w:ascii="Times New Roman" w:hAnsi="Times New Roman" w:cs="Times New Roman"/>
          <w:sz w:val="24"/>
          <w:szCs w:val="24"/>
        </w:rPr>
        <w:t>a,int</w:t>
      </w:r>
      <w:proofErr w:type="spellEnd"/>
      <w:r w:rsidRPr="00157510">
        <w:rPr>
          <w:rFonts w:ascii="Times New Roman" w:hAnsi="Times New Roman" w:cs="Times New Roman"/>
          <w:sz w:val="24"/>
          <w:szCs w:val="24"/>
        </w:rPr>
        <w:t xml:space="preserve"> b) {</w:t>
      </w:r>
    </w:p>
    <w:p w14:paraId="3E7FCF51" w14:textId="77777777" w:rsidR="00157510" w:rsidRPr="00157510" w:rsidRDefault="00157510" w:rsidP="00157510">
      <w:pPr>
        <w:rPr>
          <w:rFonts w:ascii="Times New Roman" w:hAnsi="Times New Roman" w:cs="Times New Roman"/>
          <w:sz w:val="24"/>
          <w:szCs w:val="24"/>
        </w:rPr>
      </w:pPr>
      <w:r w:rsidRPr="00157510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 w:rsidRPr="00157510">
        <w:rPr>
          <w:rFonts w:ascii="Times New Roman" w:hAnsi="Times New Roman" w:cs="Times New Roman"/>
          <w:sz w:val="24"/>
          <w:szCs w:val="24"/>
        </w:rPr>
        <w:t>findparent</w:t>
      </w:r>
      <w:proofErr w:type="spellEnd"/>
      <w:r w:rsidRPr="00157510">
        <w:rPr>
          <w:rFonts w:ascii="Times New Roman" w:hAnsi="Times New Roman" w:cs="Times New Roman"/>
          <w:sz w:val="24"/>
          <w:szCs w:val="24"/>
        </w:rPr>
        <w:t xml:space="preserve">(a) == </w:t>
      </w:r>
      <w:proofErr w:type="spellStart"/>
      <w:r w:rsidRPr="00157510">
        <w:rPr>
          <w:rFonts w:ascii="Times New Roman" w:hAnsi="Times New Roman" w:cs="Times New Roman"/>
          <w:sz w:val="24"/>
          <w:szCs w:val="24"/>
        </w:rPr>
        <w:t>findparent</w:t>
      </w:r>
      <w:proofErr w:type="spellEnd"/>
      <w:r w:rsidRPr="00157510">
        <w:rPr>
          <w:rFonts w:ascii="Times New Roman" w:hAnsi="Times New Roman" w:cs="Times New Roman"/>
          <w:sz w:val="24"/>
          <w:szCs w:val="24"/>
        </w:rPr>
        <w:t>(b);</w:t>
      </w:r>
    </w:p>
    <w:p w14:paraId="48412B3F" w14:textId="77777777" w:rsidR="00157510" w:rsidRPr="00157510" w:rsidRDefault="00157510" w:rsidP="00157510">
      <w:pPr>
        <w:rPr>
          <w:rFonts w:ascii="Times New Roman" w:hAnsi="Times New Roman" w:cs="Times New Roman"/>
          <w:sz w:val="24"/>
          <w:szCs w:val="24"/>
        </w:rPr>
      </w:pPr>
      <w:r w:rsidRPr="00157510">
        <w:rPr>
          <w:rFonts w:ascii="Times New Roman" w:hAnsi="Times New Roman" w:cs="Times New Roman"/>
          <w:sz w:val="24"/>
          <w:szCs w:val="24"/>
        </w:rPr>
        <w:t>}</w:t>
      </w:r>
    </w:p>
    <w:p w14:paraId="2BF3EF97" w14:textId="77777777" w:rsidR="00157510" w:rsidRPr="00157510" w:rsidRDefault="00157510" w:rsidP="00157510">
      <w:pPr>
        <w:rPr>
          <w:rFonts w:ascii="Times New Roman" w:hAnsi="Times New Roman" w:cs="Times New Roman"/>
          <w:sz w:val="24"/>
          <w:szCs w:val="24"/>
        </w:rPr>
      </w:pPr>
      <w:r w:rsidRPr="0015751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15751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57510">
        <w:rPr>
          <w:rFonts w:ascii="Times New Roman" w:hAnsi="Times New Roman" w:cs="Times New Roman"/>
          <w:sz w:val="24"/>
          <w:szCs w:val="24"/>
        </w:rPr>
        <w:t>) {</w:t>
      </w:r>
    </w:p>
    <w:p w14:paraId="483B4F58" w14:textId="77777777" w:rsidR="00157510" w:rsidRPr="00157510" w:rsidRDefault="00157510" w:rsidP="0015751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7510">
        <w:rPr>
          <w:rFonts w:ascii="Times New Roman" w:hAnsi="Times New Roman" w:cs="Times New Roman"/>
          <w:sz w:val="24"/>
          <w:szCs w:val="24"/>
        </w:rPr>
        <w:t>makeset</w:t>
      </w:r>
      <w:proofErr w:type="spellEnd"/>
      <w:r w:rsidRPr="001575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7510">
        <w:rPr>
          <w:rFonts w:ascii="Times New Roman" w:hAnsi="Times New Roman" w:cs="Times New Roman"/>
          <w:sz w:val="24"/>
          <w:szCs w:val="24"/>
        </w:rPr>
        <w:t>10);</w:t>
      </w:r>
    </w:p>
    <w:p w14:paraId="265FB47E" w14:textId="77777777" w:rsidR="00157510" w:rsidRPr="00157510" w:rsidRDefault="00157510" w:rsidP="001575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7510">
        <w:rPr>
          <w:rFonts w:ascii="Times New Roman" w:hAnsi="Times New Roman" w:cs="Times New Roman"/>
          <w:sz w:val="24"/>
          <w:szCs w:val="24"/>
        </w:rPr>
        <w:t>merge(</w:t>
      </w:r>
      <w:proofErr w:type="gramEnd"/>
      <w:r w:rsidRPr="00157510">
        <w:rPr>
          <w:rFonts w:ascii="Times New Roman" w:hAnsi="Times New Roman" w:cs="Times New Roman"/>
          <w:sz w:val="24"/>
          <w:szCs w:val="24"/>
        </w:rPr>
        <w:t>1,2);</w:t>
      </w:r>
    </w:p>
    <w:p w14:paraId="409C113A" w14:textId="77777777" w:rsidR="00157510" w:rsidRPr="00157510" w:rsidRDefault="00157510" w:rsidP="001575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7510">
        <w:rPr>
          <w:rFonts w:ascii="Times New Roman" w:hAnsi="Times New Roman" w:cs="Times New Roman"/>
          <w:sz w:val="24"/>
          <w:szCs w:val="24"/>
        </w:rPr>
        <w:t>merge(</w:t>
      </w:r>
      <w:proofErr w:type="gramEnd"/>
      <w:r w:rsidRPr="00157510">
        <w:rPr>
          <w:rFonts w:ascii="Times New Roman" w:hAnsi="Times New Roman" w:cs="Times New Roman"/>
          <w:sz w:val="24"/>
          <w:szCs w:val="24"/>
        </w:rPr>
        <w:t>2,3);</w:t>
      </w:r>
    </w:p>
    <w:p w14:paraId="3E4DB48A" w14:textId="77777777" w:rsidR="00157510" w:rsidRPr="00157510" w:rsidRDefault="00157510" w:rsidP="001575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7510">
        <w:rPr>
          <w:rFonts w:ascii="Times New Roman" w:hAnsi="Times New Roman" w:cs="Times New Roman"/>
          <w:sz w:val="24"/>
          <w:szCs w:val="24"/>
        </w:rPr>
        <w:t>merge(</w:t>
      </w:r>
      <w:proofErr w:type="gramEnd"/>
      <w:r w:rsidRPr="00157510">
        <w:rPr>
          <w:rFonts w:ascii="Times New Roman" w:hAnsi="Times New Roman" w:cs="Times New Roman"/>
          <w:sz w:val="24"/>
          <w:szCs w:val="24"/>
        </w:rPr>
        <w:t>7,8);</w:t>
      </w:r>
    </w:p>
    <w:p w14:paraId="4613DD23" w14:textId="77777777" w:rsidR="00157510" w:rsidRPr="00157510" w:rsidRDefault="00157510" w:rsidP="001575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7510">
        <w:rPr>
          <w:rFonts w:ascii="Times New Roman" w:hAnsi="Times New Roman" w:cs="Times New Roman"/>
          <w:sz w:val="24"/>
          <w:szCs w:val="24"/>
        </w:rPr>
        <w:t>merge(</w:t>
      </w:r>
      <w:proofErr w:type="gramEnd"/>
      <w:r w:rsidRPr="00157510">
        <w:rPr>
          <w:rFonts w:ascii="Times New Roman" w:hAnsi="Times New Roman" w:cs="Times New Roman"/>
          <w:sz w:val="24"/>
          <w:szCs w:val="24"/>
        </w:rPr>
        <w:t>8,9);</w:t>
      </w:r>
    </w:p>
    <w:p w14:paraId="3200C207" w14:textId="77777777" w:rsidR="00157510" w:rsidRPr="00157510" w:rsidRDefault="00157510" w:rsidP="001575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575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57510">
        <w:rPr>
          <w:rFonts w:ascii="Times New Roman" w:hAnsi="Times New Roman" w:cs="Times New Roman"/>
          <w:sz w:val="24"/>
          <w:szCs w:val="24"/>
        </w:rPr>
        <w:t>("%d\n</w:t>
      </w:r>
      <w:proofErr w:type="gramStart"/>
      <w:r w:rsidRPr="00157510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157510">
        <w:rPr>
          <w:rFonts w:ascii="Times New Roman" w:hAnsi="Times New Roman" w:cs="Times New Roman"/>
          <w:sz w:val="24"/>
          <w:szCs w:val="24"/>
        </w:rPr>
        <w:t>isconnected</w:t>
      </w:r>
      <w:proofErr w:type="spellEnd"/>
      <w:proofErr w:type="gramEnd"/>
      <w:r w:rsidRPr="00157510">
        <w:rPr>
          <w:rFonts w:ascii="Times New Roman" w:hAnsi="Times New Roman" w:cs="Times New Roman"/>
          <w:sz w:val="24"/>
          <w:szCs w:val="24"/>
        </w:rPr>
        <w:t>(1,3));</w:t>
      </w:r>
    </w:p>
    <w:p w14:paraId="62205751" w14:textId="77777777" w:rsidR="00157510" w:rsidRPr="00157510" w:rsidRDefault="00157510" w:rsidP="001575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575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57510">
        <w:rPr>
          <w:rFonts w:ascii="Times New Roman" w:hAnsi="Times New Roman" w:cs="Times New Roman"/>
          <w:sz w:val="24"/>
          <w:szCs w:val="24"/>
        </w:rPr>
        <w:t>("%d\n</w:t>
      </w:r>
      <w:proofErr w:type="gramStart"/>
      <w:r w:rsidRPr="00157510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157510">
        <w:rPr>
          <w:rFonts w:ascii="Times New Roman" w:hAnsi="Times New Roman" w:cs="Times New Roman"/>
          <w:sz w:val="24"/>
          <w:szCs w:val="24"/>
        </w:rPr>
        <w:t>isconnected</w:t>
      </w:r>
      <w:proofErr w:type="spellEnd"/>
      <w:proofErr w:type="gramEnd"/>
      <w:r w:rsidRPr="00157510">
        <w:rPr>
          <w:rFonts w:ascii="Times New Roman" w:hAnsi="Times New Roman" w:cs="Times New Roman"/>
          <w:sz w:val="24"/>
          <w:szCs w:val="24"/>
        </w:rPr>
        <w:t>(2,8));</w:t>
      </w:r>
    </w:p>
    <w:p w14:paraId="0DC2A7EE" w14:textId="77777777" w:rsidR="00157510" w:rsidRPr="00157510" w:rsidRDefault="00157510" w:rsidP="001575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575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57510">
        <w:rPr>
          <w:rFonts w:ascii="Times New Roman" w:hAnsi="Times New Roman" w:cs="Times New Roman"/>
          <w:sz w:val="24"/>
          <w:szCs w:val="24"/>
        </w:rPr>
        <w:t>("%d\n</w:t>
      </w:r>
      <w:proofErr w:type="gramStart"/>
      <w:r w:rsidRPr="00157510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157510">
        <w:rPr>
          <w:rFonts w:ascii="Times New Roman" w:hAnsi="Times New Roman" w:cs="Times New Roman"/>
          <w:sz w:val="24"/>
          <w:szCs w:val="24"/>
        </w:rPr>
        <w:t>isconnected</w:t>
      </w:r>
      <w:proofErr w:type="spellEnd"/>
      <w:proofErr w:type="gramEnd"/>
      <w:r w:rsidRPr="00157510">
        <w:rPr>
          <w:rFonts w:ascii="Times New Roman" w:hAnsi="Times New Roman" w:cs="Times New Roman"/>
          <w:sz w:val="24"/>
          <w:szCs w:val="24"/>
        </w:rPr>
        <w:t>(5,8));</w:t>
      </w:r>
    </w:p>
    <w:p w14:paraId="7FB0FF58" w14:textId="77777777" w:rsidR="00157510" w:rsidRPr="00157510" w:rsidRDefault="00157510" w:rsidP="001575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7510">
        <w:rPr>
          <w:rFonts w:ascii="Times New Roman" w:hAnsi="Times New Roman" w:cs="Times New Roman"/>
          <w:sz w:val="24"/>
          <w:szCs w:val="24"/>
        </w:rPr>
        <w:t>merge(</w:t>
      </w:r>
      <w:proofErr w:type="gramEnd"/>
      <w:r w:rsidRPr="00157510">
        <w:rPr>
          <w:rFonts w:ascii="Times New Roman" w:hAnsi="Times New Roman" w:cs="Times New Roman"/>
          <w:sz w:val="24"/>
          <w:szCs w:val="24"/>
        </w:rPr>
        <w:t>5,8);</w:t>
      </w:r>
    </w:p>
    <w:p w14:paraId="4440C16A" w14:textId="77777777" w:rsidR="00157510" w:rsidRPr="00157510" w:rsidRDefault="00157510" w:rsidP="001575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575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57510">
        <w:rPr>
          <w:rFonts w:ascii="Times New Roman" w:hAnsi="Times New Roman" w:cs="Times New Roman"/>
          <w:sz w:val="24"/>
          <w:szCs w:val="24"/>
        </w:rPr>
        <w:t>("%d\n</w:t>
      </w:r>
      <w:proofErr w:type="gramStart"/>
      <w:r w:rsidRPr="00157510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157510">
        <w:rPr>
          <w:rFonts w:ascii="Times New Roman" w:hAnsi="Times New Roman" w:cs="Times New Roman"/>
          <w:sz w:val="24"/>
          <w:szCs w:val="24"/>
        </w:rPr>
        <w:t>isconnected</w:t>
      </w:r>
      <w:proofErr w:type="spellEnd"/>
      <w:proofErr w:type="gramEnd"/>
      <w:r w:rsidRPr="00157510">
        <w:rPr>
          <w:rFonts w:ascii="Times New Roman" w:hAnsi="Times New Roman" w:cs="Times New Roman"/>
          <w:sz w:val="24"/>
          <w:szCs w:val="24"/>
        </w:rPr>
        <w:t>(8,5));</w:t>
      </w:r>
    </w:p>
    <w:p w14:paraId="0348CF76" w14:textId="77777777" w:rsidR="00157510" w:rsidRPr="00157510" w:rsidRDefault="00157510" w:rsidP="00157510">
      <w:pPr>
        <w:rPr>
          <w:rFonts w:ascii="Times New Roman" w:hAnsi="Times New Roman" w:cs="Times New Roman"/>
          <w:sz w:val="24"/>
          <w:szCs w:val="24"/>
        </w:rPr>
      </w:pPr>
      <w:r w:rsidRPr="00157510">
        <w:rPr>
          <w:rFonts w:ascii="Times New Roman" w:hAnsi="Times New Roman" w:cs="Times New Roman"/>
          <w:sz w:val="24"/>
          <w:szCs w:val="24"/>
        </w:rPr>
        <w:t>return 0;</w:t>
      </w:r>
    </w:p>
    <w:p w14:paraId="3C964F30" w14:textId="77777777" w:rsidR="00157510" w:rsidRPr="00157510" w:rsidRDefault="00157510" w:rsidP="00157510">
      <w:pPr>
        <w:rPr>
          <w:rFonts w:ascii="Times New Roman" w:hAnsi="Times New Roman" w:cs="Times New Roman"/>
          <w:sz w:val="24"/>
          <w:szCs w:val="24"/>
        </w:rPr>
      </w:pPr>
      <w:r w:rsidRPr="00157510">
        <w:rPr>
          <w:rFonts w:ascii="Times New Roman" w:hAnsi="Times New Roman" w:cs="Times New Roman"/>
          <w:sz w:val="24"/>
          <w:szCs w:val="24"/>
        </w:rPr>
        <w:t>}</w:t>
      </w:r>
    </w:p>
    <w:p w14:paraId="5FF26972" w14:textId="77777777" w:rsidR="00C22218" w:rsidRDefault="009D7055" w:rsidP="00E8632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84262">
        <w:rPr>
          <w:rFonts w:ascii="Times New Roman" w:hAnsi="Times New Roman" w:cs="Times New Roman"/>
          <w:b/>
          <w:bCs/>
          <w:sz w:val="28"/>
          <w:szCs w:val="28"/>
          <w:u w:val="single"/>
        </w:rPr>
        <w:t>RESULT:</w:t>
      </w:r>
      <w:r w:rsidRPr="00D84262">
        <w:rPr>
          <w:rFonts w:ascii="Times New Roman" w:hAnsi="Times New Roman" w:cs="Times New Roman"/>
          <w:sz w:val="24"/>
          <w:szCs w:val="24"/>
        </w:rPr>
        <w:t xml:space="preserve"> The above program is successfully executed and obtained the outpu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5E355B" w14:textId="77777777" w:rsidR="00780E60" w:rsidRDefault="00780E60" w:rsidP="00E8632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5CCF0D" w14:textId="77777777" w:rsidR="00780E60" w:rsidRDefault="00780E60" w:rsidP="00E8632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90308D" w14:textId="597FF6DE" w:rsidR="00E8632C" w:rsidRDefault="00E8632C" w:rsidP="00E8632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71ABE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1D2E97FD" w14:textId="77777777" w:rsidR="00780E60" w:rsidRDefault="00780E60" w:rsidP="00E8632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F8A8DF" w14:textId="4E87D7FF" w:rsidR="00C22218" w:rsidRDefault="00C22218" w:rsidP="00E8632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D8ECAE6" wp14:editId="2F51DC60">
            <wp:extent cx="5943600" cy="486791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4E989" w14:textId="77777777" w:rsidR="00606E41" w:rsidRPr="00971ABE" w:rsidRDefault="00606E41" w:rsidP="00E8632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A388A9" w14:textId="4BF0E5B8" w:rsidR="00E8632C" w:rsidRPr="008642BA" w:rsidRDefault="00E8632C" w:rsidP="00E8632C">
      <w:pPr>
        <w:rPr>
          <w:rFonts w:ascii="Times New Roman" w:hAnsi="Times New Roman" w:cs="Times New Roman"/>
          <w:sz w:val="24"/>
          <w:szCs w:val="24"/>
        </w:rPr>
      </w:pPr>
    </w:p>
    <w:p w14:paraId="73BE838C" w14:textId="77777777" w:rsidR="00000D81" w:rsidRPr="008642BA" w:rsidRDefault="00000D81">
      <w:pPr>
        <w:rPr>
          <w:rFonts w:ascii="Times New Roman" w:hAnsi="Times New Roman" w:cs="Times New Roman"/>
          <w:sz w:val="28"/>
          <w:szCs w:val="28"/>
        </w:rPr>
      </w:pPr>
    </w:p>
    <w:p w14:paraId="6EC98EFD" w14:textId="77777777" w:rsidR="00000D81" w:rsidRPr="008642BA" w:rsidRDefault="00000D81">
      <w:pPr>
        <w:rPr>
          <w:rFonts w:ascii="Times New Roman" w:hAnsi="Times New Roman" w:cs="Times New Roman"/>
          <w:sz w:val="24"/>
          <w:szCs w:val="24"/>
        </w:rPr>
      </w:pPr>
    </w:p>
    <w:p w14:paraId="457F66F0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439CD5BC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72C07140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5BC589ED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284E943F" w14:textId="77777777" w:rsidR="00606E41" w:rsidRDefault="00606E41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28211CA" w14:textId="0B382C87" w:rsidR="00606E41" w:rsidRDefault="00C2221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3F4A834" wp14:editId="6F8CCC8E">
            <wp:extent cx="5943600" cy="52609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BC285" w14:textId="77777777" w:rsidR="00606E41" w:rsidRDefault="00606E41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4CC32FA" w14:textId="77777777" w:rsidR="00606E41" w:rsidRDefault="00606E41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DFC6CE9" w14:textId="77777777" w:rsidR="00606E41" w:rsidRDefault="00606E41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9B88979" w14:textId="77777777" w:rsidR="00C22218" w:rsidRDefault="00C2221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74AFBC" w14:textId="77777777" w:rsidR="00C22218" w:rsidRDefault="00C2221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4935AB" w14:textId="7A7161E3" w:rsidR="00D44425" w:rsidRPr="00780E60" w:rsidRDefault="00000D81" w:rsidP="009648A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80E60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-</w:t>
      </w:r>
      <w:r w:rsidR="00780E60" w:rsidRPr="00780E60"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</w:p>
    <w:p w14:paraId="73B54F31" w14:textId="77777777" w:rsidR="004E3BAC" w:rsidRDefault="00000D81">
      <w:pPr>
        <w:rPr>
          <w:rFonts w:ascii="Times New Roman" w:hAnsi="Times New Roman" w:cs="Times New Roman"/>
          <w:sz w:val="28"/>
          <w:szCs w:val="28"/>
        </w:rPr>
      </w:pPr>
      <w:r w:rsidRPr="00606E41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="004E3BAC">
        <w:rPr>
          <w:rFonts w:ascii="Times New Roman" w:hAnsi="Times New Roman" w:cs="Times New Roman"/>
          <w:sz w:val="28"/>
          <w:szCs w:val="28"/>
        </w:rPr>
        <w:t>:</w:t>
      </w:r>
    </w:p>
    <w:p w14:paraId="479CC287" w14:textId="0E808685" w:rsidR="00000D81" w:rsidRDefault="00CB75B7">
      <w:pPr>
        <w:rPr>
          <w:rFonts w:ascii="Times New Roman" w:hAnsi="Times New Roman" w:cs="Times New Roman"/>
          <w:sz w:val="24"/>
          <w:szCs w:val="24"/>
        </w:rPr>
      </w:pPr>
      <w:r w:rsidRPr="00CB75B7">
        <w:rPr>
          <w:rFonts w:ascii="Times New Roman" w:hAnsi="Times New Roman" w:cs="Times New Roman"/>
          <w:sz w:val="24"/>
          <w:szCs w:val="24"/>
        </w:rPr>
        <w:t>Binomial Heaps and operations (Create, Insert, Delete, Extract-min, Decrease key).</w:t>
      </w:r>
    </w:p>
    <w:p w14:paraId="0A6B5FF2" w14:textId="0DABF175" w:rsidR="00780E60" w:rsidRPr="00780E60" w:rsidRDefault="00606E41" w:rsidP="00780E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06E41">
        <w:rPr>
          <w:rFonts w:ascii="Times New Roman" w:hAnsi="Times New Roman" w:cs="Times New Roman"/>
          <w:b/>
          <w:bCs/>
          <w:sz w:val="28"/>
          <w:szCs w:val="28"/>
          <w:u w:val="single"/>
        </w:rPr>
        <w:t>ALGORITHM</w:t>
      </w:r>
      <w:r w:rsidR="004E3BA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44C7D9C" w14:textId="77777777" w:rsidR="00780E60" w:rsidRPr="00780E60" w:rsidRDefault="00780E60" w:rsidP="00780E60">
      <w:pPr>
        <w:rPr>
          <w:rFonts w:ascii="Times New Roman" w:hAnsi="Times New Roman" w:cs="Times New Roman"/>
          <w:sz w:val="24"/>
          <w:szCs w:val="24"/>
        </w:rPr>
      </w:pPr>
      <w:r w:rsidRPr="00780E60">
        <w:rPr>
          <w:rFonts w:ascii="Times New Roman" w:hAnsi="Times New Roman" w:cs="Times New Roman"/>
          <w:sz w:val="24"/>
          <w:szCs w:val="24"/>
        </w:rPr>
        <w:t>BINOMIAL_HEAP_INSERT(</w:t>
      </w:r>
      <w:proofErr w:type="spellStart"/>
      <w:proofErr w:type="gramStart"/>
      <w:r w:rsidRPr="00780E60">
        <w:rPr>
          <w:rFonts w:ascii="Times New Roman" w:hAnsi="Times New Roman" w:cs="Times New Roman"/>
          <w:sz w:val="24"/>
          <w:szCs w:val="24"/>
        </w:rPr>
        <w:t>H,x</w:t>
      </w:r>
      <w:proofErr w:type="spellEnd"/>
      <w:proofErr w:type="gramEnd"/>
      <w:r w:rsidRPr="00780E60">
        <w:rPr>
          <w:rFonts w:ascii="Times New Roman" w:hAnsi="Times New Roman" w:cs="Times New Roman"/>
          <w:sz w:val="24"/>
          <w:szCs w:val="24"/>
        </w:rPr>
        <w:t>)</w:t>
      </w:r>
    </w:p>
    <w:p w14:paraId="157BBA71" w14:textId="77777777" w:rsidR="00780E60" w:rsidRPr="00780E60" w:rsidRDefault="00780E60" w:rsidP="00780E60">
      <w:pPr>
        <w:rPr>
          <w:rFonts w:ascii="Times New Roman" w:hAnsi="Times New Roman" w:cs="Times New Roman"/>
          <w:sz w:val="24"/>
          <w:szCs w:val="24"/>
        </w:rPr>
      </w:pPr>
      <w:r w:rsidRPr="00780E60">
        <w:rPr>
          <w:rFonts w:ascii="Times New Roman" w:hAnsi="Times New Roman" w:cs="Times New Roman"/>
          <w:sz w:val="24"/>
          <w:szCs w:val="24"/>
        </w:rPr>
        <w:t>1.</w:t>
      </w:r>
      <w:r w:rsidRPr="00780E60">
        <w:rPr>
          <w:rFonts w:ascii="Times New Roman" w:hAnsi="Times New Roman" w:cs="Times New Roman"/>
          <w:sz w:val="24"/>
          <w:szCs w:val="24"/>
        </w:rPr>
        <w:tab/>
        <w:t>H’=</w:t>
      </w:r>
      <w:proofErr w:type="spellStart"/>
      <w:r w:rsidRPr="00780E60">
        <w:rPr>
          <w:rFonts w:ascii="Times New Roman" w:hAnsi="Times New Roman" w:cs="Times New Roman"/>
          <w:sz w:val="24"/>
          <w:szCs w:val="24"/>
        </w:rPr>
        <w:t>Make_Binomial_</w:t>
      </w:r>
      <w:proofErr w:type="gramStart"/>
      <w:r w:rsidRPr="00780E60">
        <w:rPr>
          <w:rFonts w:ascii="Times New Roman" w:hAnsi="Times New Roman" w:cs="Times New Roman"/>
          <w:sz w:val="24"/>
          <w:szCs w:val="24"/>
        </w:rPr>
        <w:t>Heap</w:t>
      </w:r>
      <w:proofErr w:type="spellEnd"/>
      <w:r w:rsidRPr="00780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0E60">
        <w:rPr>
          <w:rFonts w:ascii="Times New Roman" w:hAnsi="Times New Roman" w:cs="Times New Roman"/>
          <w:sz w:val="24"/>
          <w:szCs w:val="24"/>
        </w:rPr>
        <w:t>)</w:t>
      </w:r>
    </w:p>
    <w:p w14:paraId="46AC42B0" w14:textId="77777777" w:rsidR="00780E60" w:rsidRPr="00780E60" w:rsidRDefault="00780E60" w:rsidP="00780E60">
      <w:pPr>
        <w:rPr>
          <w:rFonts w:ascii="Times New Roman" w:hAnsi="Times New Roman" w:cs="Times New Roman"/>
          <w:sz w:val="24"/>
          <w:szCs w:val="24"/>
        </w:rPr>
      </w:pPr>
      <w:r w:rsidRPr="00780E60">
        <w:rPr>
          <w:rFonts w:ascii="Times New Roman" w:hAnsi="Times New Roman" w:cs="Times New Roman"/>
          <w:sz w:val="24"/>
          <w:szCs w:val="24"/>
        </w:rPr>
        <w:t>2.</w:t>
      </w:r>
      <w:r w:rsidRPr="00780E60">
        <w:rPr>
          <w:rFonts w:ascii="Times New Roman" w:hAnsi="Times New Roman" w:cs="Times New Roman"/>
          <w:sz w:val="24"/>
          <w:szCs w:val="24"/>
        </w:rPr>
        <w:tab/>
        <w:t>p(x)&lt;-NIL</w:t>
      </w:r>
    </w:p>
    <w:p w14:paraId="59873845" w14:textId="77777777" w:rsidR="00780E60" w:rsidRPr="00780E60" w:rsidRDefault="00780E60" w:rsidP="00780E60">
      <w:pPr>
        <w:rPr>
          <w:rFonts w:ascii="Times New Roman" w:hAnsi="Times New Roman" w:cs="Times New Roman"/>
          <w:sz w:val="24"/>
          <w:szCs w:val="24"/>
        </w:rPr>
      </w:pPr>
      <w:r w:rsidRPr="00780E60">
        <w:rPr>
          <w:rFonts w:ascii="Times New Roman" w:hAnsi="Times New Roman" w:cs="Times New Roman"/>
          <w:sz w:val="24"/>
          <w:szCs w:val="24"/>
        </w:rPr>
        <w:t>3.</w:t>
      </w:r>
      <w:r w:rsidRPr="00780E60">
        <w:rPr>
          <w:rFonts w:ascii="Times New Roman" w:hAnsi="Times New Roman" w:cs="Times New Roman"/>
          <w:sz w:val="24"/>
          <w:szCs w:val="24"/>
        </w:rPr>
        <w:tab/>
        <w:t>Child(x)&lt;-NIL</w:t>
      </w:r>
    </w:p>
    <w:p w14:paraId="3386A335" w14:textId="77777777" w:rsidR="00780E60" w:rsidRPr="00780E60" w:rsidRDefault="00780E60" w:rsidP="00780E60">
      <w:pPr>
        <w:rPr>
          <w:rFonts w:ascii="Times New Roman" w:hAnsi="Times New Roman" w:cs="Times New Roman"/>
          <w:sz w:val="24"/>
          <w:szCs w:val="24"/>
        </w:rPr>
      </w:pPr>
      <w:r w:rsidRPr="00780E60">
        <w:rPr>
          <w:rFonts w:ascii="Times New Roman" w:hAnsi="Times New Roman" w:cs="Times New Roman"/>
          <w:sz w:val="24"/>
          <w:szCs w:val="24"/>
        </w:rPr>
        <w:t>4.</w:t>
      </w:r>
      <w:r w:rsidRPr="00780E60">
        <w:rPr>
          <w:rFonts w:ascii="Times New Roman" w:hAnsi="Times New Roman" w:cs="Times New Roman"/>
          <w:sz w:val="24"/>
          <w:szCs w:val="24"/>
        </w:rPr>
        <w:tab/>
        <w:t>Sibling[x]&lt;-NIL</w:t>
      </w:r>
    </w:p>
    <w:p w14:paraId="4F2FF08F" w14:textId="77777777" w:rsidR="00780E60" w:rsidRPr="00780E60" w:rsidRDefault="00780E60" w:rsidP="00780E60">
      <w:pPr>
        <w:rPr>
          <w:rFonts w:ascii="Times New Roman" w:hAnsi="Times New Roman" w:cs="Times New Roman"/>
          <w:sz w:val="24"/>
          <w:szCs w:val="24"/>
        </w:rPr>
      </w:pPr>
      <w:r w:rsidRPr="00780E60">
        <w:rPr>
          <w:rFonts w:ascii="Times New Roman" w:hAnsi="Times New Roman" w:cs="Times New Roman"/>
          <w:sz w:val="24"/>
          <w:szCs w:val="24"/>
        </w:rPr>
        <w:t>5.</w:t>
      </w:r>
      <w:r w:rsidRPr="00780E60">
        <w:rPr>
          <w:rFonts w:ascii="Times New Roman" w:hAnsi="Times New Roman" w:cs="Times New Roman"/>
          <w:sz w:val="24"/>
          <w:szCs w:val="24"/>
        </w:rPr>
        <w:tab/>
        <w:t>Degree[x]&lt;-0</w:t>
      </w:r>
    </w:p>
    <w:p w14:paraId="7D2C82A6" w14:textId="77777777" w:rsidR="00780E60" w:rsidRPr="00780E60" w:rsidRDefault="00780E60" w:rsidP="00780E60">
      <w:pPr>
        <w:rPr>
          <w:rFonts w:ascii="Times New Roman" w:hAnsi="Times New Roman" w:cs="Times New Roman"/>
          <w:sz w:val="24"/>
          <w:szCs w:val="24"/>
        </w:rPr>
      </w:pPr>
      <w:r w:rsidRPr="00780E60">
        <w:rPr>
          <w:rFonts w:ascii="Times New Roman" w:hAnsi="Times New Roman" w:cs="Times New Roman"/>
          <w:sz w:val="24"/>
          <w:szCs w:val="24"/>
        </w:rPr>
        <w:t>6.</w:t>
      </w:r>
      <w:r w:rsidRPr="00780E60">
        <w:rPr>
          <w:rFonts w:ascii="Times New Roman" w:hAnsi="Times New Roman" w:cs="Times New Roman"/>
          <w:sz w:val="24"/>
          <w:szCs w:val="24"/>
        </w:rPr>
        <w:tab/>
        <w:t>Head[H</w:t>
      </w:r>
      <w:proofErr w:type="gramStart"/>
      <w:r w:rsidRPr="00780E60">
        <w:rPr>
          <w:rFonts w:ascii="Times New Roman" w:hAnsi="Times New Roman" w:cs="Times New Roman"/>
          <w:sz w:val="24"/>
          <w:szCs w:val="24"/>
        </w:rPr>
        <w:t>’]&lt;</w:t>
      </w:r>
      <w:proofErr w:type="gramEnd"/>
      <w:r w:rsidRPr="00780E60">
        <w:rPr>
          <w:rFonts w:ascii="Times New Roman" w:hAnsi="Times New Roman" w:cs="Times New Roman"/>
          <w:sz w:val="24"/>
          <w:szCs w:val="24"/>
        </w:rPr>
        <w:t>-x</w:t>
      </w:r>
    </w:p>
    <w:p w14:paraId="2F9D1F4E" w14:textId="77777777" w:rsidR="00780E60" w:rsidRPr="00780E60" w:rsidRDefault="00780E60" w:rsidP="00780E60">
      <w:pPr>
        <w:rPr>
          <w:rFonts w:ascii="Times New Roman" w:hAnsi="Times New Roman" w:cs="Times New Roman"/>
          <w:sz w:val="24"/>
          <w:szCs w:val="24"/>
        </w:rPr>
      </w:pPr>
      <w:r w:rsidRPr="00780E60">
        <w:rPr>
          <w:rFonts w:ascii="Times New Roman" w:hAnsi="Times New Roman" w:cs="Times New Roman"/>
          <w:sz w:val="24"/>
          <w:szCs w:val="24"/>
        </w:rPr>
        <w:t>7.</w:t>
      </w:r>
      <w:r w:rsidRPr="00780E60">
        <w:rPr>
          <w:rFonts w:ascii="Times New Roman" w:hAnsi="Times New Roman" w:cs="Times New Roman"/>
          <w:sz w:val="24"/>
          <w:szCs w:val="24"/>
        </w:rPr>
        <w:tab/>
        <w:t>H&lt;-</w:t>
      </w:r>
      <w:proofErr w:type="spellStart"/>
      <w:r w:rsidRPr="00780E60">
        <w:rPr>
          <w:rFonts w:ascii="Times New Roman" w:hAnsi="Times New Roman" w:cs="Times New Roman"/>
          <w:sz w:val="24"/>
          <w:szCs w:val="24"/>
        </w:rPr>
        <w:t>Binomial_heap_UNION</w:t>
      </w:r>
      <w:proofErr w:type="spellEnd"/>
      <w:r w:rsidRPr="00780E6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80E60">
        <w:rPr>
          <w:rFonts w:ascii="Times New Roman" w:hAnsi="Times New Roman" w:cs="Times New Roman"/>
          <w:sz w:val="24"/>
          <w:szCs w:val="24"/>
        </w:rPr>
        <w:t>H,H</w:t>
      </w:r>
      <w:proofErr w:type="gramEnd"/>
      <w:r w:rsidRPr="00780E60">
        <w:rPr>
          <w:rFonts w:ascii="Times New Roman" w:hAnsi="Times New Roman" w:cs="Times New Roman"/>
          <w:sz w:val="24"/>
          <w:szCs w:val="24"/>
        </w:rPr>
        <w:t>’)</w:t>
      </w:r>
    </w:p>
    <w:p w14:paraId="39C6B6B2" w14:textId="77777777" w:rsidR="00780E60" w:rsidRPr="00780E60" w:rsidRDefault="00780E60" w:rsidP="00780E60">
      <w:pPr>
        <w:rPr>
          <w:rFonts w:ascii="Times New Roman" w:hAnsi="Times New Roman" w:cs="Times New Roman"/>
          <w:sz w:val="24"/>
          <w:szCs w:val="24"/>
        </w:rPr>
      </w:pPr>
      <w:r w:rsidRPr="00780E60">
        <w:rPr>
          <w:rFonts w:ascii="Times New Roman" w:hAnsi="Times New Roman" w:cs="Times New Roman"/>
          <w:sz w:val="24"/>
          <w:szCs w:val="24"/>
        </w:rPr>
        <w:t>BINOMIAL_HEAP_MINIMUM(H)</w:t>
      </w:r>
    </w:p>
    <w:p w14:paraId="175BAFD2" w14:textId="77777777" w:rsidR="00780E60" w:rsidRPr="00780E60" w:rsidRDefault="00780E60" w:rsidP="00780E60">
      <w:pPr>
        <w:rPr>
          <w:rFonts w:ascii="Times New Roman" w:hAnsi="Times New Roman" w:cs="Times New Roman"/>
          <w:sz w:val="24"/>
          <w:szCs w:val="24"/>
        </w:rPr>
      </w:pPr>
      <w:r w:rsidRPr="00780E60">
        <w:rPr>
          <w:rFonts w:ascii="Times New Roman" w:hAnsi="Times New Roman" w:cs="Times New Roman"/>
          <w:sz w:val="24"/>
          <w:szCs w:val="24"/>
        </w:rPr>
        <w:t>1.</w:t>
      </w:r>
      <w:r w:rsidRPr="00780E60">
        <w:rPr>
          <w:rFonts w:ascii="Times New Roman" w:hAnsi="Times New Roman" w:cs="Times New Roman"/>
          <w:sz w:val="24"/>
          <w:szCs w:val="24"/>
        </w:rPr>
        <w:tab/>
        <w:t>y&lt;- NIL</w:t>
      </w:r>
    </w:p>
    <w:p w14:paraId="3374C702" w14:textId="77777777" w:rsidR="00780E60" w:rsidRPr="00780E60" w:rsidRDefault="00780E60" w:rsidP="00780E60">
      <w:pPr>
        <w:rPr>
          <w:rFonts w:ascii="Times New Roman" w:hAnsi="Times New Roman" w:cs="Times New Roman"/>
          <w:sz w:val="24"/>
          <w:szCs w:val="24"/>
        </w:rPr>
      </w:pPr>
      <w:r w:rsidRPr="00780E60">
        <w:rPr>
          <w:rFonts w:ascii="Times New Roman" w:hAnsi="Times New Roman" w:cs="Times New Roman"/>
          <w:sz w:val="24"/>
          <w:szCs w:val="24"/>
        </w:rPr>
        <w:t>2.</w:t>
      </w:r>
      <w:r w:rsidRPr="00780E60">
        <w:rPr>
          <w:rFonts w:ascii="Times New Roman" w:hAnsi="Times New Roman" w:cs="Times New Roman"/>
          <w:sz w:val="24"/>
          <w:szCs w:val="24"/>
        </w:rPr>
        <w:tab/>
        <w:t>x&lt;-head[H]</w:t>
      </w:r>
    </w:p>
    <w:p w14:paraId="220368A7" w14:textId="77777777" w:rsidR="00780E60" w:rsidRPr="00780E60" w:rsidRDefault="00780E60" w:rsidP="00780E60">
      <w:pPr>
        <w:rPr>
          <w:rFonts w:ascii="Times New Roman" w:hAnsi="Times New Roman" w:cs="Times New Roman"/>
          <w:sz w:val="24"/>
          <w:szCs w:val="24"/>
        </w:rPr>
      </w:pPr>
      <w:r w:rsidRPr="00780E60">
        <w:rPr>
          <w:rFonts w:ascii="Times New Roman" w:hAnsi="Times New Roman" w:cs="Times New Roman"/>
          <w:sz w:val="24"/>
          <w:szCs w:val="24"/>
        </w:rPr>
        <w:t>3.</w:t>
      </w:r>
      <w:r w:rsidRPr="00780E60">
        <w:rPr>
          <w:rFonts w:ascii="Times New Roman" w:hAnsi="Times New Roman" w:cs="Times New Roman"/>
          <w:sz w:val="24"/>
          <w:szCs w:val="24"/>
        </w:rPr>
        <w:tab/>
        <w:t>min&lt;-∞</w:t>
      </w:r>
    </w:p>
    <w:p w14:paraId="77D288BC" w14:textId="77777777" w:rsidR="00780E60" w:rsidRPr="00780E60" w:rsidRDefault="00780E60" w:rsidP="00780E60">
      <w:pPr>
        <w:rPr>
          <w:rFonts w:ascii="Times New Roman" w:hAnsi="Times New Roman" w:cs="Times New Roman"/>
          <w:sz w:val="24"/>
          <w:szCs w:val="24"/>
        </w:rPr>
      </w:pPr>
      <w:r w:rsidRPr="00780E60">
        <w:rPr>
          <w:rFonts w:ascii="Times New Roman" w:hAnsi="Times New Roman" w:cs="Times New Roman"/>
          <w:sz w:val="24"/>
          <w:szCs w:val="24"/>
        </w:rPr>
        <w:t>4.</w:t>
      </w:r>
      <w:r w:rsidRPr="00780E60">
        <w:rPr>
          <w:rFonts w:ascii="Times New Roman" w:hAnsi="Times New Roman" w:cs="Times New Roman"/>
          <w:sz w:val="24"/>
          <w:szCs w:val="24"/>
        </w:rPr>
        <w:tab/>
        <w:t xml:space="preserve">while </w:t>
      </w:r>
      <w:proofErr w:type="spellStart"/>
      <w:r w:rsidRPr="00780E60">
        <w:rPr>
          <w:rFonts w:ascii="Times New Roman" w:hAnsi="Times New Roman" w:cs="Times New Roman"/>
          <w:sz w:val="24"/>
          <w:szCs w:val="24"/>
        </w:rPr>
        <w:t>x≠NIL</w:t>
      </w:r>
      <w:proofErr w:type="spellEnd"/>
    </w:p>
    <w:p w14:paraId="62D48BBB" w14:textId="77777777" w:rsidR="00780E60" w:rsidRPr="00780E60" w:rsidRDefault="00780E60" w:rsidP="00780E60">
      <w:pPr>
        <w:rPr>
          <w:rFonts w:ascii="Times New Roman" w:hAnsi="Times New Roman" w:cs="Times New Roman"/>
          <w:sz w:val="24"/>
          <w:szCs w:val="24"/>
        </w:rPr>
      </w:pPr>
      <w:r w:rsidRPr="00780E60">
        <w:rPr>
          <w:rFonts w:ascii="Times New Roman" w:hAnsi="Times New Roman" w:cs="Times New Roman"/>
          <w:sz w:val="24"/>
          <w:szCs w:val="24"/>
        </w:rPr>
        <w:t>5.</w:t>
      </w:r>
      <w:r w:rsidRPr="00780E60">
        <w:rPr>
          <w:rFonts w:ascii="Times New Roman" w:hAnsi="Times New Roman" w:cs="Times New Roman"/>
          <w:sz w:val="24"/>
          <w:szCs w:val="24"/>
        </w:rPr>
        <w:tab/>
        <w:t>do if key[x]&lt;min</w:t>
      </w:r>
    </w:p>
    <w:p w14:paraId="0F017375" w14:textId="77777777" w:rsidR="00780E60" w:rsidRPr="00780E60" w:rsidRDefault="00780E60" w:rsidP="00780E60">
      <w:pPr>
        <w:rPr>
          <w:rFonts w:ascii="Times New Roman" w:hAnsi="Times New Roman" w:cs="Times New Roman"/>
          <w:sz w:val="24"/>
          <w:szCs w:val="24"/>
        </w:rPr>
      </w:pPr>
      <w:r w:rsidRPr="00780E60">
        <w:rPr>
          <w:rFonts w:ascii="Times New Roman" w:hAnsi="Times New Roman" w:cs="Times New Roman"/>
          <w:sz w:val="24"/>
          <w:szCs w:val="24"/>
        </w:rPr>
        <w:t>6.</w:t>
      </w:r>
      <w:r w:rsidRPr="00780E60">
        <w:rPr>
          <w:rFonts w:ascii="Times New Roman" w:hAnsi="Times New Roman" w:cs="Times New Roman"/>
          <w:sz w:val="24"/>
          <w:szCs w:val="24"/>
        </w:rPr>
        <w:tab/>
        <w:t>then min&lt;-key[x]</w:t>
      </w:r>
    </w:p>
    <w:p w14:paraId="45B6FFE8" w14:textId="77777777" w:rsidR="00780E60" w:rsidRPr="00780E60" w:rsidRDefault="00780E60" w:rsidP="00780E60">
      <w:pPr>
        <w:rPr>
          <w:rFonts w:ascii="Times New Roman" w:hAnsi="Times New Roman" w:cs="Times New Roman"/>
          <w:sz w:val="24"/>
          <w:szCs w:val="24"/>
        </w:rPr>
      </w:pPr>
      <w:r w:rsidRPr="00780E60">
        <w:rPr>
          <w:rFonts w:ascii="Times New Roman" w:hAnsi="Times New Roman" w:cs="Times New Roman"/>
          <w:sz w:val="24"/>
          <w:szCs w:val="24"/>
        </w:rPr>
        <w:t>7.</w:t>
      </w:r>
      <w:r w:rsidRPr="00780E60">
        <w:rPr>
          <w:rFonts w:ascii="Times New Roman" w:hAnsi="Times New Roman" w:cs="Times New Roman"/>
          <w:sz w:val="24"/>
          <w:szCs w:val="24"/>
        </w:rPr>
        <w:tab/>
        <w:t>y&lt;-x</w:t>
      </w:r>
    </w:p>
    <w:p w14:paraId="18844E29" w14:textId="77777777" w:rsidR="00780E60" w:rsidRPr="00780E60" w:rsidRDefault="00780E60" w:rsidP="00780E60">
      <w:pPr>
        <w:rPr>
          <w:rFonts w:ascii="Times New Roman" w:hAnsi="Times New Roman" w:cs="Times New Roman"/>
          <w:sz w:val="24"/>
          <w:szCs w:val="24"/>
        </w:rPr>
      </w:pPr>
      <w:r w:rsidRPr="00780E60">
        <w:rPr>
          <w:rFonts w:ascii="Times New Roman" w:hAnsi="Times New Roman" w:cs="Times New Roman"/>
          <w:sz w:val="24"/>
          <w:szCs w:val="24"/>
        </w:rPr>
        <w:t>8.</w:t>
      </w:r>
      <w:r w:rsidRPr="00780E60">
        <w:rPr>
          <w:rFonts w:ascii="Times New Roman" w:hAnsi="Times New Roman" w:cs="Times New Roman"/>
          <w:sz w:val="24"/>
          <w:szCs w:val="24"/>
        </w:rPr>
        <w:tab/>
        <w:t>x&lt;-sibling[x]</w:t>
      </w:r>
    </w:p>
    <w:p w14:paraId="26B73D6F" w14:textId="77777777" w:rsidR="00780E60" w:rsidRPr="00780E60" w:rsidRDefault="00780E60" w:rsidP="00780E60">
      <w:pPr>
        <w:rPr>
          <w:rFonts w:ascii="Times New Roman" w:hAnsi="Times New Roman" w:cs="Times New Roman"/>
          <w:sz w:val="24"/>
          <w:szCs w:val="24"/>
        </w:rPr>
      </w:pPr>
      <w:r w:rsidRPr="00780E60">
        <w:rPr>
          <w:rFonts w:ascii="Times New Roman" w:hAnsi="Times New Roman" w:cs="Times New Roman"/>
          <w:sz w:val="24"/>
          <w:szCs w:val="24"/>
        </w:rPr>
        <w:t>9.</w:t>
      </w:r>
      <w:r w:rsidRPr="00780E60">
        <w:rPr>
          <w:rFonts w:ascii="Times New Roman" w:hAnsi="Times New Roman" w:cs="Times New Roman"/>
          <w:sz w:val="24"/>
          <w:szCs w:val="24"/>
        </w:rPr>
        <w:tab/>
        <w:t>return y</w:t>
      </w:r>
    </w:p>
    <w:p w14:paraId="5EBC8A30" w14:textId="77777777" w:rsidR="00780E60" w:rsidRPr="00780E60" w:rsidRDefault="00780E60" w:rsidP="00780E60">
      <w:pPr>
        <w:rPr>
          <w:rFonts w:ascii="Times New Roman" w:hAnsi="Times New Roman" w:cs="Times New Roman"/>
          <w:sz w:val="24"/>
          <w:szCs w:val="24"/>
        </w:rPr>
      </w:pPr>
      <w:r w:rsidRPr="00780E60">
        <w:rPr>
          <w:rFonts w:ascii="Times New Roman" w:hAnsi="Times New Roman" w:cs="Times New Roman"/>
          <w:sz w:val="24"/>
          <w:szCs w:val="24"/>
        </w:rPr>
        <w:t>BINOMIAL_HEAP_EXTRACT MIN(H)</w:t>
      </w:r>
    </w:p>
    <w:p w14:paraId="020E3C7E" w14:textId="77777777" w:rsidR="00780E60" w:rsidRPr="00780E60" w:rsidRDefault="00780E60" w:rsidP="00780E60">
      <w:pPr>
        <w:rPr>
          <w:rFonts w:ascii="Times New Roman" w:hAnsi="Times New Roman" w:cs="Times New Roman"/>
          <w:sz w:val="24"/>
          <w:szCs w:val="24"/>
        </w:rPr>
      </w:pPr>
      <w:r w:rsidRPr="00780E60">
        <w:rPr>
          <w:rFonts w:ascii="Times New Roman" w:hAnsi="Times New Roman" w:cs="Times New Roman"/>
          <w:sz w:val="24"/>
          <w:szCs w:val="24"/>
        </w:rPr>
        <w:t>1.</w:t>
      </w:r>
      <w:r w:rsidRPr="00780E60">
        <w:rPr>
          <w:rFonts w:ascii="Times New Roman" w:hAnsi="Times New Roman" w:cs="Times New Roman"/>
          <w:sz w:val="24"/>
          <w:szCs w:val="24"/>
        </w:rPr>
        <w:tab/>
        <w:t xml:space="preserve">find the root ‘x’ with the minimum key in the </w:t>
      </w:r>
      <w:proofErr w:type="spellStart"/>
      <w:r w:rsidRPr="00780E60">
        <w:rPr>
          <w:rFonts w:ascii="Times New Roman" w:hAnsi="Times New Roman" w:cs="Times New Roman"/>
          <w:sz w:val="24"/>
          <w:szCs w:val="24"/>
        </w:rPr>
        <w:t>rootlist</w:t>
      </w:r>
      <w:proofErr w:type="spellEnd"/>
      <w:r w:rsidRPr="00780E60">
        <w:rPr>
          <w:rFonts w:ascii="Times New Roman" w:hAnsi="Times New Roman" w:cs="Times New Roman"/>
          <w:sz w:val="24"/>
          <w:szCs w:val="24"/>
        </w:rPr>
        <w:t xml:space="preserve"> of H and remove ‘x’ from the </w:t>
      </w:r>
      <w:proofErr w:type="spellStart"/>
      <w:r w:rsidRPr="00780E60">
        <w:rPr>
          <w:rFonts w:ascii="Times New Roman" w:hAnsi="Times New Roman" w:cs="Times New Roman"/>
          <w:sz w:val="24"/>
          <w:szCs w:val="24"/>
        </w:rPr>
        <w:t>rootlist</w:t>
      </w:r>
      <w:proofErr w:type="spellEnd"/>
      <w:r w:rsidRPr="00780E60">
        <w:rPr>
          <w:rFonts w:ascii="Times New Roman" w:hAnsi="Times New Roman" w:cs="Times New Roman"/>
          <w:sz w:val="24"/>
          <w:szCs w:val="24"/>
        </w:rPr>
        <w:t xml:space="preserve"> of H. FIND_MIN_</w:t>
      </w:r>
      <w:proofErr w:type="gramStart"/>
      <w:r w:rsidRPr="00780E60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780E60">
        <w:rPr>
          <w:rFonts w:ascii="Times New Roman" w:hAnsi="Times New Roman" w:cs="Times New Roman"/>
          <w:sz w:val="24"/>
          <w:szCs w:val="24"/>
        </w:rPr>
        <w:t>)</w:t>
      </w:r>
    </w:p>
    <w:p w14:paraId="77335435" w14:textId="77777777" w:rsidR="00780E60" w:rsidRPr="00780E60" w:rsidRDefault="00780E60" w:rsidP="00780E60">
      <w:pPr>
        <w:rPr>
          <w:rFonts w:ascii="Times New Roman" w:hAnsi="Times New Roman" w:cs="Times New Roman"/>
          <w:sz w:val="24"/>
          <w:szCs w:val="24"/>
        </w:rPr>
      </w:pPr>
      <w:r w:rsidRPr="00780E60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780E60">
        <w:rPr>
          <w:rFonts w:ascii="Times New Roman" w:hAnsi="Times New Roman" w:cs="Times New Roman"/>
          <w:sz w:val="24"/>
          <w:szCs w:val="24"/>
        </w:rPr>
        <w:tab/>
        <w:t>H’&lt;-MAKE_BINOMIAL_</w:t>
      </w:r>
      <w:proofErr w:type="gramStart"/>
      <w:r w:rsidRPr="00780E60">
        <w:rPr>
          <w:rFonts w:ascii="Times New Roman" w:hAnsi="Times New Roman" w:cs="Times New Roman"/>
          <w:sz w:val="24"/>
          <w:szCs w:val="24"/>
        </w:rPr>
        <w:t>HEAP(</w:t>
      </w:r>
      <w:proofErr w:type="gramEnd"/>
      <w:r w:rsidRPr="00780E60">
        <w:rPr>
          <w:rFonts w:ascii="Times New Roman" w:hAnsi="Times New Roman" w:cs="Times New Roman"/>
          <w:sz w:val="24"/>
          <w:szCs w:val="24"/>
        </w:rPr>
        <w:t>)</w:t>
      </w:r>
    </w:p>
    <w:p w14:paraId="07327C6E" w14:textId="77777777" w:rsidR="00780E60" w:rsidRPr="00780E60" w:rsidRDefault="00780E60" w:rsidP="00780E60">
      <w:pPr>
        <w:rPr>
          <w:rFonts w:ascii="Times New Roman" w:hAnsi="Times New Roman" w:cs="Times New Roman"/>
          <w:sz w:val="24"/>
          <w:szCs w:val="24"/>
        </w:rPr>
      </w:pPr>
      <w:r w:rsidRPr="00780E60">
        <w:rPr>
          <w:rFonts w:ascii="Times New Roman" w:hAnsi="Times New Roman" w:cs="Times New Roman"/>
          <w:sz w:val="24"/>
          <w:szCs w:val="24"/>
        </w:rPr>
        <w:t>3.</w:t>
      </w:r>
      <w:r w:rsidRPr="00780E60">
        <w:rPr>
          <w:rFonts w:ascii="Times New Roman" w:hAnsi="Times New Roman" w:cs="Times New Roman"/>
          <w:sz w:val="24"/>
          <w:szCs w:val="24"/>
        </w:rPr>
        <w:tab/>
        <w:t>Reverse the order of the linked list of x’s children and set head[H</w:t>
      </w:r>
      <w:proofErr w:type="gramStart"/>
      <w:r w:rsidRPr="00780E60">
        <w:rPr>
          <w:rFonts w:ascii="Times New Roman" w:hAnsi="Times New Roman" w:cs="Times New Roman"/>
          <w:sz w:val="24"/>
          <w:szCs w:val="24"/>
        </w:rPr>
        <w:t>’]&lt;</w:t>
      </w:r>
      <w:proofErr w:type="gramEnd"/>
      <w:r w:rsidRPr="00780E60">
        <w:rPr>
          <w:rFonts w:ascii="Times New Roman" w:hAnsi="Times New Roman" w:cs="Times New Roman"/>
          <w:sz w:val="24"/>
          <w:szCs w:val="24"/>
        </w:rPr>
        <w:t>-head of resulting list.</w:t>
      </w:r>
    </w:p>
    <w:p w14:paraId="36DC463A" w14:textId="77777777" w:rsidR="00780E60" w:rsidRPr="00780E60" w:rsidRDefault="00780E60" w:rsidP="00780E60">
      <w:pPr>
        <w:rPr>
          <w:rFonts w:ascii="Times New Roman" w:hAnsi="Times New Roman" w:cs="Times New Roman"/>
          <w:sz w:val="24"/>
          <w:szCs w:val="24"/>
        </w:rPr>
      </w:pPr>
      <w:r w:rsidRPr="00780E60">
        <w:rPr>
          <w:rFonts w:ascii="Times New Roman" w:hAnsi="Times New Roman" w:cs="Times New Roman"/>
          <w:sz w:val="24"/>
          <w:szCs w:val="24"/>
        </w:rPr>
        <w:t>4.</w:t>
      </w:r>
      <w:r w:rsidRPr="00780E60">
        <w:rPr>
          <w:rFonts w:ascii="Times New Roman" w:hAnsi="Times New Roman" w:cs="Times New Roman"/>
          <w:sz w:val="24"/>
          <w:szCs w:val="24"/>
        </w:rPr>
        <w:tab/>
        <w:t>H&lt;-BINOMIAL_HEAP_UNION(</w:t>
      </w:r>
      <w:proofErr w:type="gramStart"/>
      <w:r w:rsidRPr="00780E60">
        <w:rPr>
          <w:rFonts w:ascii="Times New Roman" w:hAnsi="Times New Roman" w:cs="Times New Roman"/>
          <w:sz w:val="24"/>
          <w:szCs w:val="24"/>
        </w:rPr>
        <w:t>H,H</w:t>
      </w:r>
      <w:proofErr w:type="gramEnd"/>
      <w:r w:rsidRPr="00780E60">
        <w:rPr>
          <w:rFonts w:ascii="Times New Roman" w:hAnsi="Times New Roman" w:cs="Times New Roman"/>
          <w:sz w:val="24"/>
          <w:szCs w:val="24"/>
        </w:rPr>
        <w:t>’)</w:t>
      </w:r>
    </w:p>
    <w:p w14:paraId="3B7EF6BD" w14:textId="77777777" w:rsidR="00780E60" w:rsidRPr="00780E60" w:rsidRDefault="00780E60" w:rsidP="00780E60">
      <w:pPr>
        <w:rPr>
          <w:rFonts w:ascii="Times New Roman" w:hAnsi="Times New Roman" w:cs="Times New Roman"/>
          <w:sz w:val="24"/>
          <w:szCs w:val="24"/>
        </w:rPr>
      </w:pPr>
      <w:r w:rsidRPr="00780E60">
        <w:rPr>
          <w:rFonts w:ascii="Times New Roman" w:hAnsi="Times New Roman" w:cs="Times New Roman"/>
          <w:sz w:val="24"/>
          <w:szCs w:val="24"/>
        </w:rPr>
        <w:t>Return ‘x’</w:t>
      </w:r>
    </w:p>
    <w:p w14:paraId="10CC7812" w14:textId="77777777" w:rsidR="00780E60" w:rsidRPr="00780E60" w:rsidRDefault="00780E60" w:rsidP="00780E60">
      <w:pPr>
        <w:rPr>
          <w:rFonts w:ascii="Times New Roman" w:hAnsi="Times New Roman" w:cs="Times New Roman"/>
          <w:sz w:val="24"/>
          <w:szCs w:val="24"/>
        </w:rPr>
      </w:pPr>
      <w:r w:rsidRPr="00780E60">
        <w:rPr>
          <w:rFonts w:ascii="Times New Roman" w:hAnsi="Times New Roman" w:cs="Times New Roman"/>
          <w:sz w:val="24"/>
          <w:szCs w:val="24"/>
        </w:rPr>
        <w:t>End</w:t>
      </w:r>
    </w:p>
    <w:p w14:paraId="0F2701FD" w14:textId="77777777" w:rsidR="00780E60" w:rsidRPr="00780E60" w:rsidRDefault="00780E60" w:rsidP="00780E60">
      <w:pPr>
        <w:rPr>
          <w:rFonts w:ascii="Times New Roman" w:hAnsi="Times New Roman" w:cs="Times New Roman"/>
          <w:sz w:val="24"/>
          <w:szCs w:val="24"/>
        </w:rPr>
      </w:pPr>
      <w:r w:rsidRPr="00780E60">
        <w:rPr>
          <w:rFonts w:ascii="Times New Roman" w:hAnsi="Times New Roman" w:cs="Times New Roman"/>
          <w:sz w:val="24"/>
          <w:szCs w:val="24"/>
        </w:rPr>
        <w:t>BINOMIAL_HEAP_DECREASE_KEY(</w:t>
      </w:r>
      <w:proofErr w:type="spellStart"/>
      <w:proofErr w:type="gramStart"/>
      <w:r w:rsidRPr="00780E60">
        <w:rPr>
          <w:rFonts w:ascii="Times New Roman" w:hAnsi="Times New Roman" w:cs="Times New Roman"/>
          <w:sz w:val="24"/>
          <w:szCs w:val="24"/>
        </w:rPr>
        <w:t>H,x</w:t>
      </w:r>
      <w:proofErr w:type="gramEnd"/>
      <w:r w:rsidRPr="00780E60">
        <w:rPr>
          <w:rFonts w:ascii="Times New Roman" w:hAnsi="Times New Roman" w:cs="Times New Roman"/>
          <w:sz w:val="24"/>
          <w:szCs w:val="24"/>
        </w:rPr>
        <w:t>,k</w:t>
      </w:r>
      <w:proofErr w:type="spellEnd"/>
      <w:r w:rsidRPr="00780E60">
        <w:rPr>
          <w:rFonts w:ascii="Times New Roman" w:hAnsi="Times New Roman" w:cs="Times New Roman"/>
          <w:sz w:val="24"/>
          <w:szCs w:val="24"/>
        </w:rPr>
        <w:t>)</w:t>
      </w:r>
    </w:p>
    <w:p w14:paraId="66840A45" w14:textId="77777777" w:rsidR="00780E60" w:rsidRPr="00780E60" w:rsidRDefault="00780E60" w:rsidP="00780E60">
      <w:pPr>
        <w:rPr>
          <w:rFonts w:ascii="Times New Roman" w:hAnsi="Times New Roman" w:cs="Times New Roman"/>
          <w:sz w:val="24"/>
          <w:szCs w:val="24"/>
        </w:rPr>
      </w:pPr>
      <w:r w:rsidRPr="00780E60">
        <w:rPr>
          <w:rFonts w:ascii="Times New Roman" w:hAnsi="Times New Roman" w:cs="Times New Roman"/>
          <w:sz w:val="24"/>
          <w:szCs w:val="24"/>
        </w:rPr>
        <w:t>1.</w:t>
      </w:r>
      <w:r w:rsidRPr="00780E60">
        <w:rPr>
          <w:rFonts w:ascii="Times New Roman" w:hAnsi="Times New Roman" w:cs="Times New Roman"/>
          <w:sz w:val="24"/>
          <w:szCs w:val="24"/>
        </w:rPr>
        <w:tab/>
        <w:t>Key[x]&lt;-k</w:t>
      </w:r>
    </w:p>
    <w:p w14:paraId="728ADE38" w14:textId="77777777" w:rsidR="00780E60" w:rsidRPr="00780E60" w:rsidRDefault="00780E60" w:rsidP="00780E60">
      <w:pPr>
        <w:rPr>
          <w:rFonts w:ascii="Times New Roman" w:hAnsi="Times New Roman" w:cs="Times New Roman"/>
          <w:sz w:val="24"/>
          <w:szCs w:val="24"/>
        </w:rPr>
      </w:pPr>
      <w:r w:rsidRPr="00780E60">
        <w:rPr>
          <w:rFonts w:ascii="Times New Roman" w:hAnsi="Times New Roman" w:cs="Times New Roman"/>
          <w:sz w:val="24"/>
          <w:szCs w:val="24"/>
        </w:rPr>
        <w:t>2.</w:t>
      </w:r>
      <w:r w:rsidRPr="00780E60">
        <w:rPr>
          <w:rFonts w:ascii="Times New Roman" w:hAnsi="Times New Roman" w:cs="Times New Roman"/>
          <w:sz w:val="24"/>
          <w:szCs w:val="24"/>
        </w:rPr>
        <w:tab/>
        <w:t>y&lt;-x</w:t>
      </w:r>
    </w:p>
    <w:p w14:paraId="547BEC6D" w14:textId="77777777" w:rsidR="00780E60" w:rsidRPr="00780E60" w:rsidRDefault="00780E60" w:rsidP="00780E60">
      <w:pPr>
        <w:rPr>
          <w:rFonts w:ascii="Times New Roman" w:hAnsi="Times New Roman" w:cs="Times New Roman"/>
          <w:sz w:val="24"/>
          <w:szCs w:val="24"/>
        </w:rPr>
      </w:pPr>
      <w:r w:rsidRPr="00780E60">
        <w:rPr>
          <w:rFonts w:ascii="Times New Roman" w:hAnsi="Times New Roman" w:cs="Times New Roman"/>
          <w:sz w:val="24"/>
          <w:szCs w:val="24"/>
        </w:rPr>
        <w:t>3.</w:t>
      </w:r>
      <w:r w:rsidRPr="00780E60">
        <w:rPr>
          <w:rFonts w:ascii="Times New Roman" w:hAnsi="Times New Roman" w:cs="Times New Roman"/>
          <w:sz w:val="24"/>
          <w:szCs w:val="24"/>
        </w:rPr>
        <w:tab/>
        <w:t>z&lt;-p[y]</w:t>
      </w:r>
    </w:p>
    <w:p w14:paraId="3129E299" w14:textId="77777777" w:rsidR="00780E60" w:rsidRPr="00780E60" w:rsidRDefault="00780E60" w:rsidP="00780E60">
      <w:pPr>
        <w:rPr>
          <w:rFonts w:ascii="Times New Roman" w:hAnsi="Times New Roman" w:cs="Times New Roman"/>
          <w:sz w:val="24"/>
          <w:szCs w:val="24"/>
        </w:rPr>
      </w:pPr>
      <w:r w:rsidRPr="00780E60">
        <w:rPr>
          <w:rFonts w:ascii="Times New Roman" w:hAnsi="Times New Roman" w:cs="Times New Roman"/>
          <w:sz w:val="24"/>
          <w:szCs w:val="24"/>
        </w:rPr>
        <w:t>4.</w:t>
      </w:r>
      <w:r w:rsidRPr="00780E60">
        <w:rPr>
          <w:rFonts w:ascii="Times New Roman" w:hAnsi="Times New Roman" w:cs="Times New Roman"/>
          <w:sz w:val="24"/>
          <w:szCs w:val="24"/>
        </w:rPr>
        <w:tab/>
        <w:t>while z ≠ NIL and key[x] &lt; key[y] do exchange key[y]&lt;-key[z]</w:t>
      </w:r>
    </w:p>
    <w:p w14:paraId="2EE6C89F" w14:textId="77777777" w:rsidR="00780E60" w:rsidRPr="00780E60" w:rsidRDefault="00780E60" w:rsidP="00780E60">
      <w:pPr>
        <w:rPr>
          <w:rFonts w:ascii="Times New Roman" w:hAnsi="Times New Roman" w:cs="Times New Roman"/>
          <w:sz w:val="24"/>
          <w:szCs w:val="24"/>
        </w:rPr>
      </w:pPr>
      <w:r w:rsidRPr="00780E60">
        <w:rPr>
          <w:rFonts w:ascii="Times New Roman" w:hAnsi="Times New Roman" w:cs="Times New Roman"/>
          <w:sz w:val="24"/>
          <w:szCs w:val="24"/>
        </w:rPr>
        <w:t>5.</w:t>
      </w:r>
      <w:r w:rsidRPr="00780E60">
        <w:rPr>
          <w:rFonts w:ascii="Times New Roman" w:hAnsi="Times New Roman" w:cs="Times New Roman"/>
          <w:sz w:val="24"/>
          <w:szCs w:val="24"/>
        </w:rPr>
        <w:tab/>
        <w:t>exchange satellite fields of y and z</w:t>
      </w:r>
    </w:p>
    <w:p w14:paraId="66AB48B6" w14:textId="77777777" w:rsidR="00780E60" w:rsidRPr="00780E60" w:rsidRDefault="00780E60" w:rsidP="00780E60">
      <w:pPr>
        <w:rPr>
          <w:rFonts w:ascii="Times New Roman" w:hAnsi="Times New Roman" w:cs="Times New Roman"/>
          <w:sz w:val="24"/>
          <w:szCs w:val="24"/>
        </w:rPr>
      </w:pPr>
      <w:r w:rsidRPr="00780E60">
        <w:rPr>
          <w:rFonts w:ascii="Times New Roman" w:hAnsi="Times New Roman" w:cs="Times New Roman"/>
          <w:sz w:val="24"/>
          <w:szCs w:val="24"/>
        </w:rPr>
        <w:t>6.</w:t>
      </w:r>
      <w:r w:rsidRPr="00780E60">
        <w:rPr>
          <w:rFonts w:ascii="Times New Roman" w:hAnsi="Times New Roman" w:cs="Times New Roman"/>
          <w:sz w:val="24"/>
          <w:szCs w:val="24"/>
        </w:rPr>
        <w:tab/>
        <w:t>y&lt;-z</w:t>
      </w:r>
    </w:p>
    <w:p w14:paraId="54115CDC" w14:textId="77777777" w:rsidR="00780E60" w:rsidRPr="00780E60" w:rsidRDefault="00780E60" w:rsidP="00780E60">
      <w:pPr>
        <w:rPr>
          <w:rFonts w:ascii="Times New Roman" w:hAnsi="Times New Roman" w:cs="Times New Roman"/>
          <w:sz w:val="24"/>
          <w:szCs w:val="24"/>
        </w:rPr>
      </w:pPr>
      <w:r w:rsidRPr="00780E60">
        <w:rPr>
          <w:rFonts w:ascii="Times New Roman" w:hAnsi="Times New Roman" w:cs="Times New Roman"/>
          <w:sz w:val="24"/>
          <w:szCs w:val="24"/>
        </w:rPr>
        <w:t>7.</w:t>
      </w:r>
      <w:r w:rsidRPr="00780E60">
        <w:rPr>
          <w:rFonts w:ascii="Times New Roman" w:hAnsi="Times New Roman" w:cs="Times New Roman"/>
          <w:sz w:val="24"/>
          <w:szCs w:val="24"/>
        </w:rPr>
        <w:tab/>
        <w:t>z&lt;-p[y]</w:t>
      </w:r>
    </w:p>
    <w:p w14:paraId="39244F98" w14:textId="77777777" w:rsidR="00780E60" w:rsidRPr="00780E60" w:rsidRDefault="00780E60" w:rsidP="00780E60">
      <w:pPr>
        <w:rPr>
          <w:rFonts w:ascii="Times New Roman" w:hAnsi="Times New Roman" w:cs="Times New Roman"/>
          <w:sz w:val="24"/>
          <w:szCs w:val="24"/>
        </w:rPr>
      </w:pPr>
      <w:r w:rsidRPr="00780E60">
        <w:rPr>
          <w:rFonts w:ascii="Times New Roman" w:hAnsi="Times New Roman" w:cs="Times New Roman"/>
          <w:sz w:val="24"/>
          <w:szCs w:val="24"/>
        </w:rPr>
        <w:t>8.</w:t>
      </w:r>
      <w:r w:rsidRPr="00780E60">
        <w:rPr>
          <w:rFonts w:ascii="Times New Roman" w:hAnsi="Times New Roman" w:cs="Times New Roman"/>
          <w:sz w:val="24"/>
          <w:szCs w:val="24"/>
        </w:rPr>
        <w:tab/>
        <w:t>end while</w:t>
      </w:r>
    </w:p>
    <w:p w14:paraId="410E54BB" w14:textId="77777777" w:rsidR="00780E60" w:rsidRPr="00780E60" w:rsidRDefault="00780E60" w:rsidP="00780E60">
      <w:pPr>
        <w:rPr>
          <w:rFonts w:ascii="Times New Roman" w:hAnsi="Times New Roman" w:cs="Times New Roman"/>
          <w:sz w:val="24"/>
          <w:szCs w:val="24"/>
        </w:rPr>
      </w:pPr>
      <w:r w:rsidRPr="00780E60">
        <w:rPr>
          <w:rFonts w:ascii="Times New Roman" w:hAnsi="Times New Roman" w:cs="Times New Roman"/>
          <w:sz w:val="24"/>
          <w:szCs w:val="24"/>
        </w:rPr>
        <w:t>9.</w:t>
      </w:r>
      <w:r w:rsidRPr="00780E60">
        <w:rPr>
          <w:rFonts w:ascii="Times New Roman" w:hAnsi="Times New Roman" w:cs="Times New Roman"/>
          <w:sz w:val="24"/>
          <w:szCs w:val="24"/>
        </w:rPr>
        <w:tab/>
        <w:t>End</w:t>
      </w:r>
    </w:p>
    <w:p w14:paraId="5DD573F5" w14:textId="77777777" w:rsidR="00780E60" w:rsidRPr="00780E60" w:rsidRDefault="00780E60" w:rsidP="00780E60">
      <w:pPr>
        <w:rPr>
          <w:rFonts w:ascii="Times New Roman" w:hAnsi="Times New Roman" w:cs="Times New Roman"/>
          <w:sz w:val="24"/>
          <w:szCs w:val="24"/>
        </w:rPr>
      </w:pPr>
      <w:r w:rsidRPr="00780E60">
        <w:rPr>
          <w:rFonts w:ascii="Times New Roman" w:hAnsi="Times New Roman" w:cs="Times New Roman"/>
          <w:sz w:val="24"/>
          <w:szCs w:val="24"/>
        </w:rPr>
        <w:t>BINOMIAL_HEAP_DELETE(</w:t>
      </w:r>
      <w:proofErr w:type="spellStart"/>
      <w:proofErr w:type="gramStart"/>
      <w:r w:rsidRPr="00780E60">
        <w:rPr>
          <w:rFonts w:ascii="Times New Roman" w:hAnsi="Times New Roman" w:cs="Times New Roman"/>
          <w:sz w:val="24"/>
          <w:szCs w:val="24"/>
        </w:rPr>
        <w:t>H,x</w:t>
      </w:r>
      <w:proofErr w:type="spellEnd"/>
      <w:proofErr w:type="gramEnd"/>
      <w:r w:rsidRPr="00780E60">
        <w:rPr>
          <w:rFonts w:ascii="Times New Roman" w:hAnsi="Times New Roman" w:cs="Times New Roman"/>
          <w:sz w:val="24"/>
          <w:szCs w:val="24"/>
        </w:rPr>
        <w:t>)</w:t>
      </w:r>
    </w:p>
    <w:p w14:paraId="60CE58AA" w14:textId="77777777" w:rsidR="00780E60" w:rsidRPr="00780E60" w:rsidRDefault="00780E60" w:rsidP="00780E60">
      <w:pPr>
        <w:rPr>
          <w:rFonts w:ascii="Times New Roman" w:hAnsi="Times New Roman" w:cs="Times New Roman"/>
          <w:sz w:val="24"/>
          <w:szCs w:val="24"/>
        </w:rPr>
      </w:pPr>
      <w:r w:rsidRPr="00780E60">
        <w:rPr>
          <w:rFonts w:ascii="Times New Roman" w:hAnsi="Times New Roman" w:cs="Times New Roman"/>
          <w:sz w:val="24"/>
          <w:szCs w:val="24"/>
        </w:rPr>
        <w:t>1.</w:t>
      </w:r>
      <w:r w:rsidRPr="00780E60">
        <w:rPr>
          <w:rFonts w:ascii="Times New Roman" w:hAnsi="Times New Roman" w:cs="Times New Roman"/>
          <w:sz w:val="24"/>
          <w:szCs w:val="24"/>
        </w:rPr>
        <w:tab/>
        <w:t>Binomial Heap Decrease Key(</w:t>
      </w:r>
      <w:proofErr w:type="spellStart"/>
      <w:proofErr w:type="gramStart"/>
      <w:r w:rsidRPr="00780E60">
        <w:rPr>
          <w:rFonts w:ascii="Times New Roman" w:hAnsi="Times New Roman" w:cs="Times New Roman"/>
          <w:sz w:val="24"/>
          <w:szCs w:val="24"/>
        </w:rPr>
        <w:t>H,x</w:t>
      </w:r>
      <w:proofErr w:type="spellEnd"/>
      <w:proofErr w:type="gramEnd"/>
      <w:r w:rsidRPr="00780E60">
        <w:rPr>
          <w:rFonts w:ascii="Times New Roman" w:hAnsi="Times New Roman" w:cs="Times New Roman"/>
          <w:sz w:val="24"/>
          <w:szCs w:val="24"/>
        </w:rPr>
        <w:t>,-∞)</w:t>
      </w:r>
    </w:p>
    <w:p w14:paraId="672C69B7" w14:textId="77777777" w:rsidR="00780E60" w:rsidRPr="00780E60" w:rsidRDefault="00780E60" w:rsidP="00780E60">
      <w:pPr>
        <w:rPr>
          <w:rFonts w:ascii="Times New Roman" w:hAnsi="Times New Roman" w:cs="Times New Roman"/>
          <w:sz w:val="24"/>
          <w:szCs w:val="24"/>
        </w:rPr>
      </w:pPr>
      <w:r w:rsidRPr="00780E60">
        <w:rPr>
          <w:rFonts w:ascii="Times New Roman" w:hAnsi="Times New Roman" w:cs="Times New Roman"/>
          <w:sz w:val="24"/>
          <w:szCs w:val="24"/>
        </w:rPr>
        <w:t>2.</w:t>
      </w:r>
      <w:r w:rsidRPr="00780E60">
        <w:rPr>
          <w:rFonts w:ascii="Times New Roman" w:hAnsi="Times New Roman" w:cs="Times New Roman"/>
          <w:sz w:val="24"/>
          <w:szCs w:val="24"/>
        </w:rPr>
        <w:tab/>
        <w:t>Binomial Heap Extract MIN(H)</w:t>
      </w:r>
    </w:p>
    <w:p w14:paraId="4B84748D" w14:textId="2DE08A44" w:rsidR="00FC136A" w:rsidRPr="00606E41" w:rsidRDefault="00780E60" w:rsidP="00780E60">
      <w:pPr>
        <w:rPr>
          <w:rFonts w:ascii="Times New Roman" w:hAnsi="Times New Roman" w:cs="Times New Roman"/>
          <w:sz w:val="24"/>
          <w:szCs w:val="24"/>
        </w:rPr>
      </w:pPr>
      <w:r w:rsidRPr="00780E60">
        <w:rPr>
          <w:rFonts w:ascii="Times New Roman" w:hAnsi="Times New Roman" w:cs="Times New Roman"/>
          <w:sz w:val="24"/>
          <w:szCs w:val="24"/>
        </w:rPr>
        <w:t>3.</w:t>
      </w:r>
      <w:r w:rsidRPr="00780E60">
        <w:rPr>
          <w:rFonts w:ascii="Times New Roman" w:hAnsi="Times New Roman" w:cs="Times New Roman"/>
          <w:sz w:val="24"/>
          <w:szCs w:val="24"/>
        </w:rPr>
        <w:tab/>
        <w:t>End.</w:t>
      </w:r>
    </w:p>
    <w:p w14:paraId="63DF93FA" w14:textId="26FDD308" w:rsidR="00E8632C" w:rsidRPr="00606E41" w:rsidRDefault="00E8632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06E41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CODE</w:t>
      </w:r>
      <w:r w:rsidR="004E3BA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794C1C4D" w14:textId="77777777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6760BFAE" w14:textId="77777777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>#include&lt;malloc.h&gt;</w:t>
      </w:r>
    </w:p>
    <w:p w14:paraId="1EEB44F7" w14:textId="77777777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>struct node {</w:t>
      </w:r>
    </w:p>
    <w:p w14:paraId="1D48A74D" w14:textId="1369BA78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int n;</w:t>
      </w:r>
    </w:p>
    <w:p w14:paraId="0746F2B8" w14:textId="33EA8D60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lastRenderedPageBreak/>
        <w:t xml:space="preserve"> int degree;</w:t>
      </w:r>
    </w:p>
    <w:p w14:paraId="1EC989A1" w14:textId="3C95E4F7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>struct node* parent;</w:t>
      </w:r>
    </w:p>
    <w:p w14:paraId="1C9969A8" w14:textId="5D7DB0E5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struct node* child;</w:t>
      </w:r>
    </w:p>
    <w:p w14:paraId="2460464E" w14:textId="39F820E0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struct node* sibling;</w:t>
      </w:r>
    </w:p>
    <w:p w14:paraId="05FC8997" w14:textId="7F12097D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>};</w:t>
      </w:r>
    </w:p>
    <w:p w14:paraId="12F8AADA" w14:textId="7202F1A0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MAKE_bin_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HEAP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);</w:t>
      </w:r>
    </w:p>
    <w:p w14:paraId="0A09F8FE" w14:textId="75FC72A5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bin_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struct node*, struct node*);</w:t>
      </w:r>
    </w:p>
    <w:p w14:paraId="4C0ABFD3" w14:textId="70C716F4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>struct node* CREATE_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int);</w:t>
      </w:r>
    </w:p>
    <w:p w14:paraId="3B7880B1" w14:textId="20C887F4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bin_HEAP_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struct node*, struct node*);</w:t>
      </w:r>
    </w:p>
    <w:p w14:paraId="7874B9FB" w14:textId="4814521D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bin_HEAP_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struct node*, struct node*);</w:t>
      </w:r>
    </w:p>
    <w:p w14:paraId="4526E73C" w14:textId="4E9EFE66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bin_HEAP_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MERGE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struct node*, struct node*);</w:t>
      </w:r>
    </w:p>
    <w:p w14:paraId="0CAA5DAD" w14:textId="44925D0E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bin_HEAP_EXTRACT_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struct node*);</w:t>
      </w:r>
    </w:p>
    <w:p w14:paraId="4F16D4C8" w14:textId="3E08BF4C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>int REVERT_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struct node*);</w:t>
      </w:r>
    </w:p>
    <w:p w14:paraId="76ABFC63" w14:textId="709F9EF2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struct node*);</w:t>
      </w:r>
    </w:p>
    <w:p w14:paraId="41450F24" w14:textId="36A1B009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>struct node* FIND_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struct node*, int);</w:t>
      </w:r>
    </w:p>
    <w:p w14:paraId="7AC3197C" w14:textId="77777777" w:rsid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bin_HEAP_DECREASE_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struct node*, int, int);</w:t>
      </w:r>
    </w:p>
    <w:p w14:paraId="396A8DA1" w14:textId="2A8CCCCB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bin_HEAP_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struct node*, int);</w:t>
      </w:r>
    </w:p>
    <w:p w14:paraId="0AFF9EAD" w14:textId="76995C43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>int count = 1;</w:t>
      </w:r>
    </w:p>
    <w:p w14:paraId="73484CA5" w14:textId="74757258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MAKE_bin_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HEAP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) {</w:t>
      </w:r>
    </w:p>
    <w:p w14:paraId="27EF6A73" w14:textId="58B08B7C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struct node* np;</w:t>
      </w:r>
    </w:p>
    <w:p w14:paraId="1D89444A" w14:textId="38509D72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np = NULL;</w:t>
      </w:r>
    </w:p>
    <w:p w14:paraId="416FE1AB" w14:textId="7137B39E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return np;</w:t>
      </w:r>
    </w:p>
    <w:p w14:paraId="4841E250" w14:textId="07B4FB2E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>}</w:t>
      </w:r>
    </w:p>
    <w:p w14:paraId="20376379" w14:textId="4514D93F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>struct node * H = NULL;</w:t>
      </w:r>
    </w:p>
    <w:p w14:paraId="6D41C7AA" w14:textId="4BDF0EF1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>struct node *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7E13F5BC" w14:textId="474D1136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lastRenderedPageBreak/>
        <w:t xml:space="preserve">int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bin_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struct node* y, struct node* z) {</w:t>
      </w:r>
    </w:p>
    <w:p w14:paraId="18159140" w14:textId="729A2067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y-&gt;parent = z;</w:t>
      </w:r>
    </w:p>
    <w:p w14:paraId="4683FD5F" w14:textId="1DD9FCD1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y-&gt;sibling = z-&gt;child;</w:t>
      </w:r>
    </w:p>
    <w:p w14:paraId="0986698E" w14:textId="4EC498E5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z-&gt;child = y;</w:t>
      </w:r>
    </w:p>
    <w:p w14:paraId="0F26F272" w14:textId="672A6128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z-&gt;degree = z-&gt;degree + 1;</w:t>
      </w:r>
    </w:p>
    <w:p w14:paraId="5D15952B" w14:textId="5FDE1ECF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>}</w:t>
      </w:r>
    </w:p>
    <w:p w14:paraId="7EB716B7" w14:textId="248395B0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>struct node* CREATE_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int k) {</w:t>
      </w:r>
    </w:p>
    <w:p w14:paraId="0CBFA32F" w14:textId="67125801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struct node* p;//new node;</w:t>
      </w:r>
    </w:p>
    <w:p w14:paraId="79899CD1" w14:textId="45C6FAC0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p = (struct node*) 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malloc(</w:t>
      </w:r>
      <w:proofErr w:type="spellStart"/>
      <w:proofErr w:type="gramEnd"/>
      <w:r w:rsidRPr="00C34785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struct node));</w:t>
      </w:r>
    </w:p>
    <w:p w14:paraId="741C915C" w14:textId="7D8E7029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p-&gt;n = k;</w:t>
      </w:r>
    </w:p>
    <w:p w14:paraId="5DFFCC25" w14:textId="5C71E1FC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return p;</w:t>
      </w:r>
    </w:p>
    <w:p w14:paraId="6690646D" w14:textId="4C698529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AC94D4C" w14:textId="6399F34B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bin_HEAP_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struct node* H1, struct node* H2) {</w:t>
      </w:r>
    </w:p>
    <w:p w14:paraId="54D24C18" w14:textId="24178174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struct node*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prev_x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;</w:t>
      </w:r>
    </w:p>
    <w:p w14:paraId="734692D4" w14:textId="5EE0E68A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struct node*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next_x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;</w:t>
      </w:r>
    </w:p>
    <w:p w14:paraId="2A508317" w14:textId="67E580A2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struct node* x;</w:t>
      </w:r>
    </w:p>
    <w:p w14:paraId="3E3674E0" w14:textId="6A84A52F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struct node* H =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MAKE_bin_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HEAP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);</w:t>
      </w:r>
    </w:p>
    <w:p w14:paraId="7891F321" w14:textId="7DC1F036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H =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bin_HEAP_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MERGE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H1, H2);</w:t>
      </w:r>
    </w:p>
    <w:p w14:paraId="53139815" w14:textId="1429364A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if (H == NULL)</w:t>
      </w:r>
    </w:p>
    <w:p w14:paraId="683AB596" w14:textId="0C14734D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return H;</w:t>
      </w:r>
    </w:p>
    <w:p w14:paraId="6E6DCC0E" w14:textId="07981037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prev_x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259C83BD" w14:textId="6FB2CD24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x = H;</w:t>
      </w:r>
    </w:p>
    <w:p w14:paraId="625A2F2B" w14:textId="3974E300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next_x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= x-&gt;sibling;</w:t>
      </w:r>
    </w:p>
    <w:p w14:paraId="2FA770C5" w14:textId="543559D4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next_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= NULL) {</w:t>
      </w:r>
    </w:p>
    <w:p w14:paraId="56FF1149" w14:textId="1DC40A43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if ((x-&gt;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degree !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next_x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-&gt;degree) || ((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next_x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-&gt;sibling != NULL)</w:t>
      </w:r>
    </w:p>
    <w:p w14:paraId="4A9FF2A8" w14:textId="04CA6391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lastRenderedPageBreak/>
        <w:t xml:space="preserve">                &amp;&amp; (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next_x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-&gt;sibling)-&gt;degree == x-&gt;degree)) {</w:t>
      </w:r>
    </w:p>
    <w:p w14:paraId="5B51C7F4" w14:textId="635A6021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prev_x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= x;</w:t>
      </w:r>
    </w:p>
    <w:p w14:paraId="60B7E148" w14:textId="1D26C382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x =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next_x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;</w:t>
      </w:r>
    </w:p>
    <w:p w14:paraId="077D5109" w14:textId="73270CD1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583DBD14" w14:textId="3C23AFC7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if (x-&gt;n &lt;=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next_x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-&gt;n) {</w:t>
      </w:r>
    </w:p>
    <w:p w14:paraId="2AAC103D" w14:textId="401B36E4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    x-&gt;sibling =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next_x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-&gt;sibling;</w:t>
      </w:r>
    </w:p>
    <w:p w14:paraId="2E7E697C" w14:textId="6F159B3F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bin_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34785">
        <w:rPr>
          <w:rFonts w:ascii="Times New Roman" w:hAnsi="Times New Roman" w:cs="Times New Roman"/>
          <w:sz w:val="24"/>
          <w:szCs w:val="24"/>
        </w:rPr>
        <w:t>next_x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, x);</w:t>
      </w:r>
    </w:p>
    <w:p w14:paraId="48C7DEC3" w14:textId="2AF1B899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0D760251" w14:textId="1643910A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prev_x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== NULL)</w:t>
      </w:r>
    </w:p>
    <w:p w14:paraId="54FA9E7B" w14:textId="391FDCBD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        H =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next_x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;</w:t>
      </w:r>
    </w:p>
    <w:p w14:paraId="3E68D306" w14:textId="166409AB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14:paraId="4A08A358" w14:textId="16D391C8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prev_x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-&gt;sibling =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next_x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;</w:t>
      </w:r>
    </w:p>
    <w:p w14:paraId="6D418BF3" w14:textId="4D8C6306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bin_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 xml:space="preserve">x,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next_x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);</w:t>
      </w:r>
    </w:p>
    <w:p w14:paraId="06A2D63A" w14:textId="77777777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    x =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next_x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;</w:t>
      </w:r>
    </w:p>
    <w:p w14:paraId="300126BE" w14:textId="77777777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</w:p>
    <w:p w14:paraId="7F1532AB" w14:textId="4595F122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0D6F3A8" w14:textId="245070F5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74A1083" w14:textId="3D0A250C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next_x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= x-&gt;sibling;</w:t>
      </w:r>
    </w:p>
    <w:p w14:paraId="5078A8B5" w14:textId="493C001F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25D3627" w14:textId="1DDD7909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return H;</w:t>
      </w:r>
    </w:p>
    <w:p w14:paraId="38E80135" w14:textId="54790497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>}</w:t>
      </w:r>
    </w:p>
    <w:p w14:paraId="3E440B47" w14:textId="41B20925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bin_HEAP_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struct node* H, struct node* x) {</w:t>
      </w:r>
    </w:p>
    <w:p w14:paraId="443CFF39" w14:textId="6615A6AF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struct node* H1 =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MAKE_bin_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HEAP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);</w:t>
      </w:r>
    </w:p>
    <w:p w14:paraId="79821313" w14:textId="67A86409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x-&gt;parent = NULL;</w:t>
      </w:r>
    </w:p>
    <w:p w14:paraId="6572E617" w14:textId="42128CA7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x-&gt;child = NULL;</w:t>
      </w:r>
    </w:p>
    <w:p w14:paraId="71CAD0A2" w14:textId="5CAAC546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lastRenderedPageBreak/>
        <w:t xml:space="preserve">    x-&gt;sibling = NULL;</w:t>
      </w:r>
    </w:p>
    <w:p w14:paraId="423939B2" w14:textId="1E5EE9C5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x-&gt;degree = 0;</w:t>
      </w:r>
    </w:p>
    <w:p w14:paraId="1A2943A2" w14:textId="3A3AEE27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H1 = x;</w:t>
      </w:r>
    </w:p>
    <w:p w14:paraId="76830704" w14:textId="01CF21DE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H =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bin_HEAP_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H, H1);</w:t>
      </w:r>
    </w:p>
    <w:p w14:paraId="73C44AC7" w14:textId="0252F102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return H;</w:t>
      </w:r>
    </w:p>
    <w:p w14:paraId="415E6D5D" w14:textId="42F4856A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>}</w:t>
      </w:r>
    </w:p>
    <w:p w14:paraId="4ADF3F76" w14:textId="39AEFA03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bin_HEAP_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MERGE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struct node* H1, struct node* H2) {</w:t>
      </w:r>
    </w:p>
    <w:p w14:paraId="17A582AA" w14:textId="08BA145E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struct node* H =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MAKE_bin_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HEAP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);</w:t>
      </w:r>
    </w:p>
    <w:p w14:paraId="6358716A" w14:textId="65AC145E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struct node* y;</w:t>
      </w:r>
    </w:p>
    <w:p w14:paraId="56020DF7" w14:textId="15963929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struct node* z;</w:t>
      </w:r>
    </w:p>
    <w:p w14:paraId="2273E301" w14:textId="3F1B99A9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struct node* a;</w:t>
      </w:r>
    </w:p>
    <w:p w14:paraId="531771F2" w14:textId="20E2B1FA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struct node* b;</w:t>
      </w:r>
    </w:p>
    <w:p w14:paraId="20944641" w14:textId="33D28589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y = H1;</w:t>
      </w:r>
    </w:p>
    <w:p w14:paraId="0F272F3C" w14:textId="2E5997B6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z = H2;</w:t>
      </w:r>
    </w:p>
    <w:p w14:paraId="1002F41A" w14:textId="3E1DEAC6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y !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= NULL) {</w:t>
      </w:r>
    </w:p>
    <w:p w14:paraId="364AD83B" w14:textId="1CC4769D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z !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= NULL &amp;&amp; y-&gt;degree &lt;= z-&gt;degree)</w:t>
      </w:r>
    </w:p>
    <w:p w14:paraId="3327035D" w14:textId="38071FDB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H = y;</w:t>
      </w:r>
    </w:p>
    <w:p w14:paraId="1F9FC20B" w14:textId="045DDE97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else if (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z !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= NULL &amp;&amp; y-&gt;degree &gt; z-&gt;degree)</w:t>
      </w:r>
    </w:p>
    <w:p w14:paraId="17E67B98" w14:textId="20310C04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/* need some modifications </w:t>
      </w:r>
      <w:proofErr w:type="spellStart"/>
      <w:proofErr w:type="gramStart"/>
      <w:r w:rsidRPr="00C34785">
        <w:rPr>
          <w:rFonts w:ascii="Times New Roman" w:hAnsi="Times New Roman" w:cs="Times New Roman"/>
          <w:sz w:val="24"/>
          <w:szCs w:val="24"/>
        </w:rPr>
        <w:t>here;the</w:t>
      </w:r>
      <w:proofErr w:type="spellEnd"/>
      <w:proofErr w:type="gramEnd"/>
      <w:r w:rsidRPr="00C34785">
        <w:rPr>
          <w:rFonts w:ascii="Times New Roman" w:hAnsi="Times New Roman" w:cs="Times New Roman"/>
          <w:sz w:val="24"/>
          <w:szCs w:val="24"/>
        </w:rPr>
        <w:t xml:space="preserve"> first and the else conditions can be merged together!!!! */</w:t>
      </w:r>
    </w:p>
    <w:p w14:paraId="6E1D15A0" w14:textId="14A6C208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H = z;</w:t>
      </w:r>
    </w:p>
    <w:p w14:paraId="0AB06009" w14:textId="5C6E78CF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402DAFA5" w14:textId="151D771E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H = y;</w:t>
      </w:r>
    </w:p>
    <w:p w14:paraId="3B7DCF47" w14:textId="266F6C2D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} else</w:t>
      </w:r>
    </w:p>
    <w:p w14:paraId="74C82BB2" w14:textId="1B95CF9E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H = z;</w:t>
      </w:r>
    </w:p>
    <w:p w14:paraId="6B3907AF" w14:textId="5D4AAEFF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lastRenderedPageBreak/>
        <w:t xml:space="preserve">    while (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y !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= NULL &amp;&amp; z != NULL) {</w:t>
      </w:r>
    </w:p>
    <w:p w14:paraId="4C92C652" w14:textId="15285B3C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if (y-&gt;degree &lt; z-&gt;degree) {</w:t>
      </w:r>
    </w:p>
    <w:p w14:paraId="6362C4FA" w14:textId="4840C42B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y = y-&gt;sibling;</w:t>
      </w:r>
    </w:p>
    <w:p w14:paraId="2847429F" w14:textId="77B28860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} else if (y-&gt;degree == z-&gt;degree) {</w:t>
      </w:r>
    </w:p>
    <w:p w14:paraId="6175C044" w14:textId="1726B427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a = y-&gt;sibling;</w:t>
      </w:r>
    </w:p>
    <w:p w14:paraId="121BE914" w14:textId="42D9F796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y-&gt;sibling = z;</w:t>
      </w:r>
    </w:p>
    <w:p w14:paraId="6CBC76C4" w14:textId="56ABFAA2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y = a;</w:t>
      </w:r>
    </w:p>
    <w:p w14:paraId="4BE9079F" w14:textId="1EBB0F2A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45E1A225" w14:textId="094190D5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b = z-&gt;sibling;</w:t>
      </w:r>
    </w:p>
    <w:p w14:paraId="7B13AF82" w14:textId="335DF54D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z-&gt;sibling = y;</w:t>
      </w:r>
    </w:p>
    <w:p w14:paraId="02F32DCD" w14:textId="36984E1C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z = b;</w:t>
      </w:r>
    </w:p>
    <w:p w14:paraId="55686DD3" w14:textId="0BF9586C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0DE05CF" w14:textId="77C1EF50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0918448" w14:textId="77777777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return H;</w:t>
      </w:r>
    </w:p>
    <w:p w14:paraId="0CC15A94" w14:textId="77777777" w:rsid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834F9E6" w14:textId="70BC86E0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struct node* H) {</w:t>
      </w:r>
    </w:p>
    <w:p w14:paraId="72DF0378" w14:textId="0B8F388A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struct node* p;</w:t>
      </w:r>
    </w:p>
    <w:p w14:paraId="1F0DCFBE" w14:textId="1078AEAC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if (H == NULL) {</w:t>
      </w:r>
    </w:p>
    <w:p w14:paraId="1C192E39" w14:textId="00D1BA3B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347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nHEAP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EMPTY");</w:t>
      </w:r>
    </w:p>
    <w:p w14:paraId="1518D9F4" w14:textId="08E21053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1A67B55A" w14:textId="6398FE0B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E4EF073" w14:textId="7F56D2AF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347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ROOT NODES ARE:-\n");</w:t>
      </w:r>
    </w:p>
    <w:p w14:paraId="1E635B32" w14:textId="40DD6E46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p = H;</w:t>
      </w:r>
    </w:p>
    <w:p w14:paraId="0D401640" w14:textId="09DC4016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p !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= NULL) {</w:t>
      </w:r>
    </w:p>
    <w:p w14:paraId="65D4F652" w14:textId="6193387F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347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"%d", p-&gt;n);</w:t>
      </w:r>
    </w:p>
    <w:p w14:paraId="6BF48DFA" w14:textId="67EB5C4A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lastRenderedPageBreak/>
        <w:t xml:space="preserve">        if (p-&gt;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sibling !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= NULL)</w:t>
      </w:r>
    </w:p>
    <w:p w14:paraId="7B487203" w14:textId="4B408243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347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"--&gt;");</w:t>
      </w:r>
    </w:p>
    <w:p w14:paraId="418055CB" w14:textId="04D21617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p = p-&gt;sibling;</w:t>
      </w:r>
    </w:p>
    <w:p w14:paraId="7C7AC739" w14:textId="0AA62A5B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DE467FE" w14:textId="23B388CD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"\n");</w:t>
      </w:r>
    </w:p>
    <w:p w14:paraId="783B82C0" w14:textId="3993EC9A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>}</w:t>
      </w:r>
    </w:p>
    <w:p w14:paraId="7E40FCFA" w14:textId="7AE89866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bin_HEAP_EXTRACT_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struct node* H1) {</w:t>
      </w:r>
    </w:p>
    <w:p w14:paraId="1716866A" w14:textId="482B73B2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int min;</w:t>
      </w:r>
    </w:p>
    <w:p w14:paraId="6D2219CC" w14:textId="46024A35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struct node* t = NULL;</w:t>
      </w:r>
    </w:p>
    <w:p w14:paraId="709D8A3B" w14:textId="60E5A539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struct node* x = H1;</w:t>
      </w:r>
    </w:p>
    <w:p w14:paraId="5C618446" w14:textId="650070F8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struct node *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;</w:t>
      </w:r>
    </w:p>
    <w:p w14:paraId="6EEA6BEE" w14:textId="5CFABE32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struct node* p;</w:t>
      </w:r>
    </w:p>
    <w:p w14:paraId="307EF78B" w14:textId="1A5F77C8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0E9C80C6" w14:textId="00F2A492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if (x == NULL) {</w:t>
      </w:r>
    </w:p>
    <w:p w14:paraId="4526DF89" w14:textId="4979630C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347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nNOTHING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TO EXTRACT")</w:t>
      </w:r>
    </w:p>
    <w:p w14:paraId="46EFC795" w14:textId="50D99F5F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return x;</w:t>
      </w:r>
    </w:p>
    <w:p w14:paraId="5E856E68" w14:textId="47C3DB73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898CEAC" w14:textId="3FC69FBF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//    int min=x-&gt;n;</w:t>
      </w:r>
    </w:p>
    <w:p w14:paraId="69103BF2" w14:textId="41EB3B7A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p = x;</w:t>
      </w:r>
    </w:p>
    <w:p w14:paraId="465FE57B" w14:textId="78559008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while (p-&gt;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sibling !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= NULL) {</w:t>
      </w:r>
    </w:p>
    <w:p w14:paraId="033EF335" w14:textId="05838583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if ((p-&gt;sibling)-&gt;n &lt; min) {</w:t>
      </w:r>
    </w:p>
    <w:p w14:paraId="561907FE" w14:textId="21A596C8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min = (p-&gt;sibling)-&gt;n;</w:t>
      </w:r>
    </w:p>
    <w:p w14:paraId="5AB2CD76" w14:textId="6896463A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t = p;</w:t>
      </w:r>
    </w:p>
    <w:p w14:paraId="29C93BCE" w14:textId="68111B86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x = p-&gt;sibling;</w:t>
      </w:r>
    </w:p>
    <w:p w14:paraId="5923C955" w14:textId="7359D891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197181A" w14:textId="58D61A4D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lastRenderedPageBreak/>
        <w:t xml:space="preserve">        p = p-&gt;sibling;</w:t>
      </w:r>
    </w:p>
    <w:p w14:paraId="3C5D712E" w14:textId="28BBDDE8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49A684" w14:textId="1A0EA961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if (t == NULL &amp;&amp; x-&gt;sibling == NULL</w:t>
      </w:r>
    </w:p>
    <w:p w14:paraId="17A0EF33" w14:textId="3F84BE90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H1 = NULL;</w:t>
      </w:r>
    </w:p>
    <w:p w14:paraId="287FF24F" w14:textId="628F695C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else if (t == NULL)</w:t>
      </w:r>
    </w:p>
    <w:p w14:paraId="6A5BD434" w14:textId="32C9E077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H1 = x-&gt;sibling;</w:t>
      </w:r>
    </w:p>
    <w:p w14:paraId="7ED9BA5B" w14:textId="05B4FA3E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else if (t-&gt;sibling == NULL)</w:t>
      </w:r>
    </w:p>
    <w:p w14:paraId="0585D9BA" w14:textId="0AF0DB2B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t = NULL;</w:t>
      </w:r>
    </w:p>
    <w:p w14:paraId="0F154411" w14:textId="5514AE67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7D87F5F4" w14:textId="15737E96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t-&gt;sibling = x-&gt;sibling;</w:t>
      </w:r>
    </w:p>
    <w:p w14:paraId="0FF5B6D3" w14:textId="0ACBF9D1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if (x-&gt;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child !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= NULL) {</w:t>
      </w:r>
    </w:p>
    <w:p w14:paraId="4A283690" w14:textId="4E3B78AD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REVERT_LIST(x-&gt;child);</w:t>
      </w:r>
    </w:p>
    <w:p w14:paraId="454DB1DE" w14:textId="5A917610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(x-&gt;child)-&gt;sibling = NULL;</w:t>
      </w:r>
    </w:p>
    <w:p w14:paraId="27E1CD82" w14:textId="196B2F43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498AD0" w14:textId="7D0F544C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H =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bin_HEAP_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 xml:space="preserve">H1,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)</w:t>
      </w:r>
    </w:p>
    <w:p w14:paraId="186963C2" w14:textId="5021E783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return x;</w:t>
      </w:r>
    </w:p>
    <w:p w14:paraId="114B3F7C" w14:textId="3FBB68D4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>}</w:t>
      </w:r>
    </w:p>
    <w:p w14:paraId="3E3574CC" w14:textId="13B1577F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>int REVERT_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struct node* y) {</w:t>
      </w:r>
    </w:p>
    <w:p w14:paraId="47D3DF2C" w14:textId="15766BBF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if (y-&gt;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sibling !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= NULL) {</w:t>
      </w:r>
    </w:p>
    <w:p w14:paraId="05531C16" w14:textId="7B10323C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REVERT_LIST(y-&gt;sibling);</w:t>
      </w:r>
    </w:p>
    <w:p w14:paraId="40338F8E" w14:textId="37641C50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(y-&gt;sibling)-&gt;sibling = y;</w:t>
      </w:r>
    </w:p>
    <w:p w14:paraId="324661F6" w14:textId="169EEDED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26E35855" w14:textId="6A1A4DCC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= y;</w:t>
      </w:r>
    </w:p>
    <w:p w14:paraId="4292BB2E" w14:textId="0E278DDD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25D289C" w14:textId="1E7A0957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>}</w:t>
      </w:r>
    </w:p>
    <w:p w14:paraId="103BDCA8" w14:textId="04DC1B10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lastRenderedPageBreak/>
        <w:t>struct node* FIND_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 xml:space="preserve">struct node* H, int k) </w:t>
      </w:r>
    </w:p>
    <w:p w14:paraId="2A3E1808" w14:textId="0B06D58F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struct node* x = H;</w:t>
      </w:r>
    </w:p>
    <w:p w14:paraId="6CF8226A" w14:textId="203B90E3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struct node* p = NULL;</w:t>
      </w:r>
    </w:p>
    <w:p w14:paraId="58842D74" w14:textId="264AC510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if (x-&gt;n == k) {</w:t>
      </w:r>
    </w:p>
    <w:p w14:paraId="18FBDDDA" w14:textId="1D76AD96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p = x;</w:t>
      </w:r>
    </w:p>
    <w:p w14:paraId="2A2E9B45" w14:textId="6CEE24DD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return p;</w:t>
      </w:r>
    </w:p>
    <w:p w14:paraId="0C83FE55" w14:textId="0709162B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2517089" w14:textId="02A4280C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if (x-&gt;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child !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= NULL &amp;&amp; p == NULL) {</w:t>
      </w:r>
    </w:p>
    <w:p w14:paraId="677A36D3" w14:textId="6EA0FF37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p = FIND_NODE(x-&gt;child, k);</w:t>
      </w:r>
    </w:p>
    <w:p w14:paraId="2F4FF014" w14:textId="316BDD4A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581E59" w14:textId="1215377A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if (x-&gt;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sibling !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= NULL &amp;&amp; p == NULL) {</w:t>
      </w:r>
    </w:p>
    <w:p w14:paraId="27B7879E" w14:textId="52FE03C2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p = FIND_NODE(x-&gt;sibling, k);</w:t>
      </w:r>
    </w:p>
    <w:p w14:paraId="48689402" w14:textId="75E30B68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C63C230" w14:textId="77777777" w:rsid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return p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F75F26" w14:textId="2A1D922A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>}</w:t>
      </w:r>
    </w:p>
    <w:p w14:paraId="45B2FAB4" w14:textId="4B7D3038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bin_HEAP_DECREASE_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 xml:space="preserve">struct node* H, int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, int k) {</w:t>
      </w:r>
    </w:p>
    <w:p w14:paraId="42FAA57C" w14:textId="1CAFC1D1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int temp;</w:t>
      </w:r>
    </w:p>
    <w:p w14:paraId="6019BBA6" w14:textId="1DAB30DD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struct node* p;</w:t>
      </w:r>
    </w:p>
    <w:p w14:paraId="0C7FE145" w14:textId="4B7E6221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struct node* y;</w:t>
      </w:r>
    </w:p>
    <w:p w14:paraId="74CC04D3" w14:textId="4A876FA5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struct node* z;</w:t>
      </w:r>
    </w:p>
    <w:p w14:paraId="650C1A91" w14:textId="48D2D6BF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p = FIND_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 xml:space="preserve">H,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);</w:t>
      </w:r>
    </w:p>
    <w:p w14:paraId="48C474CD" w14:textId="5B853401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if (p == NULL) {</w:t>
      </w:r>
    </w:p>
    <w:p w14:paraId="282B9BDE" w14:textId="2028E34E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347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nINVALID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CHOICE OF KEY TO BE REDUCED");</w:t>
      </w:r>
    </w:p>
    <w:p w14:paraId="3173A371" w14:textId="5BA4F21D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2D37E904" w14:textId="61E92703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9ECC9F8" w14:textId="488A8E2F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lastRenderedPageBreak/>
        <w:t xml:space="preserve">    if (k &gt; p-&gt;n) {</w:t>
      </w:r>
    </w:p>
    <w:p w14:paraId="75EF661D" w14:textId="067D70BA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347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nSORY!THE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NEW KEY IS GREATER THAN CURRENT ONE");</w:t>
      </w:r>
    </w:p>
    <w:p w14:paraId="71F9B2CA" w14:textId="155A4645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094B2259" w14:textId="43468F78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19BFE8D" w14:textId="04FAD699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p-&gt;n = k;</w:t>
      </w:r>
    </w:p>
    <w:p w14:paraId="66867C7C" w14:textId="2607638E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y = p;</w:t>
      </w:r>
    </w:p>
    <w:p w14:paraId="6FCBA8B5" w14:textId="04830C5E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z = p-&gt;parent;</w:t>
      </w:r>
    </w:p>
    <w:p w14:paraId="66A41B4E" w14:textId="327E1418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z !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= NULL &amp;&amp; y-&gt;n &lt; z-&gt;n) {</w:t>
      </w:r>
    </w:p>
    <w:p w14:paraId="7D24CF4A" w14:textId="29D59B10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temp = y-&gt;n;</w:t>
      </w:r>
    </w:p>
    <w:p w14:paraId="659DC39E" w14:textId="02AA6D16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y-&gt;n = z-&gt;n;</w:t>
      </w:r>
    </w:p>
    <w:p w14:paraId="247BE1D7" w14:textId="5F27A847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z-&gt;n = temp;</w:t>
      </w:r>
    </w:p>
    <w:p w14:paraId="2101936C" w14:textId="0F6F89FC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y = z;</w:t>
      </w:r>
    </w:p>
    <w:p w14:paraId="7F62D7DF" w14:textId="450D3907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z = z-&gt;parent;</w:t>
      </w:r>
    </w:p>
    <w:p w14:paraId="449FC3EF" w14:textId="27518907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5732D6" w14:textId="0C94B30E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347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nKEY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REDUCED SUCCESSFULLY!");</w:t>
      </w:r>
    </w:p>
    <w:p w14:paraId="7C0A7CC2" w14:textId="3FA5DD87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>}</w:t>
      </w:r>
    </w:p>
    <w:p w14:paraId="5FD41482" w14:textId="59305BC8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bin_HEAP_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struct node* H, int k) {</w:t>
      </w:r>
    </w:p>
    <w:p w14:paraId="0106F815" w14:textId="2F3DFC65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struct node* np;</w:t>
      </w:r>
    </w:p>
    <w:p w14:paraId="442C5AE8" w14:textId="78088861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if (H == NULL) {</w:t>
      </w:r>
    </w:p>
    <w:p w14:paraId="77B04D8E" w14:textId="7A64DB55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347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nHEAP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EMPTY");</w:t>
      </w:r>
    </w:p>
    <w:p w14:paraId="1ECB0109" w14:textId="0A3F53E1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131B5192" w14:textId="3A8185ED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4A0940" w14:textId="15FBAEDD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bin_HEAP_DECREASE_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H, k, -1000);</w:t>
      </w:r>
    </w:p>
    <w:p w14:paraId="56A445FB" w14:textId="73701EFC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np =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bin_HEAP_EXTRACT_MIN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H);</w:t>
      </w:r>
    </w:p>
    <w:p w14:paraId="421DB811" w14:textId="2F61AD6C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np !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= NULL)</w:t>
      </w:r>
    </w:p>
    <w:p w14:paraId="5B24EF0E" w14:textId="5146D616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C347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nNODE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DELETED SUCCESSFULLY");</w:t>
      </w:r>
    </w:p>
    <w:p w14:paraId="4D0B7D36" w14:textId="258FD945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>}</w:t>
      </w:r>
    </w:p>
    <w:p w14:paraId="499A4E81" w14:textId="1A8EE64A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) {</w:t>
      </w:r>
    </w:p>
    <w:p w14:paraId="23F6C43D" w14:textId="77255D87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, n, m, l;</w:t>
      </w:r>
    </w:p>
    <w:p w14:paraId="5915EB01" w14:textId="6F81EA2B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struct node* p;</w:t>
      </w:r>
    </w:p>
    <w:p w14:paraId="54428B63" w14:textId="660163A3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struct node* np;</w:t>
      </w:r>
    </w:p>
    <w:p w14:paraId="0F659740" w14:textId="5E585355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;</w:t>
      </w:r>
    </w:p>
    <w:p w14:paraId="03480D8E" w14:textId="7D81CC07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347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THE NUMBER OF ELEMENTS:");</w:t>
      </w:r>
    </w:p>
    <w:p w14:paraId="78AF68AD" w14:textId="777D14D0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3478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"%d", &amp;n);</w:t>
      </w:r>
    </w:p>
    <w:p w14:paraId="1646A37A" w14:textId="14945B8A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347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THE ELEMENTS:\n");</w:t>
      </w:r>
    </w:p>
    <w:p w14:paraId="50058793" w14:textId="1A8866DF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++) {</w:t>
      </w:r>
    </w:p>
    <w:p w14:paraId="4532A351" w14:textId="7DDF3327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3478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"%d", &amp;m);</w:t>
      </w:r>
    </w:p>
    <w:p w14:paraId="7E1F575F" w14:textId="77A0255D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np = CREATE_NODE(m);</w:t>
      </w:r>
    </w:p>
    <w:p w14:paraId="0F13B887" w14:textId="76BA5D92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H =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bin_HEAP_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H, np);</w:t>
      </w:r>
    </w:p>
    <w:p w14:paraId="07B30300" w14:textId="66A4945C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240BC6D" w14:textId="52DC8408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DISPLAY(H);</w:t>
      </w:r>
    </w:p>
    <w:p w14:paraId="5E767C2B" w14:textId="70C21559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do {</w:t>
      </w:r>
    </w:p>
    <w:p w14:paraId="77041977" w14:textId="57D8E5D8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"\</w:t>
      </w:r>
      <w:proofErr w:type="spellStart"/>
      <w:proofErr w:type="gramStart"/>
      <w:r w:rsidRPr="00C34785">
        <w:rPr>
          <w:rFonts w:ascii="Times New Roman" w:hAnsi="Times New Roman" w:cs="Times New Roman"/>
          <w:sz w:val="24"/>
          <w:szCs w:val="24"/>
        </w:rPr>
        <w:t>nMENU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\n");</w:t>
      </w:r>
    </w:p>
    <w:p w14:paraId="0901A00F" w14:textId="772E77DB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"\n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1)INSERT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 xml:space="preserve"> AN ELEMENT\n2)EXTRACT THE MINIMUM KEY NODE\n3)DECREASE A NODE KEY\n 4)DELETE A NODE\n5)QUIT\n");</w:t>
      </w:r>
    </w:p>
    <w:p w14:paraId="4C1C2957" w14:textId="4CB90EB5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C3478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"%d", &amp;l);</w:t>
      </w:r>
    </w:p>
    <w:p w14:paraId="6E3C9339" w14:textId="39322A02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switch (l) {</w:t>
      </w:r>
    </w:p>
    <w:p w14:paraId="144DEF28" w14:textId="54826292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case 1:</w:t>
      </w:r>
    </w:p>
    <w:p w14:paraId="05FDEBD6" w14:textId="290C5EB2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do {</w:t>
      </w:r>
    </w:p>
    <w:p w14:paraId="22058C67" w14:textId="5A999C78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347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THE ELEMENT TO BE INSERTED:");</w:t>
      </w:r>
    </w:p>
    <w:p w14:paraId="66694EFF" w14:textId="52147E36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C3478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"%d", &amp;m);</w:t>
      </w:r>
    </w:p>
    <w:p w14:paraId="6D35C6A0" w14:textId="773AB68E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    p = CREATE_NODE(m);</w:t>
      </w:r>
    </w:p>
    <w:p w14:paraId="1CDD6060" w14:textId="227A56BB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    H =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bin_HEAP_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H, p);</w:t>
      </w:r>
    </w:p>
    <w:p w14:paraId="33A643B4" w14:textId="4A5E0233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347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nNOW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THE HEAP IS:\n");</w:t>
      </w:r>
    </w:p>
    <w:p w14:paraId="2AB038D1" w14:textId="13873632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    DISPLAY(H);</w:t>
      </w:r>
    </w:p>
    <w:p w14:paraId="6AB3F142" w14:textId="4536E392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347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nINSERT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MORE(y/Y)= \n");</w:t>
      </w:r>
    </w:p>
    <w:p w14:paraId="43C8AD8B" w14:textId="65C535D9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fflush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stdin);</w:t>
      </w:r>
    </w:p>
    <w:p w14:paraId="697E3F65" w14:textId="59AFAF8E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3478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"%c", &amp;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);</w:t>
      </w:r>
    </w:p>
    <w:p w14:paraId="288C5118" w14:textId="43EEBFBD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} while (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== 'Y' ||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== 'y');</w:t>
      </w:r>
    </w:p>
    <w:p w14:paraId="39C77340" w14:textId="393E97BE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2DEB8528" w14:textId="315024F2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case 2:</w:t>
      </w:r>
    </w:p>
    <w:p w14:paraId="623AAB91" w14:textId="6AA63858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do {</w:t>
      </w:r>
    </w:p>
    <w:p w14:paraId="22B4AA0D" w14:textId="05CC7F69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347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nEXTRACTING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THE MINIMUM KEY NODE");</w:t>
      </w:r>
    </w:p>
    <w:p w14:paraId="172C12C0" w14:textId="12E4A18F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    p =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bin_HEAP_EXTRACT_MIN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H);</w:t>
      </w:r>
    </w:p>
    <w:p w14:paraId="496560BA" w14:textId="6816AC5C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p !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= NULL)</w:t>
      </w:r>
    </w:p>
    <w:p w14:paraId="1B9FB0C9" w14:textId="48DF3537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C347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EXTRACTED NODE IS %d", p-&gt;n);</w:t>
      </w:r>
    </w:p>
    <w:p w14:paraId="3D8F6CC1" w14:textId="3609591F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347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nNOW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THE HEAP IS:\n");</w:t>
      </w:r>
    </w:p>
    <w:p w14:paraId="7658DD50" w14:textId="1FACC172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    DISPLAY(H);</w:t>
      </w:r>
    </w:p>
    <w:p w14:paraId="12233667" w14:textId="4185FB52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347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nEXTRACT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MORE(y/Y)\n");</w:t>
      </w:r>
    </w:p>
    <w:p w14:paraId="289ABB7E" w14:textId="4C074883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fflush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stdin);</w:t>
      </w:r>
    </w:p>
    <w:p w14:paraId="4D35A380" w14:textId="4E75AD9E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3478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"%c", &amp;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);</w:t>
      </w:r>
    </w:p>
    <w:p w14:paraId="0E0FEAE2" w14:textId="1392730C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} while (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== 'Y' ||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== 'y');</w:t>
      </w:r>
    </w:p>
    <w:p w14:paraId="441C6EB7" w14:textId="7454555E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7BDDB083" w14:textId="625BF853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case 3:</w:t>
      </w:r>
    </w:p>
    <w:p w14:paraId="07168B16" w14:textId="7D5267AF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do {</w:t>
      </w:r>
    </w:p>
    <w:p w14:paraId="3B7C3A5A" w14:textId="5D60951D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C347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THE KEY OF THE NODE TO BE DECREASED:");</w:t>
      </w:r>
    </w:p>
    <w:p w14:paraId="0EA22C18" w14:textId="5D457324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3478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"%d", &amp;m);</w:t>
      </w:r>
    </w:p>
    <w:p w14:paraId="6874482F" w14:textId="4C5F24B6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347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THE NEW KEY : ");</w:t>
      </w:r>
    </w:p>
    <w:p w14:paraId="7F6A7CFB" w14:textId="791044E3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3478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"%d", &amp;l);</w:t>
      </w:r>
    </w:p>
    <w:p w14:paraId="289B7341" w14:textId="002FB274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bin_HEAP_DECREASE_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H, m, l);</w:t>
      </w:r>
    </w:p>
    <w:p w14:paraId="3AFCF000" w14:textId="40DDB487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347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nNOW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THE HEAP IS:\n");</w:t>
      </w:r>
    </w:p>
    <w:p w14:paraId="74D64EC6" w14:textId="14637537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    DISPLAY(H);</w:t>
      </w:r>
    </w:p>
    <w:p w14:paraId="74E264DF" w14:textId="46947C7F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347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nDECREASE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MORE(y/Y)\n");</w:t>
      </w:r>
    </w:p>
    <w:p w14:paraId="63575EF0" w14:textId="4978F2D9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fflush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stdin);</w:t>
      </w:r>
    </w:p>
    <w:p w14:paraId="5DEB2C69" w14:textId="40093916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3478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"%c", &amp;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);</w:t>
      </w:r>
    </w:p>
    <w:p w14:paraId="65DC8ACF" w14:textId="3CDFDB0E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} while (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== 'Y' ||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== 'y');</w:t>
      </w:r>
    </w:p>
    <w:p w14:paraId="4244AA39" w14:textId="72E38EA9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2E44795E" w14:textId="35242FB3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case 4</w:t>
      </w:r>
      <w:r w:rsidR="009415A2">
        <w:rPr>
          <w:rFonts w:ascii="Times New Roman" w:hAnsi="Times New Roman" w:cs="Times New Roman"/>
          <w:sz w:val="24"/>
          <w:szCs w:val="24"/>
        </w:rPr>
        <w:t>:</w:t>
      </w:r>
    </w:p>
    <w:p w14:paraId="1BAD2E29" w14:textId="4846C0EA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do {</w:t>
      </w:r>
    </w:p>
    <w:p w14:paraId="2995CEC6" w14:textId="5D63B782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347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THE KEY TO BE DELETED: ");</w:t>
      </w:r>
    </w:p>
    <w:p w14:paraId="38E49F33" w14:textId="5583E2A6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3478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"%d", &amp;m);</w:t>
      </w:r>
    </w:p>
    <w:p w14:paraId="108C5730" w14:textId="3F9ACDC6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bin_HEAP_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H, m);</w:t>
      </w:r>
    </w:p>
    <w:p w14:paraId="6A1175A4" w14:textId="30D50C1B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347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nDELETE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MORE(y/Y)\n");</w:t>
      </w:r>
    </w:p>
    <w:p w14:paraId="7FD6240D" w14:textId="783E4637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fflush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stdin);</w:t>
      </w:r>
    </w:p>
    <w:p w14:paraId="7B744183" w14:textId="0818A717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3478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"%c", &amp;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);</w:t>
      </w:r>
    </w:p>
    <w:p w14:paraId="108B93C6" w14:textId="34CEE19E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} while (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== 'y' || 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== 'Y');</w:t>
      </w:r>
    </w:p>
    <w:p w14:paraId="79A9F619" w14:textId="7FB23014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74DCCA9D" w14:textId="71EB6C9E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case 5:</w:t>
      </w:r>
    </w:p>
    <w:p w14:paraId="5C68B4E7" w14:textId="6FB2E541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347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nTHANK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U SIR\n");</w:t>
      </w:r>
    </w:p>
    <w:p w14:paraId="2FE8FF1B" w14:textId="3D11D232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51ABA5D1" w14:textId="6FB98B13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lastRenderedPageBreak/>
        <w:t xml:space="preserve">        default:</w:t>
      </w:r>
    </w:p>
    <w:p w14:paraId="7E80621A" w14:textId="3C19399C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347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34785">
        <w:rPr>
          <w:rFonts w:ascii="Times New Roman" w:hAnsi="Times New Roman" w:cs="Times New Roman"/>
          <w:sz w:val="24"/>
          <w:szCs w:val="24"/>
        </w:rPr>
        <w:t>nINVALID</w:t>
      </w:r>
      <w:proofErr w:type="spellEnd"/>
      <w:r w:rsidRPr="00C34785">
        <w:rPr>
          <w:rFonts w:ascii="Times New Roman" w:hAnsi="Times New Roman" w:cs="Times New Roman"/>
          <w:sz w:val="24"/>
          <w:szCs w:val="24"/>
        </w:rPr>
        <w:t xml:space="preserve"> ENTRY...TRY AGAIN....\n");</w:t>
      </w:r>
    </w:p>
    <w:p w14:paraId="2A00C567" w14:textId="2EC3EA1E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C1FA018" w14:textId="2CF94F93" w:rsidR="00C34785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    } while (</w:t>
      </w:r>
      <w:proofErr w:type="gramStart"/>
      <w:r w:rsidRPr="00C34785">
        <w:rPr>
          <w:rFonts w:ascii="Times New Roman" w:hAnsi="Times New Roman" w:cs="Times New Roman"/>
          <w:sz w:val="24"/>
          <w:szCs w:val="24"/>
        </w:rPr>
        <w:t>l !</w:t>
      </w:r>
      <w:proofErr w:type="gramEnd"/>
      <w:r w:rsidRPr="00C34785">
        <w:rPr>
          <w:rFonts w:ascii="Times New Roman" w:hAnsi="Times New Roman" w:cs="Times New Roman"/>
          <w:sz w:val="24"/>
          <w:szCs w:val="24"/>
        </w:rPr>
        <w:t>= 5);</w:t>
      </w:r>
    </w:p>
    <w:p w14:paraId="0D61D370" w14:textId="544D776F" w:rsidR="00FC136A" w:rsidRPr="00C34785" w:rsidRDefault="00C34785" w:rsidP="00C34785">
      <w:pPr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>}</w:t>
      </w:r>
    </w:p>
    <w:p w14:paraId="784DBA9C" w14:textId="77777777" w:rsidR="00C34785" w:rsidRDefault="00C34785" w:rsidP="00E8632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FEA423" w14:textId="77777777" w:rsidR="00C34785" w:rsidRDefault="00C34785" w:rsidP="00E8632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B39FC7" w14:textId="55C6670F" w:rsidR="00C34785" w:rsidRDefault="00C34785" w:rsidP="00E8632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76C7CA5" w14:textId="57F6A9BF" w:rsidR="00057CBD" w:rsidRDefault="00057CBD" w:rsidP="00E8632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CDADC21" w14:textId="633BAC5D" w:rsidR="00057CBD" w:rsidRDefault="00057CBD" w:rsidP="00E8632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50457A" w14:textId="39861D0E" w:rsidR="00057CBD" w:rsidRDefault="00057CBD" w:rsidP="00E8632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1583B8" w14:textId="77777777" w:rsidR="00057CBD" w:rsidRDefault="00057CBD" w:rsidP="00E8632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E8DAEF" w14:textId="77777777" w:rsidR="00780E60" w:rsidRDefault="00780E60" w:rsidP="00E8632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1B0DE0" w14:textId="77777777" w:rsidR="00780E60" w:rsidRDefault="00780E60" w:rsidP="00E8632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E3758E" w14:textId="77777777" w:rsidR="00780E60" w:rsidRDefault="00780E60" w:rsidP="00E8632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FC0EC6" w14:textId="77777777" w:rsidR="00780E60" w:rsidRDefault="00780E60" w:rsidP="00E8632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325CBA" w14:textId="77777777" w:rsidR="00780E60" w:rsidRDefault="00780E60" w:rsidP="00E8632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FCBF89" w14:textId="77777777" w:rsidR="00780E60" w:rsidRDefault="00780E60" w:rsidP="00E8632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13BB5A" w14:textId="77777777" w:rsidR="00780E60" w:rsidRDefault="00780E60" w:rsidP="00E8632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3193E2" w14:textId="77777777" w:rsidR="00780E60" w:rsidRDefault="00780E60" w:rsidP="00E8632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9516E6" w14:textId="71074010" w:rsidR="00FC136A" w:rsidRDefault="009D7055" w:rsidP="00E8632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84262">
        <w:rPr>
          <w:rFonts w:ascii="Times New Roman" w:hAnsi="Times New Roman" w:cs="Times New Roman"/>
          <w:b/>
          <w:bCs/>
          <w:sz w:val="28"/>
          <w:szCs w:val="28"/>
          <w:u w:val="single"/>
        </w:rPr>
        <w:t>RESULT:</w:t>
      </w:r>
      <w:r w:rsidRPr="00D84262">
        <w:rPr>
          <w:rFonts w:ascii="Times New Roman" w:hAnsi="Times New Roman" w:cs="Times New Roman"/>
          <w:sz w:val="24"/>
          <w:szCs w:val="24"/>
        </w:rPr>
        <w:t xml:space="preserve"> The above program is successfully executed and obtained the outpu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114FE2" w14:textId="77777777" w:rsidR="00057CBD" w:rsidRDefault="00057CBD" w:rsidP="00E8632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B682CF" w14:textId="77777777" w:rsidR="00057CBD" w:rsidRDefault="00057CBD" w:rsidP="00E8632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12FC3F" w14:textId="77777777" w:rsidR="00780E60" w:rsidRDefault="00780E60" w:rsidP="00E8632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01A907" w14:textId="0F031880" w:rsidR="00E8632C" w:rsidRDefault="00E8632C" w:rsidP="00E8632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136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72A1B28F" w14:textId="77777777" w:rsidR="009415A2" w:rsidRDefault="009415A2" w:rsidP="00E8632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745984E" w14:textId="3EB4398C" w:rsidR="00FC136A" w:rsidRPr="00FC136A" w:rsidRDefault="00CB75B7" w:rsidP="00E8632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283BF27" wp14:editId="1F8EBB48">
            <wp:extent cx="5943600" cy="5314315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E337B" w14:textId="6515B08D" w:rsidR="00E8632C" w:rsidRPr="008642BA" w:rsidRDefault="00E8632C" w:rsidP="00E8632C">
      <w:pPr>
        <w:rPr>
          <w:rFonts w:ascii="Times New Roman" w:hAnsi="Times New Roman" w:cs="Times New Roman"/>
          <w:sz w:val="28"/>
          <w:szCs w:val="28"/>
        </w:rPr>
      </w:pPr>
    </w:p>
    <w:p w14:paraId="36C9C987" w14:textId="77777777" w:rsidR="00E8632C" w:rsidRPr="008642BA" w:rsidRDefault="00E8632C">
      <w:pPr>
        <w:rPr>
          <w:rFonts w:ascii="Times New Roman" w:hAnsi="Times New Roman" w:cs="Times New Roman"/>
          <w:sz w:val="24"/>
          <w:szCs w:val="24"/>
        </w:rPr>
      </w:pPr>
    </w:p>
    <w:p w14:paraId="764523B2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557753D5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5DD7E912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3F153773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4478DF7D" w14:textId="77777777" w:rsidR="00FC136A" w:rsidRDefault="00FC136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52F2CD3" w14:textId="77777777" w:rsidR="00FC136A" w:rsidRDefault="00FC136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72521F0" w14:textId="783D3BAC" w:rsidR="00FC136A" w:rsidRDefault="00C3478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D43516D" wp14:editId="5B39FF46">
            <wp:extent cx="5943600" cy="58000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03D03" w14:textId="77777777" w:rsidR="00FC136A" w:rsidRDefault="00FC136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38B2BB0" w14:textId="77777777" w:rsidR="00FC136A" w:rsidRDefault="00FC136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AAFB041" w14:textId="77777777" w:rsidR="00FC136A" w:rsidRDefault="00FC136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BFCFD70" w14:textId="67B69788" w:rsidR="00D44425" w:rsidRPr="00780E60" w:rsidRDefault="00E8632C" w:rsidP="006953AC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80E60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-</w:t>
      </w:r>
      <w:r w:rsidR="00780E60" w:rsidRPr="00780E60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</w:p>
    <w:p w14:paraId="234AE01E" w14:textId="6D1F13F8" w:rsidR="006953AC" w:rsidRDefault="00E8632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136A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="004E3BA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FC13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2393702E" w14:textId="3BCC2F99" w:rsidR="00E8632C" w:rsidRDefault="00E8632C">
      <w:pPr>
        <w:rPr>
          <w:rFonts w:ascii="Times New Roman" w:hAnsi="Times New Roman" w:cs="Times New Roman"/>
          <w:sz w:val="24"/>
          <w:szCs w:val="24"/>
        </w:rPr>
      </w:pPr>
      <w:r w:rsidRPr="008642BA">
        <w:rPr>
          <w:rFonts w:ascii="Times New Roman" w:hAnsi="Times New Roman" w:cs="Times New Roman"/>
          <w:sz w:val="28"/>
          <w:szCs w:val="28"/>
        </w:rPr>
        <w:t xml:space="preserve"> </w:t>
      </w:r>
      <w:r w:rsidR="009415A2" w:rsidRPr="009415A2">
        <w:rPr>
          <w:rFonts w:ascii="Times New Roman" w:hAnsi="Times New Roman" w:cs="Times New Roman"/>
          <w:sz w:val="24"/>
          <w:szCs w:val="24"/>
        </w:rPr>
        <w:t>B Trees and its operations</w:t>
      </w:r>
      <w:r w:rsidR="009415A2">
        <w:rPr>
          <w:rFonts w:ascii="Times New Roman" w:hAnsi="Times New Roman" w:cs="Times New Roman"/>
          <w:sz w:val="24"/>
          <w:szCs w:val="24"/>
        </w:rPr>
        <w:t>.</w:t>
      </w:r>
    </w:p>
    <w:p w14:paraId="2F1B260D" w14:textId="5C4DF785" w:rsidR="00FC136A" w:rsidRDefault="00FC136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136A">
        <w:rPr>
          <w:rFonts w:ascii="Times New Roman" w:hAnsi="Times New Roman" w:cs="Times New Roman"/>
          <w:b/>
          <w:bCs/>
          <w:sz w:val="28"/>
          <w:szCs w:val="28"/>
          <w:u w:val="single"/>
        </w:rPr>
        <w:t>ALGORITHM</w:t>
      </w:r>
      <w:r w:rsidR="004E3BA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7FFDFDDA" w14:textId="77777777" w:rsidR="00CA4C03" w:rsidRDefault="00CA4C03" w:rsidP="00CA4C03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(a)INSERTION:</w:t>
      </w:r>
    </w:p>
    <w:p w14:paraId="4E00899B" w14:textId="77777777" w:rsidR="00CA4C03" w:rsidRDefault="00CA4C03" w:rsidP="00CA4C03">
      <w:p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BtreeInsertion</w:t>
      </w:r>
      <w:proofErr w:type="spellEnd"/>
      <w:r>
        <w:rPr>
          <w:rFonts w:ascii="Times New Roman" w:hAnsi="Times New Roman" w:cs="Times New Roman"/>
          <w:b/>
          <w:sz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</w:rPr>
        <w:t>T, k)</w:t>
      </w:r>
    </w:p>
    <w:p w14:paraId="05ABF16E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r root[T]</w:t>
      </w:r>
    </w:p>
    <w:p w14:paraId="3059AE94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if n[r] = 2t – 1</w:t>
      </w:r>
    </w:p>
    <w:p w14:paraId="7B8B1E48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s =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llocateNode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14:paraId="2315AB0A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root[T] = s </w:t>
      </w:r>
    </w:p>
    <w:p w14:paraId="114F7447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af[s] = FALSE </w:t>
      </w:r>
    </w:p>
    <w:p w14:paraId="302C92DF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[s] &lt;- 0 </w:t>
      </w:r>
    </w:p>
    <w:p w14:paraId="390B4F00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1[s] &lt;- r</w:t>
      </w:r>
    </w:p>
    <w:p w14:paraId="01E2929D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treeSplitChild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s, 1, r)</w:t>
      </w:r>
    </w:p>
    <w:p w14:paraId="6C1F3BD1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treeInsertNonFull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s, k)</w:t>
      </w:r>
    </w:p>
    <w:p w14:paraId="0546B645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else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treeInsertNonFull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r, k)</w:t>
      </w:r>
    </w:p>
    <w:p w14:paraId="04CB2A7F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treeInsertNonFull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x, k) </w:t>
      </w:r>
    </w:p>
    <w:p w14:paraId="0129EACF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= n[x]</w:t>
      </w:r>
    </w:p>
    <w:p w14:paraId="4021C22B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if leaf[x] </w:t>
      </w:r>
    </w:p>
    <w:p w14:paraId="6A22C396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while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≥ 1 and k &lt; </w:t>
      </w:r>
      <w:proofErr w:type="spellStart"/>
      <w:r>
        <w:rPr>
          <w:rFonts w:ascii="Times New Roman" w:hAnsi="Times New Roman" w:cs="Times New Roman"/>
          <w:sz w:val="24"/>
        </w:rPr>
        <w:t>keyi</w:t>
      </w:r>
      <w:proofErr w:type="spellEnd"/>
      <w:r>
        <w:rPr>
          <w:rFonts w:ascii="Times New Roman" w:hAnsi="Times New Roman" w:cs="Times New Roman"/>
          <w:sz w:val="24"/>
        </w:rPr>
        <w:t>[x]</w:t>
      </w:r>
    </w:p>
    <w:p w14:paraId="52B6403C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=i-1</w:t>
      </w:r>
    </w:p>
    <w:p w14:paraId="34CB2978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keyi+1 [x] = k</w:t>
      </w:r>
    </w:p>
    <w:p w14:paraId="7102BB1B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n[x] = n[x] + 1</w:t>
      </w:r>
    </w:p>
    <w:p w14:paraId="10D0E4D6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else while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≥ 1 and k &lt; </w:t>
      </w:r>
      <w:proofErr w:type="spellStart"/>
      <w:r>
        <w:rPr>
          <w:rFonts w:ascii="Times New Roman" w:hAnsi="Times New Roman" w:cs="Times New Roman"/>
          <w:sz w:val="24"/>
        </w:rPr>
        <w:t>keyi</w:t>
      </w:r>
      <w:proofErr w:type="spellEnd"/>
      <w:r>
        <w:rPr>
          <w:rFonts w:ascii="Times New Roman" w:hAnsi="Times New Roman" w:cs="Times New Roman"/>
          <w:sz w:val="24"/>
        </w:rPr>
        <w:t>[x]</w:t>
      </w:r>
    </w:p>
    <w:p w14:paraId="38E79A1E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- 1  </w:t>
      </w:r>
    </w:p>
    <w:p w14:paraId="28104977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+ 1 </w:t>
      </w:r>
    </w:p>
    <w:p w14:paraId="13DF2889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if n[ci[x]] == 2t - 1 </w:t>
      </w:r>
    </w:p>
    <w:p w14:paraId="7322BC20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BtreeSplitChild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x,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, ci[x]) </w:t>
      </w:r>
    </w:p>
    <w:p w14:paraId="169805D9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k &amp;rt; </w:t>
      </w:r>
      <w:proofErr w:type="spellStart"/>
      <w:r>
        <w:rPr>
          <w:rFonts w:ascii="Times New Roman" w:hAnsi="Times New Roman" w:cs="Times New Roman"/>
          <w:sz w:val="24"/>
        </w:rPr>
        <w:t>keyi</w:t>
      </w:r>
      <w:proofErr w:type="spellEnd"/>
      <w:r>
        <w:rPr>
          <w:rFonts w:ascii="Times New Roman" w:hAnsi="Times New Roman" w:cs="Times New Roman"/>
          <w:sz w:val="24"/>
        </w:rPr>
        <w:t>[x]</w:t>
      </w:r>
    </w:p>
    <w:p w14:paraId="612510CD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+ 1 </w:t>
      </w:r>
    </w:p>
    <w:p w14:paraId="66026070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treeInsertNonFull</w:t>
      </w:r>
      <w:proofErr w:type="spellEnd"/>
      <w:r>
        <w:rPr>
          <w:rFonts w:ascii="Times New Roman" w:hAnsi="Times New Roman" w:cs="Times New Roman"/>
          <w:sz w:val="24"/>
        </w:rPr>
        <w:t xml:space="preserve">(ci[x], k) </w:t>
      </w:r>
    </w:p>
    <w:p w14:paraId="043A8BF9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BtreeSplitChild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x,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</w:p>
    <w:p w14:paraId="5518766B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BtreeSplitChild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x,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, y)</w:t>
      </w:r>
    </w:p>
    <w:p w14:paraId="2683D218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z =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llocateNode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14:paraId="2A1FB9C9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leaf[z] = leaf[y]</w:t>
      </w:r>
    </w:p>
    <w:p w14:paraId="1E273069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n[z] = t - 1 </w:t>
      </w:r>
    </w:p>
    <w:p w14:paraId="6078DE32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j = 1 to t – 1</w:t>
      </w:r>
    </w:p>
    <w:p w14:paraId="17F10AE5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yj</w:t>
      </w:r>
      <w:proofErr w:type="spellEnd"/>
      <w:r>
        <w:rPr>
          <w:rFonts w:ascii="Times New Roman" w:hAnsi="Times New Roman" w:cs="Times New Roman"/>
          <w:sz w:val="24"/>
        </w:rPr>
        <w:t xml:space="preserve">[z] = </w:t>
      </w:r>
      <w:proofErr w:type="spellStart"/>
      <w:r>
        <w:rPr>
          <w:rFonts w:ascii="Times New Roman" w:hAnsi="Times New Roman" w:cs="Times New Roman"/>
          <w:sz w:val="24"/>
        </w:rPr>
        <w:t>keyj+t</w:t>
      </w:r>
      <w:proofErr w:type="spellEnd"/>
      <w:r>
        <w:rPr>
          <w:rFonts w:ascii="Times New Roman" w:hAnsi="Times New Roman" w:cs="Times New Roman"/>
          <w:sz w:val="24"/>
        </w:rPr>
        <w:t>[y]</w:t>
      </w:r>
    </w:p>
    <w:p w14:paraId="153BA7CB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not leaf [y] </w:t>
      </w:r>
    </w:p>
    <w:p w14:paraId="2CA0DDDB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j = 1 to t</w:t>
      </w:r>
    </w:p>
    <w:p w14:paraId="326BDC7F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j</w:t>
      </w:r>
      <w:proofErr w:type="spellEnd"/>
      <w:r>
        <w:rPr>
          <w:rFonts w:ascii="Times New Roman" w:hAnsi="Times New Roman" w:cs="Times New Roman"/>
          <w:sz w:val="24"/>
        </w:rPr>
        <w:t xml:space="preserve">[z] = </w:t>
      </w:r>
      <w:proofErr w:type="spellStart"/>
      <w:r>
        <w:rPr>
          <w:rFonts w:ascii="Times New Roman" w:hAnsi="Times New Roman" w:cs="Times New Roman"/>
          <w:sz w:val="24"/>
        </w:rPr>
        <w:t>cj</w:t>
      </w:r>
      <w:proofErr w:type="spellEnd"/>
      <w:r>
        <w:rPr>
          <w:rFonts w:ascii="Times New Roman" w:hAnsi="Times New Roman" w:cs="Times New Roman"/>
          <w:sz w:val="24"/>
        </w:rPr>
        <w:t xml:space="preserve"> + t[y] </w:t>
      </w:r>
    </w:p>
    <w:p w14:paraId="6EF6C7FB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[y] = t - 1 </w:t>
      </w:r>
    </w:p>
    <w:p w14:paraId="0C62CBD7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j = n[x] + 1 to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+ 1 </w:t>
      </w:r>
    </w:p>
    <w:p w14:paraId="4532C10F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j+1[x] = </w:t>
      </w:r>
      <w:proofErr w:type="spellStart"/>
      <w:r>
        <w:rPr>
          <w:rFonts w:ascii="Times New Roman" w:hAnsi="Times New Roman" w:cs="Times New Roman"/>
          <w:sz w:val="24"/>
        </w:rPr>
        <w:t>cj</w:t>
      </w:r>
      <w:proofErr w:type="spellEnd"/>
      <w:r>
        <w:rPr>
          <w:rFonts w:ascii="Times New Roman" w:hAnsi="Times New Roman" w:cs="Times New Roman"/>
          <w:sz w:val="24"/>
        </w:rPr>
        <w:t xml:space="preserve">[x] </w:t>
      </w:r>
    </w:p>
    <w:p w14:paraId="47254101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i+1[x] = z </w:t>
      </w:r>
    </w:p>
    <w:p w14:paraId="7B3B940F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j = n[x] to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37ABF557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yj+1[x] = </w:t>
      </w:r>
      <w:proofErr w:type="spellStart"/>
      <w:r>
        <w:rPr>
          <w:rFonts w:ascii="Times New Roman" w:hAnsi="Times New Roman" w:cs="Times New Roman"/>
          <w:sz w:val="24"/>
        </w:rPr>
        <w:t>keyj</w:t>
      </w:r>
      <w:proofErr w:type="spellEnd"/>
      <w:r>
        <w:rPr>
          <w:rFonts w:ascii="Times New Roman" w:hAnsi="Times New Roman" w:cs="Times New Roman"/>
          <w:sz w:val="24"/>
        </w:rPr>
        <w:t xml:space="preserve">[x] </w:t>
      </w:r>
    </w:p>
    <w:p w14:paraId="5AEFE80A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yi</w:t>
      </w:r>
      <w:proofErr w:type="spellEnd"/>
      <w:r>
        <w:rPr>
          <w:rFonts w:ascii="Times New Roman" w:hAnsi="Times New Roman" w:cs="Times New Roman"/>
          <w:sz w:val="24"/>
        </w:rPr>
        <w:t xml:space="preserve">[x] = </w:t>
      </w:r>
      <w:proofErr w:type="spellStart"/>
      <w:r>
        <w:rPr>
          <w:rFonts w:ascii="Times New Roman" w:hAnsi="Times New Roman" w:cs="Times New Roman"/>
          <w:sz w:val="24"/>
        </w:rPr>
        <w:t>keyt</w:t>
      </w:r>
      <w:proofErr w:type="spellEnd"/>
      <w:r>
        <w:rPr>
          <w:rFonts w:ascii="Times New Roman" w:hAnsi="Times New Roman" w:cs="Times New Roman"/>
          <w:sz w:val="24"/>
        </w:rPr>
        <w:t xml:space="preserve">[y] </w:t>
      </w:r>
    </w:p>
    <w:p w14:paraId="40A5B4E1" w14:textId="77777777" w:rsidR="00CA4C03" w:rsidRDefault="00CA4C03" w:rsidP="00CA4C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[x] = n[x] + 1</w:t>
      </w:r>
    </w:p>
    <w:p w14:paraId="3018EF23" w14:textId="77777777" w:rsidR="00CA4C03" w:rsidRDefault="00CA4C03" w:rsidP="00CA4C03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(b)DELETION:</w:t>
      </w:r>
    </w:p>
    <w:p w14:paraId="479ACB8F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-Tree-Delete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y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x, k)</w:t>
      </w:r>
    </w:p>
    <w:p w14:paraId="18800F7C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not leaf[x] then</w:t>
      </w:r>
    </w:p>
    <w:p w14:paraId="03DEB60F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y ← Preceding-Child(x)</w:t>
      </w:r>
    </w:p>
    <w:p w14:paraId="11FAFECC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← Successor-Child(x)</w:t>
      </w:r>
    </w:p>
    <w:p w14:paraId="650D8510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if n[y] &gt; t − 1 then</w:t>
      </w:r>
    </w:p>
    <w:p w14:paraId="52B6B66A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k' ← Find-Predecessor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y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k, x)</w:t>
      </w:r>
    </w:p>
    <w:p w14:paraId="4680E729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Move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y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k', y, x)</w:t>
      </w:r>
    </w:p>
    <w:p w14:paraId="5A30E3E3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Move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y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k, x, z)</w:t>
      </w:r>
    </w:p>
    <w:p w14:paraId="20A36D0F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-Tree-Delete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y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k, z)</w:t>
      </w:r>
    </w:p>
    <w:p w14:paraId="389B9A03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else if n[z] &gt; t − 1 then</w:t>
      </w:r>
    </w:p>
    <w:p w14:paraId="44703C75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k' ← Find-Successor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y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k, x)</w:t>
      </w:r>
    </w:p>
    <w:p w14:paraId="20CC2667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ve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y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k', z, x)</w:t>
      </w:r>
    </w:p>
    <w:p w14:paraId="52EA0559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ve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y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k, x, y) </w:t>
      </w:r>
    </w:p>
    <w:p w14:paraId="76DC0F8E" w14:textId="77777777" w:rsidR="00CA4C03" w:rsidRDefault="00CA4C03" w:rsidP="00CA4C03">
      <w:pPr>
        <w:spacing w:before="100" w:beforeAutospacing="1" w:after="100" w:afterAutospacing="1" w:line="240" w:lineRule="auto"/>
        <w:ind w:left="-426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-Tree-Delete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y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k, y)</w:t>
      </w:r>
    </w:p>
    <w:p w14:paraId="734DADD3" w14:textId="77777777" w:rsidR="00CA4C03" w:rsidRDefault="00CA4C03" w:rsidP="00CA4C03">
      <w:pPr>
        <w:spacing w:before="100" w:beforeAutospacing="1" w:after="100" w:afterAutospacing="1" w:line="240" w:lineRule="auto"/>
        <w:ind w:left="-426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</w:t>
      </w:r>
    </w:p>
    <w:p w14:paraId="06125F95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Move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y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k, x, y)</w:t>
      </w:r>
    </w:p>
    <w:p w14:paraId="09E98836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rge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d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y, z)</w:t>
      </w:r>
    </w:p>
    <w:p w14:paraId="5F1B321E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-Tree-Delete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y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k, y)</w:t>
      </w:r>
    </w:p>
    <w:p w14:paraId="315E9313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 (leaf node)</w:t>
      </w:r>
    </w:p>
    <w:p w14:paraId="143D0224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 ← Preceding-Child(x)</w:t>
      </w:r>
    </w:p>
    <w:p w14:paraId="0387E870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z ← Successor-Child(x)</w:t>
      </w:r>
    </w:p>
    <w:p w14:paraId="0FECBD7F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w ← root(x)</w:t>
      </w:r>
    </w:p>
    <w:p w14:paraId="082E7C72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v ←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otK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x)</w:t>
      </w:r>
    </w:p>
    <w:p w14:paraId="7A68C394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 if n[x] &gt; t − 1 then Remove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y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k, x)</w:t>
      </w:r>
    </w:p>
    <w:p w14:paraId="2023FE60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else if n[y] &gt; t − 1 then</w:t>
      </w:r>
    </w:p>
    <w:p w14:paraId="1FE27B39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k' ← Find-Predecessor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y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w, v)</w:t>
      </w:r>
    </w:p>
    <w:p w14:paraId="4E9E0516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Move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y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k'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,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F35EC7E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k' ← Find-Successor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y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w, v)</w:t>
      </w:r>
    </w:p>
    <w:p w14:paraId="72BE6CE5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Move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y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k',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x)</w:t>
      </w:r>
    </w:p>
    <w:p w14:paraId="0E648634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-Tree-Delete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y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k, x)</w:t>
      </w:r>
    </w:p>
    <w:p w14:paraId="417D39DB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else if n[w] &gt; t − 1 then</w:t>
      </w:r>
    </w:p>
    <w:p w14:paraId="7C214C8A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k' ← Find-Successor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y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w, v)</w:t>
      </w:r>
    </w:p>
    <w:p w14:paraId="24823D00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Move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y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k'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,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36AEE03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k' ← Find-Predecessor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y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w, v)</w:t>
      </w:r>
    </w:p>
    <w:p w14:paraId="2839A7BB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Move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y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k',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x)</w:t>
      </w:r>
    </w:p>
    <w:p w14:paraId="46E48514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B-Tree-Delete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y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k, x)</w:t>
      </w:r>
    </w:p>
    <w:p w14:paraId="47D2296E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else</w:t>
      </w:r>
    </w:p>
    <w:p w14:paraId="648C40A4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s ← Find-Sibling(w)</w:t>
      </w:r>
    </w:p>
    <w:p w14:paraId="7398D20E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w' ← root(w)</w:t>
      </w:r>
    </w:p>
    <w:p w14:paraId="48BF544D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if n[w'] = t − 1 then</w:t>
      </w:r>
    </w:p>
    <w:p w14:paraId="6F11F97E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Merge-Nodes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',w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F9D49B7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rge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d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w, s)</w:t>
      </w:r>
    </w:p>
    <w:p w14:paraId="7021BD88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B-Tree-Delete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y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k, x)</w:t>
      </w:r>
    </w:p>
    <w:p w14:paraId="5970F241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</w:t>
      </w:r>
    </w:p>
    <w:p w14:paraId="5D0A9E86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ve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y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v,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x)</w:t>
      </w:r>
    </w:p>
    <w:p w14:paraId="7B705EA1" w14:textId="77777777" w:rsidR="00CA4C03" w:rsidRDefault="00CA4C03" w:rsidP="00CA4C03">
      <w:pPr>
        <w:spacing w:before="100" w:beforeAutospacing="1" w:after="100" w:afterAutospacing="1" w:line="240" w:lineRule="auto"/>
        <w:ind w:left="-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-Tree-Delete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y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k, x)</w:t>
      </w:r>
    </w:p>
    <w:p w14:paraId="6FCB735B" w14:textId="77777777" w:rsidR="00FC136A" w:rsidRPr="008642BA" w:rsidRDefault="00FC136A">
      <w:pPr>
        <w:rPr>
          <w:rFonts w:ascii="Times New Roman" w:hAnsi="Times New Roman" w:cs="Times New Roman"/>
          <w:sz w:val="24"/>
          <w:szCs w:val="24"/>
        </w:rPr>
      </w:pPr>
    </w:p>
    <w:p w14:paraId="6A435AEB" w14:textId="361D8ED8" w:rsidR="00E8632C" w:rsidRPr="00FC136A" w:rsidRDefault="00E8632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136A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CODE</w:t>
      </w:r>
      <w:r w:rsidR="004E3BA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71881E34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0DFBA2EF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&gt;</w:t>
      </w:r>
    </w:p>
    <w:p w14:paraId="5122E31F" w14:textId="2F021D5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#define M 5</w:t>
      </w:r>
    </w:p>
    <w:p w14:paraId="42700E87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node{</w:t>
      </w:r>
      <w:proofErr w:type="gramEnd"/>
    </w:p>
    <w:p w14:paraId="5FEA2AF5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int n; /* n &lt; M No. of keys in node will always less than order of B</w:t>
      </w:r>
    </w:p>
    <w:p w14:paraId="357ED1A5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tree */</w:t>
      </w:r>
    </w:p>
    <w:p w14:paraId="5D3D7C35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int keys[M-1]; /*array of keys*/</w:t>
      </w:r>
    </w:p>
    <w:p w14:paraId="1AD2F238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struct node *p[M]; /* (n+1 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pointers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 xml:space="preserve"> will be in use) */</w:t>
      </w:r>
    </w:p>
    <w:p w14:paraId="70A5E323" w14:textId="7F2C530A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E71DE">
        <w:rPr>
          <w:rFonts w:ascii="Times New Roman" w:hAnsi="Times New Roman" w:cs="Times New Roman"/>
          <w:sz w:val="24"/>
          <w:szCs w:val="24"/>
        </w:rPr>
        <w:t>}*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root=NULL;</w:t>
      </w:r>
    </w:p>
    <w:p w14:paraId="69711D04" w14:textId="627AAEED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KeyStatus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Duplicate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,SearchFailure,Success,InsertIt,LessKeys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};</w:t>
      </w:r>
    </w:p>
    <w:p w14:paraId="33731219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int key);</w:t>
      </w:r>
    </w:p>
    <w:p w14:paraId="608A1548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struct node *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root,int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);</w:t>
      </w:r>
    </w:p>
    <w:p w14:paraId="2C5F60F2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E71DE">
        <w:rPr>
          <w:rFonts w:ascii="Times New Roman" w:hAnsi="Times New Roman" w:cs="Times New Roman"/>
          <w:sz w:val="24"/>
          <w:szCs w:val="24"/>
        </w:rPr>
        <w:t>DelNode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int x);</w:t>
      </w:r>
    </w:p>
    <w:p w14:paraId="6216EC11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int x);</w:t>
      </w:r>
    </w:p>
    <w:p w14:paraId="246B454F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KeyStatus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ins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struct node *r, int x, int* y, struct node** u);</w:t>
      </w:r>
    </w:p>
    <w:p w14:paraId="424EA836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E71DE">
        <w:rPr>
          <w:rFonts w:ascii="Times New Roman" w:hAnsi="Times New Roman" w:cs="Times New Roman"/>
          <w:sz w:val="24"/>
          <w:szCs w:val="24"/>
        </w:rPr>
        <w:t>searchPos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x,int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key_ar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, int n);</w:t>
      </w:r>
    </w:p>
    <w:p w14:paraId="098B952F" w14:textId="1795A386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KeyStatus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del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struct node *r, int x);</w:t>
      </w:r>
    </w:p>
    <w:p w14:paraId="4AE6EEC3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)</w:t>
      </w:r>
    </w:p>
    <w:p w14:paraId="18627BA5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{</w:t>
      </w:r>
    </w:p>
    <w:p w14:paraId="152E2363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int key;</w:t>
      </w:r>
    </w:p>
    <w:p w14:paraId="26105A84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int choice;</w:t>
      </w:r>
    </w:p>
    <w:p w14:paraId="5C6D53B7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1D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"Creation of B tree for node %d\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n",M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);</w:t>
      </w:r>
    </w:p>
    <w:p w14:paraId="6931848C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E71DE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1)</w:t>
      </w:r>
    </w:p>
    <w:p w14:paraId="2BB6CC5F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1ECB265D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1.Insert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\n");</w:t>
      </w:r>
    </w:p>
    <w:p w14:paraId="728B8D0E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2.Delete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\n");</w:t>
      </w:r>
    </w:p>
    <w:p w14:paraId="6EAF5907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3.Search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\n");</w:t>
      </w:r>
    </w:p>
    <w:p w14:paraId="57F766FD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4.Display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\n");</w:t>
      </w:r>
    </w:p>
    <w:p w14:paraId="4936E515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5.Quit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\n");</w:t>
      </w:r>
    </w:p>
    <w:p w14:paraId="59FF230E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1D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"Enter your choice : ");</w:t>
      </w:r>
    </w:p>
    <w:p w14:paraId="4C4628AA" w14:textId="62AF14F5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);</w:t>
      </w:r>
    </w:p>
    <w:p w14:paraId="3A92D9A6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switch(choice)</w:t>
      </w:r>
    </w:p>
    <w:p w14:paraId="2EB4919E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{</w:t>
      </w:r>
    </w:p>
    <w:p w14:paraId="60432BD8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case 1:</w:t>
      </w:r>
    </w:p>
    <w:p w14:paraId="0BF5E852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1D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"Enter the key : ");</w:t>
      </w:r>
    </w:p>
    <w:p w14:paraId="73DE4603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);</w:t>
      </w:r>
    </w:p>
    <w:p w14:paraId="3130D215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insert(key);</w:t>
      </w:r>
    </w:p>
    <w:p w14:paraId="38F8462C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break;</w:t>
      </w:r>
    </w:p>
    <w:p w14:paraId="27A8D7F5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case 2:</w:t>
      </w:r>
    </w:p>
    <w:p w14:paraId="1371A0E8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1D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"Enter the key : ");</w:t>
      </w:r>
    </w:p>
    <w:p w14:paraId="0936A207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);</w:t>
      </w:r>
    </w:p>
    <w:p w14:paraId="0FF28D6F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DelNode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(key);</w:t>
      </w:r>
    </w:p>
    <w:p w14:paraId="67289937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break;</w:t>
      </w:r>
    </w:p>
    <w:p w14:paraId="1B8AAE2C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case 3:</w:t>
      </w:r>
    </w:p>
    <w:p w14:paraId="324883A2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1D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"Enter the key : ");</w:t>
      </w:r>
    </w:p>
    <w:p w14:paraId="22EEB9CA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);</w:t>
      </w:r>
    </w:p>
    <w:p w14:paraId="3B5A4F5A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search(key);</w:t>
      </w:r>
    </w:p>
    <w:p w14:paraId="12A308CA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break;</w:t>
      </w:r>
    </w:p>
    <w:p w14:paraId="1394DFBD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lastRenderedPageBreak/>
        <w:t>case 4:</w:t>
      </w:r>
    </w:p>
    <w:p w14:paraId="51580B88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1D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Btree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is :\n");</w:t>
      </w:r>
    </w:p>
    <w:p w14:paraId="39BF5140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display(root,0);</w:t>
      </w:r>
    </w:p>
    <w:p w14:paraId="7B9CCCDA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break;</w:t>
      </w:r>
    </w:p>
    <w:p w14:paraId="496BC7C6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case 5:</w:t>
      </w:r>
    </w:p>
    <w:p w14:paraId="46DBC514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E71DE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1);</w:t>
      </w:r>
    </w:p>
    <w:p w14:paraId="78247B69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default:</w:t>
      </w:r>
    </w:p>
    <w:p w14:paraId="2A9F619C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1D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"Wrong choice\n");</w:t>
      </w:r>
    </w:p>
    <w:p w14:paraId="3F7057E4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break;</w:t>
      </w:r>
    </w:p>
    <w:p w14:paraId="53E8A4D6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}/*End of switch*/</w:t>
      </w:r>
    </w:p>
    <w:p w14:paraId="1F088BDF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}/*End of while*/</w:t>
      </w:r>
    </w:p>
    <w:p w14:paraId="25EAB398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return 0;</w:t>
      </w:r>
    </w:p>
    <w:p w14:paraId="37F88FEF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}/*End of 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)*/</w:t>
      </w:r>
    </w:p>
    <w:p w14:paraId="55B682C3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</w:p>
    <w:p w14:paraId="55C362DB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int key)</w:t>
      </w:r>
    </w:p>
    <w:p w14:paraId="43B45A9A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{</w:t>
      </w:r>
    </w:p>
    <w:p w14:paraId="7904A720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struct node *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;</w:t>
      </w:r>
    </w:p>
    <w:p w14:paraId="428C6705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upKey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;</w:t>
      </w:r>
    </w:p>
    <w:p w14:paraId="1F58EFFA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KeyStatus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value;</w:t>
      </w:r>
    </w:p>
    <w:p w14:paraId="31FB1666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value = 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ins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root, key, &amp;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upKey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);</w:t>
      </w:r>
    </w:p>
    <w:p w14:paraId="089712F6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if (value == Duplicate)</w:t>
      </w:r>
    </w:p>
    <w:p w14:paraId="26BF1AEB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1D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"Key already available\n");</w:t>
      </w:r>
    </w:p>
    <w:p w14:paraId="0C788204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if (value =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nsertIt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)</w:t>
      </w:r>
    </w:p>
    <w:p w14:paraId="0620825D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{</w:t>
      </w:r>
    </w:p>
    <w:p w14:paraId="2835D206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struct node *uproot = root;</w:t>
      </w:r>
    </w:p>
    <w:p w14:paraId="33C6F869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lastRenderedPageBreak/>
        <w:t>root=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malloc(</w:t>
      </w:r>
      <w:proofErr w:type="spellStart"/>
      <w:proofErr w:type="gramEnd"/>
      <w:r w:rsidRPr="00CE71DE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(struct node));</w:t>
      </w:r>
    </w:p>
    <w:p w14:paraId="7334B1E1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root-&gt;n = 1;</w:t>
      </w:r>
    </w:p>
    <w:p w14:paraId="4798E77E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root-&gt;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keys[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 xml:space="preserve">0]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upKey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;</w:t>
      </w:r>
    </w:p>
    <w:p w14:paraId="4FF5B632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root-&gt;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p[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0] = uproot;</w:t>
      </w:r>
    </w:p>
    <w:p w14:paraId="205B8BCF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root-&gt;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p[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 xml:space="preserve">1]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;</w:t>
      </w:r>
    </w:p>
    <w:p w14:paraId="730F5066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}/*End of if */</w:t>
      </w:r>
    </w:p>
    <w:p w14:paraId="2D8C4ED8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}/*End of 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)*/</w:t>
      </w:r>
    </w:p>
    <w:p w14:paraId="7AB97C9F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</w:p>
    <w:p w14:paraId="38EEDCE5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KeyStatus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ins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struct node *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, int key, int *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upKey,struct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node</w:t>
      </w:r>
    </w:p>
    <w:p w14:paraId="3E9CFDDB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**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)</w:t>
      </w:r>
    </w:p>
    <w:p w14:paraId="27C38B09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{</w:t>
      </w:r>
    </w:p>
    <w:p w14:paraId="13B98EE5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struct node *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new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, *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last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;</w:t>
      </w:r>
    </w:p>
    <w:p w14:paraId="50ABAAA0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int pos,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E71DE">
        <w:rPr>
          <w:rFonts w:ascii="Times New Roman" w:hAnsi="Times New Roman" w:cs="Times New Roman"/>
          <w:sz w:val="24"/>
          <w:szCs w:val="24"/>
        </w:rPr>
        <w:t>n,splitPos</w:t>
      </w:r>
      <w:proofErr w:type="spellEnd"/>
      <w:proofErr w:type="gramEnd"/>
      <w:r w:rsidRPr="00CE71DE">
        <w:rPr>
          <w:rFonts w:ascii="Times New Roman" w:hAnsi="Times New Roman" w:cs="Times New Roman"/>
          <w:sz w:val="24"/>
          <w:szCs w:val="24"/>
        </w:rPr>
        <w:t>;</w:t>
      </w:r>
    </w:p>
    <w:p w14:paraId="64BDA83F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newKey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lastKey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;</w:t>
      </w:r>
    </w:p>
    <w:p w14:paraId="5AEC56D8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KeyStatus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value;</w:t>
      </w:r>
    </w:p>
    <w:p w14:paraId="37CC9421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== NULL)</w:t>
      </w:r>
    </w:p>
    <w:p w14:paraId="3E5B92E6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{</w:t>
      </w:r>
    </w:p>
    <w:p w14:paraId="5A1F6462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015AF3D9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upKey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= key;</w:t>
      </w:r>
    </w:p>
    <w:p w14:paraId="1949830F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nsertIt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;</w:t>
      </w:r>
    </w:p>
    <w:p w14:paraId="343584E8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}</w:t>
      </w:r>
    </w:p>
    <w:p w14:paraId="04388EF1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n;</w:t>
      </w:r>
    </w:p>
    <w:p w14:paraId="08D0566F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pos = </w:t>
      </w:r>
      <w:proofErr w:type="spellStart"/>
      <w:proofErr w:type="gramStart"/>
      <w:r w:rsidRPr="00CE71DE">
        <w:rPr>
          <w:rFonts w:ascii="Times New Roman" w:hAnsi="Times New Roman" w:cs="Times New Roman"/>
          <w:sz w:val="24"/>
          <w:szCs w:val="24"/>
        </w:rPr>
        <w:t>searchPos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 xml:space="preserve">key,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keys, n);</w:t>
      </w:r>
    </w:p>
    <w:p w14:paraId="3B9095DC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if (pos &lt; n &amp;&amp; key =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keys[pos])</w:t>
      </w:r>
    </w:p>
    <w:p w14:paraId="34D1FD97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return Duplicate;</w:t>
      </w:r>
    </w:p>
    <w:p w14:paraId="76FA51C9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lastRenderedPageBreak/>
        <w:t>value = ins(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p[pos], key, &amp;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newKey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new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);</w:t>
      </w:r>
    </w:p>
    <w:p w14:paraId="7C20743E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if (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value !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nsertIt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)</w:t>
      </w:r>
    </w:p>
    <w:p w14:paraId="041861D8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return value;</w:t>
      </w:r>
    </w:p>
    <w:p w14:paraId="366E3D90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/*If keys in node is less than M-1 where M is order of B tree*/</w:t>
      </w:r>
    </w:p>
    <w:p w14:paraId="3E3C8997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if (n &lt; M - 1)</w:t>
      </w:r>
    </w:p>
    <w:p w14:paraId="33773C40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{</w:t>
      </w:r>
    </w:p>
    <w:p w14:paraId="004F274A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pos = </w:t>
      </w:r>
      <w:proofErr w:type="spellStart"/>
      <w:proofErr w:type="gramStart"/>
      <w:r w:rsidRPr="00CE71DE">
        <w:rPr>
          <w:rFonts w:ascii="Times New Roman" w:hAnsi="Times New Roman" w:cs="Times New Roman"/>
          <w:sz w:val="24"/>
          <w:szCs w:val="24"/>
        </w:rPr>
        <w:t>searchPos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E71DE">
        <w:rPr>
          <w:rFonts w:ascii="Times New Roman" w:hAnsi="Times New Roman" w:cs="Times New Roman"/>
          <w:sz w:val="24"/>
          <w:szCs w:val="24"/>
        </w:rPr>
        <w:t>newKey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keys, n);</w:t>
      </w:r>
    </w:p>
    <w:p w14:paraId="77A2F2A8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/*Shifting the key and pointer right for inserting the new key*/</w:t>
      </w:r>
    </w:p>
    <w:p w14:paraId="414420C0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=n;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&gt;pos;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-)</w:t>
      </w:r>
    </w:p>
    <w:p w14:paraId="6DA9486E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{</w:t>
      </w:r>
    </w:p>
    <w:p w14:paraId="124C8645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keys[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keys[i-1];</w:t>
      </w:r>
    </w:p>
    <w:p w14:paraId="1CC7C488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-&gt;p[i+1]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p[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];</w:t>
      </w:r>
    </w:p>
    <w:p w14:paraId="36CB697A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}</w:t>
      </w:r>
    </w:p>
    <w:p w14:paraId="349A3F85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/*Key is inserted at exact location*/</w:t>
      </w:r>
    </w:p>
    <w:p w14:paraId="1C838EC3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-&gt;keys[pos]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newKey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;</w:t>
      </w:r>
    </w:p>
    <w:p w14:paraId="7E088037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-&gt;p[pos+1]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new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;</w:t>
      </w:r>
    </w:p>
    <w:p w14:paraId="272BB2B8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++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n; /*incrementing the number of keys in node*/</w:t>
      </w:r>
    </w:p>
    <w:p w14:paraId="527416AF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return Success;</w:t>
      </w:r>
    </w:p>
    <w:p w14:paraId="4A97093F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}/*End of if */</w:t>
      </w:r>
    </w:p>
    <w:p w14:paraId="1F4A8F47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/*If keys in nodes are maximum and position of node to be inserted is</w:t>
      </w:r>
    </w:p>
    <w:p w14:paraId="0A676506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last*/</w:t>
      </w:r>
    </w:p>
    <w:p w14:paraId="3B9B3C92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if (pos == M - 1)</w:t>
      </w:r>
    </w:p>
    <w:p w14:paraId="4D6F7904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{</w:t>
      </w:r>
    </w:p>
    <w:p w14:paraId="48826F56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lastKey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newKey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;</w:t>
      </w:r>
    </w:p>
    <w:p w14:paraId="4EF60AC3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last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new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;</w:t>
      </w:r>
    </w:p>
    <w:p w14:paraId="5007B07B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520A5020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else /*If keys in node are maximum and position of node to be inserted</w:t>
      </w:r>
    </w:p>
    <w:p w14:paraId="70B0B59C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is not last*/</w:t>
      </w:r>
    </w:p>
    <w:p w14:paraId="463427A5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{</w:t>
      </w:r>
    </w:p>
    <w:p w14:paraId="59E1B616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lastKey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keys[M-2];</w:t>
      </w:r>
    </w:p>
    <w:p w14:paraId="43135F54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last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p[M-1];</w:t>
      </w:r>
    </w:p>
    <w:p w14:paraId="593D0496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=M-2;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&gt;pos;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-)</w:t>
      </w:r>
    </w:p>
    <w:p w14:paraId="14E5DDFD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{</w:t>
      </w:r>
    </w:p>
    <w:p w14:paraId="5181F12D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keys[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keys[i-1];</w:t>
      </w:r>
    </w:p>
    <w:p w14:paraId="010E2305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-&gt;p[i+1]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p[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];</w:t>
      </w:r>
    </w:p>
    <w:p w14:paraId="166217DD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}</w:t>
      </w:r>
    </w:p>
    <w:p w14:paraId="4C3A30BC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-&gt;keys[pos]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newKey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;</w:t>
      </w:r>
    </w:p>
    <w:p w14:paraId="6F6C6B28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-&gt;p[pos+1]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new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;</w:t>
      </w:r>
    </w:p>
    <w:p w14:paraId="2D57D15F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}</w:t>
      </w:r>
    </w:p>
    <w:p w14:paraId="1D07FC76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splitPos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= (M - 1)/2;</w:t>
      </w:r>
    </w:p>
    <w:p w14:paraId="566CF144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(*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upKey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keys[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splitPos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];</w:t>
      </w:r>
    </w:p>
    <w:p w14:paraId="2C709299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</w:p>
    <w:p w14:paraId="75B4C9B3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(*</w:t>
      </w:r>
      <w:proofErr w:type="spellStart"/>
      <w:proofErr w:type="gramStart"/>
      <w:r w:rsidRPr="00CE71D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)=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malloc(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(struct node));/*Right node after split*/</w:t>
      </w:r>
    </w:p>
    <w:p w14:paraId="33AADB3A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-&gt;n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splitPos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; /*No. of keys for left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splitted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node*/</w:t>
      </w:r>
    </w:p>
    <w:p w14:paraId="3CA91C02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(*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)-&gt;n = M-1-splitPos;/*No. of keys for right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splitted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node*/</w:t>
      </w:r>
    </w:p>
    <w:p w14:paraId="3EA44DB2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&lt; (*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)-&gt;n;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++)</w:t>
      </w:r>
    </w:p>
    <w:p w14:paraId="40457EC1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{</w:t>
      </w:r>
    </w:p>
    <w:p w14:paraId="451C8AD4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(*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)-&gt;p[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p[</w:t>
      </w:r>
      <w:proofErr w:type="spellStart"/>
      <w:proofErr w:type="gramEnd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splitPos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+ 1];</w:t>
      </w:r>
    </w:p>
    <w:p w14:paraId="7306C340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E71DE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&lt; (*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)-&gt;n - 1)</w:t>
      </w:r>
    </w:p>
    <w:p w14:paraId="657D5F17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(*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)-&gt;keys[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keys[</w:t>
      </w:r>
      <w:proofErr w:type="spellStart"/>
      <w:proofErr w:type="gramEnd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splitPos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+ 1];</w:t>
      </w:r>
    </w:p>
    <w:p w14:paraId="15B5E47A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lastRenderedPageBreak/>
        <w:t>else</w:t>
      </w:r>
    </w:p>
    <w:p w14:paraId="7E0ADE1B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(*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)-&gt;keys[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lastKey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;</w:t>
      </w:r>
    </w:p>
    <w:p w14:paraId="01F79E16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}</w:t>
      </w:r>
    </w:p>
    <w:p w14:paraId="1378513E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(*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)-&gt;p[(*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)-&gt;n]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last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;</w:t>
      </w:r>
    </w:p>
    <w:p w14:paraId="09D16131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nsertIt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;</w:t>
      </w:r>
    </w:p>
    <w:p w14:paraId="408A389E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}</w:t>
      </w:r>
    </w:p>
    <w:p w14:paraId="11AAD87F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/*End of 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ins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)*/</w:t>
      </w:r>
    </w:p>
    <w:p w14:paraId="62404478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</w:p>
    <w:p w14:paraId="568FA29C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struct node *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, int blanks)</w:t>
      </w:r>
    </w:p>
    <w:p w14:paraId="5F5E0D8A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{</w:t>
      </w:r>
    </w:p>
    <w:p w14:paraId="363A634A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)</w:t>
      </w:r>
    </w:p>
    <w:p w14:paraId="78FFE6E5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{</w:t>
      </w:r>
    </w:p>
    <w:p w14:paraId="0C49D74E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;</w:t>
      </w:r>
    </w:p>
    <w:p w14:paraId="07D58569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blanks;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++)</w:t>
      </w:r>
    </w:p>
    <w:p w14:paraId="256BB7DB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1D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" ");</w:t>
      </w:r>
    </w:p>
    <w:p w14:paraId="30791491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-&gt;n;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++)</w:t>
      </w:r>
    </w:p>
    <w:p w14:paraId="3016C782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1D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"%d ",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keys[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]);</w:t>
      </w:r>
    </w:p>
    <w:p w14:paraId="74F08EFB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("\n");</w:t>
      </w:r>
    </w:p>
    <w:p w14:paraId="4BAA1B55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-&gt;n;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++)</w:t>
      </w:r>
    </w:p>
    <w:p w14:paraId="57E7784D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display(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p[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], blanks+10);</w:t>
      </w:r>
    </w:p>
    <w:p w14:paraId="65FEF571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}</w:t>
      </w:r>
    </w:p>
    <w:p w14:paraId="011AD73B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/*End of if*/</w:t>
      </w:r>
    </w:p>
    <w:p w14:paraId="7DBFAA7A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}</w:t>
      </w:r>
    </w:p>
    <w:p w14:paraId="3CFC056E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/*End of 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)*/</w:t>
      </w:r>
    </w:p>
    <w:p w14:paraId="2B691CC3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</w:p>
    <w:p w14:paraId="7A812979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lastRenderedPageBreak/>
        <w:t xml:space="preserve">void 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int key)</w:t>
      </w:r>
    </w:p>
    <w:p w14:paraId="4820EF7B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{</w:t>
      </w:r>
    </w:p>
    <w:p w14:paraId="32902A82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int pos,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, n;</w:t>
      </w:r>
    </w:p>
    <w:p w14:paraId="5FBB9B7C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struct node *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= root;</w:t>
      </w:r>
    </w:p>
    <w:p w14:paraId="3B48D138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1D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"Search path:\n");</w:t>
      </w:r>
    </w:p>
    <w:p w14:paraId="738F1DC5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while (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)</w:t>
      </w:r>
    </w:p>
    <w:p w14:paraId="5475F2E5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{</w:t>
      </w:r>
    </w:p>
    <w:p w14:paraId="4BF41D6C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n;</w:t>
      </w:r>
    </w:p>
    <w:p w14:paraId="6F199717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-&gt;n;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++)</w:t>
      </w:r>
    </w:p>
    <w:p w14:paraId="43C64BE9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1D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" %d",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keys[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]);</w:t>
      </w:r>
    </w:p>
    <w:p w14:paraId="295AFB8B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("\n");</w:t>
      </w:r>
    </w:p>
    <w:p w14:paraId="2270CB6E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pos = </w:t>
      </w:r>
      <w:proofErr w:type="spellStart"/>
      <w:proofErr w:type="gramStart"/>
      <w:r w:rsidRPr="00CE71DE">
        <w:rPr>
          <w:rFonts w:ascii="Times New Roman" w:hAnsi="Times New Roman" w:cs="Times New Roman"/>
          <w:sz w:val="24"/>
          <w:szCs w:val="24"/>
        </w:rPr>
        <w:t>searchPos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 xml:space="preserve">key,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keys, n);</w:t>
      </w:r>
    </w:p>
    <w:p w14:paraId="5C38FCD2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if (pos &lt; n &amp;&amp; key =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keys[pos])</w:t>
      </w:r>
    </w:p>
    <w:p w14:paraId="1147F788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{</w:t>
      </w:r>
    </w:p>
    <w:p w14:paraId="10EFDDD2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1D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 xml:space="preserve">"Key %d found in position %d of last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dispalyed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node\n",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key,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);</w:t>
      </w:r>
    </w:p>
    <w:p w14:paraId="5D1D8AB8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return;</w:t>
      </w:r>
    </w:p>
    <w:p w14:paraId="515F8EFB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}</w:t>
      </w:r>
    </w:p>
    <w:p w14:paraId="59FD20BA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p[pos];</w:t>
      </w:r>
    </w:p>
    <w:p w14:paraId="5EDD6ED6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}</w:t>
      </w:r>
    </w:p>
    <w:p w14:paraId="6FF1FDD4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1D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"Key %d is not available\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n",key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);</w:t>
      </w:r>
    </w:p>
    <w:p w14:paraId="31A3920C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}</w:t>
      </w:r>
    </w:p>
    <w:p w14:paraId="435707D3" w14:textId="0A84A915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/*End of 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)*/</w:t>
      </w:r>
    </w:p>
    <w:p w14:paraId="7CD4007E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E71DE">
        <w:rPr>
          <w:rFonts w:ascii="Times New Roman" w:hAnsi="Times New Roman" w:cs="Times New Roman"/>
          <w:sz w:val="24"/>
          <w:szCs w:val="24"/>
        </w:rPr>
        <w:t>searchPos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int key, int *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key_ar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, int n)</w:t>
      </w:r>
    </w:p>
    <w:p w14:paraId="6C23CF9E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{</w:t>
      </w:r>
    </w:p>
    <w:p w14:paraId="34E0C554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int pos=0;</w:t>
      </w:r>
    </w:p>
    <w:p w14:paraId="2DFEF4C5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lastRenderedPageBreak/>
        <w:t xml:space="preserve">while (pos &lt; n &amp;&amp; key &gt;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key_ar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[pos])</w:t>
      </w:r>
    </w:p>
    <w:p w14:paraId="2900E775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pos++;</w:t>
      </w:r>
    </w:p>
    <w:p w14:paraId="22BC4EB2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return pos;</w:t>
      </w:r>
    </w:p>
    <w:p w14:paraId="2D23B850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}</w:t>
      </w:r>
    </w:p>
    <w:p w14:paraId="4E62B100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/*End of </w:t>
      </w:r>
      <w:proofErr w:type="spellStart"/>
      <w:proofErr w:type="gramStart"/>
      <w:r w:rsidRPr="00CE71DE">
        <w:rPr>
          <w:rFonts w:ascii="Times New Roman" w:hAnsi="Times New Roman" w:cs="Times New Roman"/>
          <w:sz w:val="24"/>
          <w:szCs w:val="24"/>
        </w:rPr>
        <w:t>searchPos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)*/</w:t>
      </w:r>
    </w:p>
    <w:p w14:paraId="3B2D21F8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</w:p>
    <w:p w14:paraId="4D7D002F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E71DE">
        <w:rPr>
          <w:rFonts w:ascii="Times New Roman" w:hAnsi="Times New Roman" w:cs="Times New Roman"/>
          <w:sz w:val="24"/>
          <w:szCs w:val="24"/>
        </w:rPr>
        <w:t>DelNode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int key)</w:t>
      </w:r>
    </w:p>
    <w:p w14:paraId="4F7CE3CA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{</w:t>
      </w:r>
    </w:p>
    <w:p w14:paraId="053B98A0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struct node *uproot;</w:t>
      </w:r>
    </w:p>
    <w:p w14:paraId="5A5AD63D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KeyStatus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value;</w:t>
      </w:r>
    </w:p>
    <w:p w14:paraId="69D9D120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value = del(</w:t>
      </w:r>
      <w:proofErr w:type="spellStart"/>
      <w:proofErr w:type="gramStart"/>
      <w:r w:rsidRPr="00CE71DE">
        <w:rPr>
          <w:rFonts w:ascii="Times New Roman" w:hAnsi="Times New Roman" w:cs="Times New Roman"/>
          <w:sz w:val="24"/>
          <w:szCs w:val="24"/>
        </w:rPr>
        <w:t>root,key</w:t>
      </w:r>
      <w:proofErr w:type="spellEnd"/>
      <w:proofErr w:type="gramEnd"/>
      <w:r w:rsidRPr="00CE71DE">
        <w:rPr>
          <w:rFonts w:ascii="Times New Roman" w:hAnsi="Times New Roman" w:cs="Times New Roman"/>
          <w:sz w:val="24"/>
          <w:szCs w:val="24"/>
        </w:rPr>
        <w:t>);</w:t>
      </w:r>
    </w:p>
    <w:p w14:paraId="6438B933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switch (value)</w:t>
      </w:r>
    </w:p>
    <w:p w14:paraId="6F25CE0A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{</w:t>
      </w:r>
    </w:p>
    <w:p w14:paraId="185E40C8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case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SearchFailure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:</w:t>
      </w:r>
    </w:p>
    <w:p w14:paraId="72E808E7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1D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"Key %d is not available\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n",key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);</w:t>
      </w:r>
    </w:p>
    <w:p w14:paraId="4AAA745D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break;</w:t>
      </w:r>
    </w:p>
    <w:p w14:paraId="083EE3BD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case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LessKeys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:</w:t>
      </w:r>
    </w:p>
    <w:p w14:paraId="6FB375DE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uproot = root;</w:t>
      </w:r>
    </w:p>
    <w:p w14:paraId="52BDA5EE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root = root-&gt;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p[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0];</w:t>
      </w:r>
    </w:p>
    <w:p w14:paraId="50938509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free(uproot);</w:t>
      </w:r>
    </w:p>
    <w:p w14:paraId="4663817C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break;</w:t>
      </w:r>
    </w:p>
    <w:p w14:paraId="726B5C5E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}</w:t>
      </w:r>
    </w:p>
    <w:p w14:paraId="1BC378B0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/*End of switch*/</w:t>
      </w:r>
    </w:p>
    <w:p w14:paraId="34F9B933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}</w:t>
      </w:r>
    </w:p>
    <w:p w14:paraId="7A1B80FB" w14:textId="1E57375D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/*End of </w:t>
      </w:r>
      <w:proofErr w:type="spellStart"/>
      <w:proofErr w:type="gramStart"/>
      <w:r w:rsidRPr="00CE71DE">
        <w:rPr>
          <w:rFonts w:ascii="Times New Roman" w:hAnsi="Times New Roman" w:cs="Times New Roman"/>
          <w:sz w:val="24"/>
          <w:szCs w:val="24"/>
        </w:rPr>
        <w:t>delnode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)*/</w:t>
      </w:r>
    </w:p>
    <w:p w14:paraId="0C300A0F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lastRenderedPageBreak/>
        <w:t>enum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KeyStatus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del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struct node *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, int key)</w:t>
      </w:r>
    </w:p>
    <w:p w14:paraId="29FE9214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{</w:t>
      </w:r>
    </w:p>
    <w:p w14:paraId="2636DEB0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int pos,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, pivot, 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n ,min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;</w:t>
      </w:r>
    </w:p>
    <w:p w14:paraId="2209BC1D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int *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key_ar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;</w:t>
      </w:r>
    </w:p>
    <w:p w14:paraId="6A826486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KeyStatus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value;</w:t>
      </w:r>
    </w:p>
    <w:p w14:paraId="5A51F1F8" w14:textId="12F3AF1F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struct node **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p,*</w:t>
      </w:r>
      <w:proofErr w:type="spellStart"/>
      <w:proofErr w:type="gramEnd"/>
      <w:r w:rsidRPr="00CE71DE">
        <w:rPr>
          <w:rFonts w:ascii="Times New Roman" w:hAnsi="Times New Roman" w:cs="Times New Roman"/>
          <w:sz w:val="24"/>
          <w:szCs w:val="24"/>
        </w:rPr>
        <w:t>l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,*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;</w:t>
      </w:r>
    </w:p>
    <w:p w14:paraId="14BC9D86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== NULL)</w:t>
      </w:r>
    </w:p>
    <w:p w14:paraId="22F3DCC5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SearchFailure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;</w:t>
      </w:r>
    </w:p>
    <w:p w14:paraId="00694929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/*Assigns values of node*/</w:t>
      </w:r>
    </w:p>
    <w:p w14:paraId="62286A55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n=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n;</w:t>
      </w:r>
    </w:p>
    <w:p w14:paraId="438420D0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key_ar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keys;</w:t>
      </w:r>
    </w:p>
    <w:p w14:paraId="3EEB9CEF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p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p;</w:t>
      </w:r>
    </w:p>
    <w:p w14:paraId="6FF060B3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min = (M - 1)/2;</w:t>
      </w:r>
    </w:p>
    <w:p w14:paraId="5D3587B3" w14:textId="299204EA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/*Minimum number of keys*/</w:t>
      </w:r>
    </w:p>
    <w:p w14:paraId="69A3B82A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pos = </w:t>
      </w:r>
      <w:proofErr w:type="spellStart"/>
      <w:proofErr w:type="gramStart"/>
      <w:r w:rsidRPr="00CE71DE">
        <w:rPr>
          <w:rFonts w:ascii="Times New Roman" w:hAnsi="Times New Roman" w:cs="Times New Roman"/>
          <w:sz w:val="24"/>
          <w:szCs w:val="24"/>
        </w:rPr>
        <w:t>searchPos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 xml:space="preserve">key,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key_ar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, n);</w:t>
      </w:r>
    </w:p>
    <w:p w14:paraId="48DD10CE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if (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p[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0] == NULL)</w:t>
      </w:r>
    </w:p>
    <w:p w14:paraId="63DA77BD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{</w:t>
      </w:r>
    </w:p>
    <w:p w14:paraId="4F3083BF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if (pos == n || key &lt;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key_ar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[pos])</w:t>
      </w:r>
    </w:p>
    <w:p w14:paraId="133B1A6B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SearchFailure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;</w:t>
      </w:r>
    </w:p>
    <w:p w14:paraId="5D714127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/*Shift keys and pointers left*/</w:t>
      </w:r>
    </w:p>
    <w:p w14:paraId="5CDD5D8B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=pos+1;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++)</w:t>
      </w:r>
    </w:p>
    <w:p w14:paraId="335A784F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{</w:t>
      </w:r>
    </w:p>
    <w:p w14:paraId="30C64E3C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key_ar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[i-1]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key_ar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];</w:t>
      </w:r>
    </w:p>
    <w:p w14:paraId="42B41DFA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p[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] = p[i+1];</w:t>
      </w:r>
    </w:p>
    <w:p w14:paraId="12EED2EB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}</w:t>
      </w:r>
    </w:p>
    <w:p w14:paraId="6F1E45B4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lastRenderedPageBreak/>
        <w:t>return --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n &gt;= (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==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root ?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 xml:space="preserve"> min) ? 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Success :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LessKeys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;</w:t>
      </w:r>
    </w:p>
    <w:p w14:paraId="7764FD67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}</w:t>
      </w:r>
    </w:p>
    <w:p w14:paraId="3BFE2968" w14:textId="61D357E0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/*End of if */</w:t>
      </w:r>
    </w:p>
    <w:p w14:paraId="208756B8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if (pos &lt; n &amp;&amp; key =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key_ar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[pos])</w:t>
      </w:r>
    </w:p>
    <w:p w14:paraId="0316A5D1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{</w:t>
      </w:r>
    </w:p>
    <w:p w14:paraId="16E3F5A8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struct node *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qp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= p[pos], *qp1;</w:t>
      </w:r>
    </w:p>
    <w:p w14:paraId="4253E063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nkey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;</w:t>
      </w:r>
    </w:p>
    <w:p w14:paraId="26D402D8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E71DE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1)</w:t>
      </w:r>
    </w:p>
    <w:p w14:paraId="2E7DD9E2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{</w:t>
      </w:r>
    </w:p>
    <w:p w14:paraId="2D1C7C88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nkey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qp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n;</w:t>
      </w:r>
    </w:p>
    <w:p w14:paraId="38E2478C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qp1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qp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p[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nkey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];</w:t>
      </w:r>
    </w:p>
    <w:p w14:paraId="5BDF8D0A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if (qp1 == NULL)</w:t>
      </w:r>
    </w:p>
    <w:p w14:paraId="2A32A7E7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break;</w:t>
      </w:r>
    </w:p>
    <w:p w14:paraId="746018A4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qp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= qp1;</w:t>
      </w:r>
    </w:p>
    <w:p w14:paraId="259E2F9C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}</w:t>
      </w:r>
    </w:p>
    <w:p w14:paraId="40953A08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/*End of while*/</w:t>
      </w:r>
    </w:p>
    <w:p w14:paraId="37E00DE3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key_ar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[pos]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qp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keys[nkey-1];</w:t>
      </w:r>
    </w:p>
    <w:p w14:paraId="29819429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qp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keys[</w:t>
      </w:r>
      <w:proofErr w:type="spellStart"/>
      <w:proofErr w:type="gramEnd"/>
      <w:r w:rsidRPr="00CE71DE">
        <w:rPr>
          <w:rFonts w:ascii="Times New Roman" w:hAnsi="Times New Roman" w:cs="Times New Roman"/>
          <w:sz w:val="24"/>
          <w:szCs w:val="24"/>
        </w:rPr>
        <w:t>nkey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- 1] = key;</w:t>
      </w:r>
    </w:p>
    <w:p w14:paraId="6B1DA270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}</w:t>
      </w:r>
    </w:p>
    <w:p w14:paraId="6AED8FB5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/*End of if */</w:t>
      </w:r>
    </w:p>
    <w:p w14:paraId="36AEF7AF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value = del(p[pos], key);</w:t>
      </w:r>
    </w:p>
    <w:p w14:paraId="7160C1D3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if (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value !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LessKeys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)</w:t>
      </w:r>
    </w:p>
    <w:p w14:paraId="081B629F" w14:textId="03DF2889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return value;</w:t>
      </w:r>
    </w:p>
    <w:p w14:paraId="1DA33159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if (pos &gt; 0 &amp;&amp; p[pos-1]-&gt;n &gt; min)</w:t>
      </w:r>
    </w:p>
    <w:p w14:paraId="18A8F708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{</w:t>
      </w:r>
    </w:p>
    <w:p w14:paraId="25199D43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lastRenderedPageBreak/>
        <w:t>pivot = pos - 1;</w:t>
      </w:r>
    </w:p>
    <w:p w14:paraId="62B2E562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/*pivot for left and right node*/</w:t>
      </w:r>
    </w:p>
    <w:p w14:paraId="0416DCD6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l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= p[pivot];</w:t>
      </w:r>
    </w:p>
    <w:p w14:paraId="7C22B75C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= p[pos];</w:t>
      </w:r>
    </w:p>
    <w:p w14:paraId="5AE13869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/*Assigns values for right node*/</w:t>
      </w:r>
    </w:p>
    <w:p w14:paraId="0D3DF4E1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p[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-&gt;n + 1]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p[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n];</w:t>
      </w:r>
    </w:p>
    <w:p w14:paraId="1CE82253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-&gt;n;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&gt;0;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-)</w:t>
      </w:r>
    </w:p>
    <w:p w14:paraId="107981AD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{</w:t>
      </w:r>
    </w:p>
    <w:p w14:paraId="2070942E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keys[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keys[i-1];</w:t>
      </w:r>
    </w:p>
    <w:p w14:paraId="19F16362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p[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p[i-1];</w:t>
      </w:r>
    </w:p>
    <w:p w14:paraId="5C7E62B1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}</w:t>
      </w:r>
    </w:p>
    <w:p w14:paraId="779D1410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n++;</w:t>
      </w:r>
    </w:p>
    <w:p w14:paraId="60179C00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keys[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 xml:space="preserve">0]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key_ar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[pivot];</w:t>
      </w:r>
    </w:p>
    <w:p w14:paraId="04C8A550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p[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 xml:space="preserve">0]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l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p[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l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n];</w:t>
      </w:r>
    </w:p>
    <w:p w14:paraId="207AA476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key_ar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[pivot]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l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keys[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l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n];</w:t>
      </w:r>
    </w:p>
    <w:p w14:paraId="1C0417C3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return Success;</w:t>
      </w:r>
    </w:p>
    <w:p w14:paraId="641065F6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}</w:t>
      </w:r>
    </w:p>
    <w:p w14:paraId="64246B34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/*End of if */</w:t>
      </w:r>
    </w:p>
    <w:p w14:paraId="643185C0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if (pos &gt; min)</w:t>
      </w:r>
    </w:p>
    <w:p w14:paraId="5AE50B1D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{</w:t>
      </w:r>
    </w:p>
    <w:p w14:paraId="1FE834C0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pivot = pos;</w:t>
      </w:r>
    </w:p>
    <w:p w14:paraId="2A3C5BBB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 /*pivot for left and right node*/</w:t>
      </w:r>
    </w:p>
    <w:p w14:paraId="6897CE54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l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= p[pivot];</w:t>
      </w:r>
    </w:p>
    <w:p w14:paraId="22D34B9A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= p[pivot+1];</w:t>
      </w:r>
    </w:p>
    <w:p w14:paraId="1F0819AE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/*Assigns values for left node*/</w:t>
      </w:r>
    </w:p>
    <w:p w14:paraId="14CDEDAC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lastRenderedPageBreak/>
        <w:t>l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keys[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l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-&gt;n]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key_ar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[pivot];</w:t>
      </w:r>
    </w:p>
    <w:p w14:paraId="3B23A192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l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p[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l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-&gt;n + 1]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p[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0];</w:t>
      </w:r>
    </w:p>
    <w:p w14:paraId="60FA3FD2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key_ar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[pivot]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keys[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0];</w:t>
      </w:r>
    </w:p>
    <w:p w14:paraId="7B6F36B3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l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n++;</w:t>
      </w:r>
    </w:p>
    <w:p w14:paraId="749261F1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n--;</w:t>
      </w:r>
    </w:p>
    <w:p w14:paraId="2EC45090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-&gt;n;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++)</w:t>
      </w:r>
    </w:p>
    <w:p w14:paraId="3C538173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{</w:t>
      </w:r>
    </w:p>
    <w:p w14:paraId="6A99EA26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keys[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keys[i+1];</w:t>
      </w:r>
    </w:p>
    <w:p w14:paraId="2DB897AF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p[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p[i+1];</w:t>
      </w:r>
    </w:p>
    <w:p w14:paraId="1D9FF349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}</w:t>
      </w:r>
    </w:p>
    <w:p w14:paraId="1C4501C7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/*End of for*/</w:t>
      </w:r>
    </w:p>
    <w:p w14:paraId="1E61E2FF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p[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-&gt;n]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p[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n + 1];</w:t>
      </w:r>
    </w:p>
    <w:p w14:paraId="2C4E10DA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return Success;</w:t>
      </w:r>
    </w:p>
    <w:p w14:paraId="49E94839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}</w:t>
      </w:r>
    </w:p>
    <w:p w14:paraId="177E3AA4" w14:textId="2322C26C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/*End of if */</w:t>
      </w:r>
    </w:p>
    <w:p w14:paraId="609C5A1A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E71D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pos == n)</w:t>
      </w:r>
    </w:p>
    <w:p w14:paraId="69397DF2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pivot = pos-1;</w:t>
      </w:r>
    </w:p>
    <w:p w14:paraId="5DA19955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else</w:t>
      </w:r>
    </w:p>
    <w:p w14:paraId="3D596C4B" w14:textId="07897AFC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pivot = pos;</w:t>
      </w:r>
    </w:p>
    <w:p w14:paraId="2A9C57A8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l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= p[pivot];</w:t>
      </w:r>
    </w:p>
    <w:p w14:paraId="4ADB9CC6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= p[pivot+1];</w:t>
      </w:r>
    </w:p>
    <w:p w14:paraId="661A427A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/*merge right node with left node*/</w:t>
      </w:r>
    </w:p>
    <w:p w14:paraId="18752767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l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keys[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l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-&gt;n]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key_ar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[pivot];</w:t>
      </w:r>
    </w:p>
    <w:p w14:paraId="61754F2A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l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p[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l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-&gt;n + 1]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p[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0];</w:t>
      </w:r>
    </w:p>
    <w:p w14:paraId="6C6AF9AA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-&gt;n;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++)</w:t>
      </w:r>
    </w:p>
    <w:p w14:paraId="5EF8CED0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0A22FCAC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l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keys[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l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-&gt;n + 1 +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keys[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];</w:t>
      </w:r>
    </w:p>
    <w:p w14:paraId="7B4416AA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l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p[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l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-&gt;n + 2 +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p[i+1];</w:t>
      </w:r>
    </w:p>
    <w:p w14:paraId="7E268332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}</w:t>
      </w:r>
    </w:p>
    <w:p w14:paraId="268416B8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l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-&gt;n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l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-&gt;n +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n +1;</w:t>
      </w:r>
    </w:p>
    <w:p w14:paraId="34684692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free(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);</w:t>
      </w:r>
    </w:p>
    <w:p w14:paraId="1F680B95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/*Remove right node*/</w:t>
      </w:r>
    </w:p>
    <w:p w14:paraId="759123F9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=pos+1;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++)</w:t>
      </w:r>
    </w:p>
    <w:p w14:paraId="5C1E0749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{</w:t>
      </w:r>
    </w:p>
    <w:p w14:paraId="070A50DE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71DE">
        <w:rPr>
          <w:rFonts w:ascii="Times New Roman" w:hAnsi="Times New Roman" w:cs="Times New Roman"/>
          <w:sz w:val="24"/>
          <w:szCs w:val="24"/>
        </w:rPr>
        <w:t>key_ar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[i-1] =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key_ar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];</w:t>
      </w:r>
    </w:p>
    <w:p w14:paraId="31CD03DB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p[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] = p[i+1];</w:t>
      </w:r>
    </w:p>
    <w:p w14:paraId="2119ACAC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}</w:t>
      </w:r>
    </w:p>
    <w:p w14:paraId="7101FA3A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return --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-&gt;n &gt;= (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 xml:space="preserve"> == 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root ?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 xml:space="preserve"> min) ? 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Success :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DE">
        <w:rPr>
          <w:rFonts w:ascii="Times New Roman" w:hAnsi="Times New Roman" w:cs="Times New Roman"/>
          <w:sz w:val="24"/>
          <w:szCs w:val="24"/>
        </w:rPr>
        <w:t>LessKeys</w:t>
      </w:r>
      <w:proofErr w:type="spellEnd"/>
      <w:r w:rsidRPr="00CE71DE">
        <w:rPr>
          <w:rFonts w:ascii="Times New Roman" w:hAnsi="Times New Roman" w:cs="Times New Roman"/>
          <w:sz w:val="24"/>
          <w:szCs w:val="24"/>
        </w:rPr>
        <w:t>;</w:t>
      </w:r>
    </w:p>
    <w:p w14:paraId="73E988AA" w14:textId="77777777" w:rsidR="00CE71DE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>}</w:t>
      </w:r>
    </w:p>
    <w:p w14:paraId="008C8574" w14:textId="612CDCDD" w:rsidR="00FC136A" w:rsidRPr="00CE71DE" w:rsidRDefault="00CE71DE" w:rsidP="00CE71DE">
      <w:pPr>
        <w:rPr>
          <w:rFonts w:ascii="Times New Roman" w:hAnsi="Times New Roman" w:cs="Times New Roman"/>
          <w:sz w:val="24"/>
          <w:szCs w:val="24"/>
        </w:rPr>
      </w:pPr>
      <w:r w:rsidRPr="00CE71DE">
        <w:rPr>
          <w:rFonts w:ascii="Times New Roman" w:hAnsi="Times New Roman" w:cs="Times New Roman"/>
          <w:sz w:val="24"/>
          <w:szCs w:val="24"/>
        </w:rPr>
        <w:t xml:space="preserve">/*End of </w:t>
      </w:r>
      <w:proofErr w:type="gramStart"/>
      <w:r w:rsidRPr="00CE71DE">
        <w:rPr>
          <w:rFonts w:ascii="Times New Roman" w:hAnsi="Times New Roman" w:cs="Times New Roman"/>
          <w:sz w:val="24"/>
          <w:szCs w:val="24"/>
        </w:rPr>
        <w:t>del(</w:t>
      </w:r>
      <w:proofErr w:type="gramEnd"/>
      <w:r w:rsidRPr="00CE71DE">
        <w:rPr>
          <w:rFonts w:ascii="Times New Roman" w:hAnsi="Times New Roman" w:cs="Times New Roman"/>
          <w:sz w:val="24"/>
          <w:szCs w:val="24"/>
        </w:rPr>
        <w:t>)*/</w:t>
      </w:r>
    </w:p>
    <w:p w14:paraId="5173C711" w14:textId="77777777" w:rsidR="00FC136A" w:rsidRDefault="00FC136A" w:rsidP="003F210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EAF00B" w14:textId="77777777" w:rsidR="00FC136A" w:rsidRDefault="00FC136A" w:rsidP="003F210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D175743" w14:textId="77777777" w:rsidR="00FC136A" w:rsidRDefault="00FC136A" w:rsidP="003F210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C9F19C" w14:textId="77777777" w:rsidR="00CA4C03" w:rsidRDefault="00CA4C03" w:rsidP="003F210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142CEFC" w14:textId="77777777" w:rsidR="00CA4C03" w:rsidRDefault="00CA4C03" w:rsidP="003F210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9883E4" w14:textId="2446F572" w:rsidR="00FC136A" w:rsidRDefault="009D7055" w:rsidP="003F210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84262">
        <w:rPr>
          <w:rFonts w:ascii="Times New Roman" w:hAnsi="Times New Roman" w:cs="Times New Roman"/>
          <w:b/>
          <w:bCs/>
          <w:sz w:val="28"/>
          <w:szCs w:val="28"/>
          <w:u w:val="single"/>
        </w:rPr>
        <w:t>RESULT:</w:t>
      </w:r>
      <w:r w:rsidRPr="00D84262">
        <w:rPr>
          <w:rFonts w:ascii="Times New Roman" w:hAnsi="Times New Roman" w:cs="Times New Roman"/>
          <w:sz w:val="24"/>
          <w:szCs w:val="24"/>
        </w:rPr>
        <w:t xml:space="preserve"> The above program is successfully executed and obtained the outpu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47117E" w14:textId="77777777" w:rsidR="00FC136A" w:rsidRDefault="00FC136A" w:rsidP="003F210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228574" w14:textId="77777777" w:rsidR="00CA4C03" w:rsidRDefault="00CA4C03" w:rsidP="003F210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4F12EF" w14:textId="77777777" w:rsidR="00CA4C03" w:rsidRDefault="00CA4C03" w:rsidP="003F210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590A04" w14:textId="77777777" w:rsidR="00CA4C03" w:rsidRDefault="00CA4C03" w:rsidP="003F210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09D199" w14:textId="540F0339" w:rsidR="006953AC" w:rsidRDefault="003F2101" w:rsidP="003F210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136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285806F1" w14:textId="77777777" w:rsidR="00CA4C03" w:rsidRDefault="00CA4C03" w:rsidP="003F2101">
      <w:pPr>
        <w:rPr>
          <w:noProof/>
        </w:rPr>
      </w:pPr>
    </w:p>
    <w:p w14:paraId="20E91F28" w14:textId="06E207F5" w:rsidR="00FC136A" w:rsidRPr="00FC136A" w:rsidRDefault="00CE71DE" w:rsidP="003F210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9987CE8" wp14:editId="32AE37BD">
            <wp:extent cx="5943600" cy="453199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F6F34" w14:textId="3555131E" w:rsidR="003F2101" w:rsidRPr="008642BA" w:rsidRDefault="00CE71DE" w:rsidP="003F210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6E5A81" wp14:editId="2FC798DD">
            <wp:extent cx="5943600" cy="518604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D26A" w14:textId="77777777" w:rsidR="00E8632C" w:rsidRPr="008642BA" w:rsidRDefault="00E8632C">
      <w:pPr>
        <w:rPr>
          <w:rFonts w:ascii="Times New Roman" w:hAnsi="Times New Roman" w:cs="Times New Roman"/>
          <w:sz w:val="24"/>
          <w:szCs w:val="24"/>
        </w:rPr>
      </w:pPr>
    </w:p>
    <w:p w14:paraId="4B3A1302" w14:textId="77777777" w:rsidR="00E8632C" w:rsidRPr="008642BA" w:rsidRDefault="00E8632C">
      <w:pPr>
        <w:rPr>
          <w:rFonts w:ascii="Times New Roman" w:hAnsi="Times New Roman" w:cs="Times New Roman"/>
          <w:sz w:val="28"/>
          <w:szCs w:val="28"/>
        </w:rPr>
      </w:pPr>
    </w:p>
    <w:p w14:paraId="0DF82027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02F62547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3800D59B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130F79B9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53BD7397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26084957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1EE594F3" w14:textId="77777777" w:rsidR="00CE71DE" w:rsidRDefault="00CE71DE">
      <w:pPr>
        <w:rPr>
          <w:rFonts w:ascii="Times New Roman" w:hAnsi="Times New Roman" w:cs="Times New Roman"/>
        </w:rPr>
      </w:pPr>
    </w:p>
    <w:p w14:paraId="1BC0A263" w14:textId="5633147F" w:rsidR="00D44425" w:rsidRPr="00CA4C03" w:rsidRDefault="009A32AF" w:rsidP="006953AC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A4C03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-</w:t>
      </w:r>
      <w:r w:rsidR="00CA4C03" w:rsidRPr="00CA4C03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</w:p>
    <w:p w14:paraId="32B207C6" w14:textId="7AD8E03A" w:rsidR="006953AC" w:rsidRDefault="009A32AF">
      <w:pPr>
        <w:rPr>
          <w:rFonts w:ascii="Times New Roman" w:hAnsi="Times New Roman" w:cs="Times New Roman"/>
          <w:sz w:val="28"/>
          <w:szCs w:val="28"/>
          <w:u w:val="single"/>
        </w:rPr>
      </w:pPr>
      <w:r w:rsidRPr="00FC136A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="004E3BA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15343445" w14:textId="035A1A5D" w:rsidR="009A32AF" w:rsidRPr="008642BA" w:rsidRDefault="00CE71DE">
      <w:pPr>
        <w:rPr>
          <w:rFonts w:ascii="Times New Roman" w:hAnsi="Times New Roman" w:cs="Times New Roman"/>
          <w:sz w:val="24"/>
          <w:szCs w:val="24"/>
        </w:rPr>
      </w:pPr>
      <w:r w:rsidRPr="00CE71DE">
        <w:t xml:space="preserve"> </w:t>
      </w:r>
      <w:r w:rsidRPr="00CE71DE">
        <w:rPr>
          <w:rFonts w:ascii="Times New Roman" w:hAnsi="Times New Roman" w:cs="Times New Roman"/>
          <w:sz w:val="24"/>
          <w:szCs w:val="24"/>
        </w:rPr>
        <w:t>Red Black Trees and its operations</w:t>
      </w:r>
      <w:r>
        <w:t>.</w:t>
      </w:r>
    </w:p>
    <w:p w14:paraId="42807D67" w14:textId="446BE910" w:rsidR="009A32AF" w:rsidRDefault="009A32A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136A">
        <w:rPr>
          <w:rFonts w:ascii="Times New Roman" w:hAnsi="Times New Roman" w:cs="Times New Roman"/>
          <w:b/>
          <w:bCs/>
          <w:sz w:val="28"/>
          <w:szCs w:val="28"/>
          <w:u w:val="single"/>
        </w:rPr>
        <w:t>ALGORITHM</w:t>
      </w:r>
      <w:r w:rsidR="004E3BA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87CDA5E" w14:textId="77777777" w:rsidR="006953AC" w:rsidRDefault="006953AC" w:rsidP="006953AC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Algorithm to insert a node </w:t>
      </w:r>
    </w:p>
    <w:p w14:paraId="48D2280E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llowing steps are followed for inserting a new element into a red-black tree:</w:t>
      </w:r>
    </w:p>
    <w:p w14:paraId="41578E1B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1. Let y be the leaf (</w:t>
      </w:r>
      <w:proofErr w:type="spellStart"/>
      <w:r>
        <w:rPr>
          <w:rFonts w:ascii="Times New Roman" w:hAnsi="Times New Roman" w:cs="Times New Roman"/>
          <w:sz w:val="24"/>
        </w:rPr>
        <w:t>ie</w:t>
      </w:r>
      <w:proofErr w:type="spellEnd"/>
      <w:r>
        <w:rPr>
          <w:rFonts w:ascii="Times New Roman" w:hAnsi="Times New Roman" w:cs="Times New Roman"/>
          <w:sz w:val="24"/>
        </w:rPr>
        <w:t>. NIL) and x be the root of the tree.</w:t>
      </w:r>
    </w:p>
    <w:p w14:paraId="56F386A9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2. Check if the tree is empty (</w:t>
      </w:r>
      <w:proofErr w:type="spellStart"/>
      <w:r>
        <w:rPr>
          <w:rFonts w:ascii="Times New Roman" w:hAnsi="Times New Roman" w:cs="Times New Roman"/>
          <w:sz w:val="24"/>
        </w:rPr>
        <w:t>ie</w:t>
      </w:r>
      <w:proofErr w:type="spellEnd"/>
      <w:r>
        <w:rPr>
          <w:rFonts w:ascii="Times New Roman" w:hAnsi="Times New Roman" w:cs="Times New Roman"/>
          <w:sz w:val="24"/>
        </w:rPr>
        <w:t xml:space="preserve">. whether x is NIL). If yes, insert </w:t>
      </w:r>
      <w:proofErr w:type="spellStart"/>
      <w:r>
        <w:rPr>
          <w:rFonts w:ascii="Times New Roman" w:hAnsi="Times New Roman" w:cs="Times New Roman"/>
          <w:sz w:val="24"/>
        </w:rPr>
        <w:t>newNode</w:t>
      </w:r>
      <w:proofErr w:type="spellEnd"/>
      <w:r>
        <w:rPr>
          <w:rFonts w:ascii="Times New Roman" w:hAnsi="Times New Roman" w:cs="Times New Roman"/>
          <w:sz w:val="24"/>
        </w:rPr>
        <w:t xml:space="preserve"> as a root node and color it black.</w:t>
      </w:r>
    </w:p>
    <w:p w14:paraId="5781EDF7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3. Else, repeat steps following steps until leaf (NIL) is reached. </w:t>
      </w:r>
    </w:p>
    <w:p w14:paraId="2E92FE23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a. Compare </w:t>
      </w:r>
      <w:proofErr w:type="spellStart"/>
      <w:r>
        <w:rPr>
          <w:rFonts w:ascii="Times New Roman" w:hAnsi="Times New Roman" w:cs="Times New Roman"/>
          <w:sz w:val="24"/>
        </w:rPr>
        <w:t>newKey</w:t>
      </w:r>
      <w:proofErr w:type="spellEnd"/>
      <w:r>
        <w:rPr>
          <w:rFonts w:ascii="Times New Roman" w:hAnsi="Times New Roman" w:cs="Times New Roman"/>
          <w:sz w:val="24"/>
        </w:rPr>
        <w:t xml:space="preserve"> with </w:t>
      </w:r>
      <w:proofErr w:type="spellStart"/>
      <w:r>
        <w:rPr>
          <w:rFonts w:ascii="Times New Roman" w:hAnsi="Times New Roman" w:cs="Times New Roman"/>
          <w:sz w:val="24"/>
        </w:rPr>
        <w:t>rootKey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582C63A6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b. If </w:t>
      </w:r>
      <w:proofErr w:type="spellStart"/>
      <w:r>
        <w:rPr>
          <w:rFonts w:ascii="Times New Roman" w:hAnsi="Times New Roman" w:cs="Times New Roman"/>
          <w:sz w:val="24"/>
        </w:rPr>
        <w:t>newKey</w:t>
      </w:r>
      <w:proofErr w:type="spellEnd"/>
      <w:r>
        <w:rPr>
          <w:rFonts w:ascii="Times New Roman" w:hAnsi="Times New Roman" w:cs="Times New Roman"/>
          <w:sz w:val="24"/>
        </w:rPr>
        <w:t xml:space="preserve"> is greater than </w:t>
      </w:r>
      <w:proofErr w:type="spellStart"/>
      <w:r>
        <w:rPr>
          <w:rFonts w:ascii="Times New Roman" w:hAnsi="Times New Roman" w:cs="Times New Roman"/>
          <w:sz w:val="24"/>
        </w:rPr>
        <w:t>rootKey</w:t>
      </w:r>
      <w:proofErr w:type="spellEnd"/>
      <w:r>
        <w:rPr>
          <w:rFonts w:ascii="Times New Roman" w:hAnsi="Times New Roman" w:cs="Times New Roman"/>
          <w:sz w:val="24"/>
        </w:rPr>
        <w:t xml:space="preserve">, traverse through the right subtree. </w:t>
      </w:r>
    </w:p>
    <w:p w14:paraId="39F7B677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c. Else traverse through the left subtree. </w:t>
      </w:r>
    </w:p>
    <w:p w14:paraId="6F1FC0EE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Assign the parent of the leaf as a parent of </w:t>
      </w:r>
      <w:proofErr w:type="spellStart"/>
      <w:r>
        <w:rPr>
          <w:rFonts w:ascii="Times New Roman" w:hAnsi="Times New Roman" w:cs="Times New Roman"/>
          <w:sz w:val="24"/>
        </w:rPr>
        <w:t>newNode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3039522A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If </w:t>
      </w:r>
      <w:proofErr w:type="spellStart"/>
      <w:r>
        <w:rPr>
          <w:rFonts w:ascii="Times New Roman" w:hAnsi="Times New Roman" w:cs="Times New Roman"/>
          <w:sz w:val="24"/>
        </w:rPr>
        <w:t>leafKey</w:t>
      </w:r>
      <w:proofErr w:type="spellEnd"/>
      <w:r>
        <w:rPr>
          <w:rFonts w:ascii="Times New Roman" w:hAnsi="Times New Roman" w:cs="Times New Roman"/>
          <w:sz w:val="24"/>
        </w:rPr>
        <w:t xml:space="preserve"> is greater than </w:t>
      </w:r>
      <w:proofErr w:type="spellStart"/>
      <w:r>
        <w:rPr>
          <w:rFonts w:ascii="Times New Roman" w:hAnsi="Times New Roman" w:cs="Times New Roman"/>
          <w:sz w:val="24"/>
        </w:rPr>
        <w:t>newKey</w:t>
      </w:r>
      <w:proofErr w:type="spellEnd"/>
      <w:r>
        <w:rPr>
          <w:rFonts w:ascii="Times New Roman" w:hAnsi="Times New Roman" w:cs="Times New Roman"/>
          <w:sz w:val="24"/>
        </w:rPr>
        <w:t xml:space="preserve">, make </w:t>
      </w:r>
      <w:proofErr w:type="spellStart"/>
      <w:r>
        <w:rPr>
          <w:rFonts w:ascii="Times New Roman" w:hAnsi="Times New Roman" w:cs="Times New Roman"/>
          <w:sz w:val="24"/>
        </w:rPr>
        <w:t>newNode</w:t>
      </w:r>
      <w:proofErr w:type="spellEnd"/>
      <w:r>
        <w:rPr>
          <w:rFonts w:ascii="Times New Roman" w:hAnsi="Times New Roman" w:cs="Times New Roman"/>
          <w:sz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</w:rPr>
        <w:t>rightChild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2211D7B9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Else, make </w:t>
      </w:r>
      <w:proofErr w:type="spellStart"/>
      <w:r>
        <w:rPr>
          <w:rFonts w:ascii="Times New Roman" w:hAnsi="Times New Roman" w:cs="Times New Roman"/>
          <w:sz w:val="24"/>
        </w:rPr>
        <w:t>newNode</w:t>
      </w:r>
      <w:proofErr w:type="spellEnd"/>
      <w:r>
        <w:rPr>
          <w:rFonts w:ascii="Times New Roman" w:hAnsi="Times New Roman" w:cs="Times New Roman"/>
          <w:sz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</w:rPr>
        <w:t>leftChild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218D8C1B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Assign NULL to the left and </w:t>
      </w:r>
      <w:proofErr w:type="spellStart"/>
      <w:r>
        <w:rPr>
          <w:rFonts w:ascii="Times New Roman" w:hAnsi="Times New Roman" w:cs="Times New Roman"/>
          <w:sz w:val="24"/>
        </w:rPr>
        <w:t>rightChild</w:t>
      </w:r>
      <w:proofErr w:type="spellEnd"/>
      <w:r>
        <w:rPr>
          <w:rFonts w:ascii="Times New Roman" w:hAnsi="Times New Roman" w:cs="Times New Roman"/>
          <w:sz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</w:rPr>
        <w:t>newNode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4E44AE9E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Assign RED color to </w:t>
      </w:r>
      <w:proofErr w:type="spellStart"/>
      <w:r>
        <w:rPr>
          <w:rFonts w:ascii="Times New Roman" w:hAnsi="Times New Roman" w:cs="Times New Roman"/>
          <w:sz w:val="24"/>
        </w:rPr>
        <w:t>newNode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3BEBAFD3" w14:textId="77777777" w:rsidR="006953AC" w:rsidRDefault="006953AC" w:rsidP="006953AC">
      <w:r>
        <w:rPr>
          <w:rFonts w:ascii="Times New Roman" w:hAnsi="Times New Roman" w:cs="Times New Roman"/>
          <w:sz w:val="24"/>
        </w:rPr>
        <w:t xml:space="preserve">9. Call </w:t>
      </w:r>
      <w:proofErr w:type="spellStart"/>
      <w:r>
        <w:rPr>
          <w:rFonts w:ascii="Times New Roman" w:hAnsi="Times New Roman" w:cs="Times New Roman"/>
          <w:sz w:val="24"/>
        </w:rPr>
        <w:t>InsertFix</w:t>
      </w:r>
      <w:proofErr w:type="spellEnd"/>
      <w:r>
        <w:rPr>
          <w:rFonts w:ascii="Times New Roman" w:hAnsi="Times New Roman" w:cs="Times New Roman"/>
          <w:sz w:val="24"/>
        </w:rPr>
        <w:t>-algorithm to maintain the property of red-black tree if violated</w:t>
      </w:r>
      <w:r>
        <w:t>.</w:t>
      </w:r>
    </w:p>
    <w:p w14:paraId="5BC515FB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Algorithm to maintain red-black property after insertion</w:t>
      </w:r>
      <w:r>
        <w:rPr>
          <w:rFonts w:ascii="Times New Roman" w:hAnsi="Times New Roman" w:cs="Times New Roman"/>
          <w:sz w:val="24"/>
        </w:rPr>
        <w:t xml:space="preserve"> </w:t>
      </w:r>
    </w:p>
    <w:p w14:paraId="32E92057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algorithm is used for maintaining the property of a red-black tree if the insertion of a </w:t>
      </w:r>
      <w:proofErr w:type="spellStart"/>
      <w:r>
        <w:rPr>
          <w:rFonts w:ascii="Times New Roman" w:hAnsi="Times New Roman" w:cs="Times New Roman"/>
          <w:sz w:val="24"/>
        </w:rPr>
        <w:t>newNode</w:t>
      </w:r>
      <w:proofErr w:type="spellEnd"/>
      <w:r>
        <w:rPr>
          <w:rFonts w:ascii="Times New Roman" w:hAnsi="Times New Roman" w:cs="Times New Roman"/>
          <w:sz w:val="24"/>
        </w:rPr>
        <w:t xml:space="preserve"> violates this property. </w:t>
      </w:r>
    </w:p>
    <w:p w14:paraId="348A817F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Do the following while the parent of </w:t>
      </w:r>
      <w:proofErr w:type="spellStart"/>
      <w:r>
        <w:rPr>
          <w:rFonts w:ascii="Times New Roman" w:hAnsi="Times New Roman" w:cs="Times New Roman"/>
          <w:sz w:val="24"/>
        </w:rPr>
        <w:t>newNode</w:t>
      </w:r>
      <w:proofErr w:type="spellEnd"/>
      <w:r>
        <w:rPr>
          <w:rFonts w:ascii="Times New Roman" w:hAnsi="Times New Roman" w:cs="Times New Roman"/>
          <w:sz w:val="24"/>
        </w:rPr>
        <w:t xml:space="preserve"> p is RED. </w:t>
      </w:r>
    </w:p>
    <w:p w14:paraId="4096C173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If p is the left child of </w:t>
      </w:r>
      <w:proofErr w:type="spellStart"/>
      <w:r>
        <w:rPr>
          <w:rFonts w:ascii="Times New Roman" w:hAnsi="Times New Roman" w:cs="Times New Roman"/>
          <w:sz w:val="24"/>
        </w:rPr>
        <w:t>grandPare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P</w:t>
      </w:r>
      <w:proofErr w:type="spellEnd"/>
      <w:r>
        <w:rPr>
          <w:rFonts w:ascii="Times New Roman" w:hAnsi="Times New Roman" w:cs="Times New Roman"/>
          <w:sz w:val="24"/>
        </w:rPr>
        <w:t xml:space="preserve"> of z, do the following. </w:t>
      </w:r>
    </w:p>
    <w:p w14:paraId="72882A39" w14:textId="77777777" w:rsidR="006953AC" w:rsidRDefault="006953AC" w:rsidP="006953A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ase-I: </w:t>
      </w:r>
    </w:p>
    <w:p w14:paraId="6CC8B78D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a. If the color of the right child of </w:t>
      </w:r>
      <w:proofErr w:type="spellStart"/>
      <w:r>
        <w:rPr>
          <w:rFonts w:ascii="Times New Roman" w:hAnsi="Times New Roman" w:cs="Times New Roman"/>
          <w:sz w:val="24"/>
        </w:rPr>
        <w:t>gP</w:t>
      </w:r>
      <w:proofErr w:type="spellEnd"/>
      <w:r>
        <w:rPr>
          <w:rFonts w:ascii="Times New Roman" w:hAnsi="Times New Roman" w:cs="Times New Roman"/>
          <w:sz w:val="24"/>
        </w:rPr>
        <w:t xml:space="preserve"> of z is RED, set the color of both the children of </w:t>
      </w:r>
      <w:proofErr w:type="spellStart"/>
      <w:r>
        <w:rPr>
          <w:rFonts w:ascii="Times New Roman" w:hAnsi="Times New Roman" w:cs="Times New Roman"/>
          <w:sz w:val="24"/>
        </w:rPr>
        <w:t>gP</w:t>
      </w:r>
      <w:proofErr w:type="spellEnd"/>
      <w:r>
        <w:rPr>
          <w:rFonts w:ascii="Times New Roman" w:hAnsi="Times New Roman" w:cs="Times New Roman"/>
          <w:sz w:val="24"/>
        </w:rPr>
        <w:t xml:space="preserve">                                      as BLACK and the color of </w:t>
      </w:r>
      <w:proofErr w:type="spellStart"/>
      <w:r>
        <w:rPr>
          <w:rFonts w:ascii="Times New Roman" w:hAnsi="Times New Roman" w:cs="Times New Roman"/>
          <w:sz w:val="24"/>
        </w:rPr>
        <w:t>gP</w:t>
      </w:r>
      <w:proofErr w:type="spellEnd"/>
      <w:r>
        <w:rPr>
          <w:rFonts w:ascii="Times New Roman" w:hAnsi="Times New Roman" w:cs="Times New Roman"/>
          <w:sz w:val="24"/>
        </w:rPr>
        <w:t xml:space="preserve"> as RED. </w:t>
      </w:r>
    </w:p>
    <w:p w14:paraId="6B369D52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b. Assign </w:t>
      </w:r>
      <w:proofErr w:type="spellStart"/>
      <w:r>
        <w:rPr>
          <w:rFonts w:ascii="Times New Roman" w:hAnsi="Times New Roman" w:cs="Times New Roman"/>
          <w:sz w:val="24"/>
        </w:rPr>
        <w:t>gP</w:t>
      </w:r>
      <w:proofErr w:type="spellEnd"/>
      <w:r>
        <w:rPr>
          <w:rFonts w:ascii="Times New Roman" w:hAnsi="Times New Roman" w:cs="Times New Roman"/>
          <w:sz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</w:rPr>
        <w:t>newNode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293E51CB" w14:textId="77777777" w:rsidR="006953AC" w:rsidRDefault="006953AC" w:rsidP="006953A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ase-II: </w:t>
      </w:r>
    </w:p>
    <w:p w14:paraId="56D4AE17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c. Else if </w:t>
      </w:r>
      <w:proofErr w:type="spellStart"/>
      <w:r>
        <w:rPr>
          <w:rFonts w:ascii="Times New Roman" w:hAnsi="Times New Roman" w:cs="Times New Roman"/>
          <w:sz w:val="24"/>
        </w:rPr>
        <w:t>newNode</w:t>
      </w:r>
      <w:proofErr w:type="spellEnd"/>
      <w:r>
        <w:rPr>
          <w:rFonts w:ascii="Times New Roman" w:hAnsi="Times New Roman" w:cs="Times New Roman"/>
          <w:sz w:val="24"/>
        </w:rPr>
        <w:t xml:space="preserve"> is the right child of p then, assign p to </w:t>
      </w:r>
      <w:proofErr w:type="spellStart"/>
      <w:r>
        <w:rPr>
          <w:rFonts w:ascii="Times New Roman" w:hAnsi="Times New Roman" w:cs="Times New Roman"/>
          <w:sz w:val="24"/>
        </w:rPr>
        <w:t>newNode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38277DED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d. Left-Rotate </w:t>
      </w:r>
      <w:proofErr w:type="spellStart"/>
      <w:r>
        <w:rPr>
          <w:rFonts w:ascii="Times New Roman" w:hAnsi="Times New Roman" w:cs="Times New Roman"/>
          <w:sz w:val="24"/>
        </w:rPr>
        <w:t>newNode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5E16B135" w14:textId="77777777" w:rsidR="006953AC" w:rsidRDefault="006953AC" w:rsidP="006953A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ase-III: </w:t>
      </w:r>
    </w:p>
    <w:p w14:paraId="27991C5E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e. Set color of p as BLACK and color of </w:t>
      </w:r>
      <w:proofErr w:type="spellStart"/>
      <w:r>
        <w:rPr>
          <w:rFonts w:ascii="Times New Roman" w:hAnsi="Times New Roman" w:cs="Times New Roman"/>
          <w:sz w:val="24"/>
        </w:rPr>
        <w:t>gP</w:t>
      </w:r>
      <w:proofErr w:type="spellEnd"/>
      <w:r>
        <w:rPr>
          <w:rFonts w:ascii="Times New Roman" w:hAnsi="Times New Roman" w:cs="Times New Roman"/>
          <w:sz w:val="24"/>
        </w:rPr>
        <w:t xml:space="preserve"> as RED. </w:t>
      </w:r>
    </w:p>
    <w:p w14:paraId="37E1FB05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f. Right-Rotate </w:t>
      </w:r>
      <w:proofErr w:type="spellStart"/>
      <w:r>
        <w:rPr>
          <w:rFonts w:ascii="Times New Roman" w:hAnsi="Times New Roman" w:cs="Times New Roman"/>
          <w:sz w:val="24"/>
        </w:rPr>
        <w:t>gP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7367C37C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Else, do the following.</w:t>
      </w:r>
    </w:p>
    <w:p w14:paraId="6EC34FA0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a. If the color of the left child of </w:t>
      </w:r>
      <w:proofErr w:type="spellStart"/>
      <w:r>
        <w:rPr>
          <w:rFonts w:ascii="Times New Roman" w:hAnsi="Times New Roman" w:cs="Times New Roman"/>
          <w:sz w:val="24"/>
        </w:rPr>
        <w:t>gP</w:t>
      </w:r>
      <w:proofErr w:type="spellEnd"/>
      <w:r>
        <w:rPr>
          <w:rFonts w:ascii="Times New Roman" w:hAnsi="Times New Roman" w:cs="Times New Roman"/>
          <w:sz w:val="24"/>
        </w:rPr>
        <w:t xml:space="preserve"> of z is RED, set the color of both the children of </w:t>
      </w:r>
      <w:proofErr w:type="spellStart"/>
      <w:r>
        <w:rPr>
          <w:rFonts w:ascii="Times New Roman" w:hAnsi="Times New Roman" w:cs="Times New Roman"/>
          <w:sz w:val="24"/>
        </w:rPr>
        <w:t>gP</w:t>
      </w:r>
      <w:proofErr w:type="spellEnd"/>
      <w:r>
        <w:rPr>
          <w:rFonts w:ascii="Times New Roman" w:hAnsi="Times New Roman" w:cs="Times New Roman"/>
          <w:sz w:val="24"/>
        </w:rPr>
        <w:t xml:space="preserve"> as BLACK and the color of </w:t>
      </w:r>
      <w:proofErr w:type="spellStart"/>
      <w:r>
        <w:rPr>
          <w:rFonts w:ascii="Times New Roman" w:hAnsi="Times New Roman" w:cs="Times New Roman"/>
          <w:sz w:val="24"/>
        </w:rPr>
        <w:t>gP</w:t>
      </w:r>
      <w:proofErr w:type="spellEnd"/>
      <w:r>
        <w:rPr>
          <w:rFonts w:ascii="Times New Roman" w:hAnsi="Times New Roman" w:cs="Times New Roman"/>
          <w:sz w:val="24"/>
        </w:rPr>
        <w:t xml:space="preserve"> as RED. </w:t>
      </w:r>
    </w:p>
    <w:p w14:paraId="55D29666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b. Assign </w:t>
      </w:r>
      <w:proofErr w:type="spellStart"/>
      <w:r>
        <w:rPr>
          <w:rFonts w:ascii="Times New Roman" w:hAnsi="Times New Roman" w:cs="Times New Roman"/>
          <w:sz w:val="24"/>
        </w:rPr>
        <w:t>gP</w:t>
      </w:r>
      <w:proofErr w:type="spellEnd"/>
      <w:r>
        <w:rPr>
          <w:rFonts w:ascii="Times New Roman" w:hAnsi="Times New Roman" w:cs="Times New Roman"/>
          <w:sz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</w:rPr>
        <w:t>newNode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0AE0A8D7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c. Else if </w:t>
      </w:r>
      <w:proofErr w:type="spellStart"/>
      <w:r>
        <w:rPr>
          <w:rFonts w:ascii="Times New Roman" w:hAnsi="Times New Roman" w:cs="Times New Roman"/>
          <w:sz w:val="24"/>
        </w:rPr>
        <w:t>newNode</w:t>
      </w:r>
      <w:proofErr w:type="spellEnd"/>
      <w:r>
        <w:rPr>
          <w:rFonts w:ascii="Times New Roman" w:hAnsi="Times New Roman" w:cs="Times New Roman"/>
          <w:sz w:val="24"/>
        </w:rPr>
        <w:t xml:space="preserve"> is the left child of p then, assign p to </w:t>
      </w:r>
      <w:proofErr w:type="spellStart"/>
      <w:r>
        <w:rPr>
          <w:rFonts w:ascii="Times New Roman" w:hAnsi="Times New Roman" w:cs="Times New Roman"/>
          <w:sz w:val="24"/>
        </w:rPr>
        <w:t>newNode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RightRot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wNode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67B9F527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d. Set color of p as BLACK and color of </w:t>
      </w:r>
      <w:proofErr w:type="spellStart"/>
      <w:r>
        <w:rPr>
          <w:rFonts w:ascii="Times New Roman" w:hAnsi="Times New Roman" w:cs="Times New Roman"/>
          <w:sz w:val="24"/>
        </w:rPr>
        <w:t>gP</w:t>
      </w:r>
      <w:proofErr w:type="spellEnd"/>
      <w:r>
        <w:rPr>
          <w:rFonts w:ascii="Times New Roman" w:hAnsi="Times New Roman" w:cs="Times New Roman"/>
          <w:sz w:val="24"/>
        </w:rPr>
        <w:t xml:space="preserve"> as RED. </w:t>
      </w:r>
    </w:p>
    <w:p w14:paraId="63FECA15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e. Left-Rotate </w:t>
      </w:r>
      <w:proofErr w:type="spellStart"/>
      <w:r>
        <w:rPr>
          <w:rFonts w:ascii="Times New Roman" w:hAnsi="Times New Roman" w:cs="Times New Roman"/>
          <w:sz w:val="24"/>
        </w:rPr>
        <w:t>gP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409B7D91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Set the root of the tree as BLACK.</w:t>
      </w:r>
    </w:p>
    <w:p w14:paraId="282CF9C5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Deleting an element from a Red-Black Tree</w:t>
      </w:r>
      <w:r>
        <w:rPr>
          <w:rFonts w:ascii="Times New Roman" w:hAnsi="Times New Roman" w:cs="Times New Roman"/>
          <w:sz w:val="24"/>
        </w:rPr>
        <w:t xml:space="preserve"> </w:t>
      </w:r>
    </w:p>
    <w:p w14:paraId="6076C917" w14:textId="77777777" w:rsidR="006953AC" w:rsidRDefault="006953AC" w:rsidP="006953AC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</w:rPr>
        <w:t xml:space="preserve">Algorithm to delete a node </w:t>
      </w:r>
    </w:p>
    <w:p w14:paraId="480D5EFB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Save the color of </w:t>
      </w:r>
      <w:proofErr w:type="spellStart"/>
      <w:r>
        <w:rPr>
          <w:rFonts w:ascii="Times New Roman" w:hAnsi="Times New Roman" w:cs="Times New Roman"/>
          <w:sz w:val="24"/>
        </w:rPr>
        <w:t>nodeToBeDeleted</w:t>
      </w:r>
      <w:proofErr w:type="spellEnd"/>
      <w:r>
        <w:rPr>
          <w:rFonts w:ascii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</w:rPr>
        <w:t>origrinalColo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401A50A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2. If the left child of </w:t>
      </w:r>
      <w:proofErr w:type="spellStart"/>
      <w:r>
        <w:rPr>
          <w:rFonts w:ascii="Times New Roman" w:hAnsi="Times New Roman" w:cs="Times New Roman"/>
          <w:sz w:val="24"/>
        </w:rPr>
        <w:t>nodeToBeDeleted</w:t>
      </w:r>
      <w:proofErr w:type="spellEnd"/>
      <w:r>
        <w:rPr>
          <w:rFonts w:ascii="Times New Roman" w:hAnsi="Times New Roman" w:cs="Times New Roman"/>
          <w:sz w:val="24"/>
        </w:rPr>
        <w:t xml:space="preserve"> is NULL </w:t>
      </w:r>
    </w:p>
    <w:p w14:paraId="0E255304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a. Assign the right child of </w:t>
      </w:r>
      <w:proofErr w:type="spellStart"/>
      <w:r>
        <w:rPr>
          <w:rFonts w:ascii="Times New Roman" w:hAnsi="Times New Roman" w:cs="Times New Roman"/>
          <w:sz w:val="24"/>
        </w:rPr>
        <w:t>nodeToBeDeleted</w:t>
      </w:r>
      <w:proofErr w:type="spellEnd"/>
      <w:r>
        <w:rPr>
          <w:rFonts w:ascii="Times New Roman" w:hAnsi="Times New Roman" w:cs="Times New Roman"/>
          <w:sz w:val="24"/>
        </w:rPr>
        <w:t xml:space="preserve"> to x. </w:t>
      </w:r>
    </w:p>
    <w:p w14:paraId="48EE86E3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b. Transplant </w:t>
      </w:r>
      <w:proofErr w:type="spellStart"/>
      <w:r>
        <w:rPr>
          <w:rFonts w:ascii="Times New Roman" w:hAnsi="Times New Roman" w:cs="Times New Roman"/>
          <w:sz w:val="24"/>
        </w:rPr>
        <w:t>nodeToBeDeleted</w:t>
      </w:r>
      <w:proofErr w:type="spellEnd"/>
      <w:r>
        <w:rPr>
          <w:rFonts w:ascii="Times New Roman" w:hAnsi="Times New Roman" w:cs="Times New Roman"/>
          <w:sz w:val="24"/>
        </w:rPr>
        <w:t xml:space="preserve"> with x. </w:t>
      </w:r>
    </w:p>
    <w:p w14:paraId="01B9826B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Else if the right child of </w:t>
      </w:r>
      <w:proofErr w:type="spellStart"/>
      <w:r>
        <w:rPr>
          <w:rFonts w:ascii="Times New Roman" w:hAnsi="Times New Roman" w:cs="Times New Roman"/>
          <w:sz w:val="24"/>
        </w:rPr>
        <w:t>nodeToBeDeleted</w:t>
      </w:r>
      <w:proofErr w:type="spellEnd"/>
      <w:r>
        <w:rPr>
          <w:rFonts w:ascii="Times New Roman" w:hAnsi="Times New Roman" w:cs="Times New Roman"/>
          <w:sz w:val="24"/>
        </w:rPr>
        <w:t xml:space="preserve"> is NULL </w:t>
      </w:r>
    </w:p>
    <w:p w14:paraId="44CCEF14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a. Assign the left child of </w:t>
      </w:r>
      <w:proofErr w:type="spellStart"/>
      <w:r>
        <w:rPr>
          <w:rFonts w:ascii="Times New Roman" w:hAnsi="Times New Roman" w:cs="Times New Roman"/>
          <w:sz w:val="24"/>
        </w:rPr>
        <w:t>nodeToBeDeleted</w:t>
      </w:r>
      <w:proofErr w:type="spellEnd"/>
      <w:r>
        <w:rPr>
          <w:rFonts w:ascii="Times New Roman" w:hAnsi="Times New Roman" w:cs="Times New Roman"/>
          <w:sz w:val="24"/>
        </w:rPr>
        <w:t xml:space="preserve"> into x. </w:t>
      </w:r>
    </w:p>
    <w:p w14:paraId="04FCB28E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b. Transplant </w:t>
      </w:r>
      <w:proofErr w:type="spellStart"/>
      <w:r>
        <w:rPr>
          <w:rFonts w:ascii="Times New Roman" w:hAnsi="Times New Roman" w:cs="Times New Roman"/>
          <w:sz w:val="24"/>
        </w:rPr>
        <w:t>nodeToBeDeleted</w:t>
      </w:r>
      <w:proofErr w:type="spellEnd"/>
      <w:r>
        <w:rPr>
          <w:rFonts w:ascii="Times New Roman" w:hAnsi="Times New Roman" w:cs="Times New Roman"/>
          <w:sz w:val="24"/>
        </w:rPr>
        <w:t xml:space="preserve"> with x. </w:t>
      </w:r>
    </w:p>
    <w:p w14:paraId="6D5AA55C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Else </w:t>
      </w:r>
    </w:p>
    <w:p w14:paraId="4986A7F7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a. Assign the minimum of right subtree of </w:t>
      </w:r>
      <w:proofErr w:type="spellStart"/>
      <w:r>
        <w:rPr>
          <w:rFonts w:ascii="Times New Roman" w:hAnsi="Times New Roman" w:cs="Times New Roman"/>
          <w:sz w:val="24"/>
        </w:rPr>
        <w:t>noteToBeDeleted</w:t>
      </w:r>
      <w:proofErr w:type="spellEnd"/>
      <w:r>
        <w:rPr>
          <w:rFonts w:ascii="Times New Roman" w:hAnsi="Times New Roman" w:cs="Times New Roman"/>
          <w:sz w:val="24"/>
        </w:rPr>
        <w:t xml:space="preserve"> into y. </w:t>
      </w:r>
    </w:p>
    <w:p w14:paraId="4DE69E26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b. Save the color of y in </w:t>
      </w:r>
      <w:proofErr w:type="spellStart"/>
      <w:r>
        <w:rPr>
          <w:rFonts w:ascii="Times New Roman" w:hAnsi="Times New Roman" w:cs="Times New Roman"/>
          <w:sz w:val="24"/>
        </w:rPr>
        <w:t>originalColo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34DF578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c. Assign the </w:t>
      </w:r>
      <w:proofErr w:type="spellStart"/>
      <w:r>
        <w:rPr>
          <w:rFonts w:ascii="Times New Roman" w:hAnsi="Times New Roman" w:cs="Times New Roman"/>
          <w:sz w:val="24"/>
        </w:rPr>
        <w:t>rightChild</w:t>
      </w:r>
      <w:proofErr w:type="spellEnd"/>
      <w:r>
        <w:rPr>
          <w:rFonts w:ascii="Times New Roman" w:hAnsi="Times New Roman" w:cs="Times New Roman"/>
          <w:sz w:val="24"/>
        </w:rPr>
        <w:t xml:space="preserve"> of y into x.</w:t>
      </w:r>
    </w:p>
    <w:p w14:paraId="00CEB206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d. If y is a child of </w:t>
      </w:r>
      <w:proofErr w:type="spellStart"/>
      <w:r>
        <w:rPr>
          <w:rFonts w:ascii="Times New Roman" w:hAnsi="Times New Roman" w:cs="Times New Roman"/>
          <w:sz w:val="24"/>
        </w:rPr>
        <w:t>nodeToBeDeleted</w:t>
      </w:r>
      <w:proofErr w:type="spellEnd"/>
      <w:r>
        <w:rPr>
          <w:rFonts w:ascii="Times New Roman" w:hAnsi="Times New Roman" w:cs="Times New Roman"/>
          <w:sz w:val="24"/>
        </w:rPr>
        <w:t>, then set the parent of x as y.</w:t>
      </w:r>
    </w:p>
    <w:p w14:paraId="149030DA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e. Else, transplant y with </w:t>
      </w:r>
      <w:proofErr w:type="spellStart"/>
      <w:r>
        <w:rPr>
          <w:rFonts w:ascii="Times New Roman" w:hAnsi="Times New Roman" w:cs="Times New Roman"/>
          <w:sz w:val="24"/>
        </w:rPr>
        <w:t>rightChild</w:t>
      </w:r>
      <w:proofErr w:type="spellEnd"/>
      <w:r>
        <w:rPr>
          <w:rFonts w:ascii="Times New Roman" w:hAnsi="Times New Roman" w:cs="Times New Roman"/>
          <w:sz w:val="24"/>
        </w:rPr>
        <w:t xml:space="preserve"> of y. </w:t>
      </w:r>
    </w:p>
    <w:p w14:paraId="7AAED629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f. Transplant </w:t>
      </w:r>
      <w:proofErr w:type="spellStart"/>
      <w:r>
        <w:rPr>
          <w:rFonts w:ascii="Times New Roman" w:hAnsi="Times New Roman" w:cs="Times New Roman"/>
          <w:sz w:val="24"/>
        </w:rPr>
        <w:t>nodeToBeDeleted</w:t>
      </w:r>
      <w:proofErr w:type="spellEnd"/>
      <w:r>
        <w:rPr>
          <w:rFonts w:ascii="Times New Roman" w:hAnsi="Times New Roman" w:cs="Times New Roman"/>
          <w:sz w:val="24"/>
        </w:rPr>
        <w:t xml:space="preserve"> with y. </w:t>
      </w:r>
    </w:p>
    <w:p w14:paraId="205AECBA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g. Set the color of y with </w:t>
      </w:r>
      <w:proofErr w:type="spellStart"/>
      <w:r>
        <w:rPr>
          <w:rFonts w:ascii="Times New Roman" w:hAnsi="Times New Roman" w:cs="Times New Roman"/>
          <w:sz w:val="24"/>
        </w:rPr>
        <w:t>originalColo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B38672C" w14:textId="77777777" w:rsidR="006953AC" w:rsidRDefault="006953AC" w:rsidP="006953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5. If the </w:t>
      </w:r>
      <w:proofErr w:type="spellStart"/>
      <w:r>
        <w:rPr>
          <w:rFonts w:ascii="Times New Roman" w:hAnsi="Times New Roman" w:cs="Times New Roman"/>
          <w:sz w:val="24"/>
        </w:rPr>
        <w:t>originalColor</w:t>
      </w:r>
      <w:proofErr w:type="spellEnd"/>
      <w:r>
        <w:rPr>
          <w:rFonts w:ascii="Times New Roman" w:hAnsi="Times New Roman" w:cs="Times New Roman"/>
          <w:sz w:val="24"/>
        </w:rPr>
        <w:t xml:space="preserve"> is BLACK, call </w:t>
      </w:r>
      <w:proofErr w:type="spellStart"/>
      <w:r>
        <w:rPr>
          <w:rFonts w:ascii="Times New Roman" w:hAnsi="Times New Roman" w:cs="Times New Roman"/>
          <w:sz w:val="24"/>
        </w:rPr>
        <w:t>DeleteFix</w:t>
      </w:r>
      <w:proofErr w:type="spellEnd"/>
      <w:r>
        <w:rPr>
          <w:rFonts w:ascii="Times New Roman" w:hAnsi="Times New Roman" w:cs="Times New Roman"/>
          <w:sz w:val="24"/>
        </w:rPr>
        <w:t>(x).</w:t>
      </w:r>
    </w:p>
    <w:p w14:paraId="1DDAE764" w14:textId="77777777" w:rsidR="006953AC" w:rsidRDefault="006953AC" w:rsidP="006953AC">
      <w:pPr>
        <w:ind w:left="720" w:hanging="7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14:paraId="71EBAA16" w14:textId="77777777" w:rsidR="006953AC" w:rsidRDefault="006953AC" w:rsidP="006953AC">
      <w:pPr>
        <w:ind w:left="720" w:hanging="7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Algorithm to maintain Red-Black property after deletion</w:t>
      </w:r>
    </w:p>
    <w:p w14:paraId="78E9081F" w14:textId="77777777" w:rsidR="006953AC" w:rsidRDefault="006953AC" w:rsidP="006953AC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It reaches the root node. </w:t>
      </w:r>
    </w:p>
    <w:p w14:paraId="1EE99077" w14:textId="77777777" w:rsidR="006953AC" w:rsidRDefault="006953AC" w:rsidP="006953AC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If x points to a red-black node. In this case, x is colored black. </w:t>
      </w:r>
    </w:p>
    <w:p w14:paraId="0157DACF" w14:textId="77777777" w:rsidR="006953AC" w:rsidRDefault="006953AC" w:rsidP="006953AC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Suitable rotations and recoloring are performed. </w:t>
      </w:r>
    </w:p>
    <w:p w14:paraId="2271E5CF" w14:textId="77777777" w:rsidR="006953AC" w:rsidRDefault="006953AC" w:rsidP="006953AC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following algorithm retains the properties of a red-black tree. </w:t>
      </w:r>
    </w:p>
    <w:p w14:paraId="0689E8EE" w14:textId="77777777" w:rsidR="006953AC" w:rsidRDefault="006953AC" w:rsidP="006953AC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Do the following until the x is not the root of the tree and the color of x is BLACK </w:t>
      </w:r>
    </w:p>
    <w:p w14:paraId="73B9B050" w14:textId="77777777" w:rsidR="006953AC" w:rsidRDefault="006953AC" w:rsidP="006953AC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If x is the left child of its parent then, </w:t>
      </w:r>
    </w:p>
    <w:p w14:paraId="35ADD7F3" w14:textId="77777777" w:rsidR="006953AC" w:rsidRDefault="006953AC" w:rsidP="006953AC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a. Assign w to the sibling of x. </w:t>
      </w:r>
    </w:p>
    <w:p w14:paraId="69425047" w14:textId="77777777" w:rsidR="006953AC" w:rsidRDefault="006953AC" w:rsidP="006953AC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b. If the right child of parent of x is RED, </w:t>
      </w:r>
    </w:p>
    <w:p w14:paraId="300EAD2E" w14:textId="77777777" w:rsidR="006953AC" w:rsidRDefault="006953AC" w:rsidP="006953AC">
      <w:pPr>
        <w:ind w:left="720" w:hanging="7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ase-I:</w:t>
      </w:r>
    </w:p>
    <w:p w14:paraId="3E167B14" w14:textId="77777777" w:rsidR="006953AC" w:rsidRDefault="006953AC" w:rsidP="006953AC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a. Set the color of the right child of the parent of x as BLACK. </w:t>
      </w:r>
    </w:p>
    <w:p w14:paraId="7F7C7F09" w14:textId="77777777" w:rsidR="006953AC" w:rsidRDefault="006953AC" w:rsidP="006953AC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b. Set the color of the parent of x as RED. </w:t>
      </w:r>
    </w:p>
    <w:p w14:paraId="66227520" w14:textId="77777777" w:rsidR="006953AC" w:rsidRDefault="006953AC" w:rsidP="006953AC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c. Left-Rotate the parent of x. </w:t>
      </w:r>
    </w:p>
    <w:p w14:paraId="52F44C60" w14:textId="77777777" w:rsidR="006953AC" w:rsidRDefault="006953AC" w:rsidP="006953AC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d. Assign the </w:t>
      </w:r>
      <w:proofErr w:type="spellStart"/>
      <w:r>
        <w:rPr>
          <w:rFonts w:ascii="Times New Roman" w:hAnsi="Times New Roman" w:cs="Times New Roman"/>
          <w:sz w:val="24"/>
        </w:rPr>
        <w:t>rightChild</w:t>
      </w:r>
      <w:proofErr w:type="spellEnd"/>
      <w:r>
        <w:rPr>
          <w:rFonts w:ascii="Times New Roman" w:hAnsi="Times New Roman" w:cs="Times New Roman"/>
          <w:sz w:val="24"/>
        </w:rPr>
        <w:t xml:space="preserve"> of the parent of x to w. </w:t>
      </w:r>
    </w:p>
    <w:p w14:paraId="0122F378" w14:textId="77777777" w:rsidR="006953AC" w:rsidRDefault="006953AC" w:rsidP="006953AC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e. If the color of both the right and the </w:t>
      </w:r>
      <w:proofErr w:type="spellStart"/>
      <w:r>
        <w:rPr>
          <w:rFonts w:ascii="Times New Roman" w:hAnsi="Times New Roman" w:cs="Times New Roman"/>
          <w:sz w:val="24"/>
        </w:rPr>
        <w:t>leftChild</w:t>
      </w:r>
      <w:proofErr w:type="spellEnd"/>
      <w:r>
        <w:rPr>
          <w:rFonts w:ascii="Times New Roman" w:hAnsi="Times New Roman" w:cs="Times New Roman"/>
          <w:sz w:val="24"/>
        </w:rPr>
        <w:t xml:space="preserve"> of w is BLACK, </w:t>
      </w:r>
    </w:p>
    <w:p w14:paraId="34E2E7FC" w14:textId="77777777" w:rsidR="006953AC" w:rsidRDefault="006953AC" w:rsidP="006953AC">
      <w:pPr>
        <w:ind w:left="720" w:hanging="7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Case-II: </w:t>
      </w:r>
    </w:p>
    <w:p w14:paraId="7FEA7A86" w14:textId="77777777" w:rsidR="006953AC" w:rsidRDefault="006953AC" w:rsidP="006953AC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a. Set the color of </w:t>
      </w:r>
      <w:proofErr w:type="spellStart"/>
      <w:r>
        <w:rPr>
          <w:rFonts w:ascii="Times New Roman" w:hAnsi="Times New Roman" w:cs="Times New Roman"/>
          <w:sz w:val="24"/>
        </w:rPr>
        <w:t>w as</w:t>
      </w:r>
      <w:proofErr w:type="spellEnd"/>
      <w:r>
        <w:rPr>
          <w:rFonts w:ascii="Times New Roman" w:hAnsi="Times New Roman" w:cs="Times New Roman"/>
          <w:sz w:val="24"/>
        </w:rPr>
        <w:t xml:space="preserve"> RED </w:t>
      </w:r>
    </w:p>
    <w:p w14:paraId="616B5310" w14:textId="77777777" w:rsidR="006953AC" w:rsidRDefault="006953AC" w:rsidP="006953AC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b. Assign the parent of x to x.</w:t>
      </w:r>
    </w:p>
    <w:p w14:paraId="6D5E7017" w14:textId="77777777" w:rsidR="006953AC" w:rsidRDefault="006953AC" w:rsidP="006953AC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c. Else if the color of the </w:t>
      </w:r>
      <w:proofErr w:type="spellStart"/>
      <w:r>
        <w:rPr>
          <w:rFonts w:ascii="Times New Roman" w:hAnsi="Times New Roman" w:cs="Times New Roman"/>
          <w:sz w:val="24"/>
        </w:rPr>
        <w:t>rightChild</w:t>
      </w:r>
      <w:proofErr w:type="spellEnd"/>
      <w:r>
        <w:rPr>
          <w:rFonts w:ascii="Times New Roman" w:hAnsi="Times New Roman" w:cs="Times New Roman"/>
          <w:sz w:val="24"/>
        </w:rPr>
        <w:t xml:space="preserve"> of w is BLACK </w:t>
      </w:r>
    </w:p>
    <w:p w14:paraId="5AFF160B" w14:textId="77777777" w:rsidR="006953AC" w:rsidRDefault="006953AC" w:rsidP="006953AC">
      <w:pPr>
        <w:ind w:left="720" w:hanging="7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ase-III:</w:t>
      </w:r>
    </w:p>
    <w:p w14:paraId="06FD8F39" w14:textId="77777777" w:rsidR="006953AC" w:rsidRDefault="006953AC" w:rsidP="006953AC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a. Set the color of the </w:t>
      </w:r>
      <w:proofErr w:type="spellStart"/>
      <w:r>
        <w:rPr>
          <w:rFonts w:ascii="Times New Roman" w:hAnsi="Times New Roman" w:cs="Times New Roman"/>
          <w:sz w:val="24"/>
        </w:rPr>
        <w:t>leftChild</w:t>
      </w:r>
      <w:proofErr w:type="spellEnd"/>
      <w:r>
        <w:rPr>
          <w:rFonts w:ascii="Times New Roman" w:hAnsi="Times New Roman" w:cs="Times New Roman"/>
          <w:sz w:val="24"/>
        </w:rPr>
        <w:t xml:space="preserve"> of w as BLACK </w:t>
      </w:r>
    </w:p>
    <w:p w14:paraId="486C2E69" w14:textId="77777777" w:rsidR="006953AC" w:rsidRDefault="006953AC" w:rsidP="006953AC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b. Set the color of </w:t>
      </w:r>
      <w:proofErr w:type="spellStart"/>
      <w:r>
        <w:rPr>
          <w:rFonts w:ascii="Times New Roman" w:hAnsi="Times New Roman" w:cs="Times New Roman"/>
          <w:sz w:val="24"/>
        </w:rPr>
        <w:t>w as</w:t>
      </w:r>
      <w:proofErr w:type="spellEnd"/>
      <w:r>
        <w:rPr>
          <w:rFonts w:ascii="Times New Roman" w:hAnsi="Times New Roman" w:cs="Times New Roman"/>
          <w:sz w:val="24"/>
        </w:rPr>
        <w:t xml:space="preserve"> RED </w:t>
      </w:r>
    </w:p>
    <w:p w14:paraId="793D4E87" w14:textId="77777777" w:rsidR="006953AC" w:rsidRDefault="006953AC" w:rsidP="006953AC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c. Right-Rotate w. </w:t>
      </w:r>
    </w:p>
    <w:p w14:paraId="3FFA8FD2" w14:textId="77777777" w:rsidR="006953AC" w:rsidRDefault="006953AC" w:rsidP="006953AC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d. Assign the </w:t>
      </w:r>
      <w:proofErr w:type="spellStart"/>
      <w:r>
        <w:rPr>
          <w:rFonts w:ascii="Times New Roman" w:hAnsi="Times New Roman" w:cs="Times New Roman"/>
          <w:sz w:val="24"/>
        </w:rPr>
        <w:t>rightChild</w:t>
      </w:r>
      <w:proofErr w:type="spellEnd"/>
      <w:r>
        <w:rPr>
          <w:rFonts w:ascii="Times New Roman" w:hAnsi="Times New Roman" w:cs="Times New Roman"/>
          <w:sz w:val="24"/>
        </w:rPr>
        <w:t xml:space="preserve"> of the parent of x to w. </w:t>
      </w:r>
    </w:p>
    <w:p w14:paraId="0A6C5205" w14:textId="77777777" w:rsidR="006953AC" w:rsidRDefault="006953AC" w:rsidP="006953AC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e. If any of the above cases do not occur, then do the following.</w:t>
      </w:r>
    </w:p>
    <w:p w14:paraId="78933E6A" w14:textId="77777777" w:rsidR="006953AC" w:rsidRDefault="006953AC" w:rsidP="006953AC">
      <w:pPr>
        <w:ind w:left="720" w:hanging="7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 Case-IV:</w:t>
      </w:r>
    </w:p>
    <w:p w14:paraId="43CE55FA" w14:textId="77777777" w:rsidR="006953AC" w:rsidRDefault="006953AC" w:rsidP="006953AC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a. Set the color of w as the color of the parent of x. </w:t>
      </w:r>
    </w:p>
    <w:p w14:paraId="5DC54032" w14:textId="77777777" w:rsidR="006953AC" w:rsidRDefault="006953AC" w:rsidP="006953AC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b. Set the color of the parent of x as BLACK.</w:t>
      </w:r>
    </w:p>
    <w:p w14:paraId="733C98F9" w14:textId="77777777" w:rsidR="006953AC" w:rsidRDefault="006953AC" w:rsidP="006953AC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c. Set the color of the right child of </w:t>
      </w:r>
      <w:proofErr w:type="spellStart"/>
      <w:r>
        <w:rPr>
          <w:rFonts w:ascii="Times New Roman" w:hAnsi="Times New Roman" w:cs="Times New Roman"/>
          <w:sz w:val="24"/>
        </w:rPr>
        <w:t>w as</w:t>
      </w:r>
      <w:proofErr w:type="spellEnd"/>
      <w:r>
        <w:rPr>
          <w:rFonts w:ascii="Times New Roman" w:hAnsi="Times New Roman" w:cs="Times New Roman"/>
          <w:sz w:val="24"/>
        </w:rPr>
        <w:t xml:space="preserve"> BLACK. </w:t>
      </w:r>
    </w:p>
    <w:p w14:paraId="76C58E5A" w14:textId="77777777" w:rsidR="006953AC" w:rsidRDefault="006953AC" w:rsidP="006953AC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d. Left-Rotate the parent of x. </w:t>
      </w:r>
    </w:p>
    <w:p w14:paraId="13F30351" w14:textId="77777777" w:rsidR="006953AC" w:rsidRDefault="006953AC" w:rsidP="006953AC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e. Set x as the root of the tree.</w:t>
      </w:r>
    </w:p>
    <w:p w14:paraId="6CD2EE33" w14:textId="77777777" w:rsidR="006953AC" w:rsidRDefault="006953AC" w:rsidP="006953AC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Else the same as above with right changed to left and vice versa. </w:t>
      </w:r>
    </w:p>
    <w:p w14:paraId="73090812" w14:textId="77777777" w:rsidR="006953AC" w:rsidRDefault="006953AC" w:rsidP="006953AC">
      <w:pPr>
        <w:ind w:left="720" w:hanging="720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sz w:val="24"/>
        </w:rPr>
        <w:t>4. Set the color of x as BLACK.</w:t>
      </w:r>
    </w:p>
    <w:p w14:paraId="572DCDB6" w14:textId="0F4C267F" w:rsidR="008565CB" w:rsidRPr="00FC136A" w:rsidRDefault="008565CB">
      <w:pPr>
        <w:rPr>
          <w:rFonts w:ascii="Times New Roman" w:hAnsi="Times New Roman" w:cs="Times New Roman"/>
          <w:sz w:val="24"/>
          <w:szCs w:val="24"/>
        </w:rPr>
      </w:pPr>
    </w:p>
    <w:p w14:paraId="59D7BFE4" w14:textId="6267D539" w:rsidR="009A32AF" w:rsidRPr="008565CB" w:rsidRDefault="009A32A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565CB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CODE</w:t>
      </w:r>
      <w:r w:rsidR="004E3BA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3177424A" w14:textId="77777777" w:rsidR="006953AC" w:rsidRDefault="006953AC" w:rsidP="006953AC">
      <w:pPr>
        <w:tabs>
          <w:tab w:val="center" w:pos="4513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(a)INSERTION:</w:t>
      </w:r>
    </w:p>
    <w:p w14:paraId="4736F01E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21A68392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0C123542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OR {Red, Black};</w:t>
      </w:r>
    </w:p>
    <w:p w14:paraId="3191E7D0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ypedef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576F14D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data;</w:t>
      </w:r>
    </w:p>
    <w:p w14:paraId="7F13EF89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right;</w:t>
      </w:r>
    </w:p>
    <w:p w14:paraId="3AD94F6F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left;</w:t>
      </w:r>
    </w:p>
    <w:p w14:paraId="3DC9281F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parent;</w:t>
      </w:r>
    </w:p>
    <w:p w14:paraId="6914FC16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OR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517B520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}</w:t>
      </w:r>
      <w:proofErr w:type="spellStart"/>
      <w:r>
        <w:rPr>
          <w:rFonts w:ascii="Times New Roman" w:hAnsi="Times New Roman" w:cs="Times New Roman"/>
          <w:sz w:val="24"/>
          <w:szCs w:val="24"/>
        </w:rPr>
        <w:t>tree</w:t>
      </w:r>
      <w:proofErr w:type="gramEnd"/>
      <w:r>
        <w:rPr>
          <w:rFonts w:ascii="Times New Roman" w:hAnsi="Times New Roman" w:cs="Times New Roman"/>
          <w:sz w:val="24"/>
          <w:szCs w:val="24"/>
        </w:rPr>
        <w:t>_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98C845C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def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EBEA14C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root;</w:t>
      </w:r>
    </w:p>
    <w:p w14:paraId="723EE5AE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NIL;</w:t>
      </w:r>
    </w:p>
    <w:p w14:paraId="71FE34D3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}</w:t>
      </w:r>
      <w:proofErr w:type="spellStart"/>
      <w:r>
        <w:rPr>
          <w:rFonts w:ascii="Times New Roman" w:hAnsi="Times New Roman" w:cs="Times New Roman"/>
          <w:sz w:val="24"/>
          <w:szCs w:val="24"/>
        </w:rPr>
        <w:t>red</w:t>
      </w:r>
      <w:proofErr w:type="gramEnd"/>
      <w:r>
        <w:rPr>
          <w:rFonts w:ascii="Times New Roman" w:hAnsi="Times New Roman" w:cs="Times New Roman"/>
          <w:sz w:val="24"/>
          <w:szCs w:val="24"/>
        </w:rPr>
        <w:t>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03D8328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data) {</w:t>
      </w:r>
    </w:p>
    <w:p w14:paraId="12DD5CCB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>* n = malloc(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>));</w:t>
      </w:r>
    </w:p>
    <w:p w14:paraId="513D8141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-&gt;left = NULL;</w:t>
      </w:r>
    </w:p>
    <w:p w14:paraId="3F948C94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-&gt;right = NULL;</w:t>
      </w:r>
    </w:p>
    <w:p w14:paraId="40E1EE2B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-&gt;parent = NULL;</w:t>
      </w:r>
    </w:p>
    <w:p w14:paraId="367AD0BF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-&gt;data = data;</w:t>
      </w:r>
    </w:p>
    <w:p w14:paraId="20A70329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-&gt;color = Red;</w:t>
      </w:r>
    </w:p>
    <w:p w14:paraId="4230F238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n;</w:t>
      </w:r>
    </w:p>
    <w:p w14:paraId="6AC91C44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04E594F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red_black_</w:t>
      </w:r>
      <w:proofErr w:type="gramStart"/>
      <w:r>
        <w:rPr>
          <w:rFonts w:ascii="Times New Roman" w:hAnsi="Times New Roman" w:cs="Times New Roman"/>
          <w:sz w:val="24"/>
          <w:szCs w:val="24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18C5083D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t = malloc(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>));</w:t>
      </w:r>
    </w:p>
    <w:p w14:paraId="59D9CC26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>
        <w:rPr>
          <w:rFonts w:ascii="Times New Roman" w:hAnsi="Times New Roman" w:cs="Times New Roman"/>
          <w:sz w:val="24"/>
          <w:szCs w:val="24"/>
        </w:rPr>
        <w:t>nil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malloc(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>));</w:t>
      </w:r>
    </w:p>
    <w:p w14:paraId="1379AC4B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l_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left = NULL;</w:t>
      </w:r>
    </w:p>
    <w:p w14:paraId="3DD36E98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l_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right = NULL;</w:t>
      </w:r>
    </w:p>
    <w:p w14:paraId="7346A3A5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il_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parent = NULL;</w:t>
      </w:r>
    </w:p>
    <w:p w14:paraId="7800D664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l_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color = Black;</w:t>
      </w:r>
    </w:p>
    <w:p w14:paraId="532DB86E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l_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data = 0;</w:t>
      </w:r>
    </w:p>
    <w:p w14:paraId="1C0948C7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-&gt;NIL = </w:t>
      </w:r>
      <w:proofErr w:type="spellStart"/>
      <w:r>
        <w:rPr>
          <w:rFonts w:ascii="Times New Roman" w:hAnsi="Times New Roman" w:cs="Times New Roman"/>
          <w:sz w:val="24"/>
          <w:szCs w:val="24"/>
        </w:rPr>
        <w:t>nil_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B39B497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-&gt;root = t-&gt;NIL;</w:t>
      </w:r>
    </w:p>
    <w:p w14:paraId="5FD1C478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t;</w:t>
      </w:r>
    </w:p>
    <w:p w14:paraId="0D6B119A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F8F0AE6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left_</w:t>
      </w:r>
      <w:proofErr w:type="gramStart"/>
      <w:r>
        <w:rPr>
          <w:rFonts w:ascii="Times New Roman" w:hAnsi="Times New Roman" w:cs="Times New Roman"/>
          <w:sz w:val="24"/>
          <w:szCs w:val="24"/>
        </w:rPr>
        <w:t>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t,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x) {</w:t>
      </w:r>
    </w:p>
    <w:p w14:paraId="0DA1FE1D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y = x-&gt;right;</w:t>
      </w:r>
    </w:p>
    <w:p w14:paraId="1A9E48DF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right = y-&gt;left;</w:t>
      </w:r>
    </w:p>
    <w:p w14:paraId="455E5E8A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y-&gt;</w:t>
      </w:r>
      <w:proofErr w:type="gramStart"/>
      <w:r>
        <w:rPr>
          <w:rFonts w:ascii="Times New Roman" w:hAnsi="Times New Roman" w:cs="Times New Roman"/>
          <w:sz w:val="24"/>
          <w:szCs w:val="24"/>
        </w:rPr>
        <w:t>left !</w:t>
      </w:r>
      <w:proofErr w:type="gramEnd"/>
      <w:r>
        <w:rPr>
          <w:rFonts w:ascii="Times New Roman" w:hAnsi="Times New Roman" w:cs="Times New Roman"/>
          <w:sz w:val="24"/>
          <w:szCs w:val="24"/>
        </w:rPr>
        <w:t>= t-&gt;NIL) {</w:t>
      </w:r>
    </w:p>
    <w:p w14:paraId="505DB191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left-&gt;parent = x;</w:t>
      </w:r>
    </w:p>
    <w:p w14:paraId="3571F4EC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FCDD521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parent = x-&gt;parent;</w:t>
      </w:r>
    </w:p>
    <w:p w14:paraId="46763332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(x-&gt;parent == t-&gt;NIL) </w:t>
      </w:r>
      <w:proofErr w:type="gramStart"/>
      <w:r>
        <w:rPr>
          <w:rFonts w:ascii="Times New Roman" w:hAnsi="Times New Roman" w:cs="Times New Roman"/>
          <w:sz w:val="24"/>
          <w:szCs w:val="24"/>
        </w:rPr>
        <w:t>{ /</w:t>
      </w:r>
      <w:proofErr w:type="gramEnd"/>
      <w:r>
        <w:rPr>
          <w:rFonts w:ascii="Times New Roman" w:hAnsi="Times New Roman" w:cs="Times New Roman"/>
          <w:sz w:val="24"/>
          <w:szCs w:val="24"/>
        </w:rPr>
        <w:t>/x is root</w:t>
      </w:r>
    </w:p>
    <w:p w14:paraId="3F96E7B2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-&gt;root = y;</w:t>
      </w:r>
    </w:p>
    <w:p w14:paraId="1B436C09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4945CFB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x == x-&gt;parent-&gt;left) { //x is left child</w:t>
      </w:r>
    </w:p>
    <w:p w14:paraId="4ABFB624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parent-&gt;left = y;</w:t>
      </w:r>
    </w:p>
    <w:p w14:paraId="37BB5C52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9D17614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  <w:proofErr w:type="gramStart"/>
      <w:r>
        <w:rPr>
          <w:rFonts w:ascii="Times New Roman" w:hAnsi="Times New Roman" w:cs="Times New Roman"/>
          <w:sz w:val="24"/>
          <w:szCs w:val="24"/>
        </w:rPr>
        <w:t>{ /</w:t>
      </w:r>
      <w:proofErr w:type="gramEnd"/>
      <w:r>
        <w:rPr>
          <w:rFonts w:ascii="Times New Roman" w:hAnsi="Times New Roman" w:cs="Times New Roman"/>
          <w:sz w:val="24"/>
          <w:szCs w:val="24"/>
        </w:rPr>
        <w:t>/x is right child</w:t>
      </w:r>
    </w:p>
    <w:p w14:paraId="63ABB142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parent-&gt;right = y;</w:t>
      </w:r>
    </w:p>
    <w:p w14:paraId="4CBC2291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886FC99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left = x;</w:t>
      </w:r>
    </w:p>
    <w:p w14:paraId="1D957750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parent = y;</w:t>
      </w:r>
    </w:p>
    <w:p w14:paraId="0A0F09F6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7DFDEA4B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_</w:t>
      </w:r>
      <w:proofErr w:type="gramStart"/>
      <w:r>
        <w:rPr>
          <w:rFonts w:ascii="Times New Roman" w:hAnsi="Times New Roman" w:cs="Times New Roman"/>
          <w:sz w:val="24"/>
          <w:szCs w:val="24"/>
        </w:rPr>
        <w:t>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t,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x) {</w:t>
      </w:r>
    </w:p>
    <w:p w14:paraId="11124DD6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y = x-&gt;left;</w:t>
      </w:r>
    </w:p>
    <w:p w14:paraId="0640D7B3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left = y-&gt;right;</w:t>
      </w:r>
    </w:p>
    <w:p w14:paraId="009F900D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y-&gt;</w:t>
      </w:r>
      <w:proofErr w:type="gramStart"/>
      <w:r>
        <w:rPr>
          <w:rFonts w:ascii="Times New Roman" w:hAnsi="Times New Roman" w:cs="Times New Roman"/>
          <w:sz w:val="24"/>
          <w:szCs w:val="24"/>
        </w:rPr>
        <w:t>right !</w:t>
      </w:r>
      <w:proofErr w:type="gramEnd"/>
      <w:r>
        <w:rPr>
          <w:rFonts w:ascii="Times New Roman" w:hAnsi="Times New Roman" w:cs="Times New Roman"/>
          <w:sz w:val="24"/>
          <w:szCs w:val="24"/>
        </w:rPr>
        <w:t>= t-&gt;NIL) {</w:t>
      </w:r>
    </w:p>
    <w:p w14:paraId="0465E1AC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right-&gt;parent = x;</w:t>
      </w:r>
    </w:p>
    <w:p w14:paraId="538F37A3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856375F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parent = x-&gt;parent;</w:t>
      </w:r>
    </w:p>
    <w:p w14:paraId="5E971937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(x-&gt;parent == t-&gt;NIL) </w:t>
      </w:r>
      <w:proofErr w:type="gramStart"/>
      <w:r>
        <w:rPr>
          <w:rFonts w:ascii="Times New Roman" w:hAnsi="Times New Roman" w:cs="Times New Roman"/>
          <w:sz w:val="24"/>
          <w:szCs w:val="24"/>
        </w:rPr>
        <w:t>{ /</w:t>
      </w:r>
      <w:proofErr w:type="gramEnd"/>
      <w:r>
        <w:rPr>
          <w:rFonts w:ascii="Times New Roman" w:hAnsi="Times New Roman" w:cs="Times New Roman"/>
          <w:sz w:val="24"/>
          <w:szCs w:val="24"/>
        </w:rPr>
        <w:t>/x is root</w:t>
      </w:r>
    </w:p>
    <w:p w14:paraId="65AF4DC9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-&gt;root = y;</w:t>
      </w:r>
    </w:p>
    <w:p w14:paraId="11480D10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429C7A7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x == x-&gt;parent-&gt;right) { //x is left child</w:t>
      </w:r>
    </w:p>
    <w:p w14:paraId="21DD04EC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parent-&gt;right = y;</w:t>
      </w:r>
    </w:p>
    <w:p w14:paraId="37128E81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DF1AA40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  <w:proofErr w:type="gramStart"/>
      <w:r>
        <w:rPr>
          <w:rFonts w:ascii="Times New Roman" w:hAnsi="Times New Roman" w:cs="Times New Roman"/>
          <w:sz w:val="24"/>
          <w:szCs w:val="24"/>
        </w:rPr>
        <w:t>{ /</w:t>
      </w:r>
      <w:proofErr w:type="gramEnd"/>
      <w:r>
        <w:rPr>
          <w:rFonts w:ascii="Times New Roman" w:hAnsi="Times New Roman" w:cs="Times New Roman"/>
          <w:sz w:val="24"/>
          <w:szCs w:val="24"/>
        </w:rPr>
        <w:t>/x is right child</w:t>
      </w:r>
    </w:p>
    <w:p w14:paraId="1B1D4CB8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parent-&gt;left = y;</w:t>
      </w:r>
    </w:p>
    <w:p w14:paraId="4E14DECC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1B41B8B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right = x;</w:t>
      </w:r>
    </w:p>
    <w:p w14:paraId="45915865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parent = y;</w:t>
      </w:r>
    </w:p>
    <w:p w14:paraId="73F8FDAB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228874D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tion_</w:t>
      </w:r>
      <w:proofErr w:type="gramStart"/>
      <w:r>
        <w:rPr>
          <w:rFonts w:ascii="Times New Roman" w:hAnsi="Times New Roman" w:cs="Times New Roman"/>
          <w:sz w:val="24"/>
          <w:szCs w:val="24"/>
        </w:rPr>
        <w:t>fixu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t,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z) {</w:t>
      </w:r>
    </w:p>
    <w:p w14:paraId="57DB6A51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(z-&gt;parent-&gt;color == Red) {</w:t>
      </w:r>
    </w:p>
    <w:p w14:paraId="178A7AFF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(z-&gt;parent == z-&gt;parent-&gt;parent-&gt;left) </w:t>
      </w:r>
      <w:proofErr w:type="gramStart"/>
      <w:r>
        <w:rPr>
          <w:rFonts w:ascii="Times New Roman" w:hAnsi="Times New Roman" w:cs="Times New Roman"/>
          <w:sz w:val="24"/>
          <w:szCs w:val="24"/>
        </w:rPr>
        <w:t>{ /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z.pa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e left child</w:t>
      </w:r>
    </w:p>
    <w:p w14:paraId="369D4CBF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y = z-&gt;parent-&gt;parent-&gt;right; //uncle of z</w:t>
      </w:r>
    </w:p>
    <w:p w14:paraId="4B96197F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(y-&gt;color == Red) </w:t>
      </w:r>
      <w:proofErr w:type="gramStart"/>
      <w:r>
        <w:rPr>
          <w:rFonts w:ascii="Times New Roman" w:hAnsi="Times New Roman" w:cs="Times New Roman"/>
          <w:sz w:val="24"/>
          <w:szCs w:val="24"/>
        </w:rPr>
        <w:t>{ /</w:t>
      </w:r>
      <w:proofErr w:type="gramEnd"/>
      <w:r>
        <w:rPr>
          <w:rFonts w:ascii="Times New Roman" w:hAnsi="Times New Roman" w:cs="Times New Roman"/>
          <w:sz w:val="24"/>
          <w:szCs w:val="24"/>
        </w:rPr>
        <w:t>/case 1</w:t>
      </w:r>
    </w:p>
    <w:p w14:paraId="585CFC5F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-&gt;parent-&gt;color = Black;</w:t>
      </w:r>
    </w:p>
    <w:p w14:paraId="024A9D2F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color = Black;</w:t>
      </w:r>
    </w:p>
    <w:p w14:paraId="037CD14B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parent-&gt;parent-&gt;color = Red;</w:t>
      </w:r>
    </w:p>
    <w:p w14:paraId="6675ED15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= z-&gt;parent-&gt;parent;</w:t>
      </w:r>
    </w:p>
    <w:p w14:paraId="5515305C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8ED2000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  <w:proofErr w:type="gramStart"/>
      <w:r>
        <w:rPr>
          <w:rFonts w:ascii="Times New Roman" w:hAnsi="Times New Roman" w:cs="Times New Roman"/>
          <w:sz w:val="24"/>
          <w:szCs w:val="24"/>
        </w:rPr>
        <w:t>{ /</w:t>
      </w:r>
      <w:proofErr w:type="gramEnd"/>
      <w:r>
        <w:rPr>
          <w:rFonts w:ascii="Times New Roman" w:hAnsi="Times New Roman" w:cs="Times New Roman"/>
          <w:sz w:val="24"/>
          <w:szCs w:val="24"/>
        </w:rPr>
        <w:t>/case2 or case3</w:t>
      </w:r>
    </w:p>
    <w:p w14:paraId="2BF16D07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z == z-&gt;parent-&gt;right) { //case2</w:t>
      </w:r>
    </w:p>
    <w:p w14:paraId="67F074E4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= z-&gt;parent; //marke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par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s new z</w:t>
      </w:r>
    </w:p>
    <w:p w14:paraId="0EC13662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ft_</w:t>
      </w:r>
      <w:proofErr w:type="gramStart"/>
      <w:r>
        <w:rPr>
          <w:rFonts w:ascii="Times New Roman" w:hAnsi="Times New Roman" w:cs="Times New Roman"/>
          <w:sz w:val="24"/>
          <w:szCs w:val="24"/>
        </w:rPr>
        <w:t>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z);</w:t>
      </w:r>
    </w:p>
    <w:p w14:paraId="25500221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96E6C21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case3</w:t>
      </w:r>
    </w:p>
    <w:p w14:paraId="6C36F40B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parent-&gt;color = Black; //made parent black</w:t>
      </w:r>
    </w:p>
    <w:p w14:paraId="133D43D5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parent-&gt;parent-&gt;color = Red; //made parent red</w:t>
      </w:r>
    </w:p>
    <w:p w14:paraId="30600358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ght_</w:t>
      </w:r>
      <w:proofErr w:type="gramStart"/>
      <w:r>
        <w:rPr>
          <w:rFonts w:ascii="Times New Roman" w:hAnsi="Times New Roman" w:cs="Times New Roman"/>
          <w:sz w:val="24"/>
          <w:szCs w:val="24"/>
        </w:rPr>
        <w:t>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z-&gt;parent-&gt;parent);</w:t>
      </w:r>
    </w:p>
    <w:p w14:paraId="6E6D0CF3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896B924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9498572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  <w:proofErr w:type="gramStart"/>
      <w:r>
        <w:rPr>
          <w:rFonts w:ascii="Times New Roman" w:hAnsi="Times New Roman" w:cs="Times New Roman"/>
          <w:sz w:val="24"/>
          <w:szCs w:val="24"/>
        </w:rPr>
        <w:t>{ /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z.pa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e right child</w:t>
      </w:r>
    </w:p>
    <w:p w14:paraId="149171C9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y = z-&gt;parent-&gt;parent-&gt;left; //uncle of z</w:t>
      </w:r>
    </w:p>
    <w:p w14:paraId="2AC6D9CD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y-&gt;color == Red) {</w:t>
      </w:r>
    </w:p>
    <w:p w14:paraId="299E66A4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parent-&gt;color = Black;</w:t>
      </w:r>
    </w:p>
    <w:p w14:paraId="3CD45AE6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color = Black;</w:t>
      </w:r>
    </w:p>
    <w:p w14:paraId="39B001AC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parent-&gt;parent-&gt;color = Red;</w:t>
      </w:r>
    </w:p>
    <w:p w14:paraId="303CEE57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= z-&gt;parent-&gt;parent;</w:t>
      </w:r>
    </w:p>
    <w:p w14:paraId="2C9044B1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5A7FFE9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{</w:t>
      </w:r>
    </w:p>
    <w:p w14:paraId="09115DAC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z == z-&gt;parent-&gt;left) {</w:t>
      </w:r>
    </w:p>
    <w:p w14:paraId="7A4342A8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= z-&gt;parent; //marke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par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s new z</w:t>
      </w:r>
    </w:p>
    <w:p w14:paraId="0161298F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ght_</w:t>
      </w:r>
      <w:proofErr w:type="gramStart"/>
      <w:r>
        <w:rPr>
          <w:rFonts w:ascii="Times New Roman" w:hAnsi="Times New Roman" w:cs="Times New Roman"/>
          <w:sz w:val="24"/>
          <w:szCs w:val="24"/>
        </w:rPr>
        <w:t>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z);</w:t>
      </w:r>
    </w:p>
    <w:p w14:paraId="0784169D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1643955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parent-&gt;color = Black; //made parent black</w:t>
      </w:r>
    </w:p>
    <w:p w14:paraId="2CF87558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parent-&gt;parent-&gt;color = Red; //made parent red</w:t>
      </w:r>
    </w:p>
    <w:p w14:paraId="52BA6BC9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ft_</w:t>
      </w:r>
      <w:proofErr w:type="gramStart"/>
      <w:r>
        <w:rPr>
          <w:rFonts w:ascii="Times New Roman" w:hAnsi="Times New Roman" w:cs="Times New Roman"/>
          <w:sz w:val="24"/>
          <w:szCs w:val="24"/>
        </w:rPr>
        <w:t>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z-&gt;parent-&gt;parent);</w:t>
      </w:r>
    </w:p>
    <w:p w14:paraId="54C5EE69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8581DAB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776F5B2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9BC9FEE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-&gt;root-&gt;color = Black;</w:t>
      </w:r>
    </w:p>
    <w:p w14:paraId="44504773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6D1E663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t,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z) {</w:t>
      </w:r>
    </w:p>
    <w:p w14:paraId="4D80351D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>* y = t-&gt;NIL; //variable for the parent of the added node</w:t>
      </w:r>
    </w:p>
    <w:p w14:paraId="4A826882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>* temp = t-&gt;root;</w:t>
      </w:r>
    </w:p>
    <w:p w14:paraId="07F02E4E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ile(</w:t>
      </w:r>
      <w:proofErr w:type="gramEnd"/>
      <w:r>
        <w:rPr>
          <w:rFonts w:ascii="Times New Roman" w:hAnsi="Times New Roman" w:cs="Times New Roman"/>
          <w:sz w:val="24"/>
          <w:szCs w:val="24"/>
        </w:rPr>
        <w:t>temp != t-&gt;NIL) {</w:t>
      </w:r>
    </w:p>
    <w:p w14:paraId="242D091B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temp;</w:t>
      </w:r>
    </w:p>
    <w:p w14:paraId="6EC30F12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z-&gt;data &lt; temp-&gt;data)</w:t>
      </w:r>
    </w:p>
    <w:p w14:paraId="4C262391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 = temp-&gt;left;</w:t>
      </w:r>
    </w:p>
    <w:p w14:paraId="6E2F5F98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14:paraId="2A7335F8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 = temp-&gt;right;</w:t>
      </w:r>
    </w:p>
    <w:p w14:paraId="20EA265D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1CE8B43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parent = y;</w:t>
      </w:r>
    </w:p>
    <w:p w14:paraId="7BC15C22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y == t-&gt;NIL) { //newly added node is root</w:t>
      </w:r>
    </w:p>
    <w:p w14:paraId="43F8798A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-&gt;root = z;</w:t>
      </w:r>
    </w:p>
    <w:p w14:paraId="2E5B8045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0754A871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if(z-&gt;data &lt; y-&gt;data) //data of child is less than its parent, left child</w:t>
      </w:r>
    </w:p>
    <w:p w14:paraId="55CEB491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left = z;</w:t>
      </w:r>
    </w:p>
    <w:p w14:paraId="75F1FD62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14:paraId="5F928938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right = z;</w:t>
      </w:r>
    </w:p>
    <w:p w14:paraId="13A7037C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right = t-&gt;NIL;</w:t>
      </w:r>
    </w:p>
    <w:p w14:paraId="093D733C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left = t-&gt;NIL;</w:t>
      </w:r>
    </w:p>
    <w:p w14:paraId="157A6757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ertion_</w:t>
      </w:r>
      <w:proofErr w:type="gramStart"/>
      <w:r>
        <w:rPr>
          <w:rFonts w:ascii="Times New Roman" w:hAnsi="Times New Roman" w:cs="Times New Roman"/>
          <w:sz w:val="24"/>
          <w:szCs w:val="24"/>
        </w:rPr>
        <w:t>fixu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z);</w:t>
      </w:r>
    </w:p>
    <w:p w14:paraId="13DB4455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DD92E8B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t,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n) {</w:t>
      </w:r>
    </w:p>
    <w:p w14:paraId="6FDB7724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n != t-&gt;NIL) {</w:t>
      </w:r>
    </w:p>
    <w:p w14:paraId="51768874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n-&gt;left);</w:t>
      </w:r>
    </w:p>
    <w:p w14:paraId="4B5DA507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\n", n-&gt;data);</w:t>
      </w:r>
    </w:p>
    <w:p w14:paraId="6290E40B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n-&gt;right);</w:t>
      </w:r>
    </w:p>
    <w:p w14:paraId="6B89666A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12AEA58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66CF2EF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0CB080D0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t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red_black_</w:t>
      </w:r>
      <w:proofErr w:type="gramStart"/>
      <w:r>
        <w:rPr>
          <w:rFonts w:ascii="Times New Roman" w:hAnsi="Times New Roman" w:cs="Times New Roman"/>
          <w:sz w:val="24"/>
          <w:szCs w:val="24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6A4A51B3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a, *b, *c, *d, *e, *f, *g, *h, *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*j, *k, *l, *m;</w:t>
      </w:r>
    </w:p>
    <w:p w14:paraId="402D2B53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0);</w:t>
      </w:r>
    </w:p>
    <w:p w14:paraId="1FE3ED31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20);</w:t>
      </w:r>
    </w:p>
    <w:p w14:paraId="060F22B5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30);</w:t>
      </w:r>
    </w:p>
    <w:p w14:paraId="0DB32C2F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00);</w:t>
      </w:r>
    </w:p>
    <w:p w14:paraId="2DB2C3EB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90);</w:t>
      </w:r>
    </w:p>
    <w:p w14:paraId="3E12D4BB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40);</w:t>
      </w:r>
    </w:p>
    <w:p w14:paraId="7377D2E9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50);</w:t>
      </w:r>
    </w:p>
    <w:p w14:paraId="56E331B3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60);</w:t>
      </w:r>
    </w:p>
    <w:p w14:paraId="64F68002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70);</w:t>
      </w:r>
    </w:p>
    <w:p w14:paraId="5F99C0B7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80);</w:t>
      </w:r>
    </w:p>
    <w:p w14:paraId="28830D37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50);</w:t>
      </w:r>
    </w:p>
    <w:p w14:paraId="469EBD90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10);</w:t>
      </w:r>
    </w:p>
    <w:p w14:paraId="52DB1B32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20);</w:t>
      </w:r>
    </w:p>
    <w:p w14:paraId="3AAF3DDB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a);</w:t>
      </w:r>
    </w:p>
    <w:p w14:paraId="6FE4DB97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b);</w:t>
      </w:r>
    </w:p>
    <w:p w14:paraId="39C91250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c);</w:t>
      </w:r>
    </w:p>
    <w:p w14:paraId="71D0549C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d);</w:t>
      </w:r>
    </w:p>
    <w:p w14:paraId="604AE4CC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e);</w:t>
      </w:r>
    </w:p>
    <w:p w14:paraId="34385754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f);</w:t>
      </w:r>
    </w:p>
    <w:p w14:paraId="707AF699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g);</w:t>
      </w:r>
    </w:p>
    <w:p w14:paraId="3853378E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h);</w:t>
      </w:r>
    </w:p>
    <w:p w14:paraId="6B8712AF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t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37E4A415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j);</w:t>
      </w:r>
    </w:p>
    <w:p w14:paraId="597791AB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k);</w:t>
      </w:r>
    </w:p>
    <w:p w14:paraId="5B1C375E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l);</w:t>
      </w:r>
    </w:p>
    <w:p w14:paraId="648500B7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m);</w:t>
      </w:r>
    </w:p>
    <w:p w14:paraId="5D795813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t-&gt;root);</w:t>
      </w:r>
    </w:p>
    <w:p w14:paraId="1334CAD0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0;</w:t>
      </w:r>
    </w:p>
    <w:p w14:paraId="6B555557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3B7EB42" w14:textId="77777777" w:rsidR="006953AC" w:rsidRDefault="006953AC" w:rsidP="006953AC">
      <w:pPr>
        <w:tabs>
          <w:tab w:val="center" w:pos="4513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(b)DELETION:</w:t>
      </w:r>
    </w:p>
    <w:p w14:paraId="01C9182D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1AB1179E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16E3D4C1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OR {Red, Black};</w:t>
      </w:r>
    </w:p>
    <w:p w14:paraId="3D65BE1D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def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33B3BC0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data;</w:t>
      </w:r>
    </w:p>
    <w:p w14:paraId="126FE6BB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right;</w:t>
      </w:r>
    </w:p>
    <w:p w14:paraId="69F34D54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left;</w:t>
      </w:r>
    </w:p>
    <w:p w14:paraId="35EA859B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parent;</w:t>
      </w:r>
    </w:p>
    <w:p w14:paraId="011448FB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OR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240651B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}</w:t>
      </w:r>
      <w:proofErr w:type="spellStart"/>
      <w:r>
        <w:rPr>
          <w:rFonts w:ascii="Times New Roman" w:hAnsi="Times New Roman" w:cs="Times New Roman"/>
          <w:sz w:val="24"/>
          <w:szCs w:val="24"/>
        </w:rPr>
        <w:t>tree</w:t>
      </w:r>
      <w:proofErr w:type="gramEnd"/>
      <w:r>
        <w:rPr>
          <w:rFonts w:ascii="Times New Roman" w:hAnsi="Times New Roman" w:cs="Times New Roman"/>
          <w:sz w:val="24"/>
          <w:szCs w:val="24"/>
        </w:rPr>
        <w:t>_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B737ED1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def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8D5249B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root;</w:t>
      </w:r>
    </w:p>
    <w:p w14:paraId="43E9FF3D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NIL;</w:t>
      </w:r>
    </w:p>
    <w:p w14:paraId="02F19218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}</w:t>
      </w:r>
      <w:proofErr w:type="spellStart"/>
      <w:r>
        <w:rPr>
          <w:rFonts w:ascii="Times New Roman" w:hAnsi="Times New Roman" w:cs="Times New Roman"/>
          <w:sz w:val="24"/>
          <w:szCs w:val="24"/>
        </w:rPr>
        <w:t>red</w:t>
      </w:r>
      <w:proofErr w:type="gramEnd"/>
      <w:r>
        <w:rPr>
          <w:rFonts w:ascii="Times New Roman" w:hAnsi="Times New Roman" w:cs="Times New Roman"/>
          <w:sz w:val="24"/>
          <w:szCs w:val="24"/>
        </w:rPr>
        <w:t>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87E4869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data) {</w:t>
      </w:r>
    </w:p>
    <w:p w14:paraId="6FACA5A2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>* n = malloc(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>));</w:t>
      </w:r>
    </w:p>
    <w:p w14:paraId="4D5B1F3E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-&gt;left = NULL;</w:t>
      </w:r>
    </w:p>
    <w:p w14:paraId="3BCA71B4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-&gt;right = NULL;</w:t>
      </w:r>
    </w:p>
    <w:p w14:paraId="6078DA9C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-&gt;parent = NULL;</w:t>
      </w:r>
    </w:p>
    <w:p w14:paraId="176772CF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-&gt;data = data;</w:t>
      </w:r>
    </w:p>
    <w:p w14:paraId="76AC2465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-&gt;color = Red;</w:t>
      </w:r>
    </w:p>
    <w:p w14:paraId="44FD358C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n;</w:t>
      </w:r>
    </w:p>
    <w:p w14:paraId="40FC0344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F162584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red_black_</w:t>
      </w:r>
      <w:proofErr w:type="gramStart"/>
      <w:r>
        <w:rPr>
          <w:rFonts w:ascii="Times New Roman" w:hAnsi="Times New Roman" w:cs="Times New Roman"/>
          <w:sz w:val="24"/>
          <w:szCs w:val="24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2FA9FC51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t = malloc(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>));</w:t>
      </w:r>
    </w:p>
    <w:p w14:paraId="27416E38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>
        <w:rPr>
          <w:rFonts w:ascii="Times New Roman" w:hAnsi="Times New Roman" w:cs="Times New Roman"/>
          <w:sz w:val="24"/>
          <w:szCs w:val="24"/>
        </w:rPr>
        <w:t>nil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malloc(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>));</w:t>
      </w:r>
    </w:p>
    <w:p w14:paraId="142E1611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il_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left = NULL;</w:t>
      </w:r>
    </w:p>
    <w:p w14:paraId="471134BC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l_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right = NULL;</w:t>
      </w:r>
    </w:p>
    <w:p w14:paraId="7A20F0BA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l_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parent = NULL;</w:t>
      </w:r>
    </w:p>
    <w:p w14:paraId="5CC00701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l_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color = Black;</w:t>
      </w:r>
    </w:p>
    <w:p w14:paraId="4DD99FE2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l_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data = 0;</w:t>
      </w:r>
    </w:p>
    <w:p w14:paraId="30D777DF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-&gt;NIL = </w:t>
      </w:r>
      <w:proofErr w:type="spellStart"/>
      <w:r>
        <w:rPr>
          <w:rFonts w:ascii="Times New Roman" w:hAnsi="Times New Roman" w:cs="Times New Roman"/>
          <w:sz w:val="24"/>
          <w:szCs w:val="24"/>
        </w:rPr>
        <w:t>nil_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51E6686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-&gt;root = t-&gt;NIL;</w:t>
      </w:r>
    </w:p>
    <w:p w14:paraId="0A500B95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t;</w:t>
      </w:r>
    </w:p>
    <w:p w14:paraId="3BD911FF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1942653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left_</w:t>
      </w:r>
      <w:proofErr w:type="gramStart"/>
      <w:r>
        <w:rPr>
          <w:rFonts w:ascii="Times New Roman" w:hAnsi="Times New Roman" w:cs="Times New Roman"/>
          <w:sz w:val="24"/>
          <w:szCs w:val="24"/>
        </w:rPr>
        <w:t>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t,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x) {</w:t>
      </w:r>
    </w:p>
    <w:p w14:paraId="7B8F0AF3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y = x-&gt;right;</w:t>
      </w:r>
    </w:p>
    <w:p w14:paraId="39A41373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right = y-&gt;left;</w:t>
      </w:r>
    </w:p>
    <w:p w14:paraId="668AF053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y-&gt;</w:t>
      </w:r>
      <w:proofErr w:type="gramStart"/>
      <w:r>
        <w:rPr>
          <w:rFonts w:ascii="Times New Roman" w:hAnsi="Times New Roman" w:cs="Times New Roman"/>
          <w:sz w:val="24"/>
          <w:szCs w:val="24"/>
        </w:rPr>
        <w:t>left !</w:t>
      </w:r>
      <w:proofErr w:type="gramEnd"/>
      <w:r>
        <w:rPr>
          <w:rFonts w:ascii="Times New Roman" w:hAnsi="Times New Roman" w:cs="Times New Roman"/>
          <w:sz w:val="24"/>
          <w:szCs w:val="24"/>
        </w:rPr>
        <w:t>= t-&gt;NIL) {</w:t>
      </w:r>
    </w:p>
    <w:p w14:paraId="7B32A047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left-&gt;parent = x;</w:t>
      </w:r>
    </w:p>
    <w:p w14:paraId="603BB4DC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D963981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parent = x-&gt;parent;</w:t>
      </w:r>
    </w:p>
    <w:p w14:paraId="3729050C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(x-&gt;parent == t-&gt;NIL) </w:t>
      </w:r>
      <w:proofErr w:type="gramStart"/>
      <w:r>
        <w:rPr>
          <w:rFonts w:ascii="Times New Roman" w:hAnsi="Times New Roman" w:cs="Times New Roman"/>
          <w:sz w:val="24"/>
          <w:szCs w:val="24"/>
        </w:rPr>
        <w:t>{ /</w:t>
      </w:r>
      <w:proofErr w:type="gramEnd"/>
      <w:r>
        <w:rPr>
          <w:rFonts w:ascii="Times New Roman" w:hAnsi="Times New Roman" w:cs="Times New Roman"/>
          <w:sz w:val="24"/>
          <w:szCs w:val="24"/>
        </w:rPr>
        <w:t>/x is root</w:t>
      </w:r>
    </w:p>
    <w:p w14:paraId="3BB36883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-&gt;root = y;</w:t>
      </w:r>
    </w:p>
    <w:p w14:paraId="6CBD4A8B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4E1B859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x == x-&gt;parent-&gt;left) { //x is left child</w:t>
      </w:r>
    </w:p>
    <w:p w14:paraId="5269FFEE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parent-&gt;left = y;</w:t>
      </w:r>
    </w:p>
    <w:p w14:paraId="478C1FE2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5AFF372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  <w:proofErr w:type="gramStart"/>
      <w:r>
        <w:rPr>
          <w:rFonts w:ascii="Times New Roman" w:hAnsi="Times New Roman" w:cs="Times New Roman"/>
          <w:sz w:val="24"/>
          <w:szCs w:val="24"/>
        </w:rPr>
        <w:t>{ /</w:t>
      </w:r>
      <w:proofErr w:type="gramEnd"/>
      <w:r>
        <w:rPr>
          <w:rFonts w:ascii="Times New Roman" w:hAnsi="Times New Roman" w:cs="Times New Roman"/>
          <w:sz w:val="24"/>
          <w:szCs w:val="24"/>
        </w:rPr>
        <w:t>/x is right child</w:t>
      </w:r>
    </w:p>
    <w:p w14:paraId="2A1B4E28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parent-&gt;right = y;</w:t>
      </w:r>
    </w:p>
    <w:p w14:paraId="74922407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57D1608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-&gt;left = x;</w:t>
      </w:r>
    </w:p>
    <w:p w14:paraId="4AC3038D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parent = y;</w:t>
      </w:r>
    </w:p>
    <w:p w14:paraId="366C1F7A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D004A55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_</w:t>
      </w:r>
      <w:proofErr w:type="gramStart"/>
      <w:r>
        <w:rPr>
          <w:rFonts w:ascii="Times New Roman" w:hAnsi="Times New Roman" w:cs="Times New Roman"/>
          <w:sz w:val="24"/>
          <w:szCs w:val="24"/>
        </w:rPr>
        <w:t>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t,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x) {</w:t>
      </w:r>
    </w:p>
    <w:p w14:paraId="3F3095DE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y = x-&gt;left;</w:t>
      </w:r>
    </w:p>
    <w:p w14:paraId="45F22A35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left = y-&gt;right;</w:t>
      </w:r>
    </w:p>
    <w:p w14:paraId="764A14CF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y-&gt;</w:t>
      </w:r>
      <w:proofErr w:type="gramStart"/>
      <w:r>
        <w:rPr>
          <w:rFonts w:ascii="Times New Roman" w:hAnsi="Times New Roman" w:cs="Times New Roman"/>
          <w:sz w:val="24"/>
          <w:szCs w:val="24"/>
        </w:rPr>
        <w:t>right !</w:t>
      </w:r>
      <w:proofErr w:type="gramEnd"/>
      <w:r>
        <w:rPr>
          <w:rFonts w:ascii="Times New Roman" w:hAnsi="Times New Roman" w:cs="Times New Roman"/>
          <w:sz w:val="24"/>
          <w:szCs w:val="24"/>
        </w:rPr>
        <w:t>= t-&gt;NIL) {</w:t>
      </w:r>
    </w:p>
    <w:p w14:paraId="130D3613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right-&gt;parent = x;</w:t>
      </w:r>
    </w:p>
    <w:p w14:paraId="7CE02787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E5961D3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parent = x-&gt;parent;</w:t>
      </w:r>
    </w:p>
    <w:p w14:paraId="060AB831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(x-&gt;parent == t-&gt;NIL) </w:t>
      </w:r>
      <w:proofErr w:type="gramStart"/>
      <w:r>
        <w:rPr>
          <w:rFonts w:ascii="Times New Roman" w:hAnsi="Times New Roman" w:cs="Times New Roman"/>
          <w:sz w:val="24"/>
          <w:szCs w:val="24"/>
        </w:rPr>
        <w:t>{ /</w:t>
      </w:r>
      <w:proofErr w:type="gramEnd"/>
      <w:r>
        <w:rPr>
          <w:rFonts w:ascii="Times New Roman" w:hAnsi="Times New Roman" w:cs="Times New Roman"/>
          <w:sz w:val="24"/>
          <w:szCs w:val="24"/>
        </w:rPr>
        <w:t>/x is root</w:t>
      </w:r>
    </w:p>
    <w:p w14:paraId="6448EFCA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-&gt;root = y;</w:t>
      </w:r>
    </w:p>
    <w:p w14:paraId="5D23F6DE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7C27E5C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x == x-&gt;parent-&gt;right) { //x is left child</w:t>
      </w:r>
    </w:p>
    <w:p w14:paraId="0B7675DA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parent-&gt;right = y;</w:t>
      </w:r>
    </w:p>
    <w:p w14:paraId="5A93EB49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7B6271C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  <w:proofErr w:type="gramStart"/>
      <w:r>
        <w:rPr>
          <w:rFonts w:ascii="Times New Roman" w:hAnsi="Times New Roman" w:cs="Times New Roman"/>
          <w:sz w:val="24"/>
          <w:szCs w:val="24"/>
        </w:rPr>
        <w:t>{ /</w:t>
      </w:r>
      <w:proofErr w:type="gramEnd"/>
      <w:r>
        <w:rPr>
          <w:rFonts w:ascii="Times New Roman" w:hAnsi="Times New Roman" w:cs="Times New Roman"/>
          <w:sz w:val="24"/>
          <w:szCs w:val="24"/>
        </w:rPr>
        <w:t>/x is right child</w:t>
      </w:r>
    </w:p>
    <w:p w14:paraId="220743FA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parent-&gt;left = y;</w:t>
      </w:r>
    </w:p>
    <w:p w14:paraId="0BC78964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0EE8451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right = x;</w:t>
      </w:r>
    </w:p>
    <w:p w14:paraId="5956D9BC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parent = y;</w:t>
      </w:r>
    </w:p>
    <w:p w14:paraId="73EBF7FB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E955910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tion_</w:t>
      </w:r>
      <w:proofErr w:type="gramStart"/>
      <w:r>
        <w:rPr>
          <w:rFonts w:ascii="Times New Roman" w:hAnsi="Times New Roman" w:cs="Times New Roman"/>
          <w:sz w:val="24"/>
          <w:szCs w:val="24"/>
        </w:rPr>
        <w:t>fixu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t,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z) {</w:t>
      </w:r>
    </w:p>
    <w:p w14:paraId="02867E7A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(z-&gt;parent-&gt;color == Red) {</w:t>
      </w:r>
    </w:p>
    <w:p w14:paraId="7CAEC29E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(z-&gt;parent == z-&gt;parent-&gt;parent-&gt;left) </w:t>
      </w:r>
      <w:proofErr w:type="gramStart"/>
      <w:r>
        <w:rPr>
          <w:rFonts w:ascii="Times New Roman" w:hAnsi="Times New Roman" w:cs="Times New Roman"/>
          <w:sz w:val="24"/>
          <w:szCs w:val="24"/>
        </w:rPr>
        <w:t>{ /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z.pa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e left child</w:t>
      </w:r>
    </w:p>
    <w:p w14:paraId="576D1F5C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y = z-&gt;parent-&gt;parent-&gt;right; //uncle of z</w:t>
      </w:r>
    </w:p>
    <w:p w14:paraId="1058F5D9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(y-&gt;color == Red) </w:t>
      </w:r>
      <w:proofErr w:type="gramStart"/>
      <w:r>
        <w:rPr>
          <w:rFonts w:ascii="Times New Roman" w:hAnsi="Times New Roman" w:cs="Times New Roman"/>
          <w:sz w:val="24"/>
          <w:szCs w:val="24"/>
        </w:rPr>
        <w:t>{ /</w:t>
      </w:r>
      <w:proofErr w:type="gramEnd"/>
      <w:r>
        <w:rPr>
          <w:rFonts w:ascii="Times New Roman" w:hAnsi="Times New Roman" w:cs="Times New Roman"/>
          <w:sz w:val="24"/>
          <w:szCs w:val="24"/>
        </w:rPr>
        <w:t>/case 1</w:t>
      </w:r>
    </w:p>
    <w:p w14:paraId="3FDC4F1D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parent-&gt;color = Black;</w:t>
      </w:r>
    </w:p>
    <w:p w14:paraId="01D3D7BE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color = Black;</w:t>
      </w:r>
    </w:p>
    <w:p w14:paraId="37083D16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parent-&gt;parent-&gt;color = Red;</w:t>
      </w:r>
    </w:p>
    <w:p w14:paraId="521C3D26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= z-&gt;parent-&gt;parent;</w:t>
      </w:r>
    </w:p>
    <w:p w14:paraId="2062C894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8B58D37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  <w:proofErr w:type="gramStart"/>
      <w:r>
        <w:rPr>
          <w:rFonts w:ascii="Times New Roman" w:hAnsi="Times New Roman" w:cs="Times New Roman"/>
          <w:sz w:val="24"/>
          <w:szCs w:val="24"/>
        </w:rPr>
        <w:t>{ /</w:t>
      </w:r>
      <w:proofErr w:type="gramEnd"/>
      <w:r>
        <w:rPr>
          <w:rFonts w:ascii="Times New Roman" w:hAnsi="Times New Roman" w:cs="Times New Roman"/>
          <w:sz w:val="24"/>
          <w:szCs w:val="24"/>
        </w:rPr>
        <w:t>/case2 or case3</w:t>
      </w:r>
    </w:p>
    <w:p w14:paraId="37F73A58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z == z-&gt;parent-&gt;right) { //case2</w:t>
      </w:r>
    </w:p>
    <w:p w14:paraId="228600C3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= z-&gt;parent; //marke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par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s new z</w:t>
      </w:r>
    </w:p>
    <w:p w14:paraId="09D7F490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ft_</w:t>
      </w:r>
      <w:proofErr w:type="gramStart"/>
      <w:r>
        <w:rPr>
          <w:rFonts w:ascii="Times New Roman" w:hAnsi="Times New Roman" w:cs="Times New Roman"/>
          <w:sz w:val="24"/>
          <w:szCs w:val="24"/>
        </w:rPr>
        <w:t>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z);</w:t>
      </w:r>
    </w:p>
    <w:p w14:paraId="3CCDE2DF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1856572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case3</w:t>
      </w:r>
    </w:p>
    <w:p w14:paraId="3591977D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parent-&gt;color = Black; //made parent black</w:t>
      </w:r>
    </w:p>
    <w:p w14:paraId="2D6D5E6B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parent-&gt;parent-&gt;color = Red; //made parent red</w:t>
      </w:r>
    </w:p>
    <w:p w14:paraId="57CBF7B3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ght_</w:t>
      </w:r>
      <w:proofErr w:type="gramStart"/>
      <w:r>
        <w:rPr>
          <w:rFonts w:ascii="Times New Roman" w:hAnsi="Times New Roman" w:cs="Times New Roman"/>
          <w:sz w:val="24"/>
          <w:szCs w:val="24"/>
        </w:rPr>
        <w:t>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z-&gt;parent-&gt;parent);</w:t>
      </w:r>
    </w:p>
    <w:p w14:paraId="46EA7D25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CCFDC98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D4E7921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  <w:proofErr w:type="gramStart"/>
      <w:r>
        <w:rPr>
          <w:rFonts w:ascii="Times New Roman" w:hAnsi="Times New Roman" w:cs="Times New Roman"/>
          <w:sz w:val="24"/>
          <w:szCs w:val="24"/>
        </w:rPr>
        <w:t>{ /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z.pa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e right child</w:t>
      </w:r>
    </w:p>
    <w:p w14:paraId="0689AC87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y = z-&gt;parent-&gt;parent-&gt;left; //uncle of z</w:t>
      </w:r>
    </w:p>
    <w:p w14:paraId="6AAC59BC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y-&gt;color == Red) {</w:t>
      </w:r>
    </w:p>
    <w:p w14:paraId="70FB5EF4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parent-&gt;color = Black;</w:t>
      </w:r>
    </w:p>
    <w:p w14:paraId="7676B8CA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color = Black;</w:t>
      </w:r>
    </w:p>
    <w:p w14:paraId="439C0ADA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parent-&gt;parent-&gt;color = Red;</w:t>
      </w:r>
    </w:p>
    <w:p w14:paraId="54593592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= z-&gt;parent-&gt;parent;</w:t>
      </w:r>
    </w:p>
    <w:p w14:paraId="7D68FCD9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3FB916BB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{</w:t>
      </w:r>
    </w:p>
    <w:p w14:paraId="3AA9CE30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z == z-&gt;parent-&gt;left) {</w:t>
      </w:r>
    </w:p>
    <w:p w14:paraId="1F57E181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= z-&gt;parent; //marke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par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s new z</w:t>
      </w:r>
    </w:p>
    <w:p w14:paraId="0972D215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ght_</w:t>
      </w:r>
      <w:proofErr w:type="gramStart"/>
      <w:r>
        <w:rPr>
          <w:rFonts w:ascii="Times New Roman" w:hAnsi="Times New Roman" w:cs="Times New Roman"/>
          <w:sz w:val="24"/>
          <w:szCs w:val="24"/>
        </w:rPr>
        <w:t>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z);</w:t>
      </w:r>
    </w:p>
    <w:p w14:paraId="14F2164B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64E0A99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parent-&gt;color = Black; //made parent black</w:t>
      </w:r>
    </w:p>
    <w:p w14:paraId="1AF950C6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parent-&gt;parent-&gt;color = Red; //made parent red</w:t>
      </w:r>
    </w:p>
    <w:p w14:paraId="699C7074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ft_</w:t>
      </w:r>
      <w:proofErr w:type="gramStart"/>
      <w:r>
        <w:rPr>
          <w:rFonts w:ascii="Times New Roman" w:hAnsi="Times New Roman" w:cs="Times New Roman"/>
          <w:sz w:val="24"/>
          <w:szCs w:val="24"/>
        </w:rPr>
        <w:t>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z-&gt;parent-&gt;parent);</w:t>
      </w:r>
    </w:p>
    <w:p w14:paraId="3192F8A5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E5997FF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E290B77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7A9E1EC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-&gt;root-&gt;color = Black;</w:t>
      </w:r>
    </w:p>
    <w:p w14:paraId="1B4CE0CB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F589F37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t,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z) {</w:t>
      </w:r>
    </w:p>
    <w:p w14:paraId="35E0E828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>* y = t-&gt;NIL; //variable for the parent of the added node</w:t>
      </w:r>
    </w:p>
    <w:p w14:paraId="10372505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>* temp = t-&gt;root;</w:t>
      </w:r>
    </w:p>
    <w:p w14:paraId="2E93E62B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ile(</w:t>
      </w:r>
      <w:proofErr w:type="gramEnd"/>
      <w:r>
        <w:rPr>
          <w:rFonts w:ascii="Times New Roman" w:hAnsi="Times New Roman" w:cs="Times New Roman"/>
          <w:sz w:val="24"/>
          <w:szCs w:val="24"/>
        </w:rPr>
        <w:t>temp != t-&gt;NIL) {</w:t>
      </w:r>
    </w:p>
    <w:p w14:paraId="7AF1BFAE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temp;</w:t>
      </w:r>
    </w:p>
    <w:p w14:paraId="27538207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z-&gt;data &lt; temp-&gt;data)</w:t>
      </w:r>
    </w:p>
    <w:p w14:paraId="49B01E49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 = temp-&gt;left;</w:t>
      </w:r>
    </w:p>
    <w:p w14:paraId="0486A4E6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14:paraId="3C70BEE2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 = temp-&gt;right;</w:t>
      </w:r>
    </w:p>
    <w:p w14:paraId="4C57A7D6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9CE9E5F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parent = y;</w:t>
      </w:r>
    </w:p>
    <w:p w14:paraId="669E9659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y == t-&gt;NIL) { //newly added node is root</w:t>
      </w:r>
    </w:p>
    <w:p w14:paraId="6CFACD7D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-&gt;root = z;</w:t>
      </w:r>
    </w:p>
    <w:p w14:paraId="6CAA2998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70AAFB8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if(z-&gt;data &lt; y-&gt;data) //data of child is less than its parent, left child</w:t>
      </w:r>
    </w:p>
    <w:p w14:paraId="5003F74A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left = z;</w:t>
      </w:r>
    </w:p>
    <w:p w14:paraId="4332BCBB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14:paraId="0C7F2C86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right = z;</w:t>
      </w:r>
    </w:p>
    <w:p w14:paraId="05DBDB50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right = t-&gt;NIL;</w:t>
      </w:r>
    </w:p>
    <w:p w14:paraId="5E793C3D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left = t-&gt;NIL;</w:t>
      </w:r>
    </w:p>
    <w:p w14:paraId="6C08E87E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ertion_</w:t>
      </w:r>
      <w:proofErr w:type="gramStart"/>
      <w:r>
        <w:rPr>
          <w:rFonts w:ascii="Times New Roman" w:hAnsi="Times New Roman" w:cs="Times New Roman"/>
          <w:sz w:val="24"/>
          <w:szCs w:val="24"/>
        </w:rPr>
        <w:t>fixu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z);</w:t>
      </w:r>
    </w:p>
    <w:p w14:paraId="2CCC1F0A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DCF8073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rb_</w:t>
      </w:r>
      <w:proofErr w:type="gramStart"/>
      <w:r>
        <w:rPr>
          <w:rFonts w:ascii="Times New Roman" w:hAnsi="Times New Roman" w:cs="Times New Roman"/>
          <w:sz w:val="24"/>
          <w:szCs w:val="24"/>
        </w:rPr>
        <w:t>transpla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t,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u,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v) {</w:t>
      </w:r>
    </w:p>
    <w:p w14:paraId="0C7F9000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u-&gt;parent == t-&gt;NIL)</w:t>
      </w:r>
    </w:p>
    <w:p w14:paraId="14C409C6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-&gt;root = v;</w:t>
      </w:r>
    </w:p>
    <w:p w14:paraId="3FB7A621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u == u-&gt;parent-&gt;left)</w:t>
      </w:r>
    </w:p>
    <w:p w14:paraId="036D187C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-&gt;parent-&gt;left = v;</w:t>
      </w:r>
    </w:p>
    <w:p w14:paraId="0B50EE05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14:paraId="3AC7E64C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-&gt;parent-&gt;right = v;</w:t>
      </w:r>
    </w:p>
    <w:p w14:paraId="21DAB918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-&gt;parent = u-&gt;parent;</w:t>
      </w:r>
    </w:p>
    <w:p w14:paraId="5EFB8C22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33BD9F4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>
        <w:rPr>
          <w:rFonts w:ascii="Times New Roman" w:hAnsi="Times New Roman" w:cs="Times New Roman"/>
          <w:sz w:val="24"/>
          <w:szCs w:val="24"/>
        </w:rPr>
        <w:t>minimum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t,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x) {</w:t>
      </w:r>
    </w:p>
    <w:p w14:paraId="5A254B2B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(x-&gt;</w:t>
      </w:r>
      <w:proofErr w:type="gramStart"/>
      <w:r>
        <w:rPr>
          <w:rFonts w:ascii="Times New Roman" w:hAnsi="Times New Roman" w:cs="Times New Roman"/>
          <w:sz w:val="24"/>
          <w:szCs w:val="24"/>
        </w:rPr>
        <w:t>left !</w:t>
      </w:r>
      <w:proofErr w:type="gramEnd"/>
      <w:r>
        <w:rPr>
          <w:rFonts w:ascii="Times New Roman" w:hAnsi="Times New Roman" w:cs="Times New Roman"/>
          <w:sz w:val="24"/>
          <w:szCs w:val="24"/>
        </w:rPr>
        <w:t>= t-&gt;NIL)</w:t>
      </w:r>
    </w:p>
    <w:p w14:paraId="63C18F41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x-&gt;left;</w:t>
      </w:r>
    </w:p>
    <w:p w14:paraId="13A19A44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x;</w:t>
      </w:r>
    </w:p>
    <w:p w14:paraId="39A7DA87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7772CE1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rb_delete_</w:t>
      </w:r>
      <w:proofErr w:type="gramStart"/>
      <w:r>
        <w:rPr>
          <w:rFonts w:ascii="Times New Roman" w:hAnsi="Times New Roman" w:cs="Times New Roman"/>
          <w:sz w:val="24"/>
          <w:szCs w:val="24"/>
        </w:rPr>
        <w:t>fixu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t,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x) {</w:t>
      </w:r>
    </w:p>
    <w:p w14:paraId="3201AAA7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ile(</w:t>
      </w:r>
      <w:proofErr w:type="gramEnd"/>
      <w:r>
        <w:rPr>
          <w:rFonts w:ascii="Times New Roman" w:hAnsi="Times New Roman" w:cs="Times New Roman"/>
          <w:sz w:val="24"/>
          <w:szCs w:val="24"/>
        </w:rPr>
        <w:t>x != t-&gt;root &amp;&amp; x-&gt;color == Black) {</w:t>
      </w:r>
    </w:p>
    <w:p w14:paraId="04FC8656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x == x-&gt;parent-&gt;left) {</w:t>
      </w:r>
    </w:p>
    <w:p w14:paraId="66BA5786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w = x-&gt;parent-&gt;right;</w:t>
      </w:r>
    </w:p>
    <w:p w14:paraId="15BC980F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w-&gt;color == Red) {</w:t>
      </w:r>
    </w:p>
    <w:p w14:paraId="7F222BE5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&gt;color = Black;</w:t>
      </w:r>
    </w:p>
    <w:p w14:paraId="5CFAF616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parent-&gt;color = Red;</w:t>
      </w:r>
    </w:p>
    <w:p w14:paraId="22BF9A9D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ft_</w:t>
      </w:r>
      <w:proofErr w:type="gramStart"/>
      <w:r>
        <w:rPr>
          <w:rFonts w:ascii="Times New Roman" w:hAnsi="Times New Roman" w:cs="Times New Roman"/>
          <w:sz w:val="24"/>
          <w:szCs w:val="24"/>
        </w:rPr>
        <w:t>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x-&gt;parent);</w:t>
      </w:r>
    </w:p>
    <w:p w14:paraId="2B9B2CBD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= x-&gt;parent-&gt;right;</w:t>
      </w:r>
    </w:p>
    <w:p w14:paraId="7B100EDF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2177467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w-&gt;left-&gt;color == Black &amp;&amp; w-&gt;right-&gt;color == Black) {</w:t>
      </w:r>
    </w:p>
    <w:p w14:paraId="48D962C4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&gt;color = Red;</w:t>
      </w:r>
    </w:p>
    <w:p w14:paraId="56AEE0C1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x-&gt;parent;</w:t>
      </w:r>
    </w:p>
    <w:p w14:paraId="0DF12701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7721180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{</w:t>
      </w:r>
    </w:p>
    <w:p w14:paraId="6E1647EB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w-&gt;right-&gt;color == Black) {</w:t>
      </w:r>
    </w:p>
    <w:p w14:paraId="67D1FC47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&gt;left-&gt;color = Black;</w:t>
      </w:r>
    </w:p>
    <w:p w14:paraId="7DC81E02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&gt;color = Red;</w:t>
      </w:r>
    </w:p>
    <w:p w14:paraId="01343A5A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ght_</w:t>
      </w:r>
      <w:proofErr w:type="gramStart"/>
      <w:r>
        <w:rPr>
          <w:rFonts w:ascii="Times New Roman" w:hAnsi="Times New Roman" w:cs="Times New Roman"/>
          <w:sz w:val="24"/>
          <w:szCs w:val="24"/>
        </w:rPr>
        <w:t>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w);</w:t>
      </w:r>
    </w:p>
    <w:p w14:paraId="4BAF397B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= x-&gt;parent-&gt;right;</w:t>
      </w:r>
    </w:p>
    <w:p w14:paraId="1C3CF2A9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9360D91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&gt;color = x-&gt;parent-&gt;color;</w:t>
      </w:r>
    </w:p>
    <w:p w14:paraId="59B35B27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parent-&gt;color = Black;</w:t>
      </w:r>
    </w:p>
    <w:p w14:paraId="50BCBB16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&gt;right-&gt;color = Black;</w:t>
      </w:r>
    </w:p>
    <w:p w14:paraId="7362259D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ft_</w:t>
      </w:r>
      <w:proofErr w:type="gramStart"/>
      <w:r>
        <w:rPr>
          <w:rFonts w:ascii="Times New Roman" w:hAnsi="Times New Roman" w:cs="Times New Roman"/>
          <w:sz w:val="24"/>
          <w:szCs w:val="24"/>
        </w:rPr>
        <w:t>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x-&gt;parent);</w:t>
      </w:r>
    </w:p>
    <w:p w14:paraId="1749E416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x = t-&gt;root;</w:t>
      </w:r>
    </w:p>
    <w:p w14:paraId="08BFD0C6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1B8F8EC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0324A07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{</w:t>
      </w:r>
    </w:p>
    <w:p w14:paraId="544ED5A5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w = x-&gt;parent-&gt;left;</w:t>
      </w:r>
    </w:p>
    <w:p w14:paraId="6F66F261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w-&gt;color == Red) {</w:t>
      </w:r>
    </w:p>
    <w:p w14:paraId="5B6D7277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&gt;color = Black;</w:t>
      </w:r>
    </w:p>
    <w:p w14:paraId="10CD298F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parent-&gt;color = Red;</w:t>
      </w:r>
    </w:p>
    <w:p w14:paraId="29BFFCC3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ght_</w:t>
      </w:r>
      <w:proofErr w:type="gramStart"/>
      <w:r>
        <w:rPr>
          <w:rFonts w:ascii="Times New Roman" w:hAnsi="Times New Roman" w:cs="Times New Roman"/>
          <w:sz w:val="24"/>
          <w:szCs w:val="24"/>
        </w:rPr>
        <w:t>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x-&gt;parent);</w:t>
      </w:r>
    </w:p>
    <w:p w14:paraId="455085F4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= x-&gt;parent-&gt;left;</w:t>
      </w:r>
    </w:p>
    <w:p w14:paraId="3D2FB590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A551992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w-&gt;right-&gt;color == Black &amp;&amp; w-&gt;left-&gt;color == Black) {</w:t>
      </w:r>
    </w:p>
    <w:p w14:paraId="5DC2E216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&gt;color = Red;</w:t>
      </w:r>
    </w:p>
    <w:p w14:paraId="18683CFD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x-&gt;parent;</w:t>
      </w:r>
    </w:p>
    <w:p w14:paraId="71F864F6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1463444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{</w:t>
      </w:r>
    </w:p>
    <w:p w14:paraId="5D4FFB21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w-&gt;left-&gt;color == Black) {</w:t>
      </w:r>
    </w:p>
    <w:p w14:paraId="60620671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&gt;right-&gt;color = Black;</w:t>
      </w:r>
    </w:p>
    <w:p w14:paraId="2B9DF4A5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&gt;color = Red;</w:t>
      </w:r>
    </w:p>
    <w:p w14:paraId="65BF1E61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ft_</w:t>
      </w:r>
      <w:proofErr w:type="gramStart"/>
      <w:r>
        <w:rPr>
          <w:rFonts w:ascii="Times New Roman" w:hAnsi="Times New Roman" w:cs="Times New Roman"/>
          <w:sz w:val="24"/>
          <w:szCs w:val="24"/>
        </w:rPr>
        <w:t>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w);</w:t>
      </w:r>
    </w:p>
    <w:p w14:paraId="6FFD512B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= x-&gt;parent-&gt;left;</w:t>
      </w:r>
    </w:p>
    <w:p w14:paraId="641FC7F8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2475DEB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&gt;color = x-&gt;parent-&gt;color;</w:t>
      </w:r>
    </w:p>
    <w:p w14:paraId="76EADEA1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parent-&gt;color = Black;</w:t>
      </w:r>
    </w:p>
    <w:p w14:paraId="2B6BB3A9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&gt;left-&gt;color = Black;</w:t>
      </w:r>
    </w:p>
    <w:p w14:paraId="5DD826E5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ight_</w:t>
      </w:r>
      <w:proofErr w:type="gramStart"/>
      <w:r>
        <w:rPr>
          <w:rFonts w:ascii="Times New Roman" w:hAnsi="Times New Roman" w:cs="Times New Roman"/>
          <w:sz w:val="24"/>
          <w:szCs w:val="24"/>
        </w:rPr>
        <w:t>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x-&gt;parent);</w:t>
      </w:r>
    </w:p>
    <w:p w14:paraId="48590A7D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t-&gt;root;</w:t>
      </w:r>
    </w:p>
    <w:p w14:paraId="1AF43B73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6995CAE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4855800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A8DDB34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color = Black;</w:t>
      </w:r>
    </w:p>
    <w:p w14:paraId="5F1F469C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DE4BE04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rb_</w:t>
      </w:r>
      <w:proofErr w:type="gram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t,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z) {</w:t>
      </w:r>
    </w:p>
    <w:p w14:paraId="5B5A7625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y = z;</w:t>
      </w:r>
    </w:p>
    <w:p w14:paraId="3873495A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x;</w:t>
      </w:r>
    </w:p>
    <w:p w14:paraId="39D1C85A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OR </w:t>
      </w:r>
      <w:proofErr w:type="spellStart"/>
      <w:r>
        <w:rPr>
          <w:rFonts w:ascii="Times New Roman" w:hAnsi="Times New Roman" w:cs="Times New Roman"/>
          <w:sz w:val="24"/>
          <w:szCs w:val="24"/>
        </w:rPr>
        <w:t>y_orignal_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y-&gt;color;</w:t>
      </w:r>
    </w:p>
    <w:p w14:paraId="4000098D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z-&gt;left == t-&gt;NIL) {</w:t>
      </w:r>
    </w:p>
    <w:p w14:paraId="5C7B2C6E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z-&gt;right;</w:t>
      </w:r>
    </w:p>
    <w:p w14:paraId="7C64595D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b_</w:t>
      </w:r>
      <w:proofErr w:type="gramStart"/>
      <w:r>
        <w:rPr>
          <w:rFonts w:ascii="Times New Roman" w:hAnsi="Times New Roman" w:cs="Times New Roman"/>
          <w:sz w:val="24"/>
          <w:szCs w:val="24"/>
        </w:rPr>
        <w:t>transpla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z, z-&gt;right);</w:t>
      </w:r>
    </w:p>
    <w:p w14:paraId="30C54A15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BB7E6DE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if(z-&gt;right == t-&gt;NIL) {</w:t>
      </w:r>
    </w:p>
    <w:p w14:paraId="792080F3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z-&gt;left;</w:t>
      </w:r>
    </w:p>
    <w:p w14:paraId="6EFFF438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b_</w:t>
      </w:r>
      <w:proofErr w:type="gramStart"/>
      <w:r>
        <w:rPr>
          <w:rFonts w:ascii="Times New Roman" w:hAnsi="Times New Roman" w:cs="Times New Roman"/>
          <w:sz w:val="24"/>
          <w:szCs w:val="24"/>
        </w:rPr>
        <w:t>transpla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z, z-&gt;left);</w:t>
      </w:r>
    </w:p>
    <w:p w14:paraId="6C48F19E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56A1C2E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{</w:t>
      </w:r>
    </w:p>
    <w:p w14:paraId="12C7EC34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= </w:t>
      </w:r>
      <w:proofErr w:type="gramStart"/>
      <w:r>
        <w:rPr>
          <w:rFonts w:ascii="Times New Roman" w:hAnsi="Times New Roman" w:cs="Times New Roman"/>
          <w:sz w:val="24"/>
          <w:szCs w:val="24"/>
        </w:rPr>
        <w:t>minimum(</w:t>
      </w:r>
      <w:proofErr w:type="gramEnd"/>
      <w:r>
        <w:rPr>
          <w:rFonts w:ascii="Times New Roman" w:hAnsi="Times New Roman" w:cs="Times New Roman"/>
          <w:sz w:val="24"/>
          <w:szCs w:val="24"/>
        </w:rPr>
        <w:t>t, z-&gt;right);</w:t>
      </w:r>
    </w:p>
    <w:p w14:paraId="1ABD320D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_orignal_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y-&gt;color;</w:t>
      </w:r>
    </w:p>
    <w:p w14:paraId="6735E82C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y-&gt;right;</w:t>
      </w:r>
    </w:p>
    <w:p w14:paraId="1A18DCD1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y-&gt;parent == z) {</w:t>
      </w:r>
    </w:p>
    <w:p w14:paraId="46DC08EE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parent = z;</w:t>
      </w:r>
    </w:p>
    <w:p w14:paraId="024F657C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3AF5036A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{</w:t>
      </w:r>
    </w:p>
    <w:p w14:paraId="6490CA48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b_</w:t>
      </w:r>
      <w:proofErr w:type="gramStart"/>
      <w:r>
        <w:rPr>
          <w:rFonts w:ascii="Times New Roman" w:hAnsi="Times New Roman" w:cs="Times New Roman"/>
          <w:sz w:val="24"/>
          <w:szCs w:val="24"/>
        </w:rPr>
        <w:t>transpla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y, y-&gt;right);</w:t>
      </w:r>
    </w:p>
    <w:p w14:paraId="21AD15A8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right = z-&gt;right;</w:t>
      </w:r>
    </w:p>
    <w:p w14:paraId="08249E48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right-&gt;parent = y;</w:t>
      </w:r>
    </w:p>
    <w:p w14:paraId="7FD8F83C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1B80BF6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b_</w:t>
      </w:r>
      <w:proofErr w:type="gramStart"/>
      <w:r>
        <w:rPr>
          <w:rFonts w:ascii="Times New Roman" w:hAnsi="Times New Roman" w:cs="Times New Roman"/>
          <w:sz w:val="24"/>
          <w:szCs w:val="24"/>
        </w:rPr>
        <w:t>transpla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z, y);</w:t>
      </w:r>
    </w:p>
    <w:p w14:paraId="4CAFA113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left = z-&gt;left;</w:t>
      </w:r>
    </w:p>
    <w:p w14:paraId="08C34566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left-&gt;parent = y;</w:t>
      </w:r>
    </w:p>
    <w:p w14:paraId="464A1852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color = z-&gt;color;</w:t>
      </w:r>
    </w:p>
    <w:p w14:paraId="2393D975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A0A24E8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y_orignal_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Black)</w:t>
      </w:r>
    </w:p>
    <w:p w14:paraId="7236DC74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b_delete_</w:t>
      </w:r>
      <w:proofErr w:type="gramStart"/>
      <w:r>
        <w:rPr>
          <w:rFonts w:ascii="Times New Roman" w:hAnsi="Times New Roman" w:cs="Times New Roman"/>
          <w:sz w:val="24"/>
          <w:szCs w:val="24"/>
        </w:rPr>
        <w:t>fixu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x);</w:t>
      </w:r>
    </w:p>
    <w:p w14:paraId="3DB437DD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5CFFE83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t,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n) {</w:t>
      </w:r>
    </w:p>
    <w:p w14:paraId="5763D0A3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n != t-&gt;NIL) {</w:t>
      </w:r>
    </w:p>
    <w:p w14:paraId="2B47F062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n-&gt;left);</w:t>
      </w:r>
    </w:p>
    <w:p w14:paraId="01DD9A0D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\n", n-&gt;data);</w:t>
      </w:r>
    </w:p>
    <w:p w14:paraId="2D6B8BE9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n-&gt;right);</w:t>
      </w:r>
    </w:p>
    <w:p w14:paraId="11E3436A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69DF4DA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4C723A5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66AF1940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t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red_black_</w:t>
      </w:r>
      <w:proofErr w:type="gramStart"/>
      <w:r>
        <w:rPr>
          <w:rFonts w:ascii="Times New Roman" w:hAnsi="Times New Roman" w:cs="Times New Roman"/>
          <w:sz w:val="24"/>
          <w:szCs w:val="24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6668A1CF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a, *b, *c, *d, *e, *f, *g, *h, *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*j, *k, *l, *m;</w:t>
      </w:r>
    </w:p>
    <w:p w14:paraId="5714822D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0);</w:t>
      </w:r>
    </w:p>
    <w:p w14:paraId="48D2DB7A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20);</w:t>
      </w:r>
    </w:p>
    <w:p w14:paraId="5C3ABD12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30);</w:t>
      </w:r>
    </w:p>
    <w:p w14:paraId="54744F01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00);</w:t>
      </w:r>
    </w:p>
    <w:p w14:paraId="0D07AFAF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90);</w:t>
      </w:r>
    </w:p>
    <w:p w14:paraId="7AEB89A3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40);</w:t>
      </w:r>
    </w:p>
    <w:p w14:paraId="390C33D7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50);</w:t>
      </w:r>
    </w:p>
    <w:p w14:paraId="242DA23D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60);</w:t>
      </w:r>
    </w:p>
    <w:p w14:paraId="05B5BD8E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70);</w:t>
      </w:r>
    </w:p>
    <w:p w14:paraId="28359753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80);</w:t>
      </w:r>
    </w:p>
    <w:p w14:paraId="2AFB2179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50);</w:t>
      </w:r>
    </w:p>
    <w:p w14:paraId="7F3FDC05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10);</w:t>
      </w:r>
    </w:p>
    <w:p w14:paraId="4FE8AD71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20);</w:t>
      </w:r>
    </w:p>
    <w:p w14:paraId="2C52AB2F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a);</w:t>
      </w:r>
    </w:p>
    <w:p w14:paraId="7A7DE976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b);</w:t>
      </w:r>
    </w:p>
    <w:p w14:paraId="4B724755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c);</w:t>
      </w:r>
    </w:p>
    <w:p w14:paraId="7A275E45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d);</w:t>
      </w:r>
    </w:p>
    <w:p w14:paraId="53586777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e);</w:t>
      </w:r>
    </w:p>
    <w:p w14:paraId="01861760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f);</w:t>
      </w:r>
    </w:p>
    <w:p w14:paraId="103B7ADF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g);</w:t>
      </w:r>
    </w:p>
    <w:p w14:paraId="54E56AF1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h);</w:t>
      </w:r>
    </w:p>
    <w:p w14:paraId="00449228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t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61A7C838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j);</w:t>
      </w:r>
    </w:p>
    <w:p w14:paraId="7CB8F551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k);</w:t>
      </w:r>
    </w:p>
    <w:p w14:paraId="5EA81F02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l);</w:t>
      </w:r>
    </w:p>
    <w:p w14:paraId="72BA6FDB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m);</w:t>
      </w:r>
    </w:p>
    <w:p w14:paraId="7562267B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b_</w:t>
      </w:r>
      <w:proofErr w:type="gram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a);</w:t>
      </w:r>
    </w:p>
    <w:p w14:paraId="516B3BB0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b_</w:t>
      </w:r>
      <w:proofErr w:type="gram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m);</w:t>
      </w:r>
    </w:p>
    <w:p w14:paraId="19DDA449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t-&gt;root);</w:t>
      </w:r>
    </w:p>
    <w:p w14:paraId="66F433B9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0;</w:t>
      </w:r>
    </w:p>
    <w:p w14:paraId="41712AAE" w14:textId="77777777" w:rsidR="006953AC" w:rsidRDefault="006953AC" w:rsidP="00695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5C35A70" w14:textId="77777777" w:rsidR="008565CB" w:rsidRDefault="008565CB" w:rsidP="009A32AF">
      <w:pPr>
        <w:rPr>
          <w:rFonts w:ascii="Times New Roman" w:hAnsi="Times New Roman" w:cs="Times New Roman"/>
          <w:sz w:val="24"/>
          <w:szCs w:val="24"/>
        </w:rPr>
      </w:pPr>
    </w:p>
    <w:p w14:paraId="052D2FAE" w14:textId="77777777" w:rsidR="006953AC" w:rsidRDefault="006953AC" w:rsidP="009A32A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9406AB" w14:textId="77777777" w:rsidR="006953AC" w:rsidRDefault="006953AC" w:rsidP="009A32A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A65E20" w14:textId="77777777" w:rsidR="006953AC" w:rsidRDefault="006953AC" w:rsidP="009A32A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3122AB4" w14:textId="77777777" w:rsidR="006953AC" w:rsidRDefault="006953AC" w:rsidP="009A32A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ED810E" w14:textId="77777777" w:rsidR="006953AC" w:rsidRDefault="006953AC" w:rsidP="009A32A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033ABF3" w14:textId="77777777" w:rsidR="006953AC" w:rsidRDefault="006953AC" w:rsidP="009A32A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A503C14" w14:textId="77777777" w:rsidR="006953AC" w:rsidRDefault="006953AC" w:rsidP="009A32A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315009" w14:textId="77777777" w:rsidR="006953AC" w:rsidRDefault="006953AC" w:rsidP="009A32A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6BCAB3" w14:textId="77777777" w:rsidR="006953AC" w:rsidRDefault="006953AC" w:rsidP="009A32A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0EF86C" w14:textId="77777777" w:rsidR="006953AC" w:rsidRDefault="006953AC" w:rsidP="009A32A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9A20CA" w14:textId="77777777" w:rsidR="006953AC" w:rsidRDefault="006953AC" w:rsidP="009A32A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5DA195" w14:textId="77777777" w:rsidR="006953AC" w:rsidRDefault="006953AC" w:rsidP="009A32A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6F649F" w14:textId="77777777" w:rsidR="006953AC" w:rsidRDefault="006953AC" w:rsidP="009A32A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99B7B2" w14:textId="77777777" w:rsidR="006953AC" w:rsidRDefault="006953AC" w:rsidP="009A32A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F0314D" w14:textId="3F29149C" w:rsidR="008565CB" w:rsidRDefault="009D7055" w:rsidP="009A32AF">
      <w:pPr>
        <w:rPr>
          <w:rFonts w:ascii="Times New Roman" w:hAnsi="Times New Roman" w:cs="Times New Roman"/>
          <w:sz w:val="24"/>
          <w:szCs w:val="24"/>
        </w:rPr>
      </w:pPr>
      <w:r w:rsidRPr="00D84262">
        <w:rPr>
          <w:rFonts w:ascii="Times New Roman" w:hAnsi="Times New Roman" w:cs="Times New Roman"/>
          <w:b/>
          <w:bCs/>
          <w:sz w:val="28"/>
          <w:szCs w:val="28"/>
          <w:u w:val="single"/>
        </w:rPr>
        <w:t>RESULT:</w:t>
      </w:r>
      <w:r w:rsidRPr="00D84262">
        <w:rPr>
          <w:rFonts w:ascii="Times New Roman" w:hAnsi="Times New Roman" w:cs="Times New Roman"/>
          <w:sz w:val="24"/>
          <w:szCs w:val="24"/>
        </w:rPr>
        <w:t xml:space="preserve"> The above program is successfully executed and obtained the outpu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7DEED4" w14:textId="77777777" w:rsidR="006953AC" w:rsidRDefault="006953AC" w:rsidP="009A32A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BBDF07" w14:textId="77777777" w:rsidR="004E3BAC" w:rsidRDefault="004E3BAC" w:rsidP="009A32A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6F2631" w14:textId="2CF3D194" w:rsidR="009A32AF" w:rsidRDefault="009A32AF" w:rsidP="009A32A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565C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</w:t>
      </w:r>
    </w:p>
    <w:p w14:paraId="08A31482" w14:textId="67142E25" w:rsidR="006953AC" w:rsidRDefault="006953AC" w:rsidP="009A32A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SERTION</w:t>
      </w:r>
    </w:p>
    <w:p w14:paraId="57F7BA92" w14:textId="2EEE1D3B" w:rsidR="006953AC" w:rsidRPr="008565CB" w:rsidRDefault="006953AC" w:rsidP="009A32A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97B7500" wp14:editId="682B3D2B">
            <wp:extent cx="5943600" cy="3277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926F4" w14:textId="77777777" w:rsidR="008565CB" w:rsidRPr="008642BA" w:rsidRDefault="008565CB" w:rsidP="009A32AF">
      <w:pPr>
        <w:rPr>
          <w:rFonts w:ascii="Times New Roman" w:hAnsi="Times New Roman" w:cs="Times New Roman"/>
          <w:sz w:val="24"/>
          <w:szCs w:val="24"/>
        </w:rPr>
      </w:pPr>
    </w:p>
    <w:p w14:paraId="4160800B" w14:textId="10C036C4" w:rsidR="00BA5339" w:rsidRPr="008642BA" w:rsidRDefault="00BA5339" w:rsidP="009A32AF">
      <w:pPr>
        <w:rPr>
          <w:rFonts w:ascii="Times New Roman" w:hAnsi="Times New Roman" w:cs="Times New Roman"/>
          <w:sz w:val="24"/>
          <w:szCs w:val="24"/>
        </w:rPr>
      </w:pPr>
    </w:p>
    <w:p w14:paraId="5EE84482" w14:textId="3C9289CA" w:rsidR="009A32AF" w:rsidRPr="008642BA" w:rsidRDefault="009A32AF" w:rsidP="009A32AF">
      <w:pPr>
        <w:rPr>
          <w:rFonts w:ascii="Times New Roman" w:hAnsi="Times New Roman" w:cs="Times New Roman"/>
          <w:sz w:val="24"/>
          <w:szCs w:val="24"/>
        </w:rPr>
      </w:pPr>
    </w:p>
    <w:p w14:paraId="1C0B62DA" w14:textId="77777777" w:rsidR="009A32AF" w:rsidRPr="008642BA" w:rsidRDefault="009A32AF" w:rsidP="009A32AF">
      <w:pPr>
        <w:rPr>
          <w:rFonts w:ascii="Times New Roman" w:hAnsi="Times New Roman" w:cs="Times New Roman"/>
          <w:sz w:val="24"/>
          <w:szCs w:val="24"/>
        </w:rPr>
      </w:pPr>
    </w:p>
    <w:p w14:paraId="4822652A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6A8FD4BF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2AE19115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2A87A979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317D4E71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2F370378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1336DA1E" w14:textId="77777777" w:rsidR="006953AC" w:rsidRDefault="006953A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75C78F9" w14:textId="77777777" w:rsidR="006953AC" w:rsidRDefault="006953A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A067BA" w14:textId="46F5FBD4" w:rsidR="006953AC" w:rsidRDefault="006953A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DELETION</w:t>
      </w:r>
    </w:p>
    <w:p w14:paraId="65CAC4A3" w14:textId="280FDED7" w:rsidR="006953AC" w:rsidRDefault="00CC555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1C79A05" wp14:editId="3679515A">
            <wp:extent cx="5943600" cy="3517265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910A1" w14:textId="77777777" w:rsidR="006953AC" w:rsidRDefault="006953A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D99053" w14:textId="77777777" w:rsidR="006953AC" w:rsidRDefault="006953A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812510" w14:textId="77777777" w:rsidR="00CC5551" w:rsidRDefault="00CC555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14A71F" w14:textId="77777777" w:rsidR="00CC5551" w:rsidRDefault="00CC555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238969B" w14:textId="77777777" w:rsidR="00CC5551" w:rsidRDefault="00CC555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54EFE0" w14:textId="77777777" w:rsidR="00CC5551" w:rsidRDefault="00CC555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32707C" w14:textId="77777777" w:rsidR="00CC5551" w:rsidRDefault="00CC555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CE0EF6" w14:textId="77777777" w:rsidR="00CC5551" w:rsidRDefault="00CC555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9B0E58" w14:textId="77777777" w:rsidR="00CC5551" w:rsidRDefault="00CC555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1E8B13" w14:textId="77777777" w:rsidR="00CC5551" w:rsidRDefault="00CC555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F1202D" w14:textId="77777777" w:rsidR="00CC5551" w:rsidRDefault="00CC555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4710AA" w14:textId="7275234C" w:rsidR="00D44425" w:rsidRPr="00CA4C03" w:rsidRDefault="00A10216" w:rsidP="00CC555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A4C03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-</w:t>
      </w:r>
      <w:r w:rsidR="00CA4C03" w:rsidRPr="00CA4C03"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</w:p>
    <w:p w14:paraId="4C09F636" w14:textId="73B2C9C7" w:rsidR="00A26DEE" w:rsidRDefault="00A10216">
      <w:pPr>
        <w:rPr>
          <w:rFonts w:ascii="Times New Roman" w:hAnsi="Times New Roman" w:cs="Times New Roman"/>
          <w:sz w:val="24"/>
          <w:szCs w:val="24"/>
        </w:rPr>
      </w:pPr>
      <w:r w:rsidRPr="008565CB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="004E3BA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8642BA">
        <w:rPr>
          <w:rFonts w:ascii="Times New Roman" w:hAnsi="Times New Roman" w:cs="Times New Roman"/>
        </w:rPr>
        <w:t xml:space="preserve"> </w:t>
      </w:r>
    </w:p>
    <w:p w14:paraId="18C7C23C" w14:textId="35374A10" w:rsidR="00A10216" w:rsidRPr="00F55DA7" w:rsidRDefault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>Graph Traversal techniques (DFS and BFS) and Topological Sorting.</w:t>
      </w:r>
    </w:p>
    <w:p w14:paraId="7CDD67FD" w14:textId="2617F0D3" w:rsidR="008565CB" w:rsidRDefault="008565C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565CB">
        <w:rPr>
          <w:rFonts w:ascii="Times New Roman" w:hAnsi="Times New Roman" w:cs="Times New Roman"/>
          <w:b/>
          <w:bCs/>
          <w:sz w:val="28"/>
          <w:szCs w:val="28"/>
          <w:u w:val="single"/>
        </w:rPr>
        <w:t>ALGORITHM</w:t>
      </w:r>
      <w:r w:rsidR="00A26DE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397C63D9" w14:textId="7C2870FA" w:rsidR="00F511F9" w:rsidRDefault="00F511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//DFS</w:t>
      </w:r>
    </w:p>
    <w:p w14:paraId="7E083257" w14:textId="77777777" w:rsidR="00C964FB" w:rsidRPr="00D419F7" w:rsidRDefault="00C964F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419F7">
        <w:rPr>
          <w:rFonts w:ascii="Times New Roman" w:hAnsi="Times New Roman" w:cs="Times New Roman"/>
          <w:sz w:val="24"/>
          <w:szCs w:val="24"/>
        </w:rPr>
        <w:t>DFS(</w:t>
      </w:r>
      <w:proofErr w:type="gramEnd"/>
      <w:r w:rsidRPr="00D419F7">
        <w:rPr>
          <w:rFonts w:ascii="Times New Roman" w:hAnsi="Times New Roman" w:cs="Times New Roman"/>
          <w:sz w:val="24"/>
          <w:szCs w:val="24"/>
        </w:rPr>
        <w:t>G, u)</w:t>
      </w:r>
    </w:p>
    <w:p w14:paraId="1DA43CBA" w14:textId="77777777" w:rsidR="00C964FB" w:rsidRPr="00D419F7" w:rsidRDefault="00C964FB">
      <w:pPr>
        <w:rPr>
          <w:rFonts w:ascii="Times New Roman" w:hAnsi="Times New Roman" w:cs="Times New Roman"/>
          <w:sz w:val="24"/>
          <w:szCs w:val="24"/>
        </w:rPr>
      </w:pPr>
      <w:r w:rsidRPr="00D41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19F7">
        <w:rPr>
          <w:rFonts w:ascii="Times New Roman" w:hAnsi="Times New Roman" w:cs="Times New Roman"/>
          <w:sz w:val="24"/>
          <w:szCs w:val="24"/>
        </w:rPr>
        <w:t>u.visited</w:t>
      </w:r>
      <w:proofErr w:type="spellEnd"/>
      <w:proofErr w:type="gramEnd"/>
      <w:r w:rsidRPr="00D419F7">
        <w:rPr>
          <w:rFonts w:ascii="Times New Roman" w:hAnsi="Times New Roman" w:cs="Times New Roman"/>
          <w:sz w:val="24"/>
          <w:szCs w:val="24"/>
        </w:rPr>
        <w:t xml:space="preserve"> = true</w:t>
      </w:r>
    </w:p>
    <w:p w14:paraId="4D18D046" w14:textId="77777777" w:rsidR="00C964FB" w:rsidRPr="00D419F7" w:rsidRDefault="00C964FB">
      <w:pPr>
        <w:rPr>
          <w:rFonts w:ascii="Times New Roman" w:hAnsi="Times New Roman" w:cs="Times New Roman"/>
          <w:sz w:val="24"/>
          <w:szCs w:val="24"/>
        </w:rPr>
      </w:pPr>
      <w:r w:rsidRPr="00D419F7">
        <w:rPr>
          <w:rFonts w:ascii="Times New Roman" w:hAnsi="Times New Roman" w:cs="Times New Roman"/>
          <w:sz w:val="24"/>
          <w:szCs w:val="24"/>
        </w:rPr>
        <w:t xml:space="preserve"> for each v </w:t>
      </w:r>
      <w:r w:rsidRPr="00D419F7">
        <w:rPr>
          <w:rFonts w:ascii="Cambria Math" w:hAnsi="Cambria Math" w:cs="Cambria Math"/>
          <w:sz w:val="24"/>
          <w:szCs w:val="24"/>
        </w:rPr>
        <w:t>∈</w:t>
      </w:r>
      <w:r w:rsidRPr="00D41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19F7">
        <w:rPr>
          <w:rFonts w:ascii="Times New Roman" w:hAnsi="Times New Roman" w:cs="Times New Roman"/>
          <w:sz w:val="24"/>
          <w:szCs w:val="24"/>
        </w:rPr>
        <w:t>G.Adj</w:t>
      </w:r>
      <w:proofErr w:type="spellEnd"/>
      <w:proofErr w:type="gramEnd"/>
      <w:r w:rsidRPr="00D419F7">
        <w:rPr>
          <w:rFonts w:ascii="Times New Roman" w:hAnsi="Times New Roman" w:cs="Times New Roman"/>
          <w:sz w:val="24"/>
          <w:szCs w:val="24"/>
        </w:rPr>
        <w:t>[u]</w:t>
      </w:r>
    </w:p>
    <w:p w14:paraId="76589346" w14:textId="77777777" w:rsidR="00C964FB" w:rsidRPr="00D419F7" w:rsidRDefault="00C964FB">
      <w:pPr>
        <w:rPr>
          <w:rFonts w:ascii="Times New Roman" w:hAnsi="Times New Roman" w:cs="Times New Roman"/>
          <w:sz w:val="24"/>
          <w:szCs w:val="24"/>
        </w:rPr>
      </w:pPr>
      <w:r w:rsidRPr="00D419F7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proofErr w:type="gramStart"/>
      <w:r w:rsidRPr="00D419F7">
        <w:rPr>
          <w:rFonts w:ascii="Times New Roman" w:hAnsi="Times New Roman" w:cs="Times New Roman"/>
          <w:sz w:val="24"/>
          <w:szCs w:val="24"/>
        </w:rPr>
        <w:t>v.visited</w:t>
      </w:r>
      <w:proofErr w:type="spellEnd"/>
      <w:proofErr w:type="gramEnd"/>
      <w:r w:rsidRPr="00D419F7">
        <w:rPr>
          <w:rFonts w:ascii="Times New Roman" w:hAnsi="Times New Roman" w:cs="Times New Roman"/>
          <w:sz w:val="24"/>
          <w:szCs w:val="24"/>
        </w:rPr>
        <w:t xml:space="preserve"> == false</w:t>
      </w:r>
    </w:p>
    <w:p w14:paraId="6C734AD7" w14:textId="77777777" w:rsidR="00C964FB" w:rsidRPr="00D419F7" w:rsidRDefault="00C964FB">
      <w:pPr>
        <w:rPr>
          <w:rFonts w:ascii="Times New Roman" w:hAnsi="Times New Roman" w:cs="Times New Roman"/>
          <w:sz w:val="24"/>
          <w:szCs w:val="24"/>
        </w:rPr>
      </w:pPr>
      <w:r w:rsidRPr="00D419F7">
        <w:rPr>
          <w:rFonts w:ascii="Times New Roman" w:hAnsi="Times New Roman" w:cs="Times New Roman"/>
          <w:sz w:val="24"/>
          <w:szCs w:val="24"/>
        </w:rPr>
        <w:t xml:space="preserve"> DFS(</w:t>
      </w:r>
      <w:proofErr w:type="spellStart"/>
      <w:proofErr w:type="gramStart"/>
      <w:r w:rsidRPr="00D419F7">
        <w:rPr>
          <w:rFonts w:ascii="Times New Roman" w:hAnsi="Times New Roman" w:cs="Times New Roman"/>
          <w:sz w:val="24"/>
          <w:szCs w:val="24"/>
        </w:rPr>
        <w:t>G,v</w:t>
      </w:r>
      <w:proofErr w:type="spellEnd"/>
      <w:proofErr w:type="gramEnd"/>
      <w:r w:rsidRPr="00D419F7">
        <w:rPr>
          <w:rFonts w:ascii="Times New Roman" w:hAnsi="Times New Roman" w:cs="Times New Roman"/>
          <w:sz w:val="24"/>
          <w:szCs w:val="24"/>
        </w:rPr>
        <w:t>)</w:t>
      </w:r>
    </w:p>
    <w:p w14:paraId="15A35E7B" w14:textId="77777777" w:rsidR="00C964FB" w:rsidRPr="00D419F7" w:rsidRDefault="00C964FB">
      <w:pPr>
        <w:rPr>
          <w:rFonts w:ascii="Times New Roman" w:hAnsi="Times New Roman" w:cs="Times New Roman"/>
          <w:sz w:val="24"/>
          <w:szCs w:val="24"/>
        </w:rPr>
      </w:pPr>
      <w:r w:rsidRPr="00D41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19F7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D419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19F7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17DE00E9" w14:textId="77777777" w:rsidR="00D419F7" w:rsidRPr="00D419F7" w:rsidRDefault="00C964FB">
      <w:pPr>
        <w:rPr>
          <w:rFonts w:ascii="Times New Roman" w:hAnsi="Times New Roman" w:cs="Times New Roman"/>
          <w:sz w:val="24"/>
          <w:szCs w:val="24"/>
        </w:rPr>
      </w:pPr>
      <w:r w:rsidRPr="00D419F7">
        <w:rPr>
          <w:rFonts w:ascii="Times New Roman" w:hAnsi="Times New Roman" w:cs="Times New Roman"/>
          <w:sz w:val="24"/>
          <w:szCs w:val="24"/>
        </w:rPr>
        <w:t xml:space="preserve">For each u </w:t>
      </w:r>
      <w:r w:rsidRPr="00D419F7">
        <w:rPr>
          <w:rFonts w:ascii="Cambria Math" w:hAnsi="Cambria Math" w:cs="Cambria Math"/>
          <w:sz w:val="24"/>
          <w:szCs w:val="24"/>
        </w:rPr>
        <w:t>∈</w:t>
      </w:r>
      <w:r w:rsidRPr="00D419F7">
        <w:rPr>
          <w:rFonts w:ascii="Times New Roman" w:hAnsi="Times New Roman" w:cs="Times New Roman"/>
          <w:sz w:val="24"/>
          <w:szCs w:val="24"/>
        </w:rPr>
        <w:t xml:space="preserve"> G </w:t>
      </w:r>
    </w:p>
    <w:p w14:paraId="2FE09FC8" w14:textId="77777777" w:rsidR="00D419F7" w:rsidRPr="00D419F7" w:rsidRDefault="00C964F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19F7">
        <w:rPr>
          <w:rFonts w:ascii="Times New Roman" w:hAnsi="Times New Roman" w:cs="Times New Roman"/>
          <w:sz w:val="24"/>
          <w:szCs w:val="24"/>
        </w:rPr>
        <w:t>u.visited</w:t>
      </w:r>
      <w:proofErr w:type="spellEnd"/>
      <w:proofErr w:type="gramEnd"/>
      <w:r w:rsidRPr="00D419F7">
        <w:rPr>
          <w:rFonts w:ascii="Times New Roman" w:hAnsi="Times New Roman" w:cs="Times New Roman"/>
          <w:sz w:val="24"/>
          <w:szCs w:val="24"/>
        </w:rPr>
        <w:t xml:space="preserve"> = false </w:t>
      </w:r>
    </w:p>
    <w:p w14:paraId="5EDFA5BE" w14:textId="77777777" w:rsidR="00D419F7" w:rsidRPr="00D419F7" w:rsidRDefault="00C964FB">
      <w:pPr>
        <w:rPr>
          <w:rFonts w:ascii="Times New Roman" w:hAnsi="Times New Roman" w:cs="Times New Roman"/>
          <w:sz w:val="24"/>
          <w:szCs w:val="24"/>
        </w:rPr>
      </w:pPr>
      <w:r w:rsidRPr="00D419F7">
        <w:rPr>
          <w:rFonts w:ascii="Times New Roman" w:hAnsi="Times New Roman" w:cs="Times New Roman"/>
          <w:sz w:val="24"/>
          <w:szCs w:val="24"/>
        </w:rPr>
        <w:t xml:space="preserve">For each u </w:t>
      </w:r>
      <w:r w:rsidRPr="00D419F7">
        <w:rPr>
          <w:rFonts w:ascii="Cambria Math" w:hAnsi="Cambria Math" w:cs="Cambria Math"/>
          <w:sz w:val="24"/>
          <w:szCs w:val="24"/>
        </w:rPr>
        <w:t>∈</w:t>
      </w:r>
      <w:r w:rsidRPr="00D419F7">
        <w:rPr>
          <w:rFonts w:ascii="Times New Roman" w:hAnsi="Times New Roman" w:cs="Times New Roman"/>
          <w:sz w:val="24"/>
          <w:szCs w:val="24"/>
        </w:rPr>
        <w:t xml:space="preserve"> G </w:t>
      </w:r>
    </w:p>
    <w:p w14:paraId="54865BC3" w14:textId="77777777" w:rsidR="00D419F7" w:rsidRPr="00D419F7" w:rsidRDefault="00C964F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419F7">
        <w:rPr>
          <w:rFonts w:ascii="Times New Roman" w:hAnsi="Times New Roman" w:cs="Times New Roman"/>
          <w:sz w:val="24"/>
          <w:szCs w:val="24"/>
        </w:rPr>
        <w:t>DFS(</w:t>
      </w:r>
      <w:proofErr w:type="gramEnd"/>
      <w:r w:rsidRPr="00D419F7">
        <w:rPr>
          <w:rFonts w:ascii="Times New Roman" w:hAnsi="Times New Roman" w:cs="Times New Roman"/>
          <w:sz w:val="24"/>
          <w:szCs w:val="24"/>
        </w:rPr>
        <w:t>G, u)</w:t>
      </w:r>
    </w:p>
    <w:p w14:paraId="66984F56" w14:textId="7C330A49" w:rsidR="00F511F9" w:rsidRPr="00D419F7" w:rsidRDefault="00C964FB">
      <w:pPr>
        <w:rPr>
          <w:rFonts w:ascii="Times New Roman" w:hAnsi="Times New Roman" w:cs="Times New Roman"/>
          <w:sz w:val="24"/>
          <w:szCs w:val="24"/>
        </w:rPr>
      </w:pPr>
      <w:r w:rsidRPr="00D419F7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22B99666" w14:textId="708EF07E" w:rsidR="008565CB" w:rsidRPr="00F511F9" w:rsidRDefault="00F511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11F9">
        <w:rPr>
          <w:rFonts w:ascii="Times New Roman" w:hAnsi="Times New Roman" w:cs="Times New Roman"/>
          <w:b/>
          <w:bCs/>
          <w:sz w:val="28"/>
          <w:szCs w:val="28"/>
        </w:rPr>
        <w:t>//BFS</w:t>
      </w:r>
    </w:p>
    <w:p w14:paraId="11DE6AA1" w14:textId="77777777" w:rsidR="00F511F9" w:rsidRPr="00F511F9" w:rsidRDefault="00F511F9">
      <w:pPr>
        <w:rPr>
          <w:rFonts w:ascii="Times New Roman" w:hAnsi="Times New Roman" w:cs="Times New Roman"/>
          <w:sz w:val="24"/>
          <w:szCs w:val="24"/>
        </w:rPr>
      </w:pPr>
      <w:r w:rsidRPr="00F511F9">
        <w:rPr>
          <w:rFonts w:ascii="Times New Roman" w:hAnsi="Times New Roman" w:cs="Times New Roman"/>
          <w:sz w:val="24"/>
          <w:szCs w:val="24"/>
        </w:rPr>
        <w:t xml:space="preserve">create a queue Q </w:t>
      </w:r>
    </w:p>
    <w:p w14:paraId="41714EC6" w14:textId="77777777" w:rsidR="00F511F9" w:rsidRPr="00F511F9" w:rsidRDefault="00F511F9">
      <w:pPr>
        <w:rPr>
          <w:rFonts w:ascii="Times New Roman" w:hAnsi="Times New Roman" w:cs="Times New Roman"/>
          <w:sz w:val="24"/>
          <w:szCs w:val="24"/>
        </w:rPr>
      </w:pPr>
      <w:r w:rsidRPr="00F511F9">
        <w:rPr>
          <w:rFonts w:ascii="Times New Roman" w:hAnsi="Times New Roman" w:cs="Times New Roman"/>
          <w:sz w:val="24"/>
          <w:szCs w:val="24"/>
        </w:rPr>
        <w:t>mark v as visited and put v into Q</w:t>
      </w:r>
    </w:p>
    <w:p w14:paraId="01E45D64" w14:textId="77777777" w:rsidR="00F511F9" w:rsidRPr="00F511F9" w:rsidRDefault="00F511F9">
      <w:pPr>
        <w:rPr>
          <w:rFonts w:ascii="Times New Roman" w:hAnsi="Times New Roman" w:cs="Times New Roman"/>
          <w:sz w:val="24"/>
          <w:szCs w:val="24"/>
        </w:rPr>
      </w:pPr>
      <w:r w:rsidRPr="00F511F9">
        <w:rPr>
          <w:rFonts w:ascii="Times New Roman" w:hAnsi="Times New Roman" w:cs="Times New Roman"/>
          <w:sz w:val="24"/>
          <w:szCs w:val="24"/>
        </w:rPr>
        <w:t xml:space="preserve"> while Q is non-empty </w:t>
      </w:r>
    </w:p>
    <w:p w14:paraId="09695A29" w14:textId="77777777" w:rsidR="00F511F9" w:rsidRPr="00F511F9" w:rsidRDefault="00F511F9">
      <w:pPr>
        <w:rPr>
          <w:rFonts w:ascii="Times New Roman" w:hAnsi="Times New Roman" w:cs="Times New Roman"/>
          <w:sz w:val="24"/>
          <w:szCs w:val="24"/>
        </w:rPr>
      </w:pPr>
      <w:r w:rsidRPr="00F511F9">
        <w:rPr>
          <w:rFonts w:ascii="Times New Roman" w:hAnsi="Times New Roman" w:cs="Times New Roman"/>
          <w:sz w:val="24"/>
          <w:szCs w:val="24"/>
        </w:rPr>
        <w:t xml:space="preserve">remove the head u of Q </w:t>
      </w:r>
    </w:p>
    <w:p w14:paraId="36AD0F21" w14:textId="4D1E8E86" w:rsidR="00F511F9" w:rsidRDefault="00F511F9">
      <w:pPr>
        <w:rPr>
          <w:rFonts w:ascii="Times New Roman" w:hAnsi="Times New Roman" w:cs="Times New Roman"/>
          <w:sz w:val="24"/>
          <w:szCs w:val="24"/>
        </w:rPr>
      </w:pPr>
      <w:r w:rsidRPr="00F511F9">
        <w:rPr>
          <w:rFonts w:ascii="Times New Roman" w:hAnsi="Times New Roman" w:cs="Times New Roman"/>
          <w:sz w:val="24"/>
          <w:szCs w:val="24"/>
        </w:rPr>
        <w:t xml:space="preserve">mark and enqueue all (unvisited) </w:t>
      </w:r>
      <w:proofErr w:type="spellStart"/>
      <w:r w:rsidRPr="00F511F9">
        <w:rPr>
          <w:rFonts w:ascii="Times New Roman" w:hAnsi="Times New Roman" w:cs="Times New Roman"/>
          <w:sz w:val="24"/>
          <w:szCs w:val="24"/>
        </w:rPr>
        <w:t>neighbours</w:t>
      </w:r>
      <w:proofErr w:type="spellEnd"/>
      <w:r w:rsidRPr="00F511F9">
        <w:rPr>
          <w:rFonts w:ascii="Times New Roman" w:hAnsi="Times New Roman" w:cs="Times New Roman"/>
          <w:sz w:val="24"/>
          <w:szCs w:val="24"/>
        </w:rPr>
        <w:t xml:space="preserve"> of u</w:t>
      </w:r>
    </w:p>
    <w:p w14:paraId="284E9C33" w14:textId="0D76CEB6" w:rsidR="00D419F7" w:rsidRDefault="00D419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/</w:t>
      </w:r>
      <w:r w:rsidRPr="00D419F7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opological sorting</w:t>
      </w:r>
    </w:p>
    <w:p w14:paraId="289C2B7E" w14:textId="77777777" w:rsidR="00CC5551" w:rsidRDefault="00CC5551" w:rsidP="00CC5551">
      <w:pPr>
        <w:pStyle w:val="ListParagraph"/>
        <w:numPr>
          <w:ilvl w:val="0"/>
          <w:numId w:val="16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each vertex UϵV</w:t>
      </w:r>
    </w:p>
    <w:p w14:paraId="0A3D4722" w14:textId="77777777" w:rsidR="00CC5551" w:rsidRDefault="00CC5551" w:rsidP="00CC5551">
      <w:pPr>
        <w:pStyle w:val="ListParagraph"/>
        <w:numPr>
          <w:ilvl w:val="0"/>
          <w:numId w:val="16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indegree [U]&lt;-0</w:t>
      </w:r>
    </w:p>
    <w:p w14:paraId="6BDEAC54" w14:textId="77777777" w:rsidR="00CC5551" w:rsidRDefault="00CC5551" w:rsidP="00CC5551">
      <w:pPr>
        <w:pStyle w:val="ListParagraph"/>
        <w:numPr>
          <w:ilvl w:val="0"/>
          <w:numId w:val="16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or each vertex UϵV</w:t>
      </w:r>
    </w:p>
    <w:p w14:paraId="58860F92" w14:textId="77777777" w:rsidR="00CC5551" w:rsidRDefault="00CC5551" w:rsidP="00CC5551">
      <w:pPr>
        <w:pStyle w:val="ListParagraph"/>
        <w:numPr>
          <w:ilvl w:val="0"/>
          <w:numId w:val="16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 for each </w:t>
      </w:r>
      <w:proofErr w:type="spellStart"/>
      <w:r>
        <w:rPr>
          <w:rFonts w:ascii="Times New Roman" w:hAnsi="Times New Roman" w:cs="Times New Roman"/>
          <w:sz w:val="24"/>
        </w:rPr>
        <w:t>VϵAdj</w:t>
      </w:r>
      <w:proofErr w:type="spellEnd"/>
      <w:r>
        <w:rPr>
          <w:rFonts w:ascii="Times New Roman" w:hAnsi="Times New Roman" w:cs="Times New Roman"/>
          <w:sz w:val="24"/>
        </w:rPr>
        <w:t>[U]</w:t>
      </w:r>
    </w:p>
    <w:p w14:paraId="2A103406" w14:textId="77777777" w:rsidR="00CC5551" w:rsidRDefault="00CC5551" w:rsidP="00CC5551">
      <w:pPr>
        <w:pStyle w:val="ListParagraph"/>
        <w:numPr>
          <w:ilvl w:val="0"/>
          <w:numId w:val="16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indegree[V]&lt;-indegree[V]+1</w:t>
      </w:r>
    </w:p>
    <w:p w14:paraId="4AA897CE" w14:textId="77777777" w:rsidR="00CC5551" w:rsidRDefault="00CC5551" w:rsidP="00CC5551">
      <w:pPr>
        <w:pStyle w:val="ListParagraph"/>
        <w:numPr>
          <w:ilvl w:val="0"/>
          <w:numId w:val="16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&lt;-Ø</w:t>
      </w:r>
    </w:p>
    <w:p w14:paraId="40D49A92" w14:textId="77777777" w:rsidR="00CC5551" w:rsidRDefault="00CC5551" w:rsidP="00CC5551">
      <w:pPr>
        <w:pStyle w:val="ListParagraph"/>
        <w:numPr>
          <w:ilvl w:val="0"/>
          <w:numId w:val="16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each vertex UϵV</w:t>
      </w:r>
    </w:p>
    <w:p w14:paraId="373A999F" w14:textId="77777777" w:rsidR="00CC5551" w:rsidRDefault="00CC5551" w:rsidP="00CC5551">
      <w:pPr>
        <w:pStyle w:val="ListParagraph"/>
        <w:numPr>
          <w:ilvl w:val="0"/>
          <w:numId w:val="16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if indegree [U]=0</w:t>
      </w:r>
    </w:p>
    <w:p w14:paraId="5E2446A5" w14:textId="77777777" w:rsidR="00CC5551" w:rsidRDefault="00CC5551" w:rsidP="00CC5551">
      <w:pPr>
        <w:pStyle w:val="ListParagraph"/>
        <w:numPr>
          <w:ilvl w:val="0"/>
          <w:numId w:val="16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n </w:t>
      </w:r>
      <w:proofErr w:type="spellStart"/>
      <w:r>
        <w:rPr>
          <w:rFonts w:ascii="Times New Roman" w:hAnsi="Times New Roman" w:cs="Times New Roman"/>
          <w:sz w:val="24"/>
        </w:rPr>
        <w:t>EnQueue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</w:rPr>
        <w:t>Q,U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14:paraId="30B718A3" w14:textId="77777777" w:rsidR="00CC5551" w:rsidRDefault="00CC5551" w:rsidP="00CC5551">
      <w:pPr>
        <w:pStyle w:val="ListParagraph"/>
        <w:numPr>
          <w:ilvl w:val="0"/>
          <w:numId w:val="16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le Q≠Ø</w:t>
      </w:r>
    </w:p>
    <w:p w14:paraId="7B38DFE1" w14:textId="77777777" w:rsidR="00CC5551" w:rsidRDefault="00CC5551" w:rsidP="00CC5551">
      <w:pPr>
        <w:pStyle w:val="ListParagraph"/>
        <w:numPr>
          <w:ilvl w:val="0"/>
          <w:numId w:val="16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U&lt;-DEQUEUE(Q)</w:t>
      </w:r>
    </w:p>
    <w:p w14:paraId="4FF1C38F" w14:textId="77777777" w:rsidR="00CC5551" w:rsidRDefault="00CC5551" w:rsidP="00CC5551">
      <w:pPr>
        <w:pStyle w:val="ListParagraph"/>
        <w:numPr>
          <w:ilvl w:val="0"/>
          <w:numId w:val="16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 U</w:t>
      </w:r>
    </w:p>
    <w:p w14:paraId="08E81281" w14:textId="77777777" w:rsidR="00CC5551" w:rsidRDefault="00CC5551" w:rsidP="00CC5551">
      <w:pPr>
        <w:pStyle w:val="ListParagraph"/>
        <w:numPr>
          <w:ilvl w:val="0"/>
          <w:numId w:val="16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each </w:t>
      </w:r>
      <w:proofErr w:type="spellStart"/>
      <w:r>
        <w:rPr>
          <w:rFonts w:ascii="Times New Roman" w:hAnsi="Times New Roman" w:cs="Times New Roman"/>
          <w:sz w:val="24"/>
        </w:rPr>
        <w:t>VϵAdj</w:t>
      </w:r>
      <w:proofErr w:type="spellEnd"/>
      <w:r>
        <w:rPr>
          <w:rFonts w:ascii="Times New Roman" w:hAnsi="Times New Roman" w:cs="Times New Roman"/>
          <w:sz w:val="24"/>
        </w:rPr>
        <w:t xml:space="preserve"> [U]</w:t>
      </w:r>
    </w:p>
    <w:p w14:paraId="4A1A9244" w14:textId="77777777" w:rsidR="00CC5551" w:rsidRDefault="00CC5551" w:rsidP="00CC5551">
      <w:pPr>
        <w:pStyle w:val="ListParagraph"/>
        <w:numPr>
          <w:ilvl w:val="0"/>
          <w:numId w:val="16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indegree [V]&lt;- indegree[V]-1</w:t>
      </w:r>
    </w:p>
    <w:p w14:paraId="786A0567" w14:textId="77777777" w:rsidR="00CC5551" w:rsidRDefault="00CC5551" w:rsidP="00CC5551">
      <w:pPr>
        <w:pStyle w:val="ListParagraph"/>
        <w:numPr>
          <w:ilvl w:val="0"/>
          <w:numId w:val="16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indegree[V] = 0</w:t>
      </w:r>
    </w:p>
    <w:p w14:paraId="165E444B" w14:textId="77777777" w:rsidR="00CC5551" w:rsidRDefault="00CC5551" w:rsidP="00CC5551">
      <w:pPr>
        <w:pStyle w:val="ListParagraph"/>
        <w:numPr>
          <w:ilvl w:val="0"/>
          <w:numId w:val="16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n </w:t>
      </w:r>
      <w:proofErr w:type="spellStart"/>
      <w:r>
        <w:rPr>
          <w:rFonts w:ascii="Times New Roman" w:hAnsi="Times New Roman" w:cs="Times New Roman"/>
          <w:sz w:val="24"/>
        </w:rPr>
        <w:t>EnQueue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Q,V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14:paraId="396EBF19" w14:textId="77777777" w:rsidR="00CC5551" w:rsidRDefault="00CC5551" w:rsidP="00CC5551">
      <w:pPr>
        <w:pStyle w:val="ListParagraph"/>
        <w:numPr>
          <w:ilvl w:val="0"/>
          <w:numId w:val="16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if indegree[U]≠0</w:t>
      </w:r>
    </w:p>
    <w:p w14:paraId="68A5F15B" w14:textId="77777777" w:rsidR="00CC5551" w:rsidRDefault="00CC5551" w:rsidP="00CC5551">
      <w:pPr>
        <w:pStyle w:val="ListParagraph"/>
        <w:numPr>
          <w:ilvl w:val="0"/>
          <w:numId w:val="16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eat there is a cycle.</w:t>
      </w:r>
    </w:p>
    <w:p w14:paraId="21E4D298" w14:textId="77777777" w:rsidR="00D419F7" w:rsidRDefault="00D419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D89F84" w14:textId="4B6613F1" w:rsidR="00A10216" w:rsidRPr="008565CB" w:rsidRDefault="00A102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565CB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CODE</w:t>
      </w:r>
      <w:r w:rsidR="00A26DE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71FA4BE1" w14:textId="09A20519" w:rsidR="008565CB" w:rsidRPr="00F55DA7" w:rsidRDefault="00F55DA7" w:rsidP="00A102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/</w:t>
      </w:r>
      <w:r w:rsidRPr="00F55DA7">
        <w:rPr>
          <w:rFonts w:ascii="Times New Roman" w:hAnsi="Times New Roman" w:cs="Times New Roman"/>
          <w:b/>
          <w:bCs/>
          <w:sz w:val="24"/>
          <w:szCs w:val="24"/>
          <w:u w:val="single"/>
        </w:rPr>
        <w:t>DFS</w:t>
      </w:r>
    </w:p>
    <w:p w14:paraId="45304266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6770243C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  int a[20][20</w:t>
      </w:r>
      <w:proofErr w:type="gramStart"/>
      <w:r w:rsidRPr="00F55DA7">
        <w:rPr>
          <w:rFonts w:ascii="Times New Roman" w:hAnsi="Times New Roman" w:cs="Times New Roman"/>
          <w:sz w:val="24"/>
          <w:szCs w:val="24"/>
        </w:rPr>
        <w:t>],reach</w:t>
      </w:r>
      <w:proofErr w:type="gramEnd"/>
      <w:r w:rsidRPr="00F55DA7">
        <w:rPr>
          <w:rFonts w:ascii="Times New Roman" w:hAnsi="Times New Roman" w:cs="Times New Roman"/>
          <w:sz w:val="24"/>
          <w:szCs w:val="24"/>
        </w:rPr>
        <w:t>[20],n;</w:t>
      </w:r>
    </w:p>
    <w:p w14:paraId="542B0230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F55DA7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5DA7">
        <w:rPr>
          <w:rFonts w:ascii="Times New Roman" w:hAnsi="Times New Roman" w:cs="Times New Roman"/>
          <w:sz w:val="24"/>
          <w:szCs w:val="24"/>
        </w:rPr>
        <w:t>int v)</w:t>
      </w:r>
    </w:p>
    <w:p w14:paraId="10FFD6F6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   {</w:t>
      </w:r>
    </w:p>
    <w:p w14:paraId="41E667F2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  </w:t>
      </w:r>
      <w:r w:rsidRPr="00F55DA7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;</w:t>
      </w:r>
    </w:p>
    <w:p w14:paraId="3F2E7AD1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  </w:t>
      </w:r>
      <w:r w:rsidRPr="00F55DA7">
        <w:rPr>
          <w:rFonts w:ascii="Times New Roman" w:hAnsi="Times New Roman" w:cs="Times New Roman"/>
          <w:sz w:val="24"/>
          <w:szCs w:val="24"/>
        </w:rPr>
        <w:tab/>
        <w:t>reach[v]=1;</w:t>
      </w:r>
    </w:p>
    <w:p w14:paraId="752A7DD6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  </w:t>
      </w:r>
      <w:r w:rsidRPr="00F55DA7">
        <w:rPr>
          <w:rFonts w:ascii="Times New Roman" w:hAnsi="Times New Roman" w:cs="Times New Roman"/>
          <w:sz w:val="24"/>
          <w:szCs w:val="24"/>
        </w:rPr>
        <w:tab/>
        <w:t>for (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F55DA7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F55DA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++)</w:t>
      </w:r>
    </w:p>
    <w:p w14:paraId="7A2A79BE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  </w:t>
      </w:r>
      <w:r w:rsidRPr="00F55DA7">
        <w:rPr>
          <w:rFonts w:ascii="Times New Roman" w:hAnsi="Times New Roman" w:cs="Times New Roman"/>
          <w:sz w:val="24"/>
          <w:szCs w:val="24"/>
        </w:rPr>
        <w:tab/>
        <w:t xml:space="preserve">  if(a[v][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] &amp;</w:t>
      </w:r>
      <w:proofErr w:type="gramStart"/>
      <w:r w:rsidRPr="00F55DA7">
        <w:rPr>
          <w:rFonts w:ascii="Times New Roman" w:hAnsi="Times New Roman" w:cs="Times New Roman"/>
          <w:sz w:val="24"/>
          <w:szCs w:val="24"/>
        </w:rPr>
        <w:t>&amp; !reach</w:t>
      </w:r>
      <w:proofErr w:type="gramEnd"/>
      <w:r w:rsidRPr="00F55DA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])</w:t>
      </w:r>
    </w:p>
    <w:p w14:paraId="4A8D69BB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  </w:t>
      </w:r>
      <w:r w:rsidRPr="00F55DA7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14:paraId="2E1E0094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  </w:t>
      </w:r>
      <w:r w:rsidRPr="00F55DA7">
        <w:rPr>
          <w:rFonts w:ascii="Times New Roman" w:hAnsi="Times New Roman" w:cs="Times New Roman"/>
          <w:sz w:val="24"/>
          <w:szCs w:val="24"/>
        </w:rPr>
        <w:tab/>
      </w:r>
      <w:r w:rsidRPr="00F55DA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55DA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5DA7">
        <w:rPr>
          <w:rFonts w:ascii="Times New Roman" w:hAnsi="Times New Roman" w:cs="Times New Roman"/>
          <w:sz w:val="24"/>
          <w:szCs w:val="24"/>
        </w:rPr>
        <w:t>"\n %d-&gt;%d",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v,i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);</w:t>
      </w:r>
    </w:p>
    <w:p w14:paraId="5008F8D8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  </w:t>
      </w:r>
      <w:r w:rsidRPr="00F55DA7">
        <w:rPr>
          <w:rFonts w:ascii="Times New Roman" w:hAnsi="Times New Roman" w:cs="Times New Roman"/>
          <w:sz w:val="24"/>
          <w:szCs w:val="24"/>
        </w:rPr>
        <w:tab/>
      </w:r>
      <w:r w:rsidRPr="00F55D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);</w:t>
      </w:r>
    </w:p>
    <w:p w14:paraId="033F5076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  </w:t>
      </w:r>
      <w:r w:rsidRPr="00F55DA7">
        <w:rPr>
          <w:rFonts w:ascii="Times New Roman" w:hAnsi="Times New Roman" w:cs="Times New Roman"/>
          <w:sz w:val="24"/>
          <w:szCs w:val="24"/>
        </w:rPr>
        <w:tab/>
        <w:t>}</w:t>
      </w:r>
    </w:p>
    <w:p w14:paraId="2EFE781D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52C1AF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lastRenderedPageBreak/>
        <w:t xml:space="preserve">    int </w:t>
      </w:r>
      <w:proofErr w:type="gramStart"/>
      <w:r w:rsidRPr="00F55DA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55DA7">
        <w:rPr>
          <w:rFonts w:ascii="Times New Roman" w:hAnsi="Times New Roman" w:cs="Times New Roman"/>
          <w:sz w:val="24"/>
          <w:szCs w:val="24"/>
        </w:rPr>
        <w:t>)</w:t>
      </w:r>
    </w:p>
    <w:p w14:paraId="48DD3C8D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   {</w:t>
      </w:r>
    </w:p>
    <w:p w14:paraId="6A68CF4D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  </w:t>
      </w:r>
      <w:r w:rsidRPr="00F55DA7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F55DA7">
        <w:rPr>
          <w:rFonts w:ascii="Times New Roman" w:hAnsi="Times New Roman" w:cs="Times New Roman"/>
          <w:sz w:val="24"/>
          <w:szCs w:val="24"/>
        </w:rPr>
        <w:t>i,j</w:t>
      </w:r>
      <w:proofErr w:type="gramEnd"/>
      <w:r w:rsidRPr="00F55DA7">
        <w:rPr>
          <w:rFonts w:ascii="Times New Roman" w:hAnsi="Times New Roman" w:cs="Times New Roman"/>
          <w:sz w:val="24"/>
          <w:szCs w:val="24"/>
        </w:rPr>
        <w:t>,count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=0;</w:t>
      </w:r>
    </w:p>
    <w:p w14:paraId="51E5B442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  </w:t>
      </w:r>
      <w:r w:rsidRPr="00F55DA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55DA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5DA7">
        <w:rPr>
          <w:rFonts w:ascii="Times New Roman" w:hAnsi="Times New Roman" w:cs="Times New Roman"/>
          <w:sz w:val="24"/>
          <w:szCs w:val="24"/>
        </w:rPr>
        <w:t>"\n Enter number of vertices:");</w:t>
      </w:r>
    </w:p>
    <w:p w14:paraId="74412868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  </w:t>
      </w:r>
      <w:r w:rsidRPr="00F55D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F55DA7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F55DA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);</w:t>
      </w:r>
    </w:p>
    <w:p w14:paraId="02B81539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  </w:t>
      </w:r>
      <w:r w:rsidRPr="00F55DA7">
        <w:rPr>
          <w:rFonts w:ascii="Times New Roman" w:hAnsi="Times New Roman" w:cs="Times New Roman"/>
          <w:sz w:val="24"/>
          <w:szCs w:val="24"/>
        </w:rPr>
        <w:tab/>
        <w:t>for (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F55DA7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F55DA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++)</w:t>
      </w:r>
    </w:p>
    <w:p w14:paraId="6B12CD7F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  </w:t>
      </w:r>
      <w:r w:rsidRPr="00F55DA7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4B627E45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  </w:t>
      </w:r>
      <w:r w:rsidRPr="00F55DA7">
        <w:rPr>
          <w:rFonts w:ascii="Times New Roman" w:hAnsi="Times New Roman" w:cs="Times New Roman"/>
          <w:sz w:val="24"/>
          <w:szCs w:val="24"/>
        </w:rPr>
        <w:tab/>
      </w:r>
      <w:r w:rsidRPr="00F55DA7">
        <w:rPr>
          <w:rFonts w:ascii="Times New Roman" w:hAnsi="Times New Roman" w:cs="Times New Roman"/>
          <w:sz w:val="24"/>
          <w:szCs w:val="24"/>
        </w:rPr>
        <w:tab/>
        <w:t>reach[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]=0;</w:t>
      </w:r>
    </w:p>
    <w:p w14:paraId="1C92F4A9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  </w:t>
      </w:r>
      <w:r w:rsidRPr="00F55DA7">
        <w:rPr>
          <w:rFonts w:ascii="Times New Roman" w:hAnsi="Times New Roman" w:cs="Times New Roman"/>
          <w:sz w:val="24"/>
          <w:szCs w:val="24"/>
        </w:rPr>
        <w:tab/>
      </w:r>
      <w:r w:rsidRPr="00F55DA7">
        <w:rPr>
          <w:rFonts w:ascii="Times New Roman" w:hAnsi="Times New Roman" w:cs="Times New Roman"/>
          <w:sz w:val="24"/>
          <w:szCs w:val="24"/>
        </w:rPr>
        <w:tab/>
        <w:t>for (j=</w:t>
      </w:r>
      <w:proofErr w:type="gramStart"/>
      <w:r w:rsidRPr="00F55DA7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F55DA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++)</w:t>
      </w:r>
    </w:p>
    <w:p w14:paraId="4CC0B7D5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  </w:t>
      </w:r>
      <w:r w:rsidRPr="00F55DA7">
        <w:rPr>
          <w:rFonts w:ascii="Times New Roman" w:hAnsi="Times New Roman" w:cs="Times New Roman"/>
          <w:sz w:val="24"/>
          <w:szCs w:val="24"/>
        </w:rPr>
        <w:tab/>
      </w:r>
      <w:r w:rsidRPr="00F55DA7">
        <w:rPr>
          <w:rFonts w:ascii="Times New Roman" w:hAnsi="Times New Roman" w:cs="Times New Roman"/>
          <w:sz w:val="24"/>
          <w:szCs w:val="24"/>
        </w:rPr>
        <w:tab/>
        <w:t xml:space="preserve">   a[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F55DA7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F55DA7">
        <w:rPr>
          <w:rFonts w:ascii="Times New Roman" w:hAnsi="Times New Roman" w:cs="Times New Roman"/>
          <w:sz w:val="24"/>
          <w:szCs w:val="24"/>
        </w:rPr>
        <w:t>0;</w:t>
      </w:r>
    </w:p>
    <w:p w14:paraId="18594850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  </w:t>
      </w:r>
      <w:r w:rsidRPr="00F55DA7">
        <w:rPr>
          <w:rFonts w:ascii="Times New Roman" w:hAnsi="Times New Roman" w:cs="Times New Roman"/>
          <w:sz w:val="24"/>
          <w:szCs w:val="24"/>
        </w:rPr>
        <w:tab/>
        <w:t>}</w:t>
      </w:r>
    </w:p>
    <w:p w14:paraId="3437E80D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  </w:t>
      </w:r>
      <w:r w:rsidRPr="00F55DA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55DA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5DA7">
        <w:rPr>
          <w:rFonts w:ascii="Times New Roman" w:hAnsi="Times New Roman" w:cs="Times New Roman"/>
          <w:sz w:val="24"/>
          <w:szCs w:val="24"/>
        </w:rPr>
        <w:t>"\n Enter the adjacency matrix:\n");</w:t>
      </w:r>
    </w:p>
    <w:p w14:paraId="5FCDFD08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  </w:t>
      </w:r>
      <w:r w:rsidRPr="00F55DA7">
        <w:rPr>
          <w:rFonts w:ascii="Times New Roman" w:hAnsi="Times New Roman" w:cs="Times New Roman"/>
          <w:sz w:val="24"/>
          <w:szCs w:val="24"/>
        </w:rPr>
        <w:tab/>
        <w:t>for (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F55DA7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F55DA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++)</w:t>
      </w:r>
    </w:p>
    <w:p w14:paraId="7C711297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  </w:t>
      </w:r>
      <w:r w:rsidRPr="00F55DA7">
        <w:rPr>
          <w:rFonts w:ascii="Times New Roman" w:hAnsi="Times New Roman" w:cs="Times New Roman"/>
          <w:sz w:val="24"/>
          <w:szCs w:val="24"/>
        </w:rPr>
        <w:tab/>
        <w:t xml:space="preserve">  for (j=</w:t>
      </w:r>
      <w:proofErr w:type="gramStart"/>
      <w:r w:rsidRPr="00F55DA7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F55DA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++)</w:t>
      </w:r>
    </w:p>
    <w:p w14:paraId="18E32045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  </w:t>
      </w:r>
      <w:r w:rsidRPr="00F55DA7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F55DA7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F55DA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][j]);</w:t>
      </w:r>
    </w:p>
    <w:p w14:paraId="5C59C2D1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  </w:t>
      </w:r>
      <w:r w:rsidRPr="00F55DA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55DA7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5DA7">
        <w:rPr>
          <w:rFonts w:ascii="Times New Roman" w:hAnsi="Times New Roman" w:cs="Times New Roman"/>
          <w:sz w:val="24"/>
          <w:szCs w:val="24"/>
        </w:rPr>
        <w:t>1);</w:t>
      </w:r>
    </w:p>
    <w:p w14:paraId="7A93BE43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  </w:t>
      </w:r>
      <w:r w:rsidRPr="00F55D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("\n");</w:t>
      </w:r>
    </w:p>
    <w:p w14:paraId="10F71797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  </w:t>
      </w:r>
      <w:r w:rsidRPr="00F55DA7">
        <w:rPr>
          <w:rFonts w:ascii="Times New Roman" w:hAnsi="Times New Roman" w:cs="Times New Roman"/>
          <w:sz w:val="24"/>
          <w:szCs w:val="24"/>
        </w:rPr>
        <w:tab/>
        <w:t>for (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F55DA7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F55DA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++)</w:t>
      </w:r>
    </w:p>
    <w:p w14:paraId="7250AA15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  </w:t>
      </w:r>
      <w:r w:rsidRPr="00F55DA7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1B99EA9B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  </w:t>
      </w:r>
      <w:r w:rsidRPr="00F55DA7">
        <w:rPr>
          <w:rFonts w:ascii="Times New Roman" w:hAnsi="Times New Roman" w:cs="Times New Roman"/>
          <w:sz w:val="24"/>
          <w:szCs w:val="24"/>
        </w:rPr>
        <w:tab/>
      </w:r>
      <w:r w:rsidRPr="00F55DA7">
        <w:rPr>
          <w:rFonts w:ascii="Times New Roman" w:hAnsi="Times New Roman" w:cs="Times New Roman"/>
          <w:sz w:val="24"/>
          <w:szCs w:val="24"/>
        </w:rPr>
        <w:tab/>
        <w:t>if(reach[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])</w:t>
      </w:r>
    </w:p>
    <w:p w14:paraId="7ACA0343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  </w:t>
      </w:r>
      <w:r w:rsidRPr="00F55DA7">
        <w:rPr>
          <w:rFonts w:ascii="Times New Roman" w:hAnsi="Times New Roman" w:cs="Times New Roman"/>
          <w:sz w:val="24"/>
          <w:szCs w:val="24"/>
        </w:rPr>
        <w:tab/>
      </w:r>
      <w:r w:rsidRPr="00F55DA7">
        <w:rPr>
          <w:rFonts w:ascii="Times New Roman" w:hAnsi="Times New Roman" w:cs="Times New Roman"/>
          <w:sz w:val="24"/>
          <w:szCs w:val="24"/>
        </w:rPr>
        <w:tab/>
        <w:t xml:space="preserve">   count++;</w:t>
      </w:r>
    </w:p>
    <w:p w14:paraId="32EC2211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  </w:t>
      </w:r>
      <w:r w:rsidRPr="00F55DA7">
        <w:rPr>
          <w:rFonts w:ascii="Times New Roman" w:hAnsi="Times New Roman" w:cs="Times New Roman"/>
          <w:sz w:val="24"/>
          <w:szCs w:val="24"/>
        </w:rPr>
        <w:tab/>
        <w:t>}</w:t>
      </w:r>
    </w:p>
    <w:p w14:paraId="27E3C26A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  </w:t>
      </w:r>
      <w:r w:rsidRPr="00F55DA7">
        <w:rPr>
          <w:rFonts w:ascii="Times New Roman" w:hAnsi="Times New Roman" w:cs="Times New Roman"/>
          <w:sz w:val="24"/>
          <w:szCs w:val="24"/>
        </w:rPr>
        <w:tab/>
        <w:t>if(count==n)</w:t>
      </w:r>
    </w:p>
    <w:p w14:paraId="67A626FC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  </w:t>
      </w:r>
      <w:r w:rsidRPr="00F55DA7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proofErr w:type="gramStart"/>
      <w:r w:rsidRPr="00F55DA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5DA7">
        <w:rPr>
          <w:rFonts w:ascii="Times New Roman" w:hAnsi="Times New Roman" w:cs="Times New Roman"/>
          <w:sz w:val="24"/>
          <w:szCs w:val="24"/>
        </w:rPr>
        <w:t>"\n Graph is connected"); else</w:t>
      </w:r>
    </w:p>
    <w:p w14:paraId="6C328083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  </w:t>
      </w:r>
      <w:r w:rsidRPr="00F55DA7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proofErr w:type="gramStart"/>
      <w:r w:rsidRPr="00F55DA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5DA7">
        <w:rPr>
          <w:rFonts w:ascii="Times New Roman" w:hAnsi="Times New Roman" w:cs="Times New Roman"/>
          <w:sz w:val="24"/>
          <w:szCs w:val="24"/>
        </w:rPr>
        <w:t>"\n Graph is not connected");</w:t>
      </w:r>
    </w:p>
    <w:p w14:paraId="6879222A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F55DA7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6E1FAAC1" w14:textId="0A2099C6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  </w:t>
      </w:r>
      <w:r w:rsidRPr="00F55DA7">
        <w:rPr>
          <w:rFonts w:ascii="Times New Roman" w:hAnsi="Times New Roman" w:cs="Times New Roman"/>
          <w:sz w:val="24"/>
          <w:szCs w:val="24"/>
        </w:rPr>
        <w:tab/>
        <w:t>}</w:t>
      </w:r>
    </w:p>
    <w:p w14:paraId="22299C10" w14:textId="5DA7B243" w:rsidR="008565CB" w:rsidRDefault="00F55DA7" w:rsidP="00A102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//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BFS</w:t>
      </w:r>
    </w:p>
    <w:p w14:paraId="13F82653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31E30602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55DA7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F55DA7">
        <w:rPr>
          <w:rFonts w:ascii="Times New Roman" w:hAnsi="Times New Roman" w:cs="Times New Roman"/>
          <w:sz w:val="24"/>
          <w:szCs w:val="24"/>
        </w:rPr>
        <w:t xml:space="preserve">20][20], q[20], visited[20], n, 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, j, f = 0, r = -1;</w:t>
      </w:r>
    </w:p>
    <w:p w14:paraId="6D6A5BFB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</w:p>
    <w:p w14:paraId="2457A38C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F55DA7">
        <w:rPr>
          <w:rFonts w:ascii="Times New Roman" w:hAnsi="Times New Roman" w:cs="Times New Roman"/>
          <w:sz w:val="24"/>
          <w:szCs w:val="24"/>
        </w:rPr>
        <w:t>bfs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5DA7">
        <w:rPr>
          <w:rFonts w:ascii="Times New Roman" w:hAnsi="Times New Roman" w:cs="Times New Roman"/>
          <w:sz w:val="24"/>
          <w:szCs w:val="24"/>
        </w:rPr>
        <w:t>int v)</w:t>
      </w:r>
    </w:p>
    <w:p w14:paraId="5129F2F9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15B0E60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5DA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55D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++)</w:t>
      </w:r>
    </w:p>
    <w:p w14:paraId="2D436380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if(a[v][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] &amp;</w:t>
      </w:r>
      <w:proofErr w:type="gramStart"/>
      <w:r w:rsidRPr="00F55DA7">
        <w:rPr>
          <w:rFonts w:ascii="Times New Roman" w:hAnsi="Times New Roman" w:cs="Times New Roman"/>
          <w:sz w:val="24"/>
          <w:szCs w:val="24"/>
        </w:rPr>
        <w:t>&amp; !visited</w:t>
      </w:r>
      <w:proofErr w:type="gramEnd"/>
      <w:r w:rsidRPr="00F55DA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])</w:t>
      </w:r>
    </w:p>
    <w:p w14:paraId="0D4CEB30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q[++r] = 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;</w:t>
      </w:r>
    </w:p>
    <w:p w14:paraId="5AE74111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5DA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55DA7">
        <w:rPr>
          <w:rFonts w:ascii="Times New Roman" w:hAnsi="Times New Roman" w:cs="Times New Roman"/>
          <w:sz w:val="24"/>
          <w:szCs w:val="24"/>
        </w:rPr>
        <w:t>f &lt;= r) {</w:t>
      </w:r>
    </w:p>
    <w:p w14:paraId="74B7FE97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visited[q[f]] = 1;</w:t>
      </w:r>
    </w:p>
    <w:p w14:paraId="51AEE9C1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bfs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(q[f++]);</w:t>
      </w:r>
    </w:p>
    <w:p w14:paraId="3E4A778A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1D7A2816" w14:textId="37350730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>}</w:t>
      </w:r>
    </w:p>
    <w:p w14:paraId="7260946E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55DA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55DA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E2B21E4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>{</w:t>
      </w:r>
    </w:p>
    <w:p w14:paraId="57C01140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int v;</w:t>
      </w:r>
    </w:p>
    <w:p w14:paraId="7E62B3F7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5DA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5DA7">
        <w:rPr>
          <w:rFonts w:ascii="Times New Roman" w:hAnsi="Times New Roman" w:cs="Times New Roman"/>
          <w:sz w:val="24"/>
          <w:szCs w:val="24"/>
        </w:rPr>
        <w:t>"\n Enter the number of vertices:");</w:t>
      </w:r>
    </w:p>
    <w:p w14:paraId="0E737029" w14:textId="2036F15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5DA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5DA7">
        <w:rPr>
          <w:rFonts w:ascii="Times New Roman" w:hAnsi="Times New Roman" w:cs="Times New Roman"/>
          <w:sz w:val="24"/>
          <w:szCs w:val="24"/>
        </w:rPr>
        <w:t>"%d", &amp;n);</w:t>
      </w:r>
    </w:p>
    <w:p w14:paraId="7DA284FF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5DA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55D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 xml:space="preserve">=1; 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++)</w:t>
      </w:r>
    </w:p>
    <w:p w14:paraId="5ED51C00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30A02576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q[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] = 0;</w:t>
      </w:r>
    </w:p>
    <w:p w14:paraId="0AC9E435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visited[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] = 0;</w:t>
      </w:r>
    </w:p>
    <w:p w14:paraId="21DE865E" w14:textId="76D568E0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lastRenderedPageBreak/>
        <w:t xml:space="preserve"> } </w:t>
      </w:r>
    </w:p>
    <w:p w14:paraId="70D59A17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5DA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5DA7">
        <w:rPr>
          <w:rFonts w:ascii="Times New Roman" w:hAnsi="Times New Roman" w:cs="Times New Roman"/>
          <w:sz w:val="24"/>
          <w:szCs w:val="24"/>
        </w:rPr>
        <w:t>"\n Enter graph data in matrix form:\n");</w:t>
      </w:r>
    </w:p>
    <w:p w14:paraId="4D854B4E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5DA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55D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 xml:space="preserve">=1; 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 xml:space="preserve">&lt;=n; 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++)</w:t>
      </w:r>
    </w:p>
    <w:p w14:paraId="0DA6DF5B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55D36EBD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for(j=</w:t>
      </w:r>
      <w:proofErr w:type="gramStart"/>
      <w:r w:rsidRPr="00F55DA7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F55DA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++)</w:t>
      </w:r>
    </w:p>
    <w:p w14:paraId="2B4C29D8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23EE0D80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5DA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5DA7">
        <w:rPr>
          <w:rFonts w:ascii="Times New Roman" w:hAnsi="Times New Roman" w:cs="Times New Roman"/>
          <w:sz w:val="24"/>
          <w:szCs w:val="24"/>
        </w:rPr>
        <w:t>"%d", &amp;a[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][j]);</w:t>
      </w:r>
    </w:p>
    <w:p w14:paraId="7E88ACA8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34F06B83" w14:textId="54B43980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06594215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5DA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5DA7">
        <w:rPr>
          <w:rFonts w:ascii="Times New Roman" w:hAnsi="Times New Roman" w:cs="Times New Roman"/>
          <w:sz w:val="24"/>
          <w:szCs w:val="24"/>
        </w:rPr>
        <w:t>"\n Enter the starting vertex:");</w:t>
      </w:r>
    </w:p>
    <w:p w14:paraId="2948C9AA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5DA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5DA7">
        <w:rPr>
          <w:rFonts w:ascii="Times New Roman" w:hAnsi="Times New Roman" w:cs="Times New Roman"/>
          <w:sz w:val="24"/>
          <w:szCs w:val="24"/>
        </w:rPr>
        <w:t>"%d", &amp;v);</w:t>
      </w:r>
    </w:p>
    <w:p w14:paraId="686D54C6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bfs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(v);</w:t>
      </w:r>
    </w:p>
    <w:p w14:paraId="2D37F995" w14:textId="210EB94C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5DA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5DA7">
        <w:rPr>
          <w:rFonts w:ascii="Times New Roman" w:hAnsi="Times New Roman" w:cs="Times New Roman"/>
          <w:sz w:val="24"/>
          <w:szCs w:val="24"/>
        </w:rPr>
        <w:t xml:space="preserve">"\n The node which are reachable are:\n"); </w:t>
      </w:r>
    </w:p>
    <w:p w14:paraId="576E843F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5DA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55D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 xml:space="preserve">=1; 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++)</w:t>
      </w:r>
    </w:p>
    <w:p w14:paraId="45D44ACA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7C46026B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if(visited[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])</w:t>
      </w:r>
    </w:p>
    <w:p w14:paraId="24D7B750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5DA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5DA7">
        <w:rPr>
          <w:rFonts w:ascii="Times New Roman" w:hAnsi="Times New Roman" w:cs="Times New Roman"/>
          <w:sz w:val="24"/>
          <w:szCs w:val="24"/>
        </w:rPr>
        <w:t xml:space="preserve">"%d\t", 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);</w:t>
      </w:r>
    </w:p>
    <w:p w14:paraId="02A03608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else</w:t>
      </w:r>
    </w:p>
    <w:p w14:paraId="57458CB3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223386EC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5DA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5DA7">
        <w:rPr>
          <w:rFonts w:ascii="Times New Roman" w:hAnsi="Times New Roman" w:cs="Times New Roman"/>
          <w:sz w:val="24"/>
          <w:szCs w:val="24"/>
        </w:rPr>
        <w:t xml:space="preserve">"\n </w:t>
      </w:r>
      <w:proofErr w:type="spellStart"/>
      <w:r w:rsidRPr="00F55DA7">
        <w:rPr>
          <w:rFonts w:ascii="Times New Roman" w:hAnsi="Times New Roman" w:cs="Times New Roman"/>
          <w:sz w:val="24"/>
          <w:szCs w:val="24"/>
        </w:rPr>
        <w:t>Bfs</w:t>
      </w:r>
      <w:proofErr w:type="spellEnd"/>
      <w:r w:rsidRPr="00F55DA7">
        <w:rPr>
          <w:rFonts w:ascii="Times New Roman" w:hAnsi="Times New Roman" w:cs="Times New Roman"/>
          <w:sz w:val="24"/>
          <w:szCs w:val="24"/>
        </w:rPr>
        <w:t xml:space="preserve"> is not possible. Not all nodes are reachable");</w:t>
      </w:r>
    </w:p>
    <w:p w14:paraId="2DCBD8B0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break;</w:t>
      </w:r>
    </w:p>
    <w:p w14:paraId="0044A053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63C72F19" w14:textId="77777777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056E9C32" w14:textId="6B66AC98" w:rsidR="00F55DA7" w:rsidRPr="00F55DA7" w:rsidRDefault="00F55DA7" w:rsidP="00F55DA7">
      <w:pPr>
        <w:rPr>
          <w:rFonts w:ascii="Times New Roman" w:hAnsi="Times New Roman" w:cs="Times New Roman"/>
          <w:sz w:val="24"/>
          <w:szCs w:val="24"/>
        </w:rPr>
      </w:pPr>
      <w:r w:rsidRPr="00F55DA7">
        <w:rPr>
          <w:rFonts w:ascii="Times New Roman" w:hAnsi="Times New Roman" w:cs="Times New Roman"/>
          <w:sz w:val="24"/>
          <w:szCs w:val="24"/>
        </w:rPr>
        <w:t>}</w:t>
      </w:r>
    </w:p>
    <w:p w14:paraId="4B6D7CCD" w14:textId="77777777" w:rsidR="00CC5551" w:rsidRDefault="00CC5551" w:rsidP="00A1021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E210E4" w14:textId="42599851" w:rsidR="008565CB" w:rsidRDefault="00F55DA7" w:rsidP="00A102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//</w:t>
      </w:r>
      <w:r w:rsidRPr="00F55DA7">
        <w:rPr>
          <w:rFonts w:ascii="Times New Roman" w:hAnsi="Times New Roman" w:cs="Times New Roman"/>
          <w:b/>
          <w:bCs/>
          <w:sz w:val="28"/>
          <w:szCs w:val="28"/>
          <w:u w:val="single"/>
        </w:rPr>
        <w:t>Topological sorting</w:t>
      </w:r>
    </w:p>
    <w:p w14:paraId="3AC39D20" w14:textId="679DF1A1" w:rsidR="00F511F9" w:rsidRPr="00F511F9" w:rsidRDefault="00F511F9" w:rsidP="00F511F9">
      <w:pPr>
        <w:rPr>
          <w:rFonts w:ascii="Times New Roman" w:hAnsi="Times New Roman" w:cs="Times New Roman"/>
          <w:sz w:val="24"/>
          <w:szCs w:val="24"/>
        </w:rPr>
      </w:pPr>
      <w:r w:rsidRPr="00F511F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511F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511F9">
        <w:rPr>
          <w:rFonts w:ascii="Times New Roman" w:hAnsi="Times New Roman" w:cs="Times New Roman"/>
          <w:sz w:val="24"/>
          <w:szCs w:val="24"/>
        </w:rPr>
        <w:t>&gt;</w:t>
      </w:r>
    </w:p>
    <w:p w14:paraId="7D6FAE50" w14:textId="77777777" w:rsidR="00F511F9" w:rsidRPr="00F511F9" w:rsidRDefault="00F511F9" w:rsidP="00F511F9">
      <w:pPr>
        <w:rPr>
          <w:rFonts w:ascii="Times New Roman" w:hAnsi="Times New Roman" w:cs="Times New Roman"/>
          <w:sz w:val="24"/>
          <w:szCs w:val="24"/>
        </w:rPr>
      </w:pPr>
      <w:r w:rsidRPr="00F511F9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511F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511F9">
        <w:rPr>
          <w:rFonts w:ascii="Times New Roman" w:hAnsi="Times New Roman" w:cs="Times New Roman"/>
          <w:sz w:val="24"/>
          <w:szCs w:val="24"/>
        </w:rPr>
        <w:t>){</w:t>
      </w:r>
    </w:p>
    <w:p w14:paraId="678E8F86" w14:textId="3C033720" w:rsidR="00F511F9" w:rsidRPr="00F511F9" w:rsidRDefault="00F511F9" w:rsidP="00F511F9">
      <w:pPr>
        <w:rPr>
          <w:rFonts w:ascii="Times New Roman" w:hAnsi="Times New Roman" w:cs="Times New Roman"/>
          <w:sz w:val="24"/>
          <w:szCs w:val="24"/>
        </w:rPr>
      </w:pPr>
      <w:r w:rsidRPr="00F511F9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F511F9">
        <w:rPr>
          <w:rFonts w:ascii="Times New Roman" w:hAnsi="Times New Roman" w:cs="Times New Roman"/>
          <w:sz w:val="24"/>
          <w:szCs w:val="24"/>
        </w:rPr>
        <w:t>i,j</w:t>
      </w:r>
      <w:proofErr w:type="gramEnd"/>
      <w:r w:rsidRPr="00F511F9">
        <w:rPr>
          <w:rFonts w:ascii="Times New Roman" w:hAnsi="Times New Roman" w:cs="Times New Roman"/>
          <w:sz w:val="24"/>
          <w:szCs w:val="24"/>
        </w:rPr>
        <w:t>,k,n,a</w:t>
      </w:r>
      <w:proofErr w:type="spellEnd"/>
      <w:r w:rsidRPr="00F511F9">
        <w:rPr>
          <w:rFonts w:ascii="Times New Roman" w:hAnsi="Times New Roman" w:cs="Times New Roman"/>
          <w:sz w:val="24"/>
          <w:szCs w:val="24"/>
        </w:rPr>
        <w:t>[10][10],</w:t>
      </w:r>
      <w:proofErr w:type="spellStart"/>
      <w:r w:rsidRPr="00F511F9">
        <w:rPr>
          <w:rFonts w:ascii="Times New Roman" w:hAnsi="Times New Roman" w:cs="Times New Roman"/>
          <w:sz w:val="24"/>
          <w:szCs w:val="24"/>
        </w:rPr>
        <w:t>indeg</w:t>
      </w:r>
      <w:proofErr w:type="spellEnd"/>
      <w:r w:rsidRPr="00F511F9">
        <w:rPr>
          <w:rFonts w:ascii="Times New Roman" w:hAnsi="Times New Roman" w:cs="Times New Roman"/>
          <w:sz w:val="24"/>
          <w:szCs w:val="24"/>
        </w:rPr>
        <w:t>[10],flag[10],count=0;</w:t>
      </w:r>
    </w:p>
    <w:p w14:paraId="6324FB84" w14:textId="77777777" w:rsidR="00F511F9" w:rsidRPr="00F511F9" w:rsidRDefault="00F511F9" w:rsidP="00F511F9">
      <w:pPr>
        <w:rPr>
          <w:rFonts w:ascii="Times New Roman" w:hAnsi="Times New Roman" w:cs="Times New Roman"/>
          <w:sz w:val="24"/>
          <w:szCs w:val="24"/>
        </w:rPr>
      </w:pPr>
      <w:r w:rsidRPr="00F511F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511F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511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11F9">
        <w:rPr>
          <w:rFonts w:ascii="Times New Roman" w:hAnsi="Times New Roman" w:cs="Times New Roman"/>
          <w:sz w:val="24"/>
          <w:szCs w:val="24"/>
        </w:rPr>
        <w:t>"Enter the no of vertices:\n");</w:t>
      </w:r>
    </w:p>
    <w:p w14:paraId="3CF5575C" w14:textId="144C7C3E" w:rsidR="00F511F9" w:rsidRPr="00F511F9" w:rsidRDefault="00F511F9" w:rsidP="00F511F9">
      <w:pPr>
        <w:rPr>
          <w:rFonts w:ascii="Times New Roman" w:hAnsi="Times New Roman" w:cs="Times New Roman"/>
          <w:sz w:val="24"/>
          <w:szCs w:val="24"/>
        </w:rPr>
      </w:pPr>
      <w:r w:rsidRPr="00F511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511F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511F9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511F9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F511F9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F511F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511F9">
        <w:rPr>
          <w:rFonts w:ascii="Times New Roman" w:hAnsi="Times New Roman" w:cs="Times New Roman"/>
          <w:sz w:val="24"/>
          <w:szCs w:val="24"/>
        </w:rPr>
        <w:t>);</w:t>
      </w:r>
    </w:p>
    <w:p w14:paraId="2B25418F" w14:textId="77777777" w:rsidR="00F511F9" w:rsidRPr="00F511F9" w:rsidRDefault="00F511F9" w:rsidP="00F511F9">
      <w:pPr>
        <w:rPr>
          <w:rFonts w:ascii="Times New Roman" w:hAnsi="Times New Roman" w:cs="Times New Roman"/>
          <w:sz w:val="24"/>
          <w:szCs w:val="24"/>
        </w:rPr>
      </w:pPr>
      <w:r w:rsidRPr="00F511F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511F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511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11F9">
        <w:rPr>
          <w:rFonts w:ascii="Times New Roman" w:hAnsi="Times New Roman" w:cs="Times New Roman"/>
          <w:sz w:val="24"/>
          <w:szCs w:val="24"/>
        </w:rPr>
        <w:t>"Enter the adjacency matrix:\n");</w:t>
      </w:r>
    </w:p>
    <w:p w14:paraId="4F50DC52" w14:textId="77777777" w:rsidR="00F511F9" w:rsidRPr="00F511F9" w:rsidRDefault="00F511F9" w:rsidP="00F511F9">
      <w:pPr>
        <w:rPr>
          <w:rFonts w:ascii="Times New Roman" w:hAnsi="Times New Roman" w:cs="Times New Roman"/>
          <w:sz w:val="24"/>
          <w:szCs w:val="24"/>
        </w:rPr>
      </w:pPr>
      <w:r w:rsidRPr="00F511F9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F511F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11F9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F511F9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F511F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511F9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F511F9">
        <w:rPr>
          <w:rFonts w:ascii="Times New Roman" w:hAnsi="Times New Roman" w:cs="Times New Roman"/>
          <w:sz w:val="24"/>
          <w:szCs w:val="24"/>
        </w:rPr>
        <w:t>++){</w:t>
      </w:r>
    </w:p>
    <w:p w14:paraId="6C2119AB" w14:textId="77777777" w:rsidR="00F511F9" w:rsidRPr="00F511F9" w:rsidRDefault="00F511F9" w:rsidP="00F511F9">
      <w:pPr>
        <w:rPr>
          <w:rFonts w:ascii="Times New Roman" w:hAnsi="Times New Roman" w:cs="Times New Roman"/>
          <w:sz w:val="24"/>
          <w:szCs w:val="24"/>
        </w:rPr>
      </w:pPr>
      <w:r w:rsidRPr="00F511F9">
        <w:rPr>
          <w:rFonts w:ascii="Times New Roman" w:hAnsi="Times New Roman" w:cs="Times New Roman"/>
          <w:sz w:val="24"/>
          <w:szCs w:val="24"/>
        </w:rPr>
        <w:tab/>
      </w:r>
      <w:r w:rsidRPr="00F511F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511F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511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11F9">
        <w:rPr>
          <w:rFonts w:ascii="Times New Roman" w:hAnsi="Times New Roman" w:cs="Times New Roman"/>
          <w:sz w:val="24"/>
          <w:szCs w:val="24"/>
        </w:rPr>
        <w:t>"Enter row %d\n",i+1);</w:t>
      </w:r>
    </w:p>
    <w:p w14:paraId="4CE293D4" w14:textId="77777777" w:rsidR="00F511F9" w:rsidRPr="00F511F9" w:rsidRDefault="00F511F9" w:rsidP="00F511F9">
      <w:pPr>
        <w:rPr>
          <w:rFonts w:ascii="Times New Roman" w:hAnsi="Times New Roman" w:cs="Times New Roman"/>
          <w:sz w:val="24"/>
          <w:szCs w:val="24"/>
        </w:rPr>
      </w:pPr>
      <w:r w:rsidRPr="00F511F9">
        <w:rPr>
          <w:rFonts w:ascii="Times New Roman" w:hAnsi="Times New Roman" w:cs="Times New Roman"/>
          <w:sz w:val="24"/>
          <w:szCs w:val="24"/>
        </w:rPr>
        <w:tab/>
      </w:r>
      <w:r w:rsidRPr="00F511F9">
        <w:rPr>
          <w:rFonts w:ascii="Times New Roman" w:hAnsi="Times New Roman" w:cs="Times New Roman"/>
          <w:sz w:val="24"/>
          <w:szCs w:val="24"/>
        </w:rPr>
        <w:tab/>
        <w:t>for(j=</w:t>
      </w:r>
      <w:proofErr w:type="gramStart"/>
      <w:r w:rsidRPr="00F511F9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F511F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511F9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F511F9">
        <w:rPr>
          <w:rFonts w:ascii="Times New Roman" w:hAnsi="Times New Roman" w:cs="Times New Roman"/>
          <w:sz w:val="24"/>
          <w:szCs w:val="24"/>
        </w:rPr>
        <w:t>++)</w:t>
      </w:r>
    </w:p>
    <w:p w14:paraId="2B4E1CA2" w14:textId="77777777" w:rsidR="00F511F9" w:rsidRPr="00F511F9" w:rsidRDefault="00F511F9" w:rsidP="00F511F9">
      <w:pPr>
        <w:rPr>
          <w:rFonts w:ascii="Times New Roman" w:hAnsi="Times New Roman" w:cs="Times New Roman"/>
          <w:sz w:val="24"/>
          <w:szCs w:val="24"/>
        </w:rPr>
      </w:pPr>
      <w:r w:rsidRPr="00F511F9">
        <w:rPr>
          <w:rFonts w:ascii="Times New Roman" w:hAnsi="Times New Roman" w:cs="Times New Roman"/>
          <w:sz w:val="24"/>
          <w:szCs w:val="24"/>
        </w:rPr>
        <w:tab/>
      </w:r>
      <w:r w:rsidRPr="00F511F9">
        <w:rPr>
          <w:rFonts w:ascii="Times New Roman" w:hAnsi="Times New Roman" w:cs="Times New Roman"/>
          <w:sz w:val="24"/>
          <w:szCs w:val="24"/>
        </w:rPr>
        <w:tab/>
      </w:r>
      <w:r w:rsidRPr="00F511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511F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511F9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511F9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F511F9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F511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511F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511F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11F9">
        <w:rPr>
          <w:rFonts w:ascii="Times New Roman" w:hAnsi="Times New Roman" w:cs="Times New Roman"/>
          <w:sz w:val="24"/>
          <w:szCs w:val="24"/>
        </w:rPr>
        <w:t>][j]);</w:t>
      </w:r>
    </w:p>
    <w:p w14:paraId="096C9397" w14:textId="2570A478" w:rsidR="00F511F9" w:rsidRPr="00F511F9" w:rsidRDefault="00F511F9" w:rsidP="00F511F9">
      <w:pPr>
        <w:rPr>
          <w:rFonts w:ascii="Times New Roman" w:hAnsi="Times New Roman" w:cs="Times New Roman"/>
          <w:sz w:val="24"/>
          <w:szCs w:val="24"/>
        </w:rPr>
      </w:pPr>
      <w:r w:rsidRPr="00F511F9">
        <w:rPr>
          <w:rFonts w:ascii="Times New Roman" w:hAnsi="Times New Roman" w:cs="Times New Roman"/>
          <w:sz w:val="24"/>
          <w:szCs w:val="24"/>
        </w:rPr>
        <w:tab/>
        <w:t>}</w:t>
      </w:r>
    </w:p>
    <w:p w14:paraId="2566AE98" w14:textId="77777777" w:rsidR="00F511F9" w:rsidRPr="00F511F9" w:rsidRDefault="00F511F9" w:rsidP="00F511F9">
      <w:pPr>
        <w:rPr>
          <w:rFonts w:ascii="Times New Roman" w:hAnsi="Times New Roman" w:cs="Times New Roman"/>
          <w:sz w:val="24"/>
          <w:szCs w:val="24"/>
        </w:rPr>
      </w:pPr>
      <w:r w:rsidRPr="00F511F9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F511F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11F9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F511F9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F511F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511F9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F511F9">
        <w:rPr>
          <w:rFonts w:ascii="Times New Roman" w:hAnsi="Times New Roman" w:cs="Times New Roman"/>
          <w:sz w:val="24"/>
          <w:szCs w:val="24"/>
        </w:rPr>
        <w:t>++){</w:t>
      </w:r>
    </w:p>
    <w:p w14:paraId="6F44D389" w14:textId="77777777" w:rsidR="00F511F9" w:rsidRPr="00F511F9" w:rsidRDefault="00F511F9" w:rsidP="00F511F9">
      <w:pPr>
        <w:rPr>
          <w:rFonts w:ascii="Times New Roman" w:hAnsi="Times New Roman" w:cs="Times New Roman"/>
          <w:sz w:val="24"/>
          <w:szCs w:val="24"/>
        </w:rPr>
      </w:pPr>
      <w:r w:rsidRPr="00F511F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511F9">
        <w:rPr>
          <w:rFonts w:ascii="Times New Roman" w:hAnsi="Times New Roman" w:cs="Times New Roman"/>
          <w:sz w:val="24"/>
          <w:szCs w:val="24"/>
        </w:rPr>
        <w:t>indeg</w:t>
      </w:r>
      <w:proofErr w:type="spellEnd"/>
      <w:r w:rsidRPr="00F511F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511F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11F9">
        <w:rPr>
          <w:rFonts w:ascii="Times New Roman" w:hAnsi="Times New Roman" w:cs="Times New Roman"/>
          <w:sz w:val="24"/>
          <w:szCs w:val="24"/>
        </w:rPr>
        <w:t>]=0;</w:t>
      </w:r>
    </w:p>
    <w:p w14:paraId="3E741233" w14:textId="77777777" w:rsidR="00F511F9" w:rsidRPr="00F511F9" w:rsidRDefault="00F511F9" w:rsidP="00F511F9">
      <w:pPr>
        <w:rPr>
          <w:rFonts w:ascii="Times New Roman" w:hAnsi="Times New Roman" w:cs="Times New Roman"/>
          <w:sz w:val="24"/>
          <w:szCs w:val="24"/>
        </w:rPr>
      </w:pPr>
      <w:r w:rsidRPr="00F511F9">
        <w:rPr>
          <w:rFonts w:ascii="Times New Roman" w:hAnsi="Times New Roman" w:cs="Times New Roman"/>
          <w:sz w:val="24"/>
          <w:szCs w:val="24"/>
        </w:rPr>
        <w:t xml:space="preserve">        flag[</w:t>
      </w:r>
      <w:proofErr w:type="spellStart"/>
      <w:r w:rsidRPr="00F511F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11F9">
        <w:rPr>
          <w:rFonts w:ascii="Times New Roman" w:hAnsi="Times New Roman" w:cs="Times New Roman"/>
          <w:sz w:val="24"/>
          <w:szCs w:val="24"/>
        </w:rPr>
        <w:t>]=0;</w:t>
      </w:r>
    </w:p>
    <w:p w14:paraId="24E64D3C" w14:textId="722EC79B" w:rsidR="00F511F9" w:rsidRPr="00F511F9" w:rsidRDefault="00F511F9" w:rsidP="00F511F9">
      <w:pPr>
        <w:rPr>
          <w:rFonts w:ascii="Times New Roman" w:hAnsi="Times New Roman" w:cs="Times New Roman"/>
          <w:sz w:val="24"/>
          <w:szCs w:val="24"/>
        </w:rPr>
      </w:pPr>
      <w:r w:rsidRPr="00F511F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22DCA7E" w14:textId="77777777" w:rsidR="00F511F9" w:rsidRPr="00F511F9" w:rsidRDefault="00F511F9" w:rsidP="00F511F9">
      <w:pPr>
        <w:rPr>
          <w:rFonts w:ascii="Times New Roman" w:hAnsi="Times New Roman" w:cs="Times New Roman"/>
          <w:sz w:val="24"/>
          <w:szCs w:val="24"/>
        </w:rPr>
      </w:pPr>
      <w:r w:rsidRPr="00F511F9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F511F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11F9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F511F9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F511F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511F9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F511F9">
        <w:rPr>
          <w:rFonts w:ascii="Times New Roman" w:hAnsi="Times New Roman" w:cs="Times New Roman"/>
          <w:sz w:val="24"/>
          <w:szCs w:val="24"/>
        </w:rPr>
        <w:t>++)</w:t>
      </w:r>
    </w:p>
    <w:p w14:paraId="21BE197E" w14:textId="77777777" w:rsidR="00F511F9" w:rsidRPr="00F511F9" w:rsidRDefault="00F511F9" w:rsidP="00F511F9">
      <w:pPr>
        <w:rPr>
          <w:rFonts w:ascii="Times New Roman" w:hAnsi="Times New Roman" w:cs="Times New Roman"/>
          <w:sz w:val="24"/>
          <w:szCs w:val="24"/>
        </w:rPr>
      </w:pPr>
      <w:r w:rsidRPr="00F511F9">
        <w:rPr>
          <w:rFonts w:ascii="Times New Roman" w:hAnsi="Times New Roman" w:cs="Times New Roman"/>
          <w:sz w:val="24"/>
          <w:szCs w:val="24"/>
        </w:rPr>
        <w:t xml:space="preserve">        for(j=</w:t>
      </w:r>
      <w:proofErr w:type="gramStart"/>
      <w:r w:rsidRPr="00F511F9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F511F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511F9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F511F9">
        <w:rPr>
          <w:rFonts w:ascii="Times New Roman" w:hAnsi="Times New Roman" w:cs="Times New Roman"/>
          <w:sz w:val="24"/>
          <w:szCs w:val="24"/>
        </w:rPr>
        <w:t>++)</w:t>
      </w:r>
    </w:p>
    <w:p w14:paraId="27F8F629" w14:textId="01487BCE" w:rsidR="00F511F9" w:rsidRPr="00F511F9" w:rsidRDefault="00F511F9" w:rsidP="00F511F9">
      <w:pPr>
        <w:rPr>
          <w:rFonts w:ascii="Times New Roman" w:hAnsi="Times New Roman" w:cs="Times New Roman"/>
          <w:sz w:val="24"/>
          <w:szCs w:val="24"/>
        </w:rPr>
      </w:pPr>
      <w:r w:rsidRPr="00F511F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511F9">
        <w:rPr>
          <w:rFonts w:ascii="Times New Roman" w:hAnsi="Times New Roman" w:cs="Times New Roman"/>
          <w:sz w:val="24"/>
          <w:szCs w:val="24"/>
        </w:rPr>
        <w:t>indeg</w:t>
      </w:r>
      <w:proofErr w:type="spellEnd"/>
      <w:r w:rsidRPr="00F511F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511F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11F9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F511F9">
        <w:rPr>
          <w:rFonts w:ascii="Times New Roman" w:hAnsi="Times New Roman" w:cs="Times New Roman"/>
          <w:sz w:val="24"/>
          <w:szCs w:val="24"/>
        </w:rPr>
        <w:t>indeg</w:t>
      </w:r>
      <w:proofErr w:type="spellEnd"/>
      <w:r w:rsidRPr="00F511F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511F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11F9">
        <w:rPr>
          <w:rFonts w:ascii="Times New Roman" w:hAnsi="Times New Roman" w:cs="Times New Roman"/>
          <w:sz w:val="24"/>
          <w:szCs w:val="24"/>
        </w:rPr>
        <w:t>]+a[j][</w:t>
      </w:r>
      <w:proofErr w:type="spellStart"/>
      <w:r w:rsidRPr="00F511F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11F9">
        <w:rPr>
          <w:rFonts w:ascii="Times New Roman" w:hAnsi="Times New Roman" w:cs="Times New Roman"/>
          <w:sz w:val="24"/>
          <w:szCs w:val="24"/>
        </w:rPr>
        <w:t>];</w:t>
      </w:r>
    </w:p>
    <w:p w14:paraId="78066193" w14:textId="3BC6466F" w:rsidR="00F511F9" w:rsidRPr="00F511F9" w:rsidRDefault="00F511F9" w:rsidP="00F511F9">
      <w:pPr>
        <w:rPr>
          <w:rFonts w:ascii="Times New Roman" w:hAnsi="Times New Roman" w:cs="Times New Roman"/>
          <w:sz w:val="24"/>
          <w:szCs w:val="24"/>
        </w:rPr>
      </w:pPr>
      <w:r w:rsidRPr="00F511F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511F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511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11F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F511F9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F511F9">
        <w:rPr>
          <w:rFonts w:ascii="Times New Roman" w:hAnsi="Times New Roman" w:cs="Times New Roman"/>
          <w:sz w:val="24"/>
          <w:szCs w:val="24"/>
        </w:rPr>
        <w:t xml:space="preserve"> topological order is:");</w:t>
      </w:r>
    </w:p>
    <w:p w14:paraId="27DA4B80" w14:textId="77777777" w:rsidR="00F511F9" w:rsidRPr="00F511F9" w:rsidRDefault="00F511F9" w:rsidP="00F511F9">
      <w:pPr>
        <w:rPr>
          <w:rFonts w:ascii="Times New Roman" w:hAnsi="Times New Roman" w:cs="Times New Roman"/>
          <w:sz w:val="24"/>
          <w:szCs w:val="24"/>
        </w:rPr>
      </w:pPr>
      <w:r w:rsidRPr="00F511F9">
        <w:rPr>
          <w:rFonts w:ascii="Times New Roman" w:hAnsi="Times New Roman" w:cs="Times New Roman"/>
          <w:sz w:val="24"/>
          <w:szCs w:val="24"/>
        </w:rPr>
        <w:t xml:space="preserve">    while(count&lt;n</w:t>
      </w:r>
      <w:proofErr w:type="gramStart"/>
      <w:r w:rsidRPr="00F511F9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7C8F3427" w14:textId="77777777" w:rsidR="00F511F9" w:rsidRPr="00F511F9" w:rsidRDefault="00F511F9" w:rsidP="00F511F9">
      <w:pPr>
        <w:rPr>
          <w:rFonts w:ascii="Times New Roman" w:hAnsi="Times New Roman" w:cs="Times New Roman"/>
          <w:sz w:val="24"/>
          <w:szCs w:val="24"/>
        </w:rPr>
      </w:pPr>
      <w:r w:rsidRPr="00F511F9">
        <w:rPr>
          <w:rFonts w:ascii="Times New Roman" w:hAnsi="Times New Roman" w:cs="Times New Roman"/>
          <w:sz w:val="24"/>
          <w:szCs w:val="24"/>
        </w:rPr>
        <w:t xml:space="preserve">        for(k=</w:t>
      </w:r>
      <w:proofErr w:type="gramStart"/>
      <w:r w:rsidRPr="00F511F9">
        <w:rPr>
          <w:rFonts w:ascii="Times New Roman" w:hAnsi="Times New Roman" w:cs="Times New Roman"/>
          <w:sz w:val="24"/>
          <w:szCs w:val="24"/>
        </w:rPr>
        <w:t>0;k</w:t>
      </w:r>
      <w:proofErr w:type="gramEnd"/>
      <w:r w:rsidRPr="00F511F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511F9">
        <w:rPr>
          <w:rFonts w:ascii="Times New Roman" w:hAnsi="Times New Roman" w:cs="Times New Roman"/>
          <w:sz w:val="24"/>
          <w:szCs w:val="24"/>
        </w:rPr>
        <w:t>n;k</w:t>
      </w:r>
      <w:proofErr w:type="spellEnd"/>
      <w:r w:rsidRPr="00F511F9">
        <w:rPr>
          <w:rFonts w:ascii="Times New Roman" w:hAnsi="Times New Roman" w:cs="Times New Roman"/>
          <w:sz w:val="24"/>
          <w:szCs w:val="24"/>
        </w:rPr>
        <w:t>++){</w:t>
      </w:r>
    </w:p>
    <w:p w14:paraId="1CD0C763" w14:textId="77777777" w:rsidR="00F511F9" w:rsidRPr="00F511F9" w:rsidRDefault="00F511F9" w:rsidP="00F511F9">
      <w:pPr>
        <w:rPr>
          <w:rFonts w:ascii="Times New Roman" w:hAnsi="Times New Roman" w:cs="Times New Roman"/>
          <w:sz w:val="24"/>
          <w:szCs w:val="24"/>
        </w:rPr>
      </w:pPr>
      <w:r w:rsidRPr="00F511F9">
        <w:rPr>
          <w:rFonts w:ascii="Times New Roman" w:hAnsi="Times New Roman" w:cs="Times New Roman"/>
          <w:sz w:val="24"/>
          <w:szCs w:val="24"/>
        </w:rPr>
        <w:t xml:space="preserve">            if((</w:t>
      </w:r>
      <w:proofErr w:type="spellStart"/>
      <w:r w:rsidRPr="00F511F9">
        <w:rPr>
          <w:rFonts w:ascii="Times New Roman" w:hAnsi="Times New Roman" w:cs="Times New Roman"/>
          <w:sz w:val="24"/>
          <w:szCs w:val="24"/>
        </w:rPr>
        <w:t>indeg</w:t>
      </w:r>
      <w:proofErr w:type="spellEnd"/>
      <w:r w:rsidRPr="00F511F9">
        <w:rPr>
          <w:rFonts w:ascii="Times New Roman" w:hAnsi="Times New Roman" w:cs="Times New Roman"/>
          <w:sz w:val="24"/>
          <w:szCs w:val="24"/>
        </w:rPr>
        <w:t>[k]==0) &amp;&amp; (flag[k]==0</w:t>
      </w:r>
      <w:proofErr w:type="gramStart"/>
      <w:r w:rsidRPr="00F511F9">
        <w:rPr>
          <w:rFonts w:ascii="Times New Roman" w:hAnsi="Times New Roman" w:cs="Times New Roman"/>
          <w:sz w:val="24"/>
          <w:szCs w:val="24"/>
        </w:rPr>
        <w:t>)){</w:t>
      </w:r>
      <w:proofErr w:type="gramEnd"/>
    </w:p>
    <w:p w14:paraId="107DE753" w14:textId="77777777" w:rsidR="00F511F9" w:rsidRPr="00F511F9" w:rsidRDefault="00F511F9" w:rsidP="00F511F9">
      <w:pPr>
        <w:rPr>
          <w:rFonts w:ascii="Times New Roman" w:hAnsi="Times New Roman" w:cs="Times New Roman"/>
          <w:sz w:val="24"/>
          <w:szCs w:val="24"/>
        </w:rPr>
      </w:pPr>
      <w:r w:rsidRPr="00F511F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11F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511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11F9">
        <w:rPr>
          <w:rFonts w:ascii="Times New Roman" w:hAnsi="Times New Roman" w:cs="Times New Roman"/>
          <w:sz w:val="24"/>
          <w:szCs w:val="24"/>
        </w:rPr>
        <w:t>"%d ",(k+1));</w:t>
      </w:r>
    </w:p>
    <w:p w14:paraId="49202422" w14:textId="77777777" w:rsidR="00F511F9" w:rsidRPr="00F511F9" w:rsidRDefault="00F511F9" w:rsidP="00F511F9">
      <w:pPr>
        <w:rPr>
          <w:rFonts w:ascii="Times New Roman" w:hAnsi="Times New Roman" w:cs="Times New Roman"/>
          <w:sz w:val="24"/>
          <w:szCs w:val="24"/>
        </w:rPr>
      </w:pPr>
      <w:r w:rsidRPr="00F511F9">
        <w:rPr>
          <w:rFonts w:ascii="Times New Roman" w:hAnsi="Times New Roman" w:cs="Times New Roman"/>
          <w:sz w:val="24"/>
          <w:szCs w:val="24"/>
        </w:rPr>
        <w:t xml:space="preserve">                flag [k]=1;</w:t>
      </w:r>
    </w:p>
    <w:p w14:paraId="1ADC9CE8" w14:textId="5EDFA6B0" w:rsidR="00F511F9" w:rsidRPr="00F511F9" w:rsidRDefault="00F511F9" w:rsidP="00F511F9">
      <w:pPr>
        <w:rPr>
          <w:rFonts w:ascii="Times New Roman" w:hAnsi="Times New Roman" w:cs="Times New Roman"/>
          <w:sz w:val="24"/>
          <w:szCs w:val="24"/>
        </w:rPr>
      </w:pPr>
      <w:r w:rsidRPr="00F511F9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14:paraId="1C7C36F1" w14:textId="77777777" w:rsidR="00F511F9" w:rsidRPr="00F511F9" w:rsidRDefault="00F511F9" w:rsidP="00F511F9">
      <w:pPr>
        <w:rPr>
          <w:rFonts w:ascii="Times New Roman" w:hAnsi="Times New Roman" w:cs="Times New Roman"/>
          <w:sz w:val="24"/>
          <w:szCs w:val="24"/>
        </w:rPr>
      </w:pPr>
      <w:r w:rsidRPr="00F511F9">
        <w:rPr>
          <w:rFonts w:ascii="Times New Roman" w:hAnsi="Times New Roman" w:cs="Times New Roman"/>
          <w:sz w:val="24"/>
          <w:szCs w:val="24"/>
        </w:rPr>
        <w:t xml:space="preserve">            for(</w:t>
      </w:r>
      <w:proofErr w:type="spellStart"/>
      <w:r w:rsidRPr="00F511F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11F9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F511F9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F511F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511F9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F511F9">
        <w:rPr>
          <w:rFonts w:ascii="Times New Roman" w:hAnsi="Times New Roman" w:cs="Times New Roman"/>
          <w:sz w:val="24"/>
          <w:szCs w:val="24"/>
        </w:rPr>
        <w:t>++){</w:t>
      </w:r>
    </w:p>
    <w:p w14:paraId="64547A0A" w14:textId="77777777" w:rsidR="00F511F9" w:rsidRPr="00F511F9" w:rsidRDefault="00F511F9" w:rsidP="00F511F9">
      <w:pPr>
        <w:rPr>
          <w:rFonts w:ascii="Times New Roman" w:hAnsi="Times New Roman" w:cs="Times New Roman"/>
          <w:sz w:val="24"/>
          <w:szCs w:val="24"/>
        </w:rPr>
      </w:pPr>
      <w:r w:rsidRPr="00F511F9">
        <w:rPr>
          <w:rFonts w:ascii="Times New Roman" w:hAnsi="Times New Roman" w:cs="Times New Roman"/>
          <w:sz w:val="24"/>
          <w:szCs w:val="24"/>
        </w:rPr>
        <w:t xml:space="preserve">                if(a[</w:t>
      </w:r>
      <w:proofErr w:type="spellStart"/>
      <w:r w:rsidRPr="00F511F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11F9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F511F9">
        <w:rPr>
          <w:rFonts w:ascii="Times New Roman" w:hAnsi="Times New Roman" w:cs="Times New Roman"/>
          <w:sz w:val="24"/>
          <w:szCs w:val="24"/>
        </w:rPr>
        <w:t>k]=</w:t>
      </w:r>
      <w:proofErr w:type="gramEnd"/>
      <w:r w:rsidRPr="00F511F9">
        <w:rPr>
          <w:rFonts w:ascii="Times New Roman" w:hAnsi="Times New Roman" w:cs="Times New Roman"/>
          <w:sz w:val="24"/>
          <w:szCs w:val="24"/>
        </w:rPr>
        <w:t>=1)</w:t>
      </w:r>
    </w:p>
    <w:p w14:paraId="17DABE35" w14:textId="77777777" w:rsidR="00F511F9" w:rsidRPr="00F511F9" w:rsidRDefault="00F511F9" w:rsidP="00F511F9">
      <w:pPr>
        <w:rPr>
          <w:rFonts w:ascii="Times New Roman" w:hAnsi="Times New Roman" w:cs="Times New Roman"/>
          <w:sz w:val="24"/>
          <w:szCs w:val="24"/>
        </w:rPr>
      </w:pPr>
      <w:r w:rsidRPr="00F511F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F511F9">
        <w:rPr>
          <w:rFonts w:ascii="Times New Roman" w:hAnsi="Times New Roman" w:cs="Times New Roman"/>
          <w:sz w:val="24"/>
          <w:szCs w:val="24"/>
        </w:rPr>
        <w:t>indeg</w:t>
      </w:r>
      <w:proofErr w:type="spellEnd"/>
      <w:r w:rsidRPr="00F511F9">
        <w:rPr>
          <w:rFonts w:ascii="Times New Roman" w:hAnsi="Times New Roman" w:cs="Times New Roman"/>
          <w:sz w:val="24"/>
          <w:szCs w:val="24"/>
        </w:rPr>
        <w:t>[k]--;</w:t>
      </w:r>
    </w:p>
    <w:p w14:paraId="3DBFB24C" w14:textId="77777777" w:rsidR="00F511F9" w:rsidRPr="00F511F9" w:rsidRDefault="00F511F9" w:rsidP="00F511F9">
      <w:pPr>
        <w:rPr>
          <w:rFonts w:ascii="Times New Roman" w:hAnsi="Times New Roman" w:cs="Times New Roman"/>
          <w:sz w:val="24"/>
          <w:szCs w:val="24"/>
        </w:rPr>
      </w:pPr>
      <w:r w:rsidRPr="00F511F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CAA6FA7" w14:textId="4285D241" w:rsidR="00F511F9" w:rsidRPr="00F511F9" w:rsidRDefault="00F511F9" w:rsidP="00F511F9">
      <w:pPr>
        <w:rPr>
          <w:rFonts w:ascii="Times New Roman" w:hAnsi="Times New Roman" w:cs="Times New Roman"/>
          <w:sz w:val="24"/>
          <w:szCs w:val="24"/>
        </w:rPr>
      </w:pPr>
      <w:r w:rsidRPr="00F511F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6AFBE05" w14:textId="77777777" w:rsidR="00F511F9" w:rsidRDefault="00F511F9" w:rsidP="00F511F9">
      <w:pPr>
        <w:rPr>
          <w:rFonts w:ascii="Times New Roman" w:hAnsi="Times New Roman" w:cs="Times New Roman"/>
          <w:sz w:val="24"/>
          <w:szCs w:val="24"/>
        </w:rPr>
      </w:pPr>
      <w:r w:rsidRPr="00F511F9">
        <w:rPr>
          <w:rFonts w:ascii="Times New Roman" w:hAnsi="Times New Roman" w:cs="Times New Roman"/>
          <w:sz w:val="24"/>
          <w:szCs w:val="24"/>
        </w:rPr>
        <w:t xml:space="preserve">       count++;</w:t>
      </w:r>
    </w:p>
    <w:p w14:paraId="3C2D9175" w14:textId="04092D7A" w:rsidR="00F511F9" w:rsidRPr="00F511F9" w:rsidRDefault="00F511F9" w:rsidP="00F511F9">
      <w:pPr>
        <w:rPr>
          <w:rFonts w:ascii="Times New Roman" w:hAnsi="Times New Roman" w:cs="Times New Roman"/>
          <w:sz w:val="24"/>
          <w:szCs w:val="24"/>
        </w:rPr>
      </w:pPr>
      <w:r w:rsidRPr="00F511F9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3B321484" w14:textId="77777777" w:rsidR="00F511F9" w:rsidRPr="00F511F9" w:rsidRDefault="00F511F9" w:rsidP="00F511F9">
      <w:pPr>
        <w:rPr>
          <w:rFonts w:ascii="Times New Roman" w:hAnsi="Times New Roman" w:cs="Times New Roman"/>
          <w:sz w:val="24"/>
          <w:szCs w:val="24"/>
        </w:rPr>
      </w:pPr>
      <w:r w:rsidRPr="00F511F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FCD6003" w14:textId="0B49E2B9" w:rsidR="00F55DA7" w:rsidRPr="00F511F9" w:rsidRDefault="00F511F9" w:rsidP="00F511F9">
      <w:pPr>
        <w:rPr>
          <w:rFonts w:ascii="Times New Roman" w:hAnsi="Times New Roman" w:cs="Times New Roman"/>
          <w:sz w:val="24"/>
          <w:szCs w:val="24"/>
        </w:rPr>
      </w:pPr>
      <w:r w:rsidRPr="00F511F9">
        <w:rPr>
          <w:rFonts w:ascii="Times New Roman" w:hAnsi="Times New Roman" w:cs="Times New Roman"/>
          <w:sz w:val="24"/>
          <w:szCs w:val="24"/>
        </w:rPr>
        <w:t>}</w:t>
      </w:r>
    </w:p>
    <w:p w14:paraId="77EDE3A1" w14:textId="77777777" w:rsidR="008565CB" w:rsidRDefault="008565CB" w:rsidP="00A102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C87565" w14:textId="77777777" w:rsidR="008565CB" w:rsidRDefault="008565CB" w:rsidP="00A102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7027FB" w14:textId="77777777" w:rsidR="008565CB" w:rsidRDefault="008565CB" w:rsidP="00A102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691C99" w14:textId="77777777" w:rsidR="008565CB" w:rsidRDefault="008565CB" w:rsidP="00A102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0C0098" w14:textId="77777777" w:rsidR="008565CB" w:rsidRDefault="008565CB" w:rsidP="00A102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29A9665" w14:textId="77777777" w:rsidR="008565CB" w:rsidRDefault="008565CB" w:rsidP="00A102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C0176F" w14:textId="77777777" w:rsidR="00F511F9" w:rsidRDefault="00F511F9" w:rsidP="00A102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2D3AEC" w14:textId="77777777" w:rsidR="00F511F9" w:rsidRDefault="00F511F9" w:rsidP="00A102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08F664" w14:textId="77777777" w:rsidR="00F511F9" w:rsidRDefault="00F511F9" w:rsidP="00A102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E99D59" w14:textId="77777777" w:rsidR="00F511F9" w:rsidRDefault="00F511F9" w:rsidP="00A102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C80BEB" w14:textId="1DF103F8" w:rsidR="008565CB" w:rsidRDefault="009D7055" w:rsidP="00A102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84262">
        <w:rPr>
          <w:rFonts w:ascii="Times New Roman" w:hAnsi="Times New Roman" w:cs="Times New Roman"/>
          <w:b/>
          <w:bCs/>
          <w:sz w:val="28"/>
          <w:szCs w:val="28"/>
          <w:u w:val="single"/>
        </w:rPr>
        <w:t>RESULT:</w:t>
      </w:r>
      <w:r w:rsidRPr="00D84262">
        <w:rPr>
          <w:rFonts w:ascii="Times New Roman" w:hAnsi="Times New Roman" w:cs="Times New Roman"/>
          <w:sz w:val="24"/>
          <w:szCs w:val="24"/>
        </w:rPr>
        <w:t xml:space="preserve"> The above program is successfully executed and obtained the outpu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B2C2F1" w14:textId="77777777" w:rsidR="00CC5551" w:rsidRDefault="00CC5551" w:rsidP="00A102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5180D66" w14:textId="77777777" w:rsidR="00CA4C03" w:rsidRDefault="00CA4C03" w:rsidP="00A102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B359A4" w14:textId="77777777" w:rsidR="00CA4C03" w:rsidRDefault="00CA4C03" w:rsidP="00A102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278E8A" w14:textId="77777777" w:rsidR="00CA4C03" w:rsidRDefault="00CA4C03" w:rsidP="00A102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FE9AD26" w14:textId="6E82B35B" w:rsidR="00A10216" w:rsidRDefault="00A10216" w:rsidP="00A102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565CB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3528BD96" w14:textId="63771F0F" w:rsidR="00D419F7" w:rsidRDefault="00D419F7" w:rsidP="00A102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DFS:</w:t>
      </w:r>
    </w:p>
    <w:p w14:paraId="6BEF692C" w14:textId="43C1CB76" w:rsidR="00D419F7" w:rsidRDefault="003D7BBC" w:rsidP="00A102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9A764E5" wp14:editId="14C16884">
            <wp:extent cx="5943600" cy="3466465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D4D9" w14:textId="77777777" w:rsidR="00CC5551" w:rsidRDefault="00CC555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C2FE5E" w14:textId="77777777" w:rsidR="00CC5551" w:rsidRDefault="00CC555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4277FC" w14:textId="77777777" w:rsidR="00CC5551" w:rsidRDefault="00CC555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789AED" w14:textId="77777777" w:rsidR="00CC5551" w:rsidRDefault="00CC555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2F6B2BF" w14:textId="77777777" w:rsidR="00CC5551" w:rsidRDefault="00CC555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FAD766" w14:textId="77777777" w:rsidR="00CC5551" w:rsidRDefault="00CC555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74D39F" w14:textId="77777777" w:rsidR="00CC5551" w:rsidRDefault="00CC555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238CE8" w14:textId="77777777" w:rsidR="00CC5551" w:rsidRDefault="00CC555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FE5BF9F" w14:textId="77777777" w:rsidR="00CC5551" w:rsidRDefault="00CC555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506248C" w14:textId="77777777" w:rsidR="00CC5551" w:rsidRDefault="00CC555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6F1B3E" w14:textId="61C0E0DB" w:rsidR="003D7BBC" w:rsidRPr="00CC5551" w:rsidRDefault="003D7B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064A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//BFS</w:t>
      </w:r>
      <w:r>
        <w:rPr>
          <w:noProof/>
        </w:rPr>
        <w:drawing>
          <wp:inline distT="0" distB="0" distL="0" distR="0" wp14:anchorId="001E8B52" wp14:editId="2FEE5156">
            <wp:extent cx="5943600" cy="324993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F2377" w14:textId="5160969F" w:rsidR="003D7BBC" w:rsidRDefault="003D7BBC">
      <w:pPr>
        <w:rPr>
          <w:rFonts w:ascii="Times New Roman" w:hAnsi="Times New Roman" w:cs="Times New Roman"/>
        </w:rPr>
      </w:pPr>
    </w:p>
    <w:p w14:paraId="017F3E7D" w14:textId="098CE408" w:rsidR="003D7BBC" w:rsidRDefault="003D7BBC">
      <w:pPr>
        <w:rPr>
          <w:rFonts w:ascii="Times New Roman" w:hAnsi="Times New Roman" w:cs="Times New Roman"/>
        </w:rPr>
      </w:pPr>
    </w:p>
    <w:p w14:paraId="15A0118A" w14:textId="0AA59FAF" w:rsidR="008565CB" w:rsidRPr="003D7BBC" w:rsidRDefault="003D7BB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7BBC">
        <w:rPr>
          <w:rFonts w:ascii="Times New Roman" w:hAnsi="Times New Roman" w:cs="Times New Roman"/>
          <w:b/>
          <w:bCs/>
          <w:sz w:val="28"/>
          <w:szCs w:val="28"/>
        </w:rPr>
        <w:t>//</w:t>
      </w:r>
      <w:r w:rsidRPr="003D7BBC">
        <w:rPr>
          <w:rFonts w:ascii="Times New Roman" w:hAnsi="Times New Roman" w:cs="Times New Roman"/>
          <w:b/>
          <w:bCs/>
          <w:sz w:val="28"/>
          <w:szCs w:val="28"/>
          <w:u w:val="single"/>
        </w:rPr>
        <w:t>Topological sorting</w:t>
      </w:r>
    </w:p>
    <w:p w14:paraId="0EEBB479" w14:textId="25DCE140" w:rsidR="003D7BBC" w:rsidRDefault="003D7BB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06B12A1" wp14:editId="5B0A53E5">
            <wp:extent cx="5943600" cy="349059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75A2" w14:textId="3A2B65C7" w:rsidR="00D44425" w:rsidRPr="00CA4C03" w:rsidRDefault="00A10216" w:rsidP="00CC555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A4C03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-</w:t>
      </w:r>
      <w:r w:rsidR="00CA4C03" w:rsidRPr="00CA4C03">
        <w:rPr>
          <w:rFonts w:ascii="Times New Roman" w:hAnsi="Times New Roman" w:cs="Times New Roman"/>
          <w:b/>
          <w:bCs/>
          <w:sz w:val="32"/>
          <w:szCs w:val="32"/>
          <w:u w:val="single"/>
        </w:rPr>
        <w:t>8</w:t>
      </w:r>
    </w:p>
    <w:p w14:paraId="0C1D56E2" w14:textId="0E902848" w:rsidR="00A26DEE" w:rsidRDefault="00A26DE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</w:p>
    <w:p w14:paraId="1DBAB196" w14:textId="1E0080CD" w:rsidR="00A26DEE" w:rsidRPr="00A26DEE" w:rsidRDefault="00A26DE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26DEE">
        <w:rPr>
          <w:rFonts w:ascii="Times New Roman" w:hAnsi="Times New Roman" w:cs="Times New Roman"/>
          <w:sz w:val="24"/>
          <w:szCs w:val="24"/>
        </w:rPr>
        <w:t>Finding the Strongly connected Components in a directed graph.</w:t>
      </w:r>
    </w:p>
    <w:p w14:paraId="6C229FAB" w14:textId="5CF7193D" w:rsidR="00A26DEE" w:rsidRDefault="00A26DE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LGORITHM:</w:t>
      </w:r>
    </w:p>
    <w:p w14:paraId="3CD43312" w14:textId="6BB19102" w:rsidR="00A26DEE" w:rsidRP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 w:rsidRPr="00A26DEE">
        <w:rPr>
          <w:rFonts w:ascii="Times New Roman" w:hAnsi="Times New Roman" w:cs="Times New Roman"/>
          <w:sz w:val="24"/>
          <w:szCs w:val="24"/>
        </w:rPr>
        <w:t>1.Create an empty stack ‘S’</w:t>
      </w:r>
    </w:p>
    <w:p w14:paraId="33B80644" w14:textId="6E1FCEB0" w:rsidR="00A26DEE" w:rsidRP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 w:rsidRPr="00A26DEE">
        <w:rPr>
          <w:rFonts w:ascii="Times New Roman" w:hAnsi="Times New Roman" w:cs="Times New Roman"/>
          <w:sz w:val="24"/>
          <w:szCs w:val="24"/>
        </w:rPr>
        <w:t>2.Do DFS traversal of a graph. In DFS traversal, after calling recursive DFS for adjacent vertices of a vertex, push the vertex to stack.</w:t>
      </w:r>
    </w:p>
    <w:p w14:paraId="35D5388B" w14:textId="3C07652E" w:rsidR="00A26DEE" w:rsidRP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 w:rsidRPr="00A26DEE">
        <w:rPr>
          <w:rFonts w:ascii="Times New Roman" w:hAnsi="Times New Roman" w:cs="Times New Roman"/>
          <w:sz w:val="24"/>
          <w:szCs w:val="24"/>
        </w:rPr>
        <w:t>3.Reverse directions of all arcs to obtain the transpose graph.</w:t>
      </w:r>
    </w:p>
    <w:p w14:paraId="7FCD220F" w14:textId="72560FED" w:rsidR="00A26DEE" w:rsidRP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 w:rsidRPr="00A26DEE">
        <w:rPr>
          <w:rFonts w:ascii="Times New Roman" w:hAnsi="Times New Roman" w:cs="Times New Roman"/>
          <w:sz w:val="24"/>
          <w:szCs w:val="24"/>
        </w:rPr>
        <w:t>4.One by one p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DEE">
        <w:rPr>
          <w:rFonts w:ascii="Times New Roman" w:hAnsi="Times New Roman" w:cs="Times New Roman"/>
          <w:sz w:val="24"/>
          <w:szCs w:val="24"/>
        </w:rPr>
        <w:t>a vertex from S while S is not empty. Let the popped vertex be ‘V’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DEE">
        <w:rPr>
          <w:rFonts w:ascii="Times New Roman" w:hAnsi="Times New Roman" w:cs="Times New Roman"/>
          <w:sz w:val="24"/>
          <w:szCs w:val="24"/>
        </w:rPr>
        <w:t>Take v as source and do DFS call on ‘V’. The DFS calling from ‘V’ prints strongly connected component of ‘V’.</w:t>
      </w:r>
    </w:p>
    <w:p w14:paraId="5C2D71E3" w14:textId="13F2997D" w:rsidR="00A26DEE" w:rsidRDefault="00A26DE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CODE:</w:t>
      </w:r>
    </w:p>
    <w:p w14:paraId="5BA1062C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4B76BCE6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2D8EC66B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MAX_DEGREE 5</w:t>
      </w:r>
    </w:p>
    <w:p w14:paraId="595EBDD4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MAX_NUM_VERTICES 20</w:t>
      </w:r>
    </w:p>
    <w:p w14:paraId="39D68D53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ices_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6F88C0E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visited;</w:t>
      </w:r>
    </w:p>
    <w:p w14:paraId="3821EC4C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deg;</w:t>
      </w:r>
    </w:p>
    <w:p w14:paraId="0872F927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>
        <w:rPr>
          <w:rFonts w:ascii="Times New Roman" w:hAnsi="Times New Roman" w:cs="Times New Roman"/>
          <w:sz w:val="24"/>
          <w:szCs w:val="24"/>
        </w:rPr>
        <w:t>adj[</w:t>
      </w:r>
      <w:proofErr w:type="gramEnd"/>
      <w:r>
        <w:rPr>
          <w:rFonts w:ascii="Times New Roman" w:hAnsi="Times New Roman" w:cs="Times New Roman"/>
          <w:sz w:val="24"/>
          <w:szCs w:val="24"/>
        </w:rPr>
        <w:t>MAX_DEGREE]; /* &lt; 0 if incoming edge */</w:t>
      </w:r>
    </w:p>
    <w:p w14:paraId="3DCD02F8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} </w:t>
      </w:r>
      <w:proofErr w:type="gramStart"/>
      <w:r>
        <w:rPr>
          <w:rFonts w:ascii="Times New Roman" w:hAnsi="Times New Roman" w:cs="Times New Roman"/>
          <w:sz w:val="24"/>
          <w:szCs w:val="24"/>
        </w:rPr>
        <w:t>vertices[</w:t>
      </w:r>
      <w:proofErr w:type="gramEnd"/>
      <w:r>
        <w:rPr>
          <w:rFonts w:ascii="Times New Roman" w:hAnsi="Times New Roman" w:cs="Times New Roman"/>
          <w:sz w:val="24"/>
          <w:szCs w:val="24"/>
        </w:rPr>
        <w:t>] = {</w:t>
      </w:r>
    </w:p>
    <w:p w14:paraId="7CF7A79A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0, 3, {2, -3, 4}},</w:t>
      </w:r>
    </w:p>
    <w:p w14:paraId="43E5B209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0, 2, {-1, 3}},</w:t>
      </w:r>
    </w:p>
    <w:p w14:paraId="5DEBDD1B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0, 3, {1, -2, 7}},</w:t>
      </w:r>
    </w:p>
    <w:p w14:paraId="3C8E4CD8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0, 3, {-1, -5, 6}},</w:t>
      </w:r>
    </w:p>
    <w:p w14:paraId="3A26D3DC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0, 2, {4, -7}},</w:t>
      </w:r>
    </w:p>
    <w:p w14:paraId="7E9A6D25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{0, 3, {-4, 7, -8}},</w:t>
      </w:r>
    </w:p>
    <w:p w14:paraId="055A1690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0, 4, {-3, 5, -6, -12}},</w:t>
      </w:r>
    </w:p>
    <w:p w14:paraId="6C203800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0, 3, {6, -9, 11}},</w:t>
      </w:r>
    </w:p>
    <w:p w14:paraId="2B113FDA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0, 2, {8, -10}},</w:t>
      </w:r>
    </w:p>
    <w:p w14:paraId="4FCB5EBE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0, 3, {9, -11, -12}},</w:t>
      </w:r>
    </w:p>
    <w:p w14:paraId="47FE82FA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0, 3, {-8, 10, 12}},</w:t>
      </w:r>
    </w:p>
    <w:p w14:paraId="09F39680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0, 3, {7, 10, -11}}</w:t>
      </w:r>
    </w:p>
    <w:p w14:paraId="60E172A2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0AA778F1" w14:textId="553757D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_verti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vertices) / 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vertices[</w:t>
      </w:r>
      <w:proofErr w:type="gramEnd"/>
      <w:r>
        <w:rPr>
          <w:rFonts w:ascii="Times New Roman" w:hAnsi="Times New Roman" w:cs="Times New Roman"/>
          <w:sz w:val="24"/>
          <w:szCs w:val="24"/>
        </w:rPr>
        <w:t>0]);</w:t>
      </w:r>
    </w:p>
    <w:p w14:paraId="55D76DF9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_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4A2BAAE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top;</w:t>
      </w:r>
    </w:p>
    <w:p w14:paraId="31E07B28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>
        <w:rPr>
          <w:rFonts w:ascii="Times New Roman" w:hAnsi="Times New Roman" w:cs="Times New Roman"/>
          <w:sz w:val="24"/>
          <w:szCs w:val="24"/>
        </w:rPr>
        <w:t>items[</w:t>
      </w:r>
      <w:proofErr w:type="gramEnd"/>
      <w:r>
        <w:rPr>
          <w:rFonts w:ascii="Times New Roman" w:hAnsi="Times New Roman" w:cs="Times New Roman"/>
          <w:sz w:val="24"/>
          <w:szCs w:val="24"/>
        </w:rPr>
        <w:t>MAX_NUM_VERTICES];</w:t>
      </w:r>
    </w:p>
    <w:p w14:paraId="624A64C4" w14:textId="4731B988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 stack = {-1, {}};</w:t>
      </w:r>
    </w:p>
    <w:p w14:paraId="5B08944F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_</w:t>
      </w:r>
      <w:proofErr w:type="gramStart"/>
      <w:r>
        <w:rPr>
          <w:rFonts w:ascii="Times New Roman" w:hAnsi="Times New Roman" w:cs="Times New Roman"/>
          <w:sz w:val="24"/>
          <w:szCs w:val="24"/>
        </w:rPr>
        <w:t>pus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v) {</w:t>
      </w:r>
    </w:p>
    <w:p w14:paraId="732E841F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.top</w:t>
      </w:r>
      <w:proofErr w:type="spellEnd"/>
      <w:r>
        <w:rPr>
          <w:rFonts w:ascii="Times New Roman" w:hAnsi="Times New Roman" w:cs="Times New Roman"/>
          <w:sz w:val="24"/>
          <w:szCs w:val="24"/>
        </w:rPr>
        <w:t>++;</w:t>
      </w:r>
    </w:p>
    <w:p w14:paraId="5A8F88E7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.t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MAX_NUM_VERTICES)</w:t>
      </w:r>
    </w:p>
    <w:p w14:paraId="4F83F8A2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ack.item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.top</w:t>
      </w:r>
      <w:proofErr w:type="spellEnd"/>
      <w:r>
        <w:rPr>
          <w:rFonts w:ascii="Times New Roman" w:hAnsi="Times New Roman" w:cs="Times New Roman"/>
          <w:sz w:val="24"/>
          <w:szCs w:val="24"/>
        </w:rPr>
        <w:t>] = v;</w:t>
      </w:r>
    </w:p>
    <w:p w14:paraId="14E63C37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 {</w:t>
      </w:r>
    </w:p>
    <w:p w14:paraId="5FA0C9E5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Stack is full!\n");</w:t>
      </w:r>
    </w:p>
    <w:p w14:paraId="366E2DB5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xit(</w:t>
      </w:r>
      <w:proofErr w:type="gramEnd"/>
      <w:r>
        <w:rPr>
          <w:rFonts w:ascii="Times New Roman" w:hAnsi="Times New Roman" w:cs="Times New Roman"/>
          <w:sz w:val="24"/>
          <w:szCs w:val="24"/>
        </w:rPr>
        <w:t>1);</w:t>
      </w:r>
    </w:p>
    <w:p w14:paraId="3BDC5896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C34B579" w14:textId="59A77BDC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D22A8CA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_</w:t>
      </w:r>
      <w:proofErr w:type="gramStart"/>
      <w:r>
        <w:rPr>
          <w:rFonts w:ascii="Times New Roman" w:hAnsi="Times New Roman" w:cs="Times New Roman"/>
          <w:sz w:val="24"/>
          <w:szCs w:val="24"/>
        </w:rPr>
        <w:t>po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15B23250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.t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gramStart"/>
      <w:r>
        <w:rPr>
          <w:rFonts w:ascii="Times New Roman" w:hAnsi="Times New Roman" w:cs="Times New Roman"/>
          <w:sz w:val="24"/>
          <w:szCs w:val="24"/>
        </w:rPr>
        <w:t>0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.item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.top</w:t>
      </w:r>
      <w:proofErr w:type="spellEnd"/>
      <w:r>
        <w:rPr>
          <w:rFonts w:ascii="Times New Roman" w:hAnsi="Times New Roman" w:cs="Times New Roman"/>
          <w:sz w:val="24"/>
          <w:szCs w:val="24"/>
        </w:rPr>
        <w:t>--];</w:t>
      </w:r>
    </w:p>
    <w:p w14:paraId="06E6A573" w14:textId="09477E84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965E5CC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f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v, int transpose) {</w:t>
      </w:r>
    </w:p>
    <w:p w14:paraId="352DA5B7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c, n;</w:t>
      </w:r>
    </w:p>
    <w:p w14:paraId="333B38D2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ertices[v</w:t>
      </w:r>
      <w:proofErr w:type="gramStart"/>
      <w:r>
        <w:rPr>
          <w:rFonts w:ascii="Times New Roman" w:hAnsi="Times New Roman" w:cs="Times New Roman"/>
          <w:sz w:val="24"/>
          <w:szCs w:val="24"/>
        </w:rPr>
        <w:t>].visi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1;</w:t>
      </w:r>
    </w:p>
    <w:p w14:paraId="01FF93E1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, c = vertices[v</w:t>
      </w:r>
      <w:proofErr w:type="gramStart"/>
      <w:r>
        <w:rPr>
          <w:rFonts w:ascii="Times New Roman" w:hAnsi="Times New Roman" w:cs="Times New Roman"/>
          <w:sz w:val="24"/>
          <w:szCs w:val="24"/>
        </w:rPr>
        <w:t>].de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c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44D8CC12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 = vertices[v</w:t>
      </w:r>
      <w:proofErr w:type="gramStart"/>
      <w:r>
        <w:rPr>
          <w:rFonts w:ascii="Times New Roman" w:hAnsi="Times New Roman" w:cs="Times New Roman"/>
          <w:sz w:val="24"/>
          <w:szCs w:val="24"/>
        </w:rPr>
        <w:t>].adj</w:t>
      </w:r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* transpose;</w:t>
      </w:r>
    </w:p>
    <w:p w14:paraId="4C19A442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n &gt; 0)</w:t>
      </w:r>
    </w:p>
    <w:p w14:paraId="0EBF6108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/* n - 1 because vertex indexing begins at 0 */</w:t>
      </w:r>
    </w:p>
    <w:p w14:paraId="5EFA1658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if </w:t>
      </w:r>
      <w:proofErr w:type="gramStart"/>
      <w:r>
        <w:rPr>
          <w:rFonts w:ascii="Times New Roman" w:hAnsi="Times New Roman" w:cs="Times New Roman"/>
          <w:sz w:val="24"/>
          <w:szCs w:val="24"/>
        </w:rPr>
        <w:t>(!vertices</w:t>
      </w:r>
      <w:proofErr w:type="gramEnd"/>
      <w:r>
        <w:rPr>
          <w:rFonts w:ascii="Times New Roman" w:hAnsi="Times New Roman" w:cs="Times New Roman"/>
          <w:sz w:val="24"/>
          <w:szCs w:val="24"/>
        </w:rPr>
        <w:t>[n - 1].visited)</w:t>
      </w:r>
    </w:p>
    <w:p w14:paraId="3B380EC7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f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n - 1, transpose);</w:t>
      </w:r>
    </w:p>
    <w:p w14:paraId="709BB5D7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09BF93C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transpose &lt; 0)</w:t>
      </w:r>
    </w:p>
    <w:p w14:paraId="1AB53DA7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ck_push</w:t>
      </w:r>
      <w:proofErr w:type="spellEnd"/>
      <w:r>
        <w:rPr>
          <w:rFonts w:ascii="Times New Roman" w:hAnsi="Times New Roman" w:cs="Times New Roman"/>
          <w:sz w:val="24"/>
          <w:szCs w:val="24"/>
        </w:rPr>
        <w:t>(v);</w:t>
      </w:r>
    </w:p>
    <w:p w14:paraId="360AF4C1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5D5C55B8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 ", v + 1);</w:t>
      </w:r>
    </w:p>
    <w:p w14:paraId="606532F9" w14:textId="16CD4E65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561569F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t_</w:t>
      </w:r>
      <w:proofErr w:type="gramStart"/>
      <w:r>
        <w:rPr>
          <w:rFonts w:ascii="Times New Roman" w:hAnsi="Times New Roman" w:cs="Times New Roman"/>
          <w:sz w:val="24"/>
          <w:szCs w:val="24"/>
        </w:rPr>
        <w:t>visite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2244D546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5B6AB28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num_vertices</w:t>
      </w:r>
      <w:proofErr w:type="spellEnd"/>
      <w:r>
        <w:rPr>
          <w:rFonts w:ascii="Times New Roman" w:hAnsi="Times New Roman" w:cs="Times New Roman"/>
          <w:sz w:val="24"/>
          <w:szCs w:val="24"/>
        </w:rPr>
        <w:t>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BD0F760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ertices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].visi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4E68E977" w14:textId="5D453442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9D14875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_</w:t>
      </w:r>
      <w:proofErr w:type="gramStart"/>
      <w:r>
        <w:rPr>
          <w:rFonts w:ascii="Times New Roman" w:hAnsi="Times New Roman" w:cs="Times New Roman"/>
          <w:sz w:val="24"/>
          <w:szCs w:val="24"/>
        </w:rPr>
        <w:t>p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5CD57C41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50CBBF5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num_vertices</w:t>
      </w:r>
      <w:proofErr w:type="spellEnd"/>
      <w:r>
        <w:rPr>
          <w:rFonts w:ascii="Times New Roman" w:hAnsi="Times New Roman" w:cs="Times New Roman"/>
          <w:sz w:val="24"/>
          <w:szCs w:val="24"/>
        </w:rPr>
        <w:t>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4936086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(!vertices</w:t>
      </w:r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visited)</w:t>
      </w:r>
    </w:p>
    <w:p w14:paraId="34EAC933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f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-1);</w:t>
      </w:r>
    </w:p>
    <w:p w14:paraId="555C8610" w14:textId="42F2B153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598FEDCD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scc_</w:t>
      </w:r>
      <w:proofErr w:type="gramStart"/>
      <w:r>
        <w:rPr>
          <w:rFonts w:ascii="Times New Roman" w:hAnsi="Times New Roman" w:cs="Times New Roman"/>
          <w:sz w:val="24"/>
          <w:szCs w:val="24"/>
        </w:rPr>
        <w:t>p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01A2B116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, v;</w:t>
      </w:r>
    </w:p>
    <w:p w14:paraId="597043C6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whil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v =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_pop</w:t>
      </w:r>
      <w:proofErr w:type="spellEnd"/>
      <w:r>
        <w:rPr>
          <w:rFonts w:ascii="Times New Roman" w:hAnsi="Times New Roman" w:cs="Times New Roman"/>
          <w:sz w:val="24"/>
          <w:szCs w:val="24"/>
        </w:rPr>
        <w:t>()) != -1) {</w:t>
      </w:r>
    </w:p>
    <w:p w14:paraId="42E4F845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(!vertices</w:t>
      </w:r>
      <w:proofErr w:type="gramEnd"/>
      <w:r>
        <w:rPr>
          <w:rFonts w:ascii="Times New Roman" w:hAnsi="Times New Roman" w:cs="Times New Roman"/>
          <w:sz w:val="24"/>
          <w:szCs w:val="24"/>
        </w:rPr>
        <w:t>[v].visited) {</w:t>
      </w:r>
    </w:p>
    <w:p w14:paraId="65153F3D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s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%d: ",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7B27EEA2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f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v, 1);</w:t>
      </w:r>
    </w:p>
    <w:p w14:paraId="45FAB722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");</w:t>
      </w:r>
    </w:p>
    <w:p w14:paraId="3E507DFA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30FDA581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36D2FB" w14:textId="7389A5D3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F489D5A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void) {</w:t>
      </w:r>
    </w:p>
    <w:p w14:paraId="1FC9926A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_</w:t>
      </w:r>
      <w:proofErr w:type="gramStart"/>
      <w:r>
        <w:rPr>
          <w:rFonts w:ascii="Times New Roman" w:hAnsi="Times New Roman" w:cs="Times New Roman"/>
          <w:sz w:val="24"/>
          <w:szCs w:val="24"/>
        </w:rPr>
        <w:t>p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1302A4C8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t_</w:t>
      </w:r>
      <w:proofErr w:type="gramStart"/>
      <w:r>
        <w:rPr>
          <w:rFonts w:ascii="Times New Roman" w:hAnsi="Times New Roman" w:cs="Times New Roman"/>
          <w:sz w:val="24"/>
          <w:szCs w:val="24"/>
        </w:rPr>
        <w:t>visite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67784FF1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cc_</w:t>
      </w:r>
      <w:proofErr w:type="gramStart"/>
      <w:r>
        <w:rPr>
          <w:rFonts w:ascii="Times New Roman" w:hAnsi="Times New Roman" w:cs="Times New Roman"/>
          <w:sz w:val="24"/>
          <w:szCs w:val="24"/>
        </w:rPr>
        <w:t>p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0D9FAEBD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1FF4880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98D270B" w14:textId="77777777" w:rsidR="00A26DEE" w:rsidRDefault="00A26DEE" w:rsidP="00A26DEE">
      <w:pPr>
        <w:rPr>
          <w:rFonts w:ascii="Times New Roman" w:hAnsi="Times New Roman" w:cs="Times New Roman"/>
          <w:sz w:val="24"/>
          <w:szCs w:val="24"/>
        </w:rPr>
      </w:pPr>
    </w:p>
    <w:p w14:paraId="0D841E91" w14:textId="77777777" w:rsidR="00A26DEE" w:rsidRPr="0059650D" w:rsidRDefault="00A26DE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FAFE2E" w14:textId="7130A716" w:rsidR="009B5E2A" w:rsidRPr="008642BA" w:rsidRDefault="009B5E2A">
      <w:pPr>
        <w:rPr>
          <w:rFonts w:ascii="Times New Roman" w:hAnsi="Times New Roman" w:cs="Times New Roman"/>
        </w:rPr>
      </w:pPr>
    </w:p>
    <w:p w14:paraId="53BD5DA2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04CD2C5B" w14:textId="7E33A6B5" w:rsidR="0059650D" w:rsidRDefault="00A26DEE">
      <w:pPr>
        <w:rPr>
          <w:rFonts w:ascii="Times New Roman" w:hAnsi="Times New Roman" w:cs="Times New Roman"/>
        </w:rPr>
      </w:pPr>
      <w:r w:rsidRPr="00CC5551">
        <w:rPr>
          <w:rFonts w:ascii="Times New Roman" w:hAnsi="Times New Roman" w:cs="Times New Roman"/>
          <w:b/>
          <w:sz w:val="28"/>
          <w:szCs w:val="24"/>
          <w:u w:val="single"/>
        </w:rPr>
        <w:t>RESULT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The program was successfully executed and obtained the result.</w:t>
      </w:r>
    </w:p>
    <w:p w14:paraId="718286FD" w14:textId="77777777" w:rsidR="0059650D" w:rsidRDefault="0059650D">
      <w:pPr>
        <w:rPr>
          <w:rFonts w:ascii="Times New Roman" w:hAnsi="Times New Roman" w:cs="Times New Roman"/>
        </w:rPr>
      </w:pPr>
    </w:p>
    <w:p w14:paraId="7E00CCF5" w14:textId="77777777" w:rsidR="0059650D" w:rsidRDefault="0059650D">
      <w:pPr>
        <w:rPr>
          <w:rFonts w:ascii="Times New Roman" w:hAnsi="Times New Roman" w:cs="Times New Roman"/>
        </w:rPr>
      </w:pPr>
    </w:p>
    <w:p w14:paraId="1459E326" w14:textId="77777777" w:rsidR="0059650D" w:rsidRDefault="0059650D">
      <w:pPr>
        <w:rPr>
          <w:rFonts w:ascii="Times New Roman" w:hAnsi="Times New Roman" w:cs="Times New Roman"/>
        </w:rPr>
      </w:pPr>
    </w:p>
    <w:p w14:paraId="231F452B" w14:textId="77777777" w:rsidR="00A26DEE" w:rsidRDefault="00A26DEE" w:rsidP="00083AF7">
      <w:pPr>
        <w:rPr>
          <w:rFonts w:ascii="Times New Roman" w:hAnsi="Times New Roman" w:cs="Times New Roman"/>
          <w:b/>
          <w:sz w:val="28"/>
          <w:szCs w:val="20"/>
          <w:u w:val="single"/>
        </w:rPr>
      </w:pPr>
    </w:p>
    <w:p w14:paraId="1D5647AB" w14:textId="7347C361" w:rsidR="009648A9" w:rsidRDefault="00083AF7" w:rsidP="00083AF7">
      <w:pPr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A26DEE">
        <w:rPr>
          <w:rFonts w:ascii="Times New Roman" w:hAnsi="Times New Roman" w:cs="Times New Roman"/>
          <w:b/>
          <w:sz w:val="28"/>
          <w:szCs w:val="20"/>
          <w:u w:val="single"/>
        </w:rPr>
        <w:t>OUTPUT</w:t>
      </w:r>
    </w:p>
    <w:p w14:paraId="1B6B7E14" w14:textId="17C4DF77" w:rsidR="00A26DEE" w:rsidRPr="00A26DEE" w:rsidRDefault="00A26DEE" w:rsidP="00083AF7">
      <w:pPr>
        <w:rPr>
          <w:rFonts w:ascii="Times New Roman" w:hAnsi="Times New Roman" w:cs="Times New Roman"/>
          <w:b/>
          <w:sz w:val="28"/>
          <w:szCs w:val="20"/>
          <w:u w:val="single"/>
        </w:rPr>
      </w:pPr>
      <w:r>
        <w:rPr>
          <w:noProof/>
        </w:rPr>
        <w:drawing>
          <wp:inline distT="0" distB="0" distL="0" distR="0" wp14:anchorId="3EFBE961" wp14:editId="222578B5">
            <wp:extent cx="5943600" cy="27743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49F0B" w14:textId="77777777" w:rsidR="009648A9" w:rsidRDefault="009648A9" w:rsidP="00CC555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AA76653" w14:textId="77777777" w:rsidR="009648A9" w:rsidRDefault="009648A9" w:rsidP="00CC555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3D833029" w14:textId="77777777" w:rsidR="009648A9" w:rsidRDefault="009648A9" w:rsidP="00CC555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367C5344" w14:textId="77777777" w:rsidR="009648A9" w:rsidRDefault="009648A9" w:rsidP="00CC555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5BC97433" w14:textId="77777777" w:rsidR="009648A9" w:rsidRDefault="009648A9" w:rsidP="00CC555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58F049B1" w14:textId="77777777" w:rsidR="009648A9" w:rsidRDefault="009648A9" w:rsidP="00CC555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44ACF71" w14:textId="77777777" w:rsidR="009648A9" w:rsidRDefault="009648A9" w:rsidP="00CC555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644FBB6C" w14:textId="77777777" w:rsidR="009648A9" w:rsidRDefault="009648A9" w:rsidP="00CC555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6AC2A9BE" w14:textId="77777777" w:rsidR="009648A9" w:rsidRDefault="009648A9" w:rsidP="00CC555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3E0F12E7" w14:textId="77777777" w:rsidR="009648A9" w:rsidRDefault="009648A9" w:rsidP="00CC555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4F3CC0A1" w14:textId="77777777" w:rsidR="009648A9" w:rsidRDefault="009648A9" w:rsidP="00CC555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639F52A2" w14:textId="7640A28B" w:rsidR="00CC5551" w:rsidRDefault="00CC5551" w:rsidP="00CC5551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lastRenderedPageBreak/>
        <w:t>PROGRAM-</w:t>
      </w:r>
      <w:r w:rsidR="00CA4C03">
        <w:rPr>
          <w:rFonts w:ascii="Times New Roman" w:hAnsi="Times New Roman" w:cs="Times New Roman"/>
          <w:b/>
          <w:sz w:val="32"/>
          <w:u w:val="single"/>
        </w:rPr>
        <w:t>9</w:t>
      </w:r>
    </w:p>
    <w:p w14:paraId="7231ED3C" w14:textId="77777777" w:rsidR="00CC5551" w:rsidRPr="00CC5551" w:rsidRDefault="00CC5551" w:rsidP="00CC5551">
      <w:pPr>
        <w:rPr>
          <w:rFonts w:ascii="Times New Roman" w:hAnsi="Times New Roman" w:cs="Times New Roman"/>
          <w:b/>
          <w:sz w:val="28"/>
          <w:szCs w:val="24"/>
        </w:rPr>
      </w:pPr>
      <w:r w:rsidRPr="00CC5551">
        <w:rPr>
          <w:rFonts w:ascii="Times New Roman" w:hAnsi="Times New Roman" w:cs="Times New Roman"/>
          <w:b/>
          <w:sz w:val="28"/>
          <w:szCs w:val="24"/>
          <w:u w:val="single"/>
        </w:rPr>
        <w:t>AIM:</w:t>
      </w:r>
    </w:p>
    <w:p w14:paraId="00671594" w14:textId="77777777" w:rsidR="00CC5551" w:rsidRDefault="00CC5551" w:rsidP="00CC5551">
      <w:pPr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sz w:val="24"/>
        </w:rPr>
        <w:t>Prim’s Algorithm for finding the minimum cost spanning tree</w:t>
      </w:r>
    </w:p>
    <w:p w14:paraId="0DB38F22" w14:textId="77777777" w:rsidR="00CC5551" w:rsidRPr="00CC5551" w:rsidRDefault="00CC5551" w:rsidP="00CC5551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C5551">
        <w:rPr>
          <w:rFonts w:ascii="Times New Roman" w:hAnsi="Times New Roman" w:cs="Times New Roman"/>
          <w:b/>
          <w:sz w:val="28"/>
          <w:szCs w:val="24"/>
          <w:u w:val="single"/>
        </w:rPr>
        <w:t>ALGORITHM:</w:t>
      </w:r>
    </w:p>
    <w:p w14:paraId="3C86BFF4" w14:textId="77777777" w:rsidR="00CC5551" w:rsidRPr="00CC5551" w:rsidRDefault="00CC5551" w:rsidP="00CC5551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C5551">
        <w:rPr>
          <w:rFonts w:ascii="Times New Roman" w:hAnsi="Times New Roman" w:cs="Times New Roman"/>
          <w:b/>
          <w:sz w:val="28"/>
          <w:szCs w:val="24"/>
          <w:u w:val="single"/>
        </w:rPr>
        <w:t xml:space="preserve">MST </w:t>
      </w:r>
      <w:proofErr w:type="gramStart"/>
      <w:r w:rsidRPr="00CC5551">
        <w:rPr>
          <w:rFonts w:ascii="Times New Roman" w:hAnsi="Times New Roman" w:cs="Times New Roman"/>
          <w:b/>
          <w:sz w:val="28"/>
          <w:szCs w:val="24"/>
          <w:u w:val="single"/>
        </w:rPr>
        <w:t>PRIMS(</w:t>
      </w:r>
      <w:proofErr w:type="gramEnd"/>
      <w:r w:rsidRPr="00CC5551">
        <w:rPr>
          <w:rFonts w:ascii="Times New Roman" w:hAnsi="Times New Roman" w:cs="Times New Roman"/>
          <w:b/>
          <w:sz w:val="28"/>
          <w:szCs w:val="24"/>
          <w:u w:val="single"/>
        </w:rPr>
        <w:t xml:space="preserve">G, </w:t>
      </w:r>
      <w:proofErr w:type="spellStart"/>
      <w:r w:rsidRPr="00CC5551">
        <w:rPr>
          <w:rFonts w:ascii="Times New Roman" w:hAnsi="Times New Roman" w:cs="Times New Roman"/>
          <w:b/>
          <w:sz w:val="28"/>
          <w:szCs w:val="24"/>
          <w:u w:val="single"/>
        </w:rPr>
        <w:t>w,t</w:t>
      </w:r>
      <w:proofErr w:type="spellEnd"/>
      <w:r w:rsidRPr="00CC5551">
        <w:rPr>
          <w:rFonts w:ascii="Times New Roman" w:hAnsi="Times New Roman" w:cs="Times New Roman"/>
          <w:b/>
          <w:sz w:val="28"/>
          <w:szCs w:val="24"/>
          <w:u w:val="single"/>
        </w:rPr>
        <w:t>)</w:t>
      </w:r>
    </w:p>
    <w:p w14:paraId="187EC91E" w14:textId="77777777" w:rsidR="00CC5551" w:rsidRDefault="00CC5551" w:rsidP="00CC5551">
      <w:pPr>
        <w:pStyle w:val="ListParagraph"/>
        <w:numPr>
          <w:ilvl w:val="0"/>
          <w:numId w:val="17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each </w:t>
      </w:r>
      <w:proofErr w:type="spellStart"/>
      <w:r>
        <w:rPr>
          <w:rFonts w:ascii="Times New Roman" w:hAnsi="Times New Roman" w:cs="Times New Roman"/>
          <w:sz w:val="24"/>
        </w:rPr>
        <w:t>uϵV</w:t>
      </w:r>
      <w:proofErr w:type="spellEnd"/>
      <w:r>
        <w:rPr>
          <w:rFonts w:ascii="Times New Roman" w:hAnsi="Times New Roman" w:cs="Times New Roman"/>
          <w:sz w:val="24"/>
        </w:rPr>
        <w:t>[G]</w:t>
      </w:r>
    </w:p>
    <w:p w14:paraId="52F648E8" w14:textId="77777777" w:rsidR="00CC5551" w:rsidRDefault="00CC5551" w:rsidP="00CC5551">
      <w:pPr>
        <w:pStyle w:val="ListParagraph"/>
        <w:numPr>
          <w:ilvl w:val="0"/>
          <w:numId w:val="17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key[u]&lt;-∞</w:t>
      </w:r>
    </w:p>
    <w:p w14:paraId="4D57D149" w14:textId="77777777" w:rsidR="00CC5551" w:rsidRDefault="00CC5551" w:rsidP="00CC5551">
      <w:pPr>
        <w:pStyle w:val="ListParagraph"/>
        <w:numPr>
          <w:ilvl w:val="0"/>
          <w:numId w:val="17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[u]&lt;-NIL</w:t>
      </w:r>
    </w:p>
    <w:p w14:paraId="3D04B1AA" w14:textId="77777777" w:rsidR="00CC5551" w:rsidRDefault="00CC5551" w:rsidP="00CC5551">
      <w:pPr>
        <w:pStyle w:val="ListParagraph"/>
        <w:numPr>
          <w:ilvl w:val="0"/>
          <w:numId w:val="17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y[П]&lt;- 0</w:t>
      </w:r>
    </w:p>
    <w:p w14:paraId="78209FEB" w14:textId="77777777" w:rsidR="00CC5551" w:rsidRDefault="00CC5551" w:rsidP="00CC5551">
      <w:pPr>
        <w:pStyle w:val="ListParagraph"/>
        <w:numPr>
          <w:ilvl w:val="0"/>
          <w:numId w:val="17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&lt;-V[G]</w:t>
      </w:r>
    </w:p>
    <w:p w14:paraId="16A4006C" w14:textId="77777777" w:rsidR="00CC5551" w:rsidRDefault="00CC5551" w:rsidP="00CC5551">
      <w:pPr>
        <w:pStyle w:val="ListParagraph"/>
        <w:numPr>
          <w:ilvl w:val="0"/>
          <w:numId w:val="17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le Q≠Ø</w:t>
      </w:r>
    </w:p>
    <w:p w14:paraId="2CB0E110" w14:textId="77777777" w:rsidR="00CC5551" w:rsidRDefault="00CC5551" w:rsidP="00CC55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u&lt;-extract min(Q)</w:t>
      </w:r>
    </w:p>
    <w:p w14:paraId="18B6F4A3" w14:textId="77777777" w:rsidR="00CC5551" w:rsidRDefault="00CC5551" w:rsidP="00CC55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each </w:t>
      </w:r>
      <w:proofErr w:type="spellStart"/>
      <w:r>
        <w:rPr>
          <w:rFonts w:ascii="Times New Roman" w:hAnsi="Times New Roman" w:cs="Times New Roman"/>
          <w:sz w:val="24"/>
        </w:rPr>
        <w:t>VϵAdj</w:t>
      </w:r>
      <w:proofErr w:type="spellEnd"/>
      <w:r>
        <w:rPr>
          <w:rFonts w:ascii="Times New Roman" w:hAnsi="Times New Roman" w:cs="Times New Roman"/>
          <w:sz w:val="24"/>
        </w:rPr>
        <w:t>[u]</w:t>
      </w:r>
    </w:p>
    <w:p w14:paraId="3DD3D22E" w14:textId="77777777" w:rsidR="00CC5551" w:rsidRDefault="00CC5551" w:rsidP="00CC55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Do if VϵQ and w[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u,v</w:t>
      </w:r>
      <w:proofErr w:type="spellEnd"/>
      <w:proofErr w:type="gramEnd"/>
      <w:r>
        <w:rPr>
          <w:rFonts w:ascii="Times New Roman" w:hAnsi="Times New Roman" w:cs="Times New Roman"/>
          <w:sz w:val="24"/>
        </w:rPr>
        <w:t>]&lt;key[V]</w:t>
      </w:r>
    </w:p>
    <w:p w14:paraId="0232F4B3" w14:textId="77777777" w:rsidR="00CC5551" w:rsidRDefault="00CC5551" w:rsidP="00CC55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Then П[V]&lt;-u</w:t>
      </w:r>
    </w:p>
    <w:p w14:paraId="77E21D2A" w14:textId="77777777" w:rsidR="00CC5551" w:rsidRDefault="00CC5551" w:rsidP="00CC55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Key[V]&lt;-w[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u,v</w:t>
      </w:r>
      <w:proofErr w:type="spellEnd"/>
      <w:proofErr w:type="gramEnd"/>
      <w:r>
        <w:rPr>
          <w:rFonts w:ascii="Times New Roman" w:hAnsi="Times New Roman" w:cs="Times New Roman"/>
          <w:sz w:val="24"/>
        </w:rPr>
        <w:t>]</w:t>
      </w:r>
    </w:p>
    <w:p w14:paraId="3885BF8F" w14:textId="77777777" w:rsidR="00CC5551" w:rsidRPr="00CC5551" w:rsidRDefault="00CC5551" w:rsidP="00CC5551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C5551">
        <w:rPr>
          <w:rFonts w:ascii="Times New Roman" w:hAnsi="Times New Roman" w:cs="Times New Roman"/>
          <w:b/>
          <w:sz w:val="28"/>
          <w:szCs w:val="24"/>
          <w:u w:val="single"/>
        </w:rPr>
        <w:t>PROGRAM CODE:</w:t>
      </w:r>
    </w:p>
    <w:p w14:paraId="7E129FB2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2B856C32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dbool.h&gt;</w:t>
      </w:r>
    </w:p>
    <w:p w14:paraId="38948FCF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INF 9999999</w:t>
      </w:r>
    </w:p>
    <w:p w14:paraId="365DC347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number of vertices in graph</w:t>
      </w:r>
    </w:p>
    <w:p w14:paraId="461954C8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V 5</w:t>
      </w:r>
    </w:p>
    <w:p w14:paraId="54D65C44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create a 2d array of size 5x5</w:t>
      </w:r>
    </w:p>
    <w:p w14:paraId="3E9E6DDA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for adjacency matrix to represent graph</w:t>
      </w:r>
    </w:p>
    <w:p w14:paraId="5EE9132B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G[V][V] = {</w:t>
      </w:r>
    </w:p>
    <w:p w14:paraId="2E9143B2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0, 9, 75, 0, 0},</w:t>
      </w:r>
    </w:p>
    <w:p w14:paraId="15DECCCC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9, 0, 95, 19, 42},</w:t>
      </w:r>
    </w:p>
    <w:p w14:paraId="1F636C61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75, 95, 0, 51, 66},</w:t>
      </w:r>
    </w:p>
    <w:p w14:paraId="4441768B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0, 19, 51, 0, 31},</w:t>
      </w:r>
    </w:p>
    <w:p w14:paraId="1E6D79E8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{0, 42, 66, 31, 0}};</w:t>
      </w:r>
    </w:p>
    <w:p w14:paraId="68EA70BA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04F3794C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no_</w:t>
      </w:r>
      <w:proofErr w:type="gramStart"/>
      <w:r>
        <w:rPr>
          <w:rFonts w:ascii="Times New Roman" w:hAnsi="Times New Roman" w:cs="Times New Roman"/>
          <w:sz w:val="24"/>
          <w:szCs w:val="24"/>
        </w:rPr>
        <w:t>edge</w:t>
      </w:r>
      <w:proofErr w:type="spellEnd"/>
      <w:r>
        <w:rPr>
          <w:rFonts w:ascii="Times New Roman" w:hAnsi="Times New Roman" w:cs="Times New Roman"/>
          <w:sz w:val="24"/>
          <w:szCs w:val="24"/>
        </w:rPr>
        <w:t>;  /</w:t>
      </w:r>
      <w:proofErr w:type="gramEnd"/>
      <w:r>
        <w:rPr>
          <w:rFonts w:ascii="Times New Roman" w:hAnsi="Times New Roman" w:cs="Times New Roman"/>
          <w:sz w:val="24"/>
          <w:szCs w:val="24"/>
        </w:rPr>
        <w:t>/ number of edge</w:t>
      </w:r>
    </w:p>
    <w:p w14:paraId="0B811767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creat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ray to track selected vertex</w:t>
      </w:r>
    </w:p>
    <w:p w14:paraId="726B8622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selected will become true otherwise false</w:t>
      </w:r>
    </w:p>
    <w:p w14:paraId="2205BDA4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selected[V];</w:t>
      </w:r>
    </w:p>
    <w:p w14:paraId="5148F6A6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set selected false initially</w:t>
      </w:r>
    </w:p>
    <w:p w14:paraId="772B0F60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se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elected, false, 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selected));</w:t>
      </w:r>
    </w:p>
    <w:p w14:paraId="49F9C43E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set number of </w:t>
      </w:r>
      <w:proofErr w:type="gramStart"/>
      <w:r>
        <w:rPr>
          <w:rFonts w:ascii="Times New Roman" w:hAnsi="Times New Roman" w:cs="Times New Roman"/>
          <w:sz w:val="24"/>
          <w:szCs w:val="24"/>
        </w:rPr>
        <w:t>ed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0</w:t>
      </w:r>
    </w:p>
    <w:p w14:paraId="0DEA6DCC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_e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7582D478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the numbe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g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inimum spanning tree will be</w:t>
      </w:r>
    </w:p>
    <w:p w14:paraId="371DE3A0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always less than (V -1), where V is number of vertices in</w:t>
      </w:r>
    </w:p>
    <w:p w14:paraId="10B2377C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graph</w:t>
      </w:r>
    </w:p>
    <w:p w14:paraId="20075908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choose 0th vertex and make it true</w:t>
      </w:r>
    </w:p>
    <w:p w14:paraId="54EF383C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lected[</w:t>
      </w:r>
      <w:proofErr w:type="gramEnd"/>
      <w:r>
        <w:rPr>
          <w:rFonts w:ascii="Times New Roman" w:hAnsi="Times New Roman" w:cs="Times New Roman"/>
          <w:sz w:val="24"/>
          <w:szCs w:val="24"/>
        </w:rPr>
        <w:t>0] = true;</w:t>
      </w:r>
    </w:p>
    <w:p w14:paraId="784D35B4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x;  /</w:t>
      </w:r>
      <w:proofErr w:type="gramEnd"/>
      <w:r>
        <w:rPr>
          <w:rFonts w:ascii="Times New Roman" w:hAnsi="Times New Roman" w:cs="Times New Roman"/>
          <w:sz w:val="24"/>
          <w:szCs w:val="24"/>
        </w:rPr>
        <w:t>/  row number</w:t>
      </w:r>
    </w:p>
    <w:p w14:paraId="45122769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y;  /</w:t>
      </w:r>
      <w:proofErr w:type="gramEnd"/>
      <w:r>
        <w:rPr>
          <w:rFonts w:ascii="Times New Roman" w:hAnsi="Times New Roman" w:cs="Times New Roman"/>
          <w:sz w:val="24"/>
          <w:szCs w:val="24"/>
        </w:rPr>
        <w:t>/  col number</w:t>
      </w:r>
    </w:p>
    <w:p w14:paraId="647ECC12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print for edge and weight</w:t>
      </w:r>
    </w:p>
    <w:p w14:paraId="6F67C213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dge : Weight\n");</w:t>
      </w:r>
    </w:p>
    <w:p w14:paraId="7A8D568C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(</w:t>
      </w:r>
      <w:proofErr w:type="spellStart"/>
      <w:r>
        <w:rPr>
          <w:rFonts w:ascii="Times New Roman" w:hAnsi="Times New Roman" w:cs="Times New Roman"/>
          <w:sz w:val="24"/>
          <w:szCs w:val="24"/>
        </w:rPr>
        <w:t>no_e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V - 1) {</w:t>
      </w:r>
    </w:p>
    <w:p w14:paraId="1B3E3E9C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For every vertex in the set S, find the </w:t>
      </w:r>
      <w:proofErr w:type="gramStart"/>
      <w:r>
        <w:rPr>
          <w:rFonts w:ascii="Times New Roman" w:hAnsi="Times New Roman" w:cs="Times New Roman"/>
          <w:sz w:val="24"/>
          <w:szCs w:val="24"/>
        </w:rPr>
        <w:t>all adjac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rtices</w:t>
      </w:r>
    </w:p>
    <w:p w14:paraId="3DF4A2FD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/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lculate the distance from the vertex selected at step 1.</w:t>
      </w:r>
    </w:p>
    <w:p w14:paraId="6D1DA637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if the vertex is already in the set S, discard it otherwise</w:t>
      </w:r>
    </w:p>
    <w:p w14:paraId="257E71CF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choose another vertex nearest to selected </w:t>
      </w:r>
      <w:proofErr w:type="gramStart"/>
      <w:r>
        <w:rPr>
          <w:rFonts w:ascii="Times New Roman" w:hAnsi="Times New Roman" w:cs="Times New Roman"/>
          <w:sz w:val="24"/>
          <w:szCs w:val="24"/>
        </w:rPr>
        <w:t>vertex  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ep 1.</w:t>
      </w:r>
    </w:p>
    <w:p w14:paraId="7EE0E657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in = INF;</w:t>
      </w:r>
    </w:p>
    <w:p w14:paraId="14F19723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x = 0;</w:t>
      </w:r>
    </w:p>
    <w:p w14:paraId="133FD330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0;</w:t>
      </w:r>
    </w:p>
    <w:p w14:paraId="12959821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V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0FF9EC9A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selected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 {</w:t>
      </w:r>
    </w:p>
    <w:p w14:paraId="01F695C8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(int j = 0; j &lt; V; </w:t>
      </w:r>
      <w:proofErr w:type="spellStart"/>
      <w:r>
        <w:rPr>
          <w:rFonts w:ascii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6BDCD838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(!selected</w:t>
      </w:r>
      <w:proofErr w:type="gramEnd"/>
      <w:r>
        <w:rPr>
          <w:rFonts w:ascii="Times New Roman" w:hAnsi="Times New Roman" w:cs="Times New Roman"/>
          <w:sz w:val="24"/>
          <w:szCs w:val="24"/>
        </w:rPr>
        <w:t>[j] &amp;&amp; G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) {  // not in selected and there is an edge</w:t>
      </w:r>
    </w:p>
    <w:p w14:paraId="125FCFE3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min &gt; G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) {</w:t>
      </w:r>
    </w:p>
    <w:p w14:paraId="00B70578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 = G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;</w:t>
      </w:r>
    </w:p>
    <w:p w14:paraId="08598372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D145E64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j;</w:t>
      </w:r>
    </w:p>
    <w:p w14:paraId="41760D97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8F42143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8ACE526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BDFCC88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3B63C45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1330C1E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 - %d : %d\n", x, y, G[x][y]);</w:t>
      </w:r>
    </w:p>
    <w:p w14:paraId="0E64A7DA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ed[y] = true;</w:t>
      </w:r>
    </w:p>
    <w:p w14:paraId="46881E93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_edge</w:t>
      </w:r>
      <w:proofErr w:type="spellEnd"/>
      <w:r>
        <w:rPr>
          <w:rFonts w:ascii="Times New Roman" w:hAnsi="Times New Roman" w:cs="Times New Roman"/>
          <w:sz w:val="24"/>
          <w:szCs w:val="24"/>
        </w:rPr>
        <w:t>++;</w:t>
      </w:r>
    </w:p>
    <w:p w14:paraId="6F09D912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7D9886A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0;</w:t>
      </w:r>
    </w:p>
    <w:p w14:paraId="1F533489" w14:textId="77777777" w:rsidR="00CC5551" w:rsidRDefault="00CC5551" w:rsidP="00CC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6132012" w14:textId="77777777" w:rsidR="00CC5551" w:rsidRDefault="00CC5551" w:rsidP="00CC5551">
      <w:pPr>
        <w:rPr>
          <w:sz w:val="32"/>
          <w:szCs w:val="32"/>
        </w:rPr>
      </w:pPr>
    </w:p>
    <w:p w14:paraId="4E2A820F" w14:textId="6C014CBF" w:rsidR="00CC5551" w:rsidRPr="00CC5551" w:rsidRDefault="00CC5551" w:rsidP="00CC5551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C5551">
        <w:rPr>
          <w:rFonts w:ascii="Times New Roman" w:hAnsi="Times New Roman" w:cs="Times New Roman"/>
          <w:b/>
          <w:sz w:val="28"/>
          <w:szCs w:val="24"/>
          <w:u w:val="single"/>
        </w:rPr>
        <w:t>RESULT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The program was successfully executed and obtained the result.</w:t>
      </w:r>
    </w:p>
    <w:p w14:paraId="4FCC6B31" w14:textId="77777777" w:rsidR="00CC5551" w:rsidRDefault="00CC5551" w:rsidP="00CC5551">
      <w:pPr>
        <w:rPr>
          <w:rFonts w:ascii="Times New Roman" w:hAnsi="Times New Roman" w:cs="Times New Roman"/>
          <w:b/>
          <w:sz w:val="24"/>
          <w:u w:val="single"/>
        </w:rPr>
      </w:pPr>
    </w:p>
    <w:p w14:paraId="7039064C" w14:textId="77777777" w:rsidR="00CC5551" w:rsidRDefault="00CC5551" w:rsidP="00CC5551">
      <w:pPr>
        <w:rPr>
          <w:rFonts w:ascii="Times New Roman" w:hAnsi="Times New Roman" w:cs="Times New Roman"/>
          <w:b/>
          <w:sz w:val="24"/>
          <w:u w:val="single"/>
        </w:rPr>
      </w:pPr>
    </w:p>
    <w:p w14:paraId="61F9AED7" w14:textId="77777777" w:rsidR="00A26DEE" w:rsidRDefault="00A26DEE" w:rsidP="00CC5551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56B38719" w14:textId="1009C5E5" w:rsidR="00CC5551" w:rsidRDefault="00D86FE9" w:rsidP="00CC5551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86FE9">
        <w:rPr>
          <w:rFonts w:ascii="Times New Roman" w:hAnsi="Times New Roman" w:cs="Times New Roman"/>
          <w:b/>
          <w:sz w:val="28"/>
          <w:szCs w:val="24"/>
          <w:u w:val="single"/>
        </w:rPr>
        <w:t>OUTPUT</w:t>
      </w:r>
    </w:p>
    <w:p w14:paraId="70DE0243" w14:textId="77777777" w:rsidR="00A26DEE" w:rsidRPr="00D86FE9" w:rsidRDefault="00A26DEE" w:rsidP="00CC5551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581280D3" w14:textId="65F14341" w:rsidR="00D86FE9" w:rsidRDefault="00D86FE9" w:rsidP="00CC5551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noProof/>
        </w:rPr>
        <w:drawing>
          <wp:inline distT="0" distB="0" distL="0" distR="0" wp14:anchorId="0F24B152" wp14:editId="73CBD51B">
            <wp:extent cx="5943600" cy="2971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1B4C9" w14:textId="77777777" w:rsidR="0059650D" w:rsidRDefault="0059650D">
      <w:pPr>
        <w:rPr>
          <w:rFonts w:ascii="Times New Roman" w:hAnsi="Times New Roman" w:cs="Times New Roman"/>
        </w:rPr>
      </w:pPr>
    </w:p>
    <w:p w14:paraId="3F7396E7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5070FA7B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1EC502F3" w14:textId="77777777" w:rsidR="0059650D" w:rsidRDefault="0059650D">
      <w:pPr>
        <w:rPr>
          <w:rFonts w:ascii="Times New Roman" w:hAnsi="Times New Roman" w:cs="Times New Roman"/>
        </w:rPr>
      </w:pPr>
    </w:p>
    <w:p w14:paraId="5FCB3508" w14:textId="77777777" w:rsidR="0059650D" w:rsidRDefault="0059650D">
      <w:pPr>
        <w:rPr>
          <w:rFonts w:ascii="Times New Roman" w:hAnsi="Times New Roman" w:cs="Times New Roman"/>
        </w:rPr>
      </w:pPr>
    </w:p>
    <w:p w14:paraId="51BE5040" w14:textId="77777777" w:rsidR="0059650D" w:rsidRDefault="0059650D">
      <w:pPr>
        <w:rPr>
          <w:rFonts w:ascii="Times New Roman" w:hAnsi="Times New Roman" w:cs="Times New Roman"/>
        </w:rPr>
      </w:pPr>
    </w:p>
    <w:p w14:paraId="49F5E1FA" w14:textId="77777777" w:rsidR="00D86FE9" w:rsidRDefault="00D86FE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38F7EE" w14:textId="77777777" w:rsidR="00D86FE9" w:rsidRDefault="00D86FE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229F16" w14:textId="77777777" w:rsidR="00D86FE9" w:rsidRDefault="00D86FE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9211A8" w14:textId="77777777" w:rsidR="00D86FE9" w:rsidRDefault="00D86FE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C62A3A" w14:textId="77777777" w:rsidR="00D86FE9" w:rsidRDefault="00D86FE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581A88" w14:textId="77777777" w:rsidR="00D86FE9" w:rsidRDefault="00D86FE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461402" w14:textId="79394B68" w:rsidR="00D44425" w:rsidRPr="00CA4C03" w:rsidRDefault="008B2C18" w:rsidP="00D86FE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A4C03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-</w:t>
      </w:r>
      <w:r w:rsidR="00CA4C03" w:rsidRPr="00CA4C03">
        <w:rPr>
          <w:rFonts w:ascii="Times New Roman" w:hAnsi="Times New Roman" w:cs="Times New Roman"/>
          <w:b/>
          <w:bCs/>
          <w:sz w:val="32"/>
          <w:szCs w:val="32"/>
          <w:u w:val="single"/>
        </w:rPr>
        <w:t>10</w:t>
      </w:r>
    </w:p>
    <w:p w14:paraId="496AF37A" w14:textId="42B56757" w:rsidR="00D86FE9" w:rsidRDefault="005636D4">
      <w:pPr>
        <w:rPr>
          <w:rFonts w:ascii="Times New Roman" w:hAnsi="Times New Roman" w:cs="Times New Roman"/>
        </w:rPr>
      </w:pPr>
      <w:r w:rsidRPr="0059650D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="00A26DE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3A49290B" w14:textId="77777777" w:rsidR="00D86FE9" w:rsidRDefault="00D86FE9" w:rsidP="00D86F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uskal’s Algorithm using the disjoint set data structure.</w:t>
      </w:r>
    </w:p>
    <w:p w14:paraId="22B9732A" w14:textId="71150411" w:rsidR="005636D4" w:rsidRDefault="005636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650D">
        <w:rPr>
          <w:rFonts w:ascii="Times New Roman" w:hAnsi="Times New Roman" w:cs="Times New Roman"/>
          <w:b/>
          <w:bCs/>
          <w:sz w:val="28"/>
          <w:szCs w:val="28"/>
          <w:u w:val="single"/>
        </w:rPr>
        <w:t>ALGORITHM</w:t>
      </w:r>
      <w:r w:rsidR="00A26DE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4D3F31A2" w14:textId="77777777" w:rsidR="00D86FE9" w:rsidRDefault="00D86FE9" w:rsidP="00D86F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KRUSKAL(G):</w:t>
      </w:r>
    </w:p>
    <w:p w14:paraId="0C5FEEF8" w14:textId="77777777" w:rsidR="00D86FE9" w:rsidRDefault="00D86FE9" w:rsidP="00D86FE9">
      <w:pPr>
        <w:rPr>
          <w:rFonts w:ascii="Times New Roman" w:hAnsi="Cambria Math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A = </w:t>
      </w:r>
      <w:r>
        <w:rPr>
          <w:rFonts w:ascii="Times New Roman" w:hAnsi="Cambria Math" w:cs="Times New Roman"/>
          <w:sz w:val="24"/>
        </w:rPr>
        <w:t>∅</w:t>
      </w:r>
    </w:p>
    <w:p w14:paraId="575F4EC6" w14:textId="77777777" w:rsidR="00D86FE9" w:rsidRDefault="00D86FE9" w:rsidP="00D86F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For each vertex v </w:t>
      </w:r>
      <w:r>
        <w:rPr>
          <w:rFonts w:ascii="Cambria Math" w:hAnsi="Cambria Math" w:cs="Times New Roman"/>
          <w:sz w:val="24"/>
        </w:rPr>
        <w:t>∈</w:t>
      </w:r>
      <w:r>
        <w:rPr>
          <w:rFonts w:ascii="Times New Roman" w:hAnsi="Times New Roman" w:cs="Times New Roman"/>
          <w:sz w:val="24"/>
        </w:rPr>
        <w:t xml:space="preserve"> G.V:</w:t>
      </w:r>
    </w:p>
    <w:p w14:paraId="7E5DE1FC" w14:textId="77777777" w:rsidR="00D86FE9" w:rsidRDefault="00D86FE9" w:rsidP="00D86F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MAKE-SET(v)</w:t>
      </w:r>
    </w:p>
    <w:p w14:paraId="72B37B80" w14:textId="77777777" w:rsidR="00D86FE9" w:rsidRDefault="00D86FE9" w:rsidP="00D86F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For each edge (u, v) </w:t>
      </w:r>
      <w:r>
        <w:rPr>
          <w:rFonts w:ascii="Cambria Math" w:hAnsi="Cambria Math" w:cs="Times New Roman"/>
          <w:sz w:val="24"/>
        </w:rPr>
        <w:t>∈</w:t>
      </w:r>
      <w:r>
        <w:rPr>
          <w:rFonts w:ascii="Times New Roman" w:hAnsi="Times New Roman" w:cs="Times New Roman"/>
          <w:sz w:val="24"/>
        </w:rPr>
        <w:t xml:space="preserve"> G.E ordered by increasing order by </w:t>
      </w:r>
      <w:proofErr w:type="gramStart"/>
      <w:r>
        <w:rPr>
          <w:rFonts w:ascii="Times New Roman" w:hAnsi="Times New Roman" w:cs="Times New Roman"/>
          <w:sz w:val="24"/>
        </w:rPr>
        <w:t>weight(</w:t>
      </w:r>
      <w:proofErr w:type="gramEnd"/>
      <w:r>
        <w:rPr>
          <w:rFonts w:ascii="Times New Roman" w:hAnsi="Times New Roman" w:cs="Times New Roman"/>
          <w:sz w:val="24"/>
        </w:rPr>
        <w:t xml:space="preserve">u, v): </w:t>
      </w:r>
    </w:p>
    <w:p w14:paraId="6A95E08C" w14:textId="77777777" w:rsidR="00D86FE9" w:rsidRDefault="00D86FE9" w:rsidP="00D86F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if FIND-SET(u) ≠ FIND-SET(v): </w:t>
      </w:r>
    </w:p>
    <w:p w14:paraId="12D44F3A" w14:textId="77777777" w:rsidR="00D86FE9" w:rsidRDefault="00D86FE9" w:rsidP="00D86F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A = A </w:t>
      </w:r>
      <w:r>
        <w:rPr>
          <w:rFonts w:ascii="Cambria Math" w:hAnsi="Cambria Math" w:cs="Times New Roman"/>
          <w:sz w:val="24"/>
        </w:rPr>
        <w:t>∪</w:t>
      </w:r>
      <w:r>
        <w:rPr>
          <w:rFonts w:ascii="Times New Roman" w:hAnsi="Times New Roman" w:cs="Times New Roman"/>
          <w:sz w:val="24"/>
        </w:rPr>
        <w:t xml:space="preserve"> {(u, v)}</w:t>
      </w:r>
    </w:p>
    <w:p w14:paraId="75F01AEA" w14:textId="77777777" w:rsidR="00D86FE9" w:rsidRDefault="00D86FE9" w:rsidP="00D86F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</w:rPr>
        <w:t>UNION(</w:t>
      </w:r>
      <w:proofErr w:type="gramEnd"/>
      <w:r>
        <w:rPr>
          <w:rFonts w:ascii="Times New Roman" w:hAnsi="Times New Roman" w:cs="Times New Roman"/>
          <w:sz w:val="24"/>
        </w:rPr>
        <w:t xml:space="preserve">u, v) </w:t>
      </w:r>
    </w:p>
    <w:p w14:paraId="174581B7" w14:textId="77777777" w:rsidR="00D86FE9" w:rsidRDefault="00D86FE9" w:rsidP="00D86F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return A</w:t>
      </w:r>
    </w:p>
    <w:p w14:paraId="57BEAF83" w14:textId="444A4A66" w:rsidR="005636D4" w:rsidRPr="0059650D" w:rsidRDefault="005636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650D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CODE</w:t>
      </w:r>
      <w:r w:rsidR="00A26DE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B78CCD3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5456843B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MAX 30</w:t>
      </w:r>
    </w:p>
    <w:p w14:paraId="161BB383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def struct edge {</w:t>
      </w:r>
    </w:p>
    <w:p w14:paraId="3FC26788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u, v, w;</w:t>
      </w:r>
    </w:p>
    <w:p w14:paraId="200A9610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 edge;</w:t>
      </w:r>
    </w:p>
    <w:p w14:paraId="512BAC7E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def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edge_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3853EF5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ge </w:t>
      </w:r>
      <w:proofErr w:type="gramStart"/>
      <w:r>
        <w:rPr>
          <w:rFonts w:ascii="Times New Roman" w:hAnsi="Times New Roman" w:cs="Times New Roman"/>
          <w:sz w:val="24"/>
          <w:szCs w:val="24"/>
        </w:rPr>
        <w:t>data[</w:t>
      </w:r>
      <w:proofErr w:type="gramEnd"/>
      <w:r>
        <w:rPr>
          <w:rFonts w:ascii="Times New Roman" w:hAnsi="Times New Roman" w:cs="Times New Roman"/>
          <w:sz w:val="24"/>
          <w:szCs w:val="24"/>
        </w:rPr>
        <w:t>MAX];</w:t>
      </w:r>
    </w:p>
    <w:p w14:paraId="79CD0708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n;</w:t>
      </w:r>
    </w:p>
    <w:p w14:paraId="4993A96E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>
        <w:rPr>
          <w:rFonts w:ascii="Times New Roman" w:hAnsi="Times New Roman" w:cs="Times New Roman"/>
          <w:sz w:val="24"/>
          <w:szCs w:val="24"/>
        </w:rPr>
        <w:t>edge_lis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0D7AD9D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dge_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is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D2C32E8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MAX][MAX], n;</w:t>
      </w:r>
    </w:p>
    <w:p w14:paraId="13A9C414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dge_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nlis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2D3E5EA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ruskalAlg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46283A1E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find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nt belongs[],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exno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104A7156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plyUn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belongs[], int c1, int c2);</w:t>
      </w:r>
    </w:p>
    <w:p w14:paraId="12EA9AF4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sort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4D474AA5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43078B23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Apply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rush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go</w:t>
      </w:r>
    </w:p>
    <w:p w14:paraId="13718679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ruskalAlg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054091BF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belongs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MAX]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j, cno1, cno2;</w:t>
      </w:r>
    </w:p>
    <w:p w14:paraId="1924124C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list.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17DEB325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558B5B7F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(j = 0; j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5E41F4CC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Graph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</w:t>
      </w:r>
      <w:proofErr w:type="gramStart"/>
      <w:r>
        <w:rPr>
          <w:rFonts w:ascii="Times New Roman" w:hAnsi="Times New Roman" w:cs="Times New Roman"/>
          <w:sz w:val="24"/>
          <w:szCs w:val="24"/>
        </w:rPr>
        <w:t>] !</w:t>
      </w:r>
      <w:proofErr w:type="gramEnd"/>
      <w:r>
        <w:rPr>
          <w:rFonts w:ascii="Times New Roman" w:hAnsi="Times New Roman" w:cs="Times New Roman"/>
          <w:sz w:val="24"/>
          <w:szCs w:val="24"/>
        </w:rPr>
        <w:t>= 0) {</w:t>
      </w:r>
    </w:p>
    <w:p w14:paraId="235911E6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list.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].u =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B106B97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list.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].v = j;</w:t>
      </w:r>
    </w:p>
    <w:p w14:paraId="2FFC3AD3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list.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].w = Graph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;</w:t>
      </w:r>
    </w:p>
    <w:p w14:paraId="7A69889D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list.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++;</w:t>
      </w:r>
    </w:p>
    <w:p w14:paraId="3DAAF8AE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312F89C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9D86ADC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rt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2E88733B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43B97B32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ngs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DB8020F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panlist.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5733CB92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list.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79157CDF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no1 = </w:t>
      </w:r>
      <w:proofErr w:type="gramStart"/>
      <w:r>
        <w:rPr>
          <w:rFonts w:ascii="Times New Roman" w:hAnsi="Times New Roman" w:cs="Times New Roman"/>
          <w:sz w:val="24"/>
          <w:szCs w:val="24"/>
        </w:rPr>
        <w:t>find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belongs, </w:t>
      </w:r>
      <w:proofErr w:type="spellStart"/>
      <w:r>
        <w:rPr>
          <w:rFonts w:ascii="Times New Roman" w:hAnsi="Times New Roman" w:cs="Times New Roman"/>
          <w:sz w:val="24"/>
          <w:szCs w:val="24"/>
        </w:rPr>
        <w:t>e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u);</w:t>
      </w:r>
    </w:p>
    <w:p w14:paraId="4864793D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no2 = </w:t>
      </w:r>
      <w:proofErr w:type="gramStart"/>
      <w:r>
        <w:rPr>
          <w:rFonts w:ascii="Times New Roman" w:hAnsi="Times New Roman" w:cs="Times New Roman"/>
          <w:sz w:val="24"/>
          <w:szCs w:val="24"/>
        </w:rPr>
        <w:t>find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belongs, </w:t>
      </w:r>
      <w:proofErr w:type="spellStart"/>
      <w:r>
        <w:rPr>
          <w:rFonts w:ascii="Times New Roman" w:hAnsi="Times New Roman" w:cs="Times New Roman"/>
          <w:sz w:val="24"/>
          <w:szCs w:val="24"/>
        </w:rPr>
        <w:t>e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v);</w:t>
      </w:r>
    </w:p>
    <w:p w14:paraId="518BE74F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cno</w:t>
      </w:r>
      <w:proofErr w:type="gramStart"/>
      <w:r>
        <w:rPr>
          <w:rFonts w:ascii="Times New Roman" w:hAnsi="Times New Roman" w:cs="Times New Roman"/>
          <w:sz w:val="24"/>
          <w:szCs w:val="24"/>
        </w:rPr>
        <w:t>1 !</w:t>
      </w:r>
      <w:proofErr w:type="gramEnd"/>
      <w:r>
        <w:rPr>
          <w:rFonts w:ascii="Times New Roman" w:hAnsi="Times New Roman" w:cs="Times New Roman"/>
          <w:sz w:val="24"/>
          <w:szCs w:val="24"/>
        </w:rPr>
        <w:t>= cno2) {</w:t>
      </w:r>
    </w:p>
    <w:p w14:paraId="7F35ACD8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an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panlist.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e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4934D0EE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panlist.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spanlist.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0A401B0C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plyUn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belongs, cno1, cno2);</w:t>
      </w:r>
    </w:p>
    <w:p w14:paraId="585A5401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C55907E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994FB5B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37B93C6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find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nt belongs[],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exno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36E0D1DF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(belongs[</w:t>
      </w:r>
      <w:proofErr w:type="spellStart"/>
      <w:r>
        <w:rPr>
          <w:rFonts w:ascii="Times New Roman" w:hAnsi="Times New Roman" w:cs="Times New Roman"/>
          <w:sz w:val="24"/>
          <w:szCs w:val="24"/>
        </w:rPr>
        <w:t>vertexno</w:t>
      </w:r>
      <w:proofErr w:type="spellEnd"/>
      <w:r>
        <w:rPr>
          <w:rFonts w:ascii="Times New Roman" w:hAnsi="Times New Roman" w:cs="Times New Roman"/>
          <w:sz w:val="24"/>
          <w:szCs w:val="24"/>
        </w:rPr>
        <w:t>]);</w:t>
      </w:r>
    </w:p>
    <w:p w14:paraId="69E021AA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67865CD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plyUn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belongs[], int c1, int c2) {</w:t>
      </w:r>
    </w:p>
    <w:p w14:paraId="63E64AA7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4CAD910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44F5FFF9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belongs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= c2)</w:t>
      </w:r>
    </w:p>
    <w:p w14:paraId="2C69C009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ngs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 c1;</w:t>
      </w:r>
    </w:p>
    <w:p w14:paraId="6FF8E52B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A7CA2E6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Sorting algo</w:t>
      </w:r>
    </w:p>
    <w:p w14:paraId="5A822A32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sort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4E99956F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j;</w:t>
      </w:r>
    </w:p>
    <w:p w14:paraId="750691EC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ge temp;</w:t>
      </w:r>
    </w:p>
    <w:p w14:paraId="1818F955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list.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1121E941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(j = 0; j &lt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list.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 1; </w:t>
      </w:r>
      <w:proofErr w:type="spellStart"/>
      <w:r>
        <w:rPr>
          <w:rFonts w:ascii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CFE1F01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e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j</w:t>
      </w:r>
      <w:proofErr w:type="gramStart"/>
      <w:r>
        <w:rPr>
          <w:rFonts w:ascii="Times New Roman" w:hAnsi="Times New Roman" w:cs="Times New Roman"/>
          <w:sz w:val="24"/>
          <w:szCs w:val="24"/>
        </w:rPr>
        <w:t>].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e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j + 1].w) {</w:t>
      </w:r>
    </w:p>
    <w:p w14:paraId="1BF852A4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mp = </w:t>
      </w:r>
      <w:proofErr w:type="spellStart"/>
      <w:r>
        <w:rPr>
          <w:rFonts w:ascii="Times New Roman" w:hAnsi="Times New Roman" w:cs="Times New Roman"/>
          <w:sz w:val="24"/>
          <w:szCs w:val="24"/>
        </w:rPr>
        <w:t>e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j];</w:t>
      </w:r>
    </w:p>
    <w:p w14:paraId="208718EC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j] = </w:t>
      </w:r>
      <w:proofErr w:type="spellStart"/>
      <w:r>
        <w:rPr>
          <w:rFonts w:ascii="Times New Roman" w:hAnsi="Times New Roman" w:cs="Times New Roman"/>
          <w:sz w:val="24"/>
          <w:szCs w:val="24"/>
        </w:rPr>
        <w:t>elist.</w:t>
      </w:r>
      <w:proofErr w:type="gram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j + 1];</w:t>
      </w:r>
    </w:p>
    <w:p w14:paraId="79D3EA2D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ist.</w:t>
      </w:r>
      <w:proofErr w:type="gram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j + 1] = temp;</w:t>
      </w:r>
    </w:p>
    <w:p w14:paraId="51CBB563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EFA6651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733F29D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Printing the result</w:t>
      </w:r>
    </w:p>
    <w:p w14:paraId="5EEF4BEC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1D40833D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cost = 0;</w:t>
      </w:r>
    </w:p>
    <w:p w14:paraId="4EF78138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panlist.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082514D1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%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%d : %d", </w:t>
      </w:r>
      <w:proofErr w:type="spellStart"/>
      <w:r>
        <w:rPr>
          <w:rFonts w:ascii="Times New Roman" w:hAnsi="Times New Roman" w:cs="Times New Roman"/>
          <w:sz w:val="24"/>
          <w:szCs w:val="24"/>
        </w:rPr>
        <w:t>span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u, </w:t>
      </w:r>
      <w:proofErr w:type="spellStart"/>
      <w:r>
        <w:rPr>
          <w:rFonts w:ascii="Times New Roman" w:hAnsi="Times New Roman" w:cs="Times New Roman"/>
          <w:sz w:val="24"/>
          <w:szCs w:val="24"/>
        </w:rPr>
        <w:t>span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v, </w:t>
      </w:r>
      <w:proofErr w:type="spellStart"/>
      <w:r>
        <w:rPr>
          <w:rFonts w:ascii="Times New Roman" w:hAnsi="Times New Roman" w:cs="Times New Roman"/>
          <w:sz w:val="24"/>
          <w:szCs w:val="24"/>
        </w:rPr>
        <w:t>span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w);</w:t>
      </w:r>
    </w:p>
    <w:p w14:paraId="119C56BE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 = cost + </w:t>
      </w:r>
      <w:proofErr w:type="spellStart"/>
      <w:r>
        <w:rPr>
          <w:rFonts w:ascii="Times New Roman" w:hAnsi="Times New Roman" w:cs="Times New Roman"/>
          <w:sz w:val="24"/>
          <w:szCs w:val="24"/>
        </w:rPr>
        <w:t>spanlist.dat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].w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35B86F12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F89DA48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Span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e cost: %d", cost);</w:t>
      </w:r>
    </w:p>
    <w:p w14:paraId="6687E6B4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6AA6C9F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5315D272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,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_cos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7375295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= 6;</w:t>
      </w:r>
    </w:p>
    <w:p w14:paraId="7067D892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0] = 0;</w:t>
      </w:r>
    </w:p>
    <w:p w14:paraId="5AEC4CF4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1] = 4;</w:t>
      </w:r>
    </w:p>
    <w:p w14:paraId="3651067B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2] = 4;</w:t>
      </w:r>
    </w:p>
    <w:p w14:paraId="5D726E5B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3] = 0;</w:t>
      </w:r>
    </w:p>
    <w:p w14:paraId="0A007274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4] = 0;</w:t>
      </w:r>
    </w:p>
    <w:p w14:paraId="4E337400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5] = 0;</w:t>
      </w:r>
    </w:p>
    <w:p w14:paraId="26F6161E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6] = 0;</w:t>
      </w:r>
    </w:p>
    <w:p w14:paraId="49BB48E0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0] = 4;</w:t>
      </w:r>
    </w:p>
    <w:p w14:paraId="30E79A42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1] = 0;</w:t>
      </w:r>
    </w:p>
    <w:p w14:paraId="4015AA7F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2] = 2;</w:t>
      </w:r>
    </w:p>
    <w:p w14:paraId="1A3A9FC8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3] = 0;</w:t>
      </w:r>
    </w:p>
    <w:p w14:paraId="561086BC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4] = 0;</w:t>
      </w:r>
    </w:p>
    <w:p w14:paraId="530DB449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5] = 0;</w:t>
      </w:r>
    </w:p>
    <w:p w14:paraId="4FCA3421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6] = 0;</w:t>
      </w:r>
    </w:p>
    <w:p w14:paraId="1B3EA723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0] = 4;</w:t>
      </w:r>
    </w:p>
    <w:p w14:paraId="4D9EB8B0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1] = 2;</w:t>
      </w:r>
    </w:p>
    <w:p w14:paraId="5D202302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2] = 0;</w:t>
      </w:r>
    </w:p>
    <w:p w14:paraId="34EBF339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3] = 3;</w:t>
      </w:r>
    </w:p>
    <w:p w14:paraId="5ADE8FF9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4] = 4;</w:t>
      </w:r>
    </w:p>
    <w:p w14:paraId="27461B20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5] = 0;</w:t>
      </w:r>
    </w:p>
    <w:p w14:paraId="478B6208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6] = 0;</w:t>
      </w:r>
    </w:p>
    <w:p w14:paraId="493CAAB7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0] = 0;</w:t>
      </w:r>
    </w:p>
    <w:p w14:paraId="376E1835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1] = 0;</w:t>
      </w:r>
    </w:p>
    <w:p w14:paraId="15A3680C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2] = 3;</w:t>
      </w:r>
    </w:p>
    <w:p w14:paraId="38DB5014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3] = 0;</w:t>
      </w:r>
    </w:p>
    <w:p w14:paraId="509BE030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4] = 3;</w:t>
      </w:r>
    </w:p>
    <w:p w14:paraId="06F471E0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5] = 0;</w:t>
      </w:r>
    </w:p>
    <w:p w14:paraId="6AC14915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6] = 0;</w:t>
      </w:r>
    </w:p>
    <w:p w14:paraId="141D9900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0] = 0;</w:t>
      </w:r>
    </w:p>
    <w:p w14:paraId="4E835DD4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1] = 0;</w:t>
      </w:r>
    </w:p>
    <w:p w14:paraId="20B37D23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2] = 4;</w:t>
      </w:r>
    </w:p>
    <w:p w14:paraId="20D46981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3] = 3;</w:t>
      </w:r>
    </w:p>
    <w:p w14:paraId="0FE03FC6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4] = 0;</w:t>
      </w:r>
    </w:p>
    <w:p w14:paraId="28FB5477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5] = 0;</w:t>
      </w:r>
    </w:p>
    <w:p w14:paraId="4CE42249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6] = 0;</w:t>
      </w:r>
    </w:p>
    <w:p w14:paraId="6704282E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0] = 0;</w:t>
      </w:r>
    </w:p>
    <w:p w14:paraId="25864880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1] = 0;</w:t>
      </w:r>
    </w:p>
    <w:p w14:paraId="2B981D89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2] = 2;</w:t>
      </w:r>
    </w:p>
    <w:p w14:paraId="05B1CBBE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3] = 0;</w:t>
      </w:r>
    </w:p>
    <w:p w14:paraId="10E1E9A1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4] = 3;</w:t>
      </w:r>
    </w:p>
    <w:p w14:paraId="45CC8268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5] = 0;</w:t>
      </w:r>
    </w:p>
    <w:p w14:paraId="51B39D1B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6] = 0;</w:t>
      </w:r>
    </w:p>
    <w:p w14:paraId="729F0007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ruskalAlg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58D109F9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667871FE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5BA03A0" w14:textId="77777777" w:rsidR="00D86FE9" w:rsidRDefault="00D86FE9" w:rsidP="00D86FE9">
      <w:pPr>
        <w:rPr>
          <w:rFonts w:ascii="Times New Roman" w:hAnsi="Times New Roman" w:cs="Times New Roman"/>
          <w:b/>
          <w:sz w:val="24"/>
          <w:u w:val="single"/>
        </w:rPr>
      </w:pPr>
    </w:p>
    <w:p w14:paraId="75FE073A" w14:textId="77777777" w:rsidR="0059650D" w:rsidRDefault="0059650D" w:rsidP="005636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D7DE0B" w14:textId="77777777" w:rsidR="0059650D" w:rsidRDefault="0059650D" w:rsidP="005636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5BA635" w14:textId="77777777" w:rsidR="0059650D" w:rsidRDefault="0059650D" w:rsidP="005636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A808AB7" w14:textId="77777777" w:rsidR="0059650D" w:rsidRDefault="0059650D" w:rsidP="005636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DCA6504" w14:textId="77777777" w:rsidR="0059650D" w:rsidRDefault="0059650D" w:rsidP="005636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5F92C5" w14:textId="77777777" w:rsidR="0059650D" w:rsidRDefault="0059650D" w:rsidP="005636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E79E0B" w14:textId="77777777" w:rsidR="0059650D" w:rsidRDefault="0059650D" w:rsidP="005636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7BEF0D" w14:textId="77777777" w:rsidR="0059650D" w:rsidRDefault="0059650D" w:rsidP="005636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91C32C" w14:textId="204D1D30" w:rsidR="0059650D" w:rsidRDefault="009D7055" w:rsidP="005636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84262">
        <w:rPr>
          <w:rFonts w:ascii="Times New Roman" w:hAnsi="Times New Roman" w:cs="Times New Roman"/>
          <w:b/>
          <w:bCs/>
          <w:sz w:val="28"/>
          <w:szCs w:val="28"/>
          <w:u w:val="single"/>
        </w:rPr>
        <w:t>RESULT:</w:t>
      </w:r>
      <w:r w:rsidRPr="00D84262">
        <w:rPr>
          <w:rFonts w:ascii="Times New Roman" w:hAnsi="Times New Roman" w:cs="Times New Roman"/>
          <w:sz w:val="24"/>
          <w:szCs w:val="24"/>
        </w:rPr>
        <w:t xml:space="preserve"> The above program is successfully executed and obtained the outpu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FBD464" w14:textId="77777777" w:rsidR="0059650D" w:rsidRDefault="0059650D" w:rsidP="005636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C870D1" w14:textId="77777777" w:rsidR="00CA4C03" w:rsidRDefault="00CA4C03" w:rsidP="005636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F0A1B3" w14:textId="77777777" w:rsidR="00CA4C03" w:rsidRDefault="00CA4C03" w:rsidP="005636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C4641F" w14:textId="7E9CB59F" w:rsidR="005636D4" w:rsidRDefault="005636D4" w:rsidP="005636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650D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2FDA0F63" w14:textId="65F78D65" w:rsidR="00D86FE9" w:rsidRDefault="00D86FE9" w:rsidP="005636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96AAC3B" wp14:editId="666AD75A">
            <wp:extent cx="5943600" cy="37617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A9DA6" w14:textId="77777777" w:rsidR="0059650D" w:rsidRPr="0059650D" w:rsidRDefault="0059650D" w:rsidP="005636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593743B" w14:textId="5B3A90F4" w:rsidR="005636D4" w:rsidRPr="008642BA" w:rsidRDefault="005636D4" w:rsidP="005636D4">
      <w:pPr>
        <w:rPr>
          <w:rFonts w:ascii="Times New Roman" w:hAnsi="Times New Roman" w:cs="Times New Roman"/>
        </w:rPr>
      </w:pPr>
    </w:p>
    <w:p w14:paraId="307A439B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5D805198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1EC72E94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5A52AEFE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31102E33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54C931E5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458BF017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24866A4A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53A85ABE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3ECBD81E" w14:textId="1EC20F18" w:rsidR="00D44425" w:rsidRPr="00CA4C03" w:rsidRDefault="005636D4" w:rsidP="00D86FE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A4C03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-1</w:t>
      </w:r>
      <w:r w:rsidR="00CA4C03" w:rsidRPr="00CA4C03"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</w:p>
    <w:p w14:paraId="7A59D2FA" w14:textId="4E49F849" w:rsidR="005636D4" w:rsidRDefault="005636D4">
      <w:pPr>
        <w:rPr>
          <w:rFonts w:ascii="Times New Roman" w:hAnsi="Times New Roman" w:cs="Times New Roman"/>
        </w:rPr>
      </w:pPr>
      <w:r w:rsidRPr="0059650D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="00A26DE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7E8D993" w14:textId="1AEFC3BB" w:rsidR="00D86FE9" w:rsidRDefault="00D86FE9" w:rsidP="00D86F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Single Source shortest path algorithm using any heap structure that supports mergeable heap operations.</w:t>
      </w:r>
    </w:p>
    <w:p w14:paraId="2A28D4F5" w14:textId="06C6E8F5" w:rsidR="005636D4" w:rsidRDefault="005636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650D">
        <w:rPr>
          <w:rFonts w:ascii="Times New Roman" w:hAnsi="Times New Roman" w:cs="Times New Roman"/>
          <w:b/>
          <w:bCs/>
          <w:sz w:val="28"/>
          <w:szCs w:val="28"/>
          <w:u w:val="single"/>
        </w:rPr>
        <w:t>ALGORITHM</w:t>
      </w:r>
      <w:r w:rsidR="00A26DE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66A90D5" w14:textId="77777777" w:rsidR="00D86FE9" w:rsidRDefault="00D86FE9" w:rsidP="00D86FE9">
      <w:pPr>
        <w:pStyle w:val="ListParagraph"/>
        <w:numPr>
          <w:ilvl w:val="0"/>
          <w:numId w:val="18"/>
        </w:numPr>
        <w:spacing w:after="160" w:line="25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itialise</w:t>
      </w:r>
      <w:proofErr w:type="spellEnd"/>
      <w:r>
        <w:rPr>
          <w:rFonts w:ascii="Times New Roman" w:hAnsi="Times New Roman" w:cs="Times New Roman"/>
          <w:sz w:val="24"/>
        </w:rPr>
        <w:t xml:space="preserve"> single-source(</w:t>
      </w:r>
      <w:proofErr w:type="gramStart"/>
      <w:r>
        <w:rPr>
          <w:rFonts w:ascii="Times New Roman" w:hAnsi="Times New Roman" w:cs="Times New Roman"/>
          <w:sz w:val="24"/>
        </w:rPr>
        <w:t>G,s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14:paraId="6142EFAD" w14:textId="77777777" w:rsidR="00D86FE9" w:rsidRDefault="00D86FE9" w:rsidP="00D86FE9">
      <w:pPr>
        <w:pStyle w:val="ListParagraph"/>
        <w:numPr>
          <w:ilvl w:val="0"/>
          <w:numId w:val="18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&lt;-Ø</w:t>
      </w:r>
    </w:p>
    <w:p w14:paraId="5FF1B7CE" w14:textId="77777777" w:rsidR="00D86FE9" w:rsidRDefault="00D86FE9" w:rsidP="00D86FE9">
      <w:pPr>
        <w:pStyle w:val="ListParagraph"/>
        <w:numPr>
          <w:ilvl w:val="0"/>
          <w:numId w:val="18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&lt;-V[G]</w:t>
      </w:r>
    </w:p>
    <w:p w14:paraId="5725529F" w14:textId="77777777" w:rsidR="00D86FE9" w:rsidRDefault="00D86FE9" w:rsidP="00D86FE9">
      <w:pPr>
        <w:pStyle w:val="ListParagraph"/>
        <w:numPr>
          <w:ilvl w:val="0"/>
          <w:numId w:val="18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le Q≠Ø</w:t>
      </w:r>
    </w:p>
    <w:p w14:paraId="4DDF701B" w14:textId="77777777" w:rsidR="00D86FE9" w:rsidRDefault="00D86FE9" w:rsidP="00D86FE9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u&lt;-extract min(Q)</w:t>
      </w:r>
    </w:p>
    <w:p w14:paraId="0FDCAD8E" w14:textId="77777777" w:rsidR="00D86FE9" w:rsidRDefault="00D86FE9" w:rsidP="00D86FE9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s&lt;-</w:t>
      </w:r>
      <w:proofErr w:type="spellStart"/>
      <w:r>
        <w:rPr>
          <w:rFonts w:ascii="Times New Roman" w:hAnsi="Times New Roman" w:cs="Times New Roman"/>
          <w:sz w:val="24"/>
        </w:rPr>
        <w:t>sՍ</w:t>
      </w:r>
      <w:proofErr w:type="spellEnd"/>
      <w:r>
        <w:rPr>
          <w:rFonts w:ascii="Times New Roman" w:hAnsi="Times New Roman" w:cs="Times New Roman"/>
          <w:sz w:val="24"/>
        </w:rPr>
        <w:t>{U}</w:t>
      </w:r>
    </w:p>
    <w:p w14:paraId="1FFAC9B9" w14:textId="77777777" w:rsidR="00D86FE9" w:rsidRDefault="00D86FE9" w:rsidP="00D86FE9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for each vertex </w:t>
      </w:r>
      <w:proofErr w:type="spellStart"/>
      <w:r>
        <w:rPr>
          <w:rFonts w:ascii="Times New Roman" w:hAnsi="Times New Roman" w:cs="Times New Roman"/>
          <w:sz w:val="24"/>
        </w:rPr>
        <w:t>VϵAdj</w:t>
      </w:r>
      <w:proofErr w:type="spellEnd"/>
      <w:r>
        <w:rPr>
          <w:rFonts w:ascii="Times New Roman" w:hAnsi="Times New Roman" w:cs="Times New Roman"/>
          <w:sz w:val="24"/>
        </w:rPr>
        <w:t>[u]</w:t>
      </w:r>
    </w:p>
    <w:p w14:paraId="73198D54" w14:textId="77777777" w:rsidR="00D86FE9" w:rsidRDefault="00D86FE9" w:rsidP="00D86FE9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do RELAX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U,V</w:t>
      </w:r>
      <w:proofErr w:type="gramEnd"/>
      <w:r>
        <w:rPr>
          <w:rFonts w:ascii="Times New Roman" w:hAnsi="Times New Roman" w:cs="Times New Roman"/>
          <w:sz w:val="24"/>
        </w:rPr>
        <w:t>,w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364FC887" w14:textId="77777777" w:rsidR="00D86FE9" w:rsidRDefault="00D86FE9" w:rsidP="00D86FE9">
      <w:pPr>
        <w:pStyle w:val="ListParagraph"/>
        <w:ind w:left="0"/>
        <w:rPr>
          <w:rFonts w:ascii="Times New Roman" w:hAnsi="Times New Roman" w:cs="Times New Roman"/>
          <w:b/>
          <w:sz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u w:val="single"/>
        </w:rPr>
        <w:t>Initialise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single-source(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G,s</w:t>
      </w:r>
      <w:proofErr w:type="gramEnd"/>
      <w:r>
        <w:rPr>
          <w:rFonts w:ascii="Times New Roman" w:hAnsi="Times New Roman" w:cs="Times New Roman"/>
          <w:b/>
          <w:sz w:val="24"/>
          <w:u w:val="single"/>
        </w:rPr>
        <w:t>)</w:t>
      </w:r>
    </w:p>
    <w:p w14:paraId="2DCCA402" w14:textId="77777777" w:rsidR="00D86FE9" w:rsidRDefault="00D86FE9" w:rsidP="00D86FE9">
      <w:pPr>
        <w:pStyle w:val="ListParagraph"/>
        <w:numPr>
          <w:ilvl w:val="0"/>
          <w:numId w:val="19"/>
        </w:numPr>
        <w:spacing w:after="160" w:line="256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each vertex VϵV[G]</w:t>
      </w:r>
    </w:p>
    <w:p w14:paraId="1EBCA6B6" w14:textId="77777777" w:rsidR="00D86FE9" w:rsidRDefault="00D86FE9" w:rsidP="00D86FE9">
      <w:pPr>
        <w:pStyle w:val="ListParagraph"/>
        <w:numPr>
          <w:ilvl w:val="0"/>
          <w:numId w:val="19"/>
        </w:numPr>
        <w:spacing w:after="160" w:line="256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Do d[V]&lt;-∞</w:t>
      </w:r>
    </w:p>
    <w:p w14:paraId="4654609E" w14:textId="77777777" w:rsidR="00D86FE9" w:rsidRDefault="00D86FE9" w:rsidP="00D86FE9">
      <w:pPr>
        <w:pStyle w:val="ListParagraph"/>
        <w:numPr>
          <w:ilvl w:val="0"/>
          <w:numId w:val="19"/>
        </w:numPr>
        <w:spacing w:after="160" w:line="256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П[V]&lt;-NIL</w:t>
      </w:r>
    </w:p>
    <w:p w14:paraId="2E0B78B2" w14:textId="77777777" w:rsidR="00D86FE9" w:rsidRDefault="00D86FE9" w:rsidP="00D86FE9">
      <w:pPr>
        <w:pStyle w:val="ListParagraph"/>
        <w:numPr>
          <w:ilvl w:val="0"/>
          <w:numId w:val="19"/>
        </w:numPr>
        <w:spacing w:after="160" w:line="256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[s]&lt;-0</w:t>
      </w:r>
    </w:p>
    <w:p w14:paraId="092222B4" w14:textId="77777777" w:rsidR="00D86FE9" w:rsidRDefault="00D86FE9" w:rsidP="00D86FE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ELAX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u w:val="single"/>
        </w:rPr>
        <w:t>U,V</w:t>
      </w:r>
      <w:proofErr w:type="gramEnd"/>
      <w:r>
        <w:rPr>
          <w:rFonts w:ascii="Times New Roman" w:hAnsi="Times New Roman" w:cs="Times New Roman"/>
          <w:b/>
          <w:sz w:val="24"/>
          <w:u w:val="single"/>
        </w:rPr>
        <w:t>,w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>)</w:t>
      </w:r>
    </w:p>
    <w:p w14:paraId="7D9A054A" w14:textId="77777777" w:rsidR="00D86FE9" w:rsidRDefault="00D86FE9" w:rsidP="00D86FE9">
      <w:pPr>
        <w:pStyle w:val="ListParagraph"/>
        <w:numPr>
          <w:ilvl w:val="0"/>
          <w:numId w:val="20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d[V]&gt;d[U]+w[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u,v</w:t>
      </w:r>
      <w:proofErr w:type="spellEnd"/>
      <w:proofErr w:type="gramEnd"/>
      <w:r>
        <w:rPr>
          <w:rFonts w:ascii="Times New Roman" w:hAnsi="Times New Roman" w:cs="Times New Roman"/>
          <w:sz w:val="24"/>
        </w:rPr>
        <w:t>]</w:t>
      </w:r>
    </w:p>
    <w:p w14:paraId="18C9E70A" w14:textId="77777777" w:rsidR="00D86FE9" w:rsidRDefault="00D86FE9" w:rsidP="00D86FE9">
      <w:pPr>
        <w:pStyle w:val="ListParagraph"/>
        <w:numPr>
          <w:ilvl w:val="0"/>
          <w:numId w:val="20"/>
        </w:numPr>
        <w:spacing w:after="160"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n d[V]&lt;-d[U]+w[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u,v</w:t>
      </w:r>
      <w:proofErr w:type="spellEnd"/>
      <w:proofErr w:type="gramEnd"/>
      <w:r>
        <w:rPr>
          <w:rFonts w:ascii="Times New Roman" w:hAnsi="Times New Roman" w:cs="Times New Roman"/>
          <w:sz w:val="24"/>
        </w:rPr>
        <w:t>]</w:t>
      </w:r>
    </w:p>
    <w:p w14:paraId="2D5ADDE0" w14:textId="14B1278D" w:rsidR="00D86FE9" w:rsidRDefault="00D86FE9" w:rsidP="00D86FE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</w:rPr>
        <w:t>П[V]&lt;-U</w:t>
      </w:r>
    </w:p>
    <w:p w14:paraId="6B6A8066" w14:textId="17E3A9B7" w:rsidR="005636D4" w:rsidRPr="002C11BB" w:rsidRDefault="005636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C11BB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CODE</w:t>
      </w:r>
      <w:r w:rsidR="00A26DE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10A39325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6E50B6C6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INFINITY 9999</w:t>
      </w:r>
    </w:p>
    <w:p w14:paraId="2980BCF2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MAX 10</w:t>
      </w:r>
    </w:p>
    <w:p w14:paraId="4ADD62DC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Dijkstra(</w:t>
      </w:r>
      <w:proofErr w:type="gramEnd"/>
      <w:r>
        <w:rPr>
          <w:rFonts w:ascii="Times New Roman" w:hAnsi="Times New Roman" w:cs="Times New Roman"/>
          <w:sz w:val="24"/>
          <w:szCs w:val="24"/>
        </w:rPr>
        <w:t>int Graph[MAX][MAX], int n, int start);</w:t>
      </w:r>
    </w:p>
    <w:p w14:paraId="2A266EAF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Dijkstra(</w:t>
      </w:r>
      <w:proofErr w:type="gramEnd"/>
      <w:r>
        <w:rPr>
          <w:rFonts w:ascii="Times New Roman" w:hAnsi="Times New Roman" w:cs="Times New Roman"/>
          <w:sz w:val="24"/>
          <w:szCs w:val="24"/>
        </w:rPr>
        <w:t>int Graph[MAX][MAX], int n, int start) {</w:t>
      </w:r>
    </w:p>
    <w:p w14:paraId="1F710478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cost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MAX][MAX], distance[MAX]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</w:t>
      </w:r>
      <w:proofErr w:type="spellEnd"/>
      <w:r>
        <w:rPr>
          <w:rFonts w:ascii="Times New Roman" w:hAnsi="Times New Roman" w:cs="Times New Roman"/>
          <w:sz w:val="24"/>
          <w:szCs w:val="24"/>
        </w:rPr>
        <w:t>[MAX];</w:t>
      </w:r>
    </w:p>
    <w:p w14:paraId="4DC541B7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visited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MAX], count, </w:t>
      </w:r>
      <w:proofErr w:type="spellStart"/>
      <w:r>
        <w:rPr>
          <w:rFonts w:ascii="Times New Roman" w:hAnsi="Times New Roman" w:cs="Times New Roman"/>
          <w:sz w:val="24"/>
          <w:szCs w:val="24"/>
        </w:rPr>
        <w:t>mindis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j;</w:t>
      </w:r>
    </w:p>
    <w:p w14:paraId="2376E652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Creating cost matrix</w:t>
      </w:r>
    </w:p>
    <w:p w14:paraId="236E8D4A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632F1DE2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(j = 0; j &lt; n; </w:t>
      </w:r>
      <w:proofErr w:type="spellStart"/>
      <w:r>
        <w:rPr>
          <w:rFonts w:ascii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19A4451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Graph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 == 0)</w:t>
      </w:r>
    </w:p>
    <w:p w14:paraId="363B8967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 = INFINITY;</w:t>
      </w:r>
    </w:p>
    <w:p w14:paraId="2513142E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14:paraId="67F9E16E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 = Graph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;</w:t>
      </w:r>
    </w:p>
    <w:p w14:paraId="784A260E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4FA2D2E8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ance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 cost[start]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3481F6CF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 start;</w:t>
      </w:r>
    </w:p>
    <w:p w14:paraId="78E62595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ed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 0;</w:t>
      </w:r>
    </w:p>
    <w:p w14:paraId="303CC2C9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6096406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ance[start] = 0;</w:t>
      </w:r>
    </w:p>
    <w:p w14:paraId="514F0D33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ed[start] = 1;</w:t>
      </w:r>
    </w:p>
    <w:p w14:paraId="60BA4141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 = 1;</w:t>
      </w:r>
    </w:p>
    <w:p w14:paraId="646651BF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(count &lt; n - 1) {</w:t>
      </w:r>
    </w:p>
    <w:p w14:paraId="445B053F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dis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INFINITY;</w:t>
      </w:r>
    </w:p>
    <w:p w14:paraId="72E51B33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5A516125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distance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mindis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</w:t>
      </w:r>
      <w:proofErr w:type="gramStart"/>
      <w:r>
        <w:rPr>
          <w:rFonts w:ascii="Times New Roman" w:hAnsi="Times New Roman" w:cs="Times New Roman"/>
          <w:sz w:val="24"/>
          <w:szCs w:val="24"/>
        </w:rPr>
        <w:t>&amp; !visited</w:t>
      </w:r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 {</w:t>
      </w:r>
    </w:p>
    <w:p w14:paraId="7F08BEC0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dis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distance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0D8AC4B0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xt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FA84E02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6C573CD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ed[</w:t>
      </w:r>
      <w:proofErr w:type="spellStart"/>
      <w:r>
        <w:rPr>
          <w:rFonts w:ascii="Times New Roman" w:hAnsi="Times New Roman" w:cs="Times New Roman"/>
          <w:sz w:val="24"/>
          <w:szCs w:val="24"/>
        </w:rPr>
        <w:t>nextnode</w:t>
      </w:r>
      <w:proofErr w:type="spellEnd"/>
      <w:r>
        <w:rPr>
          <w:rFonts w:ascii="Times New Roman" w:hAnsi="Times New Roman" w:cs="Times New Roman"/>
          <w:sz w:val="24"/>
          <w:szCs w:val="24"/>
        </w:rPr>
        <w:t>] = 1;</w:t>
      </w:r>
    </w:p>
    <w:p w14:paraId="2FF8477B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62DB0283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(!visited</w:t>
      </w:r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</w:t>
      </w:r>
    </w:p>
    <w:p w14:paraId="06FC4AB6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mindis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cost[</w:t>
      </w:r>
      <w:proofErr w:type="spellStart"/>
      <w:r>
        <w:rPr>
          <w:rFonts w:ascii="Times New Roman" w:hAnsi="Times New Roman" w:cs="Times New Roman"/>
          <w:sz w:val="24"/>
          <w:szCs w:val="24"/>
        </w:rPr>
        <w:t>nextnode</w:t>
      </w:r>
      <w:proofErr w:type="spellEnd"/>
      <w:r>
        <w:rPr>
          <w:rFonts w:ascii="Times New Roman" w:hAnsi="Times New Roman" w:cs="Times New Roman"/>
          <w:sz w:val="24"/>
          <w:szCs w:val="24"/>
        </w:rPr>
        <w:t>]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&lt; distance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 {</w:t>
      </w:r>
    </w:p>
    <w:p w14:paraId="17CAE9E8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tance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mindis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cost[</w:t>
      </w:r>
      <w:proofErr w:type="spellStart"/>
      <w:r>
        <w:rPr>
          <w:rFonts w:ascii="Times New Roman" w:hAnsi="Times New Roman" w:cs="Times New Roman"/>
          <w:sz w:val="24"/>
          <w:szCs w:val="24"/>
        </w:rPr>
        <w:t>nextnode</w:t>
      </w:r>
      <w:proofErr w:type="spellEnd"/>
      <w:r>
        <w:rPr>
          <w:rFonts w:ascii="Times New Roman" w:hAnsi="Times New Roman" w:cs="Times New Roman"/>
          <w:sz w:val="24"/>
          <w:szCs w:val="24"/>
        </w:rPr>
        <w:t>]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5E7C2F30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D2B3055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CEA1C4C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++;</w:t>
      </w:r>
    </w:p>
    <w:p w14:paraId="1C4C6D46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B08CBDB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Printing the distance</w:t>
      </w:r>
    </w:p>
    <w:p w14:paraId="5B815797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0C0A1D31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</w:rPr>
        <w:t>= start) {</w:t>
      </w:r>
    </w:p>
    <w:p w14:paraId="7B0E9266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Dis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source to %d: %d"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distance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;</w:t>
      </w:r>
    </w:p>
    <w:p w14:paraId="79135CB2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6D80C6D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961A3DD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11D82F47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MAX][MAX]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j, n, u;</w:t>
      </w:r>
    </w:p>
    <w:p w14:paraId="2D9A700A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= 7;</w:t>
      </w:r>
    </w:p>
    <w:p w14:paraId="18C900C8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0] = 0;</w:t>
      </w:r>
    </w:p>
    <w:p w14:paraId="722FC7A1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1] = 0;</w:t>
      </w:r>
    </w:p>
    <w:p w14:paraId="2E0A5690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2] = 1;</w:t>
      </w:r>
    </w:p>
    <w:p w14:paraId="5DA79B84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3] = 2;</w:t>
      </w:r>
    </w:p>
    <w:p w14:paraId="0206028E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4] = 0;</w:t>
      </w:r>
    </w:p>
    <w:p w14:paraId="3B9CAEC5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5] = 0;</w:t>
      </w:r>
    </w:p>
    <w:p w14:paraId="04E9835B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0][6] = 0;</w:t>
      </w:r>
    </w:p>
    <w:p w14:paraId="0D60DEA1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0] = 0;</w:t>
      </w:r>
    </w:p>
    <w:p w14:paraId="58496C2D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1] = 0;</w:t>
      </w:r>
    </w:p>
    <w:p w14:paraId="13C7E234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2] = 2;</w:t>
      </w:r>
    </w:p>
    <w:p w14:paraId="763D8EEC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3] = 0;</w:t>
      </w:r>
    </w:p>
    <w:p w14:paraId="32A0F01E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4] = 0;</w:t>
      </w:r>
    </w:p>
    <w:p w14:paraId="63287674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5] = 3;</w:t>
      </w:r>
    </w:p>
    <w:p w14:paraId="22552BE4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1][6] = 0;</w:t>
      </w:r>
    </w:p>
    <w:p w14:paraId="388184F3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0] = 1;</w:t>
      </w:r>
    </w:p>
    <w:p w14:paraId="5BD61DD1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1] = 2;</w:t>
      </w:r>
    </w:p>
    <w:p w14:paraId="4042B5F7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2] = 0;</w:t>
      </w:r>
    </w:p>
    <w:p w14:paraId="5A4B92CE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3] = 1;</w:t>
      </w:r>
    </w:p>
    <w:p w14:paraId="204BCD04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4] = 3;</w:t>
      </w:r>
    </w:p>
    <w:p w14:paraId="1704E6AD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5] = 0;</w:t>
      </w:r>
    </w:p>
    <w:p w14:paraId="3212349E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2][6] = 0;</w:t>
      </w:r>
    </w:p>
    <w:p w14:paraId="7F796CF5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0] = 2;</w:t>
      </w:r>
    </w:p>
    <w:p w14:paraId="7055F1DB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1] = 0;</w:t>
      </w:r>
    </w:p>
    <w:p w14:paraId="2C2C4C55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2] = 1;</w:t>
      </w:r>
    </w:p>
    <w:p w14:paraId="3A791067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3] = 0;</w:t>
      </w:r>
    </w:p>
    <w:p w14:paraId="517709BF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4] = 0;</w:t>
      </w:r>
    </w:p>
    <w:p w14:paraId="5EBDC56B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5] = 0;</w:t>
      </w:r>
    </w:p>
    <w:p w14:paraId="314B7C54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3][6] = 1;</w:t>
      </w:r>
    </w:p>
    <w:p w14:paraId="37ED6FEB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0] = 0;</w:t>
      </w:r>
    </w:p>
    <w:p w14:paraId="2AEB5633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1] = 0;</w:t>
      </w:r>
    </w:p>
    <w:p w14:paraId="2156B57A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2] = 3;</w:t>
      </w:r>
    </w:p>
    <w:p w14:paraId="167CBFB9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3] = 0;</w:t>
      </w:r>
    </w:p>
    <w:p w14:paraId="4AD3CABD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4] = 0;</w:t>
      </w:r>
    </w:p>
    <w:p w14:paraId="3A1586C8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5] = 2;</w:t>
      </w:r>
    </w:p>
    <w:p w14:paraId="66E0837E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4][6] = 0;</w:t>
      </w:r>
    </w:p>
    <w:p w14:paraId="4E2154A3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0] = 0;</w:t>
      </w:r>
    </w:p>
    <w:p w14:paraId="6FB8BF36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1] = 3;</w:t>
      </w:r>
    </w:p>
    <w:p w14:paraId="1D8C7E32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2] = 0;</w:t>
      </w:r>
    </w:p>
    <w:p w14:paraId="31D1F624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3] = 0;</w:t>
      </w:r>
    </w:p>
    <w:p w14:paraId="5EDCA2D6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4] = 2;</w:t>
      </w:r>
    </w:p>
    <w:p w14:paraId="515FCAD3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5] = 0;</w:t>
      </w:r>
    </w:p>
    <w:p w14:paraId="62F4EDBF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5][6] = 1;</w:t>
      </w:r>
    </w:p>
    <w:p w14:paraId="6951A435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6][0] = 0;</w:t>
      </w:r>
    </w:p>
    <w:p w14:paraId="7C156DB3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6][1] = 0;</w:t>
      </w:r>
    </w:p>
    <w:p w14:paraId="5D1E742C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6][2] = 0;</w:t>
      </w:r>
    </w:p>
    <w:p w14:paraId="745B9778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6][3] = 1;</w:t>
      </w:r>
    </w:p>
    <w:p w14:paraId="78CECE7A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6][4] = 0;</w:t>
      </w:r>
    </w:p>
    <w:p w14:paraId="30D41023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6][5] = 1;</w:t>
      </w:r>
    </w:p>
    <w:p w14:paraId="527BE542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[</w:t>
      </w:r>
      <w:proofErr w:type="gramEnd"/>
      <w:r>
        <w:rPr>
          <w:rFonts w:ascii="Times New Roman" w:hAnsi="Times New Roman" w:cs="Times New Roman"/>
          <w:sz w:val="24"/>
          <w:szCs w:val="24"/>
        </w:rPr>
        <w:t>6][6] = 0;</w:t>
      </w:r>
    </w:p>
    <w:p w14:paraId="7616E6F2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= 0;</w:t>
      </w:r>
    </w:p>
    <w:p w14:paraId="67A6C72D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jkstra(</w:t>
      </w:r>
      <w:proofErr w:type="gramEnd"/>
      <w:r>
        <w:rPr>
          <w:rFonts w:ascii="Times New Roman" w:hAnsi="Times New Roman" w:cs="Times New Roman"/>
          <w:sz w:val="24"/>
          <w:szCs w:val="24"/>
        </w:rPr>
        <w:t>Graph, n, u);</w:t>
      </w:r>
    </w:p>
    <w:p w14:paraId="0433ED88" w14:textId="77777777" w:rsidR="00D86FE9" w:rsidRDefault="00D86FE9" w:rsidP="00D86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0;</w:t>
      </w:r>
    </w:p>
    <w:p w14:paraId="75F7DCF2" w14:textId="572C2843" w:rsidR="005636D4" w:rsidRPr="008642BA" w:rsidRDefault="00D86F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0E6467B2" w14:textId="77777777" w:rsidR="002C11BB" w:rsidRDefault="002C11B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60572D" w14:textId="77777777" w:rsidR="002C11BB" w:rsidRDefault="002C11B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DBE112" w14:textId="77777777" w:rsidR="002C11BB" w:rsidRDefault="002C11B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FB955D" w14:textId="77777777" w:rsidR="002C11BB" w:rsidRDefault="002C11B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A8BDEC" w14:textId="53A0D6E5" w:rsidR="002C11BB" w:rsidRDefault="009D705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84262">
        <w:rPr>
          <w:rFonts w:ascii="Times New Roman" w:hAnsi="Times New Roman" w:cs="Times New Roman"/>
          <w:b/>
          <w:bCs/>
          <w:sz w:val="28"/>
          <w:szCs w:val="28"/>
          <w:u w:val="single"/>
        </w:rPr>
        <w:t>RESULT:</w:t>
      </w:r>
      <w:r w:rsidRPr="00D84262">
        <w:rPr>
          <w:rFonts w:ascii="Times New Roman" w:hAnsi="Times New Roman" w:cs="Times New Roman"/>
          <w:sz w:val="24"/>
          <w:szCs w:val="24"/>
        </w:rPr>
        <w:t xml:space="preserve"> The above program is successfully executed and obtained the outpu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384BB2" w14:textId="77777777" w:rsidR="002C11BB" w:rsidRDefault="002C11B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28A247" w14:textId="77777777" w:rsidR="00CA4C03" w:rsidRDefault="00CA4C0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DB219A" w14:textId="77777777" w:rsidR="00CA4C03" w:rsidRDefault="00CA4C0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2251D2" w14:textId="26E68723" w:rsidR="005636D4" w:rsidRDefault="005636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C11BB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3C616785" w14:textId="2AA06B89" w:rsidR="00D86FE9" w:rsidRDefault="00D86FE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E9ACD3F" wp14:editId="687EDE87">
            <wp:extent cx="5943600" cy="41402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AF3C" w14:textId="77777777" w:rsidR="002C11BB" w:rsidRPr="002C11BB" w:rsidRDefault="002C11B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3F9CF8" w14:textId="4E4F7E31" w:rsidR="005636D4" w:rsidRPr="008642BA" w:rsidRDefault="005636D4">
      <w:pPr>
        <w:rPr>
          <w:rFonts w:ascii="Times New Roman" w:hAnsi="Times New Roman" w:cs="Times New Roman"/>
        </w:rPr>
      </w:pPr>
    </w:p>
    <w:p w14:paraId="0851DC91" w14:textId="1F8C0A17" w:rsidR="005636D4" w:rsidRPr="008642BA" w:rsidRDefault="005636D4">
      <w:pPr>
        <w:rPr>
          <w:rFonts w:ascii="Times New Roman" w:hAnsi="Times New Roman" w:cs="Times New Roman"/>
        </w:rPr>
      </w:pPr>
    </w:p>
    <w:p w14:paraId="2D2EC068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75981086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65BECE1A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63F5AB29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62B43D6D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37A57044" w14:textId="77777777" w:rsidR="00D44425" w:rsidRPr="008642BA" w:rsidRDefault="00D44425">
      <w:pPr>
        <w:rPr>
          <w:rFonts w:ascii="Times New Roman" w:hAnsi="Times New Roman" w:cs="Times New Roman"/>
        </w:rPr>
      </w:pPr>
    </w:p>
    <w:p w14:paraId="50AC0916" w14:textId="77777777" w:rsidR="00D86FE9" w:rsidRPr="006D197E" w:rsidRDefault="00D86FE9" w:rsidP="006D197E">
      <w:pPr>
        <w:tabs>
          <w:tab w:val="left" w:pos="3290"/>
        </w:tabs>
        <w:rPr>
          <w:rFonts w:ascii="Times New Roman" w:hAnsi="Times New Roman" w:cs="Times New Roman"/>
          <w:sz w:val="24"/>
          <w:szCs w:val="24"/>
        </w:rPr>
      </w:pPr>
    </w:p>
    <w:sectPr w:rsidR="00D86FE9" w:rsidRPr="006D197E" w:rsidSect="00057CBD">
      <w:footerReference w:type="default" r:id="rId31"/>
      <w:pgSz w:w="12240" w:h="15840"/>
      <w:pgMar w:top="1440" w:right="1440" w:bottom="1440" w:left="1440" w:header="720" w:footer="72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B94A6" w14:textId="77777777" w:rsidR="00C41386" w:rsidRDefault="00C41386" w:rsidP="004E3BAC">
      <w:pPr>
        <w:spacing w:after="0" w:line="240" w:lineRule="auto"/>
      </w:pPr>
      <w:r>
        <w:separator/>
      </w:r>
    </w:p>
  </w:endnote>
  <w:endnote w:type="continuationSeparator" w:id="0">
    <w:p w14:paraId="03912232" w14:textId="77777777" w:rsidR="00C41386" w:rsidRDefault="00C41386" w:rsidP="004E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7896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6C0B2" w14:textId="254A2AE5" w:rsidR="004E3BAC" w:rsidRDefault="004E3B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DB0FBB" w14:textId="77777777" w:rsidR="004E3BAC" w:rsidRDefault="004E3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B39F4" w14:textId="77777777" w:rsidR="00C41386" w:rsidRDefault="00C41386" w:rsidP="004E3BAC">
      <w:pPr>
        <w:spacing w:after="0" w:line="240" w:lineRule="auto"/>
      </w:pPr>
      <w:r>
        <w:separator/>
      </w:r>
    </w:p>
  </w:footnote>
  <w:footnote w:type="continuationSeparator" w:id="0">
    <w:p w14:paraId="2EF74107" w14:textId="77777777" w:rsidR="00C41386" w:rsidRDefault="00C41386" w:rsidP="004E3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4D03"/>
    <w:multiLevelType w:val="hybridMultilevel"/>
    <w:tmpl w:val="1898FB74"/>
    <w:lvl w:ilvl="0" w:tplc="41EEB39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4177C"/>
    <w:multiLevelType w:val="hybridMultilevel"/>
    <w:tmpl w:val="88467150"/>
    <w:lvl w:ilvl="0" w:tplc="6DC44F6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539A5"/>
    <w:multiLevelType w:val="hybridMultilevel"/>
    <w:tmpl w:val="EAF8A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F491C"/>
    <w:multiLevelType w:val="hybridMultilevel"/>
    <w:tmpl w:val="BFC69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46BC5"/>
    <w:multiLevelType w:val="hybridMultilevel"/>
    <w:tmpl w:val="5D76E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C0350"/>
    <w:multiLevelType w:val="hybridMultilevel"/>
    <w:tmpl w:val="C61EF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6763"/>
    <w:multiLevelType w:val="hybridMultilevel"/>
    <w:tmpl w:val="07D86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97D09"/>
    <w:multiLevelType w:val="hybridMultilevel"/>
    <w:tmpl w:val="9F983232"/>
    <w:lvl w:ilvl="0" w:tplc="EF54285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2C8B001F"/>
    <w:multiLevelType w:val="hybridMultilevel"/>
    <w:tmpl w:val="44A84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64022"/>
    <w:multiLevelType w:val="multilevel"/>
    <w:tmpl w:val="BBF08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color w:val="162F59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74258"/>
    <w:multiLevelType w:val="hybridMultilevel"/>
    <w:tmpl w:val="9D24EE3C"/>
    <w:lvl w:ilvl="0" w:tplc="E4E6007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D265D2"/>
    <w:multiLevelType w:val="hybridMultilevel"/>
    <w:tmpl w:val="6B0AD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E469D"/>
    <w:multiLevelType w:val="hybridMultilevel"/>
    <w:tmpl w:val="A1BE8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3FA"/>
    <w:multiLevelType w:val="hybridMultilevel"/>
    <w:tmpl w:val="95381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90168"/>
    <w:multiLevelType w:val="hybridMultilevel"/>
    <w:tmpl w:val="0EAAF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55162"/>
    <w:multiLevelType w:val="hybridMultilevel"/>
    <w:tmpl w:val="40D20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06AA1"/>
    <w:multiLevelType w:val="multilevel"/>
    <w:tmpl w:val="6110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172788"/>
    <w:multiLevelType w:val="multilevel"/>
    <w:tmpl w:val="3CD06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8" w15:restartNumberingAfterBreak="0">
    <w:nsid w:val="421B5446"/>
    <w:multiLevelType w:val="hybridMultilevel"/>
    <w:tmpl w:val="0240ADBC"/>
    <w:lvl w:ilvl="0" w:tplc="B898342C">
      <w:start w:val="1"/>
      <w:numFmt w:val="decimal"/>
      <w:lvlText w:val="%1."/>
      <w:lvlJc w:val="left"/>
      <w:pPr>
        <w:ind w:left="408" w:hanging="360"/>
      </w:pPr>
    </w:lvl>
    <w:lvl w:ilvl="1" w:tplc="04090019">
      <w:start w:val="1"/>
      <w:numFmt w:val="lowerLetter"/>
      <w:lvlText w:val="%2."/>
      <w:lvlJc w:val="left"/>
      <w:pPr>
        <w:ind w:left="1128" w:hanging="360"/>
      </w:pPr>
    </w:lvl>
    <w:lvl w:ilvl="2" w:tplc="0409001B">
      <w:start w:val="1"/>
      <w:numFmt w:val="lowerRoman"/>
      <w:lvlText w:val="%3."/>
      <w:lvlJc w:val="right"/>
      <w:pPr>
        <w:ind w:left="1848" w:hanging="180"/>
      </w:pPr>
    </w:lvl>
    <w:lvl w:ilvl="3" w:tplc="0409000F">
      <w:start w:val="1"/>
      <w:numFmt w:val="decimal"/>
      <w:lvlText w:val="%4."/>
      <w:lvlJc w:val="left"/>
      <w:pPr>
        <w:ind w:left="2568" w:hanging="360"/>
      </w:pPr>
    </w:lvl>
    <w:lvl w:ilvl="4" w:tplc="04090019">
      <w:start w:val="1"/>
      <w:numFmt w:val="lowerLetter"/>
      <w:lvlText w:val="%5."/>
      <w:lvlJc w:val="left"/>
      <w:pPr>
        <w:ind w:left="3288" w:hanging="360"/>
      </w:pPr>
    </w:lvl>
    <w:lvl w:ilvl="5" w:tplc="0409001B">
      <w:start w:val="1"/>
      <w:numFmt w:val="lowerRoman"/>
      <w:lvlText w:val="%6."/>
      <w:lvlJc w:val="right"/>
      <w:pPr>
        <w:ind w:left="4008" w:hanging="180"/>
      </w:pPr>
    </w:lvl>
    <w:lvl w:ilvl="6" w:tplc="0409000F">
      <w:start w:val="1"/>
      <w:numFmt w:val="decimal"/>
      <w:lvlText w:val="%7."/>
      <w:lvlJc w:val="left"/>
      <w:pPr>
        <w:ind w:left="4728" w:hanging="360"/>
      </w:pPr>
    </w:lvl>
    <w:lvl w:ilvl="7" w:tplc="04090019">
      <w:start w:val="1"/>
      <w:numFmt w:val="lowerLetter"/>
      <w:lvlText w:val="%8."/>
      <w:lvlJc w:val="left"/>
      <w:pPr>
        <w:ind w:left="5448" w:hanging="360"/>
      </w:pPr>
    </w:lvl>
    <w:lvl w:ilvl="8" w:tplc="0409001B">
      <w:start w:val="1"/>
      <w:numFmt w:val="lowerRoman"/>
      <w:lvlText w:val="%9."/>
      <w:lvlJc w:val="right"/>
      <w:pPr>
        <w:ind w:left="6168" w:hanging="180"/>
      </w:pPr>
    </w:lvl>
  </w:abstractNum>
  <w:abstractNum w:abstractNumId="19" w15:restartNumberingAfterBreak="0">
    <w:nsid w:val="423B1B0C"/>
    <w:multiLevelType w:val="hybridMultilevel"/>
    <w:tmpl w:val="93C8E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83747"/>
    <w:multiLevelType w:val="hybridMultilevel"/>
    <w:tmpl w:val="A5A05624"/>
    <w:lvl w:ilvl="0" w:tplc="909ADF4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0506CF"/>
    <w:multiLevelType w:val="hybridMultilevel"/>
    <w:tmpl w:val="1D828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E30EF"/>
    <w:multiLevelType w:val="hybridMultilevel"/>
    <w:tmpl w:val="424E2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53629"/>
    <w:multiLevelType w:val="hybridMultilevel"/>
    <w:tmpl w:val="B8A4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96E55"/>
    <w:multiLevelType w:val="hybridMultilevel"/>
    <w:tmpl w:val="50D0C4C8"/>
    <w:lvl w:ilvl="0" w:tplc="5F00DD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195A0C"/>
    <w:multiLevelType w:val="hybridMultilevel"/>
    <w:tmpl w:val="E69A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41D30"/>
    <w:multiLevelType w:val="hybridMultilevel"/>
    <w:tmpl w:val="DF9AA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961AC"/>
    <w:multiLevelType w:val="hybridMultilevel"/>
    <w:tmpl w:val="68E80492"/>
    <w:lvl w:ilvl="0" w:tplc="8982D524">
      <w:start w:val="1"/>
      <w:numFmt w:val="decimal"/>
      <w:lvlText w:val="%1."/>
      <w:lvlJc w:val="left"/>
      <w:pPr>
        <w:ind w:left="408" w:hanging="360"/>
      </w:pPr>
    </w:lvl>
    <w:lvl w:ilvl="1" w:tplc="04090019">
      <w:start w:val="1"/>
      <w:numFmt w:val="lowerLetter"/>
      <w:lvlText w:val="%2."/>
      <w:lvlJc w:val="left"/>
      <w:pPr>
        <w:ind w:left="1128" w:hanging="360"/>
      </w:pPr>
    </w:lvl>
    <w:lvl w:ilvl="2" w:tplc="0409001B">
      <w:start w:val="1"/>
      <w:numFmt w:val="lowerRoman"/>
      <w:lvlText w:val="%3."/>
      <w:lvlJc w:val="right"/>
      <w:pPr>
        <w:ind w:left="1848" w:hanging="180"/>
      </w:pPr>
    </w:lvl>
    <w:lvl w:ilvl="3" w:tplc="0409000F">
      <w:start w:val="1"/>
      <w:numFmt w:val="decimal"/>
      <w:lvlText w:val="%4."/>
      <w:lvlJc w:val="left"/>
      <w:pPr>
        <w:ind w:left="2568" w:hanging="360"/>
      </w:pPr>
    </w:lvl>
    <w:lvl w:ilvl="4" w:tplc="04090019">
      <w:start w:val="1"/>
      <w:numFmt w:val="lowerLetter"/>
      <w:lvlText w:val="%5."/>
      <w:lvlJc w:val="left"/>
      <w:pPr>
        <w:ind w:left="3288" w:hanging="360"/>
      </w:pPr>
    </w:lvl>
    <w:lvl w:ilvl="5" w:tplc="0409001B">
      <w:start w:val="1"/>
      <w:numFmt w:val="lowerRoman"/>
      <w:lvlText w:val="%6."/>
      <w:lvlJc w:val="right"/>
      <w:pPr>
        <w:ind w:left="4008" w:hanging="180"/>
      </w:pPr>
    </w:lvl>
    <w:lvl w:ilvl="6" w:tplc="0409000F">
      <w:start w:val="1"/>
      <w:numFmt w:val="decimal"/>
      <w:lvlText w:val="%7."/>
      <w:lvlJc w:val="left"/>
      <w:pPr>
        <w:ind w:left="4728" w:hanging="360"/>
      </w:pPr>
    </w:lvl>
    <w:lvl w:ilvl="7" w:tplc="04090019">
      <w:start w:val="1"/>
      <w:numFmt w:val="lowerLetter"/>
      <w:lvlText w:val="%8."/>
      <w:lvlJc w:val="left"/>
      <w:pPr>
        <w:ind w:left="5448" w:hanging="360"/>
      </w:pPr>
    </w:lvl>
    <w:lvl w:ilvl="8" w:tplc="0409001B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6D4C43E2"/>
    <w:multiLevelType w:val="hybridMultilevel"/>
    <w:tmpl w:val="FB4883D4"/>
    <w:lvl w:ilvl="0" w:tplc="DB96BC1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9" w15:restartNumberingAfterBreak="0">
    <w:nsid w:val="72271643"/>
    <w:multiLevelType w:val="hybridMultilevel"/>
    <w:tmpl w:val="9E4E81FA"/>
    <w:lvl w:ilvl="0" w:tplc="670CD8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8412082"/>
    <w:multiLevelType w:val="hybridMultilevel"/>
    <w:tmpl w:val="52805E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F3278"/>
    <w:multiLevelType w:val="multilevel"/>
    <w:tmpl w:val="0DD6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2" w15:restartNumberingAfterBreak="0">
    <w:nsid w:val="7E8A3D67"/>
    <w:multiLevelType w:val="hybridMultilevel"/>
    <w:tmpl w:val="43C687B2"/>
    <w:lvl w:ilvl="0" w:tplc="7BD2AA7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7"/>
  </w:num>
  <w:num w:numId="2">
    <w:abstractNumId w:val="28"/>
  </w:num>
  <w:num w:numId="3">
    <w:abstractNumId w:val="30"/>
  </w:num>
  <w:num w:numId="4">
    <w:abstractNumId w:val="32"/>
  </w:num>
  <w:num w:numId="5">
    <w:abstractNumId w:val="2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425"/>
    <w:rsid w:val="00000D81"/>
    <w:rsid w:val="000329FA"/>
    <w:rsid w:val="00036ABF"/>
    <w:rsid w:val="00037376"/>
    <w:rsid w:val="0005217A"/>
    <w:rsid w:val="00057CBD"/>
    <w:rsid w:val="00083AF7"/>
    <w:rsid w:val="000D63B8"/>
    <w:rsid w:val="000F0B05"/>
    <w:rsid w:val="00157510"/>
    <w:rsid w:val="002C11BB"/>
    <w:rsid w:val="002E2C0A"/>
    <w:rsid w:val="003064A6"/>
    <w:rsid w:val="00312045"/>
    <w:rsid w:val="00314DD6"/>
    <w:rsid w:val="00350576"/>
    <w:rsid w:val="00372C35"/>
    <w:rsid w:val="003A39E5"/>
    <w:rsid w:val="003B6060"/>
    <w:rsid w:val="003D7BBC"/>
    <w:rsid w:val="003F2101"/>
    <w:rsid w:val="003F5BC6"/>
    <w:rsid w:val="00402BC2"/>
    <w:rsid w:val="00444E4D"/>
    <w:rsid w:val="00467CC5"/>
    <w:rsid w:val="00475DC6"/>
    <w:rsid w:val="00485CD6"/>
    <w:rsid w:val="004A0FB0"/>
    <w:rsid w:val="004D1F4C"/>
    <w:rsid w:val="004E3BAC"/>
    <w:rsid w:val="004E5AC0"/>
    <w:rsid w:val="005636D4"/>
    <w:rsid w:val="0059650D"/>
    <w:rsid w:val="005D6DA7"/>
    <w:rsid w:val="005E2CCB"/>
    <w:rsid w:val="006029CE"/>
    <w:rsid w:val="00606E41"/>
    <w:rsid w:val="0061692E"/>
    <w:rsid w:val="006544D9"/>
    <w:rsid w:val="006953AC"/>
    <w:rsid w:val="006A58CC"/>
    <w:rsid w:val="006D197E"/>
    <w:rsid w:val="006D2E4C"/>
    <w:rsid w:val="00732675"/>
    <w:rsid w:val="0073470C"/>
    <w:rsid w:val="00741742"/>
    <w:rsid w:val="00773899"/>
    <w:rsid w:val="00780E60"/>
    <w:rsid w:val="00795E4B"/>
    <w:rsid w:val="007968E0"/>
    <w:rsid w:val="007A1F90"/>
    <w:rsid w:val="007A407E"/>
    <w:rsid w:val="00806CAB"/>
    <w:rsid w:val="00813F55"/>
    <w:rsid w:val="00840EF4"/>
    <w:rsid w:val="00850EEC"/>
    <w:rsid w:val="008565CB"/>
    <w:rsid w:val="008642BA"/>
    <w:rsid w:val="0087751B"/>
    <w:rsid w:val="008905CF"/>
    <w:rsid w:val="0089500F"/>
    <w:rsid w:val="008B2C18"/>
    <w:rsid w:val="009114CB"/>
    <w:rsid w:val="00937B53"/>
    <w:rsid w:val="009415A2"/>
    <w:rsid w:val="00947BE2"/>
    <w:rsid w:val="009648A9"/>
    <w:rsid w:val="00971ABE"/>
    <w:rsid w:val="00981220"/>
    <w:rsid w:val="009A32AF"/>
    <w:rsid w:val="009B5E2A"/>
    <w:rsid w:val="009C0B0F"/>
    <w:rsid w:val="009D7055"/>
    <w:rsid w:val="00A07A91"/>
    <w:rsid w:val="00A10216"/>
    <w:rsid w:val="00A26DEE"/>
    <w:rsid w:val="00A35FB8"/>
    <w:rsid w:val="00A60E58"/>
    <w:rsid w:val="00A60F84"/>
    <w:rsid w:val="00AD6159"/>
    <w:rsid w:val="00B40A35"/>
    <w:rsid w:val="00B56BEC"/>
    <w:rsid w:val="00B853B3"/>
    <w:rsid w:val="00BA3F2D"/>
    <w:rsid w:val="00BA5339"/>
    <w:rsid w:val="00BE0400"/>
    <w:rsid w:val="00C07C62"/>
    <w:rsid w:val="00C22218"/>
    <w:rsid w:val="00C265D9"/>
    <w:rsid w:val="00C32BA2"/>
    <w:rsid w:val="00C34785"/>
    <w:rsid w:val="00C41386"/>
    <w:rsid w:val="00C964FB"/>
    <w:rsid w:val="00CA4C03"/>
    <w:rsid w:val="00CB50DF"/>
    <w:rsid w:val="00CB75B7"/>
    <w:rsid w:val="00CC37B5"/>
    <w:rsid w:val="00CC5551"/>
    <w:rsid w:val="00CE71DE"/>
    <w:rsid w:val="00D04AB3"/>
    <w:rsid w:val="00D40486"/>
    <w:rsid w:val="00D419F7"/>
    <w:rsid w:val="00D44425"/>
    <w:rsid w:val="00D55032"/>
    <w:rsid w:val="00D84262"/>
    <w:rsid w:val="00D86FE9"/>
    <w:rsid w:val="00DB7F67"/>
    <w:rsid w:val="00DD415A"/>
    <w:rsid w:val="00DE1E17"/>
    <w:rsid w:val="00DE5878"/>
    <w:rsid w:val="00E23BBD"/>
    <w:rsid w:val="00E47261"/>
    <w:rsid w:val="00E8632C"/>
    <w:rsid w:val="00EC27FA"/>
    <w:rsid w:val="00ED6227"/>
    <w:rsid w:val="00F23509"/>
    <w:rsid w:val="00F511F9"/>
    <w:rsid w:val="00F55DA7"/>
    <w:rsid w:val="00F77332"/>
    <w:rsid w:val="00F8658B"/>
    <w:rsid w:val="00F939C6"/>
    <w:rsid w:val="00F95424"/>
    <w:rsid w:val="00FA1920"/>
    <w:rsid w:val="00FB3C0E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1906F"/>
  <w15:docId w15:val="{B1897FB9-F4DE-4CB5-8878-A505EDE8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6BEC"/>
    <w:rPr>
      <w:color w:val="808080"/>
    </w:rPr>
  </w:style>
  <w:style w:type="paragraph" w:styleId="ListParagraph">
    <w:name w:val="List Paragraph"/>
    <w:basedOn w:val="Normal"/>
    <w:uiPriority w:val="34"/>
    <w:qFormat/>
    <w:rsid w:val="003A39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3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BAC"/>
  </w:style>
  <w:style w:type="paragraph" w:styleId="Footer">
    <w:name w:val="footer"/>
    <w:basedOn w:val="Normal"/>
    <w:link w:val="FooterChar"/>
    <w:uiPriority w:val="99"/>
    <w:unhideWhenUsed/>
    <w:rsid w:val="004E3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0468B-3AF1-4F9A-9D15-7F8B549A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53</Pages>
  <Words>10633</Words>
  <Characters>60613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NUSHREE T P</cp:lastModifiedBy>
  <cp:revision>17</cp:revision>
  <dcterms:created xsi:type="dcterms:W3CDTF">2021-03-18T05:37:00Z</dcterms:created>
  <dcterms:modified xsi:type="dcterms:W3CDTF">2021-03-20T06:30:00Z</dcterms:modified>
</cp:coreProperties>
</file>